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925095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88356625"/>
        <w:docPartObj>
          <w:docPartGallery w:val="Table of Contents"/>
          <w:docPartUnique/>
        </w:docPartObj>
      </w:sdtPr>
      <w:sdtContent>
        <w:p w14:paraId="35C2B0CB" w14:textId="08DE4ADE" w:rsidR="00772C50" w:rsidRDefault="52AD8C05" w:rsidP="52AD8C05">
          <w:pPr>
            <w:pStyle w:val="Ttulo1"/>
            <w:rPr>
              <w:rFonts w:eastAsiaTheme="minorEastAsia"/>
            </w:rPr>
          </w:pPr>
          <w:r w:rsidRPr="52AD8C05">
            <w:rPr>
              <w:rFonts w:eastAsiaTheme="minorEastAsia"/>
            </w:rPr>
            <w:t>CADERNO PYTHON – MARCOS VALENTE</w:t>
          </w:r>
          <w:bookmarkEnd w:id="0"/>
        </w:p>
        <w:p w14:paraId="28ABE43E" w14:textId="77777777" w:rsidR="00772C50" w:rsidRPr="00772C50" w:rsidRDefault="00772C50" w:rsidP="00772C50"/>
        <w:p w14:paraId="22E2CA64" w14:textId="747BB03E" w:rsidR="00B30384" w:rsidRDefault="00E844A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29250959" w:history="1">
            <w:r w:rsidR="00B30384" w:rsidRPr="00B60080">
              <w:rPr>
                <w:rStyle w:val="Hyperlink"/>
                <w:noProof/>
              </w:rPr>
              <w:t>CADERNO PYTHON – MARCOS VALENTE</w:t>
            </w:r>
            <w:r w:rsidR="00B30384">
              <w:rPr>
                <w:noProof/>
                <w:webHidden/>
              </w:rPr>
              <w:tab/>
            </w:r>
            <w:r w:rsidR="00B30384">
              <w:rPr>
                <w:noProof/>
                <w:webHidden/>
              </w:rPr>
              <w:fldChar w:fldCharType="begin"/>
            </w:r>
            <w:r w:rsidR="00B30384">
              <w:rPr>
                <w:noProof/>
                <w:webHidden/>
              </w:rPr>
              <w:instrText xml:space="preserve"> PAGEREF _Toc129250959 \h </w:instrText>
            </w:r>
            <w:r w:rsidR="00B30384">
              <w:rPr>
                <w:noProof/>
                <w:webHidden/>
              </w:rPr>
            </w:r>
            <w:r w:rsidR="00B30384">
              <w:rPr>
                <w:noProof/>
                <w:webHidden/>
              </w:rPr>
              <w:fldChar w:fldCharType="separate"/>
            </w:r>
            <w:r w:rsidR="00B30384">
              <w:rPr>
                <w:noProof/>
                <w:webHidden/>
              </w:rPr>
              <w:t>1</w:t>
            </w:r>
            <w:r w:rsidR="00B30384">
              <w:rPr>
                <w:noProof/>
                <w:webHidden/>
              </w:rPr>
              <w:fldChar w:fldCharType="end"/>
            </w:r>
          </w:hyperlink>
        </w:p>
        <w:p w14:paraId="717B250F" w14:textId="56D47AB2" w:rsidR="00B30384" w:rsidRDefault="00B303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60" w:history="1">
            <w:r w:rsidRPr="00B60080">
              <w:rPr>
                <w:rStyle w:val="Hyperlink"/>
                <w:noProof/>
              </w:rPr>
              <w:t>O QUE É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9C46" w14:textId="06B87A61" w:rsidR="00B30384" w:rsidRDefault="00B303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61" w:history="1">
            <w:r w:rsidRPr="00B60080">
              <w:rPr>
                <w:rStyle w:val="Hyperlink"/>
                <w:noProof/>
              </w:rPr>
              <w:t>CONHECIMENTOS BÁSICOS SOBR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EB97" w14:textId="09EAE0AF" w:rsidR="00B30384" w:rsidRDefault="00B303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62" w:history="1">
            <w:r w:rsidRPr="00B60080">
              <w:rPr>
                <w:rStyle w:val="Hyperlink"/>
                <w:noProof/>
              </w:rPr>
              <w:t>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E89B" w14:textId="330B40FE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63" w:history="1">
            <w:r w:rsidRPr="00B60080">
              <w:rPr>
                <w:rStyle w:val="Hyperlink"/>
                <w:noProof/>
              </w:rPr>
              <w:t>FORMATAÇÕES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5999" w14:textId="1DD02D1E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64" w:history="1">
            <w:r w:rsidRPr="00B60080">
              <w:rPr>
                <w:rStyle w:val="Hyperlink"/>
                <w:noProof/>
              </w:rPr>
              <w:t>LOCALIZAR TEXTOS EM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33DF" w14:textId="4D979EA4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65" w:history="1">
            <w:r w:rsidRPr="00B60080">
              <w:rPr>
                <w:rStyle w:val="Hyperlink"/>
                <w:noProof/>
              </w:rPr>
              <w:t>PRINTAR PARTES SELECIONADAS DA STRING (INDEX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E46D" w14:textId="7C651EB4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66" w:history="1">
            <w:r w:rsidRPr="00B60080">
              <w:rPr>
                <w:rStyle w:val="Hyperlink"/>
                <w:noProof/>
              </w:rPr>
              <w:t>ARMAZENAR STRINGS EM VARIÁVE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1173" w14:textId="462B892F" w:rsidR="00B30384" w:rsidRDefault="00B303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67" w:history="1">
            <w:r w:rsidRPr="00B60080">
              <w:rPr>
                <w:rStyle w:val="Hyperlink"/>
                <w:noProof/>
              </w:rPr>
              <w:t>DADOS 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392D" w14:textId="4A6C890A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68" w:history="1">
            <w:r w:rsidRPr="00B60080">
              <w:rPr>
                <w:rStyle w:val="Hyperlink"/>
                <w:noProof/>
              </w:rPr>
              <w:t>ORDEM DE PREFERÊNCIA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495D" w14:textId="6A76C906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69" w:history="1">
            <w:r w:rsidRPr="00B60080">
              <w:rPr>
                <w:rStyle w:val="Hyperlink"/>
                <w:noProof/>
              </w:rPr>
              <w:t>TIP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62B6" w14:textId="1F6CEC76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70" w:history="1">
            <w:r w:rsidRPr="00B60080">
              <w:rPr>
                <w:rStyle w:val="Hyperlink"/>
                <w:noProof/>
              </w:rPr>
              <w:t>REGRAS PARA NOMEA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7F37" w14:textId="07952F36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71" w:history="1">
            <w:r w:rsidRPr="00B60080">
              <w:rPr>
                <w:rStyle w:val="Hyperlink"/>
                <w:noProof/>
              </w:rPr>
              <w:t>TIPOS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2311" w14:textId="53D5F4D8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72" w:history="1">
            <w:r w:rsidRPr="00B60080">
              <w:rPr>
                <w:rStyle w:val="Hyperlink"/>
                <w:noProof/>
              </w:rPr>
              <w:t>VARIÁVEIS NUMÉ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3075" w14:textId="183C56C2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73" w:history="1">
            <w:r w:rsidRPr="00B60080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E29A" w14:textId="3A7A925B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74" w:history="1">
            <w:r w:rsidRPr="00B60080">
              <w:rPr>
                <w:rStyle w:val="Hyperlink"/>
                <w:noProof/>
              </w:rPr>
              <w:t>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0F95" w14:textId="66CA86A4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75" w:history="1">
            <w:r w:rsidRPr="00B60080">
              <w:rPr>
                <w:rStyle w:val="Hyperlink"/>
                <w:noProof/>
              </w:rPr>
              <w:t>DICIONÁR</w:t>
            </w:r>
            <w:r w:rsidRPr="00B60080">
              <w:rPr>
                <w:rStyle w:val="Hyperlink"/>
                <w:noProof/>
              </w:rPr>
              <w:t>I</w:t>
            </w:r>
            <w:r w:rsidRPr="00B60080">
              <w:rPr>
                <w:rStyle w:val="Hyperlink"/>
                <w:noProof/>
              </w:rPr>
              <w:t>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66E3F" w14:textId="17F8CBCC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76" w:history="1">
            <w:r w:rsidRPr="00B60080">
              <w:rPr>
                <w:rStyle w:val="Hyperlink"/>
                <w:noProof/>
              </w:rPr>
              <w:t>TUPLAS/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1352" w14:textId="738A407C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77" w:history="1">
            <w:r w:rsidRPr="00B60080">
              <w:rPr>
                <w:rStyle w:val="Hyperlink"/>
                <w:noProof/>
              </w:rPr>
              <w:t>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FF9D" w14:textId="54217217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78" w:history="1">
            <w:r w:rsidRPr="00B60080">
              <w:rPr>
                <w:rStyle w:val="Hyperlink"/>
                <w:noProof/>
              </w:rPr>
              <w:t>BOOL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072C" w14:textId="05675593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79" w:history="1">
            <w:r w:rsidRPr="00B60080">
              <w:rPr>
                <w:rStyle w:val="Hyperlink"/>
                <w:noProof/>
              </w:rPr>
              <w:t>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F45B" w14:textId="753F07AD" w:rsidR="00B30384" w:rsidRDefault="00B303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80" w:history="1">
            <w:r w:rsidRPr="00B60080">
              <w:rPr>
                <w:rStyle w:val="Hyperlink"/>
                <w:noProof/>
              </w:rPr>
              <w:t>OPERAÇÕES MATEMÁTICA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2AF0" w14:textId="4AC4459C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81" w:history="1">
            <w:r w:rsidRPr="00B60080">
              <w:rPr>
                <w:rStyle w:val="Hyperlink"/>
                <w:noProof/>
              </w:rPr>
              <w:t>PRECEDÊNCIA DE 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A17E7" w14:textId="3BF4A4FC" w:rsidR="00B30384" w:rsidRDefault="00B303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82" w:history="1">
            <w:r w:rsidRPr="00B60080">
              <w:rPr>
                <w:rStyle w:val="Hyperlink"/>
                <w:noProof/>
              </w:rPr>
              <w:t>SEQU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9CCF" w14:textId="4D5E63B0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83" w:history="1">
            <w:r w:rsidRPr="00B60080">
              <w:rPr>
                <w:rStyle w:val="Hyperlink"/>
                <w:noProof/>
              </w:rPr>
              <w:t>TIPOS DE SEQU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8B44" w14:textId="6CF8DC8B" w:rsidR="00B30384" w:rsidRDefault="00B303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84" w:history="1">
            <w:r w:rsidRPr="00B60080">
              <w:rPr>
                <w:rStyle w:val="Hyperlink"/>
                <w:noProof/>
              </w:rPr>
              <w:t>PROGRA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26FEB" w14:textId="35667556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85" w:history="1">
            <w:r w:rsidRPr="00B60080">
              <w:rPr>
                <w:rStyle w:val="Hyperlink"/>
                <w:noProof/>
              </w:rPr>
              <w:t>INPUT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5766" w14:textId="7DA5F8A2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86" w:history="1">
            <w:r w:rsidRPr="00B60080">
              <w:rPr>
                <w:rStyle w:val="Hyperlink"/>
                <w:noProof/>
                <w:lang w:val="en-US"/>
              </w:rPr>
              <w:t>IF BLOCKS/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B368" w14:textId="2ABA94F6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87" w:history="1">
            <w:r w:rsidRPr="00B60080">
              <w:rPr>
                <w:rStyle w:val="Hyperlink"/>
                <w:noProof/>
                <w:lang w:val="en-US"/>
              </w:rPr>
              <w:t>IF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5DF7" w14:textId="1442EF41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88" w:history="1">
            <w:r w:rsidRPr="00B60080">
              <w:rPr>
                <w:rStyle w:val="Hyperlink"/>
                <w:noProof/>
              </w:rPr>
              <w:t>FOR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CDFB" w14:textId="0E4360CD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89" w:history="1">
            <w:r w:rsidRPr="00B60080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FCC3" w14:textId="26729EED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90" w:history="1">
            <w:r w:rsidRPr="00B60080">
              <w:rPr>
                <w:rStyle w:val="Hyperlink"/>
                <w:noProof/>
              </w:rPr>
              <w:t>BREAK, CONTINUE,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491DE" w14:textId="3DF07F66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91" w:history="1">
            <w:r w:rsidRPr="00B60080">
              <w:rPr>
                <w:rStyle w:val="Hyperlink"/>
                <w:noProof/>
              </w:rPr>
              <w:t>OPERADORES RELEVANTES PARA PROGRA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C0FF" w14:textId="47B0891A" w:rsidR="00B30384" w:rsidRDefault="00B303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92" w:history="1">
            <w:r w:rsidRPr="00B60080">
              <w:rPr>
                <w:rStyle w:val="Hyperlink"/>
                <w:noProof/>
                <w:lang w:val="en-US"/>
              </w:rPr>
              <w:t>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DE31" w14:textId="0ADB9E44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93" w:history="1">
            <w:r w:rsidRPr="00B60080">
              <w:rPr>
                <w:rStyle w:val="Hyperlink"/>
                <w:noProof/>
                <w:lang w:val="en-US"/>
              </w:rPr>
              <w:t>TRY, EXCEPT, 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B253" w14:textId="5C959F41" w:rsidR="00B30384" w:rsidRDefault="00B303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94" w:history="1">
            <w:r w:rsidRPr="00B60080">
              <w:rPr>
                <w:rStyle w:val="Hyperlink"/>
                <w:noProof/>
                <w:lang w:val="en-US"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00A8" w14:textId="14A1383E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95" w:history="1">
            <w:r w:rsidRPr="00B60080">
              <w:rPr>
                <w:rStyle w:val="Hyperlink"/>
                <w:noProof/>
              </w:rPr>
              <w:t>BAS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F317" w14:textId="74DA393C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96" w:history="1">
            <w:r w:rsidRPr="00B60080">
              <w:rPr>
                <w:rStyle w:val="Hyperlink"/>
                <w:noProof/>
              </w:rPr>
              <w:t>FUNCTIONS WITH LOG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8CD3" w14:textId="45A0D292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97" w:history="1">
            <w:r w:rsidRPr="00B60080">
              <w:rPr>
                <w:rStyle w:val="Hyperlink"/>
                <w:noProof/>
              </w:rPr>
              <w:t>TUPLE UNPACKING WITH FUNCTION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61D5" w14:textId="2CF95F16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98" w:history="1">
            <w:r w:rsidRPr="00B60080">
              <w:rPr>
                <w:rStyle w:val="Hyperlink"/>
                <w:noProof/>
              </w:rPr>
              <w:t>*ARGS / **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E07F" w14:textId="7E24DAF2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0999" w:history="1">
            <w:r w:rsidRPr="00B60080">
              <w:rPr>
                <w:rStyle w:val="Hyperlink"/>
                <w:noProof/>
              </w:rPr>
              <w:t>MAP &amp;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6A36" w14:textId="41407735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00" w:history="1">
            <w:r w:rsidRPr="00B60080">
              <w:rPr>
                <w:rStyle w:val="Hyperlink"/>
                <w:noProof/>
              </w:rPr>
              <w:t>LAMBDA EXPRESSIONS (ANONYMOUS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800A" w14:textId="70E32BF0" w:rsidR="00B30384" w:rsidRDefault="00B303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01" w:history="1">
            <w:r w:rsidRPr="00B60080">
              <w:rPr>
                <w:rStyle w:val="Hyperlink"/>
                <w:noProof/>
              </w:rPr>
              <w:t>DEC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A0B73" w14:textId="0C67E72E" w:rsidR="00B30384" w:rsidRDefault="00B303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02" w:history="1">
            <w:r w:rsidRPr="00B60080">
              <w:rPr>
                <w:rStyle w:val="Hyperlink"/>
                <w:noProof/>
              </w:rPr>
              <w:t>FUNÇÕES GERAD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1285" w14:textId="0FEFA2C9" w:rsidR="00B30384" w:rsidRDefault="00B303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03" w:history="1">
            <w:r w:rsidRPr="00B60080">
              <w:rPr>
                <w:rStyle w:val="Hyperlink"/>
                <w:noProof/>
              </w:rPr>
              <w:t>PROGRAMAÇÃO ORIENTADA A OBJETOS (PO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46B1" w14:textId="207CDCB8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04" w:history="1">
            <w:r w:rsidRPr="00B60080">
              <w:rPr>
                <w:rStyle w:val="Hyperlink"/>
                <w:noProof/>
              </w:rPr>
              <w:t>SINTAXE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CDFE" w14:textId="0D25BD5C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05" w:history="1">
            <w:r w:rsidRPr="00B60080">
              <w:rPr>
                <w:rStyle w:val="Hyperlink"/>
                <w:noProof/>
              </w:rPr>
              <w:t>BÁSICO SOBR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4D03" w14:textId="798D9B63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06" w:history="1">
            <w:r w:rsidRPr="00B60080">
              <w:rPr>
                <w:rStyle w:val="Hyperlink"/>
                <w:noProof/>
              </w:rPr>
              <w:t>BÁSICO SOBR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275D" w14:textId="711F17B6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07" w:history="1">
            <w:r w:rsidRPr="00B60080">
              <w:rPr>
                <w:rStyle w:val="Hyperlink"/>
                <w:noProof/>
              </w:rPr>
              <w:t>MÉTODOS QUE AFETAM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C1E6" w14:textId="1163947A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08" w:history="1">
            <w:r w:rsidRPr="00B60080">
              <w:rPr>
                <w:rStyle w:val="Hyperlink"/>
                <w:noProof/>
              </w:rPr>
              <w:t>INHERITANCE/ POLIMORF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675A" w14:textId="4755A8BD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09" w:history="1">
            <w:r w:rsidRPr="00B60080">
              <w:rPr>
                <w:rStyle w:val="Hyperlink"/>
                <w:noProof/>
              </w:rPr>
              <w:t>MÉTOD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B686" w14:textId="4182EBC4" w:rsidR="00B30384" w:rsidRDefault="00B303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10" w:history="1">
            <w:r w:rsidRPr="00B60080">
              <w:rPr>
                <w:rStyle w:val="Hyperlink"/>
                <w:noProof/>
              </w:rPr>
              <w:t>MÓDULOS E BIBLIOTECAS (MODULES AND PACK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E974" w14:textId="2B342F6B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11" w:history="1">
            <w:r w:rsidRPr="00B60080">
              <w:rPr>
                <w:rStyle w:val="Hyperlink"/>
                <w:noProof/>
              </w:rPr>
              <w:t>CHAMANDO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D884" w14:textId="45886841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12" w:history="1">
            <w:r w:rsidRPr="00B60080">
              <w:rPr>
                <w:rStyle w:val="Hyperlink"/>
                <w:noProof/>
              </w:rPr>
              <w:t>CRIANDO BIBLIOTECAS/PACOTES PRÓP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5FD77" w14:textId="52A2A552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13" w:history="1">
            <w:r w:rsidRPr="00B60080">
              <w:rPr>
                <w:rStyle w:val="Hyperlink"/>
                <w:noProof/>
              </w:rPr>
              <w:t>__name__ / ‘__main__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C34D" w14:textId="110D9B1E" w:rsidR="00B30384" w:rsidRDefault="00B303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14" w:history="1">
            <w:r w:rsidRPr="00B60080">
              <w:rPr>
                <w:rStyle w:val="Hyperlink"/>
                <w:noProof/>
              </w:rPr>
              <w:t>TESTE DE 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5197" w14:textId="26C1DE58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15" w:history="1">
            <w:r w:rsidRPr="00B60080">
              <w:rPr>
                <w:rStyle w:val="Hyperlink"/>
                <w:noProof/>
              </w:rPr>
              <w:t>PY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E7EB" w14:textId="15CB9DE5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16" w:history="1">
            <w:r w:rsidRPr="00B60080">
              <w:rPr>
                <w:rStyle w:val="Hyperlink"/>
                <w:noProof/>
              </w:rPr>
              <w:t>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08F3" w14:textId="685AE1EA" w:rsidR="00B30384" w:rsidRDefault="00B303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17" w:history="1">
            <w:r w:rsidRPr="00B60080">
              <w:rPr>
                <w:rStyle w:val="Hyperlink"/>
                <w:noProof/>
              </w:rPr>
              <w:t>MÓDULOS AVANÇ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1F4D" w14:textId="3F38FC1E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18" w:history="1">
            <w:r w:rsidRPr="00B60080">
              <w:rPr>
                <w:rStyle w:val="Hyperlink"/>
                <w:noProof/>
              </w:rPr>
              <w:t>COLLECTION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C2AF" w14:textId="7F7FB0A9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19" w:history="1">
            <w:r w:rsidRPr="00B60080">
              <w:rPr>
                <w:rStyle w:val="Hyperlink"/>
                <w:noProof/>
              </w:rPr>
              <w:t>SHUTIL AND O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9B34" w14:textId="3D559BBB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20" w:history="1">
            <w:r w:rsidRPr="00B60080">
              <w:rPr>
                <w:rStyle w:val="Hyperlink"/>
                <w:noProof/>
              </w:rPr>
              <w:t>DATETIM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ED576" w14:textId="745B3A3A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21" w:history="1">
            <w:r w:rsidRPr="00B60080">
              <w:rPr>
                <w:rStyle w:val="Hyperlink"/>
                <w:noProof/>
              </w:rPr>
              <w:t>MATH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FD2DA" w14:textId="4B996521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22" w:history="1">
            <w:r w:rsidRPr="00B60080">
              <w:rPr>
                <w:rStyle w:val="Hyperlink"/>
                <w:noProof/>
              </w:rPr>
              <w:t>RANDOM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DDDF" w14:textId="0548F891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23" w:history="1">
            <w:r w:rsidRPr="00B60080">
              <w:rPr>
                <w:rStyle w:val="Hyperlink"/>
                <w:noProof/>
              </w:rPr>
              <w:t>PYTHON DEB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8455" w14:textId="5474099D" w:rsidR="00B30384" w:rsidRDefault="00B303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24" w:history="1">
            <w:r w:rsidRPr="00B60080">
              <w:rPr>
                <w:rStyle w:val="Hyperlink"/>
                <w:noProof/>
              </w:rPr>
              <w:t>EXPRESSÕES REGULARES (REGEX) CO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A64B" w14:textId="40536E57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25" w:history="1">
            <w:r w:rsidRPr="00B60080">
              <w:rPr>
                <w:rStyle w:val="Hyperlink"/>
                <w:noProof/>
              </w:rPr>
              <w:t>BIBLIOTECA</w:t>
            </w:r>
            <w:r w:rsidRPr="00B60080">
              <w:rPr>
                <w:rStyle w:val="Hyperlink"/>
                <w:b/>
                <w:bCs/>
                <w:noProof/>
              </w:rPr>
              <w:t xml:space="preserve"> “r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56FF" w14:textId="72F84FA5" w:rsidR="00B30384" w:rsidRDefault="00B303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251026" w:history="1">
            <w:r w:rsidRPr="00B60080">
              <w:rPr>
                <w:rStyle w:val="Hyperlink"/>
                <w:noProof/>
              </w:rPr>
              <w:t>CONSTRUÇÃO DE BIBLIOTECAS REG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4D08" w14:textId="2DEB66FB" w:rsidR="00E844AB" w:rsidRDefault="00E844AB" w:rsidP="52AD8C05">
          <w:pPr>
            <w:pStyle w:val="Sumrio2"/>
            <w:tabs>
              <w:tab w:val="right" w:leader="dot" w:pos="8490"/>
            </w:tabs>
            <w:rPr>
              <w:rStyle w:val="Hyperlink"/>
              <w:noProof/>
              <w:lang w:eastAsia="ja-JP"/>
            </w:rPr>
          </w:pPr>
          <w:r>
            <w:fldChar w:fldCharType="end"/>
          </w:r>
        </w:p>
      </w:sdtContent>
    </w:sdt>
    <w:p w14:paraId="1FACC4C8" w14:textId="66C31F71" w:rsidR="005C70E6" w:rsidRDefault="005C70E6" w:rsidP="4A7BBB66">
      <w:pPr>
        <w:pStyle w:val="Sumrio2"/>
        <w:tabs>
          <w:tab w:val="right" w:leader="dot" w:pos="8490"/>
        </w:tabs>
        <w:rPr>
          <w:rStyle w:val="Hyperlink"/>
          <w:noProof/>
          <w:lang w:eastAsia="pt-BR"/>
        </w:rPr>
      </w:pPr>
    </w:p>
    <w:p w14:paraId="241B11F2" w14:textId="54B859BF" w:rsidR="003D162C" w:rsidRDefault="52AD8C05" w:rsidP="005C70E6">
      <w:pPr>
        <w:pStyle w:val="Ttulo1"/>
      </w:pPr>
      <w:bookmarkStart w:id="1" w:name="_Toc129250960"/>
      <w:r>
        <w:t>O QUE É PYTHON</w:t>
      </w:r>
      <w:bookmarkEnd w:id="1"/>
    </w:p>
    <w:p w14:paraId="7B1795FD" w14:textId="0870A21E" w:rsidR="005759A1" w:rsidRDefault="005759A1" w:rsidP="005759A1">
      <w:pPr>
        <w:pStyle w:val="PargrafodaLista"/>
        <w:numPr>
          <w:ilvl w:val="0"/>
          <w:numId w:val="21"/>
        </w:numPr>
      </w:pPr>
      <w:r>
        <w:t>Linguagem interpretativa orientada a objetos</w:t>
      </w:r>
    </w:p>
    <w:p w14:paraId="6408094D" w14:textId="745EBE2E" w:rsidR="005759A1" w:rsidRDefault="005759A1" w:rsidP="005759A1">
      <w:pPr>
        <w:pStyle w:val="PargrafodaLista"/>
        <w:numPr>
          <w:ilvl w:val="0"/>
          <w:numId w:val="21"/>
        </w:numPr>
      </w:pPr>
      <w:r>
        <w:t>Funciona em diferentes sistemas operacionais como Windows, Mac OS X, Linux e outros</w:t>
      </w:r>
    </w:p>
    <w:p w14:paraId="71B2E870" w14:textId="1211F443" w:rsidR="005759A1" w:rsidRDefault="005759A1" w:rsidP="005759A1">
      <w:pPr>
        <w:pStyle w:val="PargrafodaLista"/>
        <w:numPr>
          <w:ilvl w:val="0"/>
          <w:numId w:val="21"/>
        </w:numPr>
      </w:pPr>
      <w:r>
        <w:t>Suporta tipos de dados como números e strings, bem como tipos mais complexos como listas e dicionários (o que pode simplificar o processamento de dados)</w:t>
      </w:r>
    </w:p>
    <w:p w14:paraId="55D4767F" w14:textId="7E1C34D2" w:rsidR="005759A1" w:rsidRDefault="005759A1" w:rsidP="005759A1">
      <w:pPr>
        <w:pStyle w:val="PargrafodaLista"/>
        <w:numPr>
          <w:ilvl w:val="0"/>
          <w:numId w:val="21"/>
        </w:numPr>
      </w:pPr>
      <w:r>
        <w:t>Suporta diversos paradigmas de programação (procedural programming, function programming e programação orientada a objetos)</w:t>
      </w:r>
    </w:p>
    <w:p w14:paraId="495BF330" w14:textId="77777777" w:rsidR="00947171" w:rsidRDefault="00947171" w:rsidP="00947171"/>
    <w:p w14:paraId="2D72DF0C" w14:textId="556CCC32" w:rsidR="00947171" w:rsidRDefault="52AD8C05" w:rsidP="005C70E6">
      <w:pPr>
        <w:pStyle w:val="Ttulo1"/>
      </w:pPr>
      <w:bookmarkStart w:id="2" w:name="_Toc129250961"/>
      <w:r>
        <w:lastRenderedPageBreak/>
        <w:t>CONHECIMENTOS BÁSICOS SOBRE FUNÇÕES</w:t>
      </w:r>
      <w:bookmarkEnd w:id="2"/>
    </w:p>
    <w:p w14:paraId="1152277A" w14:textId="72F25D8F" w:rsidR="00BB5976" w:rsidRDefault="00032509" w:rsidP="00947171">
      <w:r w:rsidRPr="00032509">
        <w:rPr>
          <w:noProof/>
        </w:rPr>
        <w:drawing>
          <wp:inline distT="0" distB="0" distL="0" distR="0" wp14:anchorId="56FC35E0" wp14:editId="24ABC731">
            <wp:extent cx="5143946" cy="4511431"/>
            <wp:effectExtent l="0" t="0" r="0" b="381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55C0" w14:textId="74448F71" w:rsidR="00A656D5" w:rsidRDefault="00A656D5" w:rsidP="00A656D5"/>
    <w:p w14:paraId="053FEB06" w14:textId="15F475BB" w:rsidR="00A656D5" w:rsidRDefault="52AD8C05" w:rsidP="00C819F6">
      <w:pPr>
        <w:pStyle w:val="Ttulo1"/>
      </w:pPr>
      <w:bookmarkStart w:id="3" w:name="_Toc129250962"/>
      <w:r>
        <w:t>PRINTING</w:t>
      </w:r>
      <w:bookmarkEnd w:id="3"/>
    </w:p>
    <w:p w14:paraId="091B83E3" w14:textId="7CEB9B2C" w:rsidR="006B6F20" w:rsidRDefault="00A93EAD" w:rsidP="00A93EAD">
      <w:pPr>
        <w:pStyle w:val="PargrafodaLista"/>
        <w:numPr>
          <w:ilvl w:val="0"/>
          <w:numId w:val="21"/>
        </w:numPr>
      </w:pPr>
      <w:r>
        <w:t>“Print” é uma função</w:t>
      </w:r>
    </w:p>
    <w:p w14:paraId="70BE2919" w14:textId="1673B318" w:rsidR="00E0200D" w:rsidRDefault="00E0200D" w:rsidP="00A93EAD">
      <w:pPr>
        <w:pStyle w:val="PargrafodaLista"/>
        <w:numPr>
          <w:ilvl w:val="0"/>
          <w:numId w:val="21"/>
        </w:numPr>
      </w:pPr>
      <w:r>
        <w:t>Dentro dela, entre parênteses, deve constar uma “string”</w:t>
      </w:r>
    </w:p>
    <w:p w14:paraId="61E7385B" w14:textId="444B9EAB" w:rsidR="00415E88" w:rsidRDefault="00415E88" w:rsidP="00415E88">
      <w:r>
        <w:t>Exemplos:</w:t>
      </w:r>
    </w:p>
    <w:p w14:paraId="0493C19E" w14:textId="2BB88060" w:rsidR="00415E88" w:rsidRDefault="00415E88" w:rsidP="00415E88">
      <w:r w:rsidRPr="00415E88">
        <w:rPr>
          <w:noProof/>
        </w:rPr>
        <w:drawing>
          <wp:inline distT="0" distB="0" distL="0" distR="0" wp14:anchorId="6021A7E2" wp14:editId="06326E1C">
            <wp:extent cx="2446232" cy="1204064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CACF" w14:textId="02DE81B6" w:rsidR="00415E88" w:rsidRDefault="00893B98" w:rsidP="00415E88">
      <w:r w:rsidRPr="00893B98">
        <w:rPr>
          <w:noProof/>
        </w:rPr>
        <w:lastRenderedPageBreak/>
        <w:drawing>
          <wp:inline distT="0" distB="0" distL="0" distR="0" wp14:anchorId="2D22E6A1" wp14:editId="2EF67B38">
            <wp:extent cx="1348857" cy="807790"/>
            <wp:effectExtent l="0" t="0" r="381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B042" w14:textId="0F25EAF1" w:rsidR="00893B98" w:rsidRDefault="00893B98" w:rsidP="00893B98">
      <w:pPr>
        <w:pStyle w:val="PargrafodaLista"/>
        <w:numPr>
          <w:ilvl w:val="0"/>
          <w:numId w:val="21"/>
        </w:numPr>
      </w:pPr>
      <w:r>
        <w:t>Repare que se produziu uma linha “vazia” quando se deu o comando “print()”</w:t>
      </w:r>
    </w:p>
    <w:p w14:paraId="6A3A7384" w14:textId="77777777" w:rsidR="0007607E" w:rsidRDefault="0007607E" w:rsidP="0007607E"/>
    <w:p w14:paraId="3283165E" w14:textId="1A8C1E4F" w:rsidR="0007607E" w:rsidRDefault="0007607E" w:rsidP="0007607E">
      <w:r>
        <w:t>É possível que uma função apresente mais de um argumento:</w:t>
      </w:r>
    </w:p>
    <w:p w14:paraId="23753A40" w14:textId="627B76A3" w:rsidR="0007607E" w:rsidRDefault="0007607E" w:rsidP="0007607E">
      <w:r w:rsidRPr="0007607E">
        <w:rPr>
          <w:noProof/>
        </w:rPr>
        <w:drawing>
          <wp:inline distT="0" distB="0" distL="0" distR="0" wp14:anchorId="35833D42" wp14:editId="06D1D1FD">
            <wp:extent cx="3322608" cy="281964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FEC8" w14:textId="6BF3193F" w:rsidR="0007607E" w:rsidRDefault="0007607E" w:rsidP="0007607E">
      <w:r>
        <w:t>Nesse caso, o terminal apresentará:</w:t>
      </w:r>
    </w:p>
    <w:p w14:paraId="26AA90A0" w14:textId="380E962B" w:rsidR="0007607E" w:rsidRDefault="008E0555" w:rsidP="0007607E">
      <w:r w:rsidRPr="008E0555">
        <w:rPr>
          <w:noProof/>
        </w:rPr>
        <w:drawing>
          <wp:inline distT="0" distB="0" distL="0" distR="0" wp14:anchorId="22A3CBEF" wp14:editId="00D36147">
            <wp:extent cx="1470787" cy="1752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F5C6" w14:textId="77777777" w:rsidR="000106C4" w:rsidRDefault="000106C4" w:rsidP="0007607E"/>
    <w:p w14:paraId="6428B873" w14:textId="6BE5F245" w:rsidR="000106C4" w:rsidRDefault="000106C4" w:rsidP="0007607E">
      <w:r>
        <w:t xml:space="preserve">Observação: se quiser utilizar </w:t>
      </w:r>
      <w:r w:rsidR="0044319B">
        <w:t>aspas duplas dentro de um texto, a função print deverá ser acompanhada de um parêntese com aspas simples. Exemplo:</w:t>
      </w:r>
    </w:p>
    <w:p w14:paraId="773FD975" w14:textId="101239A4" w:rsidR="0044319B" w:rsidRDefault="0044319B" w:rsidP="0007607E">
      <w:r w:rsidRPr="0044319B">
        <w:rPr>
          <w:noProof/>
        </w:rPr>
        <w:drawing>
          <wp:inline distT="0" distB="0" distL="0" distR="0" wp14:anchorId="263A123C" wp14:editId="1CDA507B">
            <wp:extent cx="4359018" cy="274344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D37A" w14:textId="3A97ADDB" w:rsidR="0028194F" w:rsidRDefault="0078144B" w:rsidP="0028194F">
      <w:pPr>
        <w:pStyle w:val="PargrafodaLista"/>
        <w:numPr>
          <w:ilvl w:val="0"/>
          <w:numId w:val="21"/>
        </w:numPr>
      </w:pPr>
      <w:r>
        <w:t xml:space="preserve">Uma forma de escapar a esse problema é inserir uma “\” antes </w:t>
      </w:r>
      <w:r w:rsidR="0028194F">
        <w:t>da citação. Exemplo:</w:t>
      </w:r>
    </w:p>
    <w:p w14:paraId="4F022474" w14:textId="2EF412FD" w:rsidR="0028194F" w:rsidRDefault="00725721" w:rsidP="0028194F">
      <w:r w:rsidRPr="00725721">
        <w:rPr>
          <w:noProof/>
        </w:rPr>
        <w:drawing>
          <wp:inline distT="0" distB="0" distL="0" distR="0" wp14:anchorId="7688AD08" wp14:editId="7E3E168D">
            <wp:extent cx="5400040" cy="20891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E87B" w14:textId="45248A11" w:rsidR="00725721" w:rsidRDefault="00A30E96" w:rsidP="0028194F">
      <w:r w:rsidRPr="00A30E96">
        <w:rPr>
          <w:noProof/>
        </w:rPr>
        <w:drawing>
          <wp:inline distT="0" distB="0" distL="0" distR="0" wp14:anchorId="25D17C1A" wp14:editId="7092C7AF">
            <wp:extent cx="4801016" cy="243861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B77A" w14:textId="028D4185" w:rsidR="005F1E2A" w:rsidRDefault="009E3612" w:rsidP="005F1E2A">
      <w:pPr>
        <w:pStyle w:val="PargrafodaLista"/>
        <w:numPr>
          <w:ilvl w:val="0"/>
          <w:numId w:val="21"/>
        </w:numPr>
      </w:pPr>
      <w:r>
        <w:t xml:space="preserve">Outra forma é utilizar três </w:t>
      </w:r>
      <w:r w:rsidR="005F1E2A">
        <w:t>aspas duplas para delimitar a string</w:t>
      </w:r>
    </w:p>
    <w:p w14:paraId="1920E8C8" w14:textId="7ADE5194" w:rsidR="005F1E2A" w:rsidRDefault="001D1E80" w:rsidP="001D1E80">
      <w:r w:rsidRPr="001D1E80">
        <w:rPr>
          <w:noProof/>
        </w:rPr>
        <w:drawing>
          <wp:inline distT="0" distB="0" distL="0" distR="0" wp14:anchorId="3DEC8829" wp14:editId="7C25719F">
            <wp:extent cx="5400040" cy="201295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AD96" w14:textId="1327F60C" w:rsidR="001D1E80" w:rsidRDefault="001D1E80" w:rsidP="001D1E80">
      <w:pPr>
        <w:pStyle w:val="PargrafodaLista"/>
        <w:numPr>
          <w:ilvl w:val="1"/>
          <w:numId w:val="21"/>
        </w:numPr>
      </w:pPr>
      <w:r>
        <w:t>Repare que deve haver um espaço entre a última aspas dupla da citação e as três aspas que fecham a string</w:t>
      </w:r>
    </w:p>
    <w:p w14:paraId="65A3C7F8" w14:textId="77777777" w:rsidR="006603CE" w:rsidRDefault="006603CE" w:rsidP="0028194F"/>
    <w:p w14:paraId="535AC268" w14:textId="77777777" w:rsidR="00EF4FA5" w:rsidRDefault="00EF4FA5" w:rsidP="0007607E"/>
    <w:p w14:paraId="425CF95A" w14:textId="41B99D81" w:rsidR="00C819F6" w:rsidRDefault="52AD8C05" w:rsidP="001140D5">
      <w:pPr>
        <w:pStyle w:val="Ttulo2"/>
      </w:pPr>
      <w:bookmarkStart w:id="4" w:name="_Toc129250963"/>
      <w:r>
        <w:t>FORMATAÇÕES DE TEXTO</w:t>
      </w:r>
      <w:bookmarkEnd w:id="4"/>
    </w:p>
    <w:p w14:paraId="1E52D9FF" w14:textId="68EB0A3D" w:rsidR="00C819F6" w:rsidRDefault="00C819F6" w:rsidP="005662A5">
      <w:pPr>
        <w:pStyle w:val="PargrafodaLista"/>
        <w:numPr>
          <w:ilvl w:val="0"/>
          <w:numId w:val="21"/>
        </w:numPr>
      </w:pPr>
      <w:r>
        <w:t xml:space="preserve">Utilize </w:t>
      </w:r>
      <w:r w:rsidR="001140D5">
        <w:t>“\n” para quebrar linha de texto</w:t>
      </w:r>
    </w:p>
    <w:p w14:paraId="057D0D66" w14:textId="2E047336" w:rsidR="001140D5" w:rsidRDefault="0044665C" w:rsidP="0007607E">
      <w:r w:rsidRPr="0044665C">
        <w:rPr>
          <w:noProof/>
        </w:rPr>
        <w:drawing>
          <wp:inline distT="0" distB="0" distL="0" distR="0" wp14:anchorId="7BC4BD53" wp14:editId="30631218">
            <wp:extent cx="5400040" cy="3498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BD14" w14:textId="77893AA0" w:rsidR="0044665C" w:rsidRDefault="0044665C" w:rsidP="0007607E">
      <w:r w:rsidRPr="0044665C">
        <w:rPr>
          <w:noProof/>
        </w:rPr>
        <w:lastRenderedPageBreak/>
        <w:drawing>
          <wp:inline distT="0" distB="0" distL="0" distR="0" wp14:anchorId="669B0881" wp14:editId="64A22AC8">
            <wp:extent cx="1585097" cy="586791"/>
            <wp:effectExtent l="0" t="0" r="0" b="381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F377" w14:textId="7696747B" w:rsidR="007607D4" w:rsidRDefault="007607D4" w:rsidP="007607D4">
      <w:pPr>
        <w:pStyle w:val="PargrafodaLista"/>
        <w:numPr>
          <w:ilvl w:val="1"/>
          <w:numId w:val="21"/>
        </w:numPr>
      </w:pPr>
      <w:r>
        <w:t xml:space="preserve">Observação: também é possível </w:t>
      </w:r>
      <w:r w:rsidR="00C91B8A">
        <w:t>quebrar linhas utilizando-se de três aspas duplas e, no campo de código, digitando como se digitaria, por exemplo, no bloco de notas</w:t>
      </w:r>
    </w:p>
    <w:p w14:paraId="588844AE" w14:textId="320B2A0C" w:rsidR="00D110D4" w:rsidRDefault="00D110D4" w:rsidP="007607D4">
      <w:pPr>
        <w:pStyle w:val="PargrafodaLista"/>
        <w:numPr>
          <w:ilvl w:val="1"/>
          <w:numId w:val="21"/>
        </w:numPr>
      </w:pPr>
      <w:r>
        <w:t>Exemplo:</w:t>
      </w:r>
    </w:p>
    <w:p w14:paraId="77CB80FC" w14:textId="4E2CB4A4" w:rsidR="00D110D4" w:rsidRDefault="00F04B77" w:rsidP="00F04B77">
      <w:pPr>
        <w:pStyle w:val="PargrafodaLista"/>
        <w:ind w:left="1440"/>
      </w:pPr>
      <w:r w:rsidRPr="00F04B77">
        <w:rPr>
          <w:noProof/>
        </w:rPr>
        <w:drawing>
          <wp:inline distT="0" distB="0" distL="0" distR="0" wp14:anchorId="241AD28B" wp14:editId="340BE59B">
            <wp:extent cx="2453853" cy="998307"/>
            <wp:effectExtent l="0" t="0" r="3810" b="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9DBB" w14:textId="76329FBD" w:rsidR="00F04B77" w:rsidRDefault="001246F5" w:rsidP="00F04B77">
      <w:pPr>
        <w:pStyle w:val="PargrafodaLista"/>
        <w:ind w:left="1440"/>
      </w:pPr>
      <w:r w:rsidRPr="001246F5">
        <w:rPr>
          <w:noProof/>
        </w:rPr>
        <w:drawing>
          <wp:inline distT="0" distB="0" distL="0" distR="0" wp14:anchorId="0F270921" wp14:editId="6795E704">
            <wp:extent cx="1066892" cy="472481"/>
            <wp:effectExtent l="0" t="0" r="0" b="3810"/>
            <wp:docPr id="20" name="Imagem 20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preta com letras brancas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165F" w14:textId="77777777" w:rsidR="00C819F6" w:rsidRDefault="00C819F6" w:rsidP="0007607E"/>
    <w:p w14:paraId="6CC22366" w14:textId="69CD7E93" w:rsidR="005662A5" w:rsidRDefault="00952337" w:rsidP="005662A5">
      <w:pPr>
        <w:pStyle w:val="PargrafodaLista"/>
        <w:numPr>
          <w:ilvl w:val="0"/>
          <w:numId w:val="21"/>
        </w:numPr>
      </w:pPr>
      <w:r>
        <w:t>\t para que o texto seja apresentado após o espaço de um “tab”</w:t>
      </w:r>
    </w:p>
    <w:p w14:paraId="507AD2D2" w14:textId="0ABD5CA0" w:rsidR="00952337" w:rsidRDefault="00A84868" w:rsidP="00952337">
      <w:r w:rsidRPr="00A84868">
        <w:rPr>
          <w:noProof/>
        </w:rPr>
        <w:drawing>
          <wp:inline distT="0" distB="0" distL="0" distR="0" wp14:anchorId="1D972524" wp14:editId="4A78A6B3">
            <wp:extent cx="2552921" cy="396274"/>
            <wp:effectExtent l="0" t="0" r="0" b="3810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4AD6" w14:textId="52D1071F" w:rsidR="00A84868" w:rsidRDefault="008917CA" w:rsidP="00952337">
      <w:r w:rsidRPr="008917CA">
        <w:rPr>
          <w:noProof/>
        </w:rPr>
        <w:drawing>
          <wp:inline distT="0" distB="0" distL="0" distR="0" wp14:anchorId="380B01C9" wp14:editId="1950477A">
            <wp:extent cx="2408129" cy="16003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C538" w14:textId="77777777" w:rsidR="001E07E8" w:rsidRDefault="001E07E8" w:rsidP="00952337"/>
    <w:p w14:paraId="6B674EF8" w14:textId="34A4767C" w:rsidR="001E07E8" w:rsidRDefault="004749E4" w:rsidP="001E07E8">
      <w:pPr>
        <w:pStyle w:val="PargrafodaLista"/>
        <w:numPr>
          <w:ilvl w:val="0"/>
          <w:numId w:val="21"/>
        </w:numPr>
      </w:pPr>
      <w:r>
        <w:t>Atributo “end =”</w:t>
      </w:r>
    </w:p>
    <w:p w14:paraId="6B4EC513" w14:textId="2831533D" w:rsidR="004749E4" w:rsidRDefault="004749E4" w:rsidP="004749E4">
      <w:pPr>
        <w:pStyle w:val="PargrafodaLista"/>
        <w:numPr>
          <w:ilvl w:val="1"/>
          <w:numId w:val="21"/>
        </w:numPr>
      </w:pPr>
      <w:r>
        <w:t>Por padrão, ao final do comando print, o Python entende que existe um ‘\n’</w:t>
      </w:r>
    </w:p>
    <w:p w14:paraId="45822B5F" w14:textId="104EB553" w:rsidR="004749E4" w:rsidRDefault="004749E4" w:rsidP="004749E4">
      <w:pPr>
        <w:pStyle w:val="PargrafodaLista"/>
        <w:numPr>
          <w:ilvl w:val="1"/>
          <w:numId w:val="21"/>
        </w:numPr>
      </w:pPr>
      <w:r>
        <w:t xml:space="preserve">Se, </w:t>
      </w:r>
      <w:r w:rsidR="000E34D4">
        <w:t xml:space="preserve">dentro do print, for colocado </w:t>
      </w:r>
      <w:r w:rsidR="00F314F5">
        <w:t>após vírgula o</w:t>
      </w:r>
      <w:r w:rsidR="000E34D4">
        <w:t xml:space="preserve"> atributo ‘end =’, o programador poderá escolher o que acontecerá ao final</w:t>
      </w:r>
    </w:p>
    <w:p w14:paraId="22CA6B4A" w14:textId="7898DEF8" w:rsidR="000E34D4" w:rsidRDefault="000E34D4" w:rsidP="000E34D4">
      <w:pPr>
        <w:pStyle w:val="PargrafodaLista"/>
        <w:numPr>
          <w:ilvl w:val="2"/>
          <w:numId w:val="21"/>
        </w:numPr>
      </w:pPr>
      <w:r>
        <w:t xml:space="preserve">É possível, por exemplo, ao invés de </w:t>
      </w:r>
      <w:r w:rsidR="008A066D">
        <w:t>pular uma linha, inserir um espaço utilizando-se “end = ‘ ‘”</w:t>
      </w:r>
      <w:r w:rsidR="00AC0D10">
        <w:t xml:space="preserve"> (dessa forma, o próximo print virá logo em seguida, não na linha de baixo)</w:t>
      </w:r>
    </w:p>
    <w:p w14:paraId="189CF1D9" w14:textId="555C6C66" w:rsidR="00AC0D10" w:rsidRDefault="00AC0D10" w:rsidP="000E34D4">
      <w:pPr>
        <w:pStyle w:val="PargrafodaLista"/>
        <w:numPr>
          <w:ilvl w:val="2"/>
          <w:numId w:val="21"/>
        </w:numPr>
      </w:pPr>
      <w:r>
        <w:t xml:space="preserve">Outro </w:t>
      </w:r>
      <w:r w:rsidR="00E371BB">
        <w:t>exemplo: “end = ‘.’” Insere um ponto ao final do print</w:t>
      </w:r>
    </w:p>
    <w:p w14:paraId="5AEC424E" w14:textId="7889C538" w:rsidR="00D977E8" w:rsidRDefault="00D977E8" w:rsidP="00D977E8">
      <w:pPr>
        <w:pStyle w:val="PargrafodaLista"/>
        <w:ind w:left="2160"/>
      </w:pPr>
      <w:r w:rsidRPr="00D977E8">
        <w:rPr>
          <w:noProof/>
        </w:rPr>
        <w:drawing>
          <wp:inline distT="0" distB="0" distL="0" distR="0" wp14:anchorId="585FEC67" wp14:editId="72FD1D62">
            <wp:extent cx="3505504" cy="1143099"/>
            <wp:effectExtent l="0" t="0" r="0" b="0"/>
            <wp:docPr id="191" name="Imagem 19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m 191" descr="Interface gráfica do usuário&#10;&#10;Descrição gerada automaticamente com confiança baix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19BD" w14:textId="77777777" w:rsidR="0063321D" w:rsidRDefault="0063321D" w:rsidP="00952337"/>
    <w:p w14:paraId="301BD614" w14:textId="437CA221" w:rsidR="0063321D" w:rsidRDefault="00D06027" w:rsidP="00952337">
      <w:r>
        <w:t>ESCAPE CHARACTERS</w:t>
      </w:r>
    </w:p>
    <w:p w14:paraId="716BBC82" w14:textId="5DC73495" w:rsidR="00D06027" w:rsidRDefault="00D06027" w:rsidP="00D06027">
      <w:pPr>
        <w:pStyle w:val="PargrafodaLista"/>
        <w:numPr>
          <w:ilvl w:val="0"/>
          <w:numId w:val="21"/>
        </w:numPr>
      </w:pPr>
      <w:r>
        <w:t xml:space="preserve">Para inserir o texto “cru”, sem que o Python interprete comandos dentro do texto, basta inserir </w:t>
      </w:r>
      <w:r w:rsidR="003F752B">
        <w:t>“r” (de “raw text”) antes do início do texto</w:t>
      </w:r>
    </w:p>
    <w:p w14:paraId="2EEE428F" w14:textId="37564A42" w:rsidR="00ED3CE9" w:rsidRDefault="00ED3CE9" w:rsidP="00ED3CE9">
      <w:pPr>
        <w:pStyle w:val="PargrafodaLista"/>
      </w:pPr>
      <w:r w:rsidRPr="00ED3CE9">
        <w:rPr>
          <w:noProof/>
        </w:rPr>
        <w:lastRenderedPageBreak/>
        <w:drawing>
          <wp:inline distT="0" distB="0" distL="0" distR="0" wp14:anchorId="046B975A" wp14:editId="2E9A1536">
            <wp:extent cx="4244708" cy="358171"/>
            <wp:effectExtent l="0" t="0" r="381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3BC6" w14:textId="422811C8" w:rsidR="00ED3CE9" w:rsidRDefault="00ED3CE9" w:rsidP="00ED3CE9">
      <w:pPr>
        <w:pStyle w:val="PargrafodaLista"/>
        <w:numPr>
          <w:ilvl w:val="1"/>
          <w:numId w:val="21"/>
        </w:numPr>
      </w:pPr>
      <w:r>
        <w:t>Note que, se isso não fosse feito, o Python interpretaria “\u”, “</w:t>
      </w:r>
      <w:r w:rsidR="00B33577">
        <w:t>\t” e “\n” como comandos de texto</w:t>
      </w:r>
    </w:p>
    <w:p w14:paraId="4E4F135F" w14:textId="77777777" w:rsidR="004204ED" w:rsidRDefault="004204ED" w:rsidP="004204ED"/>
    <w:p w14:paraId="0B43CCA5" w14:textId="3CE8D077" w:rsidR="00B33577" w:rsidRDefault="00B33577" w:rsidP="00B33577">
      <w:pPr>
        <w:pStyle w:val="PargrafodaLista"/>
        <w:numPr>
          <w:ilvl w:val="0"/>
          <w:numId w:val="21"/>
        </w:numPr>
      </w:pPr>
      <w:r>
        <w:t xml:space="preserve">É possível utilizar \ </w:t>
      </w:r>
      <w:r w:rsidR="004204ED">
        <w:t xml:space="preserve">(o backslash é um “escape character”) </w:t>
      </w:r>
      <w:r>
        <w:t xml:space="preserve">para cancelar </w:t>
      </w:r>
      <w:r w:rsidR="004204ED">
        <w:t>certos comandos</w:t>
      </w:r>
    </w:p>
    <w:p w14:paraId="7CC101DA" w14:textId="043DA465" w:rsidR="006D557A" w:rsidRDefault="006D557A" w:rsidP="006D557A">
      <w:pPr>
        <w:pStyle w:val="PargrafodaLista"/>
      </w:pPr>
      <w:r w:rsidRPr="006D557A">
        <w:rPr>
          <w:noProof/>
        </w:rPr>
        <w:drawing>
          <wp:inline distT="0" distB="0" distL="0" distR="0" wp14:anchorId="4BD85F27" wp14:editId="46C7384E">
            <wp:extent cx="4343776" cy="2362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855A" w14:textId="77777777" w:rsidR="00B52939" w:rsidRDefault="00B52939" w:rsidP="006D557A">
      <w:pPr>
        <w:pStyle w:val="PargrafodaLista"/>
      </w:pPr>
    </w:p>
    <w:p w14:paraId="2D5D7C9A" w14:textId="7371BB60" w:rsidR="00B52939" w:rsidRDefault="00B52939" w:rsidP="006D557A">
      <w:pPr>
        <w:pStyle w:val="PargrafodaLista"/>
      </w:pPr>
      <w:r w:rsidRPr="00B52939">
        <w:rPr>
          <w:noProof/>
        </w:rPr>
        <w:drawing>
          <wp:inline distT="0" distB="0" distL="0" distR="0" wp14:anchorId="6D2E3C7F" wp14:editId="21D3C043">
            <wp:extent cx="2834886" cy="213378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D8A3" w14:textId="77777777" w:rsidR="006D557A" w:rsidRDefault="006D557A" w:rsidP="006D557A">
      <w:pPr>
        <w:pStyle w:val="PargrafodaLista"/>
      </w:pPr>
    </w:p>
    <w:p w14:paraId="240E88F2" w14:textId="77777777" w:rsidR="004204ED" w:rsidRDefault="004204ED" w:rsidP="00F177A5"/>
    <w:p w14:paraId="5162BD2B" w14:textId="45A810B5" w:rsidR="00F177A5" w:rsidRPr="00CF1856" w:rsidRDefault="004C18FA" w:rsidP="00F177A5">
      <w:pPr>
        <w:rPr>
          <w:b/>
          <w:bCs/>
        </w:rPr>
      </w:pPr>
      <w:r>
        <w:rPr>
          <w:b/>
          <w:bCs/>
        </w:rPr>
        <w:t>Apresentar</w:t>
      </w:r>
      <w:r w:rsidR="00CF1856" w:rsidRPr="00CF1856">
        <w:rPr>
          <w:b/>
          <w:bCs/>
        </w:rPr>
        <w:t xml:space="preserve"> string em caixa alta</w:t>
      </w:r>
    </w:p>
    <w:p w14:paraId="436C7FAF" w14:textId="0FB80304" w:rsidR="00952337" w:rsidRDefault="0040083C" w:rsidP="00952337">
      <w:r w:rsidRPr="0040083C">
        <w:rPr>
          <w:noProof/>
        </w:rPr>
        <w:drawing>
          <wp:inline distT="0" distB="0" distL="0" distR="0" wp14:anchorId="21585A7D" wp14:editId="5594436D">
            <wp:extent cx="2834886" cy="899238"/>
            <wp:effectExtent l="0" t="0" r="3810" b="0"/>
            <wp:docPr id="76" name="Imagem 7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Texto&#10;&#10;Descrição gerada automaticamente com confiança baix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A5B3" w14:textId="3CF2A502" w:rsidR="0040083C" w:rsidRDefault="0040083C" w:rsidP="0040083C">
      <w:pPr>
        <w:pStyle w:val="PargrafodaLista"/>
        <w:numPr>
          <w:ilvl w:val="0"/>
          <w:numId w:val="21"/>
        </w:numPr>
      </w:pPr>
      <w:r>
        <w:t>Observação: a string será apresentada em caixa alta, mas não será modificada permanentemente</w:t>
      </w:r>
    </w:p>
    <w:p w14:paraId="2AA0D159" w14:textId="77777777" w:rsidR="0040083C" w:rsidRDefault="0040083C" w:rsidP="00952337"/>
    <w:p w14:paraId="6E98FF61" w14:textId="6D7ABBF5" w:rsidR="0040083C" w:rsidRDefault="0040083C" w:rsidP="00952337">
      <w:pPr>
        <w:rPr>
          <w:i/>
          <w:iCs/>
        </w:rPr>
      </w:pPr>
      <w:r>
        <w:rPr>
          <w:i/>
          <w:iCs/>
        </w:rPr>
        <w:t>Transformar a variável string em caixa alta</w:t>
      </w:r>
    </w:p>
    <w:p w14:paraId="270E8EBB" w14:textId="20C95606" w:rsidR="00CF1856" w:rsidRDefault="001B46BC" w:rsidP="00952337">
      <w:pPr>
        <w:rPr>
          <w:i/>
          <w:iCs/>
        </w:rPr>
      </w:pPr>
      <w:r w:rsidRPr="001B46BC">
        <w:rPr>
          <w:i/>
          <w:iCs/>
          <w:noProof/>
        </w:rPr>
        <w:drawing>
          <wp:inline distT="0" distB="0" distL="0" distR="0" wp14:anchorId="4EEC49FA" wp14:editId="59DEE3BF">
            <wp:extent cx="2080440" cy="838273"/>
            <wp:effectExtent l="0" t="0" r="0" b="0"/>
            <wp:docPr id="77" name="Imagem 7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Interface gráfica do usuário,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C120" w14:textId="77777777" w:rsidR="00A87155" w:rsidRDefault="00A87155" w:rsidP="00952337">
      <w:pPr>
        <w:rPr>
          <w:i/>
          <w:iCs/>
        </w:rPr>
      </w:pPr>
    </w:p>
    <w:p w14:paraId="66C18167" w14:textId="5C8D9211" w:rsidR="00A87155" w:rsidRPr="00A87155" w:rsidRDefault="00A87155" w:rsidP="00952337">
      <w:pPr>
        <w:rPr>
          <w:b/>
          <w:bCs/>
        </w:rPr>
      </w:pPr>
      <w:r>
        <w:rPr>
          <w:b/>
          <w:bCs/>
        </w:rPr>
        <w:t>Apresentar string em caixa baixa</w:t>
      </w:r>
    </w:p>
    <w:p w14:paraId="6E4CB8FB" w14:textId="5C8C5B58" w:rsidR="003014B3" w:rsidRDefault="008835FE" w:rsidP="00952337">
      <w:r w:rsidRPr="008835FE">
        <w:rPr>
          <w:noProof/>
        </w:rPr>
        <w:drawing>
          <wp:inline distT="0" distB="0" distL="0" distR="0" wp14:anchorId="4CE9563F" wp14:editId="2E9E9A2F">
            <wp:extent cx="2042337" cy="807790"/>
            <wp:effectExtent l="0" t="0" r="0" b="0"/>
            <wp:docPr id="78" name="Imagem 7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Interface gráfica do usuário,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B85F" w14:textId="77777777" w:rsidR="0063057F" w:rsidRDefault="0063057F" w:rsidP="00952337"/>
    <w:p w14:paraId="2407F2ED" w14:textId="286F6915" w:rsidR="0063057F" w:rsidRDefault="000454FF" w:rsidP="00952337">
      <w:pPr>
        <w:rPr>
          <w:b/>
          <w:bCs/>
        </w:rPr>
      </w:pPr>
      <w:r>
        <w:rPr>
          <w:b/>
          <w:bCs/>
        </w:rPr>
        <w:t>Remoção de espaços em branco no início e no fim da string</w:t>
      </w:r>
    </w:p>
    <w:p w14:paraId="235468F9" w14:textId="1538DA1E" w:rsidR="000454FF" w:rsidRDefault="000454FF" w:rsidP="00952337">
      <w:pPr>
        <w:rPr>
          <w:b/>
          <w:bCs/>
        </w:rPr>
      </w:pPr>
      <w:r w:rsidRPr="000454FF">
        <w:rPr>
          <w:b/>
          <w:bCs/>
          <w:noProof/>
        </w:rPr>
        <w:lastRenderedPageBreak/>
        <w:drawing>
          <wp:inline distT="0" distB="0" distL="0" distR="0" wp14:anchorId="41147B87" wp14:editId="49D3C096">
            <wp:extent cx="3254022" cy="960203"/>
            <wp:effectExtent l="0" t="0" r="3810" b="0"/>
            <wp:docPr id="194" name="Imagem 194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m 194" descr="Texto&#10;&#10;Descrição gerada automaticamente com confiança baix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0021" w14:textId="77777777" w:rsidR="000454FF" w:rsidRDefault="000454FF" w:rsidP="00952337">
      <w:pPr>
        <w:rPr>
          <w:b/>
          <w:bCs/>
        </w:rPr>
      </w:pPr>
    </w:p>
    <w:p w14:paraId="13A223F9" w14:textId="5C2B368F" w:rsidR="000454FF" w:rsidRDefault="000454FF" w:rsidP="00952337">
      <w:pPr>
        <w:rPr>
          <w:b/>
          <w:bCs/>
        </w:rPr>
      </w:pPr>
      <w:r>
        <w:rPr>
          <w:b/>
          <w:bCs/>
        </w:rPr>
        <w:t>Alterar um conteúdo dentro de uma string</w:t>
      </w:r>
    </w:p>
    <w:p w14:paraId="200D78DA" w14:textId="2762D59D" w:rsidR="000454FF" w:rsidRDefault="00C77462" w:rsidP="00952337">
      <w:pPr>
        <w:rPr>
          <w:b/>
          <w:bCs/>
        </w:rPr>
      </w:pPr>
      <w:r w:rsidRPr="00C77462">
        <w:rPr>
          <w:b/>
          <w:bCs/>
          <w:noProof/>
        </w:rPr>
        <w:drawing>
          <wp:inline distT="0" distB="0" distL="0" distR="0" wp14:anchorId="15A9AB19" wp14:editId="2915A75D">
            <wp:extent cx="2682472" cy="1386960"/>
            <wp:effectExtent l="0" t="0" r="3810" b="3810"/>
            <wp:docPr id="195" name="Imagem 19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m 195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74B4" w14:textId="3A7171ED" w:rsidR="00103959" w:rsidRPr="00CF3907" w:rsidRDefault="00103959" w:rsidP="00103959">
      <w:pPr>
        <w:pStyle w:val="PargrafodaLista"/>
        <w:numPr>
          <w:ilvl w:val="0"/>
          <w:numId w:val="21"/>
        </w:numPr>
        <w:rPr>
          <w:b/>
          <w:bCs/>
        </w:rPr>
      </w:pPr>
      <w:r>
        <w:t>‘.replace(“</w:t>
      </w:r>
      <w:r>
        <w:rPr>
          <w:i/>
          <w:iCs/>
        </w:rPr>
        <w:t>elemento_</w:t>
      </w:r>
      <w:r w:rsidR="00F4387A">
        <w:rPr>
          <w:i/>
          <w:iCs/>
        </w:rPr>
        <w:t>substituível</w:t>
      </w:r>
      <w:r>
        <w:rPr>
          <w:i/>
          <w:iCs/>
        </w:rPr>
        <w:t>”</w:t>
      </w:r>
      <w:r>
        <w:t>, “</w:t>
      </w:r>
      <w:r>
        <w:rPr>
          <w:i/>
          <w:iCs/>
        </w:rPr>
        <w:t>elemento</w:t>
      </w:r>
      <w:r w:rsidR="00F4387A">
        <w:rPr>
          <w:i/>
          <w:iCs/>
        </w:rPr>
        <w:softHyphen/>
        <w:t>_substituto</w:t>
      </w:r>
      <w:r w:rsidR="00F4387A">
        <w:t>”)’</w:t>
      </w:r>
    </w:p>
    <w:p w14:paraId="5E273DBA" w14:textId="0FC2A195" w:rsidR="00CF3907" w:rsidRPr="007572B7" w:rsidRDefault="00CF3907" w:rsidP="00103959">
      <w:pPr>
        <w:pStyle w:val="PargrafodaLista"/>
        <w:numPr>
          <w:ilvl w:val="0"/>
          <w:numId w:val="21"/>
        </w:numPr>
        <w:rPr>
          <w:b/>
          <w:bCs/>
        </w:rPr>
      </w:pPr>
      <w:r>
        <w:t>Observação: essa função (como as demais) não substitui o valor da variável</w:t>
      </w:r>
    </w:p>
    <w:p w14:paraId="2BDBCEE9" w14:textId="6F91FE00" w:rsidR="007572B7" w:rsidRPr="007572B7" w:rsidRDefault="003061A1" w:rsidP="00103959">
      <w:pPr>
        <w:pStyle w:val="PargrafodaLista"/>
        <w:numPr>
          <w:ilvl w:val="0"/>
          <w:numId w:val="21"/>
        </w:numPr>
        <w:rPr>
          <w:b/>
          <w:bCs/>
        </w:rPr>
      </w:pPr>
      <w:r>
        <w:t>Exemplo 2:</w:t>
      </w:r>
    </w:p>
    <w:p w14:paraId="731F61FD" w14:textId="5A169C26" w:rsidR="007572B7" w:rsidRPr="007572B7" w:rsidRDefault="007572B7" w:rsidP="003061A1">
      <w:pPr>
        <w:ind w:firstLine="708"/>
        <w:rPr>
          <w:b/>
          <w:bCs/>
        </w:rPr>
      </w:pPr>
      <w:r w:rsidRPr="007572B7">
        <w:rPr>
          <w:b/>
          <w:bCs/>
          <w:noProof/>
        </w:rPr>
        <w:drawing>
          <wp:inline distT="0" distB="0" distL="0" distR="0" wp14:anchorId="30713F70" wp14:editId="039B792B">
            <wp:extent cx="4305673" cy="1836579"/>
            <wp:effectExtent l="0" t="0" r="0" b="0"/>
            <wp:docPr id="196" name="Imagem 19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C286" w14:textId="77777777" w:rsidR="000454FF" w:rsidRPr="000454FF" w:rsidRDefault="000454FF" w:rsidP="00952337">
      <w:pPr>
        <w:rPr>
          <w:b/>
          <w:bCs/>
        </w:rPr>
      </w:pPr>
    </w:p>
    <w:p w14:paraId="0EAE3E1D" w14:textId="5BB6EE97" w:rsidR="00853A6D" w:rsidRDefault="52AD8C05" w:rsidP="00853A6D">
      <w:pPr>
        <w:pStyle w:val="Ttulo2"/>
      </w:pPr>
      <w:bookmarkStart w:id="5" w:name="_Toc129250964"/>
      <w:r>
        <w:t>LOCALIZAR TEXTOS EM STRINGS</w:t>
      </w:r>
      <w:bookmarkEnd w:id="5"/>
    </w:p>
    <w:p w14:paraId="44723E4E" w14:textId="4CE4EF10" w:rsidR="00EC2668" w:rsidRDefault="00EC2668" w:rsidP="00EC2668">
      <w:pPr>
        <w:pStyle w:val="PargrafodaLista"/>
        <w:numPr>
          <w:ilvl w:val="0"/>
          <w:numId w:val="21"/>
        </w:numPr>
      </w:pPr>
      <w:r>
        <w:t>Para localizar substrings dentro de strings, utiliza-se o comando “in”, o qual retorna True ou False</w:t>
      </w:r>
    </w:p>
    <w:p w14:paraId="6A7D5E5F" w14:textId="4B818917" w:rsidR="007D7781" w:rsidRDefault="007D7781" w:rsidP="00281FDD">
      <w:pPr>
        <w:pStyle w:val="PargrafodaLista"/>
      </w:pPr>
      <w:r w:rsidRPr="007D7781">
        <w:rPr>
          <w:noProof/>
        </w:rPr>
        <w:drawing>
          <wp:inline distT="0" distB="0" distL="0" distR="0" wp14:anchorId="2CB62D17" wp14:editId="63EC9801">
            <wp:extent cx="4000847" cy="1165961"/>
            <wp:effectExtent l="0" t="0" r="0" b="0"/>
            <wp:docPr id="193" name="Imagem 193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Interface gráfica do usuário, Texto&#10;&#10;Descrição gerada automaticamente com confiança mé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E03D" w14:textId="77777777" w:rsidR="00EC2668" w:rsidRPr="00EC2668" w:rsidRDefault="00EC2668" w:rsidP="00EC2668"/>
    <w:p w14:paraId="447E356B" w14:textId="174B9BF4" w:rsidR="00BB6003" w:rsidRDefault="52AD8C05" w:rsidP="00BB6003">
      <w:pPr>
        <w:pStyle w:val="Ttulo2"/>
      </w:pPr>
      <w:bookmarkStart w:id="6" w:name="_Toc129250965"/>
      <w:r>
        <w:lastRenderedPageBreak/>
        <w:t>PRINTAR PARTES SELECIONADAS DA STRING (INDEXING)</w:t>
      </w:r>
      <w:bookmarkEnd w:id="6"/>
    </w:p>
    <w:p w14:paraId="762304B7" w14:textId="74D76CA5" w:rsidR="00BB6003" w:rsidRDefault="00BB6003" w:rsidP="00BB6003">
      <w:pPr>
        <w:pStyle w:val="PargrafodaLista"/>
        <w:numPr>
          <w:ilvl w:val="0"/>
          <w:numId w:val="21"/>
        </w:numPr>
      </w:pPr>
      <w:r>
        <w:t xml:space="preserve">De agora em diante, </w:t>
      </w:r>
      <w:r w:rsidR="003D7407">
        <w:t>para efeitos didáticos, printar equivale a “escrever” em Portugol</w:t>
      </w:r>
    </w:p>
    <w:p w14:paraId="6D373BB4" w14:textId="58CD1E99" w:rsidR="003D7407" w:rsidRDefault="003D7407" w:rsidP="003D7407">
      <w:pPr>
        <w:pStyle w:val="PargrafodaLista"/>
        <w:numPr>
          <w:ilvl w:val="1"/>
          <w:numId w:val="21"/>
        </w:numPr>
      </w:pPr>
      <w:r>
        <w:t>Leia-se mostrar na tela</w:t>
      </w:r>
    </w:p>
    <w:p w14:paraId="2E927A39" w14:textId="77777777" w:rsidR="00976E00" w:rsidRDefault="00976E00" w:rsidP="00976E00"/>
    <w:p w14:paraId="0B44D8DE" w14:textId="5FADE49A" w:rsidR="00A4256F" w:rsidRDefault="00A4256F" w:rsidP="00976E00">
      <w:r w:rsidRPr="00A4256F">
        <w:rPr>
          <w:noProof/>
        </w:rPr>
        <w:drawing>
          <wp:inline distT="0" distB="0" distL="0" distR="0" wp14:anchorId="2D27D0B2" wp14:editId="1968CD3A">
            <wp:extent cx="5400040" cy="2105660"/>
            <wp:effectExtent l="0" t="0" r="0" b="8890"/>
            <wp:docPr id="74" name="Imagem 7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95D6" w14:textId="77777777" w:rsidR="00A4256F" w:rsidRDefault="00A4256F" w:rsidP="00976E00"/>
    <w:p w14:paraId="1DD0E32E" w14:textId="2A0816FB" w:rsidR="00976E00" w:rsidRDefault="00976E00" w:rsidP="00976E00">
      <w:pPr>
        <w:pStyle w:val="PargrafodaLista"/>
        <w:numPr>
          <w:ilvl w:val="0"/>
          <w:numId w:val="21"/>
        </w:numPr>
      </w:pPr>
      <w:r>
        <w:t xml:space="preserve">É possível printar </w:t>
      </w:r>
      <w:r w:rsidRPr="00843212">
        <w:rPr>
          <w:b/>
          <w:bCs/>
        </w:rPr>
        <w:t>caracteres específicos</w:t>
      </w:r>
      <w:r>
        <w:t xml:space="preserve"> de uma string, como no exemplo a seguir:</w:t>
      </w:r>
    </w:p>
    <w:p w14:paraId="5B1A6A91" w14:textId="2DA2F983" w:rsidR="00976E00" w:rsidRDefault="00A97210" w:rsidP="00976E00">
      <w:pPr>
        <w:pStyle w:val="PargrafodaLista"/>
      </w:pPr>
      <w:r w:rsidRPr="00A97210">
        <w:rPr>
          <w:noProof/>
        </w:rPr>
        <w:drawing>
          <wp:inline distT="0" distB="0" distL="0" distR="0" wp14:anchorId="604ADE25" wp14:editId="33391D30">
            <wp:extent cx="2110923" cy="739204"/>
            <wp:effectExtent l="0" t="0" r="3810" b="3810"/>
            <wp:docPr id="30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6C45" w14:textId="1D7040DF" w:rsidR="00A97210" w:rsidRDefault="00A97210" w:rsidP="00A97210">
      <w:pPr>
        <w:pStyle w:val="PargrafodaLista"/>
        <w:numPr>
          <w:ilvl w:val="1"/>
          <w:numId w:val="21"/>
        </w:numPr>
      </w:pPr>
      <w:r>
        <w:t>Pelo último comando, o terminal printará a letra “w”</w:t>
      </w:r>
    </w:p>
    <w:p w14:paraId="13FB01F1" w14:textId="09E21A01" w:rsidR="00A97210" w:rsidRDefault="00A97210" w:rsidP="00A97210">
      <w:pPr>
        <w:pStyle w:val="PargrafodaLista"/>
        <w:numPr>
          <w:ilvl w:val="1"/>
          <w:numId w:val="21"/>
        </w:numPr>
      </w:pPr>
      <w:r>
        <w:t>Pode gerar confusão, pois essa é a 4ª e não a 3ª letra da string. Acontece que, para o Python, a contagem se inicia em zero</w:t>
      </w:r>
    </w:p>
    <w:p w14:paraId="349007F1" w14:textId="7ED48FDC" w:rsidR="00BB60F7" w:rsidRDefault="00A97210" w:rsidP="00BB60F7">
      <w:pPr>
        <w:pStyle w:val="PargrafodaLista"/>
        <w:numPr>
          <w:ilvl w:val="2"/>
          <w:numId w:val="21"/>
        </w:numPr>
      </w:pPr>
      <w:r>
        <w:t>Se pedisse para ele printar o caractere zero da string, ele printaria “N”</w:t>
      </w:r>
    </w:p>
    <w:p w14:paraId="60759103" w14:textId="6264F991" w:rsidR="00BB60F7" w:rsidRDefault="00BB60F7" w:rsidP="00BB60F7">
      <w:pPr>
        <w:pStyle w:val="PargrafodaLista"/>
        <w:numPr>
          <w:ilvl w:val="0"/>
          <w:numId w:val="21"/>
        </w:numPr>
      </w:pPr>
      <w:r>
        <w:t>Negative indexing (caracteres contados de trás para frente)</w:t>
      </w:r>
    </w:p>
    <w:p w14:paraId="2DA234AB" w14:textId="3231DE2A" w:rsidR="00BB60F7" w:rsidRDefault="00BB60F7" w:rsidP="00BB60F7">
      <w:pPr>
        <w:pStyle w:val="PargrafodaLista"/>
        <w:numPr>
          <w:ilvl w:val="1"/>
          <w:numId w:val="21"/>
        </w:numPr>
      </w:pPr>
      <w:r>
        <w:t xml:space="preserve">Observação: nesse caso, </w:t>
      </w:r>
      <w:r w:rsidR="00067A92">
        <w:t>assume-se que o último valor equivale a -1 (não a -0, pois esse número não existe)</w:t>
      </w:r>
    </w:p>
    <w:p w14:paraId="21547500" w14:textId="72265552" w:rsidR="00067A92" w:rsidRDefault="00067A92" w:rsidP="00BB60F7">
      <w:pPr>
        <w:pStyle w:val="PargrafodaLista"/>
        <w:numPr>
          <w:ilvl w:val="1"/>
          <w:numId w:val="21"/>
        </w:numPr>
      </w:pPr>
      <w:r>
        <w:t>Exemplo:</w:t>
      </w:r>
    </w:p>
    <w:p w14:paraId="0B7CAAC0" w14:textId="5B3BDA32" w:rsidR="00067A92" w:rsidRDefault="00D552E2" w:rsidP="00067A92">
      <w:pPr>
        <w:pStyle w:val="PargrafodaLista"/>
      </w:pPr>
      <w:r w:rsidRPr="00D552E2">
        <w:rPr>
          <w:noProof/>
        </w:rPr>
        <w:drawing>
          <wp:inline distT="0" distB="0" distL="0" distR="0" wp14:anchorId="275054F7" wp14:editId="4FD84B64">
            <wp:extent cx="2110923" cy="960203"/>
            <wp:effectExtent l="0" t="0" r="3810" b="0"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4F" w:rsidRPr="00DF094F">
        <w:rPr>
          <w:noProof/>
        </w:rPr>
        <w:drawing>
          <wp:inline distT="0" distB="0" distL="0" distR="0" wp14:anchorId="222E9253" wp14:editId="6FB02BAD">
            <wp:extent cx="1112616" cy="457240"/>
            <wp:effectExtent l="0" t="0" r="0" b="0"/>
            <wp:docPr id="32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8829" w14:textId="77777777" w:rsidR="00843212" w:rsidRDefault="00843212" w:rsidP="00843212"/>
    <w:p w14:paraId="70D4BC13" w14:textId="749B95FC" w:rsidR="00843212" w:rsidRDefault="00843212" w:rsidP="00843212">
      <w:pPr>
        <w:pStyle w:val="PargrafodaLista"/>
        <w:numPr>
          <w:ilvl w:val="0"/>
          <w:numId w:val="21"/>
        </w:numPr>
      </w:pPr>
      <w:r>
        <w:t>Printar sequências de caracteres</w:t>
      </w:r>
      <w:r w:rsidR="00997EE4">
        <w:t xml:space="preserve"> (slicing)</w:t>
      </w:r>
      <w:r>
        <w:t>:</w:t>
      </w:r>
    </w:p>
    <w:p w14:paraId="18E10C17" w14:textId="59A3844A" w:rsidR="00997EE4" w:rsidRDefault="00997EE4" w:rsidP="00997EE4">
      <w:pPr>
        <w:pStyle w:val="PargrafodaLista"/>
      </w:pPr>
      <w:r w:rsidRPr="00997EE4">
        <w:rPr>
          <w:noProof/>
        </w:rPr>
        <w:drawing>
          <wp:inline distT="0" distB="0" distL="0" distR="0" wp14:anchorId="7116F667" wp14:editId="18F7C05C">
            <wp:extent cx="2324301" cy="281964"/>
            <wp:effectExtent l="0" t="0" r="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E69F" w14:textId="450F963D" w:rsidR="00CC6992" w:rsidRDefault="00DB41FB" w:rsidP="00DB41FB">
      <w:pPr>
        <w:pStyle w:val="PargrafodaLista"/>
        <w:numPr>
          <w:ilvl w:val="1"/>
          <w:numId w:val="21"/>
        </w:numPr>
      </w:pPr>
      <w:r>
        <w:t>Repare que nesse caso, ele printa até a posição 5 (não inclui a posição 6)</w:t>
      </w:r>
    </w:p>
    <w:p w14:paraId="2776DE05" w14:textId="3849C8DD" w:rsidR="00997EE4" w:rsidRDefault="00997EE4" w:rsidP="00DB41FB">
      <w:pPr>
        <w:pStyle w:val="PargrafodaLista"/>
        <w:numPr>
          <w:ilvl w:val="1"/>
          <w:numId w:val="21"/>
        </w:numPr>
      </w:pPr>
      <w:r>
        <w:t>O último caractere que você indica não está incluído no slicing</w:t>
      </w:r>
      <w:r w:rsidR="00C31F59">
        <w:t xml:space="preserve"> (“up to but not including”)</w:t>
      </w:r>
    </w:p>
    <w:p w14:paraId="63CD13B5" w14:textId="297FA69A" w:rsidR="00FF5E48" w:rsidRDefault="00FF5E48" w:rsidP="00DB41FB">
      <w:pPr>
        <w:pStyle w:val="PargrafodaLista"/>
        <w:numPr>
          <w:ilvl w:val="1"/>
          <w:numId w:val="21"/>
        </w:numPr>
      </w:pPr>
      <w:r>
        <w:lastRenderedPageBreak/>
        <w:t>Outro exemplo:</w:t>
      </w:r>
    </w:p>
    <w:p w14:paraId="76AF3C66" w14:textId="41D70489" w:rsidR="00FF5E48" w:rsidRDefault="00EB4567" w:rsidP="00FF5E48">
      <w:pPr>
        <w:pStyle w:val="PargrafodaLista"/>
        <w:ind w:left="1440"/>
      </w:pPr>
      <w:r w:rsidRPr="00EB4567">
        <w:rPr>
          <w:noProof/>
        </w:rPr>
        <w:drawing>
          <wp:inline distT="0" distB="0" distL="0" distR="0" wp14:anchorId="70D5C160" wp14:editId="53687643">
            <wp:extent cx="2019475" cy="198137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3670" w14:textId="732FFED4" w:rsidR="00263795" w:rsidRDefault="00263795" w:rsidP="00263795">
      <w:pPr>
        <w:pStyle w:val="PargrafodaLista"/>
        <w:numPr>
          <w:ilvl w:val="1"/>
          <w:numId w:val="21"/>
        </w:numPr>
      </w:pPr>
      <w:r>
        <w:t xml:space="preserve">Caso o slicing se inicie no primeiro caractere, não é necessário </w:t>
      </w:r>
      <w:r w:rsidR="005B408D">
        <w:t>indicar a primeira posição. Exemplo:</w:t>
      </w:r>
    </w:p>
    <w:p w14:paraId="01FEC755" w14:textId="085F5861" w:rsidR="005B408D" w:rsidRDefault="006C132B" w:rsidP="005B408D">
      <w:pPr>
        <w:pStyle w:val="PargrafodaLista"/>
        <w:ind w:left="1440"/>
      </w:pPr>
      <w:r w:rsidRPr="006C132B">
        <w:rPr>
          <w:noProof/>
        </w:rPr>
        <w:drawing>
          <wp:inline distT="0" distB="0" distL="0" distR="0" wp14:anchorId="4CCE37C9" wp14:editId="1E3EFCDA">
            <wp:extent cx="2537680" cy="388654"/>
            <wp:effectExtent l="0" t="0" r="0" b="0"/>
            <wp:docPr id="35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BA94" w14:textId="28E6CFA7" w:rsidR="00B613E7" w:rsidRDefault="00B613E7" w:rsidP="00B613E7">
      <w:pPr>
        <w:pStyle w:val="PargrafodaLista"/>
        <w:numPr>
          <w:ilvl w:val="1"/>
          <w:numId w:val="21"/>
        </w:numPr>
      </w:pPr>
      <w:r>
        <w:t xml:space="preserve">Semelhantemente, se o slicing terminar no último caractere, não é necessário </w:t>
      </w:r>
      <w:r w:rsidR="005A396F">
        <w:t>determinar a posição. Exemplo:</w:t>
      </w:r>
    </w:p>
    <w:p w14:paraId="081AC2D9" w14:textId="3673779A" w:rsidR="005A396F" w:rsidRDefault="00645F3F" w:rsidP="00645F3F">
      <w:pPr>
        <w:pStyle w:val="PargrafodaLista"/>
        <w:ind w:left="1440"/>
      </w:pPr>
      <w:r w:rsidRPr="00645F3F">
        <w:rPr>
          <w:noProof/>
        </w:rPr>
        <w:drawing>
          <wp:inline distT="0" distB="0" distL="0" distR="0" wp14:anchorId="06C01D2D" wp14:editId="132BECBD">
            <wp:extent cx="2179509" cy="419136"/>
            <wp:effectExtent l="0" t="0" r="0" b="0"/>
            <wp:docPr id="36" name="Imagem 36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ela de celular&#10;&#10;Descrição gerada automaticamente com confiança mé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0674" w14:textId="77777777" w:rsidR="004B13EF" w:rsidRDefault="004B13EF" w:rsidP="00645F3F">
      <w:pPr>
        <w:pStyle w:val="PargrafodaLista"/>
        <w:ind w:left="1440"/>
      </w:pPr>
    </w:p>
    <w:p w14:paraId="0ECB94F2" w14:textId="656F5AD6" w:rsidR="004B13EF" w:rsidRDefault="004B13EF" w:rsidP="004B13EF">
      <w:pPr>
        <w:pStyle w:val="PargrafodaLista"/>
        <w:numPr>
          <w:ilvl w:val="0"/>
          <w:numId w:val="21"/>
        </w:numPr>
        <w:rPr>
          <w:lang w:val="en-US"/>
        </w:rPr>
      </w:pPr>
      <w:r w:rsidRPr="004B13EF">
        <w:rPr>
          <w:lang w:val="en-US"/>
        </w:rPr>
        <w:t>Slicing com negative indexes. Exe</w:t>
      </w:r>
      <w:r>
        <w:rPr>
          <w:lang w:val="en-US"/>
        </w:rPr>
        <w:t>mplo:</w:t>
      </w:r>
    </w:p>
    <w:p w14:paraId="000F3685" w14:textId="51B55F56" w:rsidR="004B13EF" w:rsidRDefault="002529F8" w:rsidP="004B13EF">
      <w:pPr>
        <w:pStyle w:val="PargrafodaLista"/>
        <w:rPr>
          <w:lang w:val="en-US"/>
        </w:rPr>
      </w:pPr>
      <w:r w:rsidRPr="002529F8">
        <w:rPr>
          <w:noProof/>
          <w:lang w:val="en-US"/>
        </w:rPr>
        <w:drawing>
          <wp:inline distT="0" distB="0" distL="0" distR="0" wp14:anchorId="361756EF" wp14:editId="386EEFDB">
            <wp:extent cx="3017782" cy="571550"/>
            <wp:effectExtent l="0" t="0" r="0" b="0"/>
            <wp:docPr id="37" name="Imagem 37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Gráfic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F6CD" w14:textId="77777777" w:rsidR="00CB69B5" w:rsidRDefault="00CB69B5" w:rsidP="00CB69B5">
      <w:pPr>
        <w:rPr>
          <w:lang w:val="en-US"/>
        </w:rPr>
      </w:pPr>
    </w:p>
    <w:p w14:paraId="312DBEF8" w14:textId="2FEB4A1C" w:rsidR="00CB69B5" w:rsidRDefault="00CB69B5" w:rsidP="00CB69B5">
      <w:pPr>
        <w:pStyle w:val="PargrafodaLista"/>
        <w:numPr>
          <w:ilvl w:val="0"/>
          <w:numId w:val="21"/>
        </w:numPr>
      </w:pPr>
      <w:r w:rsidRPr="00D35C93">
        <w:t xml:space="preserve">Printar </w:t>
      </w:r>
      <w:r w:rsidR="00D35C93" w:rsidRPr="00D35C93">
        <w:t>slices com steps (passo</w:t>
      </w:r>
      <w:r w:rsidR="00D35C93">
        <w:t>s)</w:t>
      </w:r>
    </w:p>
    <w:p w14:paraId="7EC84FE9" w14:textId="62EEA7CE" w:rsidR="00D35C93" w:rsidRDefault="005D54B2" w:rsidP="005D54B2">
      <w:pPr>
        <w:pStyle w:val="PargrafodaLista"/>
        <w:numPr>
          <w:ilvl w:val="1"/>
          <w:numId w:val="21"/>
        </w:numPr>
      </w:pPr>
      <w:r>
        <w:t>Exemplo:</w:t>
      </w:r>
    </w:p>
    <w:p w14:paraId="4CBF1FDA" w14:textId="6502E318" w:rsidR="003C6CFA" w:rsidRDefault="00113D6E" w:rsidP="003C6CFA">
      <w:pPr>
        <w:pStyle w:val="PargrafodaLista"/>
        <w:ind w:left="1440"/>
      </w:pPr>
      <w:r w:rsidRPr="00113D6E">
        <w:rPr>
          <w:noProof/>
        </w:rPr>
        <w:drawing>
          <wp:inline distT="0" distB="0" distL="0" distR="0" wp14:anchorId="3ACEEE21" wp14:editId="2F923CBC">
            <wp:extent cx="2149026" cy="274344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20C0" w14:textId="251BBA0E" w:rsidR="00F9405B" w:rsidRDefault="00F9405B" w:rsidP="005D54B2">
      <w:pPr>
        <w:pStyle w:val="PargrafodaLista"/>
        <w:numPr>
          <w:ilvl w:val="1"/>
          <w:numId w:val="21"/>
        </w:numPr>
      </w:pPr>
      <w:r>
        <w:t>Explicação:</w:t>
      </w:r>
    </w:p>
    <w:p w14:paraId="3D30C232" w14:textId="2B97D165" w:rsidR="00E1453C" w:rsidRDefault="00E1453C" w:rsidP="00E1453C">
      <w:pPr>
        <w:pStyle w:val="PargrafodaLista"/>
        <w:ind w:left="1440"/>
      </w:pPr>
      <w:r w:rsidRPr="00E1453C">
        <w:rPr>
          <w:noProof/>
        </w:rPr>
        <w:drawing>
          <wp:inline distT="0" distB="0" distL="0" distR="0" wp14:anchorId="7A48D479" wp14:editId="288AB1EF">
            <wp:extent cx="5400040" cy="950595"/>
            <wp:effectExtent l="0" t="0" r="0" b="1905"/>
            <wp:docPr id="39" name="Imagem 39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Calendári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225C" w14:textId="37861A16" w:rsidR="00E1453C" w:rsidRDefault="00E1453C" w:rsidP="00E1453C">
      <w:pPr>
        <w:pStyle w:val="PargrafodaLista"/>
        <w:numPr>
          <w:ilvl w:val="2"/>
          <w:numId w:val="21"/>
        </w:numPr>
      </w:pPr>
      <w:r>
        <w:t>O corte começa na posição zero</w:t>
      </w:r>
    </w:p>
    <w:p w14:paraId="539D4837" w14:textId="6E6EB307" w:rsidR="00E1453C" w:rsidRDefault="00E1453C" w:rsidP="00E1453C">
      <w:pPr>
        <w:pStyle w:val="PargrafodaLista"/>
        <w:numPr>
          <w:ilvl w:val="2"/>
          <w:numId w:val="21"/>
        </w:numPr>
      </w:pPr>
      <w:r>
        <w:t>E se estende até a posição 6 (mas não a inclui, o que é padrão no Py</w:t>
      </w:r>
      <w:r w:rsidR="00705D70">
        <w:t>thon</w:t>
      </w:r>
      <w:r>
        <w:t>)</w:t>
      </w:r>
    </w:p>
    <w:p w14:paraId="6AC1FF11" w14:textId="122FCB71" w:rsidR="00B52E08" w:rsidRDefault="00B52E08" w:rsidP="00E1453C">
      <w:pPr>
        <w:pStyle w:val="PargrafodaLista"/>
        <w:numPr>
          <w:ilvl w:val="2"/>
          <w:numId w:val="21"/>
        </w:numPr>
      </w:pPr>
      <w:r>
        <w:t>Extrai os caracteres, nessa faixa, em passos de 2</w:t>
      </w:r>
    </w:p>
    <w:p w14:paraId="76A0D91B" w14:textId="245DE9A8" w:rsidR="00A7166E" w:rsidRDefault="003C6CFA" w:rsidP="00A7166E">
      <w:pPr>
        <w:pStyle w:val="PargrafodaLista"/>
        <w:ind w:left="2160"/>
      </w:pPr>
      <w:r w:rsidRPr="003C6CFA">
        <w:rPr>
          <w:noProof/>
        </w:rPr>
        <w:drawing>
          <wp:inline distT="0" distB="0" distL="0" distR="0" wp14:anchorId="538ECD6C" wp14:editId="1673C024">
            <wp:extent cx="2336800" cy="780704"/>
            <wp:effectExtent l="0" t="0" r="6350" b="635"/>
            <wp:docPr id="40" name="Imagem 40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Calendári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6627" cy="78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75D" w14:textId="77777777" w:rsidR="00B43236" w:rsidRDefault="00B43236" w:rsidP="00B43236">
      <w:pPr>
        <w:pStyle w:val="PargrafodaLista"/>
        <w:ind w:left="1440"/>
      </w:pPr>
    </w:p>
    <w:p w14:paraId="55478B55" w14:textId="40C9DBFD" w:rsidR="00A7166E" w:rsidRDefault="00A7166E" w:rsidP="00A7166E">
      <w:pPr>
        <w:pStyle w:val="PargrafodaLista"/>
        <w:numPr>
          <w:ilvl w:val="1"/>
          <w:numId w:val="21"/>
        </w:numPr>
      </w:pPr>
      <w:r>
        <w:t>Exemplo 2:</w:t>
      </w:r>
    </w:p>
    <w:p w14:paraId="04C250E5" w14:textId="4CD7DB1D" w:rsidR="00B43236" w:rsidRDefault="00B43236" w:rsidP="00B43236">
      <w:pPr>
        <w:pStyle w:val="PargrafodaLista"/>
        <w:ind w:left="1440"/>
      </w:pPr>
      <w:r w:rsidRPr="00B43236">
        <w:rPr>
          <w:noProof/>
        </w:rPr>
        <w:drawing>
          <wp:inline distT="0" distB="0" distL="0" distR="0" wp14:anchorId="0FFDC918" wp14:editId="1618643B">
            <wp:extent cx="3894157" cy="502964"/>
            <wp:effectExtent l="0" t="0" r="0" b="0"/>
            <wp:docPr id="42" name="Imagem 4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02AF" w14:textId="037A3BAA" w:rsidR="00A7166E" w:rsidRDefault="0081566E" w:rsidP="00A7166E">
      <w:pPr>
        <w:pStyle w:val="PargrafodaLista"/>
        <w:numPr>
          <w:ilvl w:val="1"/>
          <w:numId w:val="21"/>
        </w:numPr>
      </w:pPr>
      <w:r>
        <w:t>Repare que, nesse caso, o programa mostrará somente as vírgulas</w:t>
      </w:r>
    </w:p>
    <w:p w14:paraId="21518E26" w14:textId="75AF663D" w:rsidR="0081566E" w:rsidRDefault="0081566E" w:rsidP="0081566E">
      <w:pPr>
        <w:pStyle w:val="PargrafodaLista"/>
        <w:numPr>
          <w:ilvl w:val="2"/>
          <w:numId w:val="21"/>
        </w:numPr>
      </w:pPr>
      <w:r>
        <w:t xml:space="preserve">O valor do meio não precisa ser mostrado, pois presume-se que </w:t>
      </w:r>
      <w:r w:rsidR="00B43236">
        <w:t>se trata</w:t>
      </w:r>
      <w:r w:rsidR="000940AF">
        <w:t xml:space="preserve"> do texto completo</w:t>
      </w:r>
    </w:p>
    <w:p w14:paraId="621B345A" w14:textId="77777777" w:rsidR="00D36DD7" w:rsidRDefault="00D36DD7" w:rsidP="00D36DD7"/>
    <w:p w14:paraId="1F81722F" w14:textId="070FD5B7" w:rsidR="00D36DD7" w:rsidRDefault="0073073B" w:rsidP="0055502C">
      <w:pPr>
        <w:pStyle w:val="PargrafodaLista"/>
        <w:numPr>
          <w:ilvl w:val="0"/>
          <w:numId w:val="21"/>
        </w:numPr>
      </w:pPr>
      <w:r>
        <w:t>Slicing backwards</w:t>
      </w:r>
    </w:p>
    <w:p w14:paraId="161C1103" w14:textId="10FD7445" w:rsidR="0073073B" w:rsidRDefault="00784F05" w:rsidP="00784F05">
      <w:pPr>
        <w:pStyle w:val="PargrafodaLista"/>
      </w:pPr>
      <w:r w:rsidRPr="00784F05">
        <w:rPr>
          <w:noProof/>
        </w:rPr>
        <w:lastRenderedPageBreak/>
        <w:drawing>
          <wp:inline distT="0" distB="0" distL="0" distR="0" wp14:anchorId="666230CA" wp14:editId="5FF69849">
            <wp:extent cx="2911092" cy="823031"/>
            <wp:effectExtent l="0" t="0" r="3810" b="0"/>
            <wp:docPr id="43" name="Imagem 4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2266" w14:textId="7C417951" w:rsidR="00784F05" w:rsidRDefault="005D26ED" w:rsidP="00784F05">
      <w:pPr>
        <w:pStyle w:val="PargrafodaLista"/>
      </w:pPr>
      <w:r w:rsidRPr="005D26ED">
        <w:rPr>
          <w:noProof/>
        </w:rPr>
        <w:drawing>
          <wp:inline distT="0" distB="0" distL="0" distR="0" wp14:anchorId="76D81EFE" wp14:editId="5C29FF2B">
            <wp:extent cx="1882303" cy="167655"/>
            <wp:effectExtent l="0" t="0" r="3810" b="38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FFD9" w14:textId="23A8A29C" w:rsidR="005D26ED" w:rsidRDefault="005D26ED" w:rsidP="005D26ED">
      <w:pPr>
        <w:pStyle w:val="PargrafodaLista"/>
        <w:numPr>
          <w:ilvl w:val="1"/>
          <w:numId w:val="21"/>
        </w:numPr>
      </w:pPr>
      <w:r>
        <w:t>Observação: se o valor limite for zero, será printado somente até a letra “b”</w:t>
      </w:r>
      <w:r w:rsidR="004353B9">
        <w:t xml:space="preserve"> (“a” será omitido)</w:t>
      </w:r>
    </w:p>
    <w:p w14:paraId="346DFCB2" w14:textId="3FA969CA" w:rsidR="004353B9" w:rsidRDefault="004353B9" w:rsidP="005D26ED">
      <w:pPr>
        <w:pStyle w:val="PargrafodaLista"/>
        <w:numPr>
          <w:ilvl w:val="1"/>
          <w:numId w:val="21"/>
        </w:numPr>
      </w:pPr>
      <w:r>
        <w:t>Como o passo é negativo, é possível omitir o valor inicial, dessa forma:</w:t>
      </w:r>
    </w:p>
    <w:p w14:paraId="45135DE7" w14:textId="2B29D50C" w:rsidR="00B63D18" w:rsidRDefault="00B63D18" w:rsidP="00B63D18">
      <w:pPr>
        <w:pStyle w:val="PargrafodaLista"/>
        <w:ind w:left="1440"/>
      </w:pPr>
      <w:r w:rsidRPr="00B63D18">
        <w:rPr>
          <w:noProof/>
        </w:rPr>
        <w:drawing>
          <wp:inline distT="0" distB="0" distL="0" distR="0" wp14:anchorId="7EDEF3CA" wp14:editId="4A3B82B2">
            <wp:extent cx="2667231" cy="480102"/>
            <wp:effectExtent l="0" t="0" r="0" b="0"/>
            <wp:docPr id="45" name="Imagem 4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ntendo 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386F" w14:textId="77777777" w:rsidR="00AE65F7" w:rsidRDefault="00AE65F7" w:rsidP="00AE65F7"/>
    <w:p w14:paraId="15F30B00" w14:textId="1AD09C25" w:rsidR="00AE65F7" w:rsidRDefault="00AE65F7" w:rsidP="00AE65F7">
      <w:pPr>
        <w:pStyle w:val="PargrafodaLista"/>
        <w:numPr>
          <w:ilvl w:val="0"/>
          <w:numId w:val="21"/>
        </w:numPr>
      </w:pPr>
      <w:r>
        <w:t>RESUMO:</w:t>
      </w:r>
    </w:p>
    <w:p w14:paraId="1F8A168A" w14:textId="5686A218" w:rsidR="00AE65F7" w:rsidRDefault="00384C28" w:rsidP="00AE65F7">
      <w:pPr>
        <w:pStyle w:val="PargrafodaLista"/>
        <w:numPr>
          <w:ilvl w:val="1"/>
          <w:numId w:val="21"/>
        </w:numPr>
      </w:pPr>
      <w:r>
        <w:rPr>
          <w:i/>
          <w:iCs/>
        </w:rPr>
        <w:t>String</w:t>
      </w:r>
      <w:r>
        <w:t>[posição_inicial:posição_final:passo]</w:t>
      </w:r>
    </w:p>
    <w:p w14:paraId="3ABBCDB3" w14:textId="77777777" w:rsidR="00BB6003" w:rsidRPr="00D35C93" w:rsidRDefault="00BB6003" w:rsidP="00952337"/>
    <w:p w14:paraId="5F104331" w14:textId="315797AC" w:rsidR="00EF4FA5" w:rsidRDefault="52AD8C05" w:rsidP="0070479B">
      <w:pPr>
        <w:pStyle w:val="Ttulo2"/>
      </w:pPr>
      <w:bookmarkStart w:id="7" w:name="_Toc129250966"/>
      <w:r>
        <w:t>ARMAZENAR STRINGS EM VARIÁVEIS:</w:t>
      </w:r>
      <w:bookmarkEnd w:id="7"/>
    </w:p>
    <w:p w14:paraId="0DB2D84B" w14:textId="0D0464B0" w:rsidR="006E25C1" w:rsidRDefault="006E25C1" w:rsidP="0007607E">
      <w:r w:rsidRPr="006E25C1">
        <w:rPr>
          <w:noProof/>
        </w:rPr>
        <w:drawing>
          <wp:inline distT="0" distB="0" distL="0" distR="0" wp14:anchorId="7C97757F" wp14:editId="0F765F65">
            <wp:extent cx="5400040" cy="864235"/>
            <wp:effectExtent l="0" t="0" r="0" b="0"/>
            <wp:docPr id="7" name="Imagem 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0D5F" w14:textId="3D6EEA37" w:rsidR="006E25C1" w:rsidRDefault="00C916FB" w:rsidP="0007607E">
      <w:r w:rsidRPr="00C916FB">
        <w:rPr>
          <w:noProof/>
        </w:rPr>
        <w:drawing>
          <wp:inline distT="0" distB="0" distL="0" distR="0" wp14:anchorId="631C201D" wp14:editId="4908D419">
            <wp:extent cx="853514" cy="175275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3FF5" w14:textId="033229FA" w:rsidR="00977C43" w:rsidRDefault="009A1325" w:rsidP="00977C43">
      <w:pPr>
        <w:pStyle w:val="PargrafodaLista"/>
        <w:numPr>
          <w:ilvl w:val="0"/>
          <w:numId w:val="21"/>
        </w:numPr>
      </w:pPr>
      <w:r>
        <w:t xml:space="preserve">Como nós criamos </w:t>
      </w:r>
      <w:r w:rsidR="003A2236">
        <w:t xml:space="preserve">a variável “greeting” atrelando a ela um valor de string, o Python decidiu que </w:t>
      </w:r>
      <w:r w:rsidR="00977C43">
        <w:t>essa variável é do tipo string, de modo que ela só pode ser utilizada em contextos relacionados a strings</w:t>
      </w:r>
    </w:p>
    <w:p w14:paraId="76C166FA" w14:textId="77777777" w:rsidR="009A1325" w:rsidRDefault="009A1325" w:rsidP="0007607E"/>
    <w:p w14:paraId="6F061DBB" w14:textId="7EDC56F2" w:rsidR="00C916FB" w:rsidRDefault="001E3140" w:rsidP="001E3140">
      <w:pPr>
        <w:pStyle w:val="PargrafodaLista"/>
        <w:numPr>
          <w:ilvl w:val="0"/>
          <w:numId w:val="21"/>
        </w:numPr>
      </w:pPr>
      <w:r>
        <w:t xml:space="preserve">É possível utilizar a </w:t>
      </w:r>
      <w:r w:rsidRPr="00977C43">
        <w:rPr>
          <w:b/>
          <w:bCs/>
        </w:rPr>
        <w:t>função “i</w:t>
      </w:r>
      <w:r w:rsidR="0018674E" w:rsidRPr="00977C43">
        <w:rPr>
          <w:b/>
          <w:bCs/>
        </w:rPr>
        <w:t>n</w:t>
      </w:r>
      <w:r w:rsidRPr="00977C43">
        <w:rPr>
          <w:b/>
          <w:bCs/>
        </w:rPr>
        <w:t>put”</w:t>
      </w:r>
      <w:r>
        <w:t xml:space="preserve"> para que </w:t>
      </w:r>
      <w:r w:rsidR="0018674E">
        <w:t>o usuário forneça um valor para a variável</w:t>
      </w:r>
    </w:p>
    <w:p w14:paraId="1FCFD7E1" w14:textId="573B578B" w:rsidR="00045F5A" w:rsidRDefault="00045F5A" w:rsidP="00045F5A">
      <w:pPr>
        <w:ind w:left="360"/>
      </w:pPr>
      <w:r w:rsidRPr="00045F5A">
        <w:rPr>
          <w:noProof/>
        </w:rPr>
        <w:drawing>
          <wp:inline distT="0" distB="0" distL="0" distR="0" wp14:anchorId="1A9A51F4" wp14:editId="2D46CB0B">
            <wp:extent cx="3741744" cy="914479"/>
            <wp:effectExtent l="0" t="0" r="0" b="0"/>
            <wp:docPr id="9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E199" w14:textId="7943B288" w:rsidR="00045F5A" w:rsidRDefault="004D6070" w:rsidP="00045F5A">
      <w:pPr>
        <w:ind w:left="360"/>
      </w:pPr>
      <w:r w:rsidRPr="004D6070">
        <w:rPr>
          <w:noProof/>
        </w:rPr>
        <w:drawing>
          <wp:inline distT="0" distB="0" distL="0" distR="0" wp14:anchorId="35251247" wp14:editId="6A3B05D5">
            <wp:extent cx="2758679" cy="320068"/>
            <wp:effectExtent l="0" t="0" r="381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37B1" w14:textId="414FD8DB" w:rsidR="004D6070" w:rsidRDefault="004D6070" w:rsidP="004D6070">
      <w:pPr>
        <w:pStyle w:val="PargrafodaLista"/>
        <w:numPr>
          <w:ilvl w:val="0"/>
          <w:numId w:val="21"/>
        </w:numPr>
      </w:pPr>
      <w:r>
        <w:t>Nota: eu escrevi “Marcos Valente” no próprio terminal</w:t>
      </w:r>
    </w:p>
    <w:p w14:paraId="3B619818" w14:textId="77777777" w:rsidR="0018674E" w:rsidRDefault="0018674E" w:rsidP="0018674E">
      <w:pPr>
        <w:ind w:left="360"/>
      </w:pPr>
    </w:p>
    <w:p w14:paraId="715B2061" w14:textId="69D922EA" w:rsidR="006E25C1" w:rsidRDefault="52AD8C05" w:rsidP="001B0F46">
      <w:pPr>
        <w:pStyle w:val="Ttulo1"/>
      </w:pPr>
      <w:bookmarkStart w:id="8" w:name="_Toc129250967"/>
      <w:r>
        <w:lastRenderedPageBreak/>
        <w:t>DADOS E VARIÁVEIS</w:t>
      </w:r>
      <w:bookmarkEnd w:id="8"/>
    </w:p>
    <w:p w14:paraId="1A0FD630" w14:textId="77777777" w:rsidR="00770378" w:rsidRDefault="00770378" w:rsidP="00770378"/>
    <w:p w14:paraId="7A25F08E" w14:textId="49945208" w:rsidR="00687AC5" w:rsidRPr="00687AC5" w:rsidRDefault="52AD8C05" w:rsidP="00687AC5">
      <w:pPr>
        <w:pStyle w:val="Ttulo2"/>
      </w:pPr>
      <w:bookmarkStart w:id="9" w:name="_Toc129250968"/>
      <w:r>
        <w:t>ORDEM DE PREFERÊNCIA DE VARIÁVEIS</w:t>
      </w:r>
      <w:bookmarkEnd w:id="9"/>
    </w:p>
    <w:p w14:paraId="658A0995" w14:textId="35A26A1C" w:rsidR="00F76A4F" w:rsidRDefault="007B10CB" w:rsidP="00F76A4F">
      <w:r w:rsidRPr="007B10CB">
        <w:rPr>
          <w:noProof/>
        </w:rPr>
        <w:drawing>
          <wp:inline distT="0" distB="0" distL="0" distR="0" wp14:anchorId="466D57CF" wp14:editId="6BCE6CEC">
            <wp:extent cx="4846740" cy="2072820"/>
            <wp:effectExtent l="0" t="0" r="0" b="3810"/>
            <wp:docPr id="188" name="Imagem 18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m 188" descr="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9503" w14:textId="77777777" w:rsidR="00F93523" w:rsidRDefault="00F93523" w:rsidP="00F76A4F"/>
    <w:p w14:paraId="381D156A" w14:textId="17CE5F5C" w:rsidR="00F93523" w:rsidRDefault="00F93523" w:rsidP="00F93523">
      <w:pPr>
        <w:pStyle w:val="PargrafodaLista"/>
        <w:numPr>
          <w:ilvl w:val="0"/>
          <w:numId w:val="21"/>
        </w:numPr>
      </w:pPr>
      <w:r>
        <w:t xml:space="preserve">Importante: </w:t>
      </w:r>
      <w:r w:rsidR="00A5162E">
        <w:t>variáveis declaradas dentro de uma função só possuem escopo dentro daquela função!</w:t>
      </w:r>
    </w:p>
    <w:p w14:paraId="24043BDF" w14:textId="44C7F11E" w:rsidR="00290E4F" w:rsidRDefault="00290E4F" w:rsidP="00290E4F">
      <w:r w:rsidRPr="00290E4F">
        <w:rPr>
          <w:noProof/>
        </w:rPr>
        <w:drawing>
          <wp:inline distT="0" distB="0" distL="0" distR="0" wp14:anchorId="4579E5F6" wp14:editId="464A6F1B">
            <wp:extent cx="5400040" cy="4254500"/>
            <wp:effectExtent l="0" t="0" r="0" b="0"/>
            <wp:docPr id="189" name="Imagem 18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m 189" descr="Interface gráfica do usuário,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482A" w14:textId="32BE8E7A" w:rsidR="00290E4F" w:rsidRDefault="00290E4F" w:rsidP="00290E4F">
      <w:pPr>
        <w:pStyle w:val="PargrafodaLista"/>
        <w:numPr>
          <w:ilvl w:val="0"/>
          <w:numId w:val="21"/>
        </w:numPr>
      </w:pPr>
      <w:r>
        <w:t xml:space="preserve">Repare que, mesmo tendo a função transformado o valor de X, quando ele a variável é chamada pelo comando print, na última linha, ela </w:t>
      </w:r>
      <w:r w:rsidR="007E2C28">
        <w:t>utiliza o valor definido fora da função!</w:t>
      </w:r>
    </w:p>
    <w:p w14:paraId="5DF5079A" w14:textId="77777777" w:rsidR="00107256" w:rsidRDefault="00107256" w:rsidP="00107256"/>
    <w:p w14:paraId="02C20171" w14:textId="12CF4A6A" w:rsidR="00107256" w:rsidRPr="00107256" w:rsidRDefault="00107256" w:rsidP="00107256">
      <w:pPr>
        <w:pStyle w:val="PargrafodaLista"/>
        <w:numPr>
          <w:ilvl w:val="0"/>
          <w:numId w:val="21"/>
        </w:numPr>
      </w:pPr>
      <w:r w:rsidRPr="00107256">
        <w:t>É necessário utilizar o comando “return” para manipular a variável fora da função em que foi apresentada</w:t>
      </w:r>
      <w:r>
        <w:t xml:space="preserve"> (e fora da função designar uma nova variável que coletará o resultado retornado)</w:t>
      </w:r>
    </w:p>
    <w:p w14:paraId="0146202C" w14:textId="672F9F91" w:rsidR="00107256" w:rsidRPr="001E610F" w:rsidRDefault="00107256" w:rsidP="00107256">
      <w:pPr>
        <w:pStyle w:val="PargrafodaLista"/>
        <w:numPr>
          <w:ilvl w:val="0"/>
          <w:numId w:val="21"/>
        </w:numPr>
      </w:pPr>
      <w:r>
        <w:t xml:space="preserve">Também é possível </w:t>
      </w:r>
      <w:r w:rsidRPr="00A40A21">
        <w:rPr>
          <w:b/>
          <w:bCs/>
        </w:rPr>
        <w:t xml:space="preserve">designar, dentro da função, </w:t>
      </w:r>
      <w:r w:rsidR="00A40A21" w:rsidRPr="00A40A21">
        <w:rPr>
          <w:b/>
          <w:bCs/>
        </w:rPr>
        <w:t>a variável como global</w:t>
      </w:r>
      <w:r w:rsidR="001E610F">
        <w:rPr>
          <w:b/>
          <w:bCs/>
        </w:rPr>
        <w:t>:</w:t>
      </w:r>
    </w:p>
    <w:p w14:paraId="6843BF8B" w14:textId="77777777" w:rsidR="001E610F" w:rsidRDefault="001E610F" w:rsidP="001E610F">
      <w:pPr>
        <w:pStyle w:val="PargrafodaLista"/>
      </w:pPr>
    </w:p>
    <w:p w14:paraId="0986F761" w14:textId="5502CAEC" w:rsidR="00290E4F" w:rsidRDefault="001E610F" w:rsidP="00290E4F">
      <w:r>
        <w:rPr>
          <w:noProof/>
        </w:rPr>
        <w:drawing>
          <wp:inline distT="0" distB="0" distL="0" distR="0" wp14:anchorId="6536EFF3" wp14:editId="469ECBF2">
            <wp:extent cx="5400040" cy="4638040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94A1" w14:textId="5FA097B2" w:rsidR="00F34AEA" w:rsidRDefault="00F34AEA" w:rsidP="00F34AEA">
      <w:pPr>
        <w:pStyle w:val="PargrafodaLista"/>
        <w:numPr>
          <w:ilvl w:val="1"/>
          <w:numId w:val="21"/>
        </w:numPr>
      </w:pPr>
      <w:r>
        <w:t>Ao designar a variável X como global, o python permitiu que ela fosse transformada pela função</w:t>
      </w:r>
    </w:p>
    <w:p w14:paraId="5844BC63" w14:textId="77777777" w:rsidR="00290E4F" w:rsidRDefault="00290E4F" w:rsidP="00290E4F"/>
    <w:p w14:paraId="090961A1" w14:textId="396DECF7" w:rsidR="00F76A4F" w:rsidRDefault="52AD8C05" w:rsidP="00770378">
      <w:pPr>
        <w:pStyle w:val="Ttulo2"/>
      </w:pPr>
      <w:bookmarkStart w:id="10" w:name="_Toc129250969"/>
      <w:r>
        <w:lastRenderedPageBreak/>
        <w:t>TIPOS DE DADOS</w:t>
      </w:r>
      <w:bookmarkEnd w:id="10"/>
    </w:p>
    <w:p w14:paraId="4904588C" w14:textId="4B16914C" w:rsidR="000923A6" w:rsidRPr="000923A6" w:rsidRDefault="000923A6" w:rsidP="000923A6">
      <w:r w:rsidRPr="000923A6">
        <w:rPr>
          <w:noProof/>
        </w:rPr>
        <w:drawing>
          <wp:inline distT="0" distB="0" distL="0" distR="0" wp14:anchorId="659FC29C" wp14:editId="52516DAE">
            <wp:extent cx="5400040" cy="2386965"/>
            <wp:effectExtent l="0" t="0" r="0" b="0"/>
            <wp:docPr id="56" name="Imagem 5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Tabel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0238" w14:textId="77777777" w:rsidR="00C000DC" w:rsidRPr="00C000DC" w:rsidRDefault="00C000DC" w:rsidP="00C000DC"/>
    <w:p w14:paraId="20BC5ECC" w14:textId="13E9F07F" w:rsidR="002C3701" w:rsidRDefault="52AD8C05" w:rsidP="00C000DC">
      <w:pPr>
        <w:pStyle w:val="Ttulo2"/>
      </w:pPr>
      <w:bookmarkStart w:id="11" w:name="_Toc129250970"/>
      <w:r>
        <w:t>REGRAS PARA NOMEAÇÃO DE VARIÁVEIS</w:t>
      </w:r>
      <w:bookmarkEnd w:id="11"/>
    </w:p>
    <w:p w14:paraId="14F17036" w14:textId="093A3A94" w:rsidR="00021684" w:rsidRDefault="00F8793E" w:rsidP="001B0F46">
      <w:r w:rsidRPr="00F8793E">
        <w:rPr>
          <w:noProof/>
        </w:rPr>
        <w:drawing>
          <wp:inline distT="0" distB="0" distL="0" distR="0" wp14:anchorId="19E607ED" wp14:editId="46160828">
            <wp:extent cx="5400040" cy="1141730"/>
            <wp:effectExtent l="0" t="0" r="0" b="1270"/>
            <wp:docPr id="23" name="Imagem 2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, Aplicativ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4D36" w14:textId="77777777" w:rsidR="00DC1D12" w:rsidRDefault="00DC1D12" w:rsidP="001B0F46"/>
    <w:p w14:paraId="43911D0A" w14:textId="4BC2173F" w:rsidR="00C000DC" w:rsidRDefault="52AD8C05" w:rsidP="00C000DC">
      <w:pPr>
        <w:pStyle w:val="Ttulo2"/>
      </w:pPr>
      <w:bookmarkStart w:id="12" w:name="_Toc129250971"/>
      <w:r>
        <w:t>TIPOS DE VARIÁVEIS</w:t>
      </w:r>
      <w:bookmarkEnd w:id="12"/>
    </w:p>
    <w:p w14:paraId="08362E10" w14:textId="2B41F80A" w:rsidR="008635C7" w:rsidRDefault="00FF681C" w:rsidP="008635C7">
      <w:r>
        <w:t xml:space="preserve">Existem grandes tipos de variáveis </w:t>
      </w:r>
      <w:r w:rsidR="000F649C">
        <w:t>em Python:</w:t>
      </w:r>
    </w:p>
    <w:p w14:paraId="42C28863" w14:textId="753FD175" w:rsidR="000F649C" w:rsidRDefault="000F649C" w:rsidP="000F649C">
      <w:pPr>
        <w:pStyle w:val="PargrafodaLista"/>
        <w:numPr>
          <w:ilvl w:val="0"/>
          <w:numId w:val="21"/>
        </w:numPr>
      </w:pPr>
      <w:r>
        <w:t>Numeric</w:t>
      </w:r>
    </w:p>
    <w:p w14:paraId="1983EABE" w14:textId="590ACA12" w:rsidR="000F649C" w:rsidRDefault="000F649C" w:rsidP="000F649C">
      <w:pPr>
        <w:pStyle w:val="PargrafodaLista"/>
        <w:numPr>
          <w:ilvl w:val="0"/>
          <w:numId w:val="21"/>
        </w:numPr>
      </w:pPr>
      <w:r>
        <w:t>Interator</w:t>
      </w:r>
    </w:p>
    <w:p w14:paraId="5959C069" w14:textId="616595C8" w:rsidR="000F649C" w:rsidRDefault="000F649C" w:rsidP="000F649C">
      <w:pPr>
        <w:pStyle w:val="PargrafodaLista"/>
        <w:numPr>
          <w:ilvl w:val="0"/>
          <w:numId w:val="21"/>
        </w:numPr>
      </w:pPr>
      <w:r>
        <w:t>Sequence (que também são Interators)</w:t>
      </w:r>
    </w:p>
    <w:p w14:paraId="77948132" w14:textId="70C94D9A" w:rsidR="000F649C" w:rsidRDefault="000F649C" w:rsidP="000F649C">
      <w:pPr>
        <w:pStyle w:val="PargrafodaLista"/>
        <w:numPr>
          <w:ilvl w:val="0"/>
          <w:numId w:val="21"/>
        </w:numPr>
      </w:pPr>
      <w:r>
        <w:t>Mapping</w:t>
      </w:r>
    </w:p>
    <w:p w14:paraId="70FDDD45" w14:textId="7C7023A1" w:rsidR="000F649C" w:rsidRDefault="000F649C" w:rsidP="000F649C">
      <w:pPr>
        <w:pStyle w:val="PargrafodaLista"/>
        <w:numPr>
          <w:ilvl w:val="0"/>
          <w:numId w:val="21"/>
        </w:numPr>
      </w:pPr>
      <w:r>
        <w:t>File</w:t>
      </w:r>
    </w:p>
    <w:p w14:paraId="161E096D" w14:textId="7B79914B" w:rsidR="000F649C" w:rsidRDefault="000F649C" w:rsidP="000F649C">
      <w:pPr>
        <w:pStyle w:val="PargrafodaLista"/>
        <w:numPr>
          <w:ilvl w:val="0"/>
          <w:numId w:val="21"/>
        </w:numPr>
      </w:pPr>
      <w:r>
        <w:t>Class</w:t>
      </w:r>
    </w:p>
    <w:p w14:paraId="6D772FBA" w14:textId="33D5E944" w:rsidR="000F649C" w:rsidRDefault="000F649C" w:rsidP="000F649C">
      <w:pPr>
        <w:pStyle w:val="PargrafodaLista"/>
        <w:numPr>
          <w:ilvl w:val="0"/>
          <w:numId w:val="21"/>
        </w:numPr>
      </w:pPr>
      <w:r>
        <w:t>Exception</w:t>
      </w:r>
    </w:p>
    <w:p w14:paraId="4D41C1C0" w14:textId="77777777" w:rsidR="00FF681C" w:rsidRDefault="00FF681C" w:rsidP="008635C7"/>
    <w:p w14:paraId="5AB775FE" w14:textId="0F855507" w:rsidR="00FF681C" w:rsidRDefault="52AD8C05" w:rsidP="00F91B6B">
      <w:pPr>
        <w:pStyle w:val="Ttulo2"/>
      </w:pPr>
      <w:bookmarkStart w:id="13" w:name="_Toc129250972"/>
      <w:r>
        <w:t>VARIÁVEIS NUMÉRICAS</w:t>
      </w:r>
      <w:bookmarkEnd w:id="13"/>
    </w:p>
    <w:p w14:paraId="06B78F11" w14:textId="0712B4B5" w:rsidR="0013649F" w:rsidRDefault="0013649F" w:rsidP="0013649F">
      <w:pPr>
        <w:pStyle w:val="PargrafodaLista"/>
        <w:numPr>
          <w:ilvl w:val="0"/>
          <w:numId w:val="21"/>
        </w:numPr>
      </w:pPr>
      <w:r>
        <w:t>São três os tipos de variáveis numéricas:</w:t>
      </w:r>
    </w:p>
    <w:p w14:paraId="08B51828" w14:textId="768C0546" w:rsidR="0013649F" w:rsidRDefault="0013649F" w:rsidP="0013649F">
      <w:pPr>
        <w:pStyle w:val="PargrafodaLista"/>
        <w:numPr>
          <w:ilvl w:val="1"/>
          <w:numId w:val="21"/>
        </w:numPr>
      </w:pPr>
      <w:r w:rsidRPr="00CD0E64">
        <w:rPr>
          <w:b/>
          <w:bCs/>
        </w:rPr>
        <w:t>Int</w:t>
      </w:r>
      <w:r w:rsidR="007B18ED">
        <w:t xml:space="preserve"> (números inteiros)</w:t>
      </w:r>
    </w:p>
    <w:p w14:paraId="30793641" w14:textId="53AE6A4A" w:rsidR="004B6D9A" w:rsidRDefault="004B6D9A" w:rsidP="004B6D9A">
      <w:pPr>
        <w:pStyle w:val="PargrafodaLista"/>
        <w:numPr>
          <w:ilvl w:val="2"/>
          <w:numId w:val="21"/>
        </w:numPr>
      </w:pPr>
      <w:r>
        <w:t xml:space="preserve">Não há limite </w:t>
      </w:r>
      <w:r w:rsidR="00F33826">
        <w:t>para o tamanho dos valores int que o Python pode guardar (o que ocorre nas outras linguagens)</w:t>
      </w:r>
    </w:p>
    <w:p w14:paraId="36AAE606" w14:textId="23C23680" w:rsidR="0013649F" w:rsidRDefault="0013649F" w:rsidP="0013649F">
      <w:pPr>
        <w:pStyle w:val="PargrafodaLista"/>
        <w:numPr>
          <w:ilvl w:val="1"/>
          <w:numId w:val="21"/>
        </w:numPr>
      </w:pPr>
      <w:r w:rsidRPr="00CD0E64">
        <w:rPr>
          <w:b/>
          <w:bCs/>
        </w:rPr>
        <w:lastRenderedPageBreak/>
        <w:t>Float</w:t>
      </w:r>
      <w:r w:rsidR="007B18ED">
        <w:t xml:space="preserve"> (números </w:t>
      </w:r>
      <w:r w:rsidR="00CD0E64">
        <w:t xml:space="preserve">que possuem parte fracionada </w:t>
      </w:r>
      <w:r w:rsidR="007B18ED">
        <w:t>(equivalente aos números reais em Portugol)</w:t>
      </w:r>
    </w:p>
    <w:p w14:paraId="32534085" w14:textId="3BC751E2" w:rsidR="0013649F" w:rsidRDefault="0013649F" w:rsidP="0013649F">
      <w:pPr>
        <w:pStyle w:val="PargrafodaLista"/>
        <w:numPr>
          <w:ilvl w:val="1"/>
          <w:numId w:val="21"/>
        </w:numPr>
      </w:pPr>
      <w:r w:rsidRPr="00CD0E64">
        <w:rPr>
          <w:b/>
          <w:bCs/>
        </w:rPr>
        <w:t>Complex</w:t>
      </w:r>
      <w:r w:rsidR="00F91B6B">
        <w:t xml:space="preserve"> (números complexos)</w:t>
      </w:r>
    </w:p>
    <w:p w14:paraId="71483457" w14:textId="77777777" w:rsidR="001A6067" w:rsidRDefault="001A6067" w:rsidP="001A6067"/>
    <w:p w14:paraId="5299B00F" w14:textId="6C67C78F" w:rsidR="001A6067" w:rsidRDefault="001A6067" w:rsidP="001A6067">
      <w:pPr>
        <w:rPr>
          <w:b/>
          <w:bCs/>
        </w:rPr>
      </w:pPr>
      <w:r>
        <w:rPr>
          <w:b/>
          <w:bCs/>
        </w:rPr>
        <w:t>Formatando a apresentação das variáveis numéricas</w:t>
      </w:r>
    </w:p>
    <w:p w14:paraId="6AB0002F" w14:textId="456D175B" w:rsidR="00B8323B" w:rsidRPr="00926419" w:rsidRDefault="00B8323B" w:rsidP="00B8323B">
      <w:pPr>
        <w:pStyle w:val="PargrafodaLista"/>
        <w:numPr>
          <w:ilvl w:val="0"/>
          <w:numId w:val="21"/>
        </w:numPr>
        <w:rPr>
          <w:b/>
          <w:bCs/>
        </w:rPr>
      </w:pPr>
      <w:r>
        <w:t>Dentro de um replacement field é possível formatar a apresentação de um número</w:t>
      </w:r>
    </w:p>
    <w:p w14:paraId="3BA6157B" w14:textId="6DF52D80" w:rsidR="00926419" w:rsidRPr="0033716F" w:rsidRDefault="009650AC" w:rsidP="00B8323B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Define-se o número de </w:t>
      </w:r>
      <w:r w:rsidR="00BB7676">
        <w:t>espaços que deverá ocupar</w:t>
      </w:r>
      <w:r>
        <w:t xml:space="preserve"> da seguinte maneira: {0:</w:t>
      </w:r>
      <w:r w:rsidR="0033716F">
        <w:t>2}</w:t>
      </w:r>
    </w:p>
    <w:p w14:paraId="74332164" w14:textId="31BDA53E" w:rsidR="0033716F" w:rsidRPr="0033716F" w:rsidRDefault="0033716F" w:rsidP="0033716F">
      <w:pPr>
        <w:pStyle w:val="PargrafodaLista"/>
        <w:numPr>
          <w:ilvl w:val="1"/>
          <w:numId w:val="21"/>
        </w:numPr>
        <w:rPr>
          <w:b/>
          <w:bCs/>
        </w:rPr>
      </w:pPr>
      <w:r>
        <w:t>Dessa forma, o replacement field zero deverá ocupar dois espaços (dois dígitos)</w:t>
      </w:r>
    </w:p>
    <w:p w14:paraId="63640E6D" w14:textId="362C7552" w:rsidR="0033716F" w:rsidRPr="00033053" w:rsidRDefault="00246C2A" w:rsidP="0033716F">
      <w:pPr>
        <w:pStyle w:val="PargrafodaLista"/>
        <w:numPr>
          <w:ilvl w:val="0"/>
          <w:numId w:val="21"/>
        </w:numPr>
        <w:rPr>
          <w:b/>
          <w:bCs/>
        </w:rPr>
      </w:pPr>
      <w:r>
        <w:t>Para alinhar o valor à esquerda: {</w:t>
      </w:r>
      <w:r w:rsidR="00033053">
        <w:t>0:&lt;3}</w:t>
      </w:r>
    </w:p>
    <w:p w14:paraId="55C9FA43" w14:textId="7BF2ACC8" w:rsidR="00033053" w:rsidRPr="00470A9C" w:rsidRDefault="00033053" w:rsidP="00033053">
      <w:pPr>
        <w:pStyle w:val="PargrafodaLista"/>
        <w:numPr>
          <w:ilvl w:val="1"/>
          <w:numId w:val="21"/>
        </w:numPr>
        <w:rPr>
          <w:b/>
          <w:bCs/>
        </w:rPr>
      </w:pPr>
      <w:r>
        <w:t>Dessa forma, o replacement field zero de</w:t>
      </w:r>
      <w:r w:rsidR="00470A9C">
        <w:t>verá ocupar três espaços e estar alinhado à esquerda</w:t>
      </w:r>
    </w:p>
    <w:p w14:paraId="2AF93842" w14:textId="140922C4" w:rsidR="00470A9C" w:rsidRPr="00470A9C" w:rsidRDefault="00470A9C" w:rsidP="00470A9C">
      <w:pPr>
        <w:pStyle w:val="PargrafodaLista"/>
        <w:numPr>
          <w:ilvl w:val="0"/>
          <w:numId w:val="21"/>
        </w:numPr>
        <w:rPr>
          <w:b/>
          <w:bCs/>
        </w:rPr>
      </w:pPr>
      <w:r>
        <w:t>Para alinhar o valor à direita: {0:&gt;3}</w:t>
      </w:r>
    </w:p>
    <w:p w14:paraId="137A51AF" w14:textId="646458B9" w:rsidR="00470A9C" w:rsidRPr="00470A9C" w:rsidRDefault="00470A9C" w:rsidP="00470A9C">
      <w:pPr>
        <w:pStyle w:val="PargrafodaLista"/>
        <w:numPr>
          <w:ilvl w:val="0"/>
          <w:numId w:val="21"/>
        </w:numPr>
        <w:rPr>
          <w:b/>
          <w:bCs/>
        </w:rPr>
      </w:pPr>
      <w:r>
        <w:t>Para alinhar o valor ao centro: {0:^3}</w:t>
      </w:r>
    </w:p>
    <w:p w14:paraId="2D9FF74A" w14:textId="23B4D2CB" w:rsidR="00470A9C" w:rsidRDefault="00970D49" w:rsidP="00470A9C">
      <w:r>
        <w:t>Exemplo:</w:t>
      </w:r>
    </w:p>
    <w:p w14:paraId="185C2A5D" w14:textId="461A714F" w:rsidR="00970D49" w:rsidRDefault="00970D49" w:rsidP="00470A9C">
      <w:r w:rsidRPr="00970D49">
        <w:rPr>
          <w:noProof/>
        </w:rPr>
        <w:drawing>
          <wp:inline distT="0" distB="0" distL="0" distR="0" wp14:anchorId="7F79BE0F" wp14:editId="30E9BFC8">
            <wp:extent cx="5400040" cy="357505"/>
            <wp:effectExtent l="0" t="0" r="0" b="444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7D44" w14:textId="247E4AFB" w:rsidR="00970D49" w:rsidRDefault="00BA77AE" w:rsidP="00470A9C">
      <w:r w:rsidRPr="00BA77AE">
        <w:rPr>
          <w:noProof/>
        </w:rPr>
        <w:drawing>
          <wp:inline distT="0" distB="0" distL="0" distR="0" wp14:anchorId="1C0F3728" wp14:editId="6AEE3EDF">
            <wp:extent cx="3377326" cy="1837266"/>
            <wp:effectExtent l="0" t="0" r="0" b="0"/>
            <wp:docPr id="59" name="Imagem 5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Tabel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1" cy="183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7443" w14:textId="77777777" w:rsidR="00BA77AE" w:rsidRDefault="00BA77AE" w:rsidP="00470A9C"/>
    <w:p w14:paraId="4C2995A9" w14:textId="6EB73A05" w:rsidR="006500FB" w:rsidRDefault="006500FB" w:rsidP="006500FB">
      <w:pPr>
        <w:pStyle w:val="PargrafodaLista"/>
        <w:numPr>
          <w:ilvl w:val="0"/>
          <w:numId w:val="21"/>
        </w:numPr>
      </w:pPr>
      <w:r>
        <w:t xml:space="preserve">Observação importante: se o número tiver mais dígitos do que lhe foi designado, o Python mostrará </w:t>
      </w:r>
      <w:r w:rsidR="00336ABA">
        <w:t xml:space="preserve">todos os dígitos. Isso porque </w:t>
      </w:r>
      <w:r w:rsidR="00336ABA">
        <w:rPr>
          <w:b/>
          <w:bCs/>
        </w:rPr>
        <w:t xml:space="preserve">essa formatação só diz respeito ao espaço dele no print </w:t>
      </w:r>
      <w:r w:rsidR="00336ABA">
        <w:rPr>
          <w:b/>
          <w:bCs/>
          <w:u w:val="single"/>
        </w:rPr>
        <w:t>se o tamanho do número for menor do que o tamanho designado (é uma questão de alinhamento somente)</w:t>
      </w:r>
    </w:p>
    <w:p w14:paraId="02037168" w14:textId="77777777" w:rsidR="006500FB" w:rsidRDefault="006500FB" w:rsidP="006500FB"/>
    <w:p w14:paraId="56237838" w14:textId="5AA4E6A7" w:rsidR="000D1949" w:rsidRDefault="002C422C" w:rsidP="006500FB">
      <w:pPr>
        <w:rPr>
          <w:b/>
          <w:bCs/>
        </w:rPr>
      </w:pPr>
      <w:r>
        <w:rPr>
          <w:b/>
          <w:bCs/>
        </w:rPr>
        <w:t>Determinar número de casas decimais apresentadas</w:t>
      </w:r>
    </w:p>
    <w:p w14:paraId="6C8D02D8" w14:textId="65EF0993" w:rsidR="00664B49" w:rsidRPr="00393309" w:rsidRDefault="00664B49" w:rsidP="00664B49">
      <w:pPr>
        <w:pStyle w:val="PargrafodaLista"/>
        <w:numPr>
          <w:ilvl w:val="0"/>
          <w:numId w:val="21"/>
        </w:numPr>
        <w:rPr>
          <w:b/>
          <w:bCs/>
        </w:rPr>
      </w:pPr>
      <w:r>
        <w:t>Para determinar o número de casas decimais deve-se adicionar ‘:.xf’ ao lado da variável (nesse caso, ‘x’ é o número de casas decimais)</w:t>
      </w:r>
    </w:p>
    <w:p w14:paraId="7FD14602" w14:textId="37D3B1EE" w:rsidR="001A11E9" w:rsidRPr="001A11E9" w:rsidRDefault="00AC4DA3" w:rsidP="001A11E9">
      <w:pPr>
        <w:pStyle w:val="PargrafodaLista"/>
        <w:ind w:left="1440"/>
        <w:rPr>
          <w:b/>
          <w:bCs/>
        </w:rPr>
      </w:pPr>
      <w:r w:rsidRPr="00AC4DA3">
        <w:rPr>
          <w:b/>
          <w:bCs/>
          <w:noProof/>
        </w:rPr>
        <w:lastRenderedPageBreak/>
        <w:drawing>
          <wp:inline distT="0" distB="0" distL="0" distR="0" wp14:anchorId="4F5DCFCD" wp14:editId="5CF9CB3B">
            <wp:extent cx="2067213" cy="1324160"/>
            <wp:effectExtent l="0" t="0" r="0" b="9525"/>
            <wp:docPr id="1063482435" name="Imagem 10634824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35" name="Imagem 1063482435" descr="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8759" w14:textId="77777777" w:rsidR="001A11E9" w:rsidRPr="001A11E9" w:rsidRDefault="001A11E9" w:rsidP="001A11E9">
      <w:pPr>
        <w:pStyle w:val="PargrafodaLista"/>
        <w:ind w:left="1440"/>
        <w:rPr>
          <w:b/>
          <w:bCs/>
        </w:rPr>
      </w:pPr>
    </w:p>
    <w:p w14:paraId="195CA9D5" w14:textId="1A77AC52" w:rsidR="001A11E9" w:rsidRPr="00664B49" w:rsidRDefault="001A11E9" w:rsidP="00664B49">
      <w:pPr>
        <w:pStyle w:val="PargrafodaLista"/>
        <w:numPr>
          <w:ilvl w:val="1"/>
          <w:numId w:val="21"/>
        </w:numPr>
        <w:rPr>
          <w:b/>
          <w:bCs/>
        </w:rPr>
      </w:pPr>
      <w:r>
        <w:t>Observação: esse método somente funciona para apresentação de strings</w:t>
      </w:r>
    </w:p>
    <w:p w14:paraId="098CD2D2" w14:textId="77777777" w:rsidR="00664B49" w:rsidRPr="00664B49" w:rsidRDefault="00664B49" w:rsidP="00664B49">
      <w:pPr>
        <w:pStyle w:val="PargrafodaLista"/>
        <w:numPr>
          <w:ilvl w:val="1"/>
          <w:numId w:val="21"/>
        </w:numPr>
        <w:rPr>
          <w:b/>
          <w:bCs/>
        </w:rPr>
      </w:pPr>
      <w:r>
        <w:t>Observação: o Python consegue mostrar com precisão até, aproximadamente, 50 casas decimais</w:t>
      </w:r>
    </w:p>
    <w:p w14:paraId="5A0C77B1" w14:textId="77777777" w:rsidR="00664B49" w:rsidRDefault="00664B49" w:rsidP="006500FB">
      <w:pPr>
        <w:rPr>
          <w:b/>
          <w:bCs/>
        </w:rPr>
      </w:pPr>
    </w:p>
    <w:p w14:paraId="02FF3D4D" w14:textId="2DCDF5A7" w:rsidR="00664B49" w:rsidRDefault="00664B49" w:rsidP="006500FB">
      <w:pPr>
        <w:rPr>
          <w:b/>
          <w:bCs/>
        </w:rPr>
      </w:pPr>
      <w:r>
        <w:rPr>
          <w:b/>
          <w:bCs/>
        </w:rPr>
        <w:t>Arredondar números</w:t>
      </w:r>
    </w:p>
    <w:p w14:paraId="46969783" w14:textId="38CE2341" w:rsidR="00A53D2E" w:rsidRPr="000D1949" w:rsidRDefault="00A53D2E" w:rsidP="006500FB">
      <w:pPr>
        <w:rPr>
          <w:b/>
          <w:bCs/>
        </w:rPr>
      </w:pPr>
      <w:r w:rsidRPr="00A53D2E">
        <w:rPr>
          <w:noProof/>
        </w:rPr>
        <w:t xml:space="preserve"> </w:t>
      </w:r>
      <w:r w:rsidRPr="00A53D2E">
        <w:rPr>
          <w:b/>
          <w:bCs/>
          <w:noProof/>
        </w:rPr>
        <w:drawing>
          <wp:inline distT="0" distB="0" distL="0" distR="0" wp14:anchorId="041BED1F" wp14:editId="3E6475DC">
            <wp:extent cx="2095792" cy="1352739"/>
            <wp:effectExtent l="0" t="0" r="0" b="0"/>
            <wp:docPr id="1063482434" name="Imagem 10634824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34" name="Imagem 1063482434" descr="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28A3" w14:textId="161B1AE0" w:rsidR="00CD2277" w:rsidRDefault="00BA77AE" w:rsidP="00CD2277">
      <w:pPr>
        <w:pStyle w:val="PargrafodaLista"/>
        <w:numPr>
          <w:ilvl w:val="0"/>
          <w:numId w:val="21"/>
        </w:numPr>
      </w:pPr>
      <w:r>
        <w:t xml:space="preserve">Para determinar o número de </w:t>
      </w:r>
      <w:r w:rsidR="007B1501">
        <w:t>casas decimais (para números float)</w:t>
      </w:r>
      <w:r w:rsidR="00630454">
        <w:t xml:space="preserve">, utilizar o formato </w:t>
      </w:r>
      <w:r w:rsidR="005601CC">
        <w:t xml:space="preserve">o comando </w:t>
      </w:r>
      <w:r w:rsidR="005601CC">
        <w:rPr>
          <w:b/>
          <w:bCs/>
        </w:rPr>
        <w:t>round</w:t>
      </w:r>
      <w:r w:rsidR="005601CC" w:rsidRPr="0016286F">
        <w:t>(</w:t>
      </w:r>
      <w:r w:rsidR="0082531D">
        <w:rPr>
          <w:i/>
          <w:iCs/>
        </w:rPr>
        <w:t>variável</w:t>
      </w:r>
      <w:r w:rsidR="0016286F">
        <w:rPr>
          <w:b/>
          <w:bCs/>
        </w:rPr>
        <w:t xml:space="preserve">, </w:t>
      </w:r>
      <w:r w:rsidR="0016286F">
        <w:rPr>
          <w:i/>
          <w:iCs/>
        </w:rPr>
        <w:t>número_casas_decimais</w:t>
      </w:r>
      <w:r w:rsidR="0016286F">
        <w:t>)</w:t>
      </w:r>
    </w:p>
    <w:p w14:paraId="388FA561" w14:textId="045188EC" w:rsidR="00CD4A2D" w:rsidRDefault="00CD4A2D" w:rsidP="00CD4A2D">
      <w:pPr>
        <w:pStyle w:val="PargrafodaLista"/>
        <w:numPr>
          <w:ilvl w:val="1"/>
          <w:numId w:val="21"/>
        </w:numPr>
      </w:pPr>
      <w:r>
        <w:t xml:space="preserve">Se o número de casas decimais </w:t>
      </w:r>
      <w:r w:rsidR="001C1084">
        <w:t>não for declarado, será por padrão zero</w:t>
      </w:r>
    </w:p>
    <w:p w14:paraId="662D8992" w14:textId="77777777" w:rsidR="00372896" w:rsidRDefault="00372896" w:rsidP="00372896">
      <w:pPr>
        <w:rPr>
          <w:b/>
          <w:bCs/>
        </w:rPr>
      </w:pPr>
    </w:p>
    <w:p w14:paraId="528DE597" w14:textId="00BBEF22" w:rsidR="00372896" w:rsidRDefault="00372896" w:rsidP="00372896">
      <w:pPr>
        <w:rPr>
          <w:b/>
          <w:bCs/>
        </w:rPr>
      </w:pPr>
      <w:r>
        <w:rPr>
          <w:b/>
          <w:bCs/>
        </w:rPr>
        <w:t>Pegar número absoluto</w:t>
      </w:r>
    </w:p>
    <w:p w14:paraId="362EFA90" w14:textId="47C535F3" w:rsidR="00372896" w:rsidRDefault="007B62F9" w:rsidP="00372896">
      <w:pPr>
        <w:rPr>
          <w:b/>
          <w:bCs/>
        </w:rPr>
      </w:pPr>
      <w:r w:rsidRPr="007B62F9">
        <w:rPr>
          <w:b/>
          <w:bCs/>
          <w:noProof/>
        </w:rPr>
        <w:drawing>
          <wp:inline distT="0" distB="0" distL="0" distR="0" wp14:anchorId="73B390CD" wp14:editId="4AC70D65">
            <wp:extent cx="2229161" cy="2410161"/>
            <wp:effectExtent l="0" t="0" r="0" b="9525"/>
            <wp:docPr id="1063482432" name="Imagem 106348243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32" name="Imagem 1063482432" descr="Interface gráfica do usuário, Aplicativ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8AED" w14:textId="674D4BA0" w:rsidR="00FD1B38" w:rsidRPr="007B62F9" w:rsidRDefault="007B62F9" w:rsidP="00FD1B38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Observação: </w:t>
      </w:r>
      <w:r w:rsidR="00E768CF">
        <w:t>essa função</w:t>
      </w:r>
      <w:r>
        <w:t xml:space="preserve"> não transforma a variável</w:t>
      </w:r>
    </w:p>
    <w:p w14:paraId="56733536" w14:textId="77777777" w:rsidR="007B62F9" w:rsidRPr="007B62F9" w:rsidRDefault="007B62F9" w:rsidP="007B62F9">
      <w:pPr>
        <w:rPr>
          <w:b/>
          <w:bCs/>
        </w:rPr>
      </w:pPr>
    </w:p>
    <w:p w14:paraId="08E9EC05" w14:textId="73AC2969" w:rsidR="00FD1B38" w:rsidRDefault="52AD8C05" w:rsidP="00FD1B38">
      <w:pPr>
        <w:pStyle w:val="Ttulo2"/>
      </w:pPr>
      <w:bookmarkStart w:id="14" w:name="_Toc129250973"/>
      <w:r>
        <w:t>STRING</w:t>
      </w:r>
      <w:r w:rsidR="00CC6AF9">
        <w:t>S</w:t>
      </w:r>
      <w:bookmarkEnd w:id="14"/>
    </w:p>
    <w:p w14:paraId="7A954B3C" w14:textId="7A01E9C8" w:rsidR="00651BD5" w:rsidRDefault="00933558" w:rsidP="000250FC">
      <w:pPr>
        <w:rPr>
          <w:b/>
          <w:bCs/>
        </w:rPr>
      </w:pPr>
      <w:r>
        <w:rPr>
          <w:b/>
          <w:bCs/>
        </w:rPr>
        <w:t>Transforma</w:t>
      </w:r>
      <w:r w:rsidR="00E97D17">
        <w:rPr>
          <w:b/>
          <w:bCs/>
        </w:rPr>
        <w:t>r</w:t>
      </w:r>
      <w:r>
        <w:rPr>
          <w:b/>
          <w:bCs/>
        </w:rPr>
        <w:t xml:space="preserve"> outras variáveis em string</w:t>
      </w:r>
    </w:p>
    <w:p w14:paraId="0F149E37" w14:textId="629AF6A9" w:rsidR="00933558" w:rsidRPr="003266D1" w:rsidRDefault="00933558" w:rsidP="00933558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É possível </w:t>
      </w:r>
      <w:r w:rsidR="006105AB">
        <w:t>outros valores em string utilizando-se do comando “str(</w:t>
      </w:r>
      <w:r w:rsidR="006105AB">
        <w:rPr>
          <w:i/>
          <w:iCs/>
        </w:rPr>
        <w:t>variável</w:t>
      </w:r>
      <w:r w:rsidR="006105AB">
        <w:t>)”</w:t>
      </w:r>
    </w:p>
    <w:p w14:paraId="5EE8AA55" w14:textId="70FE48DA" w:rsidR="003266D1" w:rsidRDefault="003266D1" w:rsidP="003266D1">
      <w:pPr>
        <w:pStyle w:val="PargrafodaLista"/>
        <w:rPr>
          <w:b/>
          <w:bCs/>
        </w:rPr>
      </w:pPr>
      <w:r w:rsidRPr="003266D1">
        <w:rPr>
          <w:b/>
          <w:bCs/>
          <w:noProof/>
        </w:rPr>
        <w:drawing>
          <wp:inline distT="0" distB="0" distL="0" distR="0" wp14:anchorId="663DC1CA" wp14:editId="6A40401E">
            <wp:extent cx="3406435" cy="441998"/>
            <wp:effectExtent l="0" t="0" r="3810" b="0"/>
            <wp:docPr id="49" name="Imagem 49" descr="Uma imagem contendo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ntendo Esquemátic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6CF2" w14:textId="39787A60" w:rsidR="003266D1" w:rsidRDefault="00A439B9" w:rsidP="003266D1">
      <w:pPr>
        <w:pStyle w:val="PargrafodaLista"/>
        <w:rPr>
          <w:b/>
          <w:bCs/>
        </w:rPr>
      </w:pPr>
      <w:r w:rsidRPr="00A439B9">
        <w:rPr>
          <w:b/>
          <w:bCs/>
          <w:noProof/>
        </w:rPr>
        <w:drawing>
          <wp:inline distT="0" distB="0" distL="0" distR="0" wp14:anchorId="5DFB8DBD" wp14:editId="167975D6">
            <wp:extent cx="1310754" cy="213378"/>
            <wp:effectExtent l="0" t="0" r="381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672E" w14:textId="77777777" w:rsidR="00515390" w:rsidRPr="00933558" w:rsidRDefault="00515390" w:rsidP="003266D1">
      <w:pPr>
        <w:pStyle w:val="PargrafodaLista"/>
        <w:rPr>
          <w:b/>
          <w:bCs/>
        </w:rPr>
      </w:pPr>
    </w:p>
    <w:p w14:paraId="358EEDDA" w14:textId="5004E60D" w:rsidR="003B2CB7" w:rsidRDefault="00515390" w:rsidP="00515390">
      <w:pPr>
        <w:pStyle w:val="PargrafodaLista"/>
        <w:numPr>
          <w:ilvl w:val="0"/>
          <w:numId w:val="21"/>
        </w:numPr>
      </w:pPr>
      <w:r>
        <w:t xml:space="preserve">É possível </w:t>
      </w:r>
      <w:r w:rsidR="00FD788B">
        <w:t>alcançar o mesmo resultado sem converter a variável para string</w:t>
      </w:r>
    </w:p>
    <w:p w14:paraId="2EE9A70B" w14:textId="35BAF0B0" w:rsidR="00FD788B" w:rsidRDefault="00733FC6" w:rsidP="00515390">
      <w:pPr>
        <w:pStyle w:val="PargrafodaLista"/>
        <w:numPr>
          <w:ilvl w:val="0"/>
          <w:numId w:val="21"/>
        </w:numPr>
      </w:pPr>
      <w:r>
        <w:t>Para isso, deve-se utilizar um replacement field, ou {0}</w:t>
      </w:r>
      <w:r w:rsidR="00C634AD">
        <w:t>, e depois indicar a formatação da variável</w:t>
      </w:r>
    </w:p>
    <w:p w14:paraId="0BDCDFBB" w14:textId="59B8CBF6" w:rsidR="00C634AD" w:rsidRDefault="00FD29F8" w:rsidP="00C634AD">
      <w:pPr>
        <w:pStyle w:val="PargrafodaLista"/>
      </w:pPr>
      <w:r w:rsidRPr="00FD29F8">
        <w:rPr>
          <w:noProof/>
        </w:rPr>
        <w:drawing>
          <wp:inline distT="0" distB="0" distL="0" distR="0" wp14:anchorId="21757742" wp14:editId="326CDF1E">
            <wp:extent cx="3299746" cy="281964"/>
            <wp:effectExtent l="0" t="0" r="0" b="381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F3A9" w14:textId="77777777" w:rsidR="00686D27" w:rsidRDefault="00686D27" w:rsidP="00686D27"/>
    <w:p w14:paraId="258FFF61" w14:textId="10752C41" w:rsidR="00686D27" w:rsidRDefault="00686D27" w:rsidP="00686D27">
      <w:pPr>
        <w:rPr>
          <w:b/>
          <w:bCs/>
        </w:rPr>
      </w:pPr>
      <w:r>
        <w:rPr>
          <w:b/>
          <w:bCs/>
        </w:rPr>
        <w:t>Replacement field</w:t>
      </w:r>
    </w:p>
    <w:p w14:paraId="06CC904D" w14:textId="4F4FB282" w:rsidR="00686D27" w:rsidRPr="004C28C8" w:rsidRDefault="00465E80" w:rsidP="00686D27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Replacement fields são substituídos pelos valores que aparecem </w:t>
      </w:r>
      <w:r w:rsidR="004C28C8">
        <w:t>dentro de “.format()”</w:t>
      </w:r>
    </w:p>
    <w:p w14:paraId="2B830B32" w14:textId="439039BE" w:rsidR="004C28C8" w:rsidRPr="00686D27" w:rsidRDefault="004C28C8" w:rsidP="004C28C8">
      <w:pPr>
        <w:pStyle w:val="PargrafodaLista"/>
        <w:numPr>
          <w:ilvl w:val="1"/>
          <w:numId w:val="21"/>
        </w:numPr>
        <w:rPr>
          <w:b/>
          <w:bCs/>
        </w:rPr>
      </w:pPr>
      <w:r>
        <w:t>Método de chamada</w:t>
      </w:r>
    </w:p>
    <w:p w14:paraId="416C6EED" w14:textId="59D7E628" w:rsidR="00686D27" w:rsidRDefault="008F175D" w:rsidP="00686D27">
      <w:r w:rsidRPr="008F175D">
        <w:rPr>
          <w:noProof/>
        </w:rPr>
        <w:drawing>
          <wp:inline distT="0" distB="0" distL="0" distR="0" wp14:anchorId="4AA56E63" wp14:editId="4788AE58">
            <wp:extent cx="5334462" cy="472481"/>
            <wp:effectExtent l="0" t="0" r="0" b="381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F927" w14:textId="1607091E" w:rsidR="008F175D" w:rsidRDefault="00076244" w:rsidP="00686D27">
      <w:r w:rsidRPr="00076244">
        <w:rPr>
          <w:noProof/>
        </w:rPr>
        <w:drawing>
          <wp:inline distT="0" distB="0" distL="0" distR="0" wp14:anchorId="26F5738E" wp14:editId="315ED625">
            <wp:extent cx="4008467" cy="17527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7D45" w14:textId="77777777" w:rsidR="00CC3F47" w:rsidRDefault="00CC3F47" w:rsidP="00686D27"/>
    <w:p w14:paraId="409BF0D9" w14:textId="6D346E90" w:rsidR="00CC3F47" w:rsidRDefault="00CC3F47" w:rsidP="00373C47">
      <w:pPr>
        <w:pStyle w:val="PargrafodaLista"/>
        <w:numPr>
          <w:ilvl w:val="0"/>
          <w:numId w:val="21"/>
        </w:numPr>
      </w:pPr>
      <w:r>
        <w:t>Observação</w:t>
      </w:r>
      <w:r w:rsidR="00F26FF6">
        <w:t>: é possível repetir os replacement fields em uma string:</w:t>
      </w:r>
    </w:p>
    <w:p w14:paraId="149B4D34" w14:textId="39EDB3F8" w:rsidR="004D4462" w:rsidRDefault="004D4462" w:rsidP="00686D27">
      <w:r w:rsidRPr="004D4462">
        <w:rPr>
          <w:noProof/>
        </w:rPr>
        <w:drawing>
          <wp:inline distT="0" distB="0" distL="0" distR="0" wp14:anchorId="6F1DFA99" wp14:editId="06ACDE41">
            <wp:extent cx="5400040" cy="26860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F81E" w14:textId="7065E777" w:rsidR="004D4462" w:rsidRDefault="00A75CDA" w:rsidP="00686D27">
      <w:r w:rsidRPr="00A75CDA">
        <w:rPr>
          <w:noProof/>
        </w:rPr>
        <w:drawing>
          <wp:inline distT="0" distB="0" distL="0" distR="0" wp14:anchorId="106DB785" wp14:editId="4AF6F568">
            <wp:extent cx="5400040" cy="19240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2337" w14:textId="77777777" w:rsidR="00421C36" w:rsidRDefault="00421C36" w:rsidP="00686D27"/>
    <w:p w14:paraId="521851FA" w14:textId="12CE0F3E" w:rsidR="00421C36" w:rsidRDefault="00373C47" w:rsidP="00373C47">
      <w:pPr>
        <w:pStyle w:val="PargrafodaLista"/>
        <w:numPr>
          <w:ilvl w:val="0"/>
          <w:numId w:val="21"/>
        </w:numPr>
      </w:pPr>
      <w:r>
        <w:t xml:space="preserve">É possível valer-se de replacement fields para </w:t>
      </w:r>
      <w:r w:rsidR="00404B05">
        <w:t>printar o resultado de operações matemáticas</w:t>
      </w:r>
    </w:p>
    <w:p w14:paraId="1F58A36E" w14:textId="5289C5A0" w:rsidR="00404B05" w:rsidRDefault="00404B05" w:rsidP="00404B05">
      <w:pPr>
        <w:pStyle w:val="PargrafodaLista"/>
        <w:numPr>
          <w:ilvl w:val="1"/>
          <w:numId w:val="21"/>
        </w:numPr>
      </w:pPr>
      <w:r>
        <w:t>Pode-se apresentar qualquer expressão dentro do parênteses do .format</w:t>
      </w:r>
    </w:p>
    <w:p w14:paraId="4E527F60" w14:textId="3FED582C" w:rsidR="00404B05" w:rsidRDefault="00404B05" w:rsidP="00404B05">
      <w:r w:rsidRPr="00404B05">
        <w:rPr>
          <w:noProof/>
        </w:rPr>
        <w:drawing>
          <wp:inline distT="0" distB="0" distL="0" distR="0" wp14:anchorId="0F5C555F" wp14:editId="33B4ED3A">
            <wp:extent cx="5400040" cy="3816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01D0" w14:textId="77777777" w:rsidR="00CD2C83" w:rsidRDefault="00CD2C83" w:rsidP="00404B05"/>
    <w:p w14:paraId="1106F9AD" w14:textId="77372680" w:rsidR="00826B91" w:rsidRDefault="00826B91" w:rsidP="00826B91">
      <w:pPr>
        <w:pStyle w:val="PargrafodaLista"/>
        <w:numPr>
          <w:ilvl w:val="0"/>
          <w:numId w:val="21"/>
        </w:numPr>
      </w:pPr>
      <w:r>
        <w:lastRenderedPageBreak/>
        <w:t xml:space="preserve">É possível, e em muitos casos desejável, </w:t>
      </w:r>
      <w:r w:rsidR="00C31C7F">
        <w:t>indicar no replacement field o que será “substituído”</w:t>
      </w:r>
    </w:p>
    <w:p w14:paraId="698E458C" w14:textId="6E23BABF" w:rsidR="00C31C7F" w:rsidRDefault="00C31C7F" w:rsidP="00C31C7F">
      <w:pPr>
        <w:pStyle w:val="PargrafodaLista"/>
        <w:numPr>
          <w:ilvl w:val="1"/>
          <w:numId w:val="21"/>
        </w:numPr>
      </w:pPr>
      <w:r>
        <w:t>Para isso, basta no .format() indicar variáveis:</w:t>
      </w:r>
    </w:p>
    <w:p w14:paraId="447AFF5D" w14:textId="0C23D31D" w:rsidR="00C31C7F" w:rsidRDefault="00077812" w:rsidP="00C31C7F">
      <w:r w:rsidRPr="00077812">
        <w:rPr>
          <w:noProof/>
        </w:rPr>
        <w:drawing>
          <wp:inline distT="0" distB="0" distL="0" distR="0" wp14:anchorId="5566B183" wp14:editId="5FB4CE59">
            <wp:extent cx="5395428" cy="952583"/>
            <wp:effectExtent l="0" t="0" r="0" b="0"/>
            <wp:docPr id="79" name="Imagem 7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Text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A4B2" w14:textId="77777777" w:rsidR="00826B91" w:rsidRDefault="00826B91" w:rsidP="00404B05"/>
    <w:p w14:paraId="01E6F716" w14:textId="0F647DA5" w:rsidR="00CD2C83" w:rsidRDefault="00CD2C83" w:rsidP="00404B05">
      <w:r>
        <w:rPr>
          <w:b/>
          <w:bCs/>
        </w:rPr>
        <w:t>f string</w:t>
      </w:r>
    </w:p>
    <w:p w14:paraId="1F49CB6D" w14:textId="7D086C1E" w:rsidR="0097782E" w:rsidRDefault="005976BD" w:rsidP="0097782E">
      <w:pPr>
        <w:pStyle w:val="PargrafodaLista"/>
        <w:numPr>
          <w:ilvl w:val="0"/>
          <w:numId w:val="21"/>
        </w:numPr>
      </w:pPr>
      <w:r>
        <w:t xml:space="preserve">É possível utilizar uma </w:t>
      </w:r>
      <w:r>
        <w:rPr>
          <w:i/>
          <w:iCs/>
        </w:rPr>
        <w:t>f string</w:t>
      </w:r>
      <w:r>
        <w:t xml:space="preserve"> para </w:t>
      </w:r>
      <w:r w:rsidR="0097782E">
        <w:t>formatar variáveis que estejam dentro de uma string</w:t>
      </w:r>
    </w:p>
    <w:p w14:paraId="7DCA46C7" w14:textId="215A4B0F" w:rsidR="0097782E" w:rsidRDefault="0097782E" w:rsidP="0097782E">
      <w:pPr>
        <w:pStyle w:val="PargrafodaLista"/>
        <w:numPr>
          <w:ilvl w:val="0"/>
          <w:numId w:val="21"/>
        </w:numPr>
      </w:pPr>
      <w:r>
        <w:t xml:space="preserve">Para isso, basta inserir um f antes da string e </w:t>
      </w:r>
      <w:r w:rsidR="00067B3A">
        <w:t>colocar as variáveis não string dentro de chaves</w:t>
      </w:r>
    </w:p>
    <w:p w14:paraId="79F70BD9" w14:textId="7D315470" w:rsidR="00067B3A" w:rsidRDefault="00067B3A" w:rsidP="00067B3A">
      <w:r>
        <w:t>Exemplo:</w:t>
      </w:r>
    </w:p>
    <w:p w14:paraId="40DD5644" w14:textId="6FAEB4A6" w:rsidR="00067B3A" w:rsidRDefault="006C50CC" w:rsidP="00067B3A">
      <w:r w:rsidRPr="006C50CC">
        <w:rPr>
          <w:noProof/>
        </w:rPr>
        <w:drawing>
          <wp:inline distT="0" distB="0" distL="0" distR="0" wp14:anchorId="1C553A78" wp14:editId="0CB0D24E">
            <wp:extent cx="3436918" cy="1044030"/>
            <wp:effectExtent l="0" t="0" r="0" b="3810"/>
            <wp:docPr id="60" name="Imagem 60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&#10;&#10;Descrição gerada automaticamente com confiança média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90DC" w14:textId="48CA3BB0" w:rsidR="006C50CC" w:rsidRPr="00CD2C83" w:rsidRDefault="002E1A47" w:rsidP="00067B3A">
      <w:r w:rsidRPr="002E1A47">
        <w:rPr>
          <w:noProof/>
        </w:rPr>
        <w:drawing>
          <wp:inline distT="0" distB="0" distL="0" distR="0" wp14:anchorId="11609BF8" wp14:editId="424C2214">
            <wp:extent cx="2042337" cy="320068"/>
            <wp:effectExtent l="0" t="0" r="0" b="381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B1B9" w14:textId="77777777" w:rsidR="00CC3F47" w:rsidRDefault="00CC3F47" w:rsidP="00686D27"/>
    <w:p w14:paraId="4953DA00" w14:textId="58FAD5E6" w:rsidR="00651BD5" w:rsidRDefault="00651BD5" w:rsidP="000250FC">
      <w:pPr>
        <w:rPr>
          <w:b/>
          <w:bCs/>
        </w:rPr>
      </w:pPr>
      <w:r>
        <w:rPr>
          <w:b/>
          <w:bCs/>
        </w:rPr>
        <w:t xml:space="preserve">Verificar </w:t>
      </w:r>
      <w:r w:rsidR="00F16396">
        <w:rPr>
          <w:b/>
          <w:bCs/>
        </w:rPr>
        <w:t>se trechos estão contidos na string</w:t>
      </w:r>
    </w:p>
    <w:p w14:paraId="7CB1EE40" w14:textId="5274F371" w:rsidR="00F16396" w:rsidRDefault="00F16396" w:rsidP="00F038A8">
      <w:pPr>
        <w:pStyle w:val="PargrafodaLista"/>
        <w:numPr>
          <w:ilvl w:val="0"/>
          <w:numId w:val="21"/>
        </w:numPr>
      </w:pPr>
      <w:r>
        <w:t>Para verificar se, dentro da string, existe determinado trecho/slice, basta utilizar o comando “print(</w:t>
      </w:r>
      <w:r w:rsidRPr="00F038A8">
        <w:rPr>
          <w:b/>
          <w:bCs/>
        </w:rPr>
        <w:t>“</w:t>
      </w:r>
      <w:r w:rsidRPr="00F038A8">
        <w:rPr>
          <w:i/>
          <w:iCs/>
        </w:rPr>
        <w:t>trecho a ser conferido</w:t>
      </w:r>
      <w:r w:rsidRPr="00F038A8">
        <w:rPr>
          <w:b/>
          <w:bCs/>
        </w:rPr>
        <w:t>”</w:t>
      </w:r>
      <w:r>
        <w:t xml:space="preserve"> </w:t>
      </w:r>
      <w:r w:rsidRPr="00F038A8">
        <w:rPr>
          <w:b/>
          <w:bCs/>
        </w:rPr>
        <w:t>in</w:t>
      </w:r>
      <w:r w:rsidR="00F038A8" w:rsidRPr="00F038A8">
        <w:rPr>
          <w:b/>
          <w:bCs/>
        </w:rPr>
        <w:t xml:space="preserve"> </w:t>
      </w:r>
      <w:r w:rsidR="00F038A8" w:rsidRPr="00F038A8">
        <w:rPr>
          <w:i/>
          <w:iCs/>
        </w:rPr>
        <w:t>string</w:t>
      </w:r>
      <w:r w:rsidR="00F038A8">
        <w:t>). O programa printará na tela “true” se houver esse trecho contido ou “false”, se não tiver</w:t>
      </w:r>
    </w:p>
    <w:p w14:paraId="425FD36F" w14:textId="40AA9251" w:rsidR="00F038A8" w:rsidRDefault="00F038A8" w:rsidP="00F038A8">
      <w:pPr>
        <w:pStyle w:val="PargrafodaLista"/>
        <w:numPr>
          <w:ilvl w:val="1"/>
          <w:numId w:val="21"/>
        </w:numPr>
      </w:pPr>
      <w:r>
        <w:t>Exemplo:</w:t>
      </w:r>
    </w:p>
    <w:p w14:paraId="3422DAF6" w14:textId="2EDAADD2" w:rsidR="00F038A8" w:rsidRDefault="00F038A8" w:rsidP="00F038A8">
      <w:pPr>
        <w:pStyle w:val="PargrafodaLista"/>
        <w:ind w:left="1440"/>
      </w:pPr>
      <w:r w:rsidRPr="00F038A8">
        <w:rPr>
          <w:noProof/>
        </w:rPr>
        <w:drawing>
          <wp:inline distT="0" distB="0" distL="0" distR="0" wp14:anchorId="164B109B" wp14:editId="58C8D071">
            <wp:extent cx="3741744" cy="975445"/>
            <wp:effectExtent l="0" t="0" r="0" b="0"/>
            <wp:docPr id="48" name="Imagem 4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ext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17BE" w14:textId="77777777" w:rsidR="00EA1C24" w:rsidRDefault="00EA1C24" w:rsidP="00EA1C24"/>
    <w:p w14:paraId="75701827" w14:textId="1EFA7607" w:rsidR="00EA1C24" w:rsidRDefault="00EA1C24" w:rsidP="00EA1C24">
      <w:pPr>
        <w:rPr>
          <w:b/>
          <w:bCs/>
        </w:rPr>
      </w:pPr>
      <w:r>
        <w:rPr>
          <w:b/>
          <w:bCs/>
        </w:rPr>
        <w:t xml:space="preserve">Contar número de vezes em que </w:t>
      </w:r>
      <w:r w:rsidR="00061DC9">
        <w:rPr>
          <w:b/>
          <w:bCs/>
        </w:rPr>
        <w:t>determinada substring está contida em uma string</w:t>
      </w:r>
    </w:p>
    <w:p w14:paraId="0BC9B5FD" w14:textId="7D5CA708" w:rsidR="00061DC9" w:rsidRDefault="00061DC9" w:rsidP="00A920D3">
      <w:pPr>
        <w:pStyle w:val="PargrafodaLista"/>
        <w:numPr>
          <w:ilvl w:val="0"/>
          <w:numId w:val="21"/>
        </w:numPr>
        <w:rPr>
          <w:i/>
          <w:iCs/>
        </w:rPr>
      </w:pPr>
      <w:r>
        <w:t>Para isso, utiliza-se a função “</w:t>
      </w:r>
      <w:r w:rsidRPr="00E152BA">
        <w:t>.</w:t>
      </w:r>
      <w:r w:rsidRPr="00A920D3">
        <w:rPr>
          <w:i/>
          <w:iCs/>
        </w:rPr>
        <w:t>count(‘</w:t>
      </w:r>
      <w:r w:rsidR="00A920D3" w:rsidRPr="00A920D3">
        <w:rPr>
          <w:i/>
          <w:iCs/>
        </w:rPr>
        <w:t>substring’</w:t>
      </w:r>
      <w:r w:rsidRPr="00A920D3">
        <w:rPr>
          <w:i/>
          <w:iCs/>
        </w:rPr>
        <w:t>)”</w:t>
      </w:r>
    </w:p>
    <w:p w14:paraId="7B8B62C4" w14:textId="6FEB7A00" w:rsidR="008567D5" w:rsidRDefault="008567D5" w:rsidP="008567D5">
      <w:pPr>
        <w:rPr>
          <w:b/>
          <w:bCs/>
        </w:rPr>
      </w:pPr>
      <w:r>
        <w:rPr>
          <w:b/>
          <w:bCs/>
        </w:rPr>
        <w:lastRenderedPageBreak/>
        <w:t>Outras funções nativas do Python envolvendo strings:</w:t>
      </w:r>
    </w:p>
    <w:p w14:paraId="19F0BB97" w14:textId="4B0AB63D" w:rsidR="008567D5" w:rsidRPr="005C3AE2" w:rsidRDefault="005C3AE2" w:rsidP="005C3AE2">
      <w:pPr>
        <w:pStyle w:val="PargrafodaLista"/>
        <w:numPr>
          <w:ilvl w:val="0"/>
          <w:numId w:val="21"/>
        </w:numPr>
        <w:rPr>
          <w:b/>
          <w:bCs/>
        </w:rPr>
      </w:pPr>
      <w:r>
        <w:t>.split(</w:t>
      </w:r>
      <w:r w:rsidR="006C10AE">
        <w:t>‘substring’</w:t>
      </w:r>
      <w:r>
        <w:t>)</w:t>
      </w:r>
    </w:p>
    <w:p w14:paraId="64096B30" w14:textId="53A6F181" w:rsidR="003D46A9" w:rsidRPr="003D46A9" w:rsidRDefault="005C3AE2" w:rsidP="003D46A9">
      <w:pPr>
        <w:pStyle w:val="PargrafodaLista"/>
        <w:numPr>
          <w:ilvl w:val="1"/>
          <w:numId w:val="21"/>
        </w:numPr>
        <w:rPr>
          <w:b/>
          <w:bCs/>
        </w:rPr>
      </w:pPr>
      <w:r>
        <w:t xml:space="preserve">Separa strings com base </w:t>
      </w:r>
      <w:r w:rsidR="004478E6">
        <w:t>em um</w:t>
      </w:r>
      <w:r>
        <w:t xml:space="preserve"> separador (</w:t>
      </w:r>
      <w:r w:rsidR="006C10AE">
        <w:t>substring passada</w:t>
      </w:r>
      <w:r>
        <w:t xml:space="preserve"> dentro dos parênteses)</w:t>
      </w:r>
    </w:p>
    <w:p w14:paraId="1802282E" w14:textId="0EB5D703" w:rsidR="00DC4450" w:rsidRPr="00FC275E" w:rsidRDefault="00DC4450" w:rsidP="005C3AE2">
      <w:pPr>
        <w:pStyle w:val="PargrafodaLista"/>
        <w:numPr>
          <w:ilvl w:val="1"/>
          <w:numId w:val="21"/>
        </w:numPr>
        <w:rPr>
          <w:b/>
          <w:bCs/>
        </w:rPr>
      </w:pPr>
      <w:r>
        <w:t xml:space="preserve">Transforma </w:t>
      </w:r>
      <w:r w:rsidR="004478E6">
        <w:t>os elementos separados em</w:t>
      </w:r>
      <w:r>
        <w:t xml:space="preserve"> lista</w:t>
      </w:r>
      <w:r w:rsidR="003D46A9">
        <w:t xml:space="preserve"> (sem a presença do separador)</w:t>
      </w:r>
    </w:p>
    <w:p w14:paraId="00ECF29F" w14:textId="77777777" w:rsidR="00FC275E" w:rsidRPr="005B161E" w:rsidRDefault="00FC275E" w:rsidP="00FC275E">
      <w:pPr>
        <w:pStyle w:val="PargrafodaLista"/>
        <w:ind w:left="1440"/>
        <w:rPr>
          <w:b/>
          <w:bCs/>
        </w:rPr>
      </w:pPr>
    </w:p>
    <w:p w14:paraId="682C24AD" w14:textId="383A35AF" w:rsidR="00CE7459" w:rsidRDefault="005B161E" w:rsidP="00CE7459">
      <w:pPr>
        <w:pStyle w:val="PargrafodaLista"/>
        <w:ind w:left="1440"/>
        <w:rPr>
          <w:b/>
          <w:bCs/>
        </w:rPr>
      </w:pPr>
      <w:r w:rsidRPr="005B161E">
        <w:rPr>
          <w:b/>
          <w:bCs/>
          <w:noProof/>
        </w:rPr>
        <w:drawing>
          <wp:inline distT="0" distB="0" distL="0" distR="0" wp14:anchorId="02C1677F" wp14:editId="50AC25CA">
            <wp:extent cx="2949196" cy="1165961"/>
            <wp:effectExtent l="0" t="0" r="3810" b="0"/>
            <wp:docPr id="197" name="Imagem 19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m 197" descr="Interface gráfica do usuário, Text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8F65" w14:textId="77777777" w:rsidR="006C10AE" w:rsidRDefault="006C10AE" w:rsidP="00CE7459">
      <w:pPr>
        <w:pStyle w:val="PargrafodaLista"/>
        <w:ind w:left="1440"/>
        <w:rPr>
          <w:b/>
          <w:bCs/>
        </w:rPr>
      </w:pPr>
    </w:p>
    <w:p w14:paraId="161A41B3" w14:textId="2A7C679A" w:rsidR="00CE7459" w:rsidRDefault="006C10AE" w:rsidP="00CE7459">
      <w:pPr>
        <w:pStyle w:val="PargrafodaLista"/>
        <w:numPr>
          <w:ilvl w:val="0"/>
          <w:numId w:val="21"/>
        </w:numPr>
      </w:pPr>
      <w:r w:rsidRPr="006C10AE">
        <w:t>.partition</w:t>
      </w:r>
      <w:r>
        <w:t>(‘substring’)</w:t>
      </w:r>
    </w:p>
    <w:p w14:paraId="572D5703" w14:textId="03A4353C" w:rsidR="006C10AE" w:rsidRDefault="00465667" w:rsidP="006C10AE">
      <w:pPr>
        <w:pStyle w:val="PargrafodaLista"/>
        <w:numPr>
          <w:ilvl w:val="1"/>
          <w:numId w:val="21"/>
        </w:numPr>
      </w:pPr>
      <w:r>
        <w:t>Separa a string na primeira ocorrência da substring, trazendo uma tupla contendo (‘substring antes do dividor’, ‘substring divisora’, ‘substring depois do divisor’</w:t>
      </w:r>
    </w:p>
    <w:p w14:paraId="0731D7DD" w14:textId="77777777" w:rsidR="00FC275E" w:rsidRDefault="00FC275E" w:rsidP="00FC275E">
      <w:pPr>
        <w:pStyle w:val="PargrafodaLista"/>
        <w:ind w:left="1440"/>
      </w:pPr>
    </w:p>
    <w:p w14:paraId="216A1542" w14:textId="04848CDA" w:rsidR="00FC275E" w:rsidRPr="006C10AE" w:rsidRDefault="00FC275E" w:rsidP="00FC275E">
      <w:pPr>
        <w:pStyle w:val="PargrafodaLista"/>
        <w:ind w:left="1440"/>
      </w:pPr>
      <w:r w:rsidRPr="00FC275E">
        <w:drawing>
          <wp:inline distT="0" distB="0" distL="0" distR="0" wp14:anchorId="6C1C2F81" wp14:editId="10575D6E">
            <wp:extent cx="3629532" cy="1352739"/>
            <wp:effectExtent l="0" t="0" r="9525" b="0"/>
            <wp:docPr id="1063482433" name="Imagem 10634824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33" name="Imagem 1063482433" descr="Text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4392" w14:textId="77777777" w:rsidR="00DC4450" w:rsidRDefault="00DC4450" w:rsidP="00DC4450">
      <w:pPr>
        <w:pStyle w:val="PargrafodaLista"/>
        <w:ind w:left="1440"/>
        <w:rPr>
          <w:b/>
          <w:bCs/>
        </w:rPr>
      </w:pPr>
    </w:p>
    <w:p w14:paraId="6B3DAE0A" w14:textId="77777777" w:rsidR="00116AE2" w:rsidRDefault="00116AE2" w:rsidP="00DC4450">
      <w:pPr>
        <w:pStyle w:val="PargrafodaLista"/>
        <w:ind w:left="1440"/>
        <w:rPr>
          <w:b/>
          <w:bCs/>
        </w:rPr>
      </w:pPr>
    </w:p>
    <w:p w14:paraId="60DA77AC" w14:textId="77777777" w:rsidR="00B53942" w:rsidRPr="00DC4450" w:rsidRDefault="00B53942" w:rsidP="00DC4450">
      <w:pPr>
        <w:pStyle w:val="PargrafodaLista"/>
        <w:ind w:left="1440"/>
        <w:rPr>
          <w:b/>
          <w:bCs/>
        </w:rPr>
      </w:pPr>
    </w:p>
    <w:p w14:paraId="674EA9AB" w14:textId="2E282238" w:rsidR="00DC4450" w:rsidRPr="00C624A1" w:rsidRDefault="00DC4450" w:rsidP="00DC4450">
      <w:pPr>
        <w:pStyle w:val="PargrafodaLista"/>
        <w:numPr>
          <w:ilvl w:val="0"/>
          <w:numId w:val="21"/>
        </w:numPr>
        <w:rPr>
          <w:b/>
          <w:bCs/>
        </w:rPr>
      </w:pPr>
      <w:r>
        <w:t>.isdigit</w:t>
      </w:r>
      <w:r w:rsidR="001A302C">
        <w:t>()</w:t>
      </w:r>
    </w:p>
    <w:p w14:paraId="196BD159" w14:textId="1FCDBD7A" w:rsidR="00C624A1" w:rsidRPr="001A302C" w:rsidRDefault="00C624A1" w:rsidP="00C624A1">
      <w:pPr>
        <w:pStyle w:val="PargrafodaLista"/>
        <w:numPr>
          <w:ilvl w:val="1"/>
          <w:numId w:val="21"/>
        </w:numPr>
        <w:rPr>
          <w:b/>
          <w:bCs/>
        </w:rPr>
      </w:pPr>
      <w:r>
        <w:t>Verifica se só existem dígitos dentro de uma string</w:t>
      </w:r>
    </w:p>
    <w:p w14:paraId="55069B78" w14:textId="23C49C61" w:rsidR="001A302C" w:rsidRPr="0052664B" w:rsidRDefault="001A302C" w:rsidP="00C624A1">
      <w:pPr>
        <w:pStyle w:val="PargrafodaLista"/>
        <w:numPr>
          <w:ilvl w:val="1"/>
          <w:numId w:val="21"/>
        </w:numPr>
        <w:rPr>
          <w:b/>
          <w:bCs/>
        </w:rPr>
      </w:pPr>
      <w:r>
        <w:t>Retorna True ou False</w:t>
      </w:r>
    </w:p>
    <w:p w14:paraId="295C908E" w14:textId="7B2F53A7" w:rsidR="0052664B" w:rsidRPr="00531885" w:rsidRDefault="0052664B" w:rsidP="0052664B">
      <w:pPr>
        <w:pStyle w:val="PargrafodaLista"/>
        <w:numPr>
          <w:ilvl w:val="0"/>
          <w:numId w:val="21"/>
        </w:numPr>
        <w:rPr>
          <w:b/>
          <w:bCs/>
        </w:rPr>
      </w:pPr>
      <w:r>
        <w:t>.</w:t>
      </w:r>
      <w:r w:rsidR="00531885">
        <w:t>isalnum()</w:t>
      </w:r>
    </w:p>
    <w:p w14:paraId="2FE1D1E6" w14:textId="27CA39FC" w:rsidR="00531885" w:rsidRPr="00B53942" w:rsidRDefault="00531885" w:rsidP="00531885">
      <w:pPr>
        <w:pStyle w:val="PargrafodaLista"/>
        <w:numPr>
          <w:ilvl w:val="1"/>
          <w:numId w:val="21"/>
        </w:numPr>
        <w:rPr>
          <w:b/>
          <w:bCs/>
        </w:rPr>
      </w:pPr>
      <w:r>
        <w:t>Verifica se só existem caracteres alfanuméricos na string</w:t>
      </w:r>
    </w:p>
    <w:p w14:paraId="10BC7172" w14:textId="64AC8866" w:rsidR="00B53942" w:rsidRPr="00B53942" w:rsidRDefault="00B53942" w:rsidP="00B53942">
      <w:pPr>
        <w:pStyle w:val="PargrafodaLista"/>
        <w:numPr>
          <w:ilvl w:val="0"/>
          <w:numId w:val="21"/>
        </w:numPr>
        <w:rPr>
          <w:b/>
          <w:bCs/>
        </w:rPr>
      </w:pPr>
      <w:r>
        <w:t>.isalpha()</w:t>
      </w:r>
    </w:p>
    <w:p w14:paraId="059E7167" w14:textId="548CB799" w:rsidR="00B53942" w:rsidRPr="0047278B" w:rsidRDefault="00B53942" w:rsidP="00B53942">
      <w:pPr>
        <w:pStyle w:val="PargrafodaLista"/>
        <w:numPr>
          <w:ilvl w:val="1"/>
          <w:numId w:val="21"/>
        </w:numPr>
        <w:rPr>
          <w:b/>
          <w:bCs/>
        </w:rPr>
      </w:pPr>
      <w:r>
        <w:t>Verifica se só existem letras na string</w:t>
      </w:r>
    </w:p>
    <w:p w14:paraId="75633420" w14:textId="09FC13EC" w:rsidR="0047278B" w:rsidRPr="005763AC" w:rsidRDefault="0047278B" w:rsidP="0047278B">
      <w:pPr>
        <w:pStyle w:val="PargrafodaLista"/>
        <w:numPr>
          <w:ilvl w:val="0"/>
          <w:numId w:val="21"/>
        </w:numPr>
        <w:rPr>
          <w:b/>
          <w:bCs/>
        </w:rPr>
      </w:pPr>
      <w:r>
        <w:t>.isspace</w:t>
      </w:r>
      <w:r w:rsidR="005763AC">
        <w:t>()</w:t>
      </w:r>
    </w:p>
    <w:p w14:paraId="3D842FF6" w14:textId="22C05553" w:rsidR="005763AC" w:rsidRPr="005763AC" w:rsidRDefault="005763AC" w:rsidP="005763AC">
      <w:pPr>
        <w:pStyle w:val="PargrafodaLista"/>
        <w:numPr>
          <w:ilvl w:val="1"/>
          <w:numId w:val="21"/>
        </w:numPr>
        <w:rPr>
          <w:b/>
          <w:bCs/>
        </w:rPr>
      </w:pPr>
      <w:r>
        <w:t>Retorna True se todos os caracteres da string forem espaços</w:t>
      </w:r>
    </w:p>
    <w:p w14:paraId="65BFF22B" w14:textId="57FB8517" w:rsidR="005763AC" w:rsidRPr="005763AC" w:rsidRDefault="005763AC" w:rsidP="005763AC">
      <w:pPr>
        <w:pStyle w:val="PargrafodaLista"/>
        <w:numPr>
          <w:ilvl w:val="0"/>
          <w:numId w:val="21"/>
        </w:numPr>
        <w:rPr>
          <w:b/>
          <w:bCs/>
        </w:rPr>
      </w:pPr>
      <w:r>
        <w:t>.istitle()</w:t>
      </w:r>
    </w:p>
    <w:p w14:paraId="5BC93AC6" w14:textId="70E27554" w:rsidR="005763AC" w:rsidRPr="003E549E" w:rsidRDefault="005763AC" w:rsidP="005763AC">
      <w:pPr>
        <w:pStyle w:val="PargrafodaLista"/>
        <w:numPr>
          <w:ilvl w:val="1"/>
          <w:numId w:val="21"/>
        </w:numPr>
        <w:rPr>
          <w:b/>
          <w:bCs/>
        </w:rPr>
      </w:pPr>
      <w:r>
        <w:t xml:space="preserve">Retorna </w:t>
      </w:r>
      <w:r w:rsidR="001039A4">
        <w:t>True se a primeira letra de cada palavra for maiúscula</w:t>
      </w:r>
    </w:p>
    <w:p w14:paraId="26A9780D" w14:textId="078E93B7" w:rsidR="003E549E" w:rsidRPr="003E549E" w:rsidRDefault="003E549E" w:rsidP="003E549E">
      <w:pPr>
        <w:pStyle w:val="PargrafodaLista"/>
        <w:numPr>
          <w:ilvl w:val="0"/>
          <w:numId w:val="21"/>
        </w:numPr>
        <w:rPr>
          <w:b/>
          <w:bCs/>
        </w:rPr>
      </w:pPr>
      <w:r>
        <w:t>.isupper()</w:t>
      </w:r>
    </w:p>
    <w:p w14:paraId="49B50F3F" w14:textId="4387CC66" w:rsidR="003E549E" w:rsidRPr="00252F19" w:rsidRDefault="003E549E" w:rsidP="003E549E">
      <w:pPr>
        <w:pStyle w:val="PargrafodaLista"/>
        <w:numPr>
          <w:ilvl w:val="1"/>
          <w:numId w:val="21"/>
        </w:numPr>
        <w:rPr>
          <w:b/>
          <w:bCs/>
        </w:rPr>
      </w:pPr>
      <w:r>
        <w:t>Retorna True se todos os caracteres alfabéticos forem maiúsculos</w:t>
      </w:r>
    </w:p>
    <w:p w14:paraId="5BCA5723" w14:textId="428F991E" w:rsidR="00252F19" w:rsidRPr="003569D8" w:rsidRDefault="003569D8" w:rsidP="00252F19">
      <w:pPr>
        <w:pStyle w:val="PargrafodaLista"/>
        <w:numPr>
          <w:ilvl w:val="0"/>
          <w:numId w:val="21"/>
        </w:numPr>
        <w:rPr>
          <w:b/>
          <w:bCs/>
        </w:rPr>
      </w:pPr>
      <w:r>
        <w:t>.endswith(‘substring’)</w:t>
      </w:r>
    </w:p>
    <w:p w14:paraId="70994492" w14:textId="38F8B9F4" w:rsidR="003569D8" w:rsidRPr="007B709E" w:rsidRDefault="003569D8" w:rsidP="003569D8">
      <w:pPr>
        <w:pStyle w:val="PargrafodaLista"/>
        <w:numPr>
          <w:ilvl w:val="1"/>
          <w:numId w:val="21"/>
        </w:numPr>
        <w:rPr>
          <w:b/>
          <w:bCs/>
        </w:rPr>
      </w:pPr>
      <w:r w:rsidRPr="007B709E">
        <w:t xml:space="preserve">Retorna True se </w:t>
      </w:r>
      <w:r w:rsidR="007B709E" w:rsidRPr="007B709E">
        <w:t>a string terminar</w:t>
      </w:r>
      <w:r w:rsidR="007B709E">
        <w:t xml:space="preserve"> com a substring passada</w:t>
      </w:r>
    </w:p>
    <w:p w14:paraId="186D562E" w14:textId="77777777" w:rsidR="00B53942" w:rsidRPr="007B709E" w:rsidRDefault="00B53942" w:rsidP="00B53942">
      <w:pPr>
        <w:pStyle w:val="PargrafodaLista"/>
        <w:ind w:left="1440"/>
      </w:pPr>
    </w:p>
    <w:p w14:paraId="25300BFF" w14:textId="77777777" w:rsidR="00116AE2" w:rsidRPr="007B709E" w:rsidRDefault="00116AE2" w:rsidP="00B53942">
      <w:pPr>
        <w:pStyle w:val="PargrafodaLista"/>
        <w:ind w:left="1440"/>
        <w:rPr>
          <w:b/>
          <w:bCs/>
        </w:rPr>
      </w:pPr>
    </w:p>
    <w:p w14:paraId="45230DAF" w14:textId="7A37A500" w:rsidR="00DC4450" w:rsidRPr="00174258" w:rsidRDefault="00DC4450" w:rsidP="00DC4450">
      <w:pPr>
        <w:pStyle w:val="PargrafodaLista"/>
        <w:numPr>
          <w:ilvl w:val="0"/>
          <w:numId w:val="21"/>
        </w:numPr>
        <w:rPr>
          <w:b/>
          <w:bCs/>
        </w:rPr>
      </w:pPr>
      <w:r>
        <w:t>.index</w:t>
      </w:r>
      <w:r w:rsidR="00174258">
        <w:t>(</w:t>
      </w:r>
      <w:r w:rsidR="004338C4">
        <w:t>‘substring’</w:t>
      </w:r>
      <w:r w:rsidR="00174258">
        <w:t>)</w:t>
      </w:r>
    </w:p>
    <w:p w14:paraId="5B79BAEB" w14:textId="0194CF89" w:rsidR="00174258" w:rsidRPr="00ED2D2C" w:rsidRDefault="00540F2F" w:rsidP="00540F2F">
      <w:pPr>
        <w:pStyle w:val="PargrafodaLista"/>
        <w:numPr>
          <w:ilvl w:val="1"/>
          <w:numId w:val="21"/>
        </w:numPr>
        <w:rPr>
          <w:b/>
          <w:bCs/>
        </w:rPr>
      </w:pPr>
      <w:r>
        <w:lastRenderedPageBreak/>
        <w:t>Retorna a posição na string (index) em que a substring se encontra</w:t>
      </w:r>
    </w:p>
    <w:p w14:paraId="1705084A" w14:textId="31EAA6AC" w:rsidR="00ED2D2C" w:rsidRPr="00540F2F" w:rsidRDefault="00ED2D2C" w:rsidP="00540F2F">
      <w:pPr>
        <w:pStyle w:val="PargrafodaLista"/>
        <w:numPr>
          <w:ilvl w:val="1"/>
          <w:numId w:val="21"/>
        </w:numPr>
        <w:rPr>
          <w:b/>
          <w:bCs/>
        </w:rPr>
      </w:pPr>
      <w:r>
        <w:t>Retornará um erro se não encontrar</w:t>
      </w:r>
    </w:p>
    <w:p w14:paraId="72D7D2D5" w14:textId="4D31721B" w:rsidR="00DC4450" w:rsidRPr="00E63975" w:rsidRDefault="00DC4450" w:rsidP="00DC4450">
      <w:pPr>
        <w:pStyle w:val="PargrafodaLista"/>
        <w:numPr>
          <w:ilvl w:val="0"/>
          <w:numId w:val="21"/>
        </w:numPr>
        <w:rPr>
          <w:b/>
          <w:bCs/>
        </w:rPr>
      </w:pPr>
      <w:r>
        <w:t>.find</w:t>
      </w:r>
      <w:r w:rsidR="00E63975">
        <w:t>(</w:t>
      </w:r>
      <w:r w:rsidR="0066614E">
        <w:t>‘substring’</w:t>
      </w:r>
      <w:r w:rsidR="00E63975">
        <w:t>)</w:t>
      </w:r>
    </w:p>
    <w:p w14:paraId="1E5C9361" w14:textId="139B927A" w:rsidR="00E63975" w:rsidRPr="008F1EA5" w:rsidRDefault="00565135" w:rsidP="00E63975">
      <w:pPr>
        <w:pStyle w:val="PargrafodaLista"/>
        <w:numPr>
          <w:ilvl w:val="1"/>
          <w:numId w:val="21"/>
        </w:numPr>
        <w:rPr>
          <w:b/>
          <w:bCs/>
        </w:rPr>
      </w:pPr>
      <w:r>
        <w:t>Retorna a posição na string (index) em que a substring se encontra</w:t>
      </w:r>
    </w:p>
    <w:p w14:paraId="3EC61BF3" w14:textId="1EE028AB" w:rsidR="008F1EA5" w:rsidRPr="00565135" w:rsidRDefault="008F1EA5" w:rsidP="008F1EA5">
      <w:pPr>
        <w:pStyle w:val="PargrafodaLista"/>
        <w:numPr>
          <w:ilvl w:val="2"/>
          <w:numId w:val="21"/>
        </w:numPr>
        <w:rPr>
          <w:b/>
          <w:bCs/>
        </w:rPr>
      </w:pPr>
      <w:r>
        <w:t>Observação: se tiver mais de uma ocorrência, só retornará a posição da primeira</w:t>
      </w:r>
    </w:p>
    <w:p w14:paraId="0B7E8493" w14:textId="49E9776F" w:rsidR="00565135" w:rsidRPr="00540F2F" w:rsidRDefault="00565135" w:rsidP="00E63975">
      <w:pPr>
        <w:pStyle w:val="PargrafodaLista"/>
        <w:numPr>
          <w:ilvl w:val="1"/>
          <w:numId w:val="21"/>
        </w:numPr>
        <w:rPr>
          <w:b/>
          <w:bCs/>
        </w:rPr>
      </w:pPr>
      <w:r>
        <w:t>Diferença entre</w:t>
      </w:r>
      <w:r w:rsidR="00F80049">
        <w:t xml:space="preserve"> .find() e .index() é que o primeiro não retorna erro se não encontrar a substring (retornará ‘-1’)</w:t>
      </w:r>
    </w:p>
    <w:p w14:paraId="67C5AD9A" w14:textId="77777777" w:rsidR="00540F2F" w:rsidRPr="00540F2F" w:rsidRDefault="00540F2F" w:rsidP="00540F2F">
      <w:pPr>
        <w:pStyle w:val="PargrafodaLista"/>
        <w:ind w:left="1440"/>
        <w:rPr>
          <w:b/>
          <w:bCs/>
        </w:rPr>
      </w:pPr>
    </w:p>
    <w:p w14:paraId="5CBFD73D" w14:textId="6BC6A5BA" w:rsidR="00540F2F" w:rsidRDefault="00540F2F" w:rsidP="00540F2F">
      <w:pPr>
        <w:pStyle w:val="PargrafodaLista"/>
        <w:ind w:left="1440"/>
        <w:rPr>
          <w:b/>
          <w:bCs/>
        </w:rPr>
      </w:pPr>
      <w:r w:rsidRPr="00540F2F">
        <w:rPr>
          <w:b/>
          <w:bCs/>
          <w:noProof/>
        </w:rPr>
        <w:drawing>
          <wp:inline distT="0" distB="0" distL="0" distR="0" wp14:anchorId="3ED0C443" wp14:editId="6A060332">
            <wp:extent cx="3596952" cy="1044030"/>
            <wp:effectExtent l="0" t="0" r="3810" b="3810"/>
            <wp:docPr id="198" name="Imagem 198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Interface gráfica do usuário, Texto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FEEF" w14:textId="3502964E" w:rsidR="00540F2F" w:rsidRPr="008F1EA5" w:rsidRDefault="00540F2F" w:rsidP="00540F2F">
      <w:pPr>
        <w:pStyle w:val="PargrafodaLista"/>
        <w:numPr>
          <w:ilvl w:val="1"/>
          <w:numId w:val="21"/>
        </w:numPr>
        <w:rPr>
          <w:b/>
          <w:bCs/>
        </w:rPr>
      </w:pPr>
      <w:r>
        <w:t>Repare que ele só retorna a posição da primeira ocorrência (há mais de uma nessa frase)</w:t>
      </w:r>
    </w:p>
    <w:p w14:paraId="5D3FA6A6" w14:textId="77777777" w:rsidR="008F1EA5" w:rsidRPr="00331399" w:rsidRDefault="008F1EA5" w:rsidP="008F1EA5">
      <w:pPr>
        <w:pStyle w:val="PargrafodaLista"/>
        <w:numPr>
          <w:ilvl w:val="0"/>
          <w:numId w:val="21"/>
        </w:numPr>
        <w:rPr>
          <w:b/>
          <w:bCs/>
        </w:rPr>
      </w:pPr>
      <w:r>
        <w:t>.count(‘substring’)</w:t>
      </w:r>
    </w:p>
    <w:p w14:paraId="1C98E0A2" w14:textId="187D3326" w:rsidR="008F1EA5" w:rsidRPr="008F1EA5" w:rsidRDefault="008F1EA5" w:rsidP="008F1EA5">
      <w:pPr>
        <w:pStyle w:val="PargrafodaLista"/>
        <w:numPr>
          <w:ilvl w:val="1"/>
          <w:numId w:val="21"/>
        </w:numPr>
        <w:rPr>
          <w:b/>
          <w:bCs/>
        </w:rPr>
      </w:pPr>
      <w:r>
        <w:t>Conta quantas vezes a substring foi encontrada dentro da string</w:t>
      </w:r>
    </w:p>
    <w:p w14:paraId="14713CF4" w14:textId="77777777" w:rsidR="00F80049" w:rsidRDefault="00F80049" w:rsidP="00F80049">
      <w:pPr>
        <w:pStyle w:val="PargrafodaLista"/>
        <w:ind w:left="1440"/>
        <w:rPr>
          <w:b/>
          <w:bCs/>
        </w:rPr>
      </w:pPr>
    </w:p>
    <w:p w14:paraId="254E4325" w14:textId="77777777" w:rsidR="00116AE2" w:rsidRPr="00DC4450" w:rsidRDefault="00116AE2" w:rsidP="00F80049">
      <w:pPr>
        <w:pStyle w:val="PargrafodaLista"/>
        <w:ind w:left="1440"/>
        <w:rPr>
          <w:b/>
          <w:bCs/>
        </w:rPr>
      </w:pPr>
    </w:p>
    <w:p w14:paraId="61E258BF" w14:textId="0FC95A33" w:rsidR="00DC4450" w:rsidRPr="00F80049" w:rsidRDefault="00DC4450" w:rsidP="00DC4450">
      <w:pPr>
        <w:pStyle w:val="PargrafodaLista"/>
        <w:numPr>
          <w:ilvl w:val="0"/>
          <w:numId w:val="21"/>
        </w:numPr>
        <w:rPr>
          <w:b/>
          <w:bCs/>
        </w:rPr>
      </w:pPr>
      <w:r>
        <w:t>.capitalize</w:t>
      </w:r>
      <w:r w:rsidR="00F80049">
        <w:t>()</w:t>
      </w:r>
    </w:p>
    <w:p w14:paraId="37EC8D6E" w14:textId="0CF39F68" w:rsidR="00F80049" w:rsidRPr="005C3AE2" w:rsidRDefault="00F80049" w:rsidP="00F80049">
      <w:pPr>
        <w:pStyle w:val="PargrafodaLista"/>
        <w:numPr>
          <w:ilvl w:val="1"/>
          <w:numId w:val="21"/>
        </w:numPr>
        <w:rPr>
          <w:b/>
          <w:bCs/>
        </w:rPr>
      </w:pPr>
      <w:r>
        <w:t>Torna a primeira letra da string maiúscula</w:t>
      </w:r>
    </w:p>
    <w:p w14:paraId="414520FC" w14:textId="009A3422" w:rsidR="00061DC9" w:rsidRPr="00A16F98" w:rsidRDefault="00A16F98" w:rsidP="00A16F98">
      <w:pPr>
        <w:pStyle w:val="PargrafodaLista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.</w:t>
      </w:r>
      <w:r>
        <w:t>title()</w:t>
      </w:r>
    </w:p>
    <w:p w14:paraId="3286E654" w14:textId="4C246741" w:rsidR="00A16F98" w:rsidRPr="00FD2CAB" w:rsidRDefault="00A16F98" w:rsidP="00A16F98">
      <w:pPr>
        <w:pStyle w:val="PargrafodaLista"/>
        <w:numPr>
          <w:ilvl w:val="1"/>
          <w:numId w:val="21"/>
        </w:numPr>
        <w:rPr>
          <w:b/>
          <w:bCs/>
        </w:rPr>
      </w:pPr>
      <w:r>
        <w:t>Torna a primeira letra de cada palavra de uma string maiúscula</w:t>
      </w:r>
    </w:p>
    <w:p w14:paraId="69915666" w14:textId="77777777" w:rsidR="00FD2CAB" w:rsidRPr="00FD2CAB" w:rsidRDefault="00FD2CAB" w:rsidP="00FD2CAB">
      <w:pPr>
        <w:rPr>
          <w:b/>
          <w:bCs/>
        </w:rPr>
      </w:pPr>
    </w:p>
    <w:p w14:paraId="3B15CAE6" w14:textId="555F5948" w:rsidR="000250FC" w:rsidRDefault="52AD8C05" w:rsidP="00BE485B">
      <w:pPr>
        <w:pStyle w:val="Ttulo2"/>
      </w:pPr>
      <w:bookmarkStart w:id="15" w:name="_Toc129250974"/>
      <w:r>
        <w:t>LISTAS</w:t>
      </w:r>
      <w:bookmarkEnd w:id="15"/>
    </w:p>
    <w:p w14:paraId="4C1C5750" w14:textId="0CB853BC" w:rsidR="00BE485B" w:rsidRDefault="00BF208C" w:rsidP="00BE485B">
      <w:r w:rsidRPr="00BF208C">
        <w:rPr>
          <w:noProof/>
        </w:rPr>
        <w:drawing>
          <wp:inline distT="0" distB="0" distL="0" distR="0" wp14:anchorId="167104D4" wp14:editId="51179872">
            <wp:extent cx="4899660" cy="2008492"/>
            <wp:effectExtent l="0" t="0" r="0" b="0"/>
            <wp:docPr id="75" name="Imagem 7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Text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06256" cy="20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8FBC" w14:textId="77777777" w:rsidR="005242A8" w:rsidRDefault="005242A8" w:rsidP="00BE485B"/>
    <w:p w14:paraId="4B60FD84" w14:textId="6EEAAE0A" w:rsidR="005242A8" w:rsidRDefault="005242A8" w:rsidP="005242A8">
      <w:pPr>
        <w:pStyle w:val="PargrafodaLista"/>
        <w:numPr>
          <w:ilvl w:val="0"/>
          <w:numId w:val="21"/>
        </w:numPr>
      </w:pPr>
      <w:r>
        <w:t xml:space="preserve">Listas podem conter </w:t>
      </w:r>
      <w:r w:rsidR="00CE6F1D">
        <w:t>diferentes tipos de dados, como no exemplo a seguir:</w:t>
      </w:r>
    </w:p>
    <w:p w14:paraId="3CC7F552" w14:textId="7840DA88" w:rsidR="00CE6F1D" w:rsidRDefault="00CE6F1D" w:rsidP="00CE6F1D">
      <w:pPr>
        <w:pStyle w:val="PargrafodaLista"/>
      </w:pPr>
      <w:r w:rsidRPr="00CE6F1D">
        <w:rPr>
          <w:noProof/>
        </w:rPr>
        <w:drawing>
          <wp:inline distT="0" distB="0" distL="0" distR="0" wp14:anchorId="6B0C873E" wp14:editId="5AAD4ED5">
            <wp:extent cx="2667231" cy="434378"/>
            <wp:effectExtent l="0" t="0" r="0" b="3810"/>
            <wp:docPr id="80" name="Imagem 8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Text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2600" w14:textId="77777777" w:rsidR="00CE6F1D" w:rsidRDefault="00CE6F1D" w:rsidP="00CE6F1D"/>
    <w:p w14:paraId="3CEFA24C" w14:textId="20C67FCB" w:rsidR="00CE6F1D" w:rsidRDefault="00CE6F1D" w:rsidP="00CE6F1D">
      <w:pPr>
        <w:pStyle w:val="PargrafodaLista"/>
        <w:numPr>
          <w:ilvl w:val="0"/>
          <w:numId w:val="21"/>
        </w:numPr>
      </w:pPr>
      <w:r>
        <w:lastRenderedPageBreak/>
        <w:t xml:space="preserve">Para saber o tamanho de uma lista, utilizar o comando </w:t>
      </w:r>
      <w:r>
        <w:rPr>
          <w:b/>
          <w:bCs/>
        </w:rPr>
        <w:t>len</w:t>
      </w:r>
      <w:r>
        <w:t>(</w:t>
      </w:r>
      <w:r>
        <w:rPr>
          <w:i/>
          <w:iCs/>
        </w:rPr>
        <w:t>nome_lista</w:t>
      </w:r>
      <w:r>
        <w:t>)</w:t>
      </w:r>
    </w:p>
    <w:p w14:paraId="051390D7" w14:textId="56F6AFE4" w:rsidR="003B3F5C" w:rsidRDefault="003B3F5C" w:rsidP="003B3F5C">
      <w:pPr>
        <w:pStyle w:val="PargrafodaLista"/>
        <w:numPr>
          <w:ilvl w:val="1"/>
          <w:numId w:val="21"/>
        </w:numPr>
      </w:pPr>
      <w:r>
        <w:t>Retornará quantos elementos estão contidos na lista</w:t>
      </w:r>
    </w:p>
    <w:p w14:paraId="7183C0F3" w14:textId="77777777" w:rsidR="003B3F5C" w:rsidRDefault="003B3F5C" w:rsidP="003B3F5C"/>
    <w:p w14:paraId="03F85CEA" w14:textId="7E70FBFA" w:rsidR="003B3F5C" w:rsidRDefault="003B3F5C" w:rsidP="003B3F5C">
      <w:pPr>
        <w:rPr>
          <w:b/>
          <w:bCs/>
        </w:rPr>
      </w:pPr>
      <w:r w:rsidRPr="003B3F5C">
        <w:rPr>
          <w:b/>
          <w:bCs/>
        </w:rPr>
        <w:t>Indexing e slicing em lista</w:t>
      </w:r>
      <w:r>
        <w:rPr>
          <w:b/>
          <w:bCs/>
        </w:rPr>
        <w:t>s</w:t>
      </w:r>
    </w:p>
    <w:p w14:paraId="2485429F" w14:textId="2251C207" w:rsidR="00A20ADC" w:rsidRPr="00AA12EC" w:rsidRDefault="00AA12EC" w:rsidP="00AA12EC">
      <w:pPr>
        <w:pStyle w:val="PargrafodaLista"/>
        <w:numPr>
          <w:ilvl w:val="0"/>
          <w:numId w:val="21"/>
        </w:numPr>
        <w:rPr>
          <w:b/>
          <w:bCs/>
        </w:rPr>
      </w:pPr>
      <w:r>
        <w:t>Os mesmos princípios que se aplicam às strings se aplicam aqui (em caso de dúvida, ver parte do caderno sobre strings)</w:t>
      </w:r>
    </w:p>
    <w:p w14:paraId="514FE748" w14:textId="77777777" w:rsidR="00AA12EC" w:rsidRDefault="00AA12EC" w:rsidP="003B3F5C">
      <w:pPr>
        <w:rPr>
          <w:b/>
          <w:bCs/>
        </w:rPr>
      </w:pPr>
    </w:p>
    <w:p w14:paraId="2FEDD0C4" w14:textId="57AA6F11" w:rsidR="00A20ADC" w:rsidRDefault="00A20ADC" w:rsidP="003B3F5C">
      <w:pPr>
        <w:rPr>
          <w:b/>
          <w:bCs/>
        </w:rPr>
      </w:pPr>
      <w:r w:rsidRPr="00A20ADC">
        <w:rPr>
          <w:b/>
          <w:bCs/>
          <w:noProof/>
        </w:rPr>
        <w:drawing>
          <wp:inline distT="0" distB="0" distL="0" distR="0" wp14:anchorId="4073C3F4" wp14:editId="2EF0CF06">
            <wp:extent cx="3242734" cy="1139870"/>
            <wp:effectExtent l="0" t="0" r="0" b="3175"/>
            <wp:docPr id="81" name="Imagem 8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Interface gráfica do usuário, Texto, Aplicativo, Email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52218" cy="114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474F" w14:textId="77777777" w:rsidR="00A20ADC" w:rsidRDefault="00A20ADC" w:rsidP="003B3F5C">
      <w:pPr>
        <w:rPr>
          <w:b/>
          <w:bCs/>
        </w:rPr>
      </w:pPr>
    </w:p>
    <w:p w14:paraId="078D794D" w14:textId="0B6BAC6D" w:rsidR="00A20ADC" w:rsidRDefault="00AB6244" w:rsidP="003B3F5C">
      <w:pPr>
        <w:rPr>
          <w:b/>
          <w:bCs/>
        </w:rPr>
      </w:pPr>
      <w:r w:rsidRPr="00AB6244">
        <w:rPr>
          <w:b/>
          <w:bCs/>
          <w:noProof/>
        </w:rPr>
        <w:drawing>
          <wp:inline distT="0" distB="0" distL="0" distR="0" wp14:anchorId="3CC28752" wp14:editId="2469BBBF">
            <wp:extent cx="2607734" cy="808512"/>
            <wp:effectExtent l="0" t="0" r="2540" b="0"/>
            <wp:docPr id="82" name="Imagem 8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Interface gráfica do usuári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19699" cy="8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0FC1" w14:textId="2A6655D2" w:rsidR="003A1E7C" w:rsidRDefault="008763F5" w:rsidP="003B3F5C">
      <w:pPr>
        <w:rPr>
          <w:i/>
          <w:iCs/>
        </w:rPr>
      </w:pPr>
      <w:r>
        <w:rPr>
          <w:i/>
          <w:iCs/>
        </w:rPr>
        <w:t>.index</w:t>
      </w:r>
    </w:p>
    <w:p w14:paraId="509F4897" w14:textId="639B390A" w:rsidR="008763F5" w:rsidRPr="008763F5" w:rsidRDefault="008763F5" w:rsidP="008763F5">
      <w:pPr>
        <w:pStyle w:val="PargrafodaLista"/>
        <w:numPr>
          <w:ilvl w:val="0"/>
          <w:numId w:val="21"/>
        </w:numPr>
      </w:pPr>
      <w:r>
        <w:t xml:space="preserve">Comando utilizado para saber em que posição </w:t>
      </w:r>
      <w:r w:rsidR="00890FC7">
        <w:t>se encontra determinado elemento</w:t>
      </w:r>
    </w:p>
    <w:p w14:paraId="0D3DA197" w14:textId="54899A2A" w:rsidR="008763F5" w:rsidRDefault="008742E2" w:rsidP="008742E2">
      <w:pPr>
        <w:ind w:firstLine="708"/>
        <w:rPr>
          <w:b/>
          <w:bCs/>
        </w:rPr>
      </w:pPr>
      <w:r w:rsidRPr="008742E2">
        <w:rPr>
          <w:b/>
          <w:bCs/>
          <w:noProof/>
        </w:rPr>
        <w:drawing>
          <wp:inline distT="0" distB="0" distL="0" distR="0" wp14:anchorId="3DEC15AC" wp14:editId="4AAD4894">
            <wp:extent cx="2103302" cy="1806097"/>
            <wp:effectExtent l="0" t="0" r="0" b="3810"/>
            <wp:docPr id="102" name="Imagem 10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 descr="Interface gráfica do usuário, Aplicativo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3D18" w14:textId="783EDC95" w:rsidR="008742E2" w:rsidRPr="00E152BA" w:rsidRDefault="008742E2" w:rsidP="008742E2">
      <w:pPr>
        <w:pStyle w:val="PargrafodaLista"/>
        <w:numPr>
          <w:ilvl w:val="1"/>
          <w:numId w:val="21"/>
        </w:numPr>
        <w:rPr>
          <w:b/>
          <w:bCs/>
        </w:rPr>
      </w:pPr>
      <w:r>
        <w:t xml:space="preserve">Repare que o Python retornou </w:t>
      </w:r>
      <w:r w:rsidR="00E152BA">
        <w:t>que o valor 2 encontra-se na casa 1</w:t>
      </w:r>
    </w:p>
    <w:p w14:paraId="2B504D13" w14:textId="77777777" w:rsidR="00E152BA" w:rsidRPr="00E152BA" w:rsidRDefault="00E152BA" w:rsidP="00E152BA"/>
    <w:p w14:paraId="3326723E" w14:textId="0C14217D" w:rsidR="00E152BA" w:rsidRPr="00E152BA" w:rsidRDefault="00E152BA" w:rsidP="00E152BA">
      <w:pPr>
        <w:rPr>
          <w:i/>
          <w:iCs/>
        </w:rPr>
      </w:pPr>
      <w:r w:rsidRPr="00E152BA">
        <w:t>.</w:t>
      </w:r>
      <w:r w:rsidRPr="00E152BA">
        <w:rPr>
          <w:i/>
          <w:iCs/>
        </w:rPr>
        <w:t>count</w:t>
      </w:r>
      <w:r w:rsidR="00E866B9">
        <w:rPr>
          <w:i/>
          <w:iCs/>
        </w:rPr>
        <w:t>()</w:t>
      </w:r>
    </w:p>
    <w:p w14:paraId="737ADA3B" w14:textId="26202E6D" w:rsidR="00E152BA" w:rsidRPr="00027622" w:rsidRDefault="00E152BA" w:rsidP="00E152BA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Comando utilizado para contar </w:t>
      </w:r>
      <w:r w:rsidR="00297DF4">
        <w:t>quantas vezes determinado elemento aparece em uma lista</w:t>
      </w:r>
    </w:p>
    <w:p w14:paraId="2B3D255F" w14:textId="21B56355" w:rsidR="00027622" w:rsidRPr="00E152BA" w:rsidRDefault="00027622" w:rsidP="00027622">
      <w:pPr>
        <w:pStyle w:val="PargrafodaLista"/>
        <w:rPr>
          <w:b/>
          <w:bCs/>
        </w:rPr>
      </w:pPr>
      <w:r w:rsidRPr="00027622">
        <w:rPr>
          <w:b/>
          <w:bCs/>
          <w:noProof/>
        </w:rPr>
        <w:lastRenderedPageBreak/>
        <w:drawing>
          <wp:inline distT="0" distB="0" distL="0" distR="0" wp14:anchorId="46B06ACD" wp14:editId="78FE19C7">
            <wp:extent cx="2156647" cy="1714649"/>
            <wp:effectExtent l="0" t="0" r="0" b="0"/>
            <wp:docPr id="103" name="Imagem 10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Interface gráfica do usuário, Aplicativo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3351" w14:textId="77777777" w:rsidR="00E152BA" w:rsidRPr="00E152BA" w:rsidRDefault="00E152BA" w:rsidP="00E152BA">
      <w:pPr>
        <w:rPr>
          <w:b/>
          <w:bCs/>
        </w:rPr>
      </w:pPr>
    </w:p>
    <w:p w14:paraId="3E4171C7" w14:textId="2BB8446D" w:rsidR="003A1E7C" w:rsidRDefault="003A1E7C" w:rsidP="003B3F5C">
      <w:pPr>
        <w:rPr>
          <w:b/>
          <w:bCs/>
        </w:rPr>
      </w:pPr>
      <w:r>
        <w:rPr>
          <w:b/>
          <w:bCs/>
        </w:rPr>
        <w:t>Concatenar listas</w:t>
      </w:r>
    </w:p>
    <w:p w14:paraId="633CD53D" w14:textId="40E2BF2A" w:rsidR="003A1E7C" w:rsidRDefault="00DB05F9" w:rsidP="003B3F5C">
      <w:pPr>
        <w:rPr>
          <w:b/>
          <w:bCs/>
        </w:rPr>
      </w:pPr>
      <w:r w:rsidRPr="00DB05F9">
        <w:rPr>
          <w:b/>
          <w:bCs/>
          <w:noProof/>
        </w:rPr>
        <w:drawing>
          <wp:inline distT="0" distB="0" distL="0" distR="0" wp14:anchorId="55CC9595" wp14:editId="2493617A">
            <wp:extent cx="3368332" cy="2606266"/>
            <wp:effectExtent l="0" t="0" r="3810" b="3810"/>
            <wp:docPr id="83" name="Imagem 8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Texto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64E8" w14:textId="221497EA" w:rsidR="00D71B11" w:rsidRPr="00D71B11" w:rsidRDefault="00D71B11" w:rsidP="00D71B11">
      <w:pPr>
        <w:pStyle w:val="PargrafodaLista"/>
        <w:numPr>
          <w:ilvl w:val="0"/>
          <w:numId w:val="21"/>
        </w:numPr>
        <w:rPr>
          <w:b/>
          <w:bCs/>
        </w:rPr>
      </w:pPr>
      <w:r>
        <w:t>Também é possível utilizar o método .extend(</w:t>
      </w:r>
      <w:r w:rsidR="00E00D7B">
        <w:t>outra_lista), o qual terá o mesmo resultado</w:t>
      </w:r>
    </w:p>
    <w:p w14:paraId="75F8C6B4" w14:textId="77777777" w:rsidR="003A1E7C" w:rsidRPr="003A1E7C" w:rsidRDefault="003A1E7C" w:rsidP="003B3F5C">
      <w:pPr>
        <w:rPr>
          <w:b/>
          <w:bCs/>
        </w:rPr>
      </w:pPr>
    </w:p>
    <w:p w14:paraId="0F3115D5" w14:textId="024C11A1" w:rsidR="00BE485B" w:rsidRDefault="008272CF" w:rsidP="000250FC">
      <w:pPr>
        <w:rPr>
          <w:b/>
          <w:bCs/>
        </w:rPr>
      </w:pPr>
      <w:r>
        <w:rPr>
          <w:b/>
          <w:bCs/>
        </w:rPr>
        <w:t xml:space="preserve">Mudando valores </w:t>
      </w:r>
      <w:r w:rsidR="009021E9">
        <w:rPr>
          <w:b/>
          <w:bCs/>
        </w:rPr>
        <w:t>de uma lista</w:t>
      </w:r>
    </w:p>
    <w:p w14:paraId="1AC90913" w14:textId="77777777" w:rsidR="009021E9" w:rsidRDefault="009021E9" w:rsidP="000250FC">
      <w:pPr>
        <w:rPr>
          <w:b/>
          <w:bCs/>
        </w:rPr>
      </w:pPr>
    </w:p>
    <w:p w14:paraId="6F501F39" w14:textId="32D4AB0D" w:rsidR="009021E9" w:rsidRPr="003B24EB" w:rsidRDefault="009021E9" w:rsidP="009021E9">
      <w:pPr>
        <w:pStyle w:val="PargrafodaLista"/>
        <w:numPr>
          <w:ilvl w:val="0"/>
          <w:numId w:val="21"/>
        </w:numPr>
        <w:rPr>
          <w:b/>
          <w:bCs/>
        </w:rPr>
      </w:pPr>
      <w:r>
        <w:t>Mudando valor individual:</w:t>
      </w:r>
    </w:p>
    <w:p w14:paraId="04480D6C" w14:textId="77777777" w:rsidR="003B24EB" w:rsidRPr="009021E9" w:rsidRDefault="003B24EB" w:rsidP="003B24EB">
      <w:pPr>
        <w:pStyle w:val="PargrafodaLista"/>
        <w:rPr>
          <w:b/>
          <w:bCs/>
        </w:rPr>
      </w:pPr>
    </w:p>
    <w:p w14:paraId="1E5AAF26" w14:textId="1335E7A9" w:rsidR="009021E9" w:rsidRDefault="003B24EB" w:rsidP="009021E9">
      <w:pPr>
        <w:pStyle w:val="PargrafodaLista"/>
        <w:rPr>
          <w:b/>
          <w:bCs/>
        </w:rPr>
      </w:pPr>
      <w:r w:rsidRPr="003B24EB">
        <w:rPr>
          <w:b/>
          <w:bCs/>
          <w:noProof/>
        </w:rPr>
        <w:lastRenderedPageBreak/>
        <w:drawing>
          <wp:inline distT="0" distB="0" distL="0" distR="0" wp14:anchorId="160503C8" wp14:editId="596ECAC6">
            <wp:extent cx="3436918" cy="2911092"/>
            <wp:effectExtent l="0" t="0" r="0" b="3810"/>
            <wp:docPr id="84" name="Imagem 8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Texto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4651" w14:textId="77777777" w:rsidR="003B24EB" w:rsidRDefault="003B24EB" w:rsidP="003B24EB">
      <w:pPr>
        <w:rPr>
          <w:b/>
          <w:bCs/>
        </w:rPr>
      </w:pPr>
    </w:p>
    <w:p w14:paraId="0572E254" w14:textId="32EADD70" w:rsidR="003B24EB" w:rsidRPr="002D0DE3" w:rsidRDefault="002D0DE3" w:rsidP="002D0DE3">
      <w:pPr>
        <w:pStyle w:val="PargrafodaLista"/>
        <w:numPr>
          <w:ilvl w:val="0"/>
          <w:numId w:val="21"/>
        </w:numPr>
        <w:rPr>
          <w:b/>
          <w:bCs/>
        </w:rPr>
      </w:pPr>
      <w:r>
        <w:t>Mudando elemento da lista para outro tipo</w:t>
      </w:r>
    </w:p>
    <w:p w14:paraId="1A3FD139" w14:textId="42C1DCF3" w:rsidR="002D0DE3" w:rsidRPr="00A420D4" w:rsidRDefault="002D0DE3" w:rsidP="002D0DE3">
      <w:pPr>
        <w:pStyle w:val="PargrafodaLista"/>
        <w:numPr>
          <w:ilvl w:val="1"/>
          <w:numId w:val="21"/>
        </w:numPr>
        <w:rPr>
          <w:b/>
          <w:bCs/>
        </w:rPr>
      </w:pPr>
      <w:r>
        <w:t>Nesse caso, um elemento string será transformado em um int</w:t>
      </w:r>
    </w:p>
    <w:p w14:paraId="0AA9B226" w14:textId="77777777" w:rsidR="00A420D4" w:rsidRDefault="00A420D4" w:rsidP="00A420D4">
      <w:pPr>
        <w:rPr>
          <w:b/>
          <w:bCs/>
        </w:rPr>
      </w:pPr>
    </w:p>
    <w:p w14:paraId="1C777D52" w14:textId="457218A4" w:rsidR="00A420D4" w:rsidRDefault="00A420D4" w:rsidP="00565831">
      <w:pPr>
        <w:ind w:left="372" w:firstLine="708"/>
        <w:rPr>
          <w:b/>
          <w:bCs/>
        </w:rPr>
      </w:pPr>
      <w:r w:rsidRPr="00A420D4">
        <w:rPr>
          <w:b/>
          <w:bCs/>
          <w:noProof/>
        </w:rPr>
        <w:drawing>
          <wp:inline distT="0" distB="0" distL="0" distR="0" wp14:anchorId="4528378D" wp14:editId="32E7EC3F">
            <wp:extent cx="3330229" cy="2941575"/>
            <wp:effectExtent l="0" t="0" r="3810" b="0"/>
            <wp:docPr id="85" name="Imagem 8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Interface gráfica do usuário, Texto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5836" w14:textId="77777777" w:rsidR="00A420D4" w:rsidRDefault="00A420D4" w:rsidP="00A420D4">
      <w:pPr>
        <w:rPr>
          <w:b/>
          <w:bCs/>
        </w:rPr>
      </w:pPr>
    </w:p>
    <w:p w14:paraId="04A2371B" w14:textId="3CF6233F" w:rsidR="00A420D4" w:rsidRPr="00385545" w:rsidRDefault="00A420D4" w:rsidP="00A420D4">
      <w:pPr>
        <w:pStyle w:val="PargrafodaLista"/>
        <w:numPr>
          <w:ilvl w:val="0"/>
          <w:numId w:val="21"/>
        </w:numPr>
        <w:rPr>
          <w:b/>
          <w:bCs/>
        </w:rPr>
      </w:pPr>
      <w:r>
        <w:t>Adicionando novos elementos a uma lista</w:t>
      </w:r>
      <w:r w:rsidR="00B20726">
        <w:t xml:space="preserve"> (ao final)</w:t>
      </w:r>
    </w:p>
    <w:p w14:paraId="3DEAAC2A" w14:textId="404563C2" w:rsidR="00385545" w:rsidRPr="00385545" w:rsidRDefault="00385545" w:rsidP="00385545">
      <w:pPr>
        <w:pStyle w:val="PargrafodaLista"/>
        <w:numPr>
          <w:ilvl w:val="1"/>
          <w:numId w:val="21"/>
        </w:numPr>
        <w:rPr>
          <w:b/>
          <w:bCs/>
        </w:rPr>
      </w:pPr>
      <w:r>
        <w:t>Para isso, utiliza-se o comando ‘.append’</w:t>
      </w:r>
    </w:p>
    <w:p w14:paraId="4040C859" w14:textId="08C248B2" w:rsidR="00385545" w:rsidRPr="00385545" w:rsidRDefault="00385545" w:rsidP="00385545">
      <w:pPr>
        <w:pStyle w:val="PargrafodaLista"/>
        <w:ind w:left="1440"/>
        <w:rPr>
          <w:b/>
          <w:bCs/>
        </w:rPr>
      </w:pPr>
    </w:p>
    <w:p w14:paraId="756BE086" w14:textId="2CCE93CE" w:rsidR="00385545" w:rsidRDefault="001167BB" w:rsidP="00385545">
      <w:pPr>
        <w:pStyle w:val="PargrafodaLista"/>
        <w:ind w:left="1440"/>
        <w:rPr>
          <w:b/>
          <w:bCs/>
        </w:rPr>
      </w:pPr>
      <w:r w:rsidRPr="001167BB">
        <w:rPr>
          <w:b/>
          <w:bCs/>
          <w:noProof/>
        </w:rPr>
        <w:lastRenderedPageBreak/>
        <w:drawing>
          <wp:inline distT="0" distB="0" distL="0" distR="0" wp14:anchorId="0C090DC5" wp14:editId="5262006D">
            <wp:extent cx="3901778" cy="1790855"/>
            <wp:effectExtent l="0" t="0" r="3810" b="0"/>
            <wp:docPr id="86" name="Imagem 8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Interface gráfica do usuári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19CF" w14:textId="77777777" w:rsidR="00DF3A79" w:rsidRDefault="00DF3A79" w:rsidP="00385545">
      <w:pPr>
        <w:pStyle w:val="PargrafodaLista"/>
        <w:ind w:left="1440"/>
        <w:rPr>
          <w:b/>
          <w:bCs/>
        </w:rPr>
      </w:pPr>
    </w:p>
    <w:p w14:paraId="7201F215" w14:textId="0114886B" w:rsidR="00DF3A79" w:rsidRPr="00DF3A79" w:rsidRDefault="00DF3A79" w:rsidP="00DF3A79">
      <w:pPr>
        <w:pStyle w:val="PargrafodaLista"/>
        <w:numPr>
          <w:ilvl w:val="0"/>
          <w:numId w:val="21"/>
        </w:numPr>
        <w:rPr>
          <w:b/>
          <w:bCs/>
        </w:rPr>
      </w:pPr>
      <w:r>
        <w:t>Adicionando novos elementos a uma lista (em uma posição específica)</w:t>
      </w:r>
    </w:p>
    <w:p w14:paraId="188308F0" w14:textId="31A4EBE9" w:rsidR="00DF3A79" w:rsidRPr="0045327E" w:rsidRDefault="00DF3A79" w:rsidP="00DF3A79">
      <w:pPr>
        <w:pStyle w:val="PargrafodaLista"/>
        <w:numPr>
          <w:ilvl w:val="1"/>
          <w:numId w:val="21"/>
        </w:numPr>
        <w:rPr>
          <w:b/>
          <w:bCs/>
        </w:rPr>
      </w:pPr>
      <w:r>
        <w:t>Para isso, utiliza-se o</w:t>
      </w:r>
      <w:r w:rsidR="00AE54D5">
        <w:t xml:space="preserve"> “</w:t>
      </w:r>
      <w:r w:rsidR="00AE54D5">
        <w:rPr>
          <w:i/>
          <w:iCs/>
        </w:rPr>
        <w:t>lista</w:t>
      </w:r>
      <w:r w:rsidR="00AE54D5">
        <w:t>.insert(</w:t>
      </w:r>
      <w:r w:rsidR="00AE54D5">
        <w:rPr>
          <w:i/>
          <w:iCs/>
        </w:rPr>
        <w:t>index</w:t>
      </w:r>
      <w:r w:rsidR="00AE54D5">
        <w:t>, variável)”</w:t>
      </w:r>
    </w:p>
    <w:p w14:paraId="29D03035" w14:textId="230619F0" w:rsidR="0045327E" w:rsidRDefault="0045327E" w:rsidP="0045327E">
      <w:pPr>
        <w:pStyle w:val="PargrafodaLista"/>
        <w:ind w:left="1440"/>
        <w:rPr>
          <w:b/>
          <w:bCs/>
        </w:rPr>
      </w:pPr>
      <w:r w:rsidRPr="0045327E">
        <w:rPr>
          <w:b/>
          <w:bCs/>
          <w:noProof/>
        </w:rPr>
        <w:drawing>
          <wp:inline distT="0" distB="0" distL="0" distR="0" wp14:anchorId="3C1DD6BE" wp14:editId="5FC40698">
            <wp:extent cx="3017782" cy="670618"/>
            <wp:effectExtent l="0" t="0" r="0" b="0"/>
            <wp:docPr id="203" name="Imagem 20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Interface gráfica do usuário, Texto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4860" w14:textId="75A753D5" w:rsidR="0045327E" w:rsidRDefault="00690971" w:rsidP="0045327E">
      <w:pPr>
        <w:pStyle w:val="PargrafodaLista"/>
        <w:ind w:left="1440"/>
        <w:rPr>
          <w:b/>
          <w:bCs/>
        </w:rPr>
      </w:pPr>
      <w:r w:rsidRPr="00690971">
        <w:rPr>
          <w:b/>
          <w:bCs/>
          <w:noProof/>
        </w:rPr>
        <w:drawing>
          <wp:inline distT="0" distB="0" distL="0" distR="0" wp14:anchorId="2F48132F" wp14:editId="7B14AED6">
            <wp:extent cx="5372566" cy="281964"/>
            <wp:effectExtent l="0" t="0" r="0" b="381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7E19" w14:textId="77777777" w:rsidR="001C33CC" w:rsidRDefault="001C33CC" w:rsidP="001C33CC">
      <w:pPr>
        <w:rPr>
          <w:b/>
          <w:bCs/>
        </w:rPr>
      </w:pPr>
    </w:p>
    <w:p w14:paraId="4BB92140" w14:textId="50CB7B01" w:rsidR="002A6349" w:rsidRPr="001C33CC" w:rsidRDefault="001C33CC" w:rsidP="002A6349">
      <w:pPr>
        <w:pStyle w:val="PargrafodaLista"/>
        <w:numPr>
          <w:ilvl w:val="0"/>
          <w:numId w:val="21"/>
        </w:numPr>
      </w:pPr>
      <w:r w:rsidRPr="001C33CC">
        <w:t>Adicionando</w:t>
      </w:r>
      <w:r w:rsidR="007E4C29">
        <w:t xml:space="preserve"> múltiplos elementos a uma lista</w:t>
      </w:r>
      <w:r w:rsidR="002A6349">
        <w:t xml:space="preserve"> (adicionando uma lista a outra):</w:t>
      </w:r>
    </w:p>
    <w:p w14:paraId="088CB9BF" w14:textId="7B9A71A7" w:rsidR="00DD0A95" w:rsidRDefault="00DD0A95" w:rsidP="00385545">
      <w:pPr>
        <w:rPr>
          <w:b/>
          <w:bCs/>
        </w:rPr>
      </w:pPr>
      <w:r w:rsidRPr="00DD0A95">
        <w:rPr>
          <w:b/>
          <w:bCs/>
          <w:noProof/>
        </w:rPr>
        <w:drawing>
          <wp:inline distT="0" distB="0" distL="0" distR="0" wp14:anchorId="21E970A0" wp14:editId="13925D28">
            <wp:extent cx="2857748" cy="1318374"/>
            <wp:effectExtent l="0" t="0" r="0" b="0"/>
            <wp:docPr id="210" name="Imagem 21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m 210" descr="Interface gráfica do usuário, Text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5FFA" w14:textId="3BF1B25B" w:rsidR="0099788A" w:rsidRPr="0099788A" w:rsidRDefault="0099788A" w:rsidP="0099788A">
      <w:pPr>
        <w:pStyle w:val="PargrafodaLista"/>
        <w:numPr>
          <w:ilvl w:val="1"/>
          <w:numId w:val="21"/>
        </w:numPr>
        <w:rPr>
          <w:b/>
          <w:bCs/>
        </w:rPr>
      </w:pPr>
      <w:r>
        <w:t>Repare que a lista é agregada ao final da outra</w:t>
      </w:r>
    </w:p>
    <w:p w14:paraId="3B809134" w14:textId="77777777" w:rsidR="00DD0A95" w:rsidRDefault="00DD0A95" w:rsidP="00385545">
      <w:pPr>
        <w:rPr>
          <w:b/>
          <w:bCs/>
        </w:rPr>
      </w:pPr>
    </w:p>
    <w:p w14:paraId="718A4454" w14:textId="22B33CEC" w:rsidR="00245EF2" w:rsidRPr="00B20726" w:rsidRDefault="00245EF2" w:rsidP="00245EF2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Retirar </w:t>
      </w:r>
      <w:r w:rsidR="00B20726">
        <w:t>um</w:t>
      </w:r>
      <w:r w:rsidR="00A054CF">
        <w:t xml:space="preserve"> elemento de uma lista</w:t>
      </w:r>
      <w:r w:rsidR="00BE4DEC">
        <w:t xml:space="preserve"> (pelo index dele)</w:t>
      </w:r>
    </w:p>
    <w:p w14:paraId="7358EE1C" w14:textId="77777777" w:rsidR="00B20726" w:rsidRDefault="00B20726" w:rsidP="00B20726">
      <w:pPr>
        <w:pStyle w:val="PargrafodaLista"/>
      </w:pPr>
    </w:p>
    <w:p w14:paraId="7C42B527" w14:textId="6B7FBE2C" w:rsidR="001229BB" w:rsidRDefault="001229BB" w:rsidP="00B20726">
      <w:pPr>
        <w:pStyle w:val="PargrafodaLista"/>
      </w:pPr>
      <w:r w:rsidRPr="001229BB">
        <w:rPr>
          <w:noProof/>
        </w:rPr>
        <w:lastRenderedPageBreak/>
        <w:drawing>
          <wp:inline distT="0" distB="0" distL="0" distR="0" wp14:anchorId="1EAF8876" wp14:editId="3DB2C8BD">
            <wp:extent cx="3327400" cy="2624755"/>
            <wp:effectExtent l="0" t="0" r="6350" b="4445"/>
            <wp:docPr id="87" name="Imagem 87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Tela de celular com fundo preto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33437" cy="26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E496" w14:textId="77777777" w:rsidR="00B20726" w:rsidRPr="00B20726" w:rsidRDefault="00B20726" w:rsidP="00B20726">
      <w:pPr>
        <w:pStyle w:val="PargrafodaLista"/>
        <w:rPr>
          <w:b/>
          <w:bCs/>
        </w:rPr>
      </w:pPr>
    </w:p>
    <w:p w14:paraId="28E8A947" w14:textId="75D3C2DA" w:rsidR="00B20726" w:rsidRPr="00B20726" w:rsidRDefault="00B20726" w:rsidP="00B20726">
      <w:pPr>
        <w:pStyle w:val="PargrafodaLista"/>
        <w:numPr>
          <w:ilvl w:val="1"/>
          <w:numId w:val="21"/>
        </w:numPr>
      </w:pPr>
      <w:r w:rsidRPr="00B20726">
        <w:t>Repare que, dentro do () deve estar indicado qual elemento será retirado</w:t>
      </w:r>
    </w:p>
    <w:p w14:paraId="588CF77E" w14:textId="7715E326" w:rsidR="00B20726" w:rsidRDefault="00B20726" w:rsidP="00B20726">
      <w:pPr>
        <w:pStyle w:val="PargrafodaLista"/>
        <w:numPr>
          <w:ilvl w:val="1"/>
          <w:numId w:val="21"/>
        </w:numPr>
      </w:pPr>
      <w:r w:rsidRPr="00B20726">
        <w:t>Se nenhum elemento estiver indicado, o último será removido</w:t>
      </w:r>
    </w:p>
    <w:p w14:paraId="4DDE4A3B" w14:textId="526E7F4E" w:rsidR="007974D8" w:rsidRDefault="007974D8" w:rsidP="00B20726">
      <w:pPr>
        <w:pStyle w:val="PargrafodaLista"/>
        <w:numPr>
          <w:ilvl w:val="1"/>
          <w:numId w:val="21"/>
        </w:numPr>
      </w:pPr>
      <w:r>
        <w:t>Observação: é possível atribuir uma variável para colher o elemento que será removido</w:t>
      </w:r>
    </w:p>
    <w:p w14:paraId="2C89FEC1" w14:textId="77777777" w:rsidR="005A21F8" w:rsidRDefault="005A21F8" w:rsidP="005A21F8">
      <w:pPr>
        <w:pStyle w:val="PargrafodaLista"/>
        <w:ind w:left="1440"/>
      </w:pPr>
    </w:p>
    <w:p w14:paraId="054CBA68" w14:textId="00779C67" w:rsidR="005A21F8" w:rsidRPr="00B20726" w:rsidRDefault="005A21F8" w:rsidP="005A21F8">
      <w:pPr>
        <w:pStyle w:val="PargrafodaLista"/>
        <w:ind w:left="1440"/>
      </w:pPr>
      <w:r w:rsidRPr="005A21F8">
        <w:drawing>
          <wp:inline distT="0" distB="0" distL="0" distR="0" wp14:anchorId="07B7DB09" wp14:editId="335AA3EA">
            <wp:extent cx="2829320" cy="2019582"/>
            <wp:effectExtent l="0" t="0" r="9525" b="0"/>
            <wp:docPr id="1063482489" name="Imagem 106348248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89" name="Imagem 1063482489" descr="Texto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27EB" w14:textId="77777777" w:rsidR="00385545" w:rsidRDefault="00385545" w:rsidP="00385545">
      <w:pPr>
        <w:rPr>
          <w:b/>
          <w:bCs/>
        </w:rPr>
      </w:pPr>
    </w:p>
    <w:p w14:paraId="7422B1C5" w14:textId="4B07B06E" w:rsidR="00BE4DEC" w:rsidRPr="00BE4DEC" w:rsidRDefault="00BE4DEC" w:rsidP="00BE4DEC">
      <w:pPr>
        <w:pStyle w:val="PargrafodaLista"/>
        <w:numPr>
          <w:ilvl w:val="0"/>
          <w:numId w:val="21"/>
        </w:numPr>
        <w:rPr>
          <w:b/>
          <w:bCs/>
        </w:rPr>
      </w:pPr>
      <w:r>
        <w:t>Retirar um elemento de uma lista (pelo valor dele)</w:t>
      </w:r>
    </w:p>
    <w:p w14:paraId="385BB943" w14:textId="2A505618" w:rsidR="00BE4DEC" w:rsidRPr="004400C2" w:rsidRDefault="00BE4DEC" w:rsidP="00BE4DEC">
      <w:pPr>
        <w:pStyle w:val="PargrafodaLista"/>
        <w:numPr>
          <w:ilvl w:val="1"/>
          <w:numId w:val="21"/>
        </w:numPr>
        <w:rPr>
          <w:b/>
          <w:bCs/>
        </w:rPr>
      </w:pPr>
      <w:r>
        <w:t>Para isso, utiliza-se</w:t>
      </w:r>
      <w:r w:rsidR="00A01DA5">
        <w:t xml:space="preserve"> “</w:t>
      </w:r>
      <w:r w:rsidR="00A01DA5">
        <w:rPr>
          <w:i/>
          <w:iCs/>
        </w:rPr>
        <w:t>lista</w:t>
      </w:r>
      <w:r w:rsidR="00A01DA5">
        <w:t>.remove(</w:t>
      </w:r>
      <w:r w:rsidR="00A01DA5">
        <w:rPr>
          <w:i/>
          <w:iCs/>
        </w:rPr>
        <w:t>valor</w:t>
      </w:r>
      <w:r w:rsidR="00A01DA5">
        <w:t>)”</w:t>
      </w:r>
    </w:p>
    <w:p w14:paraId="12ADBFB5" w14:textId="77777777" w:rsidR="004400C2" w:rsidRPr="004400C2" w:rsidRDefault="004400C2" w:rsidP="004400C2">
      <w:pPr>
        <w:pStyle w:val="PargrafodaLista"/>
        <w:ind w:left="1440"/>
        <w:rPr>
          <w:b/>
          <w:bCs/>
        </w:rPr>
      </w:pPr>
    </w:p>
    <w:p w14:paraId="0FB0983E" w14:textId="7EB89853" w:rsidR="004400C2" w:rsidRDefault="004400C2" w:rsidP="004400C2">
      <w:pPr>
        <w:pStyle w:val="PargrafodaLista"/>
        <w:ind w:left="1440"/>
        <w:rPr>
          <w:b/>
          <w:bCs/>
        </w:rPr>
      </w:pPr>
      <w:r w:rsidRPr="004400C2">
        <w:rPr>
          <w:b/>
          <w:bCs/>
          <w:noProof/>
        </w:rPr>
        <w:drawing>
          <wp:inline distT="0" distB="0" distL="0" distR="0" wp14:anchorId="0AB89BFF" wp14:editId="713E4F5D">
            <wp:extent cx="3402744" cy="1718733"/>
            <wp:effectExtent l="0" t="0" r="7620" b="0"/>
            <wp:docPr id="211" name="Imagem 2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m 211" descr="Interface gráfica do usuário, Texto, Aplicativo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11521" cy="172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E63F" w14:textId="77777777" w:rsidR="00080C86" w:rsidRPr="00080C86" w:rsidRDefault="00080C86" w:rsidP="00080C86">
      <w:pPr>
        <w:pStyle w:val="PargrafodaLista"/>
        <w:ind w:left="1440"/>
        <w:rPr>
          <w:b/>
          <w:bCs/>
        </w:rPr>
      </w:pPr>
    </w:p>
    <w:p w14:paraId="08836174" w14:textId="209CA41A" w:rsidR="00240395" w:rsidRPr="00080C86" w:rsidRDefault="00080C86" w:rsidP="00A21968">
      <w:pPr>
        <w:pStyle w:val="PargrafodaLista"/>
        <w:numPr>
          <w:ilvl w:val="1"/>
          <w:numId w:val="21"/>
        </w:numPr>
        <w:rPr>
          <w:b/>
          <w:bCs/>
        </w:rPr>
      </w:pPr>
      <w:r>
        <w:lastRenderedPageBreak/>
        <w:t>Observação: se houver mais de um elemento com mesmo valor dentro da lista, o método .remove(elemento) removerá somente o primeiro</w:t>
      </w:r>
    </w:p>
    <w:p w14:paraId="01B7AADB" w14:textId="77777777" w:rsidR="00080C86" w:rsidRPr="00080C86" w:rsidRDefault="00080C86" w:rsidP="00080C86">
      <w:pPr>
        <w:rPr>
          <w:b/>
          <w:bCs/>
        </w:rPr>
      </w:pPr>
    </w:p>
    <w:p w14:paraId="4EAA44A0" w14:textId="64335577" w:rsidR="00240395" w:rsidRPr="00240395" w:rsidRDefault="00240395" w:rsidP="00240395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Retirar </w:t>
      </w:r>
      <w:r w:rsidR="005E02B8">
        <w:t>todos os elementos</w:t>
      </w:r>
      <w:r>
        <w:t xml:space="preserve"> de uma </w:t>
      </w:r>
      <w:r w:rsidR="005E02B8">
        <w:t>lista (</w:t>
      </w:r>
      <w:r>
        <w:t>sem excluí-la – passa a ser vazia)</w:t>
      </w:r>
    </w:p>
    <w:p w14:paraId="727B395E" w14:textId="7A78358F" w:rsidR="00240395" w:rsidRPr="005E02B8" w:rsidRDefault="00240395" w:rsidP="00240395">
      <w:pPr>
        <w:pStyle w:val="PargrafodaLista"/>
        <w:numPr>
          <w:ilvl w:val="1"/>
          <w:numId w:val="21"/>
        </w:numPr>
        <w:rPr>
          <w:b/>
          <w:bCs/>
        </w:rPr>
      </w:pPr>
      <w:r>
        <w:t xml:space="preserve">Utilizar comando </w:t>
      </w:r>
      <w:r w:rsidR="005E02B8">
        <w:t>“</w:t>
      </w:r>
      <w:r w:rsidR="005E02B8">
        <w:rPr>
          <w:i/>
          <w:iCs/>
        </w:rPr>
        <w:t>nome_lista</w:t>
      </w:r>
      <w:r w:rsidR="005E02B8">
        <w:t>.clear()”</w:t>
      </w:r>
    </w:p>
    <w:p w14:paraId="229E10B5" w14:textId="1E558C09" w:rsidR="005E02B8" w:rsidRPr="00240395" w:rsidRDefault="005E02B8" w:rsidP="00240395">
      <w:pPr>
        <w:pStyle w:val="PargrafodaLista"/>
        <w:numPr>
          <w:ilvl w:val="1"/>
          <w:numId w:val="21"/>
        </w:numPr>
        <w:rPr>
          <w:b/>
          <w:bCs/>
        </w:rPr>
      </w:pPr>
      <w:r>
        <w:t xml:space="preserve">Se quiser excluir a lista, utilizar o comando “del </w:t>
      </w:r>
      <w:r>
        <w:rPr>
          <w:i/>
          <w:iCs/>
        </w:rPr>
        <w:t>nome_lista</w:t>
      </w:r>
      <w:r>
        <w:t>”</w:t>
      </w:r>
    </w:p>
    <w:p w14:paraId="21BAFE8B" w14:textId="77777777" w:rsidR="00BE4DEC" w:rsidRDefault="00BE4DEC" w:rsidP="00385545">
      <w:pPr>
        <w:rPr>
          <w:b/>
          <w:bCs/>
        </w:rPr>
      </w:pPr>
    </w:p>
    <w:p w14:paraId="7934751C" w14:textId="2FFD3E30" w:rsidR="00874092" w:rsidRDefault="00874092" w:rsidP="00385545">
      <w:pPr>
        <w:rPr>
          <w:b/>
          <w:bCs/>
        </w:rPr>
      </w:pPr>
      <w:r>
        <w:rPr>
          <w:b/>
          <w:bCs/>
        </w:rPr>
        <w:t>Somar valores de uma lista</w:t>
      </w:r>
    </w:p>
    <w:p w14:paraId="4E1C4AD0" w14:textId="29AAEA57" w:rsidR="00874092" w:rsidRDefault="00874092" w:rsidP="00874092">
      <w:pPr>
        <w:pStyle w:val="PargrafodaLista"/>
        <w:numPr>
          <w:ilvl w:val="0"/>
          <w:numId w:val="21"/>
        </w:numPr>
      </w:pPr>
      <w:r>
        <w:t xml:space="preserve">Para somar os valores de uma lista, utiliza-se </w:t>
      </w:r>
      <w:r w:rsidR="002678AC">
        <w:t>o comando “sum(</w:t>
      </w:r>
      <w:r w:rsidR="002678AC">
        <w:rPr>
          <w:i/>
          <w:iCs/>
        </w:rPr>
        <w:t>nome_lista</w:t>
      </w:r>
      <w:r w:rsidR="002678AC">
        <w:t>”)</w:t>
      </w:r>
    </w:p>
    <w:p w14:paraId="53973390" w14:textId="720D5526" w:rsidR="008B40FB" w:rsidRPr="00874092" w:rsidRDefault="008B40FB" w:rsidP="008B40FB">
      <w:pPr>
        <w:pStyle w:val="PargrafodaLista"/>
      </w:pPr>
      <w:r w:rsidRPr="008B40FB">
        <w:rPr>
          <w:noProof/>
        </w:rPr>
        <w:drawing>
          <wp:inline distT="0" distB="0" distL="0" distR="0" wp14:anchorId="048878F0" wp14:editId="0294327C">
            <wp:extent cx="2171888" cy="967824"/>
            <wp:effectExtent l="0" t="0" r="0" b="3810"/>
            <wp:docPr id="212" name="Imagem 2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Texto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E9C7" w14:textId="77777777" w:rsidR="00874092" w:rsidRPr="00385545" w:rsidRDefault="00874092" w:rsidP="00385545">
      <w:pPr>
        <w:rPr>
          <w:b/>
          <w:bCs/>
        </w:rPr>
      </w:pPr>
    </w:p>
    <w:p w14:paraId="390FB02E" w14:textId="4F0663D6" w:rsidR="008272CF" w:rsidRDefault="009D7CF5" w:rsidP="000250FC">
      <w:pPr>
        <w:rPr>
          <w:b/>
          <w:bCs/>
        </w:rPr>
      </w:pPr>
      <w:r>
        <w:rPr>
          <w:b/>
          <w:bCs/>
        </w:rPr>
        <w:t>‘Sort’ e ‘reverse’</w:t>
      </w:r>
    </w:p>
    <w:p w14:paraId="6CDC63D0" w14:textId="77777777" w:rsidR="009D7CF5" w:rsidRDefault="009D7CF5" w:rsidP="000250FC">
      <w:pPr>
        <w:rPr>
          <w:b/>
          <w:bCs/>
        </w:rPr>
      </w:pPr>
    </w:p>
    <w:p w14:paraId="1E11425B" w14:textId="28D13AEF" w:rsidR="00C47536" w:rsidRPr="00C47536" w:rsidRDefault="00C47536" w:rsidP="00C47536">
      <w:pPr>
        <w:pStyle w:val="PargrafodaLista"/>
        <w:numPr>
          <w:ilvl w:val="0"/>
          <w:numId w:val="21"/>
        </w:numPr>
        <w:rPr>
          <w:b/>
          <w:bCs/>
        </w:rPr>
      </w:pPr>
      <w:r>
        <w:t>Para se ordenar uma lista, utiliza-se o comando ‘.sort()’</w:t>
      </w:r>
    </w:p>
    <w:p w14:paraId="08806106" w14:textId="77777777" w:rsidR="00C47536" w:rsidRPr="00C47536" w:rsidRDefault="00C47536" w:rsidP="00C47536">
      <w:pPr>
        <w:pStyle w:val="PargrafodaLista"/>
        <w:rPr>
          <w:b/>
          <w:bCs/>
        </w:rPr>
      </w:pPr>
    </w:p>
    <w:p w14:paraId="7CEF7108" w14:textId="0FF7FDDC" w:rsidR="00C47536" w:rsidRDefault="00C47536" w:rsidP="00C47536">
      <w:pPr>
        <w:pStyle w:val="PargrafodaLista"/>
        <w:rPr>
          <w:b/>
          <w:bCs/>
        </w:rPr>
      </w:pPr>
      <w:r w:rsidRPr="00C47536">
        <w:rPr>
          <w:b/>
          <w:bCs/>
          <w:noProof/>
        </w:rPr>
        <w:drawing>
          <wp:inline distT="0" distB="0" distL="0" distR="0" wp14:anchorId="37D2A003" wp14:editId="23C8278F">
            <wp:extent cx="3733800" cy="3056791"/>
            <wp:effectExtent l="0" t="0" r="0" b="0"/>
            <wp:docPr id="88" name="Imagem 8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Texto&#10;&#10;Descrição gerada automaticamente com confiança média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41317" cy="30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34DC" w14:textId="7AA4561F" w:rsidR="00F87286" w:rsidRPr="000C21C4" w:rsidRDefault="000C21C4" w:rsidP="000C21C4">
      <w:pPr>
        <w:pStyle w:val="PargrafodaLista"/>
        <w:numPr>
          <w:ilvl w:val="1"/>
          <w:numId w:val="21"/>
        </w:numPr>
        <w:rPr>
          <w:b/>
          <w:bCs/>
        </w:rPr>
      </w:pPr>
      <w:r>
        <w:rPr>
          <w:b/>
          <w:bCs/>
        </w:rPr>
        <w:t>Observação</w:t>
      </w:r>
      <w:r>
        <w:t>: esse comando altera a ordem da lista permanentemente</w:t>
      </w:r>
    </w:p>
    <w:p w14:paraId="55941489" w14:textId="77777777" w:rsidR="000C21C4" w:rsidRPr="000C21C4" w:rsidRDefault="000C21C4" w:rsidP="000C21C4">
      <w:pPr>
        <w:rPr>
          <w:b/>
          <w:bCs/>
        </w:rPr>
      </w:pPr>
    </w:p>
    <w:p w14:paraId="17E3C8D3" w14:textId="3602C6B4" w:rsidR="00F87286" w:rsidRPr="00F87286" w:rsidRDefault="00F87286" w:rsidP="00F87286">
      <w:pPr>
        <w:pStyle w:val="PargrafodaLista"/>
        <w:numPr>
          <w:ilvl w:val="0"/>
          <w:numId w:val="21"/>
        </w:numPr>
        <w:rPr>
          <w:b/>
          <w:bCs/>
        </w:rPr>
      </w:pPr>
      <w:r>
        <w:t>Para tornar a lista reversa, deve-se utilizar o comando ‘.reverse()’</w:t>
      </w:r>
    </w:p>
    <w:p w14:paraId="6FD7280C" w14:textId="77777777" w:rsidR="008925DA" w:rsidRDefault="008925DA" w:rsidP="000250FC"/>
    <w:p w14:paraId="76BCA35F" w14:textId="093B62CB" w:rsidR="00756528" w:rsidRDefault="00756528" w:rsidP="00756528">
      <w:pPr>
        <w:ind w:firstLine="708"/>
      </w:pPr>
      <w:r w:rsidRPr="00756528">
        <w:rPr>
          <w:noProof/>
        </w:rPr>
        <w:drawing>
          <wp:inline distT="0" distB="0" distL="0" distR="0" wp14:anchorId="4649B660" wp14:editId="14E6564C">
            <wp:extent cx="3330229" cy="4054191"/>
            <wp:effectExtent l="0" t="0" r="3810" b="3810"/>
            <wp:docPr id="89" name="Imagem 8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Texto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0329" w14:textId="77777777" w:rsidR="00756528" w:rsidRDefault="00756528" w:rsidP="000250FC"/>
    <w:p w14:paraId="17CED1E8" w14:textId="79DACD10" w:rsidR="00D20177" w:rsidRDefault="00D20177" w:rsidP="00D20177">
      <w:pPr>
        <w:pStyle w:val="PargrafodaLista"/>
        <w:numPr>
          <w:ilvl w:val="0"/>
          <w:numId w:val="21"/>
        </w:numPr>
      </w:pPr>
      <w:r>
        <w:t>List comprehensio</w:t>
      </w:r>
      <w:r w:rsidR="0042579B">
        <w:t>n</w:t>
      </w:r>
      <w:r>
        <w:t>s</w:t>
      </w:r>
    </w:p>
    <w:p w14:paraId="2421CAD9" w14:textId="77777777" w:rsidR="00BE090C" w:rsidRDefault="00BE090C" w:rsidP="00BE090C">
      <w:pPr>
        <w:pStyle w:val="PargrafodaLista"/>
      </w:pPr>
    </w:p>
    <w:p w14:paraId="6C3021C6" w14:textId="4F4B4883" w:rsidR="00BE090C" w:rsidRDefault="00BE090C" w:rsidP="00BE090C">
      <w:pPr>
        <w:pStyle w:val="PargrafodaLista"/>
        <w:numPr>
          <w:ilvl w:val="1"/>
          <w:numId w:val="21"/>
        </w:numPr>
      </w:pPr>
      <w:r>
        <w:t>É possível transformar uma sequência em elementos de uma lista de duas maneiras</w:t>
      </w:r>
      <w:r w:rsidR="00282E1D">
        <w:t xml:space="preserve">: </w:t>
      </w:r>
      <w:r>
        <w:t xml:space="preserve">utilizando “for loops” e </w:t>
      </w:r>
      <w:r w:rsidR="00282E1D">
        <w:t>“list comprehensios”</w:t>
      </w:r>
    </w:p>
    <w:p w14:paraId="585DEE63" w14:textId="0BC375D3" w:rsidR="00282E1D" w:rsidRDefault="00282E1D" w:rsidP="00282E1D">
      <w:pPr>
        <w:pStyle w:val="PargrafodaLista"/>
        <w:numPr>
          <w:ilvl w:val="2"/>
          <w:numId w:val="21"/>
        </w:numPr>
      </w:pPr>
      <w:r>
        <w:t>For loops:</w:t>
      </w:r>
    </w:p>
    <w:p w14:paraId="667D306C" w14:textId="1225079D" w:rsidR="008A29EA" w:rsidRDefault="008A29EA" w:rsidP="008A29EA">
      <w:pPr>
        <w:pStyle w:val="PargrafodaLista"/>
        <w:ind w:left="2160"/>
      </w:pPr>
    </w:p>
    <w:p w14:paraId="7BAD0B6A" w14:textId="47AF709C" w:rsidR="008A29EA" w:rsidRDefault="008A29EA" w:rsidP="008A29EA">
      <w:pPr>
        <w:pStyle w:val="PargrafodaLista"/>
        <w:ind w:left="2160"/>
      </w:pPr>
      <w:r w:rsidRPr="008A29EA">
        <w:rPr>
          <w:noProof/>
        </w:rPr>
        <w:lastRenderedPageBreak/>
        <w:drawing>
          <wp:inline distT="0" distB="0" distL="0" distR="0" wp14:anchorId="307FF381" wp14:editId="37AD65BE">
            <wp:extent cx="2872989" cy="2895851"/>
            <wp:effectExtent l="0" t="0" r="3810" b="0"/>
            <wp:docPr id="154" name="Imagem 15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m 154" descr="Text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5C21" w14:textId="77777777" w:rsidR="00B9160F" w:rsidRDefault="00B9160F" w:rsidP="00B9160F">
      <w:pPr>
        <w:pStyle w:val="PargrafodaLista"/>
        <w:numPr>
          <w:ilvl w:val="3"/>
          <w:numId w:val="21"/>
        </w:numPr>
      </w:pPr>
      <w:r>
        <w:t>Observação: a variável de controle pode ter qualquer nome</w:t>
      </w:r>
    </w:p>
    <w:p w14:paraId="4B3B1A4A" w14:textId="77777777" w:rsidR="00B9160F" w:rsidRDefault="00B9160F" w:rsidP="008A29EA">
      <w:pPr>
        <w:pStyle w:val="PargrafodaLista"/>
        <w:ind w:left="2160"/>
      </w:pPr>
    </w:p>
    <w:p w14:paraId="42A47193" w14:textId="77777777" w:rsidR="008A29EA" w:rsidRDefault="008A29EA" w:rsidP="008A29EA"/>
    <w:p w14:paraId="75B045EE" w14:textId="4D21D1BE" w:rsidR="008A29EA" w:rsidRDefault="008A29EA" w:rsidP="008A29EA">
      <w:pPr>
        <w:pStyle w:val="PargrafodaLista"/>
        <w:numPr>
          <w:ilvl w:val="2"/>
          <w:numId w:val="21"/>
        </w:numPr>
      </w:pPr>
      <w:r>
        <w:t>List comprehensions:</w:t>
      </w:r>
    </w:p>
    <w:p w14:paraId="776B26D1" w14:textId="77777777" w:rsidR="00AF4158" w:rsidRDefault="00AF4158" w:rsidP="00AF4158">
      <w:pPr>
        <w:pStyle w:val="PargrafodaLista"/>
        <w:ind w:left="2160"/>
      </w:pPr>
    </w:p>
    <w:p w14:paraId="0FC68781" w14:textId="740DD90E" w:rsidR="008A29EA" w:rsidRDefault="00AF4158" w:rsidP="008A29EA">
      <w:pPr>
        <w:pStyle w:val="PargrafodaLista"/>
        <w:ind w:left="2160"/>
      </w:pPr>
      <w:r w:rsidRPr="00AF4158">
        <w:rPr>
          <w:noProof/>
        </w:rPr>
        <w:drawing>
          <wp:inline distT="0" distB="0" distL="0" distR="0" wp14:anchorId="524CF1E2" wp14:editId="6CE8586B">
            <wp:extent cx="2933954" cy="2194750"/>
            <wp:effectExtent l="0" t="0" r="0" b="0"/>
            <wp:docPr id="155" name="Imagem 15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m 155" descr="Interface gráfica do usuário, Texto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4E6" w14:textId="39BCA5ED" w:rsidR="008A29EA" w:rsidRDefault="00B9160F" w:rsidP="00B9160F">
      <w:pPr>
        <w:pStyle w:val="PargrafodaLista"/>
        <w:numPr>
          <w:ilvl w:val="3"/>
          <w:numId w:val="21"/>
        </w:numPr>
      </w:pPr>
      <w:r>
        <w:t>Observação: a variável de controle pode ter qualquer nome</w:t>
      </w:r>
    </w:p>
    <w:p w14:paraId="1A4C2679" w14:textId="77777777" w:rsidR="00D62AB9" w:rsidRDefault="00D62AB9" w:rsidP="00D62AB9"/>
    <w:p w14:paraId="7F40EC44" w14:textId="5AA74B9B" w:rsidR="00D62AB9" w:rsidRDefault="00A373B6" w:rsidP="00D62AB9">
      <w:pPr>
        <w:pStyle w:val="PargrafodaLista"/>
        <w:numPr>
          <w:ilvl w:val="3"/>
          <w:numId w:val="21"/>
        </w:numPr>
      </w:pPr>
      <w:r>
        <w:t>Outros exemplos</w:t>
      </w:r>
      <w:r w:rsidR="00D62AB9">
        <w:t>:</w:t>
      </w:r>
    </w:p>
    <w:p w14:paraId="3E27F3D0" w14:textId="77777777" w:rsidR="00A373B6" w:rsidRDefault="00A373B6" w:rsidP="00A373B6">
      <w:pPr>
        <w:pStyle w:val="PargrafodaLista"/>
      </w:pPr>
    </w:p>
    <w:p w14:paraId="77F647A8" w14:textId="491682A9" w:rsidR="00A373B6" w:rsidRDefault="00A373B6" w:rsidP="00A373B6">
      <w:pPr>
        <w:pStyle w:val="PargrafodaLista"/>
        <w:ind w:left="2880"/>
      </w:pPr>
      <w:r w:rsidRPr="00A373B6">
        <w:rPr>
          <w:noProof/>
        </w:rPr>
        <w:lastRenderedPageBreak/>
        <w:drawing>
          <wp:inline distT="0" distB="0" distL="0" distR="0" wp14:anchorId="7F9F5C71" wp14:editId="1FAA4D18">
            <wp:extent cx="3604572" cy="1798476"/>
            <wp:effectExtent l="0" t="0" r="0" b="0"/>
            <wp:docPr id="156" name="Imagem 15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m 156" descr="Interface gráfica do usuário, Texto, Aplicativ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EDE4" w14:textId="77777777" w:rsidR="00A373B6" w:rsidRDefault="00A373B6" w:rsidP="00A373B6">
      <w:pPr>
        <w:pStyle w:val="PargrafodaLista"/>
        <w:ind w:left="2880"/>
      </w:pPr>
    </w:p>
    <w:p w14:paraId="66085169" w14:textId="7063E017" w:rsidR="00C36F63" w:rsidRDefault="00F0586F" w:rsidP="00C36F63">
      <w:pPr>
        <w:pStyle w:val="PargrafodaLista"/>
        <w:ind w:left="2880"/>
      </w:pPr>
      <w:r w:rsidRPr="00F0586F">
        <w:rPr>
          <w:noProof/>
        </w:rPr>
        <w:drawing>
          <wp:inline distT="0" distB="0" distL="0" distR="0" wp14:anchorId="006CD312" wp14:editId="69E9FACE">
            <wp:extent cx="3505504" cy="1341236"/>
            <wp:effectExtent l="0" t="0" r="0" b="0"/>
            <wp:docPr id="157" name="Imagem 15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m 157" descr="Texto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0A65" w14:textId="77777777" w:rsidR="00C36F63" w:rsidRDefault="00C36F63" w:rsidP="00C36F63"/>
    <w:p w14:paraId="31362591" w14:textId="6AB07182" w:rsidR="00C36F63" w:rsidRDefault="00C36F63" w:rsidP="00C36F63">
      <w:pPr>
        <w:pStyle w:val="PargrafodaLista"/>
        <w:numPr>
          <w:ilvl w:val="1"/>
          <w:numId w:val="21"/>
        </w:numPr>
      </w:pPr>
      <w:r>
        <w:t xml:space="preserve">É possível fazer operações </w:t>
      </w:r>
      <w:r w:rsidR="0025392C">
        <w:t>com os valores antes de apresentá-los na lista</w:t>
      </w:r>
    </w:p>
    <w:p w14:paraId="2CB7CA21" w14:textId="27023778" w:rsidR="0025392C" w:rsidRDefault="0025392C" w:rsidP="0025392C">
      <w:pPr>
        <w:pStyle w:val="PargrafodaLista"/>
        <w:numPr>
          <w:ilvl w:val="2"/>
          <w:numId w:val="21"/>
        </w:numPr>
      </w:pPr>
      <w:r>
        <w:t>Exemplo: apresentação de números elevados ao quadrado a partir de um valor baseado em um range</w:t>
      </w:r>
    </w:p>
    <w:p w14:paraId="3761A7AB" w14:textId="77777777" w:rsidR="000472D2" w:rsidRDefault="000472D2" w:rsidP="000472D2">
      <w:pPr>
        <w:pStyle w:val="PargrafodaLista"/>
        <w:ind w:left="2160"/>
      </w:pPr>
    </w:p>
    <w:p w14:paraId="5A0D6F11" w14:textId="216A2AC0" w:rsidR="000472D2" w:rsidRDefault="005A41C1" w:rsidP="000472D2">
      <w:pPr>
        <w:pStyle w:val="PargrafodaLista"/>
        <w:ind w:left="2160"/>
      </w:pPr>
      <w:r w:rsidRPr="005A41C1">
        <w:rPr>
          <w:noProof/>
        </w:rPr>
        <w:drawing>
          <wp:inline distT="0" distB="0" distL="0" distR="0" wp14:anchorId="00F6C652" wp14:editId="1622DE9B">
            <wp:extent cx="3642676" cy="1356478"/>
            <wp:effectExtent l="0" t="0" r="0" b="0"/>
            <wp:docPr id="158" name="Imagem 15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m 158" descr="Texto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F9AA" w14:textId="77777777" w:rsidR="00D23E54" w:rsidRDefault="00D23E54" w:rsidP="00D23E54"/>
    <w:p w14:paraId="6C713CD4" w14:textId="19605569" w:rsidR="00D23E54" w:rsidRDefault="00D23E54" w:rsidP="00D23E54">
      <w:pPr>
        <w:pStyle w:val="PargrafodaLista"/>
        <w:numPr>
          <w:ilvl w:val="1"/>
          <w:numId w:val="21"/>
        </w:numPr>
      </w:pPr>
      <w:r>
        <w:t xml:space="preserve">Transformar valores em lista se </w:t>
      </w:r>
      <w:r w:rsidR="00827245">
        <w:t>eles atenderem certo requisito</w:t>
      </w:r>
    </w:p>
    <w:p w14:paraId="2262606E" w14:textId="3B64E701" w:rsidR="00827245" w:rsidRDefault="00827245" w:rsidP="00827245">
      <w:pPr>
        <w:pStyle w:val="PargrafodaLista"/>
        <w:numPr>
          <w:ilvl w:val="2"/>
          <w:numId w:val="21"/>
        </w:numPr>
      </w:pPr>
      <w:r>
        <w:t>Exemplo: lista que apresenta valores de um range, desde que sejam pares</w:t>
      </w:r>
    </w:p>
    <w:p w14:paraId="75620A5A" w14:textId="34D55647" w:rsidR="0062767D" w:rsidRDefault="0062767D" w:rsidP="0062767D">
      <w:pPr>
        <w:pStyle w:val="PargrafodaLista"/>
        <w:ind w:left="2160"/>
      </w:pPr>
    </w:p>
    <w:p w14:paraId="31FEB23C" w14:textId="31B70857" w:rsidR="0062767D" w:rsidRDefault="0062767D" w:rsidP="0062767D">
      <w:pPr>
        <w:pStyle w:val="PargrafodaLista"/>
        <w:ind w:left="2160"/>
      </w:pPr>
      <w:r w:rsidRPr="0062767D">
        <w:rPr>
          <w:noProof/>
        </w:rPr>
        <w:drawing>
          <wp:inline distT="0" distB="0" distL="0" distR="0" wp14:anchorId="55C7D050" wp14:editId="6D8F7DAD">
            <wp:extent cx="4381880" cy="1303133"/>
            <wp:effectExtent l="0" t="0" r="0" b="0"/>
            <wp:docPr id="159" name="Imagem 15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m 159" descr="Texto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B154" w14:textId="77777777" w:rsidR="00BE090C" w:rsidRDefault="00BE090C" w:rsidP="00BE090C"/>
    <w:p w14:paraId="05719103" w14:textId="708DAFBC" w:rsidR="00EE4301" w:rsidRDefault="00EE4301" w:rsidP="00BE090C">
      <w:pPr>
        <w:rPr>
          <w:b/>
          <w:bCs/>
        </w:rPr>
      </w:pPr>
      <w:r>
        <w:rPr>
          <w:b/>
          <w:bCs/>
        </w:rPr>
        <w:lastRenderedPageBreak/>
        <w:t>Transformar listas em</w:t>
      </w:r>
      <w:r w:rsidR="00BE1AAC">
        <w:rPr>
          <w:b/>
          <w:bCs/>
        </w:rPr>
        <w:t xml:space="preserve"> string</w:t>
      </w:r>
    </w:p>
    <w:p w14:paraId="1EDAD103" w14:textId="0F41D04B" w:rsidR="00BE1AAC" w:rsidRPr="005A3259" w:rsidRDefault="00BE1AAC" w:rsidP="00BE1AAC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Utilizar comando </w:t>
      </w:r>
      <w:r w:rsidR="005A3259">
        <w:t>“ “.join(</w:t>
      </w:r>
      <w:r w:rsidR="005A3259">
        <w:rPr>
          <w:i/>
          <w:iCs/>
        </w:rPr>
        <w:t>nome_lista</w:t>
      </w:r>
      <w:r w:rsidR="005A3259">
        <w:t>)</w:t>
      </w:r>
    </w:p>
    <w:p w14:paraId="41105261" w14:textId="665B1240" w:rsidR="005A3259" w:rsidRPr="00D06EBD" w:rsidRDefault="005A3259" w:rsidP="005A3259">
      <w:pPr>
        <w:pStyle w:val="PargrafodaLista"/>
        <w:numPr>
          <w:ilvl w:val="1"/>
          <w:numId w:val="21"/>
        </w:numPr>
        <w:rPr>
          <w:b/>
          <w:bCs/>
        </w:rPr>
      </w:pPr>
      <w:r>
        <w:t xml:space="preserve">Resultado será uma </w:t>
      </w:r>
      <w:r>
        <w:rPr>
          <w:b/>
          <w:bCs/>
        </w:rPr>
        <w:t>string</w:t>
      </w:r>
      <w:r>
        <w:rPr>
          <w:bCs/>
        </w:rPr>
        <w:t xml:space="preserve"> em que todos os valores da antiga lista serão apresentados separados por um espaço (caso queira separar por outro caractere, como traços, </w:t>
      </w:r>
      <w:r w:rsidR="00A4564F">
        <w:rPr>
          <w:bCs/>
        </w:rPr>
        <w:t>utilizar um “-“ antes do .join)</w:t>
      </w:r>
    </w:p>
    <w:p w14:paraId="38E8D184" w14:textId="77777777" w:rsidR="00D06EBD" w:rsidRDefault="00D06EBD" w:rsidP="00D06EBD">
      <w:pPr>
        <w:pStyle w:val="PargrafodaLista"/>
        <w:ind w:left="1440"/>
        <w:rPr>
          <w:bCs/>
        </w:rPr>
      </w:pPr>
    </w:p>
    <w:p w14:paraId="4BB78DEE" w14:textId="0CBD1E36" w:rsidR="00D06EBD" w:rsidRDefault="00D06EBD" w:rsidP="00D06EBD">
      <w:pPr>
        <w:pStyle w:val="PargrafodaLista"/>
        <w:ind w:left="1440"/>
        <w:rPr>
          <w:b/>
          <w:bCs/>
        </w:rPr>
      </w:pPr>
      <w:r w:rsidRPr="00D06EBD">
        <w:rPr>
          <w:b/>
          <w:bCs/>
          <w:noProof/>
        </w:rPr>
        <w:drawing>
          <wp:inline distT="0" distB="0" distL="0" distR="0" wp14:anchorId="4E3CBC8E" wp14:editId="0B1A839B">
            <wp:extent cx="2270957" cy="1234547"/>
            <wp:effectExtent l="0" t="0" r="0" b="3810"/>
            <wp:docPr id="150" name="Imagem 15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m 150" descr="Interface gráfica do usuário, Texto, Aplicativo, Email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0FD0" w14:textId="77777777" w:rsidR="008B7379" w:rsidRDefault="008B7379" w:rsidP="00D06EBD">
      <w:pPr>
        <w:pStyle w:val="PargrafodaLista"/>
        <w:ind w:left="1440"/>
        <w:rPr>
          <w:b/>
          <w:bCs/>
        </w:rPr>
      </w:pPr>
    </w:p>
    <w:p w14:paraId="4D8EF104" w14:textId="6CE05664" w:rsidR="004C4B91" w:rsidRPr="008B7379" w:rsidRDefault="008B7379" w:rsidP="008B7379">
      <w:pPr>
        <w:pStyle w:val="PargrafodaLista"/>
        <w:numPr>
          <w:ilvl w:val="1"/>
          <w:numId w:val="21"/>
        </w:numPr>
      </w:pPr>
      <w:r w:rsidRPr="008B7379">
        <w:t>Observação: é possível unir os valores em uma string sem espaço ou elementos divisórios (basta utilizar “”.join(</w:t>
      </w:r>
      <w:r w:rsidRPr="008B7379">
        <w:rPr>
          <w:i/>
          <w:iCs/>
        </w:rPr>
        <w:t>nome_lista</w:t>
      </w:r>
      <w:r w:rsidRPr="008B7379">
        <w:t>))</w:t>
      </w:r>
    </w:p>
    <w:p w14:paraId="2DAE8B67" w14:textId="77777777" w:rsidR="00EE4301" w:rsidRDefault="00EE4301" w:rsidP="00BE090C"/>
    <w:p w14:paraId="722A4B94" w14:textId="21E48BB4" w:rsidR="00193935" w:rsidRDefault="52AD8C05" w:rsidP="00193935">
      <w:pPr>
        <w:pStyle w:val="Ttulo2"/>
      </w:pPr>
      <w:bookmarkStart w:id="16" w:name="_Toc129250975"/>
      <w:r>
        <w:t>DICIONÁRIOS</w:t>
      </w:r>
      <w:bookmarkEnd w:id="16"/>
    </w:p>
    <w:p w14:paraId="7D83C292" w14:textId="7B5340EE" w:rsidR="00193935" w:rsidRDefault="00832B65" w:rsidP="000250FC">
      <w:r w:rsidRPr="00832B65">
        <w:rPr>
          <w:noProof/>
        </w:rPr>
        <w:drawing>
          <wp:inline distT="0" distB="0" distL="0" distR="0" wp14:anchorId="43EEDB9A" wp14:editId="0DE46E8A">
            <wp:extent cx="4758267" cy="1708254"/>
            <wp:effectExtent l="0" t="0" r="4445" b="6350"/>
            <wp:docPr id="90" name="Imagem 9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90" descr="Text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67928" cy="171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32F7" w14:textId="3F2F8DF1" w:rsidR="00832B65" w:rsidRDefault="00C75E63" w:rsidP="000250FC">
      <w:r w:rsidRPr="00C75E63">
        <w:rPr>
          <w:noProof/>
        </w:rPr>
        <w:drawing>
          <wp:inline distT="0" distB="0" distL="0" distR="0" wp14:anchorId="1E651F02" wp14:editId="5E3D4B0A">
            <wp:extent cx="4715934" cy="1573272"/>
            <wp:effectExtent l="0" t="0" r="0" b="8255"/>
            <wp:docPr id="91" name="Imagem 91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 descr="Tela de celular com texto preto sobre fundo branco&#10;&#10;Descrição gerada automaticamente com confiança média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25981" cy="157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DE2E" w14:textId="7F6C2835" w:rsidR="00C75E63" w:rsidRDefault="00EB4D66" w:rsidP="000250FC">
      <w:r w:rsidRPr="00EB4D66">
        <w:rPr>
          <w:noProof/>
        </w:rPr>
        <w:lastRenderedPageBreak/>
        <w:drawing>
          <wp:inline distT="0" distB="0" distL="0" distR="0" wp14:anchorId="734F7914" wp14:editId="294856D4">
            <wp:extent cx="4275667" cy="1680301"/>
            <wp:effectExtent l="0" t="0" r="0" b="0"/>
            <wp:docPr id="92" name="Imagem 9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2" descr="Interface gráfica do usuário, Texto, Aplicativ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80161" cy="168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5F48" w14:textId="0AE408F7" w:rsidR="00EB198A" w:rsidRDefault="000D31FE" w:rsidP="000250FC">
      <w:r w:rsidRPr="000D31FE">
        <w:rPr>
          <w:noProof/>
        </w:rPr>
        <w:drawing>
          <wp:inline distT="0" distB="0" distL="0" distR="0" wp14:anchorId="6938AD97" wp14:editId="3E686D18">
            <wp:extent cx="4130398" cy="1882303"/>
            <wp:effectExtent l="0" t="0" r="3810" b="3810"/>
            <wp:docPr id="93" name="Imagem 9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93" descr="Interface gráfica do usuário, Aplicativ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E691" w14:textId="77777777" w:rsidR="000D31FE" w:rsidRDefault="000D31FE" w:rsidP="000250FC"/>
    <w:p w14:paraId="536A731B" w14:textId="4130F233" w:rsidR="000D31FE" w:rsidRDefault="000D31FE" w:rsidP="000250FC">
      <w:pPr>
        <w:rPr>
          <w:b/>
          <w:bCs/>
        </w:rPr>
      </w:pPr>
      <w:r>
        <w:rPr>
          <w:b/>
          <w:bCs/>
        </w:rPr>
        <w:t>Exemplo de uso</w:t>
      </w:r>
    </w:p>
    <w:p w14:paraId="4F54FD1B" w14:textId="6C1FC65F" w:rsidR="000D31FE" w:rsidRDefault="000672EC" w:rsidP="000250FC">
      <w:pPr>
        <w:rPr>
          <w:b/>
          <w:bCs/>
        </w:rPr>
      </w:pPr>
      <w:r w:rsidRPr="000672EC">
        <w:rPr>
          <w:b/>
          <w:bCs/>
          <w:noProof/>
        </w:rPr>
        <w:drawing>
          <wp:inline distT="0" distB="0" distL="0" distR="0" wp14:anchorId="1A0A2BC4" wp14:editId="3448E678">
            <wp:extent cx="5400040" cy="1092200"/>
            <wp:effectExtent l="0" t="0" r="0" b="0"/>
            <wp:docPr id="94" name="Imagem 9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 descr="Interface gráfica do usuário, Texto, Aplicativ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CCC3" w14:textId="77777777" w:rsidR="001F7872" w:rsidRDefault="001F7872" w:rsidP="000250FC">
      <w:pPr>
        <w:rPr>
          <w:b/>
          <w:bCs/>
        </w:rPr>
      </w:pPr>
    </w:p>
    <w:p w14:paraId="55FF07A1" w14:textId="47B157C1" w:rsidR="001F7872" w:rsidRDefault="001F7872" w:rsidP="000250FC">
      <w:pPr>
        <w:rPr>
          <w:b/>
          <w:bCs/>
        </w:rPr>
      </w:pPr>
      <w:r>
        <w:rPr>
          <w:b/>
          <w:bCs/>
        </w:rPr>
        <w:t>Características</w:t>
      </w:r>
    </w:p>
    <w:p w14:paraId="4C4DEB3C" w14:textId="0CE24F85" w:rsidR="001F7872" w:rsidRDefault="4A7BBB66" w:rsidP="001F7872">
      <w:pPr>
        <w:pStyle w:val="PargrafodaLista"/>
        <w:numPr>
          <w:ilvl w:val="0"/>
          <w:numId w:val="21"/>
        </w:numPr>
      </w:pPr>
      <w:r>
        <w:t>Dicionários são bastante flexíveis e podem conter diferentes tipos de variáveis, inclusive listas e outros dicionários</w:t>
      </w:r>
    </w:p>
    <w:p w14:paraId="182BB058" w14:textId="30D2A0B4" w:rsidR="00543FDA" w:rsidRDefault="00543FDA" w:rsidP="00543FDA">
      <w:pPr>
        <w:pStyle w:val="PargrafodaLista"/>
      </w:pPr>
      <w:r w:rsidRPr="00543FDA">
        <w:rPr>
          <w:noProof/>
        </w:rPr>
        <w:drawing>
          <wp:inline distT="0" distB="0" distL="0" distR="0" wp14:anchorId="1B6BEA17" wp14:editId="34BEA89F">
            <wp:extent cx="5105400" cy="1889911"/>
            <wp:effectExtent l="0" t="0" r="0" b="0"/>
            <wp:docPr id="95" name="Imagem 9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 descr="Interface gráfica do usuário, Texto, Aplicativo, Email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12867" cy="1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3950" w14:textId="77777777" w:rsidR="00870E70" w:rsidRDefault="00870E70" w:rsidP="00870E70"/>
    <w:p w14:paraId="3F900BD4" w14:textId="73AB89CE" w:rsidR="00870E70" w:rsidRDefault="00870E70" w:rsidP="00870E70">
      <w:pPr>
        <w:rPr>
          <w:b/>
          <w:bCs/>
        </w:rPr>
      </w:pPr>
      <w:r>
        <w:rPr>
          <w:b/>
          <w:bCs/>
        </w:rPr>
        <w:t>Adicionando valores a um dicionário</w:t>
      </w:r>
    </w:p>
    <w:p w14:paraId="26E3C84D" w14:textId="63F30C4C" w:rsidR="00870E70" w:rsidRPr="00904DE8" w:rsidRDefault="005B2E06" w:rsidP="00F24E5A">
      <w:pPr>
        <w:pStyle w:val="PargrafodaLista"/>
        <w:numPr>
          <w:ilvl w:val="0"/>
          <w:numId w:val="21"/>
        </w:numPr>
        <w:rPr>
          <w:b/>
          <w:bCs/>
        </w:rPr>
      </w:pPr>
      <w:r>
        <w:t>Basta atribuir uma nova chave, com seu respectivo valor, ao dicionário</w:t>
      </w:r>
    </w:p>
    <w:p w14:paraId="5D69A9BC" w14:textId="77777777" w:rsidR="00904DE8" w:rsidRDefault="00904DE8" w:rsidP="00904DE8">
      <w:pPr>
        <w:pStyle w:val="PargrafodaLista"/>
      </w:pPr>
    </w:p>
    <w:p w14:paraId="04F6288C" w14:textId="69CAA9BB" w:rsidR="00904DE8" w:rsidRDefault="00904DE8" w:rsidP="00904DE8">
      <w:pPr>
        <w:pStyle w:val="PargrafodaLista"/>
        <w:rPr>
          <w:b/>
          <w:bCs/>
        </w:rPr>
      </w:pPr>
      <w:r w:rsidRPr="00904DE8">
        <w:rPr>
          <w:b/>
          <w:bCs/>
          <w:noProof/>
        </w:rPr>
        <w:drawing>
          <wp:inline distT="0" distB="0" distL="0" distR="0" wp14:anchorId="1EDE4CF1" wp14:editId="46FCF984">
            <wp:extent cx="2472267" cy="1798012"/>
            <wp:effectExtent l="0" t="0" r="4445" b="0"/>
            <wp:docPr id="96" name="Imagem 96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 descr="Interface gráfica do usuário&#10;&#10;Descrição gerada automaticamente com confiança baixa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77707" cy="180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EB58" w14:textId="77777777" w:rsidR="00A70213" w:rsidRDefault="00A70213" w:rsidP="00904DE8">
      <w:pPr>
        <w:pStyle w:val="PargrafodaLista"/>
        <w:rPr>
          <w:b/>
          <w:bCs/>
        </w:rPr>
      </w:pPr>
    </w:p>
    <w:p w14:paraId="176B63E2" w14:textId="6AD10BFD" w:rsidR="00904DE8" w:rsidRPr="00B52068" w:rsidRDefault="00A70213" w:rsidP="00A70213">
      <w:pPr>
        <w:pStyle w:val="PargrafodaLista"/>
        <w:numPr>
          <w:ilvl w:val="0"/>
          <w:numId w:val="21"/>
        </w:numPr>
        <w:rPr>
          <w:b/>
          <w:bCs/>
        </w:rPr>
      </w:pPr>
      <w:r>
        <w:t>O mesmo método pode ser utilizado para reatribuir o valor de uma chave já existente</w:t>
      </w:r>
    </w:p>
    <w:p w14:paraId="26F97A03" w14:textId="317C2A2E" w:rsidR="00756528" w:rsidRDefault="00B52068" w:rsidP="00B1255C">
      <w:pPr>
        <w:pStyle w:val="PargrafodaLista"/>
      </w:pPr>
      <w:r w:rsidRPr="00B52068">
        <w:rPr>
          <w:b/>
          <w:bCs/>
          <w:noProof/>
        </w:rPr>
        <w:drawing>
          <wp:inline distT="0" distB="0" distL="0" distR="0" wp14:anchorId="542B2979" wp14:editId="51473570">
            <wp:extent cx="3668799" cy="1126067"/>
            <wp:effectExtent l="0" t="0" r="8255" b="0"/>
            <wp:docPr id="97" name="Imagem 9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97" descr="Texto&#10;&#10;Descrição gerada automaticamente com confiança média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92483" cy="113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F94A" w14:textId="38B6BA22" w:rsidR="00B1255C" w:rsidRDefault="00B1255C" w:rsidP="00B1255C">
      <w:pPr>
        <w:rPr>
          <w:b/>
          <w:bCs/>
        </w:rPr>
      </w:pPr>
      <w:r>
        <w:rPr>
          <w:b/>
          <w:bCs/>
        </w:rPr>
        <w:t xml:space="preserve">Modificando </w:t>
      </w:r>
      <w:r w:rsidR="000C0E22">
        <w:rPr>
          <w:b/>
          <w:bCs/>
        </w:rPr>
        <w:t>chaves e valores de um dicionário</w:t>
      </w:r>
    </w:p>
    <w:p w14:paraId="4E9FC55C" w14:textId="2A51162A" w:rsidR="000C0E22" w:rsidRPr="00AF5309" w:rsidRDefault="000C0E22" w:rsidP="000C0E22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Para isso, utiliza-se </w:t>
      </w:r>
      <w:r w:rsidR="00C77C18">
        <w:t>“</w:t>
      </w:r>
      <w:r>
        <w:rPr>
          <w:i/>
          <w:iCs/>
        </w:rPr>
        <w:t>nome_dicionário</w:t>
      </w:r>
      <w:r>
        <w:t>.update(</w:t>
      </w:r>
      <w:r w:rsidR="0012557F">
        <w:t>{</w:t>
      </w:r>
      <w:r w:rsidR="00AF5309">
        <w:rPr>
          <w:i/>
          <w:iCs/>
        </w:rPr>
        <w:t>chave:</w:t>
      </w:r>
      <w:r w:rsidR="00AF5309">
        <w:t xml:space="preserve"> valor, </w:t>
      </w:r>
      <w:r w:rsidR="00AF5309">
        <w:rPr>
          <w:i/>
          <w:iCs/>
        </w:rPr>
        <w:t xml:space="preserve">chave2: </w:t>
      </w:r>
      <w:r w:rsidR="00AF5309">
        <w:t>valor2</w:t>
      </w:r>
      <w:r w:rsidR="0012557F">
        <w:t>,</w:t>
      </w:r>
      <w:r w:rsidR="00AF5309">
        <w:t>...</w:t>
      </w:r>
      <w:r w:rsidR="0012557F">
        <w:t>}</w:t>
      </w:r>
      <w:r w:rsidR="00AF5309">
        <w:t>)</w:t>
      </w:r>
      <w:r w:rsidR="00C77C18">
        <w:t>”</w:t>
      </w:r>
    </w:p>
    <w:p w14:paraId="063F42C3" w14:textId="6AA5B0C6" w:rsidR="00AF5309" w:rsidRPr="00AF5309" w:rsidRDefault="00AF5309" w:rsidP="00AF5309">
      <w:pPr>
        <w:pStyle w:val="PargrafodaLista"/>
        <w:numPr>
          <w:ilvl w:val="1"/>
          <w:numId w:val="21"/>
        </w:numPr>
        <w:rPr>
          <w:b/>
          <w:bCs/>
        </w:rPr>
      </w:pPr>
      <w:r>
        <w:t>Se a chave já existir, o valor é substituído</w:t>
      </w:r>
    </w:p>
    <w:p w14:paraId="2A953EE4" w14:textId="386A6FB8" w:rsidR="00AF5309" w:rsidRPr="001B7730" w:rsidRDefault="00AF5309" w:rsidP="00AF5309">
      <w:pPr>
        <w:pStyle w:val="PargrafodaLista"/>
        <w:numPr>
          <w:ilvl w:val="1"/>
          <w:numId w:val="21"/>
        </w:numPr>
        <w:rPr>
          <w:b/>
          <w:bCs/>
        </w:rPr>
      </w:pPr>
      <w:r>
        <w:t>Se a chave não existir</w:t>
      </w:r>
      <w:r w:rsidR="00C77C18">
        <w:t>, é criado uma nova chave, com valor inserido no comando “.update”</w:t>
      </w:r>
    </w:p>
    <w:p w14:paraId="0632074B" w14:textId="77777777" w:rsidR="001B7730" w:rsidRDefault="001B7730" w:rsidP="001B7730">
      <w:pPr>
        <w:pStyle w:val="PargrafodaLista"/>
      </w:pPr>
    </w:p>
    <w:p w14:paraId="039FF465" w14:textId="2B96D88D" w:rsidR="001B7730" w:rsidRDefault="001B7730" w:rsidP="001B7730">
      <w:pPr>
        <w:pStyle w:val="PargrafodaLista"/>
        <w:rPr>
          <w:b/>
          <w:bCs/>
        </w:rPr>
      </w:pPr>
      <w:r w:rsidRPr="001B7730">
        <w:rPr>
          <w:b/>
          <w:bCs/>
          <w:noProof/>
        </w:rPr>
        <w:drawing>
          <wp:inline distT="0" distB="0" distL="0" distR="0" wp14:anchorId="54FE5E75" wp14:editId="2F94544A">
            <wp:extent cx="5400040" cy="1396365"/>
            <wp:effectExtent l="0" t="0" r="0" b="0"/>
            <wp:docPr id="215" name="Imagem 2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m 215" descr="Text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CAD0" w14:textId="77777777" w:rsidR="00A22A31" w:rsidRDefault="00A22A31" w:rsidP="00A22A31">
      <w:pPr>
        <w:rPr>
          <w:b/>
          <w:bCs/>
        </w:rPr>
      </w:pPr>
    </w:p>
    <w:p w14:paraId="65523B0E" w14:textId="30B009F8" w:rsidR="00A22A31" w:rsidRDefault="00522A09" w:rsidP="00A22A31">
      <w:pPr>
        <w:rPr>
          <w:b/>
          <w:bCs/>
        </w:rPr>
      </w:pPr>
      <w:r w:rsidRPr="00522A09">
        <w:rPr>
          <w:b/>
          <w:bCs/>
        </w:rPr>
        <w:t>Removendo itens de dicionários</w:t>
      </w:r>
    </w:p>
    <w:p w14:paraId="516781F6" w14:textId="287EAF37" w:rsidR="00522A09" w:rsidRPr="00181961" w:rsidRDefault="00181961" w:rsidP="00522A09">
      <w:pPr>
        <w:pStyle w:val="PargrafodaLista"/>
        <w:numPr>
          <w:ilvl w:val="0"/>
          <w:numId w:val="21"/>
        </w:numPr>
        <w:rPr>
          <w:b/>
          <w:bCs/>
        </w:rPr>
      </w:pPr>
      <w:r>
        <w:t>Utilizando o método</w:t>
      </w:r>
      <w:r w:rsidR="00522A09">
        <w:t xml:space="preserve"> </w:t>
      </w:r>
      <w:r w:rsidR="00B05EAF">
        <w:t>‘</w:t>
      </w:r>
      <w:r w:rsidR="00B05EAF">
        <w:rPr>
          <w:i/>
          <w:iCs/>
        </w:rPr>
        <w:t>nome_dicioário</w:t>
      </w:r>
      <w:r w:rsidR="00B05EAF">
        <w:t>.pop(</w:t>
      </w:r>
      <w:r w:rsidR="00B05EAF">
        <w:rPr>
          <w:i/>
          <w:iCs/>
        </w:rPr>
        <w:t>nome_chave</w:t>
      </w:r>
      <w:r w:rsidR="00B05EAF">
        <w:t>)’</w:t>
      </w:r>
    </w:p>
    <w:p w14:paraId="71DF6607" w14:textId="77777777" w:rsidR="00181961" w:rsidRPr="00181961" w:rsidRDefault="00181961" w:rsidP="00181961">
      <w:pPr>
        <w:pStyle w:val="PargrafodaLista"/>
        <w:rPr>
          <w:b/>
          <w:bCs/>
        </w:rPr>
      </w:pPr>
    </w:p>
    <w:p w14:paraId="3382EF7F" w14:textId="0904413C" w:rsidR="00181961" w:rsidRDefault="00181961" w:rsidP="00181961">
      <w:pPr>
        <w:pStyle w:val="PargrafodaLista"/>
        <w:rPr>
          <w:b/>
          <w:bCs/>
        </w:rPr>
      </w:pPr>
      <w:r w:rsidRPr="00181961">
        <w:rPr>
          <w:b/>
          <w:bCs/>
          <w:noProof/>
        </w:rPr>
        <w:lastRenderedPageBreak/>
        <w:drawing>
          <wp:inline distT="0" distB="0" distL="0" distR="0" wp14:anchorId="034751A6" wp14:editId="6213FF48">
            <wp:extent cx="5029636" cy="1074513"/>
            <wp:effectExtent l="0" t="0" r="0" b="0"/>
            <wp:docPr id="216" name="Imagem 2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m 216" descr="Text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A317" w14:textId="77777777" w:rsidR="00181961" w:rsidRDefault="00181961" w:rsidP="00181961">
      <w:pPr>
        <w:rPr>
          <w:b/>
          <w:bCs/>
        </w:rPr>
      </w:pPr>
    </w:p>
    <w:p w14:paraId="063E8904" w14:textId="3560D85D" w:rsidR="00181961" w:rsidRPr="00E9643C" w:rsidRDefault="00181961" w:rsidP="00181961">
      <w:pPr>
        <w:pStyle w:val="PargrafodaLista"/>
        <w:numPr>
          <w:ilvl w:val="0"/>
          <w:numId w:val="21"/>
        </w:numPr>
        <w:rPr>
          <w:b/>
          <w:bCs/>
        </w:rPr>
      </w:pPr>
      <w:r>
        <w:t>Utilizando o método</w:t>
      </w:r>
      <w:r w:rsidR="00E9643C">
        <w:t xml:space="preserve"> ‘</w:t>
      </w:r>
      <w:r w:rsidR="00E9643C">
        <w:rPr>
          <w:i/>
          <w:iCs/>
        </w:rPr>
        <w:t>nome_dicionário</w:t>
      </w:r>
      <w:r w:rsidR="00E9643C">
        <w:t>.popitem()’</w:t>
      </w:r>
    </w:p>
    <w:p w14:paraId="4FD656B0" w14:textId="1C3D9672" w:rsidR="00A329DD" w:rsidRPr="00824FA7" w:rsidRDefault="00E9643C" w:rsidP="00824FA7">
      <w:pPr>
        <w:pStyle w:val="PargrafodaLista"/>
        <w:numPr>
          <w:ilvl w:val="1"/>
          <w:numId w:val="21"/>
        </w:numPr>
        <w:rPr>
          <w:b/>
          <w:bCs/>
        </w:rPr>
      </w:pPr>
      <w:r>
        <w:t>Remove a última chave do dicionário, bem como o valor a ela vinculado</w:t>
      </w:r>
    </w:p>
    <w:p w14:paraId="15F4FC31" w14:textId="77777777" w:rsidR="000C0E22" w:rsidRPr="00B1255C" w:rsidRDefault="000C0E22" w:rsidP="00B1255C">
      <w:pPr>
        <w:rPr>
          <w:b/>
          <w:bCs/>
        </w:rPr>
      </w:pPr>
    </w:p>
    <w:p w14:paraId="4D4D6813" w14:textId="08E15168" w:rsidR="00795851" w:rsidRDefault="00795851" w:rsidP="000250FC">
      <w:pPr>
        <w:rPr>
          <w:b/>
          <w:bCs/>
        </w:rPr>
      </w:pPr>
      <w:r>
        <w:rPr>
          <w:b/>
          <w:bCs/>
        </w:rPr>
        <w:t>Checar todas as chaves do dicionário</w:t>
      </w:r>
    </w:p>
    <w:p w14:paraId="67089DBC" w14:textId="2D9D2FCE" w:rsidR="00795851" w:rsidRPr="00DF1EEB" w:rsidRDefault="00795851" w:rsidP="00795851">
      <w:pPr>
        <w:pStyle w:val="PargrafodaLista"/>
        <w:numPr>
          <w:ilvl w:val="0"/>
          <w:numId w:val="21"/>
        </w:numPr>
        <w:rPr>
          <w:b/>
          <w:bCs/>
        </w:rPr>
      </w:pPr>
      <w:r>
        <w:t>Utilizar o comando ‘</w:t>
      </w:r>
      <w:r w:rsidR="00DF1EEB">
        <w:t>.keys()’</w:t>
      </w:r>
    </w:p>
    <w:p w14:paraId="1EE20EE6" w14:textId="77777777" w:rsidR="00DF1EEB" w:rsidRPr="00DF1EEB" w:rsidRDefault="00DF1EEB" w:rsidP="00DF1EEB">
      <w:pPr>
        <w:pStyle w:val="PargrafodaLista"/>
        <w:rPr>
          <w:b/>
          <w:bCs/>
        </w:rPr>
      </w:pPr>
    </w:p>
    <w:p w14:paraId="5FC3F393" w14:textId="7FBCB060" w:rsidR="00DF1EEB" w:rsidRPr="00795851" w:rsidRDefault="00DF1EEB" w:rsidP="00DF1EEB">
      <w:pPr>
        <w:pStyle w:val="PargrafodaLista"/>
        <w:rPr>
          <w:b/>
          <w:bCs/>
        </w:rPr>
      </w:pPr>
      <w:r w:rsidRPr="00DF1EEB">
        <w:rPr>
          <w:b/>
          <w:bCs/>
          <w:noProof/>
        </w:rPr>
        <w:drawing>
          <wp:inline distT="0" distB="0" distL="0" distR="0" wp14:anchorId="04C753C1" wp14:editId="485BB18F">
            <wp:extent cx="3462867" cy="1177699"/>
            <wp:effectExtent l="0" t="0" r="4445" b="3810"/>
            <wp:docPr id="98" name="Imagem 9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98" descr="Interface gráfica do usuário, Texto, Aplicativo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77703" cy="1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5429" w14:textId="77777777" w:rsidR="00795851" w:rsidRDefault="00795851" w:rsidP="000250FC"/>
    <w:p w14:paraId="1B3EB575" w14:textId="7191676E" w:rsidR="00783DA9" w:rsidRDefault="00783DA9" w:rsidP="000250FC">
      <w:pPr>
        <w:rPr>
          <w:b/>
          <w:bCs/>
        </w:rPr>
      </w:pPr>
      <w:r>
        <w:rPr>
          <w:b/>
          <w:bCs/>
        </w:rPr>
        <w:t>Checar todas os valores do dicionário</w:t>
      </w:r>
    </w:p>
    <w:p w14:paraId="31A290CD" w14:textId="387DC992" w:rsidR="00783DA9" w:rsidRPr="00317E73" w:rsidRDefault="00783DA9" w:rsidP="00783DA9">
      <w:pPr>
        <w:pStyle w:val="PargrafodaLista"/>
        <w:numPr>
          <w:ilvl w:val="0"/>
          <w:numId w:val="21"/>
        </w:numPr>
        <w:rPr>
          <w:b/>
          <w:bCs/>
        </w:rPr>
      </w:pPr>
      <w:r>
        <w:t>Utilizar o comando ‘.values()’</w:t>
      </w:r>
    </w:p>
    <w:p w14:paraId="71FAEEC0" w14:textId="77777777" w:rsidR="00317E73" w:rsidRDefault="00317E73" w:rsidP="00317E73">
      <w:pPr>
        <w:pStyle w:val="PargrafodaLista"/>
      </w:pPr>
    </w:p>
    <w:p w14:paraId="7C098BF9" w14:textId="11CE9DE0" w:rsidR="00317E73" w:rsidRDefault="00317E73" w:rsidP="00317E73">
      <w:pPr>
        <w:pStyle w:val="PargrafodaLista"/>
        <w:rPr>
          <w:b/>
          <w:bCs/>
        </w:rPr>
      </w:pPr>
      <w:r w:rsidRPr="00317E73">
        <w:rPr>
          <w:b/>
          <w:bCs/>
          <w:noProof/>
        </w:rPr>
        <w:drawing>
          <wp:inline distT="0" distB="0" distL="0" distR="0" wp14:anchorId="3E8B5977" wp14:editId="611EC4DB">
            <wp:extent cx="2446867" cy="691838"/>
            <wp:effectExtent l="0" t="0" r="0" b="0"/>
            <wp:docPr id="99" name="Imagem 9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 descr="Interface gráfica do usuário, Texto, Aplicativo, chat ou mensagem de texto&#10;&#10;Descrição gerad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67846" cy="69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FF99" w14:textId="77777777" w:rsidR="00631B42" w:rsidRDefault="00631B42" w:rsidP="00317E73">
      <w:pPr>
        <w:pStyle w:val="PargrafodaLista"/>
        <w:rPr>
          <w:b/>
          <w:bCs/>
        </w:rPr>
      </w:pPr>
    </w:p>
    <w:p w14:paraId="5C3C9075" w14:textId="7910213B" w:rsidR="00631B42" w:rsidRDefault="00631B42" w:rsidP="00631B42">
      <w:pPr>
        <w:rPr>
          <w:b/>
          <w:bCs/>
        </w:rPr>
      </w:pPr>
      <w:r>
        <w:rPr>
          <w:b/>
          <w:bCs/>
        </w:rPr>
        <w:t>Checar as tuplas de um dicionário</w:t>
      </w:r>
    </w:p>
    <w:p w14:paraId="04E629D2" w14:textId="4E2CB237" w:rsidR="00631B42" w:rsidRDefault="00DB1702" w:rsidP="00631B42">
      <w:pPr>
        <w:rPr>
          <w:b/>
          <w:bCs/>
        </w:rPr>
      </w:pPr>
      <w:r w:rsidRPr="00DB1702">
        <w:rPr>
          <w:b/>
          <w:bCs/>
          <w:noProof/>
        </w:rPr>
        <w:drawing>
          <wp:inline distT="0" distB="0" distL="0" distR="0" wp14:anchorId="23BDCEDC" wp14:editId="5C2DDB74">
            <wp:extent cx="3937000" cy="557865"/>
            <wp:effectExtent l="0" t="0" r="6350" b="0"/>
            <wp:docPr id="100" name="Imagem 10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Texto&#10;&#10;Descrição gerad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60642" cy="56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0F7E" w14:textId="77777777" w:rsidR="00B0088C" w:rsidRDefault="00B0088C" w:rsidP="00631B42">
      <w:pPr>
        <w:rPr>
          <w:b/>
          <w:bCs/>
        </w:rPr>
      </w:pPr>
    </w:p>
    <w:p w14:paraId="2CF965BA" w14:textId="5FB3491D" w:rsidR="00B0088C" w:rsidRDefault="00B0088C" w:rsidP="00631B42">
      <w:pPr>
        <w:rPr>
          <w:b/>
          <w:bCs/>
        </w:rPr>
      </w:pPr>
      <w:r>
        <w:rPr>
          <w:b/>
          <w:bCs/>
        </w:rPr>
        <w:t>Percorrendo variáveis do dicionário</w:t>
      </w:r>
    </w:p>
    <w:p w14:paraId="7586AE82" w14:textId="64735C5A" w:rsidR="00B0088C" w:rsidRDefault="00B0088C" w:rsidP="00631B42">
      <w:pPr>
        <w:rPr>
          <w:b/>
          <w:bCs/>
        </w:rPr>
      </w:pPr>
      <w:r w:rsidRPr="00B0088C">
        <w:rPr>
          <w:b/>
          <w:bCs/>
          <w:noProof/>
        </w:rPr>
        <w:lastRenderedPageBreak/>
        <w:drawing>
          <wp:inline distT="0" distB="0" distL="0" distR="0" wp14:anchorId="38AAE1C8" wp14:editId="0EA47D84">
            <wp:extent cx="5342083" cy="1760373"/>
            <wp:effectExtent l="0" t="0" r="0" b="0"/>
            <wp:docPr id="214" name="Imagem 21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m 214" descr="Tela de celular com texto preto sobre fundo branc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1E4B" w14:textId="7B301077" w:rsidR="002069DE" w:rsidRPr="002069DE" w:rsidRDefault="002069DE" w:rsidP="002069DE">
      <w:pPr>
        <w:pStyle w:val="PargrafodaLista"/>
        <w:numPr>
          <w:ilvl w:val="0"/>
          <w:numId w:val="21"/>
        </w:numPr>
        <w:rPr>
          <w:b/>
          <w:bCs/>
        </w:rPr>
      </w:pPr>
      <w:r>
        <w:t>Repare que é necessário utilizar o método “.items()”</w:t>
      </w:r>
    </w:p>
    <w:p w14:paraId="5AF66570" w14:textId="77777777" w:rsidR="008705FB" w:rsidRDefault="008705FB" w:rsidP="00631B42">
      <w:pPr>
        <w:rPr>
          <w:b/>
          <w:bCs/>
        </w:rPr>
      </w:pPr>
    </w:p>
    <w:p w14:paraId="0C58984D" w14:textId="44F23099" w:rsidR="008705FB" w:rsidRDefault="008705FB" w:rsidP="00631B42">
      <w:pPr>
        <w:rPr>
          <w:b/>
          <w:bCs/>
        </w:rPr>
      </w:pPr>
      <w:r>
        <w:rPr>
          <w:b/>
          <w:bCs/>
        </w:rPr>
        <w:t>Criando dicionários dentro de dicion</w:t>
      </w:r>
      <w:r w:rsidR="000A1823">
        <w:rPr>
          <w:b/>
          <w:bCs/>
        </w:rPr>
        <w:t>ários</w:t>
      </w:r>
    </w:p>
    <w:p w14:paraId="4BFBA9EC" w14:textId="0BBC4003" w:rsidR="00F867A4" w:rsidRPr="008705FB" w:rsidRDefault="00F867A4" w:rsidP="00631B42">
      <w:pPr>
        <w:rPr>
          <w:b/>
          <w:bCs/>
        </w:rPr>
      </w:pPr>
      <w:r w:rsidRPr="00F867A4">
        <w:rPr>
          <w:b/>
          <w:bCs/>
          <w:noProof/>
        </w:rPr>
        <w:drawing>
          <wp:inline distT="0" distB="0" distL="0" distR="0" wp14:anchorId="4FF05961" wp14:editId="40E85122">
            <wp:extent cx="5400040" cy="1736090"/>
            <wp:effectExtent l="0" t="0" r="0" b="0"/>
            <wp:docPr id="213" name="Imagem 21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 descr="Interface gráfica do usuário, Texto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C50F" w14:textId="77777777" w:rsidR="00783DA9" w:rsidRDefault="00783DA9" w:rsidP="000250FC"/>
    <w:p w14:paraId="204CCFE8" w14:textId="180A76CB" w:rsidR="00104BF3" w:rsidRDefault="00104BF3" w:rsidP="000250FC">
      <w:pPr>
        <w:rPr>
          <w:b/>
          <w:bCs/>
        </w:rPr>
      </w:pPr>
      <w:r>
        <w:rPr>
          <w:b/>
          <w:bCs/>
        </w:rPr>
        <w:t>Copiar dicionários</w:t>
      </w:r>
    </w:p>
    <w:p w14:paraId="04D937EF" w14:textId="4CAECD4B" w:rsidR="00104BF3" w:rsidRDefault="008A634C" w:rsidP="008A634C">
      <w:pPr>
        <w:pStyle w:val="PargrafodaLista"/>
        <w:numPr>
          <w:ilvl w:val="0"/>
          <w:numId w:val="21"/>
        </w:numPr>
      </w:pPr>
      <w:r>
        <w:t xml:space="preserve">Se atribuirmos um dicionário já existe a uma variável, </w:t>
      </w:r>
      <w:r w:rsidR="00DE62BA">
        <w:t>não será criado um novo dicionário, mas sim uma referência</w:t>
      </w:r>
    </w:p>
    <w:p w14:paraId="3E1CD348" w14:textId="6A0B84B3" w:rsidR="00DE62BA" w:rsidRDefault="00DE62BA" w:rsidP="00DE62BA">
      <w:pPr>
        <w:pStyle w:val="PargrafodaLista"/>
        <w:numPr>
          <w:ilvl w:val="1"/>
          <w:numId w:val="21"/>
        </w:numPr>
      </w:pPr>
      <w:r>
        <w:t>Por isso, se modificar o dicionário original, aquele vinculado à nova variável também será modificado</w:t>
      </w:r>
    </w:p>
    <w:p w14:paraId="1E336F95" w14:textId="660E6DD1" w:rsidR="00DE62BA" w:rsidRDefault="00DE62BA" w:rsidP="00DE62BA">
      <w:pPr>
        <w:pStyle w:val="PargrafodaLista"/>
        <w:numPr>
          <w:ilvl w:val="0"/>
          <w:numId w:val="21"/>
        </w:numPr>
      </w:pPr>
      <w:r>
        <w:t>Para contornar esse problema, deve-se utilizar o método ‘.copy()’</w:t>
      </w:r>
    </w:p>
    <w:p w14:paraId="6FC80763" w14:textId="77777777" w:rsidR="00F326D2" w:rsidRDefault="00F326D2" w:rsidP="00F326D2"/>
    <w:p w14:paraId="55DE8AA2" w14:textId="4F03F9E4" w:rsidR="00F326D2" w:rsidRDefault="00F326D2" w:rsidP="00F326D2">
      <w:r w:rsidRPr="00F326D2">
        <w:rPr>
          <w:noProof/>
        </w:rPr>
        <w:lastRenderedPageBreak/>
        <w:drawing>
          <wp:inline distT="0" distB="0" distL="0" distR="0" wp14:anchorId="669671CC" wp14:editId="34989FD6">
            <wp:extent cx="4778154" cy="3596952"/>
            <wp:effectExtent l="0" t="0" r="3810" b="3810"/>
            <wp:docPr id="217" name="Imagem 217" descr="Tela de celular com texto branco sobre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m 217" descr="Tela de celular com texto branco sobre fundo preto&#10;&#10;Descrição gerad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9725" w14:textId="77777777" w:rsidR="00DE62BA" w:rsidRDefault="00DE62BA" w:rsidP="00DE62BA"/>
    <w:p w14:paraId="5F9C6258" w14:textId="5241FC4D" w:rsidR="00504450" w:rsidRDefault="00504450" w:rsidP="00504450">
      <w:pPr>
        <w:pStyle w:val="PargrafodaLista"/>
        <w:numPr>
          <w:ilvl w:val="0"/>
          <w:numId w:val="21"/>
        </w:numPr>
      </w:pPr>
      <w:r>
        <w:t>Dictionary Comprehensions</w:t>
      </w:r>
    </w:p>
    <w:p w14:paraId="1832F790" w14:textId="5A1130AA" w:rsidR="00775CEE" w:rsidRDefault="0084147D" w:rsidP="00775CEE">
      <w:pPr>
        <w:pStyle w:val="PargrafodaLista"/>
        <w:numPr>
          <w:ilvl w:val="1"/>
          <w:numId w:val="21"/>
        </w:numPr>
      </w:pPr>
      <w:r>
        <w:t>Semelhante às list comprehensions</w:t>
      </w:r>
    </w:p>
    <w:p w14:paraId="6324F5A9" w14:textId="68D17E54" w:rsidR="00775CEE" w:rsidRDefault="00775CEE" w:rsidP="00834FC8">
      <w:pPr>
        <w:pStyle w:val="PargrafodaLista"/>
        <w:ind w:left="1440"/>
      </w:pPr>
    </w:p>
    <w:p w14:paraId="1344D025" w14:textId="69107CF4" w:rsidR="00775CEE" w:rsidRDefault="00834FC8" w:rsidP="00775CEE">
      <w:pPr>
        <w:pStyle w:val="PargrafodaLista"/>
        <w:ind w:left="1440"/>
      </w:pPr>
      <w:r w:rsidRPr="00834FC8">
        <w:drawing>
          <wp:inline distT="0" distB="0" distL="0" distR="0" wp14:anchorId="38968444" wp14:editId="015D0690">
            <wp:extent cx="3496163" cy="2867425"/>
            <wp:effectExtent l="0" t="0" r="9525" b="9525"/>
            <wp:docPr id="1063482488" name="Imagem 106348248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88" name="Imagem 1063482488" descr="Text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A924" w14:textId="77777777" w:rsidR="00D078C9" w:rsidRDefault="00D078C9" w:rsidP="00D078C9"/>
    <w:p w14:paraId="11AA5F53" w14:textId="124F627B" w:rsidR="00D078C9" w:rsidRDefault="00D078C9" w:rsidP="00D078C9">
      <w:pPr>
        <w:pStyle w:val="PargrafodaLista"/>
        <w:numPr>
          <w:ilvl w:val="1"/>
          <w:numId w:val="21"/>
        </w:numPr>
      </w:pPr>
      <w:r>
        <w:t>Dictionary Comprehension passando lista de chaves</w:t>
      </w:r>
    </w:p>
    <w:p w14:paraId="1D41FC9F" w14:textId="1BF15174" w:rsidR="00504450" w:rsidRPr="00104BF3" w:rsidRDefault="00504450" w:rsidP="00DE62BA"/>
    <w:p w14:paraId="5BCADCAD" w14:textId="53A8E0AA" w:rsidR="006D3BDB" w:rsidRDefault="52AD8C05" w:rsidP="000A7B51">
      <w:pPr>
        <w:pStyle w:val="Ttulo2"/>
      </w:pPr>
      <w:bookmarkStart w:id="17" w:name="_Toc129250976"/>
      <w:r>
        <w:lastRenderedPageBreak/>
        <w:t>TUPLAS/ TUPLES</w:t>
      </w:r>
      <w:bookmarkEnd w:id="17"/>
    </w:p>
    <w:p w14:paraId="344C6DEC" w14:textId="3CC17ECB" w:rsidR="000A7B51" w:rsidRDefault="00A75BBA" w:rsidP="000A7B51">
      <w:r w:rsidRPr="00A75BBA">
        <w:rPr>
          <w:noProof/>
        </w:rPr>
        <w:drawing>
          <wp:inline distT="0" distB="0" distL="0" distR="0" wp14:anchorId="6629FAB9" wp14:editId="2AA1D836">
            <wp:extent cx="3869267" cy="1192994"/>
            <wp:effectExtent l="0" t="0" r="0" b="7620"/>
            <wp:docPr id="101" name="Imagem 10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 descr="Interface gráfica do usuário, Texto&#10;&#10;Descrição gerad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83245" cy="11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B5C1" w14:textId="082FA618" w:rsidR="00074184" w:rsidRDefault="00027622" w:rsidP="00027622">
      <w:pPr>
        <w:pStyle w:val="PargrafodaLista"/>
        <w:numPr>
          <w:ilvl w:val="0"/>
          <w:numId w:val="21"/>
        </w:numPr>
      </w:pPr>
      <w:r>
        <w:t>Todos os comandos referentes a listas, com exceção d</w:t>
      </w:r>
      <w:r w:rsidR="00DB0482">
        <w:t>aqueles que mudam valores, funcionam com tuplas</w:t>
      </w:r>
    </w:p>
    <w:p w14:paraId="1D1FEE57" w14:textId="77777777" w:rsidR="00511F06" w:rsidRDefault="00511F06" w:rsidP="00511F06"/>
    <w:p w14:paraId="474DCC98" w14:textId="23E3CBD4" w:rsidR="00511F06" w:rsidRDefault="52AD8C05" w:rsidP="00511F06">
      <w:pPr>
        <w:pStyle w:val="Ttulo2"/>
      </w:pPr>
      <w:bookmarkStart w:id="18" w:name="_Toc129250977"/>
      <w:r>
        <w:t>SETS</w:t>
      </w:r>
      <w:bookmarkEnd w:id="18"/>
    </w:p>
    <w:p w14:paraId="470A4082" w14:textId="6941CE38" w:rsidR="00511F06" w:rsidRDefault="00256394" w:rsidP="00511F06">
      <w:r w:rsidRPr="00256394">
        <w:rPr>
          <w:noProof/>
        </w:rPr>
        <w:drawing>
          <wp:inline distT="0" distB="0" distL="0" distR="0" wp14:anchorId="1C911D40" wp14:editId="1C4BC03C">
            <wp:extent cx="3852334" cy="1163764"/>
            <wp:effectExtent l="0" t="0" r="0" b="0"/>
            <wp:docPr id="104" name="Imagem 10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Interface gráfica do usuário, Texto, Aplicativo&#10;&#10;Descrição gerad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63017" cy="11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2545" w14:textId="77777777" w:rsidR="00256394" w:rsidRDefault="00256394" w:rsidP="00511F06"/>
    <w:p w14:paraId="3F46F7F1" w14:textId="078381C2" w:rsidR="00256394" w:rsidRDefault="00314371" w:rsidP="00D5429C">
      <w:pPr>
        <w:pStyle w:val="PargrafodaLista"/>
        <w:numPr>
          <w:ilvl w:val="0"/>
          <w:numId w:val="21"/>
        </w:numPr>
      </w:pPr>
      <w:r>
        <w:t>Criando e a</w:t>
      </w:r>
      <w:r w:rsidR="00D5429C">
        <w:t>dicionando valores a sets</w:t>
      </w:r>
    </w:p>
    <w:p w14:paraId="5CCF7549" w14:textId="0BB64FFB" w:rsidR="00695800" w:rsidRDefault="00666527" w:rsidP="00666527">
      <w:pPr>
        <w:ind w:left="372" w:firstLine="708"/>
      </w:pPr>
      <w:r>
        <w:rPr>
          <w:noProof/>
        </w:rPr>
        <w:drawing>
          <wp:inline distT="0" distB="0" distL="0" distR="0" wp14:anchorId="550E1A58" wp14:editId="57AC6548">
            <wp:extent cx="1684655" cy="36576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CA12" w14:textId="77777777" w:rsidR="005552C6" w:rsidRDefault="005552C6" w:rsidP="005552C6">
      <w:pPr>
        <w:pStyle w:val="PargrafodaLista"/>
        <w:ind w:left="1440"/>
      </w:pPr>
    </w:p>
    <w:p w14:paraId="07916390" w14:textId="14FD26F1" w:rsidR="00426201" w:rsidRDefault="00426201" w:rsidP="00695800">
      <w:pPr>
        <w:pStyle w:val="PargrafodaLista"/>
        <w:numPr>
          <w:ilvl w:val="1"/>
          <w:numId w:val="21"/>
        </w:numPr>
      </w:pPr>
      <w:r>
        <w:lastRenderedPageBreak/>
        <w:t>Só é possível adicionar um elemento de cada vez</w:t>
      </w:r>
    </w:p>
    <w:p w14:paraId="1737A430" w14:textId="2560A472" w:rsidR="00695800" w:rsidRDefault="00426201" w:rsidP="00695800">
      <w:pPr>
        <w:pStyle w:val="PargrafodaLista"/>
        <w:numPr>
          <w:ilvl w:val="1"/>
          <w:numId w:val="21"/>
        </w:numPr>
      </w:pPr>
      <w:r>
        <w:t>Não</w:t>
      </w:r>
      <w:r w:rsidR="00695800">
        <w:t xml:space="preserve"> é possível adicionar o mesmo valor a um set</w:t>
      </w:r>
    </w:p>
    <w:p w14:paraId="697539A4" w14:textId="0F9B2DE7" w:rsidR="005552C6" w:rsidRDefault="00357E8F" w:rsidP="00357E8F">
      <w:pPr>
        <w:ind w:left="372" w:firstLine="708"/>
      </w:pPr>
      <w:r w:rsidRPr="00357E8F">
        <w:rPr>
          <w:noProof/>
        </w:rPr>
        <w:drawing>
          <wp:inline distT="0" distB="0" distL="0" distR="0" wp14:anchorId="4F3CB149" wp14:editId="25BCC113">
            <wp:extent cx="1245524" cy="2362200"/>
            <wp:effectExtent l="0" t="0" r="0" b="0"/>
            <wp:docPr id="106" name="Imagem 10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 descr="Interface gráfica do usuário, Aplicativo&#10;&#10;Descrição gerad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250218" cy="237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7B0A" w14:textId="77777777" w:rsidR="00314371" w:rsidRDefault="00314371" w:rsidP="00314371">
      <w:pPr>
        <w:pStyle w:val="PargrafodaLista"/>
        <w:numPr>
          <w:ilvl w:val="1"/>
          <w:numId w:val="21"/>
        </w:numPr>
      </w:pPr>
      <w:r>
        <w:t>Observação: sets não seguem ordem</w:t>
      </w:r>
    </w:p>
    <w:p w14:paraId="37E65BBF" w14:textId="77777777" w:rsidR="00314371" w:rsidRDefault="00314371" w:rsidP="00357E8F">
      <w:pPr>
        <w:ind w:left="372" w:firstLine="708"/>
      </w:pPr>
    </w:p>
    <w:p w14:paraId="594657A6" w14:textId="7968465A" w:rsidR="005552C6" w:rsidRDefault="003F7F76" w:rsidP="003F7F76">
      <w:pPr>
        <w:pStyle w:val="PargrafodaLista"/>
        <w:numPr>
          <w:ilvl w:val="0"/>
          <w:numId w:val="21"/>
        </w:numPr>
      </w:pPr>
      <w:r>
        <w:t>Retirar um elemento de um set</w:t>
      </w:r>
    </w:p>
    <w:p w14:paraId="6573ED55" w14:textId="77777777" w:rsidR="00DE2959" w:rsidRDefault="00DE2959" w:rsidP="00DE2959">
      <w:pPr>
        <w:pStyle w:val="PargrafodaLista"/>
      </w:pPr>
    </w:p>
    <w:p w14:paraId="52FD7D43" w14:textId="5D42C01A" w:rsidR="00DE2959" w:rsidRDefault="00DE2959" w:rsidP="00DE2959">
      <w:pPr>
        <w:pStyle w:val="PargrafodaLista"/>
      </w:pPr>
      <w:r w:rsidRPr="00DE2959">
        <w:drawing>
          <wp:inline distT="0" distB="0" distL="0" distR="0" wp14:anchorId="64D08607" wp14:editId="2EB2998E">
            <wp:extent cx="2495898" cy="2495898"/>
            <wp:effectExtent l="0" t="0" r="0" b="0"/>
            <wp:docPr id="1063482482" name="Imagem 106348248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82" name="Imagem 1063482482" descr="Texto&#10;&#10;Descrição gerad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F6B8" w14:textId="77777777" w:rsidR="003F7F76" w:rsidRDefault="003F7F76" w:rsidP="005552C6"/>
    <w:p w14:paraId="57A89503" w14:textId="6D775212" w:rsidR="00D5429C" w:rsidRPr="00511F06" w:rsidRDefault="00D5429C" w:rsidP="00D5429C">
      <w:pPr>
        <w:pStyle w:val="PargrafodaLista"/>
        <w:numPr>
          <w:ilvl w:val="0"/>
          <w:numId w:val="21"/>
        </w:numPr>
      </w:pPr>
      <w:r>
        <w:t>Transformando listas em sets</w:t>
      </w:r>
    </w:p>
    <w:p w14:paraId="34C116B2" w14:textId="447C8344" w:rsidR="006D3BDB" w:rsidRDefault="00DF0A94" w:rsidP="00357E8F">
      <w:pPr>
        <w:ind w:left="720"/>
      </w:pPr>
      <w:r w:rsidRPr="00DF0A94">
        <w:rPr>
          <w:noProof/>
        </w:rPr>
        <w:lastRenderedPageBreak/>
        <w:drawing>
          <wp:inline distT="0" distB="0" distL="0" distR="0" wp14:anchorId="77C4B146" wp14:editId="4FD1C802">
            <wp:extent cx="3749365" cy="1714649"/>
            <wp:effectExtent l="0" t="0" r="3810" b="0"/>
            <wp:docPr id="107" name="Imagem 10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Interface gráfica do usuário, Texto, Aplicativo&#10;&#10;Descrição gerad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1283" w14:textId="77777777" w:rsidR="00314371" w:rsidRDefault="00314371" w:rsidP="00314371"/>
    <w:p w14:paraId="22B8369B" w14:textId="6EB99494" w:rsidR="00314371" w:rsidRDefault="00CD6AAC" w:rsidP="00314371">
      <w:pPr>
        <w:pStyle w:val="PargrafodaLista"/>
        <w:numPr>
          <w:ilvl w:val="0"/>
          <w:numId w:val="21"/>
        </w:numPr>
      </w:pPr>
      <w:r>
        <w:t>Limpando sets</w:t>
      </w:r>
    </w:p>
    <w:p w14:paraId="7C98E55C" w14:textId="77777777" w:rsidR="007C2C5A" w:rsidRDefault="007C2C5A" w:rsidP="007C2C5A">
      <w:pPr>
        <w:pStyle w:val="PargrafodaLista"/>
      </w:pPr>
    </w:p>
    <w:p w14:paraId="7B65B9CE" w14:textId="261CBBC1" w:rsidR="007C2C5A" w:rsidRDefault="007C2C5A" w:rsidP="007C2C5A">
      <w:pPr>
        <w:pStyle w:val="PargrafodaLista"/>
      </w:pPr>
      <w:r w:rsidRPr="007C2C5A">
        <w:drawing>
          <wp:inline distT="0" distB="0" distL="0" distR="0" wp14:anchorId="375B9F26" wp14:editId="50F54BF2">
            <wp:extent cx="1686160" cy="2305372"/>
            <wp:effectExtent l="0" t="0" r="0" b="0"/>
            <wp:docPr id="1063482469" name="Imagem 106348246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69" name="Imagem 1063482469" descr="Interface gráfica do usuário, Aplicativo&#10;&#10;Descrição gerad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6742" w14:textId="77777777" w:rsidR="005D4E9F" w:rsidRDefault="005D4E9F" w:rsidP="005D4E9F"/>
    <w:p w14:paraId="2A317F47" w14:textId="35BD990D" w:rsidR="00A10587" w:rsidRDefault="00187F1C" w:rsidP="00A10587">
      <w:pPr>
        <w:pStyle w:val="PargrafodaLista"/>
        <w:numPr>
          <w:ilvl w:val="0"/>
          <w:numId w:val="21"/>
        </w:numPr>
      </w:pPr>
      <w:r>
        <w:t xml:space="preserve">Verificar quais elementos </w:t>
      </w:r>
      <w:r w:rsidR="001903DF">
        <w:t>existem em um set, mas não no outro</w:t>
      </w:r>
    </w:p>
    <w:p w14:paraId="3DF780E1" w14:textId="77777777" w:rsidR="006C4F88" w:rsidRDefault="006C4F88" w:rsidP="006C4F88">
      <w:pPr>
        <w:pStyle w:val="PargrafodaLista"/>
      </w:pPr>
    </w:p>
    <w:p w14:paraId="43BDBF94" w14:textId="363C4C61" w:rsidR="006C4F88" w:rsidRDefault="006C4F88" w:rsidP="006C4F88">
      <w:pPr>
        <w:pStyle w:val="PargrafodaLista"/>
        <w:ind w:firstLine="696"/>
      </w:pPr>
      <w:r>
        <w:rPr>
          <w:noProof/>
        </w:rPr>
        <w:lastRenderedPageBreak/>
        <w:drawing>
          <wp:inline distT="0" distB="0" distL="0" distR="0" wp14:anchorId="4983162B" wp14:editId="47A5946F">
            <wp:extent cx="2762250" cy="3695700"/>
            <wp:effectExtent l="0" t="0" r="0" b="0"/>
            <wp:docPr id="1063482481" name="Imagem 106348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9EE6" w14:textId="79CE4B29" w:rsidR="001A25FB" w:rsidRDefault="001A25FB" w:rsidP="001A25FB">
      <w:pPr>
        <w:pStyle w:val="PargrafodaLista"/>
        <w:numPr>
          <w:ilvl w:val="1"/>
          <w:numId w:val="21"/>
        </w:numPr>
      </w:pPr>
      <w:r>
        <w:t>Repare que devolve o que tem no primeiro set que não está presente no segundo</w:t>
      </w:r>
    </w:p>
    <w:p w14:paraId="1257741B" w14:textId="77777777" w:rsidR="00357E8F" w:rsidRDefault="00357E8F" w:rsidP="000250FC"/>
    <w:p w14:paraId="05768060" w14:textId="39BBD63A" w:rsidR="009F24CE" w:rsidRDefault="00D4625D" w:rsidP="009F24CE">
      <w:pPr>
        <w:pStyle w:val="PargrafodaLista"/>
        <w:numPr>
          <w:ilvl w:val="0"/>
          <w:numId w:val="21"/>
        </w:numPr>
      </w:pPr>
      <w:r>
        <w:t>Verificar todos os elementos diferentes entre dois sets, independentemente da origem</w:t>
      </w:r>
    </w:p>
    <w:p w14:paraId="51849278" w14:textId="77777777" w:rsidR="009F24CE" w:rsidRDefault="009F24CE" w:rsidP="009F24CE">
      <w:pPr>
        <w:ind w:left="720"/>
      </w:pPr>
    </w:p>
    <w:p w14:paraId="31A81710" w14:textId="60449958" w:rsidR="009F24CE" w:rsidRDefault="009F24CE" w:rsidP="009F24CE">
      <w:pPr>
        <w:ind w:left="720"/>
      </w:pPr>
      <w:r w:rsidRPr="009F24CE">
        <w:drawing>
          <wp:inline distT="0" distB="0" distL="0" distR="0" wp14:anchorId="42BBA268" wp14:editId="335236AA">
            <wp:extent cx="3115110" cy="1657581"/>
            <wp:effectExtent l="0" t="0" r="9525" b="0"/>
            <wp:docPr id="1063482485" name="Imagem 106348248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85" name="Imagem 1063482485" descr="Texto&#10;&#10;Descrição gerad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CA03" w14:textId="77777777" w:rsidR="00D4625D" w:rsidRDefault="00D4625D" w:rsidP="000250FC"/>
    <w:p w14:paraId="34340B5A" w14:textId="299162B5" w:rsidR="00462388" w:rsidRDefault="00B031BC" w:rsidP="00B031BC">
      <w:pPr>
        <w:pStyle w:val="PargrafodaLista"/>
        <w:numPr>
          <w:ilvl w:val="0"/>
          <w:numId w:val="21"/>
        </w:numPr>
      </w:pPr>
      <w:r>
        <w:t>Verificar se um set possui todos os elementos dentro de outro set</w:t>
      </w:r>
    </w:p>
    <w:p w14:paraId="62494889" w14:textId="77777777" w:rsidR="00B9658D" w:rsidRDefault="00B9658D" w:rsidP="00B9658D">
      <w:pPr>
        <w:pStyle w:val="PargrafodaLista"/>
      </w:pPr>
    </w:p>
    <w:p w14:paraId="7A6FF368" w14:textId="00A9C21D" w:rsidR="00B9658D" w:rsidRDefault="00B9658D" w:rsidP="00B9658D">
      <w:pPr>
        <w:pStyle w:val="PargrafodaLista"/>
      </w:pPr>
      <w:r w:rsidRPr="00B9658D">
        <w:lastRenderedPageBreak/>
        <w:drawing>
          <wp:inline distT="0" distB="0" distL="0" distR="0" wp14:anchorId="0B888664" wp14:editId="0F98521F">
            <wp:extent cx="2057687" cy="1505160"/>
            <wp:effectExtent l="0" t="0" r="0" b="0"/>
            <wp:docPr id="1063482483" name="Imagem 106348248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83" name="Imagem 1063482483" descr="Texto&#10;&#10;Descrição gerad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5C23" w14:textId="77777777" w:rsidR="00CA1D9D" w:rsidRDefault="00CA1D9D" w:rsidP="00CA1D9D"/>
    <w:p w14:paraId="6F26E6D2" w14:textId="56D6E444" w:rsidR="00CA1D9D" w:rsidRDefault="00CA1D9D" w:rsidP="00CA1D9D">
      <w:pPr>
        <w:pStyle w:val="PargrafodaLista"/>
        <w:numPr>
          <w:ilvl w:val="0"/>
          <w:numId w:val="21"/>
        </w:numPr>
      </w:pPr>
      <w:r>
        <w:t>Verificar se todos os elementos de um set já estão contidos em outro set</w:t>
      </w:r>
    </w:p>
    <w:p w14:paraId="52D7C053" w14:textId="77777777" w:rsidR="00CA1D9D" w:rsidRDefault="00CA1D9D" w:rsidP="00CA1D9D">
      <w:pPr>
        <w:pStyle w:val="PargrafodaLista"/>
      </w:pPr>
    </w:p>
    <w:p w14:paraId="4BA8610D" w14:textId="1459B4DA" w:rsidR="00CA1D9D" w:rsidRDefault="002E4613" w:rsidP="00CA1D9D">
      <w:pPr>
        <w:pStyle w:val="PargrafodaLista"/>
      </w:pPr>
      <w:r w:rsidRPr="002E4613">
        <w:drawing>
          <wp:inline distT="0" distB="0" distL="0" distR="0" wp14:anchorId="507BD3FB" wp14:editId="39801448">
            <wp:extent cx="1714739" cy="1390844"/>
            <wp:effectExtent l="0" t="0" r="0" b="0"/>
            <wp:docPr id="1063482484" name="Imagem 106348248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84" name="Imagem 1063482484" descr="Texto&#10;&#10;Descrição gerad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5357" w14:textId="77777777" w:rsidR="00CA1D9D" w:rsidRDefault="00CA1D9D" w:rsidP="00CA1D9D"/>
    <w:p w14:paraId="403C5D25" w14:textId="1CC267A0" w:rsidR="00CA1D9D" w:rsidRDefault="0024587D" w:rsidP="0024587D">
      <w:pPr>
        <w:pStyle w:val="PargrafodaLista"/>
        <w:numPr>
          <w:ilvl w:val="0"/>
          <w:numId w:val="21"/>
        </w:numPr>
      </w:pPr>
      <w:r>
        <w:t>Unir dois sets</w:t>
      </w:r>
    </w:p>
    <w:p w14:paraId="5FB55C61" w14:textId="77777777" w:rsidR="0024587D" w:rsidRDefault="0024587D" w:rsidP="0024587D">
      <w:pPr>
        <w:pStyle w:val="PargrafodaLista"/>
      </w:pPr>
    </w:p>
    <w:p w14:paraId="35368AB8" w14:textId="4EE48405" w:rsidR="0024587D" w:rsidRDefault="00940DE2" w:rsidP="0024587D">
      <w:pPr>
        <w:pStyle w:val="PargrafodaLista"/>
      </w:pPr>
      <w:r w:rsidRPr="00940DE2">
        <w:drawing>
          <wp:inline distT="0" distB="0" distL="0" distR="0" wp14:anchorId="2FA99347" wp14:editId="1783CE02">
            <wp:extent cx="2734057" cy="2048161"/>
            <wp:effectExtent l="0" t="0" r="9525" b="9525"/>
            <wp:docPr id="1063482486" name="Imagem 1063482486" descr="Tela de computador com letras e número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86" name="Imagem 1063482486" descr="Tela de computador com letras e números em fundo preto&#10;&#10;Descrição gerad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7BB1" w14:textId="77777777" w:rsidR="00315B67" w:rsidRDefault="00315B67" w:rsidP="0024587D">
      <w:pPr>
        <w:pStyle w:val="PargrafodaLista"/>
      </w:pPr>
    </w:p>
    <w:p w14:paraId="25BB0B3B" w14:textId="593D3CF6" w:rsidR="00315B67" w:rsidRDefault="00315B67" w:rsidP="00315B67">
      <w:pPr>
        <w:pStyle w:val="PargrafodaLista"/>
        <w:numPr>
          <w:ilvl w:val="1"/>
          <w:numId w:val="21"/>
        </w:numPr>
      </w:pPr>
      <w:r>
        <w:t>Repare que foi necessário criar uma nova variável</w:t>
      </w:r>
      <w:r w:rsidR="00804FA9">
        <w:t xml:space="preserve"> para unir os dois sets</w:t>
      </w:r>
    </w:p>
    <w:p w14:paraId="6A887913" w14:textId="47D71684" w:rsidR="00804FA9" w:rsidRDefault="00804FA9" w:rsidP="00315B67">
      <w:pPr>
        <w:pStyle w:val="PargrafodaLista"/>
        <w:numPr>
          <w:ilvl w:val="1"/>
          <w:numId w:val="21"/>
        </w:numPr>
      </w:pPr>
      <w:r>
        <w:t>Isso não seria necessário se se utilizasse o método .update()</w:t>
      </w:r>
    </w:p>
    <w:p w14:paraId="6BC4D802" w14:textId="77777777" w:rsidR="00804FA9" w:rsidRDefault="00804FA9" w:rsidP="00804FA9">
      <w:pPr>
        <w:pStyle w:val="PargrafodaLista"/>
        <w:ind w:left="1440"/>
      </w:pPr>
    </w:p>
    <w:p w14:paraId="015B4FE6" w14:textId="51B14641" w:rsidR="00804FA9" w:rsidRDefault="005939B7" w:rsidP="00804FA9">
      <w:pPr>
        <w:pStyle w:val="PargrafodaLista"/>
        <w:ind w:left="1440"/>
      </w:pPr>
      <w:r w:rsidRPr="005939B7">
        <w:lastRenderedPageBreak/>
        <w:drawing>
          <wp:inline distT="0" distB="0" distL="0" distR="0" wp14:anchorId="18E10C33" wp14:editId="0C9DB92D">
            <wp:extent cx="2133898" cy="2038635"/>
            <wp:effectExtent l="0" t="0" r="0" b="0"/>
            <wp:docPr id="1063482487" name="Imagem 1063482487" descr="Tela de computador com letras e número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87" name="Imagem 1063482487" descr="Tela de computador com letras e números em fundo preto&#10;&#10;Descrição gerad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7585" w14:textId="77777777" w:rsidR="0024587D" w:rsidRDefault="0024587D" w:rsidP="00CA1D9D"/>
    <w:p w14:paraId="3645291E" w14:textId="77777777" w:rsidR="005939B7" w:rsidRDefault="005939B7" w:rsidP="00CA1D9D"/>
    <w:p w14:paraId="134B5BE5" w14:textId="341ADF37" w:rsidR="00833083" w:rsidRDefault="52AD8C05" w:rsidP="00833083">
      <w:pPr>
        <w:pStyle w:val="Ttulo2"/>
      </w:pPr>
      <w:bookmarkStart w:id="19" w:name="_Toc129250978"/>
      <w:r>
        <w:t>BOOLEANS</w:t>
      </w:r>
      <w:bookmarkEnd w:id="19"/>
    </w:p>
    <w:p w14:paraId="6671B31A" w14:textId="49E3F5F0" w:rsidR="00915ECA" w:rsidRPr="00915ECA" w:rsidRDefault="00915ECA" w:rsidP="00915ECA">
      <w:r w:rsidRPr="00915ECA">
        <w:rPr>
          <w:noProof/>
        </w:rPr>
        <w:drawing>
          <wp:inline distT="0" distB="0" distL="0" distR="0" wp14:anchorId="495ED253" wp14:editId="3210C499">
            <wp:extent cx="3691467" cy="990584"/>
            <wp:effectExtent l="0" t="0" r="4445" b="635"/>
            <wp:docPr id="108" name="Imagem 10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Texto&#10;&#10;Descrição gerad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706204" cy="99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CBC9" w14:textId="344378A2" w:rsidR="00833083" w:rsidRDefault="00BF1A7F" w:rsidP="00462388">
      <w:r w:rsidRPr="00BF1A7F">
        <w:rPr>
          <w:noProof/>
        </w:rPr>
        <w:drawing>
          <wp:inline distT="0" distB="0" distL="0" distR="0" wp14:anchorId="1B77A1C4" wp14:editId="5785978C">
            <wp:extent cx="3215919" cy="3368332"/>
            <wp:effectExtent l="0" t="0" r="3810" b="3810"/>
            <wp:docPr id="109" name="Imagem 10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Interface gráfica do usuário, Aplicativo&#10;&#10;Descrição gerad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1389" w14:textId="77777777" w:rsidR="002638D8" w:rsidRDefault="002638D8" w:rsidP="00462388"/>
    <w:p w14:paraId="2CC2A2E1" w14:textId="77777777" w:rsidR="002638D8" w:rsidRPr="003B3F5C" w:rsidRDefault="002638D8" w:rsidP="00462388"/>
    <w:p w14:paraId="2EC9D76C" w14:textId="42B20DB6" w:rsidR="005B1EA8" w:rsidRPr="008635C7" w:rsidRDefault="52AD8C05" w:rsidP="00EA4DD2">
      <w:pPr>
        <w:pStyle w:val="Ttulo2"/>
      </w:pPr>
      <w:bookmarkStart w:id="20" w:name="_Toc129250979"/>
      <w:r>
        <w:lastRenderedPageBreak/>
        <w:t>OBSERVAÇÕES</w:t>
      </w:r>
      <w:bookmarkEnd w:id="20"/>
    </w:p>
    <w:p w14:paraId="063CC6FA" w14:textId="4CDF3648" w:rsidR="00DC1D12" w:rsidRDefault="00DC1D12" w:rsidP="001B0F46">
      <w:r>
        <w:t>Existe um comando para verificar o tipo da variável: “print(type(</w:t>
      </w:r>
      <w:r>
        <w:rPr>
          <w:i/>
          <w:iCs/>
        </w:rPr>
        <w:t>nome da variável</w:t>
      </w:r>
      <w:r>
        <w:t>))</w:t>
      </w:r>
      <w:r w:rsidR="00424D61">
        <w:t>”</w:t>
      </w:r>
    </w:p>
    <w:p w14:paraId="66BB728E" w14:textId="68189AE7" w:rsidR="00424D61" w:rsidRDefault="00424D61" w:rsidP="001B0F46">
      <w:r>
        <w:t>Exemplo:</w:t>
      </w:r>
    </w:p>
    <w:p w14:paraId="539637D1" w14:textId="7D99A809" w:rsidR="00424D61" w:rsidRDefault="00694168" w:rsidP="001B0F46">
      <w:r w:rsidRPr="00694168">
        <w:rPr>
          <w:noProof/>
        </w:rPr>
        <w:drawing>
          <wp:inline distT="0" distB="0" distL="0" distR="0" wp14:anchorId="0AD06260" wp14:editId="775AAF26">
            <wp:extent cx="2149026" cy="1539373"/>
            <wp:effectExtent l="0" t="0" r="3810" b="3810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D76F" w14:textId="7F594A6D" w:rsidR="00694168" w:rsidRDefault="00BC4652" w:rsidP="001B0F46">
      <w:r w:rsidRPr="00BC4652">
        <w:rPr>
          <w:noProof/>
        </w:rPr>
        <w:drawing>
          <wp:inline distT="0" distB="0" distL="0" distR="0" wp14:anchorId="1F893ED8" wp14:editId="6F3CB90F">
            <wp:extent cx="1013548" cy="662997"/>
            <wp:effectExtent l="0" t="0" r="0" b="381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7A49" w14:textId="77777777" w:rsidR="00C000DC" w:rsidRDefault="00C000DC" w:rsidP="001B0F46"/>
    <w:p w14:paraId="7E7BB580" w14:textId="1F5D2340" w:rsidR="00C000DC" w:rsidRDefault="00C000DC" w:rsidP="001B0F46">
      <w:pPr>
        <w:rPr>
          <w:b/>
          <w:bCs/>
        </w:rPr>
      </w:pPr>
      <w:r>
        <w:rPr>
          <w:b/>
          <w:bCs/>
        </w:rPr>
        <w:t>Observação</w:t>
      </w:r>
      <w:r w:rsidR="00EA4DD2">
        <w:rPr>
          <w:b/>
          <w:bCs/>
        </w:rPr>
        <w:t xml:space="preserve"> 2</w:t>
      </w:r>
      <w:r>
        <w:rPr>
          <w:b/>
          <w:bCs/>
        </w:rPr>
        <w:t>:</w:t>
      </w:r>
    </w:p>
    <w:p w14:paraId="6F4C60A9" w14:textId="58973644" w:rsidR="00C000DC" w:rsidRPr="00C000DC" w:rsidRDefault="00C000DC" w:rsidP="00C000DC">
      <w:pPr>
        <w:pStyle w:val="PargrafodaLista"/>
        <w:numPr>
          <w:ilvl w:val="0"/>
          <w:numId w:val="21"/>
        </w:numPr>
        <w:rPr>
          <w:b/>
          <w:bCs/>
        </w:rPr>
      </w:pPr>
      <w:r>
        <w:t>Em Python, as variáveis não possuem tipos fixos</w:t>
      </w:r>
    </w:p>
    <w:p w14:paraId="5E0BBAB2" w14:textId="047A2C68" w:rsidR="00C000DC" w:rsidRPr="00C000DC" w:rsidRDefault="00C000DC" w:rsidP="00C000DC">
      <w:pPr>
        <w:pStyle w:val="PargrafodaLista"/>
        <w:numPr>
          <w:ilvl w:val="0"/>
          <w:numId w:val="21"/>
        </w:numPr>
        <w:rPr>
          <w:b/>
          <w:bCs/>
        </w:rPr>
      </w:pPr>
      <w:r>
        <w:t>É possível que uma variável INT se transforme em uma STR, como no exemplo a seguir:</w:t>
      </w:r>
    </w:p>
    <w:p w14:paraId="302057B9" w14:textId="0B22AB96" w:rsidR="00C000DC" w:rsidRDefault="00C9374D" w:rsidP="00C000DC">
      <w:pPr>
        <w:pStyle w:val="PargrafodaLista"/>
        <w:rPr>
          <w:b/>
          <w:bCs/>
        </w:rPr>
      </w:pPr>
      <w:r w:rsidRPr="00C9374D">
        <w:rPr>
          <w:b/>
          <w:bCs/>
          <w:noProof/>
        </w:rPr>
        <w:drawing>
          <wp:inline distT="0" distB="0" distL="0" distR="0" wp14:anchorId="5A79F1EF" wp14:editId="13433532">
            <wp:extent cx="1585097" cy="1775614"/>
            <wp:effectExtent l="0" t="0" r="0" b="0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E9B" w:rsidRPr="00420E9B">
        <w:rPr>
          <w:b/>
          <w:bCs/>
          <w:noProof/>
        </w:rPr>
        <w:drawing>
          <wp:inline distT="0" distB="0" distL="0" distR="0" wp14:anchorId="4C1D3D4F" wp14:editId="18C5D2CC">
            <wp:extent cx="967824" cy="777307"/>
            <wp:effectExtent l="0" t="0" r="3810" b="3810"/>
            <wp:docPr id="27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Descrição gerad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9707" w14:textId="0D66398B" w:rsidR="00420E9B" w:rsidRDefault="00420E9B" w:rsidP="00420E9B">
      <w:pPr>
        <w:rPr>
          <w:b/>
          <w:bCs/>
        </w:rPr>
      </w:pPr>
    </w:p>
    <w:p w14:paraId="2636317E" w14:textId="0A8A513F" w:rsidR="006C6E54" w:rsidRPr="006C6E54" w:rsidRDefault="00420E9B" w:rsidP="00420E9B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Nesse sentido, é mais usual em Python dizer que </w:t>
      </w:r>
      <w:r w:rsidR="00DE7195">
        <w:t>o VALOR possui o tipo</w:t>
      </w:r>
      <w:r w:rsidR="006C6E54">
        <w:t xml:space="preserve"> X ou Y</w:t>
      </w:r>
    </w:p>
    <w:p w14:paraId="15602105" w14:textId="1BE8E185" w:rsidR="00E72D30" w:rsidRPr="00685448" w:rsidRDefault="006C6E54" w:rsidP="006C6F69">
      <w:pPr>
        <w:pStyle w:val="PargrafodaLista"/>
        <w:numPr>
          <w:ilvl w:val="1"/>
          <w:numId w:val="21"/>
        </w:numPr>
        <w:rPr>
          <w:b/>
          <w:bCs/>
        </w:rPr>
      </w:pPr>
      <w:r>
        <w:t xml:space="preserve">Em C, JAVA, Portugol, entre outras, </w:t>
      </w:r>
      <w:r w:rsidR="006C6F69">
        <w:t>dir-se-ia</w:t>
      </w:r>
      <w:r>
        <w:t xml:space="preserve"> que </w:t>
      </w:r>
      <w:r w:rsidR="00DE7195">
        <w:t xml:space="preserve">a variável </w:t>
      </w:r>
      <w:r>
        <w:t>é</w:t>
      </w:r>
      <w:r w:rsidR="00DE7195">
        <w:t xml:space="preserve"> do tipo X ou Y</w:t>
      </w:r>
      <w:r>
        <w:t xml:space="preserve"> e possui um valor</w:t>
      </w:r>
    </w:p>
    <w:p w14:paraId="61BBB008" w14:textId="77777777" w:rsidR="00E72D30" w:rsidRDefault="00E72D30" w:rsidP="006C6F69">
      <w:pPr>
        <w:rPr>
          <w:b/>
          <w:bCs/>
        </w:rPr>
      </w:pPr>
    </w:p>
    <w:p w14:paraId="0701B140" w14:textId="50C1A917" w:rsidR="00EA4DD2" w:rsidRDefault="52AD8C05" w:rsidP="00904692">
      <w:pPr>
        <w:pStyle w:val="Ttulo1"/>
      </w:pPr>
      <w:bookmarkStart w:id="21" w:name="_Toc129250980"/>
      <w:r>
        <w:t>OPERAÇÕES MATEMÁTICAS SIMPLES</w:t>
      </w:r>
      <w:bookmarkEnd w:id="21"/>
    </w:p>
    <w:p w14:paraId="6D7A7615" w14:textId="2DCBA760" w:rsidR="0007562B" w:rsidRDefault="00036E54" w:rsidP="0007562B">
      <w:r>
        <w:t>a = 12</w:t>
      </w:r>
    </w:p>
    <w:p w14:paraId="65997AFF" w14:textId="6624E76C" w:rsidR="00036E54" w:rsidRPr="0007562B" w:rsidRDefault="00036E54" w:rsidP="0007562B">
      <w:r>
        <w:lastRenderedPageBreak/>
        <w:t>b= 3</w:t>
      </w:r>
    </w:p>
    <w:p w14:paraId="1B832776" w14:textId="431BF03F" w:rsidR="008F23D4" w:rsidRDefault="00EC1F7B" w:rsidP="00904692">
      <w:r w:rsidRPr="00EC1F7B">
        <w:rPr>
          <w:noProof/>
        </w:rPr>
        <w:drawing>
          <wp:inline distT="0" distB="0" distL="0" distR="0" wp14:anchorId="6D5B09FE" wp14:editId="7A374134">
            <wp:extent cx="5400040" cy="1104900"/>
            <wp:effectExtent l="0" t="0" r="0" b="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0E2C" w14:textId="6064D786" w:rsidR="004777B9" w:rsidRDefault="004777B9" w:rsidP="004777B9">
      <w:pPr>
        <w:pStyle w:val="PargrafodaLista"/>
        <w:numPr>
          <w:ilvl w:val="0"/>
          <w:numId w:val="21"/>
        </w:numPr>
      </w:pPr>
      <w:r>
        <w:t>Repare que, embora estejamos utilizando números inteiros, a divisão simples gera um valor do tipo float</w:t>
      </w:r>
    </w:p>
    <w:p w14:paraId="73C0FF81" w14:textId="7481FBC9" w:rsidR="00406F46" w:rsidRDefault="00406F46" w:rsidP="00406F46">
      <w:pPr>
        <w:pStyle w:val="PargrafodaLista"/>
        <w:numPr>
          <w:ilvl w:val="1"/>
          <w:numId w:val="21"/>
        </w:numPr>
      </w:pPr>
      <w:r>
        <w:t>Em algumas operações, misturar números inteiros e floats pode gerar erros</w:t>
      </w:r>
    </w:p>
    <w:p w14:paraId="11BD7017" w14:textId="21E27D29" w:rsidR="00C860BC" w:rsidRDefault="00C860BC" w:rsidP="00406F46">
      <w:pPr>
        <w:pStyle w:val="PargrafodaLista"/>
        <w:numPr>
          <w:ilvl w:val="1"/>
          <w:numId w:val="21"/>
        </w:numPr>
      </w:pPr>
      <w:r>
        <w:t>Nesses casos, é aconselhável utilizar a divisão por números inteiros (utilizando-se “//”)</w:t>
      </w:r>
    </w:p>
    <w:p w14:paraId="220D8DC0" w14:textId="36146D8E" w:rsidR="00DA672F" w:rsidRDefault="00DA672F" w:rsidP="00A23E8F">
      <w:pPr>
        <w:rPr>
          <w:b/>
          <w:bCs/>
        </w:rPr>
      </w:pPr>
      <w:r>
        <w:rPr>
          <w:b/>
          <w:bCs/>
        </w:rPr>
        <w:t>Comando para elevar um número a outro número:</w:t>
      </w:r>
    </w:p>
    <w:p w14:paraId="62F78FC5" w14:textId="53141268" w:rsidR="00DA672F" w:rsidRDefault="00DA672F" w:rsidP="00DA672F">
      <w:pPr>
        <w:pStyle w:val="PargrafodaLista"/>
        <w:numPr>
          <w:ilvl w:val="0"/>
          <w:numId w:val="21"/>
        </w:numPr>
      </w:pPr>
      <w:r>
        <w:t>N ** 2 -&gt;  “N” ao quadrado</w:t>
      </w:r>
    </w:p>
    <w:p w14:paraId="6749A165" w14:textId="36776BBE" w:rsidR="00DA672F" w:rsidRDefault="00DA672F" w:rsidP="00DA672F">
      <w:pPr>
        <w:pStyle w:val="PargrafodaLista"/>
        <w:numPr>
          <w:ilvl w:val="0"/>
          <w:numId w:val="21"/>
        </w:numPr>
      </w:pPr>
      <w:r>
        <w:t xml:space="preserve">N ** 3 </w:t>
      </w:r>
      <w:r w:rsidR="00646721">
        <w:t>-&gt; “N” ao cubo</w:t>
      </w:r>
    </w:p>
    <w:p w14:paraId="5A4D68ED" w14:textId="381F8CBF" w:rsidR="00646721" w:rsidRDefault="00646721" w:rsidP="00DA672F">
      <w:pPr>
        <w:pStyle w:val="PargrafodaLista"/>
        <w:numPr>
          <w:ilvl w:val="0"/>
          <w:numId w:val="21"/>
        </w:numPr>
      </w:pPr>
      <w:r>
        <w:t>N ** 100 -&gt; “N” elevado a 100</w:t>
      </w:r>
    </w:p>
    <w:p w14:paraId="54A83381" w14:textId="77777777" w:rsidR="008E6FAB" w:rsidRDefault="008E6FAB" w:rsidP="008E6FAB"/>
    <w:p w14:paraId="73B099D6" w14:textId="475BB7CC" w:rsidR="00E91D65" w:rsidRDefault="00E91D65" w:rsidP="00A66791">
      <w:pPr>
        <w:pStyle w:val="PargrafodaLista"/>
        <w:numPr>
          <w:ilvl w:val="0"/>
          <w:numId w:val="21"/>
        </w:numPr>
      </w:pPr>
      <w:r>
        <w:t xml:space="preserve">Observação: </w:t>
      </w:r>
      <w:r w:rsidR="00A66791" w:rsidRPr="00A66791">
        <w:t>Podemos também empregar o operador de exponenciação ** para calcular a raiz quadrada de um número, elevando o número em questão à potência de 1/2 (0.5):</w:t>
      </w:r>
    </w:p>
    <w:p w14:paraId="28607398" w14:textId="77777777" w:rsidR="00E91D65" w:rsidRPr="00DA672F" w:rsidRDefault="00E91D65" w:rsidP="008E6FAB"/>
    <w:p w14:paraId="3DB946A2" w14:textId="62F87021" w:rsidR="00A23E8F" w:rsidRDefault="52AD8C05" w:rsidP="00046CF3">
      <w:pPr>
        <w:pStyle w:val="Ttulo2"/>
      </w:pPr>
      <w:bookmarkStart w:id="22" w:name="_Toc129250981"/>
      <w:r>
        <w:t>PRECEDÊNCIA DE OPERAÇÕES</w:t>
      </w:r>
      <w:bookmarkEnd w:id="22"/>
    </w:p>
    <w:p w14:paraId="6ED613E8" w14:textId="57D9C5A1" w:rsidR="00646721" w:rsidRDefault="00D52B58" w:rsidP="00646721">
      <w:r w:rsidRPr="007C23F7">
        <w:rPr>
          <w:noProof/>
        </w:rPr>
        <w:drawing>
          <wp:inline distT="0" distB="0" distL="0" distR="0" wp14:anchorId="449E8F83" wp14:editId="11F477CC">
            <wp:extent cx="3970364" cy="2491956"/>
            <wp:effectExtent l="0" t="0" r="0" b="3810"/>
            <wp:docPr id="29" name="Imagem 29" descr="Texto branco sobre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 branco sobre fundo preto&#10;&#10;Descrição gerada automa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41B0" w14:textId="77777777" w:rsidR="00145E4F" w:rsidRDefault="00145E4F" w:rsidP="00046CF3"/>
    <w:p w14:paraId="071A89D1" w14:textId="7BDE95C7" w:rsidR="00685448" w:rsidRDefault="52AD8C05" w:rsidP="002A59F7">
      <w:pPr>
        <w:pStyle w:val="Ttulo1"/>
      </w:pPr>
      <w:bookmarkStart w:id="23" w:name="_Toc129250982"/>
      <w:r>
        <w:lastRenderedPageBreak/>
        <w:t>SEQUÊNCIAS</w:t>
      </w:r>
      <w:bookmarkEnd w:id="23"/>
    </w:p>
    <w:p w14:paraId="21AA5B1F" w14:textId="53C2292E" w:rsidR="002A59F7" w:rsidRDefault="00266552" w:rsidP="002A59F7">
      <w:r w:rsidRPr="00266552">
        <w:rPr>
          <w:noProof/>
        </w:rPr>
        <w:drawing>
          <wp:inline distT="0" distB="0" distL="0" distR="0" wp14:anchorId="5AB2B562" wp14:editId="25A1C9A2">
            <wp:extent cx="5400040" cy="1370965"/>
            <wp:effectExtent l="0" t="0" r="0" b="635"/>
            <wp:docPr id="46" name="Imagem 4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Texto&#10;&#10;Descrição gerada automa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E277" w14:textId="788C408D" w:rsidR="002875D5" w:rsidRDefault="002875D5" w:rsidP="002A59F7">
      <w:r w:rsidRPr="002875D5">
        <w:rPr>
          <w:noProof/>
        </w:rPr>
        <w:drawing>
          <wp:inline distT="0" distB="0" distL="0" distR="0" wp14:anchorId="37955656" wp14:editId="65F14104">
            <wp:extent cx="5400040" cy="1801495"/>
            <wp:effectExtent l="0" t="0" r="0" b="8255"/>
            <wp:docPr id="47" name="Imagem 47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Padrão do plano de fundo&#10;&#10;Descrição gerada automaticamente com confiança baixa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B9EC" w14:textId="77777777" w:rsidR="002A59F7" w:rsidRPr="002A59F7" w:rsidRDefault="002A59F7" w:rsidP="002A59F7"/>
    <w:p w14:paraId="156D4329" w14:textId="78B1831A" w:rsidR="00685448" w:rsidRDefault="52AD8C05" w:rsidP="002A59F7">
      <w:pPr>
        <w:pStyle w:val="Ttulo2"/>
      </w:pPr>
      <w:bookmarkStart w:id="24" w:name="_Toc129250983"/>
      <w:r>
        <w:t>TIPOS DE SEQUÊNCIAS</w:t>
      </w:r>
      <w:bookmarkEnd w:id="24"/>
    </w:p>
    <w:p w14:paraId="7D5B60B5" w14:textId="7DDE35EE" w:rsidR="00685448" w:rsidRDefault="00685448" w:rsidP="00046CF3">
      <w:r>
        <w:t>O Python possui 5 tipos de sequências:</w:t>
      </w:r>
    </w:p>
    <w:p w14:paraId="1E97C24E" w14:textId="6D723F43" w:rsidR="00685448" w:rsidRDefault="00685448" w:rsidP="00685448">
      <w:pPr>
        <w:pStyle w:val="PargrafodaLista"/>
        <w:numPr>
          <w:ilvl w:val="0"/>
          <w:numId w:val="21"/>
        </w:numPr>
      </w:pPr>
      <w:r>
        <w:t>Sequências string</w:t>
      </w:r>
    </w:p>
    <w:p w14:paraId="2CC5CBAE" w14:textId="28B8FF0C" w:rsidR="00685448" w:rsidRDefault="00070381" w:rsidP="00685448">
      <w:pPr>
        <w:pStyle w:val="PargrafodaLista"/>
        <w:numPr>
          <w:ilvl w:val="0"/>
          <w:numId w:val="21"/>
        </w:numPr>
      </w:pPr>
      <w:r>
        <w:t>L</w:t>
      </w:r>
      <w:r w:rsidR="00CF1092">
        <w:t>ist</w:t>
      </w:r>
    </w:p>
    <w:p w14:paraId="1EED512A" w14:textId="08410463" w:rsidR="00685448" w:rsidRDefault="00070381" w:rsidP="00685448">
      <w:pPr>
        <w:pStyle w:val="PargrafodaLista"/>
        <w:numPr>
          <w:ilvl w:val="0"/>
          <w:numId w:val="21"/>
        </w:numPr>
      </w:pPr>
      <w:r>
        <w:t>Tuple</w:t>
      </w:r>
    </w:p>
    <w:p w14:paraId="029F9C47" w14:textId="2154A4C8" w:rsidR="00070381" w:rsidRDefault="00070381" w:rsidP="00685448">
      <w:pPr>
        <w:pStyle w:val="PargrafodaLista"/>
        <w:numPr>
          <w:ilvl w:val="0"/>
          <w:numId w:val="21"/>
        </w:numPr>
      </w:pPr>
      <w:r>
        <w:t>Range</w:t>
      </w:r>
    </w:p>
    <w:p w14:paraId="68A5512F" w14:textId="6C6129CF" w:rsidR="00070381" w:rsidRDefault="00070381" w:rsidP="00685448">
      <w:pPr>
        <w:pStyle w:val="PargrafodaLista"/>
        <w:numPr>
          <w:ilvl w:val="0"/>
          <w:numId w:val="21"/>
        </w:numPr>
      </w:pPr>
      <w:r>
        <w:t>Bytes e Bytearray</w:t>
      </w:r>
    </w:p>
    <w:p w14:paraId="2B8DC290" w14:textId="77777777" w:rsidR="00B160B8" w:rsidRDefault="00B160B8" w:rsidP="0059348C"/>
    <w:p w14:paraId="43669DA0" w14:textId="53675310" w:rsidR="0059348C" w:rsidRDefault="52AD8C05" w:rsidP="0059348C">
      <w:pPr>
        <w:pStyle w:val="Ttulo1"/>
      </w:pPr>
      <w:bookmarkStart w:id="25" w:name="_Toc129250984"/>
      <w:r>
        <w:t>PROGRAM FLOW</w:t>
      </w:r>
      <w:bookmarkEnd w:id="25"/>
    </w:p>
    <w:p w14:paraId="663DDFF8" w14:textId="77777777" w:rsidR="00A27E08" w:rsidRDefault="00A27E08" w:rsidP="00A27E08"/>
    <w:p w14:paraId="1FA5A019" w14:textId="226E67A9" w:rsidR="004644B8" w:rsidRPr="00B160B8" w:rsidRDefault="52AD8C05" w:rsidP="004644B8">
      <w:pPr>
        <w:pStyle w:val="Ttulo2"/>
      </w:pPr>
      <w:bookmarkStart w:id="26" w:name="_Toc129250985"/>
      <w:r>
        <w:t>INPUT VARIÁVEIS</w:t>
      </w:r>
      <w:bookmarkEnd w:id="26"/>
    </w:p>
    <w:p w14:paraId="639F2DAF" w14:textId="4D7E5D4A" w:rsidR="004644B8" w:rsidRDefault="00B37146" w:rsidP="00B37146">
      <w:pPr>
        <w:pStyle w:val="PargrafodaLista"/>
        <w:numPr>
          <w:ilvl w:val="0"/>
          <w:numId w:val="21"/>
        </w:numPr>
      </w:pPr>
      <w:r w:rsidRPr="00B37146">
        <w:t>Quando se utiliza o c</w:t>
      </w:r>
      <w:r>
        <w:t>omando input() sem descrever a variável, o Python entende que se trata de uma string</w:t>
      </w:r>
    </w:p>
    <w:p w14:paraId="514041B8" w14:textId="5D2C2F69" w:rsidR="00B37146" w:rsidRDefault="00B37146" w:rsidP="00B37146">
      <w:pPr>
        <w:pStyle w:val="PargrafodaLista"/>
        <w:numPr>
          <w:ilvl w:val="0"/>
          <w:numId w:val="21"/>
        </w:numPr>
      </w:pPr>
      <w:r>
        <w:t xml:space="preserve">Para se adicionar outro tipo de variável, é necessário </w:t>
      </w:r>
      <w:r w:rsidR="00C177C9">
        <w:t>sinalizar isso da seguinte maneira:</w:t>
      </w:r>
    </w:p>
    <w:p w14:paraId="0DA0147C" w14:textId="50805F76" w:rsidR="00C177C9" w:rsidRPr="00B37146" w:rsidRDefault="00A1259E" w:rsidP="00C177C9">
      <w:r w:rsidRPr="00A1259E">
        <w:rPr>
          <w:noProof/>
        </w:rPr>
        <w:drawing>
          <wp:inline distT="0" distB="0" distL="0" distR="0" wp14:anchorId="67DB1EF6" wp14:editId="5C3FAF30">
            <wp:extent cx="4724809" cy="441998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DBAB" w14:textId="2DCA2155" w:rsidR="004644B8" w:rsidRDefault="00C47125" w:rsidP="00C47125">
      <w:pPr>
        <w:pStyle w:val="PargrafodaLista"/>
        <w:numPr>
          <w:ilvl w:val="0"/>
          <w:numId w:val="21"/>
        </w:numPr>
      </w:pPr>
      <w:r>
        <w:t>Repare que eu indiquei, na linha 2, antes do input() qual seria o tipo da variável</w:t>
      </w:r>
    </w:p>
    <w:p w14:paraId="3E468970" w14:textId="151CB714" w:rsidR="00863053" w:rsidRDefault="004704F3" w:rsidP="004704F3">
      <w:pPr>
        <w:rPr>
          <w:b/>
          <w:bCs/>
          <w:lang w:val="en-US"/>
        </w:rPr>
      </w:pPr>
      <w:r w:rsidRPr="004704F3">
        <w:rPr>
          <w:b/>
          <w:bCs/>
          <w:lang w:val="en-US"/>
        </w:rPr>
        <w:lastRenderedPageBreak/>
        <w:t>Validando i</w:t>
      </w:r>
      <w:r>
        <w:rPr>
          <w:b/>
          <w:bCs/>
          <w:lang w:val="en-US"/>
        </w:rPr>
        <w:t>nserção de variáveis</w:t>
      </w:r>
    </w:p>
    <w:p w14:paraId="416FEAE2" w14:textId="11EA5A86" w:rsidR="005071AF" w:rsidRPr="003B28EE" w:rsidRDefault="00650024" w:rsidP="005071AF">
      <w:pPr>
        <w:pStyle w:val="PargrafodaLista"/>
        <w:numPr>
          <w:ilvl w:val="0"/>
          <w:numId w:val="21"/>
        </w:numPr>
        <w:rPr>
          <w:b/>
          <w:bCs/>
        </w:rPr>
      </w:pPr>
      <w:r w:rsidRPr="00650024">
        <w:t xml:space="preserve">Existem diversas formas </w:t>
      </w:r>
      <w:r w:rsidR="00EC6883">
        <w:t>de</w:t>
      </w:r>
      <w:r w:rsidRPr="00650024">
        <w:t xml:space="preserve"> v</w:t>
      </w:r>
      <w:r w:rsidR="00EC6883">
        <w:t>alidar se o input corresponde ao tipo de dado que o programa espera</w:t>
      </w:r>
    </w:p>
    <w:p w14:paraId="669F8A90" w14:textId="77777777" w:rsidR="003B28EE" w:rsidRPr="003B28EE" w:rsidRDefault="003B28EE" w:rsidP="003B28EE">
      <w:pPr>
        <w:pStyle w:val="PargrafodaLista"/>
        <w:rPr>
          <w:b/>
          <w:bCs/>
        </w:rPr>
      </w:pPr>
    </w:p>
    <w:p w14:paraId="26651E44" w14:textId="015BCB88" w:rsidR="008A242F" w:rsidRPr="008A242F" w:rsidRDefault="008A242F" w:rsidP="008A242F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Exemplo: obrigar usuário a inserir um dígito dentro de determinado </w:t>
      </w:r>
      <w:r w:rsidR="003B28EE">
        <w:t>intervalo:</w:t>
      </w:r>
    </w:p>
    <w:p w14:paraId="0B8701AE" w14:textId="0309F265" w:rsidR="008A242F" w:rsidRDefault="00A930AC" w:rsidP="00A930AC">
      <w:pPr>
        <w:rPr>
          <w:b/>
          <w:bCs/>
        </w:rPr>
      </w:pPr>
      <w:r w:rsidRPr="00A930AC">
        <w:rPr>
          <w:b/>
          <w:bCs/>
          <w:noProof/>
        </w:rPr>
        <w:drawing>
          <wp:inline distT="0" distB="0" distL="0" distR="0" wp14:anchorId="718D7574" wp14:editId="56E24B5F">
            <wp:extent cx="6002496" cy="1727200"/>
            <wp:effectExtent l="0" t="0" r="0" b="6350"/>
            <wp:docPr id="192" name="Imagem 19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m 192" descr="Texto&#10;&#10;Descrição gerada automa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017463" cy="173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A430" w14:textId="5711EA07" w:rsidR="005071AF" w:rsidRPr="00842014" w:rsidRDefault="00842014" w:rsidP="003B28EE">
      <w:pPr>
        <w:pStyle w:val="PargrafodaLista"/>
        <w:numPr>
          <w:ilvl w:val="1"/>
          <w:numId w:val="21"/>
        </w:numPr>
        <w:rPr>
          <w:b/>
          <w:bCs/>
        </w:rPr>
      </w:pPr>
      <w:r>
        <w:t>Observação: o método “.isdigit()” não checa intengers ou floats... ele checa strings compostas por dígitos! Por isso é importante converter a string em uma variável numérica.</w:t>
      </w:r>
    </w:p>
    <w:p w14:paraId="129BBD03" w14:textId="6C850537" w:rsidR="005071AF" w:rsidRPr="003B28EE" w:rsidRDefault="005071AF" w:rsidP="003B28EE">
      <w:pPr>
        <w:pStyle w:val="PargrafodaLista"/>
        <w:numPr>
          <w:ilvl w:val="1"/>
          <w:numId w:val="21"/>
        </w:numPr>
        <w:rPr>
          <w:b/>
          <w:bCs/>
        </w:rPr>
      </w:pPr>
      <w:r>
        <w:t>Observação</w:t>
      </w:r>
      <w:r w:rsidR="00842014">
        <w:t xml:space="preserve"> 2</w:t>
      </w:r>
      <w:r>
        <w:t xml:space="preserve">: esse método pode não funcionar caso o usuário </w:t>
      </w:r>
      <w:r w:rsidR="00FD0688">
        <w:t>escolha um valor negativo</w:t>
      </w:r>
    </w:p>
    <w:p w14:paraId="46260EE2" w14:textId="77777777" w:rsidR="003B28EE" w:rsidRPr="00FD0688" w:rsidRDefault="003B28EE" w:rsidP="003B28EE">
      <w:pPr>
        <w:pStyle w:val="PargrafodaLista"/>
        <w:ind w:left="1440"/>
        <w:rPr>
          <w:b/>
          <w:bCs/>
        </w:rPr>
      </w:pPr>
    </w:p>
    <w:p w14:paraId="62524C59" w14:textId="0F5BB6BE" w:rsidR="00FD0688" w:rsidRPr="00C02FA8" w:rsidRDefault="00FD0688" w:rsidP="005071AF">
      <w:pPr>
        <w:pStyle w:val="PargrafodaLista"/>
        <w:numPr>
          <w:ilvl w:val="0"/>
          <w:numId w:val="21"/>
        </w:numPr>
        <w:rPr>
          <w:b/>
          <w:bCs/>
        </w:rPr>
      </w:pPr>
      <w:r>
        <w:t>Outros métodos para verificar se foi inserido um número intenger e/ou float pondem ser consultados nestes links:</w:t>
      </w:r>
    </w:p>
    <w:p w14:paraId="75D6490F" w14:textId="77777777" w:rsidR="00C02FA8" w:rsidRDefault="00000000" w:rsidP="00C02FA8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sz w:val="21"/>
          <w:szCs w:val="21"/>
        </w:rPr>
      </w:pPr>
      <w:hyperlink r:id="rId147" w:history="1">
        <w:r w:rsidR="00C02FA8">
          <w:rPr>
            <w:rStyle w:val="Hyperlink"/>
            <w:rFonts w:ascii="Segoe UI" w:hAnsi="Segoe UI" w:cs="Segoe UI"/>
            <w:sz w:val="21"/>
            <w:szCs w:val="21"/>
          </w:rPr>
          <w:t>Various Posts on This</w:t>
        </w:r>
      </w:hyperlink>
    </w:p>
    <w:p w14:paraId="38BDB2BF" w14:textId="77777777" w:rsidR="00C02FA8" w:rsidRDefault="00000000" w:rsidP="00C02FA8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sz w:val="21"/>
          <w:szCs w:val="21"/>
        </w:rPr>
      </w:pPr>
      <w:hyperlink r:id="rId148" w:history="1">
        <w:r w:rsidR="00C02FA8">
          <w:rPr>
            <w:rStyle w:val="Hyperlink"/>
            <w:rFonts w:ascii="Segoe UI" w:hAnsi="Segoe UI" w:cs="Segoe UI"/>
            <w:sz w:val="21"/>
            <w:szCs w:val="21"/>
          </w:rPr>
          <w:t>StackOverflow Post 1</w:t>
        </w:r>
      </w:hyperlink>
    </w:p>
    <w:p w14:paraId="4C7E5C8E" w14:textId="6B167865" w:rsidR="00C02FA8" w:rsidRPr="00C02FA8" w:rsidRDefault="00000000" w:rsidP="00C02FA8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sz w:val="21"/>
          <w:szCs w:val="21"/>
        </w:rPr>
      </w:pPr>
      <w:hyperlink r:id="rId149" w:history="1">
        <w:r w:rsidR="00C02FA8">
          <w:rPr>
            <w:rStyle w:val="Hyperlink"/>
            <w:rFonts w:ascii="Segoe UI" w:hAnsi="Segoe UI" w:cs="Segoe UI"/>
            <w:sz w:val="21"/>
            <w:szCs w:val="21"/>
          </w:rPr>
          <w:t>StackOverflow Post 2</w:t>
        </w:r>
      </w:hyperlink>
    </w:p>
    <w:p w14:paraId="5CE5F40C" w14:textId="77777777" w:rsidR="004704F3" w:rsidRPr="00650024" w:rsidRDefault="004704F3" w:rsidP="004704F3"/>
    <w:p w14:paraId="2236CB7C" w14:textId="77777777" w:rsidR="007E7E7D" w:rsidRPr="00650024" w:rsidRDefault="007E7E7D" w:rsidP="007E7E7D"/>
    <w:p w14:paraId="2C020A87" w14:textId="194A8009" w:rsidR="007E7E7D" w:rsidRPr="004704F3" w:rsidRDefault="52AD8C05" w:rsidP="007E7E7D">
      <w:pPr>
        <w:pStyle w:val="Ttulo2"/>
        <w:rPr>
          <w:lang w:val="en-US"/>
        </w:rPr>
      </w:pPr>
      <w:bookmarkStart w:id="27" w:name="_Toc129250986"/>
      <w:r w:rsidRPr="52AD8C05">
        <w:rPr>
          <w:lang w:val="en-US"/>
        </w:rPr>
        <w:t>IF BLOCKS/ CONDITIONS</w:t>
      </w:r>
      <w:bookmarkEnd w:id="27"/>
    </w:p>
    <w:p w14:paraId="52942157" w14:textId="150FEC6A" w:rsidR="007E7E7D" w:rsidRDefault="00AF6412" w:rsidP="007E7E7D">
      <w:r>
        <w:rPr>
          <w:noProof/>
        </w:rPr>
        <w:drawing>
          <wp:inline distT="0" distB="0" distL="0" distR="0" wp14:anchorId="62B06941" wp14:editId="7C26B5BA">
            <wp:extent cx="4874266" cy="1515534"/>
            <wp:effectExtent l="0" t="0" r="254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17" cy="151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5BB3" w14:textId="5400E8C3" w:rsidR="006F7D27" w:rsidRPr="00C666B3" w:rsidRDefault="00C666B3" w:rsidP="007E7E7D">
      <w:pPr>
        <w:rPr>
          <w:b/>
          <w:bCs/>
        </w:rPr>
      </w:pPr>
      <w:r>
        <w:rPr>
          <w:b/>
          <w:bCs/>
        </w:rPr>
        <w:t>Conditions de comparação</w:t>
      </w:r>
    </w:p>
    <w:p w14:paraId="2028AEF6" w14:textId="1A13DD95" w:rsidR="00AB285E" w:rsidRDefault="00AB285E" w:rsidP="007E7E7D">
      <w:r w:rsidRPr="00AB285E">
        <w:rPr>
          <w:noProof/>
        </w:rPr>
        <w:lastRenderedPageBreak/>
        <w:drawing>
          <wp:inline distT="0" distB="0" distL="0" distR="0" wp14:anchorId="5F85BA71" wp14:editId="1C49F90E">
            <wp:extent cx="2573954" cy="2650066"/>
            <wp:effectExtent l="0" t="0" r="0" b="0"/>
            <wp:docPr id="57" name="Imagem 5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Tabela&#10;&#10;Descrição gerad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576814" cy="265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9699" w14:textId="77777777" w:rsidR="003975F3" w:rsidRDefault="003975F3" w:rsidP="007E7E7D"/>
    <w:p w14:paraId="093370B5" w14:textId="38BD4E4B" w:rsidR="003975F3" w:rsidRDefault="003975F3" w:rsidP="003975F3">
      <w:pPr>
        <w:pStyle w:val="PargrafodaLista"/>
        <w:numPr>
          <w:ilvl w:val="0"/>
          <w:numId w:val="21"/>
        </w:numPr>
      </w:pPr>
      <w:r>
        <w:t>Observações:</w:t>
      </w:r>
    </w:p>
    <w:p w14:paraId="036DB06E" w14:textId="28A88AFB" w:rsidR="003975F3" w:rsidRDefault="003975F3" w:rsidP="003975F3">
      <w:pPr>
        <w:pStyle w:val="PargrafodaLista"/>
        <w:numPr>
          <w:ilvl w:val="1"/>
          <w:numId w:val="21"/>
        </w:numPr>
      </w:pPr>
      <w:r>
        <w:t>Strings podem ser comparadas também (verificar se são iguais)</w:t>
      </w:r>
    </w:p>
    <w:p w14:paraId="4671F8D2" w14:textId="08D329BC" w:rsidR="003975F3" w:rsidRDefault="003975F3" w:rsidP="003975F3">
      <w:pPr>
        <w:pStyle w:val="PargrafodaLista"/>
        <w:numPr>
          <w:ilvl w:val="1"/>
          <w:numId w:val="21"/>
        </w:numPr>
      </w:pPr>
      <w:r>
        <w:t>No entanto, se um número for apresentado em uma string (i.e. ‘3’), ele não poderá ser comparado a um número int ou float</w:t>
      </w:r>
    </w:p>
    <w:p w14:paraId="0884E6AA" w14:textId="77777777" w:rsidR="003975F3" w:rsidRDefault="003975F3" w:rsidP="007E7E7D"/>
    <w:p w14:paraId="742A2810" w14:textId="1BE5A2EB" w:rsidR="00C666B3" w:rsidRDefault="00C666B3" w:rsidP="007E7E7D">
      <w:pPr>
        <w:rPr>
          <w:b/>
          <w:bCs/>
          <w:lang w:val="en-US"/>
        </w:rPr>
      </w:pPr>
      <w:r w:rsidRPr="00C666B3">
        <w:rPr>
          <w:b/>
          <w:bCs/>
          <w:lang w:val="en-US"/>
        </w:rPr>
        <w:t>Conditions and</w:t>
      </w:r>
      <w:r>
        <w:rPr>
          <w:b/>
          <w:bCs/>
          <w:lang w:val="en-US"/>
        </w:rPr>
        <w:t>/</w:t>
      </w:r>
      <w:r w:rsidRPr="00C666B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or/ </w:t>
      </w:r>
      <w:r w:rsidRPr="00C666B3">
        <w:rPr>
          <w:b/>
          <w:bCs/>
          <w:lang w:val="en-US"/>
        </w:rPr>
        <w:t>i</w:t>
      </w:r>
      <w:r>
        <w:rPr>
          <w:b/>
          <w:bCs/>
          <w:lang w:val="en-US"/>
        </w:rPr>
        <w:t xml:space="preserve">n </w:t>
      </w:r>
    </w:p>
    <w:p w14:paraId="6CA288D6" w14:textId="698332E6" w:rsidR="00C666B3" w:rsidRPr="0027400A" w:rsidRDefault="008B2C27" w:rsidP="001F21C6">
      <w:pPr>
        <w:pStyle w:val="PargrafodaLista"/>
        <w:numPr>
          <w:ilvl w:val="0"/>
          <w:numId w:val="21"/>
        </w:numPr>
        <w:rPr>
          <w:b/>
          <w:bCs/>
        </w:rPr>
      </w:pPr>
      <w:r w:rsidRPr="008B2C27">
        <w:t>“and” e “or” são condiç</w:t>
      </w:r>
      <w:r>
        <w:t>ões/ comandos semelhantes aos “e” e “ou” do Python (mesmas regras lógicas)</w:t>
      </w:r>
    </w:p>
    <w:p w14:paraId="33CC9F71" w14:textId="7C16ECF4" w:rsidR="0027400A" w:rsidRPr="005519C3" w:rsidRDefault="0027400A" w:rsidP="0027400A">
      <w:pPr>
        <w:pStyle w:val="PargrafodaLista"/>
        <w:numPr>
          <w:ilvl w:val="1"/>
          <w:numId w:val="21"/>
        </w:numPr>
        <w:rPr>
          <w:b/>
          <w:bCs/>
        </w:rPr>
      </w:pPr>
      <w:r>
        <w:t>Se tiver dúvidas, ver caderno de Algoritmos</w:t>
      </w:r>
    </w:p>
    <w:p w14:paraId="41450ADC" w14:textId="09FEF6BF" w:rsidR="00BB68FD" w:rsidRPr="003F24ED" w:rsidRDefault="005519C3" w:rsidP="00BB68FD">
      <w:pPr>
        <w:pStyle w:val="PargrafodaLista"/>
        <w:numPr>
          <w:ilvl w:val="0"/>
          <w:numId w:val="21"/>
        </w:numPr>
        <w:rPr>
          <w:b/>
          <w:bCs/>
        </w:rPr>
      </w:pPr>
      <w:r>
        <w:t>Observação: sempre use parênteses quando utilizar “and” e “or” na mesma condição</w:t>
      </w:r>
    </w:p>
    <w:p w14:paraId="5F8A281D" w14:textId="232F013A" w:rsidR="00BB68FD" w:rsidRPr="00643BC6" w:rsidRDefault="003F24ED" w:rsidP="00BB68FD">
      <w:pPr>
        <w:pStyle w:val="PargrafodaLista"/>
        <w:numPr>
          <w:ilvl w:val="1"/>
          <w:numId w:val="21"/>
        </w:numPr>
        <w:rPr>
          <w:b/>
          <w:bCs/>
        </w:rPr>
      </w:pPr>
      <w:r>
        <w:t xml:space="preserve">Para não gerar confusão </w:t>
      </w:r>
      <w:r w:rsidR="00643BC6">
        <w:t>lógica</w:t>
      </w:r>
    </w:p>
    <w:p w14:paraId="34DC2192" w14:textId="77777777" w:rsidR="00643BC6" w:rsidRPr="00643BC6" w:rsidRDefault="00643BC6" w:rsidP="00643BC6">
      <w:pPr>
        <w:rPr>
          <w:b/>
          <w:bCs/>
        </w:rPr>
      </w:pPr>
    </w:p>
    <w:p w14:paraId="45D2D95E" w14:textId="24B5B0AA" w:rsidR="00C666B3" w:rsidRDefault="007B5E87" w:rsidP="007E7E7D">
      <w:pPr>
        <w:rPr>
          <w:i/>
          <w:iCs/>
        </w:rPr>
      </w:pPr>
      <w:r>
        <w:rPr>
          <w:i/>
          <w:iCs/>
        </w:rPr>
        <w:t>and</w:t>
      </w:r>
    </w:p>
    <w:p w14:paraId="6C162BFA" w14:textId="7AE957BC" w:rsidR="007B5E87" w:rsidRDefault="007B5E87" w:rsidP="007E7E7D">
      <w:r w:rsidRPr="007B5E87">
        <w:rPr>
          <w:noProof/>
        </w:rPr>
        <w:drawing>
          <wp:inline distT="0" distB="0" distL="0" distR="0" wp14:anchorId="64D7BEA8" wp14:editId="43BA1A82">
            <wp:extent cx="3017782" cy="472481"/>
            <wp:effectExtent l="0" t="0" r="0" b="3810"/>
            <wp:docPr id="67" name="Imagem 67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Tela preta com letras brancas&#10;&#10;Descrição gerad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9311" w14:textId="20498068" w:rsidR="007B5E87" w:rsidRDefault="007B5E87" w:rsidP="007B5E87">
      <w:pPr>
        <w:pStyle w:val="PargrafodaLista"/>
        <w:numPr>
          <w:ilvl w:val="0"/>
          <w:numId w:val="21"/>
        </w:numPr>
      </w:pPr>
      <w:r>
        <w:t>O mesmo programa poderia ser escrito de forma simplificada da seguinte maneira:</w:t>
      </w:r>
    </w:p>
    <w:p w14:paraId="461AC71F" w14:textId="71196FB0" w:rsidR="007B5E87" w:rsidRDefault="00544FE3" w:rsidP="007B5E87">
      <w:pPr>
        <w:pStyle w:val="PargrafodaLista"/>
      </w:pPr>
      <w:r w:rsidRPr="00544FE3">
        <w:rPr>
          <w:noProof/>
        </w:rPr>
        <w:drawing>
          <wp:inline distT="0" distB="0" distL="0" distR="0" wp14:anchorId="77DE9949" wp14:editId="31AB8A85">
            <wp:extent cx="3017782" cy="441998"/>
            <wp:effectExtent l="0" t="0" r="0" b="0"/>
            <wp:docPr id="68" name="Imagem 6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Interface gráfica do usuário, Texto&#10;&#10;Descrição gerad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6C7B" w14:textId="77777777" w:rsidR="00350958" w:rsidRDefault="00350958" w:rsidP="00350958"/>
    <w:p w14:paraId="4C057C85" w14:textId="117FB624" w:rsidR="00350958" w:rsidRDefault="00350958" w:rsidP="00350958">
      <w:pPr>
        <w:rPr>
          <w:i/>
          <w:iCs/>
        </w:rPr>
      </w:pPr>
      <w:r>
        <w:rPr>
          <w:i/>
          <w:iCs/>
        </w:rPr>
        <w:t>or</w:t>
      </w:r>
    </w:p>
    <w:p w14:paraId="5845CB63" w14:textId="62C9500C" w:rsidR="00350958" w:rsidRPr="00350958" w:rsidRDefault="00350958" w:rsidP="00350958">
      <w:pPr>
        <w:rPr>
          <w:i/>
          <w:iCs/>
        </w:rPr>
      </w:pPr>
      <w:r w:rsidRPr="00350958">
        <w:rPr>
          <w:i/>
          <w:iCs/>
          <w:noProof/>
        </w:rPr>
        <w:lastRenderedPageBreak/>
        <w:drawing>
          <wp:inline distT="0" distB="0" distL="0" distR="0" wp14:anchorId="6010BD64" wp14:editId="7D3E87C8">
            <wp:extent cx="2796782" cy="441998"/>
            <wp:effectExtent l="0" t="0" r="3810" b="0"/>
            <wp:docPr id="69" name="Imagem 69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Tela de celular com texto preto sobre fundo branco&#10;&#10;Descrição gerada automaticamente com confiança média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E839" w14:textId="77777777" w:rsidR="007E7E7D" w:rsidRDefault="007E7E7D" w:rsidP="007E7E7D"/>
    <w:p w14:paraId="2D4154F6" w14:textId="5A979AA8" w:rsidR="005D7B29" w:rsidRDefault="005D7B29" w:rsidP="007E7E7D">
      <w:r>
        <w:rPr>
          <w:i/>
          <w:iCs/>
        </w:rPr>
        <w:t>In</w:t>
      </w:r>
    </w:p>
    <w:p w14:paraId="0B97F1C6" w14:textId="16080277" w:rsidR="005D7B29" w:rsidRDefault="00EB7B4D" w:rsidP="00EB7B4D">
      <w:pPr>
        <w:pStyle w:val="PargrafodaLista"/>
        <w:numPr>
          <w:ilvl w:val="0"/>
          <w:numId w:val="21"/>
        </w:numPr>
      </w:pPr>
      <w:r>
        <w:t>Utilizada para verificar se um valor está contido em uma sequência</w:t>
      </w:r>
    </w:p>
    <w:p w14:paraId="319D46A4" w14:textId="05AEC9F2" w:rsidR="00EB7B4D" w:rsidRPr="005D7B29" w:rsidRDefault="00EB7B4D" w:rsidP="00EB7B4D">
      <w:pPr>
        <w:pStyle w:val="PargrafodaLista"/>
        <w:numPr>
          <w:ilvl w:val="0"/>
          <w:numId w:val="21"/>
        </w:numPr>
      </w:pPr>
      <w:r>
        <w:t>O exemplo a seguir vale-se de uma string (a qual é uma sequência de caracteres):</w:t>
      </w:r>
    </w:p>
    <w:p w14:paraId="493BF8DA" w14:textId="1101C840" w:rsidR="005D7B29" w:rsidRDefault="00A25915" w:rsidP="007E7E7D">
      <w:r w:rsidRPr="00A25915">
        <w:rPr>
          <w:noProof/>
        </w:rPr>
        <w:drawing>
          <wp:inline distT="0" distB="0" distL="0" distR="0" wp14:anchorId="0C6C02B0" wp14:editId="26AFDFB3">
            <wp:extent cx="3871295" cy="1577477"/>
            <wp:effectExtent l="0" t="0" r="0" b="3810"/>
            <wp:docPr id="71" name="Imagem 7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Texto&#10;&#10;Descrição gerada automa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7F3C" w14:textId="77777777" w:rsidR="00511E79" w:rsidRDefault="00511E79" w:rsidP="007E7E7D"/>
    <w:p w14:paraId="176BF90C" w14:textId="35649FE5" w:rsidR="00511E79" w:rsidRDefault="00511E79" w:rsidP="00511E79">
      <w:pPr>
        <w:pStyle w:val="PargrafodaLista"/>
        <w:numPr>
          <w:ilvl w:val="0"/>
          <w:numId w:val="21"/>
        </w:numPr>
      </w:pPr>
      <w:r>
        <w:t>Outro exemplo:</w:t>
      </w:r>
    </w:p>
    <w:p w14:paraId="4EB20036" w14:textId="6FD0C097" w:rsidR="00511E79" w:rsidRDefault="00511E79" w:rsidP="00511E79">
      <w:pPr>
        <w:pStyle w:val="PargrafodaLista"/>
      </w:pPr>
      <w:r w:rsidRPr="00511E79">
        <w:rPr>
          <w:noProof/>
        </w:rPr>
        <w:drawing>
          <wp:inline distT="0" distB="0" distL="0" distR="0" wp14:anchorId="36794CE7" wp14:editId="6688110F">
            <wp:extent cx="4381880" cy="1143099"/>
            <wp:effectExtent l="0" t="0" r="0" b="0"/>
            <wp:docPr id="72" name="Imagem 7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Texto&#10;&#10;Descrição gerada automa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046B" w14:textId="77777777" w:rsidR="00A25915" w:rsidRDefault="00A25915" w:rsidP="007E7E7D"/>
    <w:p w14:paraId="77157592" w14:textId="7C468759" w:rsidR="005337C3" w:rsidRDefault="005337C3" w:rsidP="007E7E7D">
      <w:pPr>
        <w:rPr>
          <w:b/>
          <w:bCs/>
        </w:rPr>
      </w:pPr>
      <w:r>
        <w:rPr>
          <w:b/>
          <w:bCs/>
        </w:rPr>
        <w:t>True/ False/ Not</w:t>
      </w:r>
    </w:p>
    <w:p w14:paraId="45E33BF6" w14:textId="56D17D1A" w:rsidR="005337C3" w:rsidRDefault="00F40AB7" w:rsidP="007E7E7D">
      <w:pPr>
        <w:pStyle w:val="PargrafodaLista"/>
        <w:numPr>
          <w:ilvl w:val="0"/>
          <w:numId w:val="21"/>
        </w:numPr>
      </w:pPr>
      <w:r>
        <w:t>True e False (ambos devem estar em c.A.) são valores lógicos que podem ser atribuídos a variáveis</w:t>
      </w:r>
    </w:p>
    <w:p w14:paraId="57E560CF" w14:textId="49A8FA6E" w:rsidR="00FA4BF6" w:rsidRDefault="00FA4BF6" w:rsidP="007E7E7D">
      <w:pPr>
        <w:rPr>
          <w:i/>
          <w:iCs/>
        </w:rPr>
      </w:pPr>
      <w:r>
        <w:rPr>
          <w:i/>
          <w:iCs/>
        </w:rPr>
        <w:t>not</w:t>
      </w:r>
    </w:p>
    <w:p w14:paraId="694B70B0" w14:textId="20652DC2" w:rsidR="00FA4BF6" w:rsidRDefault="00A02007" w:rsidP="00A02007">
      <w:pPr>
        <w:pStyle w:val="PargrafodaLista"/>
        <w:numPr>
          <w:ilvl w:val="0"/>
          <w:numId w:val="21"/>
        </w:numPr>
      </w:pPr>
      <w:r>
        <w:t>Torna verdadeiro condição que de outra forma seria falsa (e vice-versa)</w:t>
      </w:r>
    </w:p>
    <w:p w14:paraId="125B1511" w14:textId="7998569A" w:rsidR="00515A2B" w:rsidRDefault="00B22B27" w:rsidP="00515A2B">
      <w:pPr>
        <w:ind w:left="360"/>
      </w:pPr>
      <w:r w:rsidRPr="00B22B27">
        <w:rPr>
          <w:noProof/>
        </w:rPr>
        <w:drawing>
          <wp:inline distT="0" distB="0" distL="0" distR="0" wp14:anchorId="643F4B41" wp14:editId="15E4D5E3">
            <wp:extent cx="1363134" cy="826325"/>
            <wp:effectExtent l="0" t="0" r="8890" b="0"/>
            <wp:docPr id="110" name="Imagem 11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 descr="Interface gráfica do usuário, Texto, Aplicativo, chat ou mensagem de texto&#10;&#10;Descrição gerad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66700" cy="82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D804" w14:textId="77777777" w:rsidR="00B22B27" w:rsidRDefault="00B22B27" w:rsidP="00515A2B">
      <w:pPr>
        <w:ind w:left="360"/>
      </w:pPr>
    </w:p>
    <w:p w14:paraId="598DB587" w14:textId="69988525" w:rsidR="00515A2B" w:rsidRDefault="00515A2B" w:rsidP="00515A2B">
      <w:pPr>
        <w:pStyle w:val="PargrafodaLista"/>
        <w:numPr>
          <w:ilvl w:val="0"/>
          <w:numId w:val="21"/>
        </w:numPr>
      </w:pPr>
      <w:r>
        <w:t>Exemplo prático:</w:t>
      </w:r>
    </w:p>
    <w:p w14:paraId="39213F16" w14:textId="4B8F9A9E" w:rsidR="00A31969" w:rsidRPr="00A02007" w:rsidRDefault="00A31969" w:rsidP="00A31969">
      <w:pPr>
        <w:ind w:left="360"/>
      </w:pPr>
      <w:r w:rsidRPr="00A31969">
        <w:rPr>
          <w:noProof/>
        </w:rPr>
        <w:lastRenderedPageBreak/>
        <w:drawing>
          <wp:inline distT="0" distB="0" distL="0" distR="0" wp14:anchorId="5F2B7304" wp14:editId="20E85591">
            <wp:extent cx="4740051" cy="1539373"/>
            <wp:effectExtent l="0" t="0" r="3810" b="3810"/>
            <wp:docPr id="70" name="Imagem 7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Texto&#10;&#10;Descrição gerad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CC98" w14:textId="77777777" w:rsidR="00FA4BF6" w:rsidRPr="008B2C27" w:rsidRDefault="00FA4BF6" w:rsidP="007E7E7D"/>
    <w:p w14:paraId="656AE1DC" w14:textId="6AC66748" w:rsidR="007E7E7D" w:rsidRPr="007E7E7D" w:rsidRDefault="52AD8C05" w:rsidP="007E7E7D">
      <w:pPr>
        <w:pStyle w:val="Ttulo2"/>
        <w:rPr>
          <w:lang w:val="en-US"/>
        </w:rPr>
      </w:pPr>
      <w:bookmarkStart w:id="28" w:name="_Toc129250987"/>
      <w:r w:rsidRPr="52AD8C05">
        <w:rPr>
          <w:lang w:val="en-US"/>
        </w:rPr>
        <w:t>IF STATEMENTS</w:t>
      </w:r>
      <w:bookmarkEnd w:id="28"/>
    </w:p>
    <w:p w14:paraId="430D3F5B" w14:textId="385B86F3" w:rsidR="0048526F" w:rsidRPr="0048526F" w:rsidRDefault="0048526F" w:rsidP="0048526F">
      <w:pPr>
        <w:rPr>
          <w:lang w:val="en-US"/>
        </w:rPr>
      </w:pPr>
      <w:r w:rsidRPr="0048526F">
        <w:rPr>
          <w:noProof/>
          <w:lang w:val="en-US"/>
        </w:rPr>
        <w:drawing>
          <wp:inline distT="0" distB="0" distL="0" distR="0" wp14:anchorId="2A54F231" wp14:editId="17DC1A72">
            <wp:extent cx="4465707" cy="434378"/>
            <wp:effectExtent l="0" t="0" r="0" b="3810"/>
            <wp:docPr id="63" name="Imagem 6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Texto&#10;&#10;Descrição gerada automaticamente com confiança média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36CB" w14:textId="61A03373" w:rsidR="00A27E08" w:rsidRDefault="001E2A1F" w:rsidP="00053BB7">
      <w:pPr>
        <w:pStyle w:val="PargrafodaLista"/>
        <w:numPr>
          <w:ilvl w:val="0"/>
          <w:numId w:val="21"/>
        </w:numPr>
      </w:pPr>
      <w:r>
        <w:t>Para que ocorra a endentação, a qual é obrigatória para que o programa funcione, é necessário que um “:” (dois pontos) siga o comando</w:t>
      </w:r>
    </w:p>
    <w:p w14:paraId="03741B0D" w14:textId="77777777" w:rsidR="00B33F80" w:rsidRDefault="00B33F80" w:rsidP="00B33F80"/>
    <w:p w14:paraId="76DC7C8A" w14:textId="0BB1464E" w:rsidR="0046357D" w:rsidRDefault="0046357D" w:rsidP="0046357D">
      <w:pPr>
        <w:pStyle w:val="PargrafodaLista"/>
        <w:numPr>
          <w:ilvl w:val="0"/>
          <w:numId w:val="21"/>
        </w:numPr>
      </w:pPr>
      <w:r>
        <w:t>Em Python, “else” é o equivalente ao “senao” do Portugol</w:t>
      </w:r>
    </w:p>
    <w:p w14:paraId="38049352" w14:textId="77777777" w:rsidR="0046357D" w:rsidRDefault="0046357D" w:rsidP="0046357D">
      <w:pPr>
        <w:pStyle w:val="PargrafodaLista"/>
      </w:pPr>
    </w:p>
    <w:p w14:paraId="5CD6D05E" w14:textId="3EAB0315" w:rsidR="0046357D" w:rsidRDefault="00911C40" w:rsidP="0046357D">
      <w:r w:rsidRPr="00911C40">
        <w:rPr>
          <w:noProof/>
        </w:rPr>
        <w:drawing>
          <wp:inline distT="0" distB="0" distL="0" distR="0" wp14:anchorId="41A2168B" wp14:editId="6819BC26">
            <wp:extent cx="4656223" cy="891617"/>
            <wp:effectExtent l="0" t="0" r="0" b="3810"/>
            <wp:docPr id="64" name="Imagem 6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Texto&#10;&#10;Descrição gerad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9D4E" w14:textId="77777777" w:rsidR="00911C40" w:rsidRDefault="00911C40" w:rsidP="0046357D"/>
    <w:p w14:paraId="55204844" w14:textId="18BAAA14" w:rsidR="008B2F87" w:rsidRDefault="008B2F87" w:rsidP="0046357D">
      <w:pPr>
        <w:rPr>
          <w:b/>
          <w:bCs/>
        </w:rPr>
      </w:pPr>
      <w:r>
        <w:rPr>
          <w:b/>
          <w:bCs/>
        </w:rPr>
        <w:t>ELIF:</w:t>
      </w:r>
    </w:p>
    <w:p w14:paraId="23E79175" w14:textId="338CC83C" w:rsidR="000B3858" w:rsidRDefault="000B3858" w:rsidP="0046357D">
      <w:pPr>
        <w:rPr>
          <w:b/>
          <w:bCs/>
        </w:rPr>
      </w:pPr>
      <w:r w:rsidRPr="000B3858">
        <w:rPr>
          <w:b/>
          <w:bCs/>
          <w:noProof/>
        </w:rPr>
        <w:drawing>
          <wp:inline distT="0" distB="0" distL="0" distR="0" wp14:anchorId="3AEA6D94" wp14:editId="4E7AA10E">
            <wp:extent cx="4854361" cy="1653683"/>
            <wp:effectExtent l="0" t="0" r="3810" b="3810"/>
            <wp:docPr id="65" name="Imagem 6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Texto&#10;&#10;Descrição gerad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DF6A" w14:textId="3B16CB57" w:rsidR="00096130" w:rsidRPr="000825FE" w:rsidRDefault="00FD74DA" w:rsidP="00096130">
      <w:pPr>
        <w:pStyle w:val="PargrafodaLista"/>
        <w:numPr>
          <w:ilvl w:val="0"/>
          <w:numId w:val="21"/>
        </w:numPr>
        <w:rPr>
          <w:b/>
          <w:bCs/>
        </w:rPr>
      </w:pPr>
      <w:r>
        <w:t>Observação: em Python, o símbolo de igual deve ser escrito duas vezes</w:t>
      </w:r>
    </w:p>
    <w:p w14:paraId="5C386949" w14:textId="77777777" w:rsidR="000825FE" w:rsidRDefault="000825FE" w:rsidP="000825FE">
      <w:pPr>
        <w:rPr>
          <w:b/>
          <w:bCs/>
        </w:rPr>
      </w:pPr>
    </w:p>
    <w:p w14:paraId="742AD958" w14:textId="79DAD10E" w:rsidR="000825FE" w:rsidRDefault="52AD8C05" w:rsidP="00B160B8">
      <w:pPr>
        <w:pStyle w:val="Ttulo2"/>
      </w:pPr>
      <w:bookmarkStart w:id="29" w:name="_Toc129250988"/>
      <w:r>
        <w:lastRenderedPageBreak/>
        <w:t>FOR LOOPS</w:t>
      </w:r>
      <w:bookmarkEnd w:id="29"/>
    </w:p>
    <w:p w14:paraId="583890A9" w14:textId="2FF85ED8" w:rsidR="00FC488E" w:rsidRDefault="00FC488E" w:rsidP="003874E1">
      <w:pPr>
        <w:rPr>
          <w:noProof/>
        </w:rPr>
      </w:pPr>
    </w:p>
    <w:p w14:paraId="0F3CF8DA" w14:textId="03AD7BB6" w:rsidR="00A61D75" w:rsidRDefault="00A61D75" w:rsidP="00A61D75">
      <w:pPr>
        <w:pStyle w:val="PargrafodaLista"/>
        <w:numPr>
          <w:ilvl w:val="0"/>
          <w:numId w:val="21"/>
        </w:numPr>
        <w:rPr>
          <w:noProof/>
        </w:rPr>
      </w:pPr>
      <w:r>
        <w:rPr>
          <w:noProof/>
        </w:rPr>
        <w:t xml:space="preserve">Objetos que podem ser </w:t>
      </w:r>
      <w:r w:rsidR="00C66DF3">
        <w:rPr>
          <w:noProof/>
        </w:rPr>
        <w:t>iterados</w:t>
      </w:r>
      <w:r w:rsidR="005B3C23">
        <w:rPr>
          <w:noProof/>
        </w:rPr>
        <w:t xml:space="preserve">: caracteres em strings, itens em listas, </w:t>
      </w:r>
      <w:r w:rsidR="00B42872">
        <w:rPr>
          <w:noProof/>
        </w:rPr>
        <w:t xml:space="preserve">itens em tuplas, </w:t>
      </w:r>
      <w:r w:rsidR="005B3C23">
        <w:rPr>
          <w:noProof/>
        </w:rPr>
        <w:t>chaves em dicionários</w:t>
      </w:r>
    </w:p>
    <w:p w14:paraId="3789C1CC" w14:textId="77777777" w:rsidR="00A61D75" w:rsidRDefault="00A61D75" w:rsidP="003874E1">
      <w:pPr>
        <w:rPr>
          <w:noProof/>
        </w:rPr>
      </w:pPr>
    </w:p>
    <w:p w14:paraId="2752AC7E" w14:textId="6AF583E7" w:rsidR="00FC488E" w:rsidRDefault="00FC488E" w:rsidP="003874E1">
      <w:pPr>
        <w:rPr>
          <w:b/>
          <w:bCs/>
          <w:noProof/>
        </w:rPr>
      </w:pPr>
      <w:r>
        <w:rPr>
          <w:b/>
          <w:bCs/>
          <w:noProof/>
        </w:rPr>
        <w:t>Sintaxe básica</w:t>
      </w:r>
    </w:p>
    <w:p w14:paraId="06C57295" w14:textId="6AC08ABA" w:rsidR="00FC488E" w:rsidRDefault="005D2EDC" w:rsidP="003874E1">
      <w:pPr>
        <w:rPr>
          <w:b/>
          <w:bCs/>
        </w:rPr>
      </w:pPr>
      <w:r w:rsidRPr="005D2EDC">
        <w:rPr>
          <w:b/>
          <w:bCs/>
          <w:noProof/>
        </w:rPr>
        <w:drawing>
          <wp:inline distT="0" distB="0" distL="0" distR="0" wp14:anchorId="7796FEFF" wp14:editId="6C6787D1">
            <wp:extent cx="3706290" cy="1210733"/>
            <wp:effectExtent l="0" t="0" r="0" b="8890"/>
            <wp:docPr id="111" name="Imagem 1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 descr="Texto&#10;&#10;Descrição gerada automa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718962" cy="12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6A76" w14:textId="12D4723B" w:rsidR="005D2EDC" w:rsidRPr="00FC488E" w:rsidRDefault="005D2EDC" w:rsidP="003874E1">
      <w:pPr>
        <w:rPr>
          <w:b/>
          <w:bCs/>
        </w:rPr>
      </w:pPr>
      <w:r>
        <w:rPr>
          <w:b/>
          <w:bCs/>
        </w:rPr>
        <w:t xml:space="preserve">                  </w:t>
      </w:r>
      <w:r w:rsidRPr="005D2EDC">
        <w:rPr>
          <w:b/>
          <w:bCs/>
          <w:noProof/>
        </w:rPr>
        <w:drawing>
          <wp:inline distT="0" distB="0" distL="0" distR="0" wp14:anchorId="09002E5C" wp14:editId="4E660EFE">
            <wp:extent cx="516467" cy="698555"/>
            <wp:effectExtent l="0" t="0" r="0" b="6350"/>
            <wp:docPr id="112" name="Imagem 11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m 112" descr="Ícone&#10;&#10;Descrição gerad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19943" cy="70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89C6" w14:textId="77777777" w:rsidR="004556DC" w:rsidRDefault="004556DC" w:rsidP="003874E1"/>
    <w:p w14:paraId="6D15A687" w14:textId="7F9FB2EF" w:rsidR="005B3C23" w:rsidRDefault="001A2937" w:rsidP="001A2937">
      <w:pPr>
        <w:pStyle w:val="PargrafodaLista"/>
        <w:numPr>
          <w:ilvl w:val="0"/>
          <w:numId w:val="21"/>
        </w:numPr>
      </w:pPr>
      <w:r>
        <w:t xml:space="preserve">Repare que é necessário criar uma nova variável </w:t>
      </w:r>
      <w:r w:rsidR="00C66DF3">
        <w:t xml:space="preserve">(“item_name”) </w:t>
      </w:r>
      <w:r w:rsidR="002342D2">
        <w:t>para representar os elementos dentro do elemento iterável</w:t>
      </w:r>
      <w:r w:rsidR="00C66DF3">
        <w:t xml:space="preserve"> (“my_iterable”)</w:t>
      </w:r>
    </w:p>
    <w:p w14:paraId="6C0002B8" w14:textId="77777777" w:rsidR="0035678D" w:rsidRDefault="0035678D" w:rsidP="0035678D"/>
    <w:p w14:paraId="46FCD8D2" w14:textId="34274AE2" w:rsidR="0035678D" w:rsidRDefault="0035678D" w:rsidP="0035678D">
      <w:pPr>
        <w:rPr>
          <w:b/>
          <w:bCs/>
        </w:rPr>
      </w:pPr>
      <w:r>
        <w:rPr>
          <w:b/>
          <w:bCs/>
        </w:rPr>
        <w:t>Iterar listas</w:t>
      </w:r>
    </w:p>
    <w:p w14:paraId="5B522092" w14:textId="77777777" w:rsidR="0035678D" w:rsidRDefault="0035678D" w:rsidP="0035678D">
      <w:pPr>
        <w:rPr>
          <w:b/>
          <w:bCs/>
        </w:rPr>
      </w:pPr>
    </w:p>
    <w:p w14:paraId="54E7AB5F" w14:textId="2C09655D" w:rsidR="0035678D" w:rsidRPr="0035678D" w:rsidRDefault="0035678D" w:rsidP="0035678D">
      <w:r>
        <w:t>Exemplo 1:</w:t>
      </w:r>
    </w:p>
    <w:p w14:paraId="523FEE48" w14:textId="58D76694" w:rsidR="005D2EDC" w:rsidRDefault="006D72BF" w:rsidP="003874E1">
      <w:r w:rsidRPr="006D72BF">
        <w:rPr>
          <w:noProof/>
        </w:rPr>
        <w:lastRenderedPageBreak/>
        <w:drawing>
          <wp:inline distT="0" distB="0" distL="0" distR="0" wp14:anchorId="5A8731C7" wp14:editId="0F8D7C5B">
            <wp:extent cx="3406435" cy="3238781"/>
            <wp:effectExtent l="0" t="0" r="3810" b="0"/>
            <wp:docPr id="113" name="Imagem 11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 descr="Interface gráfica do usuário, Texto&#10;&#10;Descrição gerad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5000" w14:textId="77777777" w:rsidR="004556DC" w:rsidRDefault="004556DC" w:rsidP="003874E1"/>
    <w:p w14:paraId="7EDCCE32" w14:textId="393D7F4B" w:rsidR="0035678D" w:rsidRDefault="0035678D" w:rsidP="003874E1">
      <w:r>
        <w:t>Exemplo 2:</w:t>
      </w:r>
    </w:p>
    <w:p w14:paraId="1FB92A7E" w14:textId="09A4EAC1" w:rsidR="0035678D" w:rsidRDefault="00F25878" w:rsidP="003874E1">
      <w:r w:rsidRPr="00F25878">
        <w:rPr>
          <w:noProof/>
        </w:rPr>
        <w:drawing>
          <wp:inline distT="0" distB="0" distL="0" distR="0" wp14:anchorId="451C4356" wp14:editId="68500731">
            <wp:extent cx="3292125" cy="4747671"/>
            <wp:effectExtent l="0" t="0" r="3810" b="0"/>
            <wp:docPr id="114" name="Imagem 114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m 114" descr="Tela de celular com fundo preto&#10;&#10;Descrição gerad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D2BD" w14:textId="77777777" w:rsidR="00647162" w:rsidRDefault="00647162" w:rsidP="003874E1"/>
    <w:p w14:paraId="4F1612FE" w14:textId="5BF257AD" w:rsidR="0035678D" w:rsidRDefault="00B36D3C" w:rsidP="003874E1">
      <w:pPr>
        <w:rPr>
          <w:b/>
          <w:bCs/>
        </w:rPr>
      </w:pPr>
      <w:r>
        <w:rPr>
          <w:b/>
          <w:bCs/>
        </w:rPr>
        <w:t xml:space="preserve">Iterar </w:t>
      </w:r>
      <w:r w:rsidR="00FF47BB">
        <w:rPr>
          <w:b/>
          <w:bCs/>
        </w:rPr>
        <w:t>intervalos (range)</w:t>
      </w:r>
    </w:p>
    <w:p w14:paraId="3E368DB4" w14:textId="77777777" w:rsidR="00FF47BB" w:rsidRDefault="00FF47BB" w:rsidP="003874E1">
      <w:pPr>
        <w:rPr>
          <w:b/>
          <w:bCs/>
        </w:rPr>
      </w:pPr>
    </w:p>
    <w:p w14:paraId="6076A0BC" w14:textId="54710E68" w:rsidR="001207DD" w:rsidRPr="00DE7DC8" w:rsidRDefault="001207DD" w:rsidP="001207DD">
      <w:pPr>
        <w:pStyle w:val="PargrafodaLista"/>
        <w:numPr>
          <w:ilvl w:val="0"/>
          <w:numId w:val="21"/>
        </w:numPr>
        <w:rPr>
          <w:b/>
          <w:bCs/>
        </w:rPr>
      </w:pPr>
      <w:r>
        <w:t>Estrutura do comando range:</w:t>
      </w:r>
    </w:p>
    <w:p w14:paraId="13FBF5D3" w14:textId="56B55C16" w:rsidR="00DE7DC8" w:rsidRDefault="00DE7DC8" w:rsidP="00DE7DC8">
      <w:pPr>
        <w:pStyle w:val="PargrafodaLista"/>
        <w:rPr>
          <w:b/>
          <w:bCs/>
        </w:rPr>
      </w:pPr>
      <w:r w:rsidRPr="00DE7DC8">
        <w:rPr>
          <w:b/>
          <w:bCs/>
          <w:noProof/>
        </w:rPr>
        <w:drawing>
          <wp:inline distT="0" distB="0" distL="0" distR="0" wp14:anchorId="069A8A44" wp14:editId="71B7171C">
            <wp:extent cx="3787468" cy="472481"/>
            <wp:effectExtent l="0" t="0" r="3810" b="3810"/>
            <wp:docPr id="134" name="Imagem 1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m 134" descr="Texto&#10;&#10;Descrição gerad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D849" w14:textId="48397991" w:rsidR="00DE7DC8" w:rsidRDefault="00DE7DC8" w:rsidP="00C96930">
      <w:pPr>
        <w:pStyle w:val="PargrafodaLista"/>
        <w:ind w:left="1440"/>
        <w:rPr>
          <w:b/>
          <w:bCs/>
        </w:rPr>
      </w:pPr>
    </w:p>
    <w:p w14:paraId="195D55AB" w14:textId="0513B944" w:rsidR="00DE7DC8" w:rsidRPr="00770013" w:rsidRDefault="00DE7DC8" w:rsidP="00DE7DC8">
      <w:pPr>
        <w:pStyle w:val="PargrafodaLista"/>
        <w:numPr>
          <w:ilvl w:val="1"/>
          <w:numId w:val="21"/>
        </w:numPr>
        <w:rPr>
          <w:b/>
          <w:bCs/>
        </w:rPr>
      </w:pPr>
      <w:r>
        <w:t>Só é necessário indicar o valor de parada (observação: não incluirá o valor de parada)</w:t>
      </w:r>
    </w:p>
    <w:p w14:paraId="43A96AC9" w14:textId="77777777" w:rsidR="00770013" w:rsidRPr="00C96930" w:rsidRDefault="00770013" w:rsidP="00770013">
      <w:pPr>
        <w:pStyle w:val="PargrafodaLista"/>
        <w:ind w:left="1440"/>
        <w:rPr>
          <w:b/>
          <w:bCs/>
        </w:rPr>
      </w:pPr>
    </w:p>
    <w:p w14:paraId="10CE357C" w14:textId="0D613B0D" w:rsidR="00C96930" w:rsidRDefault="00770013" w:rsidP="00C96930">
      <w:pPr>
        <w:pStyle w:val="PargrafodaLista"/>
        <w:ind w:left="1440"/>
        <w:rPr>
          <w:b/>
          <w:bCs/>
        </w:rPr>
      </w:pPr>
      <w:r w:rsidRPr="00770013">
        <w:rPr>
          <w:b/>
          <w:bCs/>
          <w:noProof/>
        </w:rPr>
        <w:drawing>
          <wp:inline distT="0" distB="0" distL="0" distR="0" wp14:anchorId="66231619" wp14:editId="6B13A34D">
            <wp:extent cx="2225233" cy="3048264"/>
            <wp:effectExtent l="0" t="0" r="3810" b="0"/>
            <wp:docPr id="135" name="Imagem 135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m 135" descr="Texto&#10;&#10;Descrição gerada automaticamente com confiança média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1EB3" w14:textId="6E60FCF3" w:rsidR="00770013" w:rsidRPr="00770013" w:rsidRDefault="00770013" w:rsidP="00770013">
      <w:pPr>
        <w:pStyle w:val="PargrafodaLista"/>
        <w:ind w:left="2160"/>
      </w:pPr>
    </w:p>
    <w:p w14:paraId="6BCFC6AF" w14:textId="419E3B98" w:rsidR="00770013" w:rsidRDefault="00770013" w:rsidP="00770013">
      <w:pPr>
        <w:pStyle w:val="PargrafodaLista"/>
        <w:numPr>
          <w:ilvl w:val="2"/>
          <w:numId w:val="21"/>
        </w:numPr>
      </w:pPr>
      <w:r w:rsidRPr="00770013">
        <w:t xml:space="preserve">Repare que </w:t>
      </w:r>
      <w:r>
        <w:t>a contagem se iniciou em “0” e terminou em “9”</w:t>
      </w:r>
    </w:p>
    <w:p w14:paraId="16F2C19C" w14:textId="77777777" w:rsidR="00770013" w:rsidRPr="00770013" w:rsidRDefault="00770013" w:rsidP="00770013">
      <w:pPr>
        <w:pStyle w:val="PargrafodaLista"/>
        <w:ind w:left="2160"/>
      </w:pPr>
    </w:p>
    <w:p w14:paraId="78C23C47" w14:textId="0E49184A" w:rsidR="00C96930" w:rsidRPr="00413572" w:rsidRDefault="00C96930" w:rsidP="00C96930">
      <w:pPr>
        <w:pStyle w:val="PargrafodaLista"/>
        <w:numPr>
          <w:ilvl w:val="1"/>
          <w:numId w:val="21"/>
        </w:numPr>
        <w:rPr>
          <w:b/>
          <w:bCs/>
        </w:rPr>
      </w:pPr>
      <w:r>
        <w:t>É possível indicar o valor de início e também o “passo”</w:t>
      </w:r>
    </w:p>
    <w:p w14:paraId="284BBC4F" w14:textId="77777777" w:rsidR="00413572" w:rsidRPr="00770013" w:rsidRDefault="00413572" w:rsidP="00413572">
      <w:pPr>
        <w:pStyle w:val="PargrafodaLista"/>
        <w:ind w:left="1440"/>
        <w:rPr>
          <w:b/>
          <w:bCs/>
        </w:rPr>
      </w:pPr>
    </w:p>
    <w:p w14:paraId="107856BE" w14:textId="17C62ADF" w:rsidR="00770013" w:rsidRPr="00C96930" w:rsidRDefault="00413572" w:rsidP="00413572">
      <w:pPr>
        <w:pStyle w:val="PargrafodaLista"/>
        <w:ind w:left="2160"/>
        <w:rPr>
          <w:b/>
          <w:bCs/>
        </w:rPr>
      </w:pPr>
      <w:r w:rsidRPr="00413572">
        <w:rPr>
          <w:b/>
          <w:bCs/>
          <w:noProof/>
        </w:rPr>
        <w:drawing>
          <wp:inline distT="0" distB="0" distL="0" distR="0" wp14:anchorId="28675CE5" wp14:editId="2063734B">
            <wp:extent cx="2331922" cy="1943268"/>
            <wp:effectExtent l="0" t="0" r="0" b="0"/>
            <wp:docPr id="136" name="Imagem 13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m 136" descr="Texto&#10;&#10;Descrição gerada automaticament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E7DE" w14:textId="77777777" w:rsidR="00B36D3C" w:rsidRDefault="00B36D3C" w:rsidP="003874E1"/>
    <w:p w14:paraId="41ECBE76" w14:textId="06F3EB5E" w:rsidR="00A96BC4" w:rsidRDefault="00A96BC4" w:rsidP="00A96BC4">
      <w:pPr>
        <w:ind w:left="1416" w:firstLine="708"/>
      </w:pPr>
      <w:r w:rsidRPr="00A96BC4">
        <w:rPr>
          <w:noProof/>
        </w:rPr>
        <w:lastRenderedPageBreak/>
        <w:drawing>
          <wp:inline distT="0" distB="0" distL="0" distR="0" wp14:anchorId="56993429" wp14:editId="2CCF45AA">
            <wp:extent cx="2568163" cy="2179509"/>
            <wp:effectExtent l="0" t="0" r="3810" b="0"/>
            <wp:docPr id="137" name="Imagem 1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m 137" descr="Texto&#10;&#10;Descrição gerad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97A8" w14:textId="77777777" w:rsidR="00A96BC4" w:rsidRDefault="00A96BC4" w:rsidP="00A96BC4"/>
    <w:p w14:paraId="56E85F68" w14:textId="308140BE" w:rsidR="00A96BC4" w:rsidRDefault="00BA34DD" w:rsidP="00BA34DD">
      <w:pPr>
        <w:pStyle w:val="PargrafodaLista"/>
        <w:numPr>
          <w:ilvl w:val="0"/>
          <w:numId w:val="21"/>
        </w:numPr>
      </w:pPr>
      <w:r>
        <w:t>Transformando range em listas:</w:t>
      </w:r>
    </w:p>
    <w:p w14:paraId="697393AB" w14:textId="77777777" w:rsidR="00BC3FC2" w:rsidRDefault="00BC3FC2" w:rsidP="00BC3FC2">
      <w:pPr>
        <w:pStyle w:val="PargrafodaLista"/>
      </w:pPr>
    </w:p>
    <w:p w14:paraId="7D201340" w14:textId="317C55EF" w:rsidR="00BC3FC2" w:rsidRDefault="00BC3FC2" w:rsidP="00BC3FC2">
      <w:pPr>
        <w:pStyle w:val="PargrafodaLista"/>
      </w:pPr>
      <w:r w:rsidRPr="00BC3FC2">
        <w:rPr>
          <w:noProof/>
        </w:rPr>
        <w:drawing>
          <wp:inline distT="0" distB="0" distL="0" distR="0" wp14:anchorId="09F984EC" wp14:editId="446D1612">
            <wp:extent cx="1988992" cy="937341"/>
            <wp:effectExtent l="0" t="0" r="0" b="0"/>
            <wp:docPr id="138" name="Imagem 13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m 138" descr="Texto&#10;&#10;Descrição gerada automaticamente com confiança média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DF82" w14:textId="77777777" w:rsidR="00BA34DD" w:rsidRDefault="00BA34DD" w:rsidP="00A96BC4"/>
    <w:p w14:paraId="1389B2D7" w14:textId="789D4C40" w:rsidR="0035678D" w:rsidRDefault="0035678D" w:rsidP="003874E1">
      <w:pPr>
        <w:rPr>
          <w:b/>
          <w:bCs/>
        </w:rPr>
      </w:pPr>
      <w:r>
        <w:rPr>
          <w:b/>
          <w:bCs/>
        </w:rPr>
        <w:t>Iterar strings</w:t>
      </w:r>
    </w:p>
    <w:p w14:paraId="5193E657" w14:textId="0935C2DB" w:rsidR="0035678D" w:rsidRDefault="00FB7CF8" w:rsidP="003874E1">
      <w:pPr>
        <w:rPr>
          <w:b/>
          <w:bCs/>
        </w:rPr>
      </w:pPr>
      <w:r w:rsidRPr="00FB7CF8">
        <w:rPr>
          <w:b/>
          <w:bCs/>
          <w:noProof/>
        </w:rPr>
        <w:drawing>
          <wp:inline distT="0" distB="0" distL="0" distR="0" wp14:anchorId="6E811091" wp14:editId="68656FAD">
            <wp:extent cx="2530059" cy="3673158"/>
            <wp:effectExtent l="0" t="0" r="3810" b="3810"/>
            <wp:docPr id="115" name="Imagem 1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15" descr="Texto&#10;&#10;Descrição gerad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8E39" w14:textId="77777777" w:rsidR="00FB7CF8" w:rsidRDefault="00FB7CF8" w:rsidP="003874E1">
      <w:pPr>
        <w:rPr>
          <w:b/>
          <w:bCs/>
        </w:rPr>
      </w:pPr>
    </w:p>
    <w:p w14:paraId="62CE92B6" w14:textId="137E81FA" w:rsidR="00BA4304" w:rsidRPr="0002453F" w:rsidRDefault="006A1EFF" w:rsidP="0002453F">
      <w:pPr>
        <w:pStyle w:val="PargrafodaLista"/>
        <w:numPr>
          <w:ilvl w:val="0"/>
          <w:numId w:val="21"/>
        </w:numPr>
        <w:rPr>
          <w:b/>
          <w:bCs/>
        </w:rPr>
      </w:pPr>
      <w:r>
        <w:lastRenderedPageBreak/>
        <w:t>Como visto, não é necessário atribuir à variável de controle o nome “letter” (pode ser qual</w:t>
      </w:r>
      <w:r w:rsidR="00BA4304">
        <w:t>quer um)</w:t>
      </w:r>
    </w:p>
    <w:p w14:paraId="34A9D472" w14:textId="6BB41CB5" w:rsidR="00FB7CF8" w:rsidRPr="007D5C4E" w:rsidRDefault="007D5C4E" w:rsidP="007D5C4E">
      <w:pPr>
        <w:pStyle w:val="PargrafodaLista"/>
        <w:numPr>
          <w:ilvl w:val="0"/>
          <w:numId w:val="21"/>
        </w:numPr>
        <w:rPr>
          <w:b/>
          <w:bCs/>
        </w:rPr>
      </w:pPr>
      <w:r>
        <w:t>Nesse caso, não é necessário associar a string a uma variável</w:t>
      </w:r>
    </w:p>
    <w:p w14:paraId="58866988" w14:textId="0AC74F81" w:rsidR="007D5C4E" w:rsidRPr="007D5C4E" w:rsidRDefault="00044930" w:rsidP="007D5C4E">
      <w:pPr>
        <w:pStyle w:val="PargrafodaLista"/>
        <w:rPr>
          <w:b/>
          <w:bCs/>
        </w:rPr>
      </w:pPr>
      <w:r w:rsidRPr="00044930">
        <w:rPr>
          <w:b/>
          <w:bCs/>
          <w:noProof/>
        </w:rPr>
        <w:drawing>
          <wp:inline distT="0" distB="0" distL="0" distR="0" wp14:anchorId="1B41C130" wp14:editId="449D0031">
            <wp:extent cx="2591025" cy="434378"/>
            <wp:effectExtent l="0" t="0" r="0" b="3810"/>
            <wp:docPr id="116" name="Imagem 116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m 116" descr="Tela de celular com texto preto sobre fundo branco&#10;&#10;Descrição gerada automaticamente com confiança média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02A1" w14:textId="77777777" w:rsidR="0035678D" w:rsidRDefault="0035678D" w:rsidP="003874E1">
      <w:pPr>
        <w:rPr>
          <w:b/>
          <w:bCs/>
        </w:rPr>
      </w:pPr>
    </w:p>
    <w:p w14:paraId="22F448C8" w14:textId="245CB09E" w:rsidR="00B42872" w:rsidRDefault="00B42872" w:rsidP="003874E1">
      <w:pPr>
        <w:rPr>
          <w:b/>
          <w:bCs/>
        </w:rPr>
      </w:pPr>
      <w:r>
        <w:rPr>
          <w:b/>
          <w:bCs/>
        </w:rPr>
        <w:t>Iterar tuplas:</w:t>
      </w:r>
    </w:p>
    <w:p w14:paraId="28D14DBF" w14:textId="0ACBEB01" w:rsidR="00B42872" w:rsidRPr="00583190" w:rsidRDefault="00583190" w:rsidP="00583190">
      <w:pPr>
        <w:pStyle w:val="PargrafodaLista"/>
        <w:numPr>
          <w:ilvl w:val="0"/>
          <w:numId w:val="21"/>
        </w:numPr>
        <w:rPr>
          <w:b/>
          <w:bCs/>
        </w:rPr>
      </w:pPr>
      <w:r>
        <w:t>Exatamente igual às listas</w:t>
      </w:r>
    </w:p>
    <w:p w14:paraId="314111F2" w14:textId="16308032" w:rsidR="00583190" w:rsidRDefault="00583190" w:rsidP="00583190">
      <w:pPr>
        <w:pStyle w:val="PargrafodaLista"/>
        <w:rPr>
          <w:b/>
          <w:bCs/>
        </w:rPr>
      </w:pPr>
      <w:r w:rsidRPr="00583190">
        <w:rPr>
          <w:b/>
          <w:bCs/>
          <w:noProof/>
        </w:rPr>
        <w:drawing>
          <wp:inline distT="0" distB="0" distL="0" distR="0" wp14:anchorId="5DB2CBB7" wp14:editId="126E1A83">
            <wp:extent cx="1980792" cy="2006600"/>
            <wp:effectExtent l="0" t="0" r="635" b="0"/>
            <wp:docPr id="117" name="Imagem 11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Interface gráfica do usuário, Texto, Aplicativo, chat ou mensagem de texto&#10;&#10;Descrição gerada automa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82107" cy="200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81D1" w14:textId="77777777" w:rsidR="00C3632C" w:rsidRDefault="00C3632C" w:rsidP="00C3632C">
      <w:pPr>
        <w:rPr>
          <w:i/>
          <w:iCs/>
        </w:rPr>
      </w:pPr>
    </w:p>
    <w:p w14:paraId="109F22E6" w14:textId="29566431" w:rsidR="001311D0" w:rsidRPr="00C3632C" w:rsidRDefault="001311D0" w:rsidP="00C3632C">
      <w:pPr>
        <w:rPr>
          <w:i/>
          <w:iCs/>
        </w:rPr>
      </w:pPr>
      <w:r w:rsidRPr="00C3632C">
        <w:rPr>
          <w:i/>
          <w:iCs/>
        </w:rPr>
        <w:t>Tuplas dentro de listas</w:t>
      </w:r>
    </w:p>
    <w:p w14:paraId="01BE9B5F" w14:textId="77777777" w:rsidR="001311D0" w:rsidRDefault="001311D0" w:rsidP="00583190">
      <w:pPr>
        <w:pStyle w:val="PargrafodaLista"/>
        <w:rPr>
          <w:i/>
          <w:iCs/>
        </w:rPr>
      </w:pPr>
    </w:p>
    <w:p w14:paraId="3163AC60" w14:textId="1BEFDB66" w:rsidR="001311D0" w:rsidRDefault="001311D0" w:rsidP="00C3632C">
      <w:pPr>
        <w:pStyle w:val="PargrafodaLista"/>
        <w:numPr>
          <w:ilvl w:val="0"/>
          <w:numId w:val="21"/>
        </w:numPr>
      </w:pPr>
      <w:r>
        <w:t xml:space="preserve">Repare como </w:t>
      </w:r>
      <w:r w:rsidR="00207AE4">
        <w:t>tuplas, dentro de listas, comportam-se como itens da lista:</w:t>
      </w:r>
    </w:p>
    <w:p w14:paraId="086487AA" w14:textId="77777777" w:rsidR="00207AE4" w:rsidRDefault="00207AE4" w:rsidP="00207AE4">
      <w:pPr>
        <w:pStyle w:val="PargrafodaLista"/>
        <w:ind w:left="1440"/>
      </w:pPr>
    </w:p>
    <w:p w14:paraId="3DF1C6EB" w14:textId="2F3C3CD5" w:rsidR="00C3632C" w:rsidRDefault="00207AE4" w:rsidP="00C3632C">
      <w:pPr>
        <w:pStyle w:val="PargrafodaLista"/>
        <w:ind w:left="1440"/>
      </w:pPr>
      <w:r w:rsidRPr="00207AE4">
        <w:rPr>
          <w:noProof/>
        </w:rPr>
        <w:drawing>
          <wp:inline distT="0" distB="0" distL="0" distR="0" wp14:anchorId="45304BE2" wp14:editId="34FB288D">
            <wp:extent cx="2971800" cy="2073349"/>
            <wp:effectExtent l="0" t="0" r="0" b="3175"/>
            <wp:docPr id="118" name="Imagem 1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18" descr="Texto&#10;&#10;Descrição gerada automa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979446" cy="20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9FA6" w14:textId="77777777" w:rsidR="00C3632C" w:rsidRDefault="00C3632C" w:rsidP="00C3632C"/>
    <w:p w14:paraId="4DF0F24B" w14:textId="2CEC3A26" w:rsidR="00C3632C" w:rsidRDefault="004356FE" w:rsidP="00C3632C">
      <w:pPr>
        <w:pStyle w:val="PargrafodaLista"/>
        <w:numPr>
          <w:ilvl w:val="0"/>
          <w:numId w:val="21"/>
        </w:numPr>
      </w:pPr>
      <w:r>
        <w:t xml:space="preserve">É possível imprimir na tela </w:t>
      </w:r>
      <w:r w:rsidR="0035035A">
        <w:t>os valores dessas tuplas, contidas em uma lista da seguinte forma:</w:t>
      </w:r>
    </w:p>
    <w:p w14:paraId="1A0A410B" w14:textId="3E501082" w:rsidR="003A5997" w:rsidRDefault="00667289" w:rsidP="00667289">
      <w:pPr>
        <w:pStyle w:val="PargrafodaLista"/>
        <w:ind w:left="1440"/>
      </w:pPr>
      <w:r w:rsidRPr="00667289">
        <w:rPr>
          <w:noProof/>
        </w:rPr>
        <w:lastRenderedPageBreak/>
        <w:drawing>
          <wp:inline distT="0" distB="0" distL="0" distR="0" wp14:anchorId="2096242B" wp14:editId="3AF65066">
            <wp:extent cx="3322608" cy="3254022"/>
            <wp:effectExtent l="0" t="0" r="0" b="3810"/>
            <wp:docPr id="119" name="Imagem 1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m 119" descr="Texto&#10;&#10;Descrição gerad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7A7F" w14:textId="77777777" w:rsidR="00667289" w:rsidRDefault="00667289" w:rsidP="00667289">
      <w:pPr>
        <w:pStyle w:val="PargrafodaLista"/>
        <w:ind w:left="1440"/>
      </w:pPr>
    </w:p>
    <w:p w14:paraId="1B9FFF73" w14:textId="1A8EB153" w:rsidR="003E5A7D" w:rsidRDefault="003A5997" w:rsidP="003E5A7D">
      <w:pPr>
        <w:pStyle w:val="PargrafodaLista"/>
        <w:numPr>
          <w:ilvl w:val="1"/>
          <w:numId w:val="21"/>
        </w:numPr>
      </w:pPr>
      <w:r>
        <w:t xml:space="preserve">Esse método é conhecido como </w:t>
      </w:r>
      <w:r>
        <w:rPr>
          <w:b/>
          <w:bCs/>
        </w:rPr>
        <w:t>Tuple unpacking</w:t>
      </w:r>
    </w:p>
    <w:p w14:paraId="6F07AE9C" w14:textId="77777777" w:rsidR="0035035A" w:rsidRDefault="0035035A" w:rsidP="0035035A">
      <w:pPr>
        <w:pStyle w:val="PargrafodaLista"/>
      </w:pPr>
    </w:p>
    <w:p w14:paraId="371049B9" w14:textId="115FCD10" w:rsidR="00DA348F" w:rsidRDefault="00BD0D2D" w:rsidP="00DA348F">
      <w:pPr>
        <w:pStyle w:val="PargrafodaLista"/>
        <w:numPr>
          <w:ilvl w:val="1"/>
          <w:numId w:val="21"/>
        </w:numPr>
      </w:pPr>
      <w:r>
        <w:t>Exemplo 2 de Tuple unpacking:</w:t>
      </w:r>
    </w:p>
    <w:p w14:paraId="001169B1" w14:textId="77777777" w:rsidR="00DA348F" w:rsidRDefault="00DA348F" w:rsidP="00DA348F">
      <w:pPr>
        <w:pStyle w:val="PargrafodaLista"/>
        <w:ind w:left="1440"/>
      </w:pPr>
    </w:p>
    <w:p w14:paraId="1775A0BC" w14:textId="00C9C822" w:rsidR="00BD0D2D" w:rsidRDefault="00DA348F" w:rsidP="00DA348F">
      <w:pPr>
        <w:pStyle w:val="PargrafodaLista"/>
        <w:ind w:left="1440"/>
      </w:pPr>
      <w:r w:rsidRPr="00DA348F">
        <w:rPr>
          <w:noProof/>
        </w:rPr>
        <w:drawing>
          <wp:inline distT="0" distB="0" distL="0" distR="0" wp14:anchorId="580F78EC" wp14:editId="649ED4E4">
            <wp:extent cx="4656223" cy="2560542"/>
            <wp:effectExtent l="0" t="0" r="0" b="0"/>
            <wp:docPr id="120" name="Imagem 12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m 120" descr="Interface gráfica do usuário, Texto, Aplicativo, Email&#10;&#10;Descrição gerada automa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10E0" w14:textId="77777777" w:rsidR="003536EC" w:rsidRDefault="003536EC" w:rsidP="003536EC"/>
    <w:p w14:paraId="65FA529F" w14:textId="03E527D3" w:rsidR="003536EC" w:rsidRDefault="003536EC" w:rsidP="003536EC">
      <w:pPr>
        <w:rPr>
          <w:b/>
          <w:bCs/>
        </w:rPr>
      </w:pPr>
      <w:r>
        <w:rPr>
          <w:b/>
          <w:bCs/>
        </w:rPr>
        <w:t>Iterar dicionários</w:t>
      </w:r>
    </w:p>
    <w:p w14:paraId="62A9BCB2" w14:textId="05D54C3C" w:rsidR="003536EC" w:rsidRPr="00897357" w:rsidRDefault="00D80CBB" w:rsidP="00D80CBB">
      <w:pPr>
        <w:pStyle w:val="PargrafodaLista"/>
        <w:numPr>
          <w:ilvl w:val="0"/>
          <w:numId w:val="21"/>
        </w:numPr>
        <w:rPr>
          <w:b/>
          <w:bCs/>
        </w:rPr>
      </w:pPr>
      <w:r>
        <w:t>O procedimento padrão imprimirá somente as chaves</w:t>
      </w:r>
    </w:p>
    <w:p w14:paraId="716EF661" w14:textId="77777777" w:rsidR="00897357" w:rsidRPr="00897357" w:rsidRDefault="00897357" w:rsidP="00897357">
      <w:pPr>
        <w:pStyle w:val="PargrafodaLista"/>
        <w:rPr>
          <w:b/>
          <w:bCs/>
        </w:rPr>
      </w:pPr>
    </w:p>
    <w:p w14:paraId="697085EE" w14:textId="37BE1DE4" w:rsidR="00897357" w:rsidRDefault="00897357" w:rsidP="00897357">
      <w:pPr>
        <w:pStyle w:val="PargrafodaLista"/>
        <w:rPr>
          <w:b/>
          <w:bCs/>
        </w:rPr>
      </w:pPr>
      <w:r w:rsidRPr="00897357">
        <w:rPr>
          <w:b/>
          <w:bCs/>
          <w:noProof/>
        </w:rPr>
        <w:lastRenderedPageBreak/>
        <w:drawing>
          <wp:inline distT="0" distB="0" distL="0" distR="0" wp14:anchorId="138D8881" wp14:editId="37BA6AB8">
            <wp:extent cx="3292125" cy="2042337"/>
            <wp:effectExtent l="0" t="0" r="3810" b="0"/>
            <wp:docPr id="121" name="Imagem 1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m 121" descr="Texto&#10;&#10;Descrição gerad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CF0D" w14:textId="77777777" w:rsidR="00897357" w:rsidRDefault="00897357" w:rsidP="00897357">
      <w:pPr>
        <w:rPr>
          <w:b/>
          <w:bCs/>
        </w:rPr>
      </w:pPr>
    </w:p>
    <w:p w14:paraId="69B6F0F8" w14:textId="5D173560" w:rsidR="00897357" w:rsidRPr="00A96751" w:rsidRDefault="00897357" w:rsidP="00897357">
      <w:pPr>
        <w:pStyle w:val="PargrafodaLista"/>
        <w:numPr>
          <w:ilvl w:val="0"/>
          <w:numId w:val="21"/>
        </w:numPr>
        <w:rPr>
          <w:b/>
          <w:bCs/>
        </w:rPr>
      </w:pPr>
      <w:r>
        <w:t>Para imprimir os itens do dicionário, é necessário chama-los utilizando “in</w:t>
      </w:r>
      <w:r w:rsidR="00A96751">
        <w:t xml:space="preserve"> ‘nome_dicionário’.items():”</w:t>
      </w:r>
    </w:p>
    <w:p w14:paraId="44349CCE" w14:textId="77777777" w:rsidR="00A96751" w:rsidRDefault="00A96751" w:rsidP="00A96751">
      <w:pPr>
        <w:pStyle w:val="PargrafodaLista"/>
      </w:pPr>
    </w:p>
    <w:p w14:paraId="4217B865" w14:textId="6FAC2DF4" w:rsidR="00A96751" w:rsidRDefault="000B7118" w:rsidP="00A96751">
      <w:pPr>
        <w:pStyle w:val="PargrafodaLista"/>
        <w:rPr>
          <w:b/>
          <w:bCs/>
        </w:rPr>
      </w:pPr>
      <w:r w:rsidRPr="000B7118">
        <w:rPr>
          <w:b/>
          <w:bCs/>
          <w:noProof/>
        </w:rPr>
        <w:drawing>
          <wp:inline distT="0" distB="0" distL="0" distR="0" wp14:anchorId="3B6BE725" wp14:editId="358F59DF">
            <wp:extent cx="3048264" cy="1943268"/>
            <wp:effectExtent l="0" t="0" r="0" b="0"/>
            <wp:docPr id="122" name="Imagem 1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 descr="Texto&#10;&#10;Descrição gerad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84B0" w14:textId="77777777" w:rsidR="00D32C4E" w:rsidRDefault="00D32C4E" w:rsidP="00A96751">
      <w:pPr>
        <w:pStyle w:val="PargrafodaLista"/>
        <w:rPr>
          <w:b/>
          <w:bCs/>
        </w:rPr>
      </w:pPr>
    </w:p>
    <w:p w14:paraId="5BFAEE5E" w14:textId="3729D72E" w:rsidR="00D32C4E" w:rsidRPr="00D32C4E" w:rsidRDefault="00D32C4E" w:rsidP="00D32C4E">
      <w:pPr>
        <w:pStyle w:val="PargrafodaLista"/>
        <w:numPr>
          <w:ilvl w:val="1"/>
          <w:numId w:val="21"/>
        </w:numPr>
        <w:rPr>
          <w:b/>
          <w:bCs/>
        </w:rPr>
      </w:pPr>
      <w:r>
        <w:t>Repare que o programa retornou tuplas compostas pela chave e o valor correspondente</w:t>
      </w:r>
    </w:p>
    <w:p w14:paraId="06CC2204" w14:textId="2F7DB137" w:rsidR="00CC570D" w:rsidRDefault="00D32C4E" w:rsidP="00CC570D">
      <w:pPr>
        <w:pStyle w:val="PargrafodaLista"/>
        <w:numPr>
          <w:ilvl w:val="2"/>
          <w:numId w:val="21"/>
        </w:numPr>
        <w:rPr>
          <w:b/>
          <w:bCs/>
        </w:rPr>
      </w:pPr>
      <w:r>
        <w:t xml:space="preserve">Para </w:t>
      </w:r>
      <w:r w:rsidR="00CC570D">
        <w:t xml:space="preserve">receber somente o valor, é necessário utilizar a técnica de </w:t>
      </w:r>
      <w:r w:rsidR="00CC570D">
        <w:rPr>
          <w:b/>
          <w:bCs/>
        </w:rPr>
        <w:t>tuple unpacking:</w:t>
      </w:r>
    </w:p>
    <w:p w14:paraId="72EC85FA" w14:textId="77777777" w:rsidR="00363014" w:rsidRDefault="00363014" w:rsidP="00363014">
      <w:pPr>
        <w:pStyle w:val="PargrafodaLista"/>
        <w:ind w:left="2160"/>
        <w:rPr>
          <w:b/>
          <w:bCs/>
        </w:rPr>
      </w:pPr>
    </w:p>
    <w:p w14:paraId="37BC3C8A" w14:textId="1963171F" w:rsidR="00CC570D" w:rsidRDefault="00363014" w:rsidP="00CC570D">
      <w:pPr>
        <w:pStyle w:val="PargrafodaLista"/>
        <w:ind w:left="2160"/>
        <w:rPr>
          <w:b/>
          <w:bCs/>
        </w:rPr>
      </w:pPr>
      <w:r w:rsidRPr="00363014">
        <w:rPr>
          <w:b/>
          <w:bCs/>
          <w:noProof/>
        </w:rPr>
        <w:drawing>
          <wp:inline distT="0" distB="0" distL="0" distR="0" wp14:anchorId="097AD130" wp14:editId="47B7D882">
            <wp:extent cx="3139712" cy="2027096"/>
            <wp:effectExtent l="0" t="0" r="3810" b="0"/>
            <wp:docPr id="123" name="Imagem 1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Texto&#10;&#10;Descrição gerad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2655" w14:textId="77777777" w:rsidR="005F03BA" w:rsidRDefault="005F03BA" w:rsidP="005F03BA">
      <w:pPr>
        <w:rPr>
          <w:b/>
          <w:bCs/>
        </w:rPr>
      </w:pPr>
    </w:p>
    <w:p w14:paraId="521F207D" w14:textId="1CDDBB8A" w:rsidR="005F03BA" w:rsidRPr="00864383" w:rsidRDefault="005F03BA" w:rsidP="005F03BA">
      <w:pPr>
        <w:pStyle w:val="PargrafodaLista"/>
        <w:numPr>
          <w:ilvl w:val="2"/>
          <w:numId w:val="21"/>
        </w:numPr>
        <w:rPr>
          <w:b/>
          <w:bCs/>
        </w:rPr>
      </w:pPr>
      <w:r>
        <w:lastRenderedPageBreak/>
        <w:t>É possível receber os valores diretamente utilizando-se “in ‘</w:t>
      </w:r>
      <w:r>
        <w:rPr>
          <w:i/>
          <w:iCs/>
        </w:rPr>
        <w:t>nome_dicionário</w:t>
      </w:r>
      <w:r w:rsidR="005F3B60">
        <w:t>’.values()”</w:t>
      </w:r>
    </w:p>
    <w:p w14:paraId="391BE944" w14:textId="77777777" w:rsidR="00864383" w:rsidRPr="005F3B60" w:rsidRDefault="00864383" w:rsidP="00864383">
      <w:pPr>
        <w:pStyle w:val="PargrafodaLista"/>
        <w:ind w:left="2160"/>
        <w:rPr>
          <w:b/>
          <w:bCs/>
        </w:rPr>
      </w:pPr>
    </w:p>
    <w:p w14:paraId="3D5C9D13" w14:textId="702F7D20" w:rsidR="00864383" w:rsidRDefault="00864383" w:rsidP="00864383">
      <w:pPr>
        <w:pStyle w:val="PargrafodaLista"/>
        <w:ind w:left="2160"/>
        <w:rPr>
          <w:b/>
          <w:bCs/>
        </w:rPr>
      </w:pPr>
      <w:r w:rsidRPr="00864383">
        <w:rPr>
          <w:b/>
          <w:bCs/>
          <w:noProof/>
        </w:rPr>
        <w:drawing>
          <wp:inline distT="0" distB="0" distL="0" distR="0" wp14:anchorId="35125C1C" wp14:editId="1C647E28">
            <wp:extent cx="3101609" cy="1966130"/>
            <wp:effectExtent l="0" t="0" r="3810" b="0"/>
            <wp:docPr id="124" name="Imagem 1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m 124" descr="Texto&#10;&#10;Descrição gerada automa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980F" w14:textId="77777777" w:rsidR="00864383" w:rsidRDefault="00864383" w:rsidP="00864383">
      <w:pPr>
        <w:rPr>
          <w:b/>
          <w:bCs/>
        </w:rPr>
      </w:pPr>
    </w:p>
    <w:p w14:paraId="0428D771" w14:textId="09D2ED90" w:rsidR="00864383" w:rsidRPr="00105394" w:rsidRDefault="00864383" w:rsidP="00864383">
      <w:pPr>
        <w:pStyle w:val="PargrafodaLista"/>
        <w:numPr>
          <w:ilvl w:val="0"/>
          <w:numId w:val="21"/>
        </w:numPr>
        <w:rPr>
          <w:b/>
          <w:bCs/>
        </w:rPr>
      </w:pPr>
      <w:r>
        <w:t>Observação: é necessário ter em mente que os dicionários não são ordenados, razão pela qual não há garantia de que os valores serão retornados na ordem correta</w:t>
      </w:r>
    </w:p>
    <w:p w14:paraId="62F258CE" w14:textId="77777777" w:rsidR="00105394" w:rsidRDefault="00105394" w:rsidP="00105394">
      <w:pPr>
        <w:rPr>
          <w:b/>
          <w:bCs/>
        </w:rPr>
      </w:pPr>
    </w:p>
    <w:p w14:paraId="313E343F" w14:textId="4CB386B8" w:rsidR="00105394" w:rsidRDefault="52AD8C05" w:rsidP="007E73E7">
      <w:pPr>
        <w:pStyle w:val="Ttulo2"/>
      </w:pPr>
      <w:bookmarkStart w:id="30" w:name="_Toc129250989"/>
      <w:r>
        <w:t>WHILE LOOPS</w:t>
      </w:r>
      <w:bookmarkEnd w:id="30"/>
    </w:p>
    <w:p w14:paraId="2A2A36F3" w14:textId="1D174C2D" w:rsidR="007E73E7" w:rsidRDefault="00B138D3" w:rsidP="00B138D3">
      <w:pPr>
        <w:pStyle w:val="PargrafodaLista"/>
        <w:numPr>
          <w:ilvl w:val="0"/>
          <w:numId w:val="21"/>
        </w:numPr>
      </w:pPr>
      <w:r>
        <w:t>While loops continuarão a executar um bloco de código enquanto alguma condição continuar verdadeira (True)</w:t>
      </w:r>
    </w:p>
    <w:p w14:paraId="726DE13B" w14:textId="4616C255" w:rsidR="00B138D3" w:rsidRDefault="00B138D3" w:rsidP="00B138D3">
      <w:pPr>
        <w:pStyle w:val="PargrafodaLista"/>
        <w:numPr>
          <w:ilvl w:val="0"/>
          <w:numId w:val="21"/>
        </w:numPr>
      </w:pPr>
      <w:r>
        <w:t>Sintaxe padrão:</w:t>
      </w:r>
    </w:p>
    <w:p w14:paraId="0CAE770B" w14:textId="77777777" w:rsidR="00160C46" w:rsidRDefault="00160C46" w:rsidP="00160C46">
      <w:pPr>
        <w:pStyle w:val="PargrafodaLista"/>
      </w:pPr>
    </w:p>
    <w:p w14:paraId="2566C37F" w14:textId="6D7FCD47" w:rsidR="00160C46" w:rsidRDefault="00160C46" w:rsidP="00160C46">
      <w:pPr>
        <w:pStyle w:val="PargrafodaLista"/>
      </w:pPr>
      <w:r w:rsidRPr="00160C46">
        <w:rPr>
          <w:noProof/>
        </w:rPr>
        <w:drawing>
          <wp:inline distT="0" distB="0" distL="0" distR="0" wp14:anchorId="5AF30E28" wp14:editId="22854164">
            <wp:extent cx="3259667" cy="534334"/>
            <wp:effectExtent l="0" t="0" r="0" b="0"/>
            <wp:docPr id="125" name="Imagem 12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125" descr="Uma imagem contendo Texto&#10;&#10;Descrição gerad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86487" cy="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BA2F" w14:textId="77777777" w:rsidR="00160C46" w:rsidRDefault="00160C46" w:rsidP="009360F1"/>
    <w:p w14:paraId="28BE2E5C" w14:textId="53627CA2" w:rsidR="009360F1" w:rsidRDefault="009360F1" w:rsidP="009360F1">
      <w:pPr>
        <w:pStyle w:val="PargrafodaLista"/>
        <w:numPr>
          <w:ilvl w:val="0"/>
          <w:numId w:val="21"/>
        </w:numPr>
      </w:pPr>
      <w:r>
        <w:t>É possível combinar essa estrutura com “else”, caso queira que o código execute outro padrão caso a condição não seja verdadeira (desde o início ou torne-se depois False)</w:t>
      </w:r>
    </w:p>
    <w:p w14:paraId="2D5A276E" w14:textId="29AA4241" w:rsidR="009360F1" w:rsidRDefault="009360F1" w:rsidP="008D30B6">
      <w:pPr>
        <w:pStyle w:val="PargrafodaLista"/>
      </w:pPr>
    </w:p>
    <w:p w14:paraId="702B8AA9" w14:textId="63CB5848" w:rsidR="009360F1" w:rsidRDefault="008D30B6" w:rsidP="008D30B6">
      <w:pPr>
        <w:pStyle w:val="PargrafodaLista"/>
      </w:pPr>
      <w:r w:rsidRPr="008D30B6">
        <w:rPr>
          <w:noProof/>
        </w:rPr>
        <w:drawing>
          <wp:inline distT="0" distB="0" distL="0" distR="0" wp14:anchorId="0B06B8D9" wp14:editId="62BD35E1">
            <wp:extent cx="2844800" cy="936001"/>
            <wp:effectExtent l="0" t="0" r="0" b="0"/>
            <wp:docPr id="126" name="Imagem 12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m 126" descr="Texto&#10;&#10;Descrição gerada automaticamente com confiança média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855429" cy="93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C8D2" w14:textId="77777777" w:rsidR="008D30B6" w:rsidRDefault="008D30B6" w:rsidP="008D30B6"/>
    <w:p w14:paraId="03AE01CD" w14:textId="3F424FBA" w:rsidR="008D30B6" w:rsidRDefault="004E7BB3" w:rsidP="008D30B6">
      <w:r>
        <w:t>Exemplo 1</w:t>
      </w:r>
      <w:r w:rsidR="00411DED">
        <w:t>:</w:t>
      </w:r>
    </w:p>
    <w:p w14:paraId="163C38C0" w14:textId="167EE4B5" w:rsidR="00411DED" w:rsidRDefault="00CD11A1" w:rsidP="008D30B6">
      <w:r w:rsidRPr="00CD11A1">
        <w:rPr>
          <w:noProof/>
        </w:rPr>
        <w:lastRenderedPageBreak/>
        <w:drawing>
          <wp:inline distT="0" distB="0" distL="0" distR="0" wp14:anchorId="072DD799" wp14:editId="04B4AC1A">
            <wp:extent cx="3185436" cy="3177815"/>
            <wp:effectExtent l="0" t="0" r="0" b="3810"/>
            <wp:docPr id="128" name="Imagem 1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128" descr="Texto&#10;&#10;Descrição gerada automaticament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5F78" w14:textId="77777777" w:rsidR="000A1D7B" w:rsidRDefault="000A1D7B" w:rsidP="008D30B6"/>
    <w:p w14:paraId="73637859" w14:textId="7E692E5F" w:rsidR="000A1D7B" w:rsidRDefault="52AD8C05" w:rsidP="00507BAC">
      <w:pPr>
        <w:pStyle w:val="Ttulo2"/>
      </w:pPr>
      <w:bookmarkStart w:id="31" w:name="_Toc129250990"/>
      <w:r>
        <w:t>BREAK, CONTINUE, PASS</w:t>
      </w:r>
      <w:bookmarkEnd w:id="31"/>
    </w:p>
    <w:p w14:paraId="6F496130" w14:textId="2611F91B" w:rsidR="006D21B8" w:rsidRDefault="00846ADB" w:rsidP="008D30B6">
      <w:pPr>
        <w:rPr>
          <w:b/>
          <w:bCs/>
        </w:rPr>
      </w:pPr>
      <w:r w:rsidRPr="00846ADB">
        <w:rPr>
          <w:b/>
          <w:bCs/>
          <w:noProof/>
        </w:rPr>
        <w:drawing>
          <wp:inline distT="0" distB="0" distL="0" distR="0" wp14:anchorId="1A8E5A5A" wp14:editId="3241BCBF">
            <wp:extent cx="5400040" cy="1049020"/>
            <wp:effectExtent l="0" t="0" r="0" b="0"/>
            <wp:docPr id="129" name="Imagem 1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m 129" descr="Texto&#10;&#10;Descrição gerada automaticament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C1D6" w14:textId="77777777" w:rsidR="00846ADB" w:rsidRDefault="00846ADB" w:rsidP="008D30B6">
      <w:pPr>
        <w:rPr>
          <w:b/>
          <w:bCs/>
        </w:rPr>
      </w:pPr>
    </w:p>
    <w:p w14:paraId="7A503FA1" w14:textId="4D6A839F" w:rsidR="00846ADB" w:rsidRPr="00EA2980" w:rsidRDefault="00B8766B" w:rsidP="00B8766B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O comando </w:t>
      </w:r>
      <w:r w:rsidR="00C1031A">
        <w:rPr>
          <w:b/>
          <w:bCs/>
        </w:rPr>
        <w:t xml:space="preserve">pass </w:t>
      </w:r>
      <w:r w:rsidR="00C1031A">
        <w:t>permite</w:t>
      </w:r>
      <w:r>
        <w:t xml:space="preserve"> </w:t>
      </w:r>
      <w:r w:rsidR="00A31BE9">
        <w:t>fazer com que o programa ignore uma endentação sem comandos, sem que acuse um erro</w:t>
      </w:r>
    </w:p>
    <w:p w14:paraId="3ADB94AD" w14:textId="747783E2" w:rsidR="00EA2980" w:rsidRPr="00C1031A" w:rsidRDefault="00EA2980" w:rsidP="00EA2980">
      <w:pPr>
        <w:pStyle w:val="PargrafodaLista"/>
        <w:numPr>
          <w:ilvl w:val="1"/>
          <w:numId w:val="21"/>
        </w:numPr>
        <w:rPr>
          <w:b/>
          <w:bCs/>
        </w:rPr>
      </w:pPr>
      <w:r>
        <w:t>Útil enquanto se escreve o programa</w:t>
      </w:r>
    </w:p>
    <w:p w14:paraId="12684F04" w14:textId="77777777" w:rsidR="00C1031A" w:rsidRDefault="00C1031A" w:rsidP="00C1031A">
      <w:pPr>
        <w:pStyle w:val="PargrafodaLista"/>
      </w:pPr>
    </w:p>
    <w:p w14:paraId="508E933C" w14:textId="248053D0" w:rsidR="00C1031A" w:rsidRDefault="00C1031A" w:rsidP="00C1031A">
      <w:pPr>
        <w:pStyle w:val="PargrafodaLista"/>
        <w:rPr>
          <w:b/>
          <w:bCs/>
        </w:rPr>
      </w:pPr>
      <w:r w:rsidRPr="00C1031A">
        <w:rPr>
          <w:b/>
          <w:bCs/>
          <w:noProof/>
        </w:rPr>
        <w:drawing>
          <wp:inline distT="0" distB="0" distL="0" distR="0" wp14:anchorId="6A1C182B" wp14:editId="52D82002">
            <wp:extent cx="3254022" cy="2141406"/>
            <wp:effectExtent l="0" t="0" r="3810" b="0"/>
            <wp:docPr id="130" name="Imagem 1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m 130" descr="Texto&#10;&#10;Descrição gerada automaticament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9F21" w14:textId="77777777" w:rsidR="00EA2980" w:rsidRDefault="00EA2980" w:rsidP="00EA2980">
      <w:pPr>
        <w:rPr>
          <w:b/>
          <w:bCs/>
        </w:rPr>
      </w:pPr>
    </w:p>
    <w:p w14:paraId="548AC277" w14:textId="3376A627" w:rsidR="00442CA2" w:rsidRPr="007448D7" w:rsidRDefault="00EA2980" w:rsidP="004A72F3">
      <w:pPr>
        <w:pStyle w:val="PargrafodaLista"/>
        <w:numPr>
          <w:ilvl w:val="0"/>
          <w:numId w:val="21"/>
        </w:numPr>
        <w:rPr>
          <w:b/>
          <w:bCs/>
        </w:rPr>
      </w:pPr>
      <w:r>
        <w:lastRenderedPageBreak/>
        <w:t xml:space="preserve">O comando </w:t>
      </w:r>
      <w:r w:rsidR="00A80A22">
        <w:rPr>
          <w:b/>
          <w:bCs/>
        </w:rPr>
        <w:t>continue</w:t>
      </w:r>
      <w:r w:rsidR="00A80A22">
        <w:t xml:space="preserve"> faz com que o programa pule uma instrução</w:t>
      </w:r>
    </w:p>
    <w:p w14:paraId="4B38AB2E" w14:textId="79501233" w:rsidR="007448D7" w:rsidRPr="007448D7" w:rsidRDefault="007448D7" w:rsidP="00E42E6E">
      <w:pPr>
        <w:pStyle w:val="PargrafodaLista"/>
        <w:rPr>
          <w:b/>
          <w:bCs/>
        </w:rPr>
      </w:pPr>
    </w:p>
    <w:p w14:paraId="3716E789" w14:textId="5298A84E" w:rsidR="007448D7" w:rsidRPr="004A72F3" w:rsidRDefault="00E42E6E" w:rsidP="00E42E6E">
      <w:pPr>
        <w:pStyle w:val="PargrafodaLista"/>
        <w:ind w:left="1440"/>
        <w:rPr>
          <w:b/>
          <w:bCs/>
        </w:rPr>
      </w:pPr>
      <w:r w:rsidRPr="00E42E6E">
        <w:rPr>
          <w:b/>
          <w:bCs/>
          <w:noProof/>
        </w:rPr>
        <w:drawing>
          <wp:inline distT="0" distB="0" distL="0" distR="0" wp14:anchorId="457D8D61" wp14:editId="7CA5A24B">
            <wp:extent cx="2286198" cy="2789162"/>
            <wp:effectExtent l="0" t="0" r="0" b="0"/>
            <wp:docPr id="131" name="Imagem 1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m 131" descr="Texto&#10;&#10;Descrição gerada automaticament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321E" w14:textId="06648C0E" w:rsidR="004A72F3" w:rsidRPr="00CC6675" w:rsidRDefault="004A72F3" w:rsidP="004A72F3">
      <w:pPr>
        <w:pStyle w:val="PargrafodaLista"/>
        <w:numPr>
          <w:ilvl w:val="1"/>
          <w:numId w:val="21"/>
        </w:numPr>
        <w:rPr>
          <w:b/>
          <w:bCs/>
        </w:rPr>
      </w:pPr>
      <w:r>
        <w:t>Leia-se: se a letra for “a”, volte para o comando que deu origem ao loop</w:t>
      </w:r>
    </w:p>
    <w:p w14:paraId="474259AD" w14:textId="77777777" w:rsidR="00CC6675" w:rsidRDefault="00CC6675" w:rsidP="00CC6675">
      <w:pPr>
        <w:rPr>
          <w:b/>
          <w:bCs/>
        </w:rPr>
      </w:pPr>
    </w:p>
    <w:p w14:paraId="645CBE49" w14:textId="6E092142" w:rsidR="00CC6675" w:rsidRPr="00857F95" w:rsidRDefault="00CC6675" w:rsidP="00CC6675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O comando </w:t>
      </w:r>
      <w:r>
        <w:rPr>
          <w:b/>
          <w:bCs/>
        </w:rPr>
        <w:t>break</w:t>
      </w:r>
      <w:r>
        <w:t xml:space="preserve"> encerra um loop caso alguma condição for verificada</w:t>
      </w:r>
    </w:p>
    <w:p w14:paraId="4EC08631" w14:textId="7790D3DA" w:rsidR="00857F95" w:rsidRDefault="00857F95" w:rsidP="00857F95">
      <w:pPr>
        <w:pStyle w:val="PargrafodaLista"/>
        <w:rPr>
          <w:b/>
          <w:bCs/>
        </w:rPr>
      </w:pPr>
      <w:r w:rsidRPr="00857F95">
        <w:rPr>
          <w:b/>
          <w:bCs/>
          <w:noProof/>
        </w:rPr>
        <w:drawing>
          <wp:inline distT="0" distB="0" distL="0" distR="0" wp14:anchorId="0A1C5805" wp14:editId="7C697B2C">
            <wp:extent cx="2415749" cy="2331922"/>
            <wp:effectExtent l="0" t="0" r="3810" b="0"/>
            <wp:docPr id="132" name="Imagem 13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m 132" descr="Interface gráfica do usuário, Texto, Aplicativo, chat ou mensagem de texto&#10;&#10;Descrição gerada automaticament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8F09" w14:textId="77777777" w:rsidR="00FE7F99" w:rsidRDefault="00FE7F99" w:rsidP="00857F95">
      <w:pPr>
        <w:pStyle w:val="PargrafodaLista"/>
        <w:rPr>
          <w:b/>
          <w:bCs/>
        </w:rPr>
      </w:pPr>
    </w:p>
    <w:p w14:paraId="6C45A629" w14:textId="02C78911" w:rsidR="00FE7F99" w:rsidRPr="00FE7F99" w:rsidRDefault="00FE7F99" w:rsidP="00FE7F99">
      <w:pPr>
        <w:pStyle w:val="PargrafodaLista"/>
        <w:numPr>
          <w:ilvl w:val="1"/>
          <w:numId w:val="21"/>
        </w:numPr>
        <w:rPr>
          <w:b/>
          <w:bCs/>
        </w:rPr>
      </w:pPr>
      <w:r>
        <w:t xml:space="preserve">Utilizando o comando </w:t>
      </w:r>
      <w:r>
        <w:rPr>
          <w:b/>
          <w:bCs/>
        </w:rPr>
        <w:t>break</w:t>
      </w:r>
      <w:r>
        <w:t xml:space="preserve"> com while loops:</w:t>
      </w:r>
    </w:p>
    <w:p w14:paraId="66B724E9" w14:textId="3BA3D2E2" w:rsidR="00FE7F99" w:rsidRPr="00FE7F99" w:rsidRDefault="00FE7F99" w:rsidP="00A925BB">
      <w:pPr>
        <w:pStyle w:val="PargrafodaLista"/>
        <w:ind w:left="1440"/>
        <w:rPr>
          <w:b/>
          <w:bCs/>
        </w:rPr>
      </w:pPr>
    </w:p>
    <w:p w14:paraId="12256DA4" w14:textId="363C21C1" w:rsidR="00FE7F99" w:rsidRDefault="00A925BB" w:rsidP="00A925BB">
      <w:pPr>
        <w:pStyle w:val="PargrafodaLista"/>
        <w:ind w:left="1440"/>
        <w:rPr>
          <w:b/>
          <w:bCs/>
        </w:rPr>
      </w:pPr>
      <w:r w:rsidRPr="00A925BB">
        <w:rPr>
          <w:b/>
          <w:bCs/>
          <w:noProof/>
        </w:rPr>
        <w:lastRenderedPageBreak/>
        <w:drawing>
          <wp:inline distT="0" distB="0" distL="0" distR="0" wp14:anchorId="3BE7C61A" wp14:editId="45A796E1">
            <wp:extent cx="1882303" cy="2293819"/>
            <wp:effectExtent l="0" t="0" r="3810" b="0"/>
            <wp:docPr id="133" name="Imagem 13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Interface gráfica do usuário, Texto&#10;&#10;Descrição gerada automaticament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9AF7" w14:textId="77777777" w:rsidR="00A925BB" w:rsidRDefault="00A925BB" w:rsidP="00A925BB">
      <w:pPr>
        <w:pStyle w:val="PargrafodaLista"/>
        <w:ind w:left="1440"/>
        <w:rPr>
          <w:b/>
          <w:bCs/>
        </w:rPr>
      </w:pPr>
    </w:p>
    <w:p w14:paraId="27AED632" w14:textId="49D50CF5" w:rsidR="00A925BB" w:rsidRPr="00FC61A4" w:rsidRDefault="00A925BB" w:rsidP="00A925BB">
      <w:pPr>
        <w:pStyle w:val="PargrafodaLista"/>
        <w:numPr>
          <w:ilvl w:val="2"/>
          <w:numId w:val="21"/>
        </w:numPr>
        <w:rPr>
          <w:b/>
          <w:bCs/>
        </w:rPr>
      </w:pPr>
      <w:r>
        <w:t>Observação: x +=1 é a forma abreviada de escrever x = x + 1</w:t>
      </w:r>
    </w:p>
    <w:p w14:paraId="42F544E0" w14:textId="77777777" w:rsidR="00FC61A4" w:rsidRDefault="00FC61A4" w:rsidP="00FC61A4">
      <w:pPr>
        <w:rPr>
          <w:b/>
          <w:bCs/>
        </w:rPr>
      </w:pPr>
    </w:p>
    <w:p w14:paraId="4643D1A0" w14:textId="036D49A8" w:rsidR="00FC61A4" w:rsidRDefault="0050539F" w:rsidP="00FC61A4">
      <w:pPr>
        <w:rPr>
          <w:b/>
          <w:bCs/>
        </w:rPr>
      </w:pPr>
      <w:r>
        <w:rPr>
          <w:b/>
          <w:bCs/>
        </w:rPr>
        <w:t>Nesting for loops</w:t>
      </w:r>
    </w:p>
    <w:p w14:paraId="735DA6EE" w14:textId="73382E32" w:rsidR="00514CAD" w:rsidRDefault="0050539F" w:rsidP="001B60F1">
      <w:pPr>
        <w:pStyle w:val="PargrafodaLista"/>
        <w:numPr>
          <w:ilvl w:val="0"/>
          <w:numId w:val="21"/>
        </w:numPr>
      </w:pPr>
      <w:r>
        <w:t>Inserir um for loop dentro de outro</w:t>
      </w:r>
      <w:r w:rsidR="001B60F1">
        <w:t>:</w:t>
      </w:r>
    </w:p>
    <w:p w14:paraId="1E3038A1" w14:textId="5090F260" w:rsidR="001B60F1" w:rsidRDefault="00C2220C" w:rsidP="001B60F1">
      <w:pPr>
        <w:ind w:firstLine="708"/>
      </w:pPr>
      <w:r w:rsidRPr="00C2220C">
        <w:rPr>
          <w:noProof/>
        </w:rPr>
        <w:drawing>
          <wp:inline distT="0" distB="0" distL="0" distR="0" wp14:anchorId="6B13DE68" wp14:editId="74482DAB">
            <wp:extent cx="2827265" cy="3017782"/>
            <wp:effectExtent l="0" t="0" r="0" b="0"/>
            <wp:docPr id="161" name="Imagem 16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m 161" descr="Texto&#10;&#10;Descrição gerada automaticament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69A1" w14:textId="77777777" w:rsidR="0050539F" w:rsidRPr="0050539F" w:rsidRDefault="0050539F" w:rsidP="00FC61A4"/>
    <w:p w14:paraId="34FB3173" w14:textId="77777777" w:rsidR="00B201BE" w:rsidRDefault="00B201BE" w:rsidP="00B201BE">
      <w:pPr>
        <w:rPr>
          <w:b/>
          <w:bCs/>
        </w:rPr>
      </w:pPr>
    </w:p>
    <w:p w14:paraId="0AF1BFA6" w14:textId="77777777" w:rsidR="004903B8" w:rsidRDefault="004903B8" w:rsidP="00B201BE">
      <w:pPr>
        <w:rPr>
          <w:b/>
          <w:bCs/>
        </w:rPr>
      </w:pPr>
    </w:p>
    <w:p w14:paraId="79765001" w14:textId="10DACCD2" w:rsidR="00B201BE" w:rsidRDefault="52AD8C05" w:rsidP="002831C9">
      <w:pPr>
        <w:pStyle w:val="Ttulo2"/>
      </w:pPr>
      <w:bookmarkStart w:id="32" w:name="_Toc129250991"/>
      <w:r>
        <w:t>OPERADORES RELEVANTES PARA PROGRAM FLOW</w:t>
      </w:r>
      <w:bookmarkEnd w:id="32"/>
    </w:p>
    <w:p w14:paraId="5C9BC5F4" w14:textId="77777777" w:rsidR="002831C9" w:rsidRDefault="002831C9" w:rsidP="00B201BE">
      <w:pPr>
        <w:rPr>
          <w:b/>
          <w:bCs/>
        </w:rPr>
      </w:pPr>
    </w:p>
    <w:p w14:paraId="074AA44B" w14:textId="4640CFB3" w:rsidR="002831C9" w:rsidRDefault="002831C9" w:rsidP="00B201BE">
      <w:pPr>
        <w:rPr>
          <w:b/>
          <w:bCs/>
        </w:rPr>
      </w:pPr>
      <w:r>
        <w:rPr>
          <w:b/>
          <w:bCs/>
        </w:rPr>
        <w:t>Enumerate</w:t>
      </w:r>
    </w:p>
    <w:p w14:paraId="0256EC5C" w14:textId="083250E7" w:rsidR="002831C9" w:rsidRPr="003509DF" w:rsidRDefault="003509DF" w:rsidP="003509DF">
      <w:pPr>
        <w:pStyle w:val="PargrafodaLista"/>
        <w:numPr>
          <w:ilvl w:val="0"/>
          <w:numId w:val="21"/>
        </w:numPr>
        <w:rPr>
          <w:b/>
          <w:bCs/>
        </w:rPr>
      </w:pPr>
      <w:r>
        <w:lastRenderedPageBreak/>
        <w:t>Retorna tuplas, indicando a posição dos itens</w:t>
      </w:r>
    </w:p>
    <w:p w14:paraId="43E94820" w14:textId="2782436B" w:rsidR="003509DF" w:rsidRPr="003509DF" w:rsidRDefault="003509DF" w:rsidP="003509DF">
      <w:pPr>
        <w:pStyle w:val="PargrafodaLista"/>
        <w:numPr>
          <w:ilvl w:val="0"/>
          <w:numId w:val="21"/>
        </w:numPr>
        <w:rPr>
          <w:b/>
          <w:bCs/>
        </w:rPr>
      </w:pPr>
      <w:r>
        <w:t>Exemplo:</w:t>
      </w:r>
    </w:p>
    <w:p w14:paraId="6B1B165B" w14:textId="1BA44636" w:rsidR="003509DF" w:rsidRDefault="00626F5D" w:rsidP="00626F5D">
      <w:pPr>
        <w:pStyle w:val="PargrafodaLista"/>
        <w:rPr>
          <w:b/>
          <w:bCs/>
        </w:rPr>
      </w:pPr>
      <w:r w:rsidRPr="00626F5D">
        <w:rPr>
          <w:b/>
          <w:bCs/>
          <w:noProof/>
        </w:rPr>
        <w:drawing>
          <wp:inline distT="0" distB="0" distL="0" distR="0" wp14:anchorId="08265113" wp14:editId="4100F602">
            <wp:extent cx="2682472" cy="2606266"/>
            <wp:effectExtent l="0" t="0" r="3810" b="3810"/>
            <wp:docPr id="139" name="Imagem 1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m 139" descr="Texto&#10;&#10;Descrição gerada automaticament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762B" w14:textId="77777777" w:rsidR="004903B8" w:rsidRDefault="004903B8" w:rsidP="004903B8">
      <w:pPr>
        <w:rPr>
          <w:b/>
          <w:bCs/>
        </w:rPr>
      </w:pPr>
    </w:p>
    <w:p w14:paraId="1EF94BB4" w14:textId="72101AF2" w:rsidR="004903B8" w:rsidRDefault="00FC5E53" w:rsidP="004903B8">
      <w:pPr>
        <w:rPr>
          <w:b/>
          <w:bCs/>
        </w:rPr>
      </w:pPr>
      <w:r>
        <w:rPr>
          <w:b/>
          <w:bCs/>
        </w:rPr>
        <w:t>Zip</w:t>
      </w:r>
    </w:p>
    <w:p w14:paraId="1FF47BF7" w14:textId="2B571C41" w:rsidR="00FC5E53" w:rsidRPr="00B41326" w:rsidRDefault="00FC5E53" w:rsidP="00FC5E53">
      <w:pPr>
        <w:pStyle w:val="PargrafodaLista"/>
        <w:numPr>
          <w:ilvl w:val="0"/>
          <w:numId w:val="21"/>
        </w:numPr>
        <w:rPr>
          <w:b/>
          <w:bCs/>
        </w:rPr>
      </w:pPr>
      <w:r>
        <w:t>Une</w:t>
      </w:r>
      <w:r w:rsidR="00C06927">
        <w:t>/ pareia</w:t>
      </w:r>
      <w:r>
        <w:t xml:space="preserve"> duas</w:t>
      </w:r>
      <w:r w:rsidR="00C06927">
        <w:t xml:space="preserve"> ou mais</w:t>
      </w:r>
      <w:r>
        <w:t xml:space="preserve"> listas</w:t>
      </w:r>
      <w:r w:rsidR="00A91842">
        <w:t xml:space="preserve"> em tuplas</w:t>
      </w:r>
    </w:p>
    <w:p w14:paraId="0D2712C4" w14:textId="5D1EABB1" w:rsidR="00B41326" w:rsidRPr="00B41326" w:rsidRDefault="00B41326" w:rsidP="00FC5E53">
      <w:pPr>
        <w:pStyle w:val="PargrafodaLista"/>
        <w:numPr>
          <w:ilvl w:val="0"/>
          <w:numId w:val="21"/>
        </w:numPr>
        <w:rPr>
          <w:b/>
          <w:bCs/>
        </w:rPr>
      </w:pPr>
      <w:r>
        <w:t>Exemplo:</w:t>
      </w:r>
    </w:p>
    <w:p w14:paraId="264121C5" w14:textId="42906B5A" w:rsidR="00B41326" w:rsidRDefault="00B41326" w:rsidP="00B41326">
      <w:pPr>
        <w:pStyle w:val="PargrafodaLista"/>
        <w:rPr>
          <w:b/>
          <w:bCs/>
        </w:rPr>
      </w:pPr>
      <w:r w:rsidRPr="00B41326">
        <w:rPr>
          <w:b/>
          <w:bCs/>
          <w:noProof/>
        </w:rPr>
        <w:drawing>
          <wp:inline distT="0" distB="0" distL="0" distR="0" wp14:anchorId="3973287F" wp14:editId="11E570F2">
            <wp:extent cx="3086367" cy="2758679"/>
            <wp:effectExtent l="0" t="0" r="0" b="3810"/>
            <wp:docPr id="140" name="Imagem 1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m 140" descr="Texto&#10;&#10;Descrição gerada automaticament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1334" w14:textId="77777777" w:rsidR="00E7042B" w:rsidRDefault="00E7042B" w:rsidP="00E7042B">
      <w:pPr>
        <w:rPr>
          <w:b/>
          <w:bCs/>
        </w:rPr>
      </w:pPr>
    </w:p>
    <w:p w14:paraId="21037444" w14:textId="27B43084" w:rsidR="00E7042B" w:rsidRPr="00E7042B" w:rsidRDefault="00E7042B" w:rsidP="00E7042B">
      <w:pPr>
        <w:pStyle w:val="PargrafodaLista"/>
        <w:numPr>
          <w:ilvl w:val="0"/>
          <w:numId w:val="21"/>
        </w:numPr>
        <w:rPr>
          <w:b/>
          <w:bCs/>
        </w:rPr>
      </w:pPr>
      <w:r>
        <w:t>Se a listas não contiverem o mesmo número de elementos, o comando zipará até esgotar a menor lista</w:t>
      </w:r>
    </w:p>
    <w:p w14:paraId="51934D64" w14:textId="65D20DBB" w:rsidR="00E7042B" w:rsidRPr="00E7042B" w:rsidRDefault="00E7042B" w:rsidP="00E7042B">
      <w:pPr>
        <w:pStyle w:val="PargrafodaLista"/>
        <w:numPr>
          <w:ilvl w:val="0"/>
          <w:numId w:val="21"/>
        </w:numPr>
        <w:rPr>
          <w:b/>
          <w:bCs/>
        </w:rPr>
      </w:pPr>
      <w:r>
        <w:t>Exemplo:</w:t>
      </w:r>
    </w:p>
    <w:p w14:paraId="484444C8" w14:textId="5836A21D" w:rsidR="00E7042B" w:rsidRDefault="00227F3B" w:rsidP="00E7042B">
      <w:pPr>
        <w:pStyle w:val="PargrafodaLista"/>
        <w:rPr>
          <w:b/>
          <w:bCs/>
        </w:rPr>
      </w:pPr>
      <w:r w:rsidRPr="00227F3B">
        <w:rPr>
          <w:b/>
          <w:bCs/>
          <w:noProof/>
        </w:rPr>
        <w:lastRenderedPageBreak/>
        <w:drawing>
          <wp:inline distT="0" distB="0" distL="0" distR="0" wp14:anchorId="42F61178" wp14:editId="750907C0">
            <wp:extent cx="3673158" cy="2987299"/>
            <wp:effectExtent l="0" t="0" r="3810" b="3810"/>
            <wp:docPr id="141" name="Imagem 14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m 141" descr="Texto&#10;&#10;Descrição gerada automaticamente com confiança média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271E" w14:textId="77777777" w:rsidR="004D5D99" w:rsidRDefault="004D5D99" w:rsidP="004D5D99">
      <w:pPr>
        <w:rPr>
          <w:b/>
          <w:bCs/>
        </w:rPr>
      </w:pPr>
    </w:p>
    <w:p w14:paraId="4C633C35" w14:textId="545D2E6A" w:rsidR="004D5D99" w:rsidRPr="00B66ED5" w:rsidRDefault="004D5D99" w:rsidP="004D5D99">
      <w:pPr>
        <w:pStyle w:val="PargrafodaLista"/>
        <w:numPr>
          <w:ilvl w:val="0"/>
          <w:numId w:val="21"/>
        </w:numPr>
        <w:rPr>
          <w:b/>
          <w:bCs/>
        </w:rPr>
      </w:pPr>
      <w:r>
        <w:t>As tuplas podem ser apresentadas como listas</w:t>
      </w:r>
      <w:r w:rsidR="00B66ED5">
        <w:t xml:space="preserve"> da seguinte forma:</w:t>
      </w:r>
    </w:p>
    <w:p w14:paraId="169F4352" w14:textId="6D2DE27D" w:rsidR="00B66ED5" w:rsidRDefault="00DE71BF" w:rsidP="00B66ED5">
      <w:pPr>
        <w:pStyle w:val="PargrafodaLista"/>
        <w:rPr>
          <w:b/>
          <w:bCs/>
        </w:rPr>
      </w:pPr>
      <w:r w:rsidRPr="00DE71BF">
        <w:rPr>
          <w:b/>
          <w:bCs/>
          <w:noProof/>
        </w:rPr>
        <w:drawing>
          <wp:inline distT="0" distB="0" distL="0" distR="0" wp14:anchorId="1456BED6" wp14:editId="5EE3E118">
            <wp:extent cx="3810330" cy="998307"/>
            <wp:effectExtent l="0" t="0" r="0" b="0"/>
            <wp:docPr id="142" name="Imagem 14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m 142" descr="Texto&#10;&#10;Descrição gerada automa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7DE7" w14:textId="77777777" w:rsidR="006450DF" w:rsidRDefault="006450DF" w:rsidP="006450DF">
      <w:pPr>
        <w:rPr>
          <w:b/>
          <w:bCs/>
        </w:rPr>
      </w:pPr>
    </w:p>
    <w:p w14:paraId="2E4215CC" w14:textId="770F3D00" w:rsidR="006450DF" w:rsidRDefault="006450DF" w:rsidP="006450DF">
      <w:pPr>
        <w:rPr>
          <w:b/>
          <w:bCs/>
        </w:rPr>
      </w:pPr>
      <w:r>
        <w:rPr>
          <w:b/>
          <w:bCs/>
        </w:rPr>
        <w:t xml:space="preserve">Utilizar operador “in” para ver se determinado elemento está contido </w:t>
      </w:r>
      <w:r w:rsidR="009A7D66">
        <w:rPr>
          <w:b/>
          <w:bCs/>
        </w:rPr>
        <w:t>em outro</w:t>
      </w:r>
    </w:p>
    <w:p w14:paraId="5A84595C" w14:textId="411498D9" w:rsidR="00380F01" w:rsidRPr="00380F01" w:rsidRDefault="00380F01" w:rsidP="00380F01">
      <w:pPr>
        <w:pStyle w:val="PargrafodaLista"/>
        <w:numPr>
          <w:ilvl w:val="0"/>
          <w:numId w:val="21"/>
        </w:numPr>
        <w:rPr>
          <w:b/>
          <w:bCs/>
        </w:rPr>
      </w:pPr>
      <w:r>
        <w:t>Em listas:</w:t>
      </w:r>
    </w:p>
    <w:p w14:paraId="1BEFD481" w14:textId="600DA1BF" w:rsidR="009A7D66" w:rsidRDefault="009A7D66" w:rsidP="006450DF">
      <w:pPr>
        <w:rPr>
          <w:b/>
          <w:bCs/>
        </w:rPr>
      </w:pPr>
      <w:r w:rsidRPr="009A7D66">
        <w:rPr>
          <w:b/>
          <w:bCs/>
          <w:noProof/>
        </w:rPr>
        <w:drawing>
          <wp:inline distT="0" distB="0" distL="0" distR="0" wp14:anchorId="06030F08" wp14:editId="3E6455F0">
            <wp:extent cx="1280271" cy="655377"/>
            <wp:effectExtent l="0" t="0" r="0" b="0"/>
            <wp:docPr id="143" name="Imagem 14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m 143" descr="Interface gráfica do usuário, Texto, Aplicativo, chat ou mensagem de texto&#10;&#10;Descrição gerad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0DDA" w14:textId="4D147040" w:rsidR="009A7D66" w:rsidRDefault="00380F01" w:rsidP="006450DF">
      <w:pPr>
        <w:rPr>
          <w:b/>
          <w:bCs/>
        </w:rPr>
      </w:pPr>
      <w:r w:rsidRPr="00380F01">
        <w:rPr>
          <w:b/>
          <w:bCs/>
          <w:noProof/>
        </w:rPr>
        <w:drawing>
          <wp:inline distT="0" distB="0" distL="0" distR="0" wp14:anchorId="24232BF5" wp14:editId="653FB81E">
            <wp:extent cx="1737511" cy="739204"/>
            <wp:effectExtent l="0" t="0" r="0" b="3810"/>
            <wp:docPr id="144" name="Imagem 144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m 144" descr="Interface gráfica do usuário, Texto, Aplicativo, Word&#10;&#10;Descrição gerada automa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9391" w14:textId="3614DBA1" w:rsidR="00380F01" w:rsidRPr="00380F01" w:rsidRDefault="00380F01" w:rsidP="00380F01">
      <w:pPr>
        <w:pStyle w:val="PargrafodaLista"/>
        <w:numPr>
          <w:ilvl w:val="0"/>
          <w:numId w:val="21"/>
        </w:numPr>
        <w:rPr>
          <w:b/>
          <w:bCs/>
        </w:rPr>
      </w:pPr>
      <w:r>
        <w:t>Em strings:</w:t>
      </w:r>
    </w:p>
    <w:p w14:paraId="34E5469A" w14:textId="6A0C222A" w:rsidR="00380F01" w:rsidRDefault="00380F01" w:rsidP="006450DF">
      <w:pPr>
        <w:rPr>
          <w:b/>
          <w:bCs/>
        </w:rPr>
      </w:pPr>
      <w:r w:rsidRPr="00380F01">
        <w:rPr>
          <w:b/>
          <w:bCs/>
          <w:noProof/>
        </w:rPr>
        <w:drawing>
          <wp:inline distT="0" distB="0" distL="0" distR="0" wp14:anchorId="6E878E4E" wp14:editId="616B3980">
            <wp:extent cx="1470787" cy="655377"/>
            <wp:effectExtent l="0" t="0" r="0" b="0"/>
            <wp:docPr id="145" name="Imagem 14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m 145" descr="Interface gráfica do usuário, Texto&#10;&#10;Descrição gerad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FF9C" w14:textId="5F4E6471" w:rsidR="00380F01" w:rsidRPr="0048426B" w:rsidRDefault="00380F01" w:rsidP="00380F01">
      <w:pPr>
        <w:pStyle w:val="PargrafodaLista"/>
        <w:numPr>
          <w:ilvl w:val="0"/>
          <w:numId w:val="21"/>
        </w:numPr>
        <w:rPr>
          <w:b/>
          <w:bCs/>
        </w:rPr>
      </w:pPr>
      <w:r>
        <w:lastRenderedPageBreak/>
        <w:t>Em dicionários:</w:t>
      </w:r>
    </w:p>
    <w:p w14:paraId="02433705" w14:textId="511B2E6E" w:rsidR="0048426B" w:rsidRDefault="0048426B" w:rsidP="0048426B">
      <w:pPr>
        <w:rPr>
          <w:b/>
          <w:bCs/>
        </w:rPr>
      </w:pPr>
      <w:r w:rsidRPr="0048426B">
        <w:rPr>
          <w:b/>
          <w:bCs/>
          <w:noProof/>
        </w:rPr>
        <w:drawing>
          <wp:inline distT="0" distB="0" distL="0" distR="0" wp14:anchorId="1AD10E46" wp14:editId="611D64E0">
            <wp:extent cx="1988992" cy="594412"/>
            <wp:effectExtent l="0" t="0" r="0" b="0"/>
            <wp:docPr id="146" name="Imagem 14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m 146" descr="Interface gráfica do usuário, Texto, Aplicativo&#10;&#10;Descrição gerada automa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F54B" w14:textId="01E02409" w:rsidR="0048426B" w:rsidRPr="001A5333" w:rsidRDefault="001A5333" w:rsidP="001A5333">
      <w:pPr>
        <w:pStyle w:val="PargrafodaLista"/>
        <w:numPr>
          <w:ilvl w:val="1"/>
          <w:numId w:val="21"/>
        </w:numPr>
        <w:rPr>
          <w:b/>
          <w:bCs/>
        </w:rPr>
      </w:pPr>
      <w:r>
        <w:t>Repare que foi procurado um item do dicionário</w:t>
      </w:r>
    </w:p>
    <w:p w14:paraId="527CC981" w14:textId="600DEC1C" w:rsidR="001A5333" w:rsidRPr="00290ADE" w:rsidRDefault="001A5333" w:rsidP="001A5333">
      <w:pPr>
        <w:pStyle w:val="PargrafodaLista"/>
        <w:numPr>
          <w:ilvl w:val="1"/>
          <w:numId w:val="21"/>
        </w:numPr>
        <w:rPr>
          <w:b/>
          <w:bCs/>
        </w:rPr>
      </w:pPr>
      <w:r>
        <w:t>Para procurar valores, é preciso indicar que se procuram valores:</w:t>
      </w:r>
    </w:p>
    <w:p w14:paraId="1E38A948" w14:textId="77777777" w:rsidR="00290ADE" w:rsidRPr="001A5333" w:rsidRDefault="00290ADE" w:rsidP="00290ADE">
      <w:pPr>
        <w:pStyle w:val="PargrafodaLista"/>
        <w:ind w:left="1440"/>
        <w:rPr>
          <w:b/>
          <w:bCs/>
        </w:rPr>
      </w:pPr>
    </w:p>
    <w:p w14:paraId="3FA3BC14" w14:textId="13A12DA5" w:rsidR="001A5333" w:rsidRDefault="00290ADE" w:rsidP="001A5333">
      <w:pPr>
        <w:pStyle w:val="PargrafodaLista"/>
        <w:ind w:left="1440"/>
        <w:rPr>
          <w:b/>
          <w:bCs/>
        </w:rPr>
      </w:pPr>
      <w:r w:rsidRPr="00290ADE">
        <w:rPr>
          <w:b/>
          <w:bCs/>
          <w:noProof/>
        </w:rPr>
        <w:drawing>
          <wp:inline distT="0" distB="0" distL="0" distR="0" wp14:anchorId="2960BC9A" wp14:editId="7F30397B">
            <wp:extent cx="2225233" cy="1310754"/>
            <wp:effectExtent l="0" t="0" r="3810" b="3810"/>
            <wp:docPr id="147" name="Imagem 14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m 147" descr="Interface gráfica do usuário, Aplicativo&#10;&#10;Descrição gerada automa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4D27" w14:textId="77777777" w:rsidR="00B50D63" w:rsidRDefault="00B50D63" w:rsidP="00B50D63">
      <w:pPr>
        <w:rPr>
          <w:b/>
          <w:bCs/>
        </w:rPr>
      </w:pPr>
    </w:p>
    <w:p w14:paraId="74F290BA" w14:textId="4E3FFFFF" w:rsidR="00B50D63" w:rsidRDefault="00B50D63" w:rsidP="00B50D63">
      <w:pPr>
        <w:rPr>
          <w:b/>
          <w:bCs/>
        </w:rPr>
      </w:pPr>
      <w:r>
        <w:rPr>
          <w:b/>
          <w:bCs/>
        </w:rPr>
        <w:t>Busca por valores mínimos (min)</w:t>
      </w:r>
    </w:p>
    <w:p w14:paraId="04656047" w14:textId="485031FB" w:rsidR="00B50D63" w:rsidRDefault="009D782E" w:rsidP="00B50D63">
      <w:pPr>
        <w:rPr>
          <w:b/>
          <w:bCs/>
        </w:rPr>
      </w:pPr>
      <w:r w:rsidRPr="009D782E">
        <w:rPr>
          <w:b/>
          <w:bCs/>
          <w:noProof/>
        </w:rPr>
        <w:drawing>
          <wp:inline distT="0" distB="0" distL="0" distR="0" wp14:anchorId="479A3855" wp14:editId="02700008">
            <wp:extent cx="2987299" cy="1760373"/>
            <wp:effectExtent l="0" t="0" r="3810" b="0"/>
            <wp:docPr id="148" name="Imagem 14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m 148" descr="Interface gráfica do usuário, Aplicativo&#10;&#10;Descrição gerada automa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15C3" w14:textId="77777777" w:rsidR="008C19D0" w:rsidRDefault="008C19D0" w:rsidP="00B50D63">
      <w:pPr>
        <w:rPr>
          <w:b/>
          <w:bCs/>
        </w:rPr>
      </w:pPr>
    </w:p>
    <w:p w14:paraId="359EAECB" w14:textId="058A0833" w:rsidR="008C19D0" w:rsidRDefault="008C19D0" w:rsidP="008C19D0">
      <w:pPr>
        <w:rPr>
          <w:b/>
          <w:bCs/>
        </w:rPr>
      </w:pPr>
      <w:r>
        <w:rPr>
          <w:b/>
          <w:bCs/>
        </w:rPr>
        <w:t>Busca por valores máximos (max)</w:t>
      </w:r>
    </w:p>
    <w:p w14:paraId="2D902004" w14:textId="799F9966" w:rsidR="008C19D0" w:rsidRDefault="00AB705D" w:rsidP="008C19D0">
      <w:pPr>
        <w:rPr>
          <w:b/>
          <w:bCs/>
        </w:rPr>
      </w:pPr>
      <w:r w:rsidRPr="00AB705D">
        <w:rPr>
          <w:b/>
          <w:bCs/>
          <w:noProof/>
        </w:rPr>
        <w:drawing>
          <wp:inline distT="0" distB="0" distL="0" distR="0" wp14:anchorId="7ACCE7FF" wp14:editId="21ED0AEA">
            <wp:extent cx="2911092" cy="1760373"/>
            <wp:effectExtent l="0" t="0" r="381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2703" w14:textId="77777777" w:rsidR="00AB705D" w:rsidRDefault="00AB705D" w:rsidP="008C19D0">
      <w:pPr>
        <w:rPr>
          <w:b/>
          <w:bCs/>
        </w:rPr>
      </w:pPr>
    </w:p>
    <w:p w14:paraId="4A427BA9" w14:textId="2CE3B2AA" w:rsidR="002D628B" w:rsidRPr="002D628B" w:rsidRDefault="002D628B" w:rsidP="008C19D0">
      <w:pPr>
        <w:rPr>
          <w:b/>
          <w:bCs/>
        </w:rPr>
      </w:pPr>
      <w:r>
        <w:rPr>
          <w:b/>
          <w:bCs/>
        </w:rPr>
        <w:t>Random library</w:t>
      </w:r>
    </w:p>
    <w:p w14:paraId="4A201EAD" w14:textId="7883676B" w:rsidR="007B50D6" w:rsidRPr="007B50D6" w:rsidRDefault="00A16CE7" w:rsidP="007B50D6">
      <w:pPr>
        <w:pStyle w:val="PargrafodaLista"/>
        <w:numPr>
          <w:ilvl w:val="0"/>
          <w:numId w:val="21"/>
        </w:numPr>
        <w:rPr>
          <w:b/>
          <w:bCs/>
        </w:rPr>
      </w:pPr>
      <w:r>
        <w:lastRenderedPageBreak/>
        <w:t>Embaralhando listas:</w:t>
      </w:r>
    </w:p>
    <w:p w14:paraId="448FE9D8" w14:textId="53757451" w:rsidR="007B50D6" w:rsidRDefault="002816A1" w:rsidP="007B50D6">
      <w:pPr>
        <w:pStyle w:val="PargrafodaLista"/>
        <w:rPr>
          <w:b/>
          <w:bCs/>
        </w:rPr>
      </w:pPr>
      <w:r w:rsidRPr="002816A1">
        <w:rPr>
          <w:b/>
          <w:bCs/>
          <w:noProof/>
        </w:rPr>
        <w:drawing>
          <wp:inline distT="0" distB="0" distL="0" distR="0" wp14:anchorId="5BFC398A" wp14:editId="38A146A4">
            <wp:extent cx="5400040" cy="3253105"/>
            <wp:effectExtent l="0" t="0" r="0" b="4445"/>
            <wp:docPr id="151" name="Imagem 15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m 151" descr="Texto&#10;&#10;Descrição gerada automa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B11E" w14:textId="77777777" w:rsidR="000C1962" w:rsidRDefault="000C1962" w:rsidP="000C1962">
      <w:pPr>
        <w:rPr>
          <w:b/>
          <w:bCs/>
        </w:rPr>
      </w:pPr>
    </w:p>
    <w:p w14:paraId="183BC608" w14:textId="32251D11" w:rsidR="000C1962" w:rsidRPr="009E6E14" w:rsidRDefault="000C1962" w:rsidP="000C1962">
      <w:pPr>
        <w:pStyle w:val="PargrafodaLista"/>
        <w:numPr>
          <w:ilvl w:val="0"/>
          <w:numId w:val="21"/>
        </w:numPr>
        <w:rPr>
          <w:b/>
          <w:bCs/>
        </w:rPr>
      </w:pPr>
      <w:r>
        <w:t>Importando números aleatórios (random intenger)</w:t>
      </w:r>
    </w:p>
    <w:p w14:paraId="64F9BDB1" w14:textId="77777777" w:rsidR="009E6E14" w:rsidRPr="000C1962" w:rsidRDefault="009E6E14" w:rsidP="009E6E14">
      <w:pPr>
        <w:pStyle w:val="PargrafodaLista"/>
        <w:rPr>
          <w:b/>
          <w:bCs/>
        </w:rPr>
      </w:pPr>
    </w:p>
    <w:p w14:paraId="1E95FDD0" w14:textId="6736957E" w:rsidR="000C1962" w:rsidRDefault="00E0654C" w:rsidP="000C1962">
      <w:pPr>
        <w:pStyle w:val="PargrafodaLista"/>
        <w:rPr>
          <w:b/>
          <w:bCs/>
        </w:rPr>
      </w:pPr>
      <w:r w:rsidRPr="00E0654C">
        <w:rPr>
          <w:b/>
          <w:bCs/>
          <w:noProof/>
        </w:rPr>
        <w:drawing>
          <wp:inline distT="0" distB="0" distL="0" distR="0" wp14:anchorId="3411F9C3" wp14:editId="30A77267">
            <wp:extent cx="2552921" cy="1867062"/>
            <wp:effectExtent l="0" t="0" r="0" b="0"/>
            <wp:docPr id="152" name="Imagem 15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m 152" descr="Interface gráfica do usuário, Aplicativo&#10;&#10;Descrição gerada automa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8414" w14:textId="77777777" w:rsidR="009E6E14" w:rsidRDefault="009E6E14" w:rsidP="000C1962">
      <w:pPr>
        <w:pStyle w:val="PargrafodaLista"/>
        <w:rPr>
          <w:b/>
          <w:bCs/>
        </w:rPr>
      </w:pPr>
    </w:p>
    <w:p w14:paraId="033E118C" w14:textId="0B0AF77A" w:rsidR="00E0654C" w:rsidRDefault="00E0654C" w:rsidP="00E0654C">
      <w:pPr>
        <w:pStyle w:val="PargrafodaLista"/>
        <w:numPr>
          <w:ilvl w:val="1"/>
          <w:numId w:val="21"/>
        </w:numPr>
      </w:pPr>
      <w:r w:rsidRPr="009E6E14">
        <w:t>Repare que foi indicado o intervalo</w:t>
      </w:r>
    </w:p>
    <w:p w14:paraId="373C738B" w14:textId="1577D9BB" w:rsidR="001F6999" w:rsidRDefault="001F6999" w:rsidP="00E0654C">
      <w:pPr>
        <w:pStyle w:val="PargrafodaLista"/>
        <w:numPr>
          <w:ilvl w:val="1"/>
          <w:numId w:val="21"/>
        </w:numPr>
      </w:pPr>
      <w:r>
        <w:t>Para salvar esse número, é preciso criar uma variável:</w:t>
      </w:r>
    </w:p>
    <w:p w14:paraId="4432E6B8" w14:textId="5507DEAC" w:rsidR="001F6999" w:rsidRDefault="001F6999" w:rsidP="0089333F">
      <w:pPr>
        <w:pStyle w:val="PargrafodaLista"/>
        <w:ind w:left="1440"/>
      </w:pPr>
    </w:p>
    <w:p w14:paraId="2D4C0DBE" w14:textId="31355659" w:rsidR="00822E5B" w:rsidRDefault="0089333F" w:rsidP="00822E5B">
      <w:pPr>
        <w:pStyle w:val="PargrafodaLista"/>
        <w:ind w:left="1440"/>
      </w:pPr>
      <w:r w:rsidRPr="0089333F">
        <w:rPr>
          <w:noProof/>
        </w:rPr>
        <w:drawing>
          <wp:inline distT="0" distB="0" distL="0" distR="0" wp14:anchorId="43D18AC0" wp14:editId="58C4CBB4">
            <wp:extent cx="2949196" cy="1806097"/>
            <wp:effectExtent l="0" t="0" r="3810" b="3810"/>
            <wp:docPr id="153" name="Imagem 15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m 153" descr="Interface gráfica do usuário, Aplicativo&#10;&#10;Descrição gerada automa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75EE" w14:textId="5083884C" w:rsidR="001A0B6E" w:rsidRDefault="52AD8C05" w:rsidP="002E18B9">
      <w:pPr>
        <w:pStyle w:val="Ttulo1"/>
        <w:rPr>
          <w:lang w:val="en-US"/>
        </w:rPr>
      </w:pPr>
      <w:bookmarkStart w:id="33" w:name="_Toc129250992"/>
      <w:r w:rsidRPr="52AD8C05">
        <w:rPr>
          <w:lang w:val="en-US"/>
        </w:rPr>
        <w:lastRenderedPageBreak/>
        <w:t>ERROS</w:t>
      </w:r>
      <w:bookmarkEnd w:id="33"/>
    </w:p>
    <w:p w14:paraId="155AB072" w14:textId="77777777" w:rsidR="001A0B6E" w:rsidRPr="001A0B6E" w:rsidRDefault="001A0B6E" w:rsidP="001A0B6E">
      <w:pPr>
        <w:rPr>
          <w:lang w:val="en-US"/>
        </w:rPr>
      </w:pPr>
    </w:p>
    <w:p w14:paraId="7F979362" w14:textId="114CDCC4" w:rsidR="00822E5B" w:rsidRDefault="52AD8C05" w:rsidP="001A0B6E">
      <w:pPr>
        <w:pStyle w:val="Ttulo2"/>
        <w:rPr>
          <w:lang w:val="en-US"/>
        </w:rPr>
      </w:pPr>
      <w:bookmarkStart w:id="34" w:name="_Toc129250993"/>
      <w:r w:rsidRPr="52AD8C05">
        <w:rPr>
          <w:lang w:val="en-US"/>
        </w:rPr>
        <w:t>TRY, EXCEPT, FINALLY</w:t>
      </w:r>
      <w:bookmarkEnd w:id="34"/>
    </w:p>
    <w:p w14:paraId="261B6D2D" w14:textId="5E438693" w:rsidR="002E18B9" w:rsidRDefault="002E18B9" w:rsidP="002E18B9">
      <w:pPr>
        <w:pStyle w:val="PargrafodaLista"/>
        <w:numPr>
          <w:ilvl w:val="0"/>
          <w:numId w:val="21"/>
        </w:numPr>
      </w:pPr>
      <w:r>
        <w:t>Se houver algum erro, o programa será encerrado</w:t>
      </w:r>
    </w:p>
    <w:p w14:paraId="7F0821ED" w14:textId="69934DAD" w:rsidR="002E18B9" w:rsidRDefault="002E18B9" w:rsidP="002E18B9">
      <w:pPr>
        <w:pStyle w:val="PargrafodaLista"/>
        <w:numPr>
          <w:ilvl w:val="0"/>
          <w:numId w:val="21"/>
        </w:numPr>
      </w:pPr>
      <w:r>
        <w:t xml:space="preserve">O </w:t>
      </w:r>
      <w:r w:rsidR="00E219BE">
        <w:t>programador pode antecipar alguns erros, utilizando mecanismos que farão com que o programa continue funcionando, mesmo que haja um erro</w:t>
      </w:r>
    </w:p>
    <w:p w14:paraId="313562A0" w14:textId="4990D666" w:rsidR="00124B8A" w:rsidRDefault="00124B8A" w:rsidP="00124B8A">
      <w:pPr>
        <w:pStyle w:val="PargrafodaLista"/>
        <w:numPr>
          <w:ilvl w:val="0"/>
          <w:numId w:val="21"/>
        </w:numPr>
      </w:pPr>
      <w:r>
        <w:t>Para isso, utilizam-se alguns comandos-chave:</w:t>
      </w:r>
    </w:p>
    <w:p w14:paraId="7F375FAF" w14:textId="7CF61B2D" w:rsidR="00124B8A" w:rsidRDefault="00124B8A" w:rsidP="00124B8A">
      <w:pPr>
        <w:pStyle w:val="PargrafodaLista"/>
        <w:numPr>
          <w:ilvl w:val="1"/>
          <w:numId w:val="21"/>
        </w:numPr>
      </w:pPr>
      <w:r w:rsidRPr="00FB4A0F">
        <w:rPr>
          <w:b/>
          <w:bCs/>
        </w:rPr>
        <w:t>try</w:t>
      </w:r>
      <w:r>
        <w:t xml:space="preserve">: </w:t>
      </w:r>
      <w:r w:rsidR="00CB278B">
        <w:t>esse bloco de código tentará ser executado (pode ou não ocorrer um erro)</w:t>
      </w:r>
    </w:p>
    <w:p w14:paraId="52533B7D" w14:textId="540CA6AC" w:rsidR="00CB278B" w:rsidRDefault="00CB278B" w:rsidP="00124B8A">
      <w:pPr>
        <w:pStyle w:val="PargrafodaLista"/>
        <w:numPr>
          <w:ilvl w:val="1"/>
          <w:numId w:val="21"/>
        </w:numPr>
      </w:pPr>
      <w:r w:rsidRPr="00FB4A0F">
        <w:rPr>
          <w:b/>
          <w:bCs/>
        </w:rPr>
        <w:t>except</w:t>
      </w:r>
      <w:r>
        <w:t>: bloco de código que será executado caso haja algum erro no bloco try</w:t>
      </w:r>
    </w:p>
    <w:p w14:paraId="67CF7D5C" w14:textId="7313F041" w:rsidR="00D0040F" w:rsidRDefault="66786EBC" w:rsidP="00124B8A">
      <w:pPr>
        <w:pStyle w:val="PargrafodaLista"/>
        <w:numPr>
          <w:ilvl w:val="1"/>
          <w:numId w:val="21"/>
        </w:numPr>
      </w:pPr>
      <w:r w:rsidRPr="66786EBC">
        <w:rPr>
          <w:b/>
          <w:bCs/>
        </w:rPr>
        <w:t xml:space="preserve">else: </w:t>
      </w:r>
      <w:r>
        <w:t>bloco de código que será executado se o código no bloco try funcionar</w:t>
      </w:r>
    </w:p>
    <w:p w14:paraId="62DC3222" w14:textId="284983D8" w:rsidR="00CB278B" w:rsidRPr="002E18B9" w:rsidRDefault="00CB278B" w:rsidP="00124B8A">
      <w:pPr>
        <w:pStyle w:val="PargrafodaLista"/>
        <w:numPr>
          <w:ilvl w:val="1"/>
          <w:numId w:val="21"/>
        </w:numPr>
      </w:pPr>
      <w:r w:rsidRPr="00FB4A0F">
        <w:rPr>
          <w:b/>
          <w:bCs/>
        </w:rPr>
        <w:t>finally</w:t>
      </w:r>
      <w:r>
        <w:t>: um bloco de código final que será executado,</w:t>
      </w:r>
      <w:r w:rsidR="00FB4A0F">
        <w:t xml:space="preserve"> havendo ou não erro no bloco try</w:t>
      </w:r>
    </w:p>
    <w:p w14:paraId="75C08480" w14:textId="1A0F6BE5" w:rsidR="002E18B9" w:rsidRDefault="009C1492" w:rsidP="00822E5B">
      <w:r w:rsidRPr="009C1492">
        <w:rPr>
          <w:noProof/>
        </w:rPr>
        <w:drawing>
          <wp:inline distT="0" distB="0" distL="0" distR="0" wp14:anchorId="5CAAE7C9" wp14:editId="48E03F99">
            <wp:extent cx="5400040" cy="1692275"/>
            <wp:effectExtent l="0" t="0" r="0" b="3175"/>
            <wp:docPr id="229" name="Imagem 2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m 229" descr="Texto&#10;&#10;Descrição gerada automaticament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7C71" w14:textId="77777777" w:rsidR="009C1492" w:rsidRDefault="009C1492" w:rsidP="00822E5B"/>
    <w:p w14:paraId="58986724" w14:textId="2794526E" w:rsidR="00BA0FCA" w:rsidRDefault="00BA0FCA" w:rsidP="00822E5B">
      <w:pPr>
        <w:rPr>
          <w:b/>
          <w:bCs/>
        </w:rPr>
      </w:pPr>
      <w:r>
        <w:rPr>
          <w:b/>
          <w:bCs/>
        </w:rPr>
        <w:t>While True:</w:t>
      </w:r>
    </w:p>
    <w:p w14:paraId="33FDDD5C" w14:textId="75C993E1" w:rsidR="0059607A" w:rsidRPr="00994B68" w:rsidRDefault="0059607A" w:rsidP="0059607A">
      <w:pPr>
        <w:pStyle w:val="PargrafodaLista"/>
        <w:numPr>
          <w:ilvl w:val="0"/>
          <w:numId w:val="21"/>
        </w:numPr>
        <w:rPr>
          <w:b/>
          <w:bCs/>
        </w:rPr>
      </w:pPr>
      <w:r>
        <w:t>Utilizando o laço de repetição “While True”, é possível forçar o usuário a fornecer uma resposta correta</w:t>
      </w:r>
    </w:p>
    <w:p w14:paraId="3D244F9E" w14:textId="7AB3366F" w:rsidR="00994B68" w:rsidRPr="00994B68" w:rsidRDefault="00994B68" w:rsidP="0059607A">
      <w:pPr>
        <w:pStyle w:val="PargrafodaLista"/>
        <w:numPr>
          <w:ilvl w:val="0"/>
          <w:numId w:val="21"/>
        </w:numPr>
        <w:rPr>
          <w:b/>
          <w:bCs/>
        </w:rPr>
      </w:pPr>
      <w:r>
        <w:t>Contudo, é necessário ter cautela, pois o laço “While True” sempre será verdadeiro</w:t>
      </w:r>
      <w:r w:rsidR="00985099">
        <w:t>, o que pode gerar um loop infinito</w:t>
      </w:r>
      <w:r>
        <w:t>...</w:t>
      </w:r>
    </w:p>
    <w:p w14:paraId="1EE7C619" w14:textId="321D2DD0" w:rsidR="00994B68" w:rsidRPr="002701BD" w:rsidRDefault="00994B68" w:rsidP="00994B68">
      <w:pPr>
        <w:pStyle w:val="PargrafodaLista"/>
        <w:numPr>
          <w:ilvl w:val="1"/>
          <w:numId w:val="21"/>
        </w:numPr>
        <w:rPr>
          <w:b/>
          <w:bCs/>
        </w:rPr>
      </w:pPr>
      <w:r>
        <w:t xml:space="preserve">Por isso, é necessário haver um comando “break” quando a </w:t>
      </w:r>
      <w:r w:rsidR="00985099">
        <w:t>intenção do programador for satisfeita</w:t>
      </w:r>
      <w:r w:rsidR="002701BD">
        <w:t xml:space="preserve"> (o comando break quebra o laço de repetição mais próximo)</w:t>
      </w:r>
    </w:p>
    <w:p w14:paraId="778977A4" w14:textId="68817C5B" w:rsidR="002701BD" w:rsidRPr="002701BD" w:rsidRDefault="006245A4" w:rsidP="002701BD">
      <w:pPr>
        <w:rPr>
          <w:b/>
          <w:bCs/>
        </w:rPr>
      </w:pPr>
      <w:r w:rsidRPr="006245A4">
        <w:rPr>
          <w:b/>
          <w:bCs/>
          <w:noProof/>
        </w:rPr>
        <w:lastRenderedPageBreak/>
        <w:drawing>
          <wp:inline distT="0" distB="0" distL="0" distR="0" wp14:anchorId="4A8C95A3" wp14:editId="0EB3A15B">
            <wp:extent cx="5400040" cy="2615565"/>
            <wp:effectExtent l="0" t="0" r="0" b="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D081" w14:textId="77777777" w:rsidR="00BA0FCA" w:rsidRDefault="00BA0FCA" w:rsidP="00822E5B"/>
    <w:p w14:paraId="41F2D059" w14:textId="579400F4" w:rsidR="00BA0FCA" w:rsidRPr="00BA0FCA" w:rsidRDefault="00BA0FCA" w:rsidP="00BA0FCA">
      <w:pPr>
        <w:rPr>
          <w:b/>
          <w:bCs/>
        </w:rPr>
      </w:pPr>
      <w:r>
        <w:rPr>
          <w:b/>
          <w:bCs/>
        </w:rPr>
        <w:t>Except com erros previstos</w:t>
      </w:r>
    </w:p>
    <w:p w14:paraId="6B661C62" w14:textId="76194180" w:rsidR="009C1492" w:rsidRDefault="009C1492" w:rsidP="009C1492">
      <w:pPr>
        <w:pStyle w:val="PargrafodaLista"/>
        <w:numPr>
          <w:ilvl w:val="0"/>
          <w:numId w:val="21"/>
        </w:numPr>
      </w:pPr>
      <w:r>
        <w:t>É possível definir diferentes tipos de blocos except, com base no tipo de erro</w:t>
      </w:r>
    </w:p>
    <w:p w14:paraId="62BD775F" w14:textId="0E846D55" w:rsidR="009C1492" w:rsidRDefault="009C1492" w:rsidP="009C1492">
      <w:pPr>
        <w:pStyle w:val="PargrafodaLista"/>
        <w:numPr>
          <w:ilvl w:val="1"/>
          <w:numId w:val="21"/>
        </w:numPr>
      </w:pPr>
      <w:r>
        <w:t>Em outras palavras, se ocorrer um tipo específico de erro, ele executará um bloco de código específico</w:t>
      </w:r>
    </w:p>
    <w:p w14:paraId="1B63AAFD" w14:textId="6D1BF185" w:rsidR="009C1492" w:rsidRDefault="002B455B" w:rsidP="00822E5B">
      <w:r w:rsidRPr="002B455B">
        <w:rPr>
          <w:noProof/>
        </w:rPr>
        <w:drawing>
          <wp:inline distT="0" distB="0" distL="0" distR="0" wp14:anchorId="640D7958" wp14:editId="2D8EA3BA">
            <wp:extent cx="5400040" cy="2249805"/>
            <wp:effectExtent l="0" t="0" r="0" b="0"/>
            <wp:docPr id="230" name="Imagem 2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m 230" descr="Texto&#10;&#10;Descrição gerada automa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63B5" w14:textId="77777777" w:rsidR="009C1492" w:rsidRPr="002E18B9" w:rsidRDefault="009C1492" w:rsidP="00822E5B"/>
    <w:p w14:paraId="7A0DB7B6" w14:textId="15D62692" w:rsidR="00822E5B" w:rsidRPr="002E18B9" w:rsidRDefault="52AD8C05" w:rsidP="00636A30">
      <w:pPr>
        <w:pStyle w:val="Ttulo1"/>
        <w:rPr>
          <w:lang w:val="en-US"/>
        </w:rPr>
      </w:pPr>
      <w:bookmarkStart w:id="35" w:name="_Toc129250994"/>
      <w:r w:rsidRPr="52AD8C05">
        <w:rPr>
          <w:lang w:val="en-US"/>
        </w:rPr>
        <w:t>FUNÇÕES</w:t>
      </w:r>
      <w:bookmarkEnd w:id="35"/>
    </w:p>
    <w:p w14:paraId="58E084A6" w14:textId="405D66E2" w:rsidR="00636A30" w:rsidRDefault="006A6D7A" w:rsidP="00636A30">
      <w:r w:rsidRPr="006A6D7A">
        <w:rPr>
          <w:noProof/>
        </w:rPr>
        <w:drawing>
          <wp:inline distT="0" distB="0" distL="0" distR="0" wp14:anchorId="5A40BEBF" wp14:editId="1A4E8D50">
            <wp:extent cx="3423101" cy="1507066"/>
            <wp:effectExtent l="0" t="0" r="6350" b="0"/>
            <wp:docPr id="162" name="Imagem 162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m 162" descr="Tela de celular com texto preto sobre fundo branco&#10;&#10;Descrição gerada automaticamente com confiança média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436236" cy="15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98F6" w14:textId="77777777" w:rsidR="006A6D7A" w:rsidRDefault="006A6D7A" w:rsidP="00636A30"/>
    <w:p w14:paraId="7B8D598F" w14:textId="686151C1" w:rsidR="00917196" w:rsidRDefault="007D6ED6" w:rsidP="00636A30">
      <w:r w:rsidRPr="007D6ED6">
        <w:rPr>
          <w:noProof/>
        </w:rPr>
        <w:drawing>
          <wp:inline distT="0" distB="0" distL="0" distR="0" wp14:anchorId="788A4E86" wp14:editId="096CDDAD">
            <wp:extent cx="3318934" cy="1444423"/>
            <wp:effectExtent l="0" t="0" r="0" b="3810"/>
            <wp:docPr id="163" name="Imagem 163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m 163" descr="Tela de celular com texto preto sobre fundo branco&#10;&#10;Descrição gerada automaticamente com confiança média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334451" cy="14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E1B5" w14:textId="77777777" w:rsidR="007D6ED6" w:rsidRDefault="007D6ED6" w:rsidP="00636A30"/>
    <w:p w14:paraId="3AEE4AD2" w14:textId="7CD47B6A" w:rsidR="008C31C0" w:rsidRDefault="008A7B49" w:rsidP="00636A30">
      <w:r w:rsidRPr="008A7B49">
        <w:rPr>
          <w:noProof/>
        </w:rPr>
        <w:drawing>
          <wp:inline distT="0" distB="0" distL="0" distR="0" wp14:anchorId="7E8F8964" wp14:editId="6ADCEBA2">
            <wp:extent cx="3716867" cy="1677485"/>
            <wp:effectExtent l="0" t="0" r="0" b="0"/>
            <wp:docPr id="165" name="Imagem 16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m 165" descr="Interface gráfica do usuário, Texto&#10;&#10;Descrição gerada automa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727758" cy="16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8C6A" w14:textId="6605982C" w:rsidR="007D6ED6" w:rsidRDefault="003A6AE9" w:rsidP="003A6AE9">
      <w:pPr>
        <w:pStyle w:val="PargrafodaLista"/>
        <w:numPr>
          <w:ilvl w:val="0"/>
          <w:numId w:val="21"/>
        </w:numPr>
      </w:pPr>
      <w:r>
        <w:t xml:space="preserve">Iniciar </w:t>
      </w:r>
      <w:r w:rsidR="00864516">
        <w:t>função com “def”</w:t>
      </w:r>
    </w:p>
    <w:p w14:paraId="3AC4467D" w14:textId="3DE76A26" w:rsidR="008C31C0" w:rsidRDefault="008C31C0" w:rsidP="003A6AE9">
      <w:pPr>
        <w:pStyle w:val="PargrafodaLista"/>
        <w:numPr>
          <w:ilvl w:val="0"/>
          <w:numId w:val="21"/>
        </w:numPr>
      </w:pPr>
      <w:r>
        <w:t xml:space="preserve">Utilizar </w:t>
      </w:r>
      <w:r w:rsidRPr="008C31C0">
        <w:rPr>
          <w:i/>
          <w:iCs/>
        </w:rPr>
        <w:t>underlines</w:t>
      </w:r>
      <w:r>
        <w:t xml:space="preserve"> no nome da função (snake casing) </w:t>
      </w:r>
    </w:p>
    <w:p w14:paraId="012BA9A9" w14:textId="1EA58450" w:rsidR="00AE6B18" w:rsidRDefault="00DA6D31" w:rsidP="00AE6B18">
      <w:pPr>
        <w:pStyle w:val="PargrafodaLista"/>
        <w:numPr>
          <w:ilvl w:val="0"/>
          <w:numId w:val="21"/>
        </w:numPr>
      </w:pPr>
      <w:r>
        <w:t xml:space="preserve">Os parênteses </w:t>
      </w:r>
      <w:r w:rsidR="00AE6B18">
        <w:t>ao final servem para passar argumentos e parâmetros pela função</w:t>
      </w:r>
    </w:p>
    <w:p w14:paraId="59F3F944" w14:textId="68508994" w:rsidR="006A0CD0" w:rsidRDefault="006A0CD0" w:rsidP="00AE6B18">
      <w:pPr>
        <w:pStyle w:val="PargrafodaLista"/>
        <w:numPr>
          <w:ilvl w:val="0"/>
          <w:numId w:val="21"/>
        </w:numPr>
      </w:pPr>
      <w:r>
        <w:t>Tudo dentro da função deve estar endentado</w:t>
      </w:r>
    </w:p>
    <w:p w14:paraId="5F22303D" w14:textId="7768325F" w:rsidR="00934FCB" w:rsidRDefault="00934FCB" w:rsidP="00AE6B18">
      <w:pPr>
        <w:pStyle w:val="PargrafodaLista"/>
        <w:numPr>
          <w:ilvl w:val="0"/>
          <w:numId w:val="21"/>
        </w:numPr>
      </w:pPr>
      <w:r>
        <w:t>(‘’’) introduz e fecha comentário sobre a função (comentário pode ter várias linhas)</w:t>
      </w:r>
    </w:p>
    <w:p w14:paraId="24395EA3" w14:textId="47F05C32" w:rsidR="00961AB0" w:rsidRDefault="00961AB0" w:rsidP="00A53444">
      <w:pPr>
        <w:pStyle w:val="PargrafodaLista"/>
        <w:numPr>
          <w:ilvl w:val="0"/>
          <w:numId w:val="21"/>
        </w:numPr>
      </w:pPr>
      <w:r>
        <w:t>Função rodará o que está dentro dela (no caso o comando “print”)</w:t>
      </w:r>
    </w:p>
    <w:p w14:paraId="5DEBE02F" w14:textId="228A06F3" w:rsidR="008A7B49" w:rsidRDefault="008A7B49" w:rsidP="00A53444">
      <w:pPr>
        <w:pStyle w:val="PargrafodaLista"/>
        <w:numPr>
          <w:ilvl w:val="0"/>
          <w:numId w:val="21"/>
        </w:numPr>
      </w:pPr>
      <w:r>
        <w:t>Para chamar a função:</w:t>
      </w:r>
    </w:p>
    <w:p w14:paraId="5C537388" w14:textId="41490C8D" w:rsidR="008A7B49" w:rsidRDefault="00D47214" w:rsidP="008A7B49">
      <w:r w:rsidRPr="00D47214">
        <w:rPr>
          <w:noProof/>
        </w:rPr>
        <w:drawing>
          <wp:inline distT="0" distB="0" distL="0" distR="0" wp14:anchorId="2A7351AB" wp14:editId="757DE0DC">
            <wp:extent cx="2404534" cy="548402"/>
            <wp:effectExtent l="0" t="0" r="0" b="4445"/>
            <wp:docPr id="166" name="Imagem 16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m 166" descr="Ícone&#10;&#10;Descrição gerada automaticament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26109" cy="5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11A3" w14:textId="77777777" w:rsidR="00E739D5" w:rsidRDefault="00E739D5" w:rsidP="008A7B49"/>
    <w:p w14:paraId="5ACE2ED4" w14:textId="6AC154F1" w:rsidR="00E739D5" w:rsidRDefault="00E739D5" w:rsidP="008A7B49">
      <w:r>
        <w:t>Funções que aceitam parâmetros:</w:t>
      </w:r>
    </w:p>
    <w:p w14:paraId="7B35E7CA" w14:textId="5FA41518" w:rsidR="00E739D5" w:rsidRDefault="00F13E88" w:rsidP="008A7B49">
      <w:r w:rsidRPr="00F13E88">
        <w:rPr>
          <w:noProof/>
        </w:rPr>
        <w:lastRenderedPageBreak/>
        <w:drawing>
          <wp:inline distT="0" distB="0" distL="0" distR="0" wp14:anchorId="34CA1CB3" wp14:editId="51337276">
            <wp:extent cx="5400040" cy="2538730"/>
            <wp:effectExtent l="0" t="0" r="0" b="0"/>
            <wp:docPr id="167" name="Imagem 16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m 167" descr="Interface gráfica do usuário, Texto, Aplicativo, chat ou mensagem de texto&#10;&#10;Descrição gerada automa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221A" w14:textId="77777777" w:rsidR="00784235" w:rsidRDefault="00784235" w:rsidP="008A7B49"/>
    <w:p w14:paraId="56AE3794" w14:textId="11FE915C" w:rsidR="00784235" w:rsidRDefault="00867815" w:rsidP="008A7B49">
      <w:r w:rsidRPr="00867815">
        <w:rPr>
          <w:noProof/>
        </w:rPr>
        <w:drawing>
          <wp:inline distT="0" distB="0" distL="0" distR="0" wp14:anchorId="6E1B2480" wp14:editId="3F3A9BE6">
            <wp:extent cx="3251200" cy="1082714"/>
            <wp:effectExtent l="0" t="0" r="6350" b="3175"/>
            <wp:docPr id="168" name="Imagem 168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m 168" descr="Tela de celular com texto preto sobre fundo branco&#10;&#10;Descrição gerada automaticamente com confiança média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259272" cy="10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176A" w14:textId="7CE989C1" w:rsidR="00867815" w:rsidRDefault="00D34EC4" w:rsidP="008A7B49">
      <w:r w:rsidRPr="00D34EC4">
        <w:rPr>
          <w:noProof/>
        </w:rPr>
        <w:drawing>
          <wp:inline distT="0" distB="0" distL="0" distR="0" wp14:anchorId="2656BB0F" wp14:editId="7E53C755">
            <wp:extent cx="4254189" cy="1684867"/>
            <wp:effectExtent l="0" t="0" r="0" b="0"/>
            <wp:docPr id="169" name="Imagem 16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m 169" descr="Diagrama&#10;&#10;Descrição gerada automa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265894" cy="168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A6BD" w14:textId="77777777" w:rsidR="0041381C" w:rsidRDefault="0041381C" w:rsidP="008A7B49"/>
    <w:p w14:paraId="0D1895E6" w14:textId="3E9090A5" w:rsidR="00A66973" w:rsidRPr="00A66973" w:rsidRDefault="52AD8C05" w:rsidP="00A66973">
      <w:pPr>
        <w:pStyle w:val="Ttulo2"/>
      </w:pPr>
      <w:bookmarkStart w:id="36" w:name="_Toc129250995"/>
      <w:r>
        <w:t>BASIC FUNCTIONS</w:t>
      </w:r>
      <w:bookmarkEnd w:id="36"/>
    </w:p>
    <w:p w14:paraId="394267FE" w14:textId="02B3F53F" w:rsidR="00342E2D" w:rsidRDefault="00BE2C95" w:rsidP="00342E2D">
      <w:r w:rsidRPr="00BE2C95">
        <w:rPr>
          <w:noProof/>
        </w:rPr>
        <w:drawing>
          <wp:inline distT="0" distB="0" distL="0" distR="0" wp14:anchorId="4CD41DDF" wp14:editId="008ABF65">
            <wp:extent cx="2042337" cy="1981372"/>
            <wp:effectExtent l="0" t="0" r="0" b="0"/>
            <wp:docPr id="170" name="Imagem 17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m 170" descr="Interface gráfica do usuário, Aplicativo&#10;&#10;Descrição gerada automa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C26F" w14:textId="77777777" w:rsidR="00BE2C95" w:rsidRDefault="00BE2C95" w:rsidP="00342E2D"/>
    <w:p w14:paraId="79B2AFFE" w14:textId="2B4B70A3" w:rsidR="00BE2C95" w:rsidRDefault="00BE2C95" w:rsidP="00BE2C95">
      <w:pPr>
        <w:pStyle w:val="PargrafodaLista"/>
        <w:numPr>
          <w:ilvl w:val="0"/>
          <w:numId w:val="21"/>
        </w:numPr>
      </w:pPr>
      <w:r>
        <w:t xml:space="preserve">Observação: é obrigado abrir e fechar parênteses quando </w:t>
      </w:r>
      <w:r w:rsidR="00E51F21">
        <w:t>chamar uma função (mesmo que não tenha nenhum parâmetro dentro)</w:t>
      </w:r>
    </w:p>
    <w:p w14:paraId="403F838F" w14:textId="77777777" w:rsidR="00E51F21" w:rsidRDefault="00E51F21" w:rsidP="00E51F21"/>
    <w:p w14:paraId="36CF36CB" w14:textId="06D68F48" w:rsidR="00E51F21" w:rsidRDefault="00A66973" w:rsidP="00E51F21">
      <w:r w:rsidRPr="00A66973">
        <w:rPr>
          <w:noProof/>
        </w:rPr>
        <w:drawing>
          <wp:inline distT="0" distB="0" distL="0" distR="0" wp14:anchorId="704368C3" wp14:editId="6516F61A">
            <wp:extent cx="2598645" cy="1996613"/>
            <wp:effectExtent l="0" t="0" r="0" b="3810"/>
            <wp:docPr id="171" name="Imagem 17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m 171" descr="Interface gráfica do usuário, Aplicativo&#10;&#10;Descrição gerada automaticament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F958" w14:textId="4022F6B5" w:rsidR="00A66973" w:rsidRDefault="002012DA" w:rsidP="004B1EB3">
      <w:pPr>
        <w:pStyle w:val="PargrafodaLista"/>
        <w:numPr>
          <w:ilvl w:val="0"/>
          <w:numId w:val="21"/>
        </w:numPr>
      </w:pPr>
      <w:r>
        <w:t xml:space="preserve">O </w:t>
      </w:r>
      <w:r w:rsidR="004B1EB3">
        <w:t>nome da variável (no caso, “name”) pode ser chamada de qualquer forma</w:t>
      </w:r>
    </w:p>
    <w:p w14:paraId="3D35505D" w14:textId="204E15A7" w:rsidR="00D25B40" w:rsidRDefault="00D25B40" w:rsidP="004B1EB3">
      <w:pPr>
        <w:pStyle w:val="PargrafodaLista"/>
        <w:numPr>
          <w:ilvl w:val="0"/>
          <w:numId w:val="21"/>
        </w:numPr>
      </w:pPr>
      <w:r>
        <w:t>Se, quando chamar a função, o usuário não prover um valor para o parâmetro “name”, o python apontará um erro</w:t>
      </w:r>
    </w:p>
    <w:p w14:paraId="16260FC4" w14:textId="6116DDFB" w:rsidR="00746653" w:rsidRDefault="00B21E7A" w:rsidP="00B21E7A">
      <w:pPr>
        <w:pStyle w:val="PargrafodaLista"/>
        <w:numPr>
          <w:ilvl w:val="1"/>
          <w:numId w:val="21"/>
        </w:numPr>
      </w:pPr>
      <w:r>
        <w:t>É possível contornar esse problema gerando um valor default para a variável:</w:t>
      </w:r>
    </w:p>
    <w:p w14:paraId="1C428223" w14:textId="77777777" w:rsidR="00D723CD" w:rsidRDefault="00D723CD" w:rsidP="00D723CD">
      <w:pPr>
        <w:pStyle w:val="PargrafodaLista"/>
        <w:ind w:left="1440"/>
      </w:pPr>
    </w:p>
    <w:p w14:paraId="64AE2ED7" w14:textId="6F77C7F2" w:rsidR="00D723CD" w:rsidRDefault="00D723CD" w:rsidP="00D723CD">
      <w:pPr>
        <w:pStyle w:val="PargrafodaLista"/>
        <w:ind w:left="1440"/>
      </w:pPr>
      <w:r w:rsidRPr="00D723CD">
        <w:rPr>
          <w:noProof/>
        </w:rPr>
        <w:drawing>
          <wp:inline distT="0" distB="0" distL="0" distR="0" wp14:anchorId="613E85C0" wp14:editId="369DF3E3">
            <wp:extent cx="2911092" cy="2034716"/>
            <wp:effectExtent l="0" t="0" r="3810" b="3810"/>
            <wp:docPr id="172" name="Imagem 17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m 172" descr="Interface gráfica do usuário, Aplicativo&#10;&#10;Descrição gerada automa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3BCE" w14:textId="421364F7" w:rsidR="00BD735A" w:rsidRDefault="00BD735A" w:rsidP="00BD735A">
      <w:pPr>
        <w:pStyle w:val="PargrafodaLista"/>
        <w:numPr>
          <w:ilvl w:val="1"/>
          <w:numId w:val="21"/>
        </w:numPr>
      </w:pPr>
      <w:r>
        <w:t>Repare que o valor atribuído é default, podendo ser mudado:</w:t>
      </w:r>
    </w:p>
    <w:p w14:paraId="320A14FA" w14:textId="70749FFB" w:rsidR="00BD735A" w:rsidRDefault="00BD735A" w:rsidP="00BD735A">
      <w:pPr>
        <w:pStyle w:val="PargrafodaLista"/>
        <w:ind w:left="1440"/>
      </w:pPr>
    </w:p>
    <w:p w14:paraId="053FC26A" w14:textId="6FF0373F" w:rsidR="00BD735A" w:rsidRDefault="00B86770" w:rsidP="00B86770">
      <w:pPr>
        <w:pStyle w:val="PargrafodaLista"/>
        <w:ind w:left="1440"/>
      </w:pPr>
      <w:r w:rsidRPr="00B86770">
        <w:rPr>
          <w:noProof/>
        </w:rPr>
        <w:drawing>
          <wp:inline distT="0" distB="0" distL="0" distR="0" wp14:anchorId="6D846199" wp14:editId="0AA11236">
            <wp:extent cx="3025402" cy="1966130"/>
            <wp:effectExtent l="0" t="0" r="3810" b="0"/>
            <wp:docPr id="173" name="Imagem 17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m 173" descr="Interface gráfica do usuário&#10;&#10;Descrição gerada automaticament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BD6D" w14:textId="77777777" w:rsidR="00B86770" w:rsidRDefault="00B86770" w:rsidP="00B86770"/>
    <w:p w14:paraId="41E64E77" w14:textId="5BCEFFF5" w:rsidR="00B86770" w:rsidRDefault="0061080E" w:rsidP="0061080E">
      <w:pPr>
        <w:pStyle w:val="PargrafodaLista"/>
        <w:numPr>
          <w:ilvl w:val="0"/>
          <w:numId w:val="21"/>
        </w:numPr>
      </w:pPr>
      <w:r>
        <w:t>Criando função que retorna valor:</w:t>
      </w:r>
    </w:p>
    <w:p w14:paraId="5B545016" w14:textId="77777777" w:rsidR="00BD3F44" w:rsidRDefault="00BD3F44" w:rsidP="00BD3F44">
      <w:pPr>
        <w:pStyle w:val="PargrafodaLista"/>
      </w:pPr>
    </w:p>
    <w:p w14:paraId="7E122CC6" w14:textId="3A2BE71F" w:rsidR="00BD3F44" w:rsidRDefault="00BD3F44" w:rsidP="00BD3F44">
      <w:pPr>
        <w:pStyle w:val="PargrafodaLista"/>
      </w:pPr>
      <w:r w:rsidRPr="00BD3F44">
        <w:rPr>
          <w:noProof/>
        </w:rPr>
        <w:drawing>
          <wp:inline distT="0" distB="0" distL="0" distR="0" wp14:anchorId="414E5F76" wp14:editId="76B10B7A">
            <wp:extent cx="2301439" cy="2834886"/>
            <wp:effectExtent l="0" t="0" r="3810" b="3810"/>
            <wp:docPr id="174" name="Imagem 17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m 174" descr="Interface gráfica do usuário, Aplicativo&#10;&#10;Descrição gerada automaticament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CF83" w14:textId="77777777" w:rsidR="00207065" w:rsidRDefault="00207065" w:rsidP="00207065"/>
    <w:p w14:paraId="6111197E" w14:textId="66B576C5" w:rsidR="00207065" w:rsidRDefault="52AD8C05" w:rsidP="00207065">
      <w:pPr>
        <w:pStyle w:val="Ttulo2"/>
      </w:pPr>
      <w:bookmarkStart w:id="37" w:name="_Toc129250996"/>
      <w:r>
        <w:t>FUNCTIONS WITH LOGICS</w:t>
      </w:r>
      <w:bookmarkEnd w:id="37"/>
    </w:p>
    <w:p w14:paraId="71D6A31B" w14:textId="0E38E0EC" w:rsidR="00207065" w:rsidRDefault="009C433A" w:rsidP="009C433A">
      <w:pPr>
        <w:pStyle w:val="PargrafodaLista"/>
        <w:numPr>
          <w:ilvl w:val="0"/>
          <w:numId w:val="21"/>
        </w:numPr>
      </w:pPr>
      <w:r>
        <w:t>Função que retorna se um número é par ou não</w:t>
      </w:r>
    </w:p>
    <w:p w14:paraId="3C377C6B" w14:textId="77777777" w:rsidR="008F5250" w:rsidRDefault="008F5250" w:rsidP="008F5250">
      <w:pPr>
        <w:pStyle w:val="PargrafodaLista"/>
      </w:pPr>
    </w:p>
    <w:p w14:paraId="01C9FCB9" w14:textId="2018CCE7" w:rsidR="008F5250" w:rsidRDefault="008F5250" w:rsidP="008F5250">
      <w:pPr>
        <w:pStyle w:val="PargrafodaLista"/>
      </w:pPr>
      <w:r w:rsidRPr="008F5250">
        <w:rPr>
          <w:noProof/>
        </w:rPr>
        <w:drawing>
          <wp:inline distT="0" distB="0" distL="0" distR="0" wp14:anchorId="72796FDD" wp14:editId="37C56919">
            <wp:extent cx="2720576" cy="3284505"/>
            <wp:effectExtent l="0" t="0" r="3810" b="0"/>
            <wp:docPr id="175" name="Imagem 17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m 175" descr="Interface gráfica do usuário, Aplicativo&#10;&#10;Descrição gerada automaticament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579F" w14:textId="77777777" w:rsidR="008F5250" w:rsidRDefault="008F5250" w:rsidP="008F5250"/>
    <w:p w14:paraId="285E847F" w14:textId="39878320" w:rsidR="008F5250" w:rsidRDefault="00902A7F" w:rsidP="00902A7F">
      <w:pPr>
        <w:pStyle w:val="PargrafodaLista"/>
        <w:numPr>
          <w:ilvl w:val="0"/>
          <w:numId w:val="21"/>
        </w:numPr>
      </w:pPr>
      <w:r>
        <w:t>Função que retorna TRUE se algum número de uma lista é par</w:t>
      </w:r>
    </w:p>
    <w:p w14:paraId="6795F6F0" w14:textId="77777777" w:rsidR="0097725D" w:rsidRDefault="0097725D" w:rsidP="0097725D">
      <w:pPr>
        <w:pStyle w:val="PargrafodaLista"/>
      </w:pPr>
    </w:p>
    <w:p w14:paraId="54BDDC94" w14:textId="79BBD5E9" w:rsidR="0097725D" w:rsidRDefault="0097725D" w:rsidP="0097725D">
      <w:pPr>
        <w:pStyle w:val="PargrafodaLista"/>
      </w:pPr>
      <w:r w:rsidRPr="0097725D">
        <w:rPr>
          <w:noProof/>
        </w:rPr>
        <w:lastRenderedPageBreak/>
        <w:drawing>
          <wp:inline distT="0" distB="0" distL="0" distR="0" wp14:anchorId="360A4FBF" wp14:editId="44A21D3D">
            <wp:extent cx="2766300" cy="4016088"/>
            <wp:effectExtent l="0" t="0" r="0" b="3810"/>
            <wp:docPr id="176" name="Imagem 17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m 176" descr="Texto&#10;&#10;Descrição gerada automaticament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D7B0" w14:textId="77777777" w:rsidR="002261AD" w:rsidRDefault="002261AD" w:rsidP="002261AD"/>
    <w:p w14:paraId="438D11AE" w14:textId="025318B5" w:rsidR="002261AD" w:rsidRDefault="002261AD" w:rsidP="00344CAB">
      <w:pPr>
        <w:pStyle w:val="PargrafodaLista"/>
        <w:numPr>
          <w:ilvl w:val="0"/>
          <w:numId w:val="21"/>
        </w:numPr>
      </w:pPr>
      <w:r>
        <w:t>Mesma função, mas retornará FALSE se nenhum dos números for par</w:t>
      </w:r>
    </w:p>
    <w:p w14:paraId="53A3CFC7" w14:textId="75AEF225" w:rsidR="002261AD" w:rsidRDefault="00882CF0" w:rsidP="00882CF0">
      <w:pPr>
        <w:pStyle w:val="PargrafodaLista"/>
        <w:ind w:left="1440"/>
      </w:pPr>
      <w:r w:rsidRPr="00882CF0">
        <w:rPr>
          <w:noProof/>
        </w:rPr>
        <w:drawing>
          <wp:inline distT="0" distB="0" distL="0" distR="0" wp14:anchorId="538C7950" wp14:editId="4F16E647">
            <wp:extent cx="2720576" cy="3215919"/>
            <wp:effectExtent l="0" t="0" r="3810" b="3810"/>
            <wp:docPr id="177" name="Imagem 17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&#10;&#10;Descrição gerad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26F6" w14:textId="0D6DC973" w:rsidR="002261AD" w:rsidRDefault="002261AD" w:rsidP="00344CAB">
      <w:pPr>
        <w:pStyle w:val="PargrafodaLista"/>
        <w:ind w:left="1440"/>
      </w:pPr>
    </w:p>
    <w:p w14:paraId="669CD460" w14:textId="03AF58A3" w:rsidR="002261AD" w:rsidRDefault="002261AD" w:rsidP="002261AD">
      <w:pPr>
        <w:pStyle w:val="PargrafodaLista"/>
        <w:numPr>
          <w:ilvl w:val="1"/>
          <w:numId w:val="21"/>
        </w:numPr>
      </w:pPr>
      <w:r>
        <w:t xml:space="preserve">Repare que </w:t>
      </w:r>
      <w:r w:rsidR="00344CAB">
        <w:t xml:space="preserve">o “return False” deve estar fora da endentação, pois se estivesse dentro, retornaria False </w:t>
      </w:r>
      <w:r w:rsidR="008B240F">
        <w:t>no primeiro número que fosse ímpar</w:t>
      </w:r>
    </w:p>
    <w:p w14:paraId="42B733D0" w14:textId="77777777" w:rsidR="004307C8" w:rsidRDefault="004307C8" w:rsidP="004307C8"/>
    <w:p w14:paraId="62B5B8AF" w14:textId="25DA637B" w:rsidR="004307C8" w:rsidRDefault="004307C8" w:rsidP="004307C8">
      <w:pPr>
        <w:pStyle w:val="PargrafodaLista"/>
        <w:numPr>
          <w:ilvl w:val="0"/>
          <w:numId w:val="21"/>
        </w:numPr>
      </w:pPr>
      <w:r>
        <w:lastRenderedPageBreak/>
        <w:t>Função que retorna lista com números pares de uma lista original</w:t>
      </w:r>
    </w:p>
    <w:p w14:paraId="12009DBB" w14:textId="6C59BBB5" w:rsidR="00582BFF" w:rsidRDefault="00582BFF" w:rsidP="00582BFF">
      <w:pPr>
        <w:pStyle w:val="PargrafodaLista"/>
      </w:pPr>
    </w:p>
    <w:p w14:paraId="64E6FDD8" w14:textId="07E5C399" w:rsidR="00582BFF" w:rsidRDefault="00582BFF" w:rsidP="00582BFF">
      <w:pPr>
        <w:pStyle w:val="PargrafodaLista"/>
      </w:pPr>
      <w:r w:rsidRPr="00582BFF">
        <w:rPr>
          <w:noProof/>
        </w:rPr>
        <w:drawing>
          <wp:inline distT="0" distB="0" distL="0" distR="0" wp14:anchorId="148D7DE8" wp14:editId="1323DF09">
            <wp:extent cx="3589331" cy="3787468"/>
            <wp:effectExtent l="0" t="0" r="0" b="3810"/>
            <wp:docPr id="178" name="Imagem 17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m 178" descr="Texto&#10;&#10;Descrição gerada automaticament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FA1E" w14:textId="77777777" w:rsidR="00C92D65" w:rsidRDefault="00C92D65" w:rsidP="00C92D65"/>
    <w:p w14:paraId="42AF3061" w14:textId="77030877" w:rsidR="00C92D65" w:rsidRDefault="52AD8C05" w:rsidP="00C92D65">
      <w:pPr>
        <w:pStyle w:val="Ttulo2"/>
      </w:pPr>
      <w:bookmarkStart w:id="38" w:name="_Toc129250997"/>
      <w:r>
        <w:lastRenderedPageBreak/>
        <w:t>TUPLE UNPACKING WITH FUNCTION CALL</w:t>
      </w:r>
      <w:bookmarkEnd w:id="38"/>
    </w:p>
    <w:p w14:paraId="5DAAD99B" w14:textId="42EDB050" w:rsidR="0070361A" w:rsidRDefault="0070361A" w:rsidP="00C92D65">
      <w:r>
        <w:rPr>
          <w:noProof/>
        </w:rPr>
        <w:drawing>
          <wp:inline distT="0" distB="0" distL="0" distR="0" wp14:anchorId="1A216AE5" wp14:editId="27032058">
            <wp:extent cx="5198745" cy="5071745"/>
            <wp:effectExtent l="0" t="0" r="190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176E3" w14:textId="66C5BD62" w:rsidR="00C92D65" w:rsidRDefault="00C92D65" w:rsidP="00C92D65">
      <w:pPr>
        <w:pStyle w:val="PargrafodaLista"/>
        <w:numPr>
          <w:ilvl w:val="0"/>
          <w:numId w:val="21"/>
        </w:numPr>
      </w:pPr>
      <w:r>
        <w:t xml:space="preserve">Repare que </w:t>
      </w:r>
      <w:r w:rsidR="001C4FC3">
        <w:t>a função retornou uma tupla</w:t>
      </w:r>
    </w:p>
    <w:p w14:paraId="7E97C93E" w14:textId="12BC9DF9" w:rsidR="000F46B1" w:rsidRDefault="001C4FC3" w:rsidP="007A44B4">
      <w:pPr>
        <w:pStyle w:val="PargrafodaLista"/>
        <w:numPr>
          <w:ilvl w:val="0"/>
          <w:numId w:val="21"/>
        </w:numPr>
      </w:pPr>
      <w:r>
        <w:t>Essa tupla pode ser decomposta quando a função for chamada</w:t>
      </w:r>
      <w:r w:rsidR="001569E6">
        <w:t xml:space="preserve"> (no caso, pediu-se que a separasse em “name” e “hours”)</w:t>
      </w:r>
    </w:p>
    <w:p w14:paraId="4E8A2257" w14:textId="77777777" w:rsidR="00E13E95" w:rsidRDefault="00E13E95" w:rsidP="00E13E95"/>
    <w:p w14:paraId="6A7714B5" w14:textId="27EE3914" w:rsidR="00E13E95" w:rsidRDefault="52AD8C05" w:rsidP="003270F6">
      <w:pPr>
        <w:pStyle w:val="Ttulo2"/>
      </w:pPr>
      <w:bookmarkStart w:id="39" w:name="_Toc129250998"/>
      <w:r>
        <w:t>*ARGS / **KWARGS</w:t>
      </w:r>
      <w:bookmarkEnd w:id="39"/>
    </w:p>
    <w:p w14:paraId="2EDD1477" w14:textId="39A171CB" w:rsidR="003270F6" w:rsidRDefault="003270F6" w:rsidP="003270F6">
      <w:pPr>
        <w:pStyle w:val="PargrafodaLista"/>
        <w:numPr>
          <w:ilvl w:val="0"/>
          <w:numId w:val="22"/>
        </w:numPr>
      </w:pPr>
      <w:r>
        <w:t xml:space="preserve">*args = </w:t>
      </w:r>
      <w:r w:rsidR="00165EFD">
        <w:t>arguments</w:t>
      </w:r>
    </w:p>
    <w:p w14:paraId="62809806" w14:textId="79106BEF" w:rsidR="00165EFD" w:rsidRDefault="00165EFD" w:rsidP="003270F6">
      <w:pPr>
        <w:pStyle w:val="PargrafodaLista"/>
        <w:numPr>
          <w:ilvl w:val="0"/>
          <w:numId w:val="22"/>
        </w:numPr>
      </w:pPr>
      <w:r>
        <w:t>*</w:t>
      </w:r>
      <w:r w:rsidR="001C34AA">
        <w:t>*</w:t>
      </w:r>
      <w:r>
        <w:t>kwargs = key-word arguments</w:t>
      </w:r>
    </w:p>
    <w:p w14:paraId="6A4BF090" w14:textId="77777777" w:rsidR="00165EFD" w:rsidRDefault="00165EFD" w:rsidP="00165EFD"/>
    <w:p w14:paraId="371694CA" w14:textId="53B79575" w:rsidR="00BE1C40" w:rsidRDefault="00B011DA" w:rsidP="000D61AB">
      <w:pPr>
        <w:pStyle w:val="PargrafodaLista"/>
        <w:numPr>
          <w:ilvl w:val="0"/>
          <w:numId w:val="22"/>
        </w:numPr>
      </w:pPr>
      <w:r>
        <w:t xml:space="preserve">Utiliza-se “*args” quando não se sabe o número de parâmetros que serão </w:t>
      </w:r>
      <w:r w:rsidR="00B067A9">
        <w:t>passados por uma função</w:t>
      </w:r>
    </w:p>
    <w:p w14:paraId="6BF52843" w14:textId="0A25E0CE" w:rsidR="00BE1C40" w:rsidRDefault="00BE1C40" w:rsidP="00BE1C40">
      <w:pPr>
        <w:pStyle w:val="PargrafodaLista"/>
        <w:numPr>
          <w:ilvl w:val="1"/>
          <w:numId w:val="22"/>
        </w:numPr>
      </w:pPr>
      <w:r>
        <w:t xml:space="preserve">Dessa forma, o Python criará uma tupla com todos os inputs que forem </w:t>
      </w:r>
      <w:r w:rsidR="000D61AB">
        <w:t>determinados pelo usuário. Essa tupla passará como argumentos para a função</w:t>
      </w:r>
    </w:p>
    <w:p w14:paraId="7D273981" w14:textId="0369B375" w:rsidR="00B067A9" w:rsidRDefault="00B067A9" w:rsidP="00B067A9">
      <w:pPr>
        <w:pStyle w:val="PargrafodaLista"/>
        <w:numPr>
          <w:ilvl w:val="1"/>
          <w:numId w:val="22"/>
        </w:numPr>
      </w:pPr>
      <w:r>
        <w:t>Exemplo:</w:t>
      </w:r>
    </w:p>
    <w:p w14:paraId="0FDB735A" w14:textId="77777777" w:rsidR="009B67DA" w:rsidRDefault="009B67DA" w:rsidP="009B67DA">
      <w:pPr>
        <w:pStyle w:val="PargrafodaLista"/>
        <w:ind w:left="1440"/>
      </w:pPr>
    </w:p>
    <w:p w14:paraId="1EDD5C00" w14:textId="5346603A" w:rsidR="009B67DA" w:rsidRDefault="009B67DA" w:rsidP="009B67DA">
      <w:pPr>
        <w:pStyle w:val="PargrafodaLista"/>
        <w:ind w:left="1440"/>
      </w:pPr>
      <w:r w:rsidRPr="009B67DA">
        <w:rPr>
          <w:noProof/>
        </w:rPr>
        <w:lastRenderedPageBreak/>
        <w:drawing>
          <wp:inline distT="0" distB="0" distL="0" distR="0" wp14:anchorId="4DE685F5" wp14:editId="1FADEFA2">
            <wp:extent cx="3779848" cy="2057578"/>
            <wp:effectExtent l="0" t="0" r="0" b="0"/>
            <wp:docPr id="127" name="Imagem 127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m 127" descr="Texto, Aplicativo&#10;&#10;Descrição gerada automaticament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0259" w14:textId="77777777" w:rsidR="00D2105B" w:rsidRDefault="00D2105B" w:rsidP="00D2105B"/>
    <w:p w14:paraId="6DCAAF7E" w14:textId="4C1EB25D" w:rsidR="00B067A9" w:rsidRDefault="00D2105B" w:rsidP="00263343">
      <w:pPr>
        <w:pStyle w:val="PargrafodaLista"/>
        <w:numPr>
          <w:ilvl w:val="1"/>
          <w:numId w:val="22"/>
        </w:numPr>
      </w:pPr>
      <w:r>
        <w:t xml:space="preserve">Observação: por convenção, utiliza-se “*args”; no entanto, é possível utilizar qualquer nome, desde que acompanhado de um asterisco </w:t>
      </w:r>
    </w:p>
    <w:p w14:paraId="29AC8DA0" w14:textId="77777777" w:rsidR="002A125C" w:rsidRDefault="002A125C" w:rsidP="002A125C"/>
    <w:p w14:paraId="65D643D5" w14:textId="5A029B88" w:rsidR="002A125C" w:rsidRDefault="001C34AA" w:rsidP="002A125C">
      <w:pPr>
        <w:pStyle w:val="PargrafodaLista"/>
        <w:numPr>
          <w:ilvl w:val="0"/>
          <w:numId w:val="22"/>
        </w:numPr>
      </w:pPr>
      <w:r>
        <w:t xml:space="preserve">**kwargs são utilizados para </w:t>
      </w:r>
      <w:r w:rsidR="00462205">
        <w:t>inserir dicionários, ao invés de tuplas</w:t>
      </w:r>
    </w:p>
    <w:p w14:paraId="73217106" w14:textId="77777777" w:rsidR="009E7276" w:rsidRDefault="009E7276" w:rsidP="009E7276">
      <w:pPr>
        <w:pStyle w:val="PargrafodaLista"/>
      </w:pPr>
    </w:p>
    <w:p w14:paraId="4A0D42AB" w14:textId="59BA2C81" w:rsidR="00B067A9" w:rsidRDefault="00F86A74" w:rsidP="00495B35">
      <w:pPr>
        <w:pStyle w:val="PargrafodaLista"/>
      </w:pPr>
      <w:r w:rsidRPr="00F86A74">
        <w:rPr>
          <w:noProof/>
        </w:rPr>
        <w:drawing>
          <wp:inline distT="0" distB="0" distL="0" distR="0" wp14:anchorId="05D065B2" wp14:editId="3215982E">
            <wp:extent cx="5400040" cy="3073400"/>
            <wp:effectExtent l="0" t="0" r="0" b="0"/>
            <wp:docPr id="160" name="Imagem 16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m 160" descr="Texto&#10;&#10;Descrição gerad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E092" w14:textId="77777777" w:rsidR="00495B35" w:rsidRDefault="00495B35" w:rsidP="00495B35"/>
    <w:p w14:paraId="70868CFC" w14:textId="66D5443C" w:rsidR="00495B35" w:rsidRDefault="00FB2CD3" w:rsidP="00FB2CD3">
      <w:pPr>
        <w:pStyle w:val="PargrafodaLista"/>
        <w:numPr>
          <w:ilvl w:val="0"/>
          <w:numId w:val="22"/>
        </w:numPr>
      </w:pPr>
      <w:r>
        <w:t>Utilizando *args e **kwargs ao mesmo tempo</w:t>
      </w:r>
    </w:p>
    <w:p w14:paraId="62862F3A" w14:textId="77777777" w:rsidR="00047626" w:rsidRDefault="00047626" w:rsidP="00047626">
      <w:pPr>
        <w:pStyle w:val="PargrafodaLista"/>
      </w:pPr>
    </w:p>
    <w:p w14:paraId="241C27D5" w14:textId="5948E3D6" w:rsidR="00047626" w:rsidRDefault="00047626" w:rsidP="00047626">
      <w:pPr>
        <w:pStyle w:val="PargrafodaLista"/>
      </w:pPr>
      <w:r w:rsidRPr="00047626">
        <w:rPr>
          <w:noProof/>
        </w:rPr>
        <w:lastRenderedPageBreak/>
        <w:drawing>
          <wp:inline distT="0" distB="0" distL="0" distR="0" wp14:anchorId="5C597FCD" wp14:editId="2A22B71F">
            <wp:extent cx="5400040" cy="1733550"/>
            <wp:effectExtent l="0" t="0" r="0" b="0"/>
            <wp:docPr id="164" name="Imagem 16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m 164" descr="Interface gráfica do usuário, Texto&#10;&#10;Descrição gerada automa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FBAF" w14:textId="77777777" w:rsidR="00AB34D1" w:rsidRDefault="00AB34D1" w:rsidP="00047626">
      <w:pPr>
        <w:pStyle w:val="PargrafodaLista"/>
      </w:pPr>
    </w:p>
    <w:p w14:paraId="38F7190C" w14:textId="013F4349" w:rsidR="00AB34D1" w:rsidRDefault="00AB34D1" w:rsidP="00AB34D1">
      <w:pPr>
        <w:pStyle w:val="PargrafodaLista"/>
        <w:numPr>
          <w:ilvl w:val="1"/>
          <w:numId w:val="22"/>
        </w:numPr>
      </w:pPr>
      <w:r>
        <w:t xml:space="preserve">Observação: </w:t>
      </w:r>
      <w:r w:rsidR="000E1555">
        <w:t>como indicamos que os *args viriam antes dos **kwargs, na hora de chamar a função, devemos respeitar essa ordem</w:t>
      </w:r>
    </w:p>
    <w:p w14:paraId="1A29DD3D" w14:textId="77777777" w:rsidR="00791BDB" w:rsidRDefault="00791BDB" w:rsidP="00791BDB"/>
    <w:p w14:paraId="4896E13F" w14:textId="0C886EEC" w:rsidR="004C37CA" w:rsidRDefault="52AD8C05" w:rsidP="004C37CA">
      <w:pPr>
        <w:pStyle w:val="Ttulo2"/>
      </w:pPr>
      <w:bookmarkStart w:id="40" w:name="_Toc129250999"/>
      <w:r>
        <w:t>MAP &amp; FILTER</w:t>
      </w:r>
      <w:bookmarkEnd w:id="40"/>
    </w:p>
    <w:p w14:paraId="4A23904B" w14:textId="58272DBA" w:rsidR="00AE3AF1" w:rsidRDefault="004C37CA" w:rsidP="00AE3AF1">
      <w:pPr>
        <w:pStyle w:val="PargrafodaLista"/>
        <w:numPr>
          <w:ilvl w:val="0"/>
          <w:numId w:val="22"/>
        </w:numPr>
      </w:pPr>
      <w:r>
        <w:t xml:space="preserve">O comando “map” permite que </w:t>
      </w:r>
      <w:r w:rsidR="00340283">
        <w:t xml:space="preserve">diversos valores, contidos em uma </w:t>
      </w:r>
      <w:r w:rsidR="00AE3AF1">
        <w:t>sequência</w:t>
      </w:r>
      <w:r w:rsidR="00340283">
        <w:t>, passem por uma mesma função</w:t>
      </w:r>
    </w:p>
    <w:p w14:paraId="158AEC5F" w14:textId="05F04651" w:rsidR="00340283" w:rsidRDefault="00340283" w:rsidP="004C37CA">
      <w:pPr>
        <w:pStyle w:val="PargrafodaLista"/>
        <w:numPr>
          <w:ilvl w:val="0"/>
          <w:numId w:val="22"/>
        </w:numPr>
      </w:pPr>
      <w:r>
        <w:t xml:space="preserve">Sintaxe: </w:t>
      </w:r>
      <w:r w:rsidR="005649F4">
        <w:t>map(</w:t>
      </w:r>
      <w:r w:rsidR="005649F4">
        <w:rPr>
          <w:i/>
          <w:iCs/>
        </w:rPr>
        <w:t>nome_função</w:t>
      </w:r>
      <w:r w:rsidR="005649F4">
        <w:t xml:space="preserve">, </w:t>
      </w:r>
      <w:r w:rsidR="005649F4">
        <w:rPr>
          <w:i/>
          <w:iCs/>
        </w:rPr>
        <w:t>nome_lista</w:t>
      </w:r>
      <w:r w:rsidR="005649F4">
        <w:t>)</w:t>
      </w:r>
    </w:p>
    <w:p w14:paraId="69AD2AD4" w14:textId="2255CF7A" w:rsidR="005649F4" w:rsidRDefault="005649F4" w:rsidP="005649F4">
      <w:pPr>
        <w:pStyle w:val="PargrafodaLista"/>
      </w:pPr>
    </w:p>
    <w:p w14:paraId="26A93768" w14:textId="06FA1B8B" w:rsidR="005649F4" w:rsidRDefault="00A4645D" w:rsidP="005649F4">
      <w:pPr>
        <w:pStyle w:val="PargrafodaLista"/>
      </w:pPr>
      <w:r w:rsidRPr="00A4645D">
        <w:rPr>
          <w:noProof/>
        </w:rPr>
        <w:drawing>
          <wp:inline distT="0" distB="0" distL="0" distR="0" wp14:anchorId="43FF5972" wp14:editId="36173BDD">
            <wp:extent cx="2499577" cy="2796782"/>
            <wp:effectExtent l="0" t="0" r="0" b="3810"/>
            <wp:docPr id="179" name="Imagem 17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m 179" descr="Interface gráfica do usuário, Aplicativo&#10;&#10;Descrição gerada automa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CD27" w14:textId="77777777" w:rsidR="00A4645D" w:rsidRDefault="00A4645D" w:rsidP="005649F4">
      <w:pPr>
        <w:pStyle w:val="PargrafodaLista"/>
      </w:pPr>
    </w:p>
    <w:p w14:paraId="000AF571" w14:textId="540449AD" w:rsidR="00A4645D" w:rsidRDefault="00A4645D" w:rsidP="00A4645D">
      <w:pPr>
        <w:pStyle w:val="PargrafodaLista"/>
        <w:numPr>
          <w:ilvl w:val="1"/>
          <w:numId w:val="22"/>
        </w:numPr>
      </w:pPr>
      <w:r>
        <w:t>Observação: é necessário definir a forma de apresentação do comando map</w:t>
      </w:r>
    </w:p>
    <w:p w14:paraId="5162166E" w14:textId="6D68BBD2" w:rsidR="00A4645D" w:rsidRDefault="00A4645D" w:rsidP="00A4645D">
      <w:pPr>
        <w:pStyle w:val="PargrafodaLista"/>
        <w:numPr>
          <w:ilvl w:val="2"/>
          <w:numId w:val="22"/>
        </w:numPr>
      </w:pPr>
      <w:r>
        <w:t>Se fosse chamado somente map(square,my_nums)), o resultado ficaria somente armazenado na memória ram, não sendo apresentado para o usuário</w:t>
      </w:r>
    </w:p>
    <w:p w14:paraId="779AAD55" w14:textId="77777777" w:rsidR="00534E1B" w:rsidRDefault="00534E1B" w:rsidP="005A3F85"/>
    <w:p w14:paraId="40C61971" w14:textId="114F9F92" w:rsidR="00534E1B" w:rsidRDefault="00534E1B" w:rsidP="00534E1B">
      <w:pPr>
        <w:pStyle w:val="PargrafodaLista"/>
        <w:numPr>
          <w:ilvl w:val="0"/>
          <w:numId w:val="22"/>
        </w:numPr>
      </w:pPr>
      <w:r>
        <w:t>Exemplo com lista composta por strings</w:t>
      </w:r>
    </w:p>
    <w:p w14:paraId="18F11BBE" w14:textId="77777777" w:rsidR="00534E1B" w:rsidRDefault="00534E1B" w:rsidP="00534E1B">
      <w:pPr>
        <w:pStyle w:val="PargrafodaLista"/>
      </w:pPr>
    </w:p>
    <w:p w14:paraId="5041D607" w14:textId="30A96ACF" w:rsidR="00534E1B" w:rsidRDefault="00534E1B" w:rsidP="00534E1B">
      <w:pPr>
        <w:pStyle w:val="PargrafodaLista"/>
      </w:pPr>
      <w:r w:rsidRPr="00534E1B">
        <w:rPr>
          <w:noProof/>
        </w:rPr>
        <w:lastRenderedPageBreak/>
        <w:drawing>
          <wp:inline distT="0" distB="0" distL="0" distR="0" wp14:anchorId="6E736382" wp14:editId="17D3BAEF">
            <wp:extent cx="5400040" cy="2926715"/>
            <wp:effectExtent l="0" t="0" r="0" b="6985"/>
            <wp:docPr id="180" name="Imagem 18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m 180" descr="Tela de celular com aplicativo aberto&#10;&#10;Descrição gerada automa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E941" w14:textId="77777777" w:rsidR="00534E1B" w:rsidRDefault="00534E1B" w:rsidP="005A3F85"/>
    <w:p w14:paraId="0C0446CA" w14:textId="72122B6F" w:rsidR="005A3F85" w:rsidRDefault="005A3F85" w:rsidP="005A3F85">
      <w:pPr>
        <w:rPr>
          <w:b/>
          <w:bCs/>
        </w:rPr>
      </w:pPr>
    </w:p>
    <w:p w14:paraId="5A92FCD9" w14:textId="2D8B0B08" w:rsidR="00BB6FDE" w:rsidRDefault="00BB734C" w:rsidP="00BB6FDE">
      <w:pPr>
        <w:rPr>
          <w:b/>
          <w:bCs/>
        </w:rPr>
      </w:pPr>
      <w:r w:rsidRPr="00BB734C">
        <w:rPr>
          <w:b/>
          <w:bCs/>
        </w:rPr>
        <w:t>Filter</w:t>
      </w:r>
    </w:p>
    <w:p w14:paraId="23DAAA1D" w14:textId="120BFD3F" w:rsidR="00BB734C" w:rsidRPr="004024A7" w:rsidRDefault="00F84D5A" w:rsidP="00F84D5A">
      <w:pPr>
        <w:pStyle w:val="PargrafodaLista"/>
        <w:numPr>
          <w:ilvl w:val="0"/>
          <w:numId w:val="22"/>
        </w:numPr>
        <w:rPr>
          <w:b/>
          <w:bCs/>
        </w:rPr>
      </w:pPr>
      <w:r>
        <w:t>Filtra valores que</w:t>
      </w:r>
      <w:r w:rsidR="00421F8C">
        <w:t xml:space="preserve">, ao passar por uma função, retornarão o valor </w:t>
      </w:r>
      <w:r w:rsidR="00920B72">
        <w:t>True</w:t>
      </w:r>
    </w:p>
    <w:p w14:paraId="3F3424B8" w14:textId="6B7D5658" w:rsidR="004024A7" w:rsidRPr="004024A7" w:rsidRDefault="004024A7" w:rsidP="004024A7">
      <w:pPr>
        <w:pStyle w:val="PargrafodaLista"/>
        <w:rPr>
          <w:b/>
          <w:bCs/>
        </w:rPr>
      </w:pPr>
    </w:p>
    <w:p w14:paraId="61A47202" w14:textId="4298C92C" w:rsidR="004024A7" w:rsidRDefault="004024A7" w:rsidP="004024A7">
      <w:pPr>
        <w:pStyle w:val="PargrafodaLista"/>
        <w:rPr>
          <w:b/>
          <w:bCs/>
        </w:rPr>
      </w:pPr>
      <w:r w:rsidRPr="004024A7">
        <w:rPr>
          <w:b/>
          <w:bCs/>
          <w:noProof/>
        </w:rPr>
        <w:drawing>
          <wp:inline distT="0" distB="0" distL="0" distR="0" wp14:anchorId="7A6A6B5B" wp14:editId="5FA5821C">
            <wp:extent cx="4953429" cy="2751058"/>
            <wp:effectExtent l="0" t="0" r="0" b="0"/>
            <wp:docPr id="181" name="Imagem 18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m 181" descr="Interface gráfica do usuário, Texto, Aplicativo&#10;&#10;Descrição gerada automa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E864" w14:textId="77777777" w:rsidR="004024A7" w:rsidRDefault="004024A7" w:rsidP="004024A7">
      <w:pPr>
        <w:pStyle w:val="PargrafodaLista"/>
        <w:rPr>
          <w:b/>
          <w:bCs/>
        </w:rPr>
      </w:pPr>
    </w:p>
    <w:p w14:paraId="779D12BC" w14:textId="2338B9F7" w:rsidR="004024A7" w:rsidRPr="003310D9" w:rsidRDefault="004024A7" w:rsidP="004024A7">
      <w:pPr>
        <w:pStyle w:val="PargrafodaLista"/>
        <w:numPr>
          <w:ilvl w:val="1"/>
          <w:numId w:val="22"/>
        </w:numPr>
        <w:rPr>
          <w:b/>
          <w:bCs/>
        </w:rPr>
      </w:pPr>
      <w:r>
        <w:t>Repare que, nesse caso, foram retornados os valores que são pares (eles foram filtrados a partir da função “check_even”)</w:t>
      </w:r>
    </w:p>
    <w:p w14:paraId="1B5D326F" w14:textId="77777777" w:rsidR="003310D9" w:rsidRDefault="003310D9" w:rsidP="003310D9">
      <w:pPr>
        <w:rPr>
          <w:b/>
          <w:bCs/>
        </w:rPr>
      </w:pPr>
    </w:p>
    <w:p w14:paraId="43C578A8" w14:textId="14721ADD" w:rsidR="003310D9" w:rsidRDefault="52AD8C05" w:rsidP="003310D9">
      <w:pPr>
        <w:pStyle w:val="Ttulo2"/>
      </w:pPr>
      <w:bookmarkStart w:id="41" w:name="_Toc129251000"/>
      <w:r>
        <w:t>LAMBDA EXPRESSIONS (ANONYMOUS FUNCTIONS)</w:t>
      </w:r>
      <w:bookmarkEnd w:id="41"/>
    </w:p>
    <w:p w14:paraId="53F6C0D9" w14:textId="66E65DC3" w:rsidR="003310D9" w:rsidRDefault="00B3262C" w:rsidP="00B3262C">
      <w:pPr>
        <w:pStyle w:val="PargrafodaLista"/>
        <w:numPr>
          <w:ilvl w:val="0"/>
          <w:numId w:val="22"/>
        </w:numPr>
      </w:pPr>
      <w:r>
        <w:t>Função que se pretende usar somente uma vez</w:t>
      </w:r>
    </w:p>
    <w:p w14:paraId="4E9A8189" w14:textId="47BABC1E" w:rsidR="0077279B" w:rsidRDefault="00125EBA" w:rsidP="0077279B">
      <w:pPr>
        <w:pStyle w:val="PargrafodaLista"/>
        <w:numPr>
          <w:ilvl w:val="1"/>
          <w:numId w:val="22"/>
        </w:numPr>
      </w:pPr>
      <w:r>
        <w:lastRenderedPageBreak/>
        <w:t>Ocupa</w:t>
      </w:r>
      <w:r w:rsidR="0077279B">
        <w:t xml:space="preserve"> menos espaço </w:t>
      </w:r>
      <w:r>
        <w:t>na memória do que criar uma função</w:t>
      </w:r>
    </w:p>
    <w:p w14:paraId="10E339D5" w14:textId="36861942" w:rsidR="00125EBA" w:rsidRDefault="00125EBA" w:rsidP="0077279B">
      <w:pPr>
        <w:pStyle w:val="PargrafodaLista"/>
        <w:numPr>
          <w:ilvl w:val="1"/>
          <w:numId w:val="22"/>
        </w:numPr>
      </w:pPr>
      <w:r>
        <w:t xml:space="preserve">Geralmente </w:t>
      </w:r>
      <w:r w:rsidR="005F7178">
        <w:t xml:space="preserve">utilizam-se expressões lambda para rodar </w:t>
      </w:r>
      <w:r>
        <w:t xml:space="preserve">os </w:t>
      </w:r>
      <w:r w:rsidRPr="005F7178">
        <w:rPr>
          <w:b/>
          <w:bCs/>
        </w:rPr>
        <w:t>comandos map e filter</w:t>
      </w:r>
      <w:r w:rsidR="005F7178">
        <w:t xml:space="preserve"> uma única vez</w:t>
      </w:r>
    </w:p>
    <w:p w14:paraId="78F7D569" w14:textId="77777777" w:rsidR="00125EBA" w:rsidRDefault="00125EBA" w:rsidP="00125EBA"/>
    <w:p w14:paraId="087FFF00" w14:textId="7B26D9FC" w:rsidR="00332B60" w:rsidRDefault="00332B60" w:rsidP="00332B60">
      <w:pPr>
        <w:pStyle w:val="PargrafodaLista"/>
        <w:numPr>
          <w:ilvl w:val="0"/>
          <w:numId w:val="22"/>
        </w:numPr>
      </w:pPr>
      <w:r>
        <w:t>Convertendo uma função em uma lambda expression:</w:t>
      </w:r>
    </w:p>
    <w:p w14:paraId="6D5ADCCB" w14:textId="77777777" w:rsidR="0080642E" w:rsidRDefault="0080642E" w:rsidP="0080642E">
      <w:pPr>
        <w:pStyle w:val="PargrafodaLista"/>
      </w:pPr>
    </w:p>
    <w:p w14:paraId="1EA4F060" w14:textId="220F3C96" w:rsidR="0080642E" w:rsidRDefault="0080642E" w:rsidP="0080642E">
      <w:pPr>
        <w:pStyle w:val="PargrafodaLista"/>
      </w:pPr>
      <w:r>
        <w:t>Função:</w:t>
      </w:r>
    </w:p>
    <w:p w14:paraId="7F9EE267" w14:textId="63D450C6" w:rsidR="0080642E" w:rsidRDefault="0080642E" w:rsidP="0080642E">
      <w:pPr>
        <w:pStyle w:val="PargrafodaLista"/>
      </w:pPr>
      <w:r w:rsidRPr="0080642E">
        <w:rPr>
          <w:noProof/>
        </w:rPr>
        <w:drawing>
          <wp:inline distT="0" distB="0" distL="0" distR="0" wp14:anchorId="632BAA99" wp14:editId="1D3C944A">
            <wp:extent cx="1798476" cy="464860"/>
            <wp:effectExtent l="0" t="0" r="0" b="0"/>
            <wp:docPr id="182" name="Imagem 182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m 182" descr="Tela preta com letras brancas&#10;&#10;Descrição gerada automa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7A21" w14:textId="77777777" w:rsidR="0080642E" w:rsidRDefault="0080642E" w:rsidP="0080642E">
      <w:pPr>
        <w:pStyle w:val="PargrafodaLista"/>
      </w:pPr>
    </w:p>
    <w:p w14:paraId="0DEDB0EE" w14:textId="36F6F2A9" w:rsidR="0080642E" w:rsidRDefault="00183964" w:rsidP="0080642E">
      <w:pPr>
        <w:pStyle w:val="PargrafodaLista"/>
      </w:pPr>
      <w:r>
        <w:t>Expressão lambda</w:t>
      </w:r>
      <w:r w:rsidR="0068561B">
        <w:t>:</w:t>
      </w:r>
    </w:p>
    <w:p w14:paraId="45C08632" w14:textId="44D1A6CC" w:rsidR="00492788" w:rsidRDefault="00492788" w:rsidP="0080642E">
      <w:pPr>
        <w:pStyle w:val="PargrafodaLista"/>
      </w:pPr>
      <w:r w:rsidRPr="00492788">
        <w:rPr>
          <w:noProof/>
        </w:rPr>
        <w:drawing>
          <wp:inline distT="0" distB="0" distL="0" distR="0" wp14:anchorId="39F8ACEA" wp14:editId="140E5E75">
            <wp:extent cx="1882303" cy="396274"/>
            <wp:effectExtent l="0" t="0" r="3810" b="3810"/>
            <wp:docPr id="183" name="Imagem 18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m 183" descr="Interface gráfica do usuário, Texto&#10;&#10;Descrição gerada automa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2E7F" w14:textId="77777777" w:rsidR="00492788" w:rsidRDefault="00492788" w:rsidP="0080642E">
      <w:pPr>
        <w:pStyle w:val="PargrafodaLista"/>
      </w:pPr>
    </w:p>
    <w:p w14:paraId="04B95B89" w14:textId="72E86309" w:rsidR="00492788" w:rsidRDefault="00492788" w:rsidP="0080642E">
      <w:pPr>
        <w:pStyle w:val="PargrafodaLista"/>
      </w:pPr>
      <w:r>
        <w:t>Utilização:</w:t>
      </w:r>
    </w:p>
    <w:p w14:paraId="34FE92E4" w14:textId="779F4F0F" w:rsidR="00492788" w:rsidRDefault="00B15FFA" w:rsidP="0080642E">
      <w:pPr>
        <w:pStyle w:val="PargrafodaLista"/>
      </w:pPr>
      <w:r w:rsidRPr="00B15FFA">
        <w:rPr>
          <w:noProof/>
        </w:rPr>
        <w:drawing>
          <wp:inline distT="0" distB="0" distL="0" distR="0" wp14:anchorId="35A8EA43" wp14:editId="2C2FD0E7">
            <wp:extent cx="3673158" cy="975445"/>
            <wp:effectExtent l="0" t="0" r="3810" b="0"/>
            <wp:docPr id="184" name="Imagem 18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m 184" descr="Interface gráfica do usuário, Texto&#10;&#10;Descrição gerada automa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0E8C" w14:textId="77777777" w:rsidR="00502ECF" w:rsidRDefault="00502ECF" w:rsidP="00502ECF"/>
    <w:p w14:paraId="6C7F70FE" w14:textId="2C555E9F" w:rsidR="00502ECF" w:rsidRDefault="00502ECF" w:rsidP="00502ECF">
      <w:pPr>
        <w:pStyle w:val="PargrafodaLista"/>
        <w:numPr>
          <w:ilvl w:val="0"/>
          <w:numId w:val="22"/>
        </w:numPr>
      </w:pPr>
      <w:r>
        <w:t>Exemplo 2:</w:t>
      </w:r>
    </w:p>
    <w:p w14:paraId="5D8C4F68" w14:textId="77777777" w:rsidR="00502ECF" w:rsidRDefault="00502ECF" w:rsidP="00502ECF">
      <w:pPr>
        <w:pStyle w:val="PargrafodaLista"/>
      </w:pPr>
    </w:p>
    <w:p w14:paraId="26C66711" w14:textId="0AC4CCB6" w:rsidR="00502ECF" w:rsidRDefault="00502ECF" w:rsidP="00502ECF">
      <w:pPr>
        <w:pStyle w:val="PargrafodaLista"/>
      </w:pPr>
      <w:r>
        <w:t>Função:</w:t>
      </w:r>
    </w:p>
    <w:p w14:paraId="4223A191" w14:textId="45B4C1AC" w:rsidR="00B03DD0" w:rsidRDefault="00B03DD0" w:rsidP="00502ECF">
      <w:pPr>
        <w:pStyle w:val="PargrafodaLista"/>
      </w:pPr>
      <w:r w:rsidRPr="00B03DD0">
        <w:rPr>
          <w:noProof/>
        </w:rPr>
        <w:drawing>
          <wp:inline distT="0" distB="0" distL="0" distR="0" wp14:anchorId="4276CCE9" wp14:editId="629FCFEC">
            <wp:extent cx="4732430" cy="579170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F067" w14:textId="77777777" w:rsidR="00B03DD0" w:rsidRDefault="00B03DD0" w:rsidP="00502ECF">
      <w:pPr>
        <w:pStyle w:val="PargrafodaLista"/>
      </w:pPr>
    </w:p>
    <w:p w14:paraId="2CD28B63" w14:textId="3AC8009B" w:rsidR="00B03DD0" w:rsidRDefault="00B03DD0" w:rsidP="00502ECF">
      <w:pPr>
        <w:pStyle w:val="PargrafodaLista"/>
      </w:pPr>
      <w:r>
        <w:t>Expressão lambda</w:t>
      </w:r>
      <w:r w:rsidR="0068561B">
        <w:t>:</w:t>
      </w:r>
    </w:p>
    <w:p w14:paraId="33888867" w14:textId="1A3CADF4" w:rsidR="00B03DD0" w:rsidRDefault="0068561B" w:rsidP="00502ECF">
      <w:pPr>
        <w:pStyle w:val="PargrafodaLista"/>
      </w:pPr>
      <w:r w:rsidRPr="0068561B">
        <w:rPr>
          <w:noProof/>
        </w:rPr>
        <w:drawing>
          <wp:inline distT="0" distB="0" distL="0" distR="0" wp14:anchorId="24EA30AD" wp14:editId="475A17D1">
            <wp:extent cx="3101609" cy="655377"/>
            <wp:effectExtent l="0" t="0" r="3810" b="0"/>
            <wp:docPr id="186" name="Imagem 18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m 186" descr="Interface gráfica do usuário, Texto&#10;&#10;Descrição gerada automa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021C" w14:textId="77777777" w:rsidR="0068561B" w:rsidRDefault="0068561B" w:rsidP="00502ECF">
      <w:pPr>
        <w:pStyle w:val="PargrafodaLista"/>
      </w:pPr>
    </w:p>
    <w:p w14:paraId="3021285C" w14:textId="326A66CF" w:rsidR="0068561B" w:rsidRDefault="0068561B" w:rsidP="00502ECF">
      <w:pPr>
        <w:pStyle w:val="PargrafodaLista"/>
      </w:pPr>
      <w:r>
        <w:t>Utilização:</w:t>
      </w:r>
    </w:p>
    <w:p w14:paraId="20C92C01" w14:textId="4960B49B" w:rsidR="0068561B" w:rsidRDefault="002237AB" w:rsidP="00502ECF">
      <w:pPr>
        <w:pStyle w:val="PargrafodaLista"/>
      </w:pPr>
      <w:r w:rsidRPr="002237AB">
        <w:rPr>
          <w:noProof/>
        </w:rPr>
        <w:lastRenderedPageBreak/>
        <w:drawing>
          <wp:inline distT="0" distB="0" distL="0" distR="0" wp14:anchorId="1DFD86FC" wp14:editId="223041DF">
            <wp:extent cx="4016088" cy="1813717"/>
            <wp:effectExtent l="0" t="0" r="3810" b="0"/>
            <wp:docPr id="187" name="Imagem 18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m 187" descr="Interface gráfica do usuário, Aplicativo&#10;&#10;Descrição gerada automaticament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99FD" w14:textId="77777777" w:rsidR="00AF23E0" w:rsidRDefault="00AF23E0" w:rsidP="00AF23E0"/>
    <w:p w14:paraId="7E5CF274" w14:textId="0FC45E5F" w:rsidR="31F73765" w:rsidRDefault="52AD8C05" w:rsidP="31F73765">
      <w:pPr>
        <w:pStyle w:val="Ttulo1"/>
      </w:pPr>
      <w:bookmarkStart w:id="42" w:name="_Toc129251001"/>
      <w:r>
        <w:t>DECORADORES</w:t>
      </w:r>
      <w:bookmarkEnd w:id="42"/>
    </w:p>
    <w:p w14:paraId="5D22BA14" w14:textId="04523474" w:rsidR="31F73765" w:rsidRDefault="31F73765" w:rsidP="31F73765"/>
    <w:p w14:paraId="19DBFF7C" w14:textId="66A19447" w:rsidR="31F73765" w:rsidRDefault="31F73765" w:rsidP="31F73765">
      <w:pPr>
        <w:pStyle w:val="PargrafodaLista"/>
        <w:numPr>
          <w:ilvl w:val="0"/>
          <w:numId w:val="20"/>
        </w:numPr>
      </w:pPr>
      <w:r>
        <w:t>Decoradores permitem adicionar novas funcionalidades a funções já existentes (sem que seja necessário criar uma nova função, ou sobrescrever permanentemente a já criada)</w:t>
      </w:r>
    </w:p>
    <w:p w14:paraId="168FB6B1" w14:textId="3995BA24" w:rsidR="31F73765" w:rsidRDefault="31F73765" w:rsidP="31F73765">
      <w:pPr>
        <w:pStyle w:val="PargrafodaLista"/>
        <w:numPr>
          <w:ilvl w:val="1"/>
          <w:numId w:val="20"/>
        </w:numPr>
      </w:pPr>
      <w:r>
        <w:t>Muito útil para trabalhar com frameworks</w:t>
      </w:r>
    </w:p>
    <w:p w14:paraId="28DD0A93" w14:textId="09010E39" w:rsidR="31F73765" w:rsidRDefault="31F73765" w:rsidP="31F73765">
      <w:r>
        <w:rPr>
          <w:noProof/>
        </w:rPr>
        <w:drawing>
          <wp:inline distT="0" distB="0" distL="0" distR="0" wp14:anchorId="32A78C5E" wp14:editId="6FA85914">
            <wp:extent cx="4572000" cy="1247775"/>
            <wp:effectExtent l="0" t="0" r="0" b="0"/>
            <wp:docPr id="531225464" name="Imagem 53122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916C" w14:textId="7502CB1C" w:rsidR="31F73765" w:rsidRDefault="31F73765" w:rsidP="31F73765"/>
    <w:p w14:paraId="5530698C" w14:textId="47D0299D" w:rsidR="31F73765" w:rsidRDefault="31F73765" w:rsidP="31F73765">
      <w:pPr>
        <w:pStyle w:val="PargrafodaLista"/>
        <w:numPr>
          <w:ilvl w:val="0"/>
          <w:numId w:val="20"/>
        </w:numPr>
      </w:pPr>
      <w:r>
        <w:t>Decoradores utilizam um operador @ acima da função original</w:t>
      </w:r>
    </w:p>
    <w:p w14:paraId="5FE5FA71" w14:textId="34798C08" w:rsidR="31F73765" w:rsidRDefault="31F73765" w:rsidP="31F73765">
      <w:pPr>
        <w:pStyle w:val="PargrafodaLista"/>
        <w:numPr>
          <w:ilvl w:val="0"/>
          <w:numId w:val="20"/>
        </w:numPr>
      </w:pPr>
      <w:r>
        <w:t>Exemplo:</w:t>
      </w:r>
    </w:p>
    <w:p w14:paraId="3B0DA0B7" w14:textId="21570F23" w:rsidR="31F73765" w:rsidRDefault="31F73765" w:rsidP="31F73765">
      <w:pPr>
        <w:ind w:left="12" w:firstLine="708"/>
      </w:pPr>
      <w:r>
        <w:rPr>
          <w:noProof/>
        </w:rPr>
        <w:drawing>
          <wp:inline distT="0" distB="0" distL="0" distR="0" wp14:anchorId="17E0B245" wp14:editId="0C228ACC">
            <wp:extent cx="2895600" cy="1122045"/>
            <wp:effectExtent l="0" t="0" r="0" b="0"/>
            <wp:docPr id="552372340" name="Imagem 55237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1C7F" w14:textId="05F9510E" w:rsidR="31F73765" w:rsidRDefault="31F73765" w:rsidP="31F73765">
      <w:pPr>
        <w:pStyle w:val="PargrafodaLista"/>
        <w:numPr>
          <w:ilvl w:val="0"/>
          <w:numId w:val="19"/>
        </w:numPr>
      </w:pPr>
      <w:r>
        <w:t>Em um segundo momento, é possível eliminar somente o decorator, se assim se desejar, sem afetar a função original</w:t>
      </w:r>
    </w:p>
    <w:p w14:paraId="4530F7B5" w14:textId="1C81DD35" w:rsidR="31F73765" w:rsidRDefault="31F73765" w:rsidP="31F73765"/>
    <w:p w14:paraId="0C989820" w14:textId="4440FF06" w:rsidR="31F73765" w:rsidRDefault="31F73765" w:rsidP="31F73765">
      <w:pPr>
        <w:rPr>
          <w:b/>
          <w:bCs/>
        </w:rPr>
      </w:pPr>
      <w:r w:rsidRPr="31F73765">
        <w:rPr>
          <w:b/>
          <w:bCs/>
        </w:rPr>
        <w:t>Adicionando funcionalidades a funções sem utilizar decorators:</w:t>
      </w:r>
    </w:p>
    <w:p w14:paraId="15D681DF" w14:textId="2D8C22E7" w:rsidR="31F73765" w:rsidRDefault="31F73765" w:rsidP="31F73765">
      <w:r>
        <w:rPr>
          <w:noProof/>
        </w:rPr>
        <w:lastRenderedPageBreak/>
        <w:drawing>
          <wp:inline distT="0" distB="0" distL="0" distR="0" wp14:anchorId="7D212431" wp14:editId="0F7BC7E2">
            <wp:extent cx="4495800" cy="4572000"/>
            <wp:effectExtent l="0" t="0" r="0" b="0"/>
            <wp:docPr id="603125854" name="Imagem 60312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CBF0" w14:textId="74971DD2" w:rsidR="31F73765" w:rsidRDefault="31F73765" w:rsidP="31F73765">
      <w:pPr>
        <w:pStyle w:val="PargrafodaLista"/>
        <w:numPr>
          <w:ilvl w:val="0"/>
          <w:numId w:val="18"/>
        </w:numPr>
      </w:pPr>
      <w:r>
        <w:t>A primeira célula define uma função que receberá outra função, inserindo códigos acima e abaixo dela</w:t>
      </w:r>
    </w:p>
    <w:p w14:paraId="50F88D64" w14:textId="5272BDEE" w:rsidR="31F73765" w:rsidRDefault="31F73765" w:rsidP="31F73765">
      <w:pPr>
        <w:pStyle w:val="PargrafodaLista"/>
        <w:numPr>
          <w:ilvl w:val="1"/>
          <w:numId w:val="18"/>
        </w:numPr>
      </w:pPr>
      <w:r>
        <w:t>Será retornada uma nova função, com os códigos inseridos</w:t>
      </w:r>
    </w:p>
    <w:p w14:paraId="5EE69401" w14:textId="49A0496B" w:rsidR="31F73765" w:rsidRDefault="31F73765" w:rsidP="31F73765">
      <w:pPr>
        <w:pStyle w:val="PargrafodaLista"/>
        <w:numPr>
          <w:ilvl w:val="0"/>
          <w:numId w:val="18"/>
        </w:numPr>
      </w:pPr>
      <w:r>
        <w:t>A segunda célula define a função que possuirá conteúdo acrescentado pela primeira</w:t>
      </w:r>
    </w:p>
    <w:p w14:paraId="550B85C0" w14:textId="17A18095" w:rsidR="31F73765" w:rsidRDefault="31F73765" w:rsidP="31F73765">
      <w:pPr>
        <w:pStyle w:val="PargrafodaLista"/>
        <w:numPr>
          <w:ilvl w:val="0"/>
          <w:numId w:val="18"/>
        </w:numPr>
      </w:pPr>
      <w:r>
        <w:t>Em seguida, é criada uma função a partir do acréscimo de novas linhas de código</w:t>
      </w:r>
    </w:p>
    <w:p w14:paraId="7C681521" w14:textId="48956A9C" w:rsidR="31F73765" w:rsidRDefault="31F73765" w:rsidP="31F73765"/>
    <w:p w14:paraId="0355645C" w14:textId="5DA1FAD4" w:rsidR="31F73765" w:rsidRDefault="31F73765" w:rsidP="31F73765">
      <w:pPr>
        <w:rPr>
          <w:b/>
          <w:bCs/>
        </w:rPr>
      </w:pPr>
      <w:r w:rsidRPr="31F73765">
        <w:rPr>
          <w:b/>
          <w:bCs/>
        </w:rPr>
        <w:t>Utilizando decorators</w:t>
      </w:r>
    </w:p>
    <w:p w14:paraId="3EF82246" w14:textId="22AC9F2D" w:rsidR="31F73765" w:rsidRDefault="31F73765" w:rsidP="31F73765">
      <w:r>
        <w:rPr>
          <w:noProof/>
        </w:rPr>
        <w:lastRenderedPageBreak/>
        <w:drawing>
          <wp:inline distT="0" distB="0" distL="0" distR="0" wp14:anchorId="53CB5050" wp14:editId="382F72B2">
            <wp:extent cx="4572000" cy="4105275"/>
            <wp:effectExtent l="0" t="0" r="0" b="0"/>
            <wp:docPr id="1063482445" name="Imagem 106348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66CC" w14:textId="645A516B" w:rsidR="31F73765" w:rsidRDefault="31F73765" w:rsidP="31F73765">
      <w:pPr>
        <w:pStyle w:val="PargrafodaLista"/>
        <w:numPr>
          <w:ilvl w:val="0"/>
          <w:numId w:val="16"/>
        </w:numPr>
        <w:rPr>
          <w:b/>
          <w:bCs/>
        </w:rPr>
      </w:pPr>
      <w:r>
        <w:t>O processo é mais simples quando se utilizam decoradores</w:t>
      </w:r>
    </w:p>
    <w:p w14:paraId="2F01DA13" w14:textId="10925950" w:rsidR="31F73765" w:rsidRDefault="31F73765" w:rsidP="31F73765">
      <w:pPr>
        <w:pStyle w:val="PargrafodaLista"/>
        <w:numPr>
          <w:ilvl w:val="0"/>
          <w:numId w:val="16"/>
        </w:numPr>
        <w:rPr>
          <w:b/>
          <w:bCs/>
        </w:rPr>
      </w:pPr>
      <w:r>
        <w:t>O decorador, quando posto acima de uma função, faz com que ela passe por aquela outra função referenciada pelo @</w:t>
      </w:r>
    </w:p>
    <w:p w14:paraId="2442028C" w14:textId="02B4C4EB" w:rsidR="31F73765" w:rsidRDefault="31F73765" w:rsidP="31F73765">
      <w:pPr>
        <w:pStyle w:val="PargrafodaLista"/>
        <w:numPr>
          <w:ilvl w:val="0"/>
          <w:numId w:val="16"/>
        </w:numPr>
        <w:rPr>
          <w:b/>
          <w:bCs/>
        </w:rPr>
      </w:pPr>
      <w:r>
        <w:t>Para desligar o decorador, basta comentá-lo (é praticamente um botão de “liga-desliga”)</w:t>
      </w:r>
    </w:p>
    <w:p w14:paraId="0EFB05AA" w14:textId="7E204D7A" w:rsidR="31F73765" w:rsidRDefault="31F73765" w:rsidP="31F73765">
      <w:pPr>
        <w:pStyle w:val="PargrafodaLista"/>
        <w:numPr>
          <w:ilvl w:val="1"/>
          <w:numId w:val="16"/>
        </w:numPr>
      </w:pPr>
      <w:r>
        <w:t># @new_decorator</w:t>
      </w:r>
    </w:p>
    <w:p w14:paraId="6272D4AB" w14:textId="77827B0E" w:rsidR="31F73765" w:rsidRDefault="31F73765" w:rsidP="31F73765"/>
    <w:p w14:paraId="3FE21580" w14:textId="5814E82F" w:rsidR="31F73765" w:rsidRDefault="52AD8C05" w:rsidP="31F73765">
      <w:pPr>
        <w:pStyle w:val="Ttulo1"/>
      </w:pPr>
      <w:bookmarkStart w:id="43" w:name="_Toc129251002"/>
      <w:r>
        <w:t>FUNÇÕES GERADORAS</w:t>
      </w:r>
      <w:bookmarkEnd w:id="43"/>
    </w:p>
    <w:p w14:paraId="74F16678" w14:textId="6F38DD73" w:rsidR="31F73765" w:rsidRDefault="31F73765" w:rsidP="31F73765">
      <w:pPr>
        <w:pStyle w:val="PargrafodaLista"/>
        <w:numPr>
          <w:ilvl w:val="0"/>
          <w:numId w:val="15"/>
        </w:numPr>
      </w:pPr>
      <w:r>
        <w:t>Funções geradoras permitem gerar uma sequência de valores com o tempo, ao invés de criar uma sequência inteira e guardá-la na memória</w:t>
      </w:r>
    </w:p>
    <w:p w14:paraId="2ADC8775" w14:textId="60A545EC" w:rsidR="31F73765" w:rsidRDefault="31F73765" w:rsidP="31F73765">
      <w:pPr>
        <w:pStyle w:val="PargrafodaLista"/>
        <w:numPr>
          <w:ilvl w:val="0"/>
          <w:numId w:val="15"/>
        </w:numPr>
      </w:pPr>
      <w:r>
        <w:t>Isso significa que, quando essas funções são chamadas, elas não retornam imediatamente um valor e deixam de operar</w:t>
      </w:r>
    </w:p>
    <w:p w14:paraId="29440A66" w14:textId="5767170E" w:rsidR="31F73765" w:rsidRDefault="31F73765" w:rsidP="31F73765">
      <w:pPr>
        <w:pStyle w:val="PargrafodaLista"/>
        <w:numPr>
          <w:ilvl w:val="0"/>
          <w:numId w:val="15"/>
        </w:numPr>
      </w:pPr>
      <w:r>
        <w:t>Ao contrário, elas devolvem um valor, suspendem o processamento e depois retornam à execução</w:t>
      </w:r>
    </w:p>
    <w:p w14:paraId="4C5C1290" w14:textId="0D5C52A7" w:rsidR="31F73765" w:rsidRDefault="31F73765" w:rsidP="31F73765">
      <w:pPr>
        <w:pStyle w:val="PargrafodaLista"/>
        <w:numPr>
          <w:ilvl w:val="0"/>
          <w:numId w:val="15"/>
        </w:numPr>
      </w:pPr>
      <w:r>
        <w:t>Vantagem: ao invés de gerar uma série de valores de uma só vez, ela computa um valor e espera até o próximo ser chamado</w:t>
      </w:r>
    </w:p>
    <w:p w14:paraId="1D625029" w14:textId="238DD879" w:rsidR="31F73765" w:rsidRDefault="31F73765" w:rsidP="31F73765">
      <w:pPr>
        <w:pStyle w:val="PargrafodaLista"/>
        <w:numPr>
          <w:ilvl w:val="1"/>
          <w:numId w:val="15"/>
        </w:numPr>
      </w:pPr>
      <w:r>
        <w:t>Muito mais eficiente do ponto de vista da memória</w:t>
      </w:r>
    </w:p>
    <w:p w14:paraId="7759B5E8" w14:textId="10D41668" w:rsidR="31F73765" w:rsidRDefault="31F73765" w:rsidP="31F73765">
      <w:pPr>
        <w:pStyle w:val="PargrafodaLista"/>
        <w:numPr>
          <w:ilvl w:val="0"/>
          <w:numId w:val="14"/>
        </w:numPr>
      </w:pPr>
      <w:r>
        <w:t>Repare que a função "range()” é uma função geradora (ela não cria uma lista com todos os números imediatamente, mas um de cada vez – podendo ser cada um processado individualmente</w:t>
      </w:r>
    </w:p>
    <w:p w14:paraId="0637473F" w14:textId="087255B5" w:rsidR="31F73765" w:rsidRDefault="31F73765" w:rsidP="31F73765"/>
    <w:p w14:paraId="4FE80525" w14:textId="0457753C" w:rsidR="31F73765" w:rsidRDefault="31F73765" w:rsidP="31F73765">
      <w:pPr>
        <w:pStyle w:val="PargrafodaLista"/>
        <w:numPr>
          <w:ilvl w:val="0"/>
          <w:numId w:val="13"/>
        </w:numPr>
      </w:pPr>
      <w:r>
        <w:lastRenderedPageBreak/>
        <w:t xml:space="preserve">Para criar objetos geradores, utiliza-se o comando </w:t>
      </w:r>
      <w:r w:rsidRPr="31F73765">
        <w:rPr>
          <w:b/>
          <w:bCs/>
        </w:rPr>
        <w:t>yield</w:t>
      </w:r>
    </w:p>
    <w:p w14:paraId="23E72473" w14:textId="094A4471" w:rsidR="31F73765" w:rsidRDefault="31F73765" w:rsidP="31F73765">
      <w:r>
        <w:rPr>
          <w:noProof/>
        </w:rPr>
        <w:drawing>
          <wp:inline distT="0" distB="0" distL="0" distR="0" wp14:anchorId="46744E14" wp14:editId="58588C62">
            <wp:extent cx="3133725" cy="2924175"/>
            <wp:effectExtent l="0" t="0" r="0" b="0"/>
            <wp:docPr id="930165454" name="Imagem 93016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631D" w14:textId="10D05A18" w:rsidR="31F73765" w:rsidRDefault="31F73765" w:rsidP="31F73765">
      <w:pPr>
        <w:pStyle w:val="PargrafodaLista"/>
        <w:numPr>
          <w:ilvl w:val="0"/>
          <w:numId w:val="12"/>
        </w:numPr>
      </w:pPr>
      <w:r>
        <w:t>Essa solução é muito mais eficiente, do ponto de vista da memória, do que criar uma lista com todos os valores pedidos</w:t>
      </w:r>
    </w:p>
    <w:p w14:paraId="4A07BB09" w14:textId="7134CA93" w:rsidR="31F73765" w:rsidRDefault="31F73765" w:rsidP="31F73765">
      <w:pPr>
        <w:pStyle w:val="PargrafodaLista"/>
        <w:numPr>
          <w:ilvl w:val="0"/>
          <w:numId w:val="12"/>
        </w:numPr>
      </w:pPr>
      <w:r>
        <w:t>Não se pode utilizar “return” no lugar de “yield”, pois isso terminaria a função</w:t>
      </w:r>
    </w:p>
    <w:p w14:paraId="0B505F3A" w14:textId="13296C27" w:rsidR="31F73765" w:rsidRDefault="31F73765" w:rsidP="31F73765">
      <w:pPr>
        <w:pStyle w:val="PargrafodaLista"/>
        <w:numPr>
          <w:ilvl w:val="0"/>
          <w:numId w:val="12"/>
        </w:numPr>
      </w:pPr>
      <w:r>
        <w:t xml:space="preserve">Observação: “a,b = b,a+b” determina que </w:t>
      </w:r>
      <w:r w:rsidRPr="31F73765">
        <w:rPr>
          <w:i/>
          <w:iCs/>
        </w:rPr>
        <w:t>a</w:t>
      </w:r>
      <w:r>
        <w:t xml:space="preserve"> assuma o valor de </w:t>
      </w:r>
      <w:r w:rsidRPr="31F73765">
        <w:rPr>
          <w:i/>
          <w:iCs/>
        </w:rPr>
        <w:t>b</w:t>
      </w:r>
      <w:r>
        <w:t xml:space="preserve"> e </w:t>
      </w:r>
      <w:r w:rsidRPr="31F73765">
        <w:rPr>
          <w:i/>
          <w:iCs/>
        </w:rPr>
        <w:t xml:space="preserve">b </w:t>
      </w:r>
      <w:r w:rsidRPr="31F73765">
        <w:t xml:space="preserve">assuma </w:t>
      </w:r>
      <w:r w:rsidRPr="31F73765">
        <w:rPr>
          <w:i/>
          <w:iCs/>
        </w:rPr>
        <w:t>a+b</w:t>
      </w:r>
      <w:r w:rsidRPr="31F73765">
        <w:t xml:space="preserve"> </w:t>
      </w:r>
    </w:p>
    <w:p w14:paraId="24A70516" w14:textId="59D372A8" w:rsidR="31F73765" w:rsidRDefault="31F73765" w:rsidP="31F73765"/>
    <w:p w14:paraId="3CB451D8" w14:textId="55585DFB" w:rsidR="31F73765" w:rsidRDefault="31F73765" w:rsidP="31F73765">
      <w:r w:rsidRPr="31F73765">
        <w:rPr>
          <w:b/>
          <w:bCs/>
        </w:rPr>
        <w:t>Next functions</w:t>
      </w:r>
    </w:p>
    <w:p w14:paraId="51AB2AC1" w14:textId="1A12F3DA" w:rsidR="31F73765" w:rsidRDefault="31F73765" w:rsidP="31F73765">
      <w:pPr>
        <w:pStyle w:val="PargrafodaLista"/>
        <w:numPr>
          <w:ilvl w:val="0"/>
          <w:numId w:val="11"/>
        </w:numPr>
      </w:pPr>
      <w:r>
        <w:t>Como visto, as funções geradoras armazenam o último valor processado na memória</w:t>
      </w:r>
    </w:p>
    <w:p w14:paraId="259AF220" w14:textId="4CA8DC32" w:rsidR="31F73765" w:rsidRDefault="31F73765" w:rsidP="31F73765">
      <w:pPr>
        <w:pStyle w:val="PargrafodaLista"/>
        <w:numPr>
          <w:ilvl w:val="0"/>
          <w:numId w:val="11"/>
        </w:numPr>
      </w:pPr>
      <w:r>
        <w:t>É possível chamar somente o próximo valor, sem que seja necessário trazer todos para o programa</w:t>
      </w:r>
    </w:p>
    <w:p w14:paraId="3A20D0F7" w14:textId="23EB44F2" w:rsidR="31F73765" w:rsidRDefault="31F73765" w:rsidP="31F73765">
      <w:pPr>
        <w:pStyle w:val="PargrafodaLista"/>
        <w:numPr>
          <w:ilvl w:val="0"/>
          <w:numId w:val="11"/>
        </w:numPr>
      </w:pPr>
      <w:r>
        <w:t>Para isso, utiliza-se o comando “next”</w:t>
      </w:r>
    </w:p>
    <w:p w14:paraId="0FDBA4E1" w14:textId="553E4C9F" w:rsidR="31F73765" w:rsidRDefault="31F73765" w:rsidP="31F73765">
      <w:r>
        <w:rPr>
          <w:noProof/>
        </w:rPr>
        <w:lastRenderedPageBreak/>
        <w:drawing>
          <wp:inline distT="0" distB="0" distL="0" distR="0" wp14:anchorId="5DBF69B6" wp14:editId="23A0529E">
            <wp:extent cx="2308503" cy="5353050"/>
            <wp:effectExtent l="0" t="0" r="0" b="0"/>
            <wp:docPr id="350844789" name="Imagem 3508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503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AE6B" w14:textId="44643040" w:rsidR="31F73765" w:rsidRDefault="31F73765" w:rsidP="31F73765">
      <w:pPr>
        <w:pStyle w:val="PargrafodaLista"/>
        <w:numPr>
          <w:ilvl w:val="0"/>
          <w:numId w:val="10"/>
        </w:numPr>
      </w:pPr>
      <w:r>
        <w:t>Repare que a primeira função gera um a um os números da sequência de Fibonacci</w:t>
      </w:r>
    </w:p>
    <w:p w14:paraId="1E151598" w14:textId="2A72F6E0" w:rsidR="31F73765" w:rsidRDefault="31F73765" w:rsidP="31F73765">
      <w:pPr>
        <w:pStyle w:val="PargrafodaLista"/>
        <w:numPr>
          <w:ilvl w:val="0"/>
          <w:numId w:val="10"/>
        </w:numPr>
      </w:pPr>
      <w:r>
        <w:t>Uma nova função recebe a função anterior</w:t>
      </w:r>
    </w:p>
    <w:p w14:paraId="48A6C59E" w14:textId="75FE0625" w:rsidR="31F73765" w:rsidRDefault="31F73765" w:rsidP="31F73765">
      <w:pPr>
        <w:pStyle w:val="PargrafodaLista"/>
        <w:numPr>
          <w:ilvl w:val="0"/>
          <w:numId w:val="10"/>
        </w:numPr>
      </w:pPr>
      <w:r>
        <w:t>O comando next permite visualizar o próximo elemento da sequência</w:t>
      </w:r>
    </w:p>
    <w:p w14:paraId="66C9B27A" w14:textId="19FC4AC3" w:rsidR="31F73765" w:rsidRDefault="31F73765" w:rsidP="31F73765"/>
    <w:p w14:paraId="32187997" w14:textId="07848655" w:rsidR="31F73765" w:rsidRDefault="31F73765" w:rsidP="31F73765">
      <w:r w:rsidRPr="31F73765">
        <w:rPr>
          <w:b/>
          <w:bCs/>
        </w:rPr>
        <w:t>Iter functions</w:t>
      </w:r>
    </w:p>
    <w:p w14:paraId="30DB549E" w14:textId="18A34C9A" w:rsidR="31F73765" w:rsidRDefault="31F73765" w:rsidP="31F73765">
      <w:pPr>
        <w:pStyle w:val="PargrafodaLista"/>
        <w:numPr>
          <w:ilvl w:val="0"/>
          <w:numId w:val="9"/>
        </w:numPr>
        <w:rPr>
          <w:b/>
          <w:bCs/>
        </w:rPr>
      </w:pPr>
      <w:r>
        <w:t>Permite iterar objetos que a princípio não se esperava iterar</w:t>
      </w:r>
    </w:p>
    <w:p w14:paraId="752A50B7" w14:textId="054D75D4" w:rsidR="31F73765" w:rsidRDefault="31F73765" w:rsidP="31F73765">
      <w:pPr>
        <w:rPr>
          <w:b/>
          <w:bCs/>
        </w:rPr>
      </w:pPr>
    </w:p>
    <w:p w14:paraId="18A81820" w14:textId="1F398B06" w:rsidR="31F73765" w:rsidRDefault="31F73765" w:rsidP="31F73765">
      <w:r>
        <w:rPr>
          <w:noProof/>
        </w:rPr>
        <w:lastRenderedPageBreak/>
        <w:drawing>
          <wp:inline distT="0" distB="0" distL="0" distR="0" wp14:anchorId="714C9AF5" wp14:editId="13568C4D">
            <wp:extent cx="2266950" cy="3724275"/>
            <wp:effectExtent l="0" t="0" r="0" b="0"/>
            <wp:docPr id="1580199761" name="Imagem 1580199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80CC" w14:textId="694BF256" w:rsidR="31F73765" w:rsidRDefault="31F73765" w:rsidP="31F73765">
      <w:pPr>
        <w:pStyle w:val="PargrafodaLista"/>
        <w:numPr>
          <w:ilvl w:val="0"/>
          <w:numId w:val="8"/>
        </w:numPr>
      </w:pPr>
      <w:r>
        <w:t>O programa apresentaria um erro se fosse tentado usar o comando next diretamente na variável “word”</w:t>
      </w:r>
    </w:p>
    <w:p w14:paraId="6EA9DADF" w14:textId="7A371EF4" w:rsidR="31F73765" w:rsidRDefault="31F73765" w:rsidP="31F73765"/>
    <w:p w14:paraId="42595555" w14:textId="62FA7F66" w:rsidR="00AF23E0" w:rsidRDefault="52AD8C05" w:rsidP="00AF23E0">
      <w:pPr>
        <w:pStyle w:val="Ttulo1"/>
      </w:pPr>
      <w:bookmarkStart w:id="44" w:name="_Toc129251003"/>
      <w:r>
        <w:t>PROGRAMAÇÃO ORIENTADA A OBJETOS (POO)</w:t>
      </w:r>
      <w:bookmarkEnd w:id="44"/>
    </w:p>
    <w:p w14:paraId="5B62D1D2" w14:textId="77777777" w:rsidR="00AF23E0" w:rsidRDefault="00AF23E0" w:rsidP="00AF23E0"/>
    <w:p w14:paraId="36F7B016" w14:textId="73C2DC2B" w:rsidR="00AF23E0" w:rsidRDefault="007E128E" w:rsidP="007E128E">
      <w:pPr>
        <w:pStyle w:val="PargrafodaLista"/>
        <w:numPr>
          <w:ilvl w:val="0"/>
          <w:numId w:val="22"/>
        </w:numPr>
      </w:pPr>
      <w:r>
        <w:t>Programação orientada a objetos permite criar objetos que possuam métodos e atributos próprios</w:t>
      </w:r>
    </w:p>
    <w:p w14:paraId="479732BD" w14:textId="2B219933" w:rsidR="00464803" w:rsidRDefault="004078F6" w:rsidP="007E128E">
      <w:pPr>
        <w:pStyle w:val="PargrafodaLista"/>
        <w:numPr>
          <w:ilvl w:val="0"/>
          <w:numId w:val="22"/>
        </w:numPr>
      </w:pPr>
      <w:r>
        <w:t xml:space="preserve">Importante para organização </w:t>
      </w:r>
      <w:r w:rsidR="007A1206">
        <w:t>de códigos</w:t>
      </w:r>
      <w:r w:rsidR="004C02AE">
        <w:t xml:space="preserve"> (códigos repetíveis</w:t>
      </w:r>
      <w:r w:rsidR="00EF5C7A">
        <w:t>, flexíveis</w:t>
      </w:r>
      <w:r w:rsidR="004C02AE">
        <w:t xml:space="preserve"> e organizados)</w:t>
      </w:r>
    </w:p>
    <w:p w14:paraId="4B43F51A" w14:textId="0EBA993C" w:rsidR="00EF5C7A" w:rsidRDefault="00EF5C7A" w:rsidP="00EF5C7A">
      <w:pPr>
        <w:pStyle w:val="PargrafodaLista"/>
        <w:numPr>
          <w:ilvl w:val="1"/>
          <w:numId w:val="22"/>
        </w:numPr>
      </w:pPr>
      <w:r>
        <w:t>Funções por si só não são o suficiente quando o có</w:t>
      </w:r>
      <w:r w:rsidR="006E3133">
        <w:t>digo é muito grande</w:t>
      </w:r>
    </w:p>
    <w:p w14:paraId="7570F43D" w14:textId="6CDF7471" w:rsidR="000E1550" w:rsidRDefault="000E1550" w:rsidP="000E1550">
      <w:pPr>
        <w:pStyle w:val="PargrafodaLista"/>
        <w:numPr>
          <w:ilvl w:val="0"/>
          <w:numId w:val="22"/>
        </w:numPr>
      </w:pPr>
      <w:r>
        <w:t>Objetos possuem atributos ligados a eles</w:t>
      </w:r>
      <w:r w:rsidR="00246A7A">
        <w:t xml:space="preserve"> (atributos são características de um objeto)</w:t>
      </w:r>
    </w:p>
    <w:p w14:paraId="3AF26868" w14:textId="77777777" w:rsidR="00A02CBE" w:rsidRDefault="00A02CBE" w:rsidP="00A02CBE"/>
    <w:p w14:paraId="3B043E14" w14:textId="71DA9E0F" w:rsidR="00A02CBE" w:rsidRDefault="52AD8C05" w:rsidP="00814530">
      <w:pPr>
        <w:pStyle w:val="Ttulo2"/>
      </w:pPr>
      <w:bookmarkStart w:id="45" w:name="_Toc129251004"/>
      <w:r>
        <w:lastRenderedPageBreak/>
        <w:t>SINTAXE BÁSICA</w:t>
      </w:r>
      <w:bookmarkEnd w:id="45"/>
    </w:p>
    <w:p w14:paraId="60FE9199" w14:textId="59249034" w:rsidR="00E45CF0" w:rsidRDefault="00E45CF0" w:rsidP="00A02CBE">
      <w:pPr>
        <w:rPr>
          <w:b/>
          <w:bCs/>
        </w:rPr>
      </w:pPr>
      <w:r w:rsidRPr="00E45CF0">
        <w:rPr>
          <w:b/>
          <w:bCs/>
          <w:noProof/>
        </w:rPr>
        <w:drawing>
          <wp:inline distT="0" distB="0" distL="0" distR="0" wp14:anchorId="6ABD0C54" wp14:editId="718EF2DD">
            <wp:extent cx="3299746" cy="1882303"/>
            <wp:effectExtent l="0" t="0" r="0" b="3810"/>
            <wp:docPr id="199" name="Imagem 19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m 199" descr="Texto&#10;&#10;Descrição gerada automaticament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45B4" w14:textId="48E418AD" w:rsidR="00F060D6" w:rsidRPr="005773B1" w:rsidRDefault="00F060D6" w:rsidP="00F060D6">
      <w:pPr>
        <w:pStyle w:val="PargrafodaLista"/>
        <w:numPr>
          <w:ilvl w:val="0"/>
          <w:numId w:val="22"/>
        </w:numPr>
        <w:rPr>
          <w:b/>
          <w:bCs/>
        </w:rPr>
      </w:pPr>
      <w:r>
        <w:t xml:space="preserve">Objetos são definidos utilizando-se </w:t>
      </w:r>
      <w:r w:rsidR="005773B1">
        <w:t>a palavra</w:t>
      </w:r>
      <w:r>
        <w:t xml:space="preserve"> </w:t>
      </w:r>
      <w:r w:rsidR="005773B1">
        <w:t>“class”</w:t>
      </w:r>
    </w:p>
    <w:p w14:paraId="44D15C31" w14:textId="474E1FB4" w:rsidR="005773B1" w:rsidRPr="009D61E2" w:rsidRDefault="005773B1" w:rsidP="005773B1">
      <w:pPr>
        <w:pStyle w:val="PargrafodaLista"/>
        <w:numPr>
          <w:ilvl w:val="1"/>
          <w:numId w:val="22"/>
        </w:numPr>
        <w:rPr>
          <w:b/>
          <w:bCs/>
        </w:rPr>
      </w:pPr>
      <w:r>
        <w:t>Nome do objeto/classe deve estar grafado com “cammel cases”</w:t>
      </w:r>
    </w:p>
    <w:p w14:paraId="3C9082F4" w14:textId="453DC21C" w:rsidR="009D61E2" w:rsidRPr="006A1240" w:rsidRDefault="009D61E2" w:rsidP="009D61E2">
      <w:pPr>
        <w:pStyle w:val="PargrafodaLista"/>
        <w:numPr>
          <w:ilvl w:val="0"/>
          <w:numId w:val="22"/>
        </w:numPr>
        <w:rPr>
          <w:b/>
          <w:bCs/>
        </w:rPr>
      </w:pPr>
      <w:r>
        <w:t>Dentro de objetos, existem métodos (os quais se parecem com funções)</w:t>
      </w:r>
    </w:p>
    <w:p w14:paraId="1E0BA284" w14:textId="566915DB" w:rsidR="006A1240" w:rsidRPr="007C7D26" w:rsidRDefault="007C7D26" w:rsidP="006A1240">
      <w:pPr>
        <w:pStyle w:val="PargrafodaLista"/>
        <w:numPr>
          <w:ilvl w:val="1"/>
          <w:numId w:val="22"/>
        </w:numPr>
        <w:rPr>
          <w:b/>
          <w:bCs/>
        </w:rPr>
      </w:pPr>
      <w:r>
        <w:t>Método ‘__init__’ (dois underlines) permite criar uma instância do objeto</w:t>
      </w:r>
    </w:p>
    <w:p w14:paraId="4A040DED" w14:textId="6D8C78E2" w:rsidR="00E80A8A" w:rsidRPr="00E80A8A" w:rsidRDefault="00130650" w:rsidP="007C7D26">
      <w:pPr>
        <w:pStyle w:val="PargrafodaLista"/>
        <w:numPr>
          <w:ilvl w:val="2"/>
          <w:numId w:val="22"/>
        </w:numPr>
        <w:rPr>
          <w:b/>
          <w:bCs/>
        </w:rPr>
      </w:pPr>
      <w:r>
        <w:t xml:space="preserve">Espera-se que se passem parâmetros </w:t>
      </w:r>
      <w:r w:rsidR="00E80A8A">
        <w:t>quando se cria uma instância do objeto</w:t>
      </w:r>
    </w:p>
    <w:p w14:paraId="5DC96C2D" w14:textId="79F40405" w:rsidR="007C7D26" w:rsidRPr="00295D6C" w:rsidRDefault="00E80A8A" w:rsidP="007C7D26">
      <w:pPr>
        <w:pStyle w:val="PargrafodaLista"/>
        <w:numPr>
          <w:ilvl w:val="2"/>
          <w:numId w:val="22"/>
        </w:numPr>
        <w:rPr>
          <w:b/>
          <w:bCs/>
        </w:rPr>
      </w:pPr>
      <w:r>
        <w:t xml:space="preserve">Quando </w:t>
      </w:r>
      <w:r w:rsidR="007544BB">
        <w:t>um</w:t>
      </w:r>
      <w:r>
        <w:t xml:space="preserve"> parâmetro é passado, </w:t>
      </w:r>
      <w:r w:rsidR="007544BB">
        <w:t xml:space="preserve">ele é designado a um atributo da função (dessa forma, </w:t>
      </w:r>
      <w:r w:rsidR="002818EC">
        <w:t xml:space="preserve">o python sabe que, quando se referir a </w:t>
      </w:r>
      <w:r w:rsidR="000C4762">
        <w:t>“self.param2”, estará se referindo ao atributo “param2” que está conectado a essa instância do objeto</w:t>
      </w:r>
    </w:p>
    <w:p w14:paraId="39B8612F" w14:textId="4A6C53B1" w:rsidR="00295D6C" w:rsidRPr="00AE5F61" w:rsidRDefault="00295D6C" w:rsidP="00295D6C">
      <w:pPr>
        <w:pStyle w:val="PargrafodaLista"/>
        <w:numPr>
          <w:ilvl w:val="1"/>
          <w:numId w:val="22"/>
        </w:numPr>
        <w:rPr>
          <w:b/>
          <w:bCs/>
        </w:rPr>
      </w:pPr>
      <w:r>
        <w:t xml:space="preserve">Depois, é possível haver outros </w:t>
      </w:r>
      <w:r w:rsidR="00AE5F61">
        <w:t>métodos, que se parecerão com funções</w:t>
      </w:r>
    </w:p>
    <w:p w14:paraId="29021E93" w14:textId="4A1227A6" w:rsidR="00AE5F61" w:rsidRPr="00E45CF0" w:rsidRDefault="00AE5F61" w:rsidP="00AE5F61">
      <w:pPr>
        <w:pStyle w:val="PargrafodaLista"/>
        <w:numPr>
          <w:ilvl w:val="2"/>
          <w:numId w:val="22"/>
        </w:numPr>
        <w:rPr>
          <w:b/>
          <w:bCs/>
        </w:rPr>
      </w:pPr>
      <w:r>
        <w:t>Deve passar “self”, para que o Python saiba que não se trata de uma função, mas de um objeto</w:t>
      </w:r>
    </w:p>
    <w:p w14:paraId="1417CB20" w14:textId="77777777" w:rsidR="00E45CF0" w:rsidRDefault="00E45CF0" w:rsidP="00E45CF0">
      <w:pPr>
        <w:rPr>
          <w:b/>
          <w:bCs/>
        </w:rPr>
      </w:pPr>
    </w:p>
    <w:p w14:paraId="5BC59A23" w14:textId="77777777" w:rsidR="00704D11" w:rsidRDefault="00704D11" w:rsidP="00E45CF0">
      <w:pPr>
        <w:rPr>
          <w:b/>
          <w:bCs/>
        </w:rPr>
      </w:pPr>
    </w:p>
    <w:p w14:paraId="794D4209" w14:textId="4F852A85" w:rsidR="00704D11" w:rsidRDefault="52AD8C05" w:rsidP="00704D11">
      <w:pPr>
        <w:pStyle w:val="Ttulo2"/>
      </w:pPr>
      <w:bookmarkStart w:id="46" w:name="_Toc129251005"/>
      <w:r>
        <w:t>BÁSICO SOBRE ATRIBUTOS</w:t>
      </w:r>
      <w:bookmarkEnd w:id="46"/>
    </w:p>
    <w:p w14:paraId="0ED94E76" w14:textId="5ADAFA67" w:rsidR="00875FA5" w:rsidRDefault="00875FA5" w:rsidP="00E45CF0">
      <w:pPr>
        <w:rPr>
          <w:b/>
          <w:bCs/>
        </w:rPr>
      </w:pPr>
      <w:r>
        <w:rPr>
          <w:b/>
          <w:bCs/>
        </w:rPr>
        <w:t>Criação de uma classe e designação de um atributo:</w:t>
      </w:r>
    </w:p>
    <w:p w14:paraId="5CB67539" w14:textId="6CDEA619" w:rsidR="00E45CF0" w:rsidRDefault="00BF4DE1" w:rsidP="00E45CF0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6CA7E81" wp14:editId="50F89E53">
            <wp:extent cx="5393055" cy="3818255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A7E3" w14:textId="2E90BD12" w:rsidR="00BF4DE1" w:rsidRDefault="003C2C82" w:rsidP="00BF4DE1">
      <w:pPr>
        <w:pStyle w:val="PargrafodaLista"/>
        <w:numPr>
          <w:ilvl w:val="0"/>
          <w:numId w:val="22"/>
        </w:numPr>
      </w:pPr>
      <w:r w:rsidRPr="003C2C82">
        <w:t>“__init__”</w:t>
      </w:r>
      <w:r>
        <w:t xml:space="preserve"> é o método que constrói uma classe</w:t>
      </w:r>
    </w:p>
    <w:p w14:paraId="245114BB" w14:textId="39A68A87" w:rsidR="00B57613" w:rsidRDefault="00B57613" w:rsidP="00B57613">
      <w:pPr>
        <w:pStyle w:val="PargrafodaLista"/>
        <w:numPr>
          <w:ilvl w:val="1"/>
          <w:numId w:val="22"/>
        </w:numPr>
      </w:pPr>
      <w:r>
        <w:t>Será chamado automaticamente quando se cria uma instância da classe</w:t>
      </w:r>
      <w:r w:rsidR="00210E81">
        <w:t xml:space="preserve"> (em outras palavras, rodará sempre que se criar uma instância da classe)</w:t>
      </w:r>
    </w:p>
    <w:p w14:paraId="1EA9C655" w14:textId="3322B13B" w:rsidR="00B57613" w:rsidRDefault="00B57613" w:rsidP="00BF4DE1">
      <w:pPr>
        <w:pStyle w:val="PargrafodaLista"/>
        <w:numPr>
          <w:ilvl w:val="0"/>
          <w:numId w:val="22"/>
        </w:numPr>
      </w:pPr>
      <w:r>
        <w:t xml:space="preserve">self representa a instância </w:t>
      </w:r>
      <w:r w:rsidR="00CB4119">
        <w:t>do próprio objeto</w:t>
      </w:r>
    </w:p>
    <w:p w14:paraId="7CCF4D99" w14:textId="5808EBE8" w:rsidR="00CB4119" w:rsidRDefault="00CB4119" w:rsidP="00CB4119">
      <w:pPr>
        <w:pStyle w:val="PargrafodaLista"/>
        <w:numPr>
          <w:ilvl w:val="1"/>
          <w:numId w:val="22"/>
        </w:numPr>
      </w:pPr>
      <w:r>
        <w:t>Deve ser declarada explicitamente</w:t>
      </w:r>
    </w:p>
    <w:p w14:paraId="0D5E7858" w14:textId="11A00CB4" w:rsidR="00A459B9" w:rsidRDefault="00A459B9" w:rsidP="00A459B9">
      <w:pPr>
        <w:pStyle w:val="PargrafodaLista"/>
        <w:numPr>
          <w:ilvl w:val="0"/>
          <w:numId w:val="22"/>
        </w:numPr>
      </w:pPr>
      <w:r>
        <w:t>Quando se criar uma instância da classe (</w:t>
      </w:r>
      <w:r w:rsidR="002353A4">
        <w:t>que o Python entende convencionalmente por “self”</w:t>
      </w:r>
      <w:r w:rsidR="00F314F4">
        <w:t>)</w:t>
      </w:r>
      <w:r w:rsidR="002353A4">
        <w:t>, ele pedirá que seja atribuído um valor para o atributo “raça”</w:t>
      </w:r>
    </w:p>
    <w:p w14:paraId="5A2231E5" w14:textId="2907728B" w:rsidR="00425828" w:rsidRDefault="00466D05" w:rsidP="00425828">
      <w:pPr>
        <w:pStyle w:val="PargrafodaLista"/>
        <w:numPr>
          <w:ilvl w:val="1"/>
          <w:numId w:val="22"/>
        </w:numPr>
      </w:pPr>
      <w:r>
        <w:t>self.raça receberá o valor de raça</w:t>
      </w:r>
    </w:p>
    <w:p w14:paraId="37804BB2" w14:textId="386AB31C" w:rsidR="00466D05" w:rsidRDefault="00466D05" w:rsidP="00466D05">
      <w:pPr>
        <w:pStyle w:val="PargrafodaLista"/>
        <w:numPr>
          <w:ilvl w:val="2"/>
          <w:numId w:val="22"/>
        </w:numPr>
      </w:pPr>
      <w:r>
        <w:t>por isso, quando se chamou “meu_cachorro.raça”, o Python retornou “Poodle”</w:t>
      </w:r>
    </w:p>
    <w:p w14:paraId="63B228D2" w14:textId="6A73866B" w:rsidR="00201FCD" w:rsidRDefault="00201FCD" w:rsidP="00201FCD">
      <w:pPr>
        <w:pStyle w:val="PargrafodaLista"/>
        <w:numPr>
          <w:ilvl w:val="1"/>
          <w:numId w:val="22"/>
        </w:numPr>
      </w:pPr>
      <w:r>
        <w:t xml:space="preserve">Em outras palavras, </w:t>
      </w:r>
      <w:r w:rsidR="009C786F">
        <w:t>o atributo, quando designado, será atribuído a “self.</w:t>
      </w:r>
      <w:r w:rsidR="00D34E64">
        <w:rPr>
          <w:i/>
          <w:iCs/>
        </w:rPr>
        <w:t>nome_do_atributo</w:t>
      </w:r>
      <w:r w:rsidR="00D34E64">
        <w:t>”</w:t>
      </w:r>
    </w:p>
    <w:p w14:paraId="198EE85E" w14:textId="471BB9DC" w:rsidR="00D34E64" w:rsidRDefault="00D34E64" w:rsidP="00D34E64">
      <w:pPr>
        <w:pStyle w:val="PargrafodaLista"/>
        <w:numPr>
          <w:ilvl w:val="2"/>
          <w:numId w:val="22"/>
        </w:numPr>
      </w:pPr>
      <w:r>
        <w:t>Lembrando que “self” representa o nome da instância</w:t>
      </w:r>
    </w:p>
    <w:p w14:paraId="30E3DFEC" w14:textId="77777777" w:rsidR="00875FA5" w:rsidRDefault="00875FA5" w:rsidP="00875FA5"/>
    <w:p w14:paraId="56B8AAEB" w14:textId="2EB81EB0" w:rsidR="00875FA5" w:rsidRDefault="00875FA5" w:rsidP="00875FA5">
      <w:pPr>
        <w:rPr>
          <w:b/>
          <w:bCs/>
        </w:rPr>
      </w:pPr>
      <w:r>
        <w:rPr>
          <w:b/>
          <w:bCs/>
        </w:rPr>
        <w:t>Adicionando outros atributos a uma classe:</w:t>
      </w:r>
    </w:p>
    <w:p w14:paraId="49B8656A" w14:textId="22E1BC19" w:rsidR="00875FA5" w:rsidRDefault="00DD62D3" w:rsidP="00875FA5">
      <w:pPr>
        <w:rPr>
          <w:b/>
          <w:bCs/>
        </w:rPr>
      </w:pPr>
      <w:r w:rsidRPr="00DD62D3">
        <w:rPr>
          <w:b/>
          <w:bCs/>
          <w:noProof/>
        </w:rPr>
        <w:lastRenderedPageBreak/>
        <w:drawing>
          <wp:inline distT="0" distB="0" distL="0" distR="0" wp14:anchorId="48F9D915" wp14:editId="5BAE3B38">
            <wp:extent cx="5400040" cy="4056380"/>
            <wp:effectExtent l="0" t="0" r="0" b="1270"/>
            <wp:docPr id="201" name="Imagem 20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m 201" descr="Tela de computador com texto preto sobre fundo branco&#10;&#10;Descrição gerada automa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DBF4" w14:textId="570E12CF" w:rsidR="00000B56" w:rsidRPr="00000B56" w:rsidRDefault="00000B56" w:rsidP="00000B56">
      <w:pPr>
        <w:pStyle w:val="PargrafodaLista"/>
        <w:numPr>
          <w:ilvl w:val="0"/>
          <w:numId w:val="22"/>
        </w:numPr>
        <w:rPr>
          <w:b/>
          <w:bCs/>
        </w:rPr>
      </w:pPr>
      <w:r>
        <w:t>Repare que nem todo atributo será uma string</w:t>
      </w:r>
      <w:r w:rsidR="00103416">
        <w:t xml:space="preserve"> (pode ser qualquer tipo de variável)</w:t>
      </w:r>
    </w:p>
    <w:p w14:paraId="1279249A" w14:textId="22D90749" w:rsidR="00000B56" w:rsidRPr="00245479" w:rsidRDefault="00000B56" w:rsidP="00000B56">
      <w:pPr>
        <w:pStyle w:val="PargrafodaLista"/>
        <w:numPr>
          <w:ilvl w:val="0"/>
          <w:numId w:val="22"/>
        </w:numPr>
        <w:rPr>
          <w:b/>
          <w:bCs/>
        </w:rPr>
      </w:pPr>
      <w:r>
        <w:t>Na hora de criar o objeto, todos os atributos devem ser designados, senão ocorrerá um erro</w:t>
      </w:r>
    </w:p>
    <w:p w14:paraId="443ECD06" w14:textId="0DCC9167" w:rsidR="00245479" w:rsidRPr="00816527" w:rsidRDefault="00245479" w:rsidP="00245479">
      <w:pPr>
        <w:pStyle w:val="PargrafodaLista"/>
        <w:numPr>
          <w:ilvl w:val="1"/>
          <w:numId w:val="22"/>
        </w:numPr>
        <w:rPr>
          <w:b/>
          <w:bCs/>
        </w:rPr>
      </w:pPr>
      <w:r>
        <w:t xml:space="preserve">É possível atribuir um valor padrão para um atributo, quando se </w:t>
      </w:r>
      <w:r w:rsidR="00816527">
        <w:t>determinar o médoto “__init__”</w:t>
      </w:r>
    </w:p>
    <w:p w14:paraId="2DE78CD0" w14:textId="1CA4F568" w:rsidR="00816527" w:rsidRPr="00181006" w:rsidRDefault="00816527" w:rsidP="00245479">
      <w:pPr>
        <w:pStyle w:val="PargrafodaLista"/>
        <w:numPr>
          <w:ilvl w:val="1"/>
          <w:numId w:val="22"/>
        </w:numPr>
        <w:rPr>
          <w:b/>
          <w:bCs/>
        </w:rPr>
      </w:pPr>
      <w:r>
        <w:t>Para isso, basta, ao lado do método, utilizar “=</w:t>
      </w:r>
      <w:r w:rsidR="00A418A7">
        <w:rPr>
          <w:i/>
          <w:iCs/>
        </w:rPr>
        <w:t>valor_default</w:t>
      </w:r>
      <w:r w:rsidR="00A418A7">
        <w:t>”</w:t>
      </w:r>
    </w:p>
    <w:p w14:paraId="44B8D85D" w14:textId="10A7D980" w:rsidR="00181006" w:rsidRDefault="00181006" w:rsidP="00181006">
      <w:pPr>
        <w:pStyle w:val="PargrafodaLista"/>
        <w:ind w:left="1440"/>
        <w:rPr>
          <w:b/>
          <w:bCs/>
        </w:rPr>
      </w:pPr>
      <w:r w:rsidRPr="00181006">
        <w:rPr>
          <w:b/>
          <w:bCs/>
          <w:noProof/>
        </w:rPr>
        <w:drawing>
          <wp:inline distT="0" distB="0" distL="0" distR="0" wp14:anchorId="124FD0D4" wp14:editId="1B0B19E1">
            <wp:extent cx="2720576" cy="891617"/>
            <wp:effectExtent l="0" t="0" r="3810" b="3810"/>
            <wp:docPr id="207" name="Imagem 2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m 207" descr="Texto&#10;&#10;Descrição gerada automa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4B43" w14:textId="515438A5" w:rsidR="00922EE0" w:rsidRPr="0092530A" w:rsidRDefault="00922EE0" w:rsidP="00922EE0">
      <w:pPr>
        <w:pStyle w:val="PargrafodaLista"/>
        <w:numPr>
          <w:ilvl w:val="1"/>
          <w:numId w:val="22"/>
        </w:numPr>
        <w:rPr>
          <w:b/>
          <w:bCs/>
        </w:rPr>
      </w:pPr>
      <w:r>
        <w:t>Nesses casos, esse atributo não precisará ter seu valor determinado</w:t>
      </w:r>
      <w:r w:rsidR="00086C39">
        <w:t xml:space="preserve"> quando o objeto for formado (embora isso seja possível – leia-se: caso se queira atribuir outro valor que não o default)</w:t>
      </w:r>
    </w:p>
    <w:p w14:paraId="279561A1" w14:textId="77777777" w:rsidR="0092530A" w:rsidRDefault="0092530A" w:rsidP="0092530A">
      <w:pPr>
        <w:rPr>
          <w:b/>
          <w:bCs/>
        </w:rPr>
      </w:pPr>
    </w:p>
    <w:p w14:paraId="01489053" w14:textId="14AD741C" w:rsidR="0092530A" w:rsidRDefault="66786EBC" w:rsidP="0092530A">
      <w:pPr>
        <w:rPr>
          <w:b/>
          <w:bCs/>
        </w:rPr>
      </w:pPr>
      <w:r w:rsidRPr="66786EBC">
        <w:rPr>
          <w:b/>
          <w:bCs/>
        </w:rPr>
        <w:t>Atributos que não precisam ser declarados (mas que serão calculados)</w:t>
      </w:r>
    </w:p>
    <w:p w14:paraId="0854D98E" w14:textId="2D438BE3" w:rsidR="005C6047" w:rsidRPr="005C6047" w:rsidRDefault="005C6047" w:rsidP="005C6047">
      <w:pPr>
        <w:pStyle w:val="PargrafodaLista"/>
        <w:numPr>
          <w:ilvl w:val="0"/>
          <w:numId w:val="22"/>
        </w:numPr>
        <w:rPr>
          <w:b/>
          <w:bCs/>
        </w:rPr>
      </w:pPr>
      <w:r>
        <w:t>Alguns atributos não precisam ser declarados, podendo ser calculados, com base em outros que por sua vez serão declarados</w:t>
      </w:r>
    </w:p>
    <w:p w14:paraId="094D9275" w14:textId="39A6B10A" w:rsidR="005C6047" w:rsidRPr="00E40C52" w:rsidRDefault="005C6047" w:rsidP="005C6047">
      <w:pPr>
        <w:pStyle w:val="PargrafodaLista"/>
        <w:numPr>
          <w:ilvl w:val="0"/>
          <w:numId w:val="22"/>
        </w:numPr>
        <w:rPr>
          <w:b/>
          <w:bCs/>
        </w:rPr>
      </w:pPr>
      <w:r>
        <w:t>Exemplo:</w:t>
      </w:r>
    </w:p>
    <w:p w14:paraId="6933958C" w14:textId="3F233800" w:rsidR="00E40C52" w:rsidRPr="005C6047" w:rsidRDefault="00E40C52" w:rsidP="00E40C52">
      <w:pPr>
        <w:pStyle w:val="PargrafodaLista"/>
        <w:rPr>
          <w:b/>
          <w:bCs/>
        </w:rPr>
      </w:pPr>
      <w:r w:rsidRPr="00E40C52">
        <w:rPr>
          <w:b/>
          <w:bCs/>
          <w:noProof/>
        </w:rPr>
        <w:lastRenderedPageBreak/>
        <w:drawing>
          <wp:inline distT="0" distB="0" distL="0" distR="0" wp14:anchorId="452826AD" wp14:editId="30608A0C">
            <wp:extent cx="3894157" cy="3337849"/>
            <wp:effectExtent l="0" t="0" r="0" b="0"/>
            <wp:docPr id="208" name="Imagem 20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m 208" descr="Texto&#10;&#10;Descrição gerada automa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E40D" w14:textId="77777777" w:rsidR="00D10701" w:rsidRDefault="00D10701" w:rsidP="00D10701">
      <w:pPr>
        <w:rPr>
          <w:b/>
          <w:bCs/>
        </w:rPr>
      </w:pPr>
    </w:p>
    <w:p w14:paraId="2DDD13F7" w14:textId="68764A52" w:rsidR="00D10701" w:rsidRDefault="66786EBC" w:rsidP="00D10701">
      <w:pPr>
        <w:rPr>
          <w:b/>
          <w:bCs/>
        </w:rPr>
      </w:pPr>
      <w:r w:rsidRPr="66786EBC">
        <w:rPr>
          <w:b/>
          <w:bCs/>
        </w:rPr>
        <w:t>Designar atributos a todas as instâncias (padrões)</w:t>
      </w:r>
    </w:p>
    <w:p w14:paraId="2B5C008B" w14:textId="52065E4A" w:rsidR="00FD45E8" w:rsidRPr="00042782" w:rsidRDefault="00FD45E8" w:rsidP="00FD45E8">
      <w:pPr>
        <w:pStyle w:val="PargrafodaLista"/>
        <w:numPr>
          <w:ilvl w:val="0"/>
          <w:numId w:val="22"/>
        </w:numPr>
        <w:rPr>
          <w:b/>
          <w:bCs/>
        </w:rPr>
      </w:pPr>
      <w:r>
        <w:t>Atributos pertencentes à classe e, consequentemente, a todas as instâncias, devem ser declarados antes do método “__init__”</w:t>
      </w:r>
    </w:p>
    <w:p w14:paraId="5875A7A2" w14:textId="41EBA71F" w:rsidR="00042782" w:rsidRDefault="00042782" w:rsidP="00042782">
      <w:pPr>
        <w:ind w:left="360"/>
        <w:rPr>
          <w:b/>
          <w:bCs/>
        </w:rPr>
      </w:pPr>
      <w:r w:rsidRPr="00042782">
        <w:rPr>
          <w:b/>
          <w:bCs/>
          <w:noProof/>
        </w:rPr>
        <w:drawing>
          <wp:inline distT="0" distB="0" distL="0" distR="0" wp14:anchorId="087733D8" wp14:editId="197B81E6">
            <wp:extent cx="5400040" cy="3935095"/>
            <wp:effectExtent l="0" t="0" r="0" b="8255"/>
            <wp:docPr id="202" name="Imagem 20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m 202" descr="Tela de computador com texto preto sobre fundo branco&#10;&#10;Descrição gerada automaticament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4E63" w14:textId="4D8D587C" w:rsidR="00AC7F8A" w:rsidRPr="00AC7F8A" w:rsidRDefault="00AC7F8A" w:rsidP="00AC7F8A">
      <w:pPr>
        <w:pStyle w:val="PargrafodaLista"/>
        <w:numPr>
          <w:ilvl w:val="0"/>
          <w:numId w:val="22"/>
        </w:numPr>
        <w:rPr>
          <w:b/>
          <w:bCs/>
        </w:rPr>
      </w:pPr>
      <w:r>
        <w:lastRenderedPageBreak/>
        <w:t>Nesse caso, ao invés de utilizar o self.espécie para chamar esse atributo, também seria possível chamar Cachorro.espécie (</w:t>
      </w:r>
      <w:r w:rsidR="008223EE">
        <w:rPr>
          <w:i/>
          <w:iCs/>
        </w:rPr>
        <w:t>NomeDaClasse.atributo_padrão)</w:t>
      </w:r>
    </w:p>
    <w:p w14:paraId="045E9808" w14:textId="77777777" w:rsidR="00704D11" w:rsidRDefault="00704D11" w:rsidP="00704D11">
      <w:pPr>
        <w:rPr>
          <w:b/>
          <w:bCs/>
        </w:rPr>
      </w:pPr>
    </w:p>
    <w:p w14:paraId="2BBC8787" w14:textId="57F2456F" w:rsidR="00704D11" w:rsidRDefault="52AD8C05" w:rsidP="00704D11">
      <w:pPr>
        <w:pStyle w:val="Ttulo2"/>
      </w:pPr>
      <w:bookmarkStart w:id="47" w:name="_Toc129251006"/>
      <w:r>
        <w:t>BÁSICO SOBRE MÉTODOS</w:t>
      </w:r>
      <w:bookmarkEnd w:id="47"/>
    </w:p>
    <w:p w14:paraId="6931C382" w14:textId="38ADD5D3" w:rsidR="00704D11" w:rsidRDefault="00A87E82" w:rsidP="00A87E82">
      <w:pPr>
        <w:pStyle w:val="PargrafodaLista"/>
        <w:numPr>
          <w:ilvl w:val="0"/>
          <w:numId w:val="22"/>
        </w:numPr>
      </w:pPr>
      <w:r>
        <w:t>Métodos são, em síntese, funções definidas dentro de uma classe, utilizadas</w:t>
      </w:r>
      <w:r w:rsidR="00BD428E">
        <w:t xml:space="preserve"> para realizar operações que em alguns momentos utilizam atributos dos objetos criados</w:t>
      </w:r>
    </w:p>
    <w:p w14:paraId="247EFE06" w14:textId="3B5BFEFC" w:rsidR="00F45001" w:rsidRDefault="31F73765" w:rsidP="00A87E82">
      <w:pPr>
        <w:pStyle w:val="PargrafodaLista"/>
        <w:numPr>
          <w:ilvl w:val="0"/>
          <w:numId w:val="22"/>
        </w:numPr>
      </w:pPr>
      <w:r>
        <w:t>Uma importante diferença entre atributos e métodos é a maneira com que são chamados</w:t>
      </w:r>
    </w:p>
    <w:p w14:paraId="2609EA44" w14:textId="768B042C" w:rsidR="00F45001" w:rsidRDefault="00E133C4" w:rsidP="00F45001">
      <w:pPr>
        <w:pStyle w:val="PargrafodaLista"/>
        <w:numPr>
          <w:ilvl w:val="1"/>
          <w:numId w:val="22"/>
        </w:numPr>
      </w:pPr>
      <w:r>
        <w:t>Métodos devem ser chamados junto de “()”</w:t>
      </w:r>
    </w:p>
    <w:p w14:paraId="26CE37F1" w14:textId="1B3B5303" w:rsidR="00DD3D2D" w:rsidRDefault="00906C69" w:rsidP="00DD3D2D">
      <w:r>
        <w:rPr>
          <w:noProof/>
        </w:rPr>
        <w:drawing>
          <wp:inline distT="0" distB="0" distL="0" distR="0" wp14:anchorId="6A497A90" wp14:editId="4A3CD81B">
            <wp:extent cx="4910455" cy="4462145"/>
            <wp:effectExtent l="0" t="0" r="4445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F73A" w14:textId="76A28C0F" w:rsidR="00DD3D2D" w:rsidRDefault="00DD3D2D" w:rsidP="00DD3D2D">
      <w:pPr>
        <w:pStyle w:val="PargrafodaLista"/>
        <w:numPr>
          <w:ilvl w:val="0"/>
          <w:numId w:val="22"/>
        </w:numPr>
      </w:pPr>
      <w:r>
        <w:t xml:space="preserve">Perceba que o método deve estar ligado ao “self”, para poder ser </w:t>
      </w:r>
      <w:r w:rsidR="001D7A80">
        <w:t>conectado ao objeto (Cachorro)</w:t>
      </w:r>
    </w:p>
    <w:p w14:paraId="23DF2B70" w14:textId="77777777" w:rsidR="00462B23" w:rsidRDefault="00462B23" w:rsidP="00462B23"/>
    <w:p w14:paraId="242FCDDD" w14:textId="39FABDE9" w:rsidR="00462B23" w:rsidRDefault="00B5435F" w:rsidP="00462B23">
      <w:pPr>
        <w:pStyle w:val="PargrafodaLista"/>
        <w:numPr>
          <w:ilvl w:val="0"/>
          <w:numId w:val="22"/>
        </w:numPr>
      </w:pPr>
      <w:r>
        <w:t>Geralmente, métodos utilizarão informações dos atributos designados aos objetos</w:t>
      </w:r>
    </w:p>
    <w:p w14:paraId="31F9BE61" w14:textId="62057FF7" w:rsidR="007017A3" w:rsidRDefault="007017A3" w:rsidP="007017A3">
      <w:r w:rsidRPr="007017A3">
        <w:rPr>
          <w:noProof/>
        </w:rPr>
        <w:lastRenderedPageBreak/>
        <w:drawing>
          <wp:inline distT="0" distB="0" distL="0" distR="0" wp14:anchorId="0F4C3A30" wp14:editId="7A6109CB">
            <wp:extent cx="4892464" cy="4275190"/>
            <wp:effectExtent l="0" t="0" r="3810" b="0"/>
            <wp:docPr id="205" name="Imagem 20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m 205" descr="Tela de computador com texto preto sobre fundo branco&#10;&#10;Descrição gerada automa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2E1D" w14:textId="77777777" w:rsidR="006D2558" w:rsidRDefault="006D2558" w:rsidP="007017A3"/>
    <w:p w14:paraId="4D2D5CC6" w14:textId="77777777" w:rsidR="004975C5" w:rsidRDefault="004F0DD4" w:rsidP="006D2558">
      <w:pPr>
        <w:pStyle w:val="PargrafodaLista"/>
        <w:numPr>
          <w:ilvl w:val="0"/>
          <w:numId w:val="22"/>
        </w:numPr>
      </w:pPr>
      <w:r>
        <w:t>Métodos podem utilizar argumentos externos</w:t>
      </w:r>
    </w:p>
    <w:p w14:paraId="3D8E2D39" w14:textId="77777777" w:rsidR="000551B3" w:rsidRDefault="004975C5" w:rsidP="004975C5">
      <w:r>
        <w:rPr>
          <w:noProof/>
        </w:rPr>
        <w:drawing>
          <wp:inline distT="0" distB="0" distL="0" distR="0" wp14:anchorId="752A0806" wp14:editId="23004FFD">
            <wp:extent cx="5400040" cy="3122930"/>
            <wp:effectExtent l="0" t="0" r="0" b="127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F7D7" w14:textId="687F1B90" w:rsidR="006D2558" w:rsidRDefault="000551B3" w:rsidP="000551B3">
      <w:pPr>
        <w:pStyle w:val="PargrafodaLista"/>
        <w:numPr>
          <w:ilvl w:val="0"/>
          <w:numId w:val="22"/>
        </w:numPr>
      </w:pPr>
      <w:r>
        <w:t xml:space="preserve">Output: </w:t>
      </w:r>
      <w:r w:rsidR="00365FE2" w:rsidRPr="00365FE2">
        <w:t>'AU AU! Meu nome é Pingo e o número é 7'</w:t>
      </w:r>
    </w:p>
    <w:p w14:paraId="49339F59" w14:textId="77777777" w:rsidR="00DA793F" w:rsidRDefault="00DA793F" w:rsidP="00DA793F"/>
    <w:p w14:paraId="28A2F5BA" w14:textId="2A4A64CD" w:rsidR="00CB6C96" w:rsidRDefault="52AD8C05" w:rsidP="00CB6C96">
      <w:pPr>
        <w:pStyle w:val="Ttulo2"/>
      </w:pPr>
      <w:bookmarkStart w:id="48" w:name="_Toc129251007"/>
      <w:r>
        <w:t>MÉTODOS QUE AFETAM ATRIBUTOS</w:t>
      </w:r>
      <w:bookmarkEnd w:id="48"/>
    </w:p>
    <w:p w14:paraId="2A20C76A" w14:textId="1B99BA58" w:rsidR="00CB6C96" w:rsidRDefault="00B20537" w:rsidP="00B20537">
      <w:pPr>
        <w:pStyle w:val="PargrafodaLista"/>
        <w:numPr>
          <w:ilvl w:val="0"/>
          <w:numId w:val="22"/>
        </w:numPr>
      </w:pPr>
      <w:r>
        <w:t>É possível chamar métodos que afetam os atributos de um objeto</w:t>
      </w:r>
    </w:p>
    <w:p w14:paraId="1B07D6C9" w14:textId="77777777" w:rsidR="008F02FD" w:rsidRDefault="008F02FD" w:rsidP="008F02FD"/>
    <w:p w14:paraId="083986E7" w14:textId="4EB1DBFE" w:rsidR="008F02FD" w:rsidRPr="00CB6C96" w:rsidRDefault="008F02FD" w:rsidP="008F02FD">
      <w:r>
        <w:rPr>
          <w:noProof/>
        </w:rPr>
        <w:drawing>
          <wp:inline distT="0" distB="0" distL="0" distR="0" wp14:anchorId="63D0C4E1" wp14:editId="605F9A5D">
            <wp:extent cx="3937000" cy="4064000"/>
            <wp:effectExtent l="0" t="0" r="6350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D2F5" w14:textId="77777777" w:rsidR="00E5193D" w:rsidRDefault="00E5193D" w:rsidP="00E5193D">
      <w:pPr>
        <w:ind w:left="360"/>
      </w:pPr>
    </w:p>
    <w:p w14:paraId="0C148DDF" w14:textId="291A3A83" w:rsidR="00004857" w:rsidRDefault="52AD8C05" w:rsidP="00E5193D">
      <w:pPr>
        <w:pStyle w:val="Ttulo2"/>
      </w:pPr>
      <w:bookmarkStart w:id="49" w:name="_Toc129251008"/>
      <w:r>
        <w:t>INHERITANCE/ POLIMORFISMO</w:t>
      </w:r>
      <w:bookmarkEnd w:id="49"/>
    </w:p>
    <w:p w14:paraId="6DD8AB4A" w14:textId="77777777" w:rsidR="009A2154" w:rsidRDefault="009A2154" w:rsidP="009A2154">
      <w:pPr>
        <w:pStyle w:val="PargrafodaLista"/>
        <w:numPr>
          <w:ilvl w:val="0"/>
          <w:numId w:val="22"/>
        </w:numPr>
      </w:pPr>
      <w:r w:rsidRPr="00763841">
        <w:rPr>
          <w:b/>
          <w:bCs/>
        </w:rPr>
        <w:t>Inheritance</w:t>
      </w:r>
      <w:r>
        <w:t xml:space="preserve"> trata-se da capacidade de formar novas classes a partir de classes que já foram definidas</w:t>
      </w:r>
    </w:p>
    <w:p w14:paraId="37726C69" w14:textId="77777777" w:rsidR="0077610E" w:rsidRDefault="0077610E" w:rsidP="009A2154">
      <w:pPr>
        <w:pStyle w:val="PargrafodaLista"/>
        <w:numPr>
          <w:ilvl w:val="1"/>
          <w:numId w:val="22"/>
        </w:numPr>
      </w:pPr>
      <w:r>
        <w:t>Utiliza códigos que já foram escritos</w:t>
      </w:r>
    </w:p>
    <w:p w14:paraId="7A8D9213" w14:textId="75D57116" w:rsidR="00E5193D" w:rsidRDefault="0077610E" w:rsidP="009A2154">
      <w:pPr>
        <w:pStyle w:val="PargrafodaLista"/>
        <w:numPr>
          <w:ilvl w:val="1"/>
          <w:numId w:val="22"/>
        </w:numPr>
      </w:pPr>
      <w:r>
        <w:t>Reduz complexid</w:t>
      </w:r>
      <w:r w:rsidR="00396F00">
        <w:t>a</w:t>
      </w:r>
      <w:r>
        <w:t>de do programa</w:t>
      </w:r>
      <w:r w:rsidR="009A2154">
        <w:t xml:space="preserve"> </w:t>
      </w:r>
    </w:p>
    <w:p w14:paraId="4192D8C6" w14:textId="77777777" w:rsidR="00396F00" w:rsidRDefault="00396F00" w:rsidP="00396F00"/>
    <w:p w14:paraId="692228F2" w14:textId="7ACBA2B7" w:rsidR="00396F00" w:rsidRDefault="00757C41" w:rsidP="00396F00">
      <w:pPr>
        <w:pStyle w:val="PargrafodaLista"/>
        <w:numPr>
          <w:ilvl w:val="0"/>
          <w:numId w:val="22"/>
        </w:numPr>
      </w:pPr>
      <w:r>
        <w:t>Para que uma classe</w:t>
      </w:r>
      <w:r w:rsidR="00396F00">
        <w:t xml:space="preserve"> herde </w:t>
      </w:r>
      <w:r>
        <w:t>os métodos</w:t>
      </w:r>
      <w:r w:rsidR="00396F00">
        <w:t xml:space="preserve"> de outra, </w:t>
      </w:r>
      <w:r>
        <w:t xml:space="preserve">ao se criar a nova classe, </w:t>
      </w:r>
      <w:r w:rsidR="00396F00">
        <w:t>deve-se passar o nome da outra como par</w:t>
      </w:r>
      <w:r>
        <w:t>â</w:t>
      </w:r>
      <w:r w:rsidR="00396F00">
        <w:t>metro</w:t>
      </w:r>
      <w:r w:rsidR="00945E0C">
        <w:t xml:space="preserve"> (forma-se uma “classe derivada”)</w:t>
      </w:r>
    </w:p>
    <w:p w14:paraId="71313CFB" w14:textId="5582F0E5" w:rsidR="004C1C2A" w:rsidRDefault="004C1C2A" w:rsidP="004C1C2A">
      <w:pPr>
        <w:pStyle w:val="PargrafodaLista"/>
        <w:numPr>
          <w:ilvl w:val="1"/>
          <w:numId w:val="22"/>
        </w:numPr>
      </w:pPr>
      <w:r>
        <w:t xml:space="preserve">Feito isso, os métodos da nova classe poderão </w:t>
      </w:r>
      <w:r w:rsidR="00763841">
        <w:t>utilizar-se dos métodos da outra</w:t>
      </w:r>
    </w:p>
    <w:p w14:paraId="6BFB3F00" w14:textId="77777777" w:rsidR="00945E0C" w:rsidRPr="00E5193D" w:rsidRDefault="00945E0C" w:rsidP="00945E0C">
      <w:pPr>
        <w:pStyle w:val="PargrafodaLista"/>
        <w:numPr>
          <w:ilvl w:val="1"/>
          <w:numId w:val="22"/>
        </w:numPr>
      </w:pPr>
      <w:r>
        <w:t>Além disso, os outros métodos da classe Animal estarão disponíveis para a classe Cachorro</w:t>
      </w:r>
    </w:p>
    <w:p w14:paraId="0A262848" w14:textId="4902C32F" w:rsidR="00DF4CF8" w:rsidRDefault="006C0BDA" w:rsidP="00DF4CF8">
      <w:r>
        <w:rPr>
          <w:noProof/>
        </w:rPr>
        <w:lastRenderedPageBreak/>
        <w:drawing>
          <wp:inline distT="0" distB="0" distL="0" distR="0" wp14:anchorId="56D2A1CE" wp14:editId="79E7BDC4">
            <wp:extent cx="3124200" cy="5316855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3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B82">
        <w:t>po</w:t>
      </w:r>
    </w:p>
    <w:p w14:paraId="7781C083" w14:textId="77777777" w:rsidR="006C0BDA" w:rsidRDefault="006C0BDA" w:rsidP="00DF4CF8"/>
    <w:p w14:paraId="2AEAD8C2" w14:textId="68B351E0" w:rsidR="006C0BDA" w:rsidRDefault="006C0BDA" w:rsidP="006C0BDA">
      <w:pPr>
        <w:pStyle w:val="PargrafodaLista"/>
        <w:numPr>
          <w:ilvl w:val="0"/>
          <w:numId w:val="22"/>
        </w:numPr>
      </w:pPr>
      <w:r>
        <w:t>Para que modificar um atributo da classe herdeira, basta criar um novo atributo</w:t>
      </w:r>
      <w:r w:rsidR="00940ADF">
        <w:t>, na nova classe (nesse caso, Cachorro), com o mesmo nome</w:t>
      </w:r>
    </w:p>
    <w:p w14:paraId="74ACB0C8" w14:textId="74F74605" w:rsidR="00A72A98" w:rsidRDefault="00A72A98" w:rsidP="00A72A98">
      <w:pPr>
        <w:pStyle w:val="PargrafodaLista"/>
      </w:pPr>
      <w:r w:rsidRPr="00A72A98">
        <w:rPr>
          <w:noProof/>
        </w:rPr>
        <w:lastRenderedPageBreak/>
        <w:drawing>
          <wp:inline distT="0" distB="0" distL="0" distR="0" wp14:anchorId="4D4626D3" wp14:editId="174C53FB">
            <wp:extent cx="3147333" cy="5197290"/>
            <wp:effectExtent l="0" t="0" r="0" b="3810"/>
            <wp:docPr id="222" name="Imagem 2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m 222" descr="Texto&#10;&#10;Descrição gerada automaticamente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F8A4" w14:textId="77777777" w:rsidR="006623E9" w:rsidRDefault="006623E9" w:rsidP="006623E9"/>
    <w:p w14:paraId="2C3A02A3" w14:textId="1941951D" w:rsidR="00BA275F" w:rsidRDefault="00BA275F" w:rsidP="006623E9">
      <w:pPr>
        <w:rPr>
          <w:b/>
          <w:bCs/>
        </w:rPr>
      </w:pPr>
      <w:r>
        <w:rPr>
          <w:b/>
          <w:bCs/>
        </w:rPr>
        <w:t>Polimorfismo</w:t>
      </w:r>
    </w:p>
    <w:p w14:paraId="7E68572A" w14:textId="083AC1C9" w:rsidR="006623E9" w:rsidRDefault="00521558" w:rsidP="00980CF1">
      <w:pPr>
        <w:pStyle w:val="PargrafodaLista"/>
        <w:numPr>
          <w:ilvl w:val="0"/>
          <w:numId w:val="22"/>
        </w:numPr>
      </w:pPr>
      <w:r>
        <w:t xml:space="preserve">Diz respeito à maneira com que </w:t>
      </w:r>
      <w:r w:rsidR="00FC4779">
        <w:t xml:space="preserve">os métodos de </w:t>
      </w:r>
      <w:r>
        <w:t xml:space="preserve">diferentes objetos e classes </w:t>
      </w:r>
      <w:r w:rsidR="00FC4779">
        <w:t>podem compartilhar o mesmo nome</w:t>
      </w:r>
    </w:p>
    <w:p w14:paraId="0CB6F49D" w14:textId="6522845E" w:rsidR="00B97968" w:rsidRDefault="00523AF3" w:rsidP="00B97968">
      <w:r>
        <w:rPr>
          <w:noProof/>
        </w:rPr>
        <w:lastRenderedPageBreak/>
        <w:drawing>
          <wp:inline distT="0" distB="0" distL="0" distR="0" wp14:anchorId="4CC23C2A" wp14:editId="5C41D8AE">
            <wp:extent cx="3538855" cy="4292600"/>
            <wp:effectExtent l="0" t="0" r="4445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916C" w14:textId="0E7A29B2" w:rsidR="00523AF3" w:rsidRDefault="00523AF3" w:rsidP="00523AF3">
      <w:pPr>
        <w:pStyle w:val="PargrafodaLista"/>
        <w:numPr>
          <w:ilvl w:val="0"/>
          <w:numId w:val="22"/>
        </w:numPr>
      </w:pPr>
      <w:r>
        <w:t xml:space="preserve">Repare que </w:t>
      </w:r>
      <w:r w:rsidR="00E100A8">
        <w:t>a função chama o método ‘.speak’, mas não determina a classe de origem</w:t>
      </w:r>
    </w:p>
    <w:p w14:paraId="3FECB24E" w14:textId="69C366C8" w:rsidR="00E100A8" w:rsidRDefault="00E100A8" w:rsidP="00C46DAB">
      <w:pPr>
        <w:pStyle w:val="PargrafodaLista"/>
        <w:numPr>
          <w:ilvl w:val="1"/>
          <w:numId w:val="22"/>
        </w:numPr>
      </w:pPr>
      <w:r>
        <w:t>A classe é definida pelo argumento passado pela função</w:t>
      </w:r>
    </w:p>
    <w:p w14:paraId="0F5C0C49" w14:textId="77777777" w:rsidR="00B2538A" w:rsidRDefault="00B2538A" w:rsidP="00B2538A"/>
    <w:p w14:paraId="49440EF1" w14:textId="7FA1033F" w:rsidR="00B2538A" w:rsidRDefault="52AD8C05" w:rsidP="001C365C">
      <w:pPr>
        <w:pStyle w:val="Ttulo2"/>
      </w:pPr>
      <w:bookmarkStart w:id="50" w:name="_Toc129251009"/>
      <w:r>
        <w:t>MÉTODOS ESPECIAIS</w:t>
      </w:r>
      <w:bookmarkEnd w:id="50"/>
    </w:p>
    <w:p w14:paraId="17D9551A" w14:textId="2CB363EC" w:rsidR="00274659" w:rsidRPr="00274659" w:rsidRDefault="00274659" w:rsidP="00274659">
      <w:pPr>
        <w:pStyle w:val="PargrafodaLista"/>
        <w:numPr>
          <w:ilvl w:val="0"/>
          <w:numId w:val="22"/>
        </w:numPr>
      </w:pPr>
      <w:r>
        <w:t>Também chamados de Magic Methods ou Dunder Methods</w:t>
      </w:r>
    </w:p>
    <w:p w14:paraId="07B68F45" w14:textId="733A7800" w:rsidR="00A547E4" w:rsidRDefault="000943D9" w:rsidP="002D1C3E">
      <w:pPr>
        <w:pStyle w:val="PargrafodaLista"/>
        <w:numPr>
          <w:ilvl w:val="0"/>
          <w:numId w:val="22"/>
        </w:numPr>
      </w:pPr>
      <w:r>
        <w:t xml:space="preserve">Possibilitam utilizar funções internas do Python (i.e. </w:t>
      </w:r>
      <w:r w:rsidR="003A7F33">
        <w:t>“</w:t>
      </w:r>
      <w:r>
        <w:t>len()</w:t>
      </w:r>
      <w:r w:rsidR="003A7F33">
        <w:t>”</w:t>
      </w:r>
      <w:r>
        <w:t xml:space="preserve">, </w:t>
      </w:r>
      <w:r w:rsidR="003A7F33">
        <w:t>“</w:t>
      </w:r>
      <w:r>
        <w:t>print()</w:t>
      </w:r>
      <w:r w:rsidR="003A7F33">
        <w:t>”</w:t>
      </w:r>
      <w:r w:rsidR="004D1E90">
        <w:t>, “str()”</w:t>
      </w:r>
      <w:r>
        <w:t>)</w:t>
      </w:r>
      <w:r w:rsidR="003A7F33">
        <w:t xml:space="preserve"> com objetos definidos pelo usuário</w:t>
      </w:r>
    </w:p>
    <w:p w14:paraId="054E5719" w14:textId="68C8EEB7" w:rsidR="002D1C3E" w:rsidRDefault="002D1C3E" w:rsidP="002D1C3E">
      <w:pPr>
        <w:pStyle w:val="PargrafodaLista"/>
        <w:numPr>
          <w:ilvl w:val="0"/>
          <w:numId w:val="22"/>
        </w:numPr>
      </w:pPr>
      <w:r>
        <w:t>Para utilizar essas funções internas, deve-se criar, na classe, um método especial que faça referência à função desejada</w:t>
      </w:r>
    </w:p>
    <w:p w14:paraId="245AB329" w14:textId="155DBE8B" w:rsidR="002D1C3E" w:rsidRDefault="002D1C3E" w:rsidP="002D1C3E">
      <w:pPr>
        <w:pStyle w:val="PargrafodaLista"/>
        <w:numPr>
          <w:ilvl w:val="1"/>
          <w:numId w:val="22"/>
        </w:numPr>
      </w:pPr>
      <w:r>
        <w:t>Essa função deve ser definida entre dois underlines: “def __</w:t>
      </w:r>
      <w:r w:rsidR="00CB2FA0">
        <w:rPr>
          <w:i/>
          <w:iCs/>
        </w:rPr>
        <w:t>função_interna</w:t>
      </w:r>
      <w:r w:rsidR="00CB2FA0">
        <w:t>__():”</w:t>
      </w:r>
    </w:p>
    <w:p w14:paraId="59816BB9" w14:textId="269671F5" w:rsidR="00C95B83" w:rsidRDefault="00C95B83" w:rsidP="002D1C3E">
      <w:pPr>
        <w:pStyle w:val="PargrafodaLista"/>
        <w:numPr>
          <w:ilvl w:val="1"/>
          <w:numId w:val="22"/>
        </w:numPr>
      </w:pPr>
      <w:r>
        <w:t>Resultado dessa função deve sempre ser retornado (“return”)</w:t>
      </w:r>
    </w:p>
    <w:p w14:paraId="20CB1733" w14:textId="77777777" w:rsidR="00A45EDD" w:rsidRDefault="00A45EDD" w:rsidP="00A45EDD"/>
    <w:p w14:paraId="40800E34" w14:textId="5B103BFB" w:rsidR="00382598" w:rsidRDefault="00CE1809" w:rsidP="00A45EDD">
      <w:r w:rsidRPr="00CE1809">
        <w:rPr>
          <w:noProof/>
        </w:rPr>
        <w:lastRenderedPageBreak/>
        <w:drawing>
          <wp:inline distT="0" distB="0" distL="0" distR="0" wp14:anchorId="18D9E6B3" wp14:editId="7A7424AF">
            <wp:extent cx="4709568" cy="5273497"/>
            <wp:effectExtent l="0" t="0" r="0" b="3810"/>
            <wp:docPr id="220" name="Imagem 22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m 220" descr="Tela de computador com texto preto sobre fundo branco&#10;&#10;Descrição gerada automa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E1A7" w14:textId="4BE3C969" w:rsidR="00A45EDD" w:rsidRDefault="00A45EDD" w:rsidP="00A45EDD"/>
    <w:p w14:paraId="04DDF44A" w14:textId="1198B8AF" w:rsidR="00A45EDD" w:rsidRDefault="52AD8C05" w:rsidP="00DE75DD">
      <w:pPr>
        <w:pStyle w:val="Ttulo1"/>
      </w:pPr>
      <w:bookmarkStart w:id="51" w:name="_Toc129251010"/>
      <w:r>
        <w:t>MÓDULOS E BIBLIOTECAS (MODULES AND PACKAGES)</w:t>
      </w:r>
      <w:bookmarkEnd w:id="51"/>
    </w:p>
    <w:p w14:paraId="7A1484B5" w14:textId="77777777" w:rsidR="00C3006B" w:rsidRDefault="00C3006B" w:rsidP="00C3006B"/>
    <w:p w14:paraId="7EF9881C" w14:textId="13E594D6" w:rsidR="003A47DD" w:rsidRDefault="003A47DD" w:rsidP="003A47DD">
      <w:pPr>
        <w:pStyle w:val="PargrafodaLista"/>
        <w:numPr>
          <w:ilvl w:val="0"/>
          <w:numId w:val="22"/>
        </w:numPr>
      </w:pPr>
      <w:r>
        <w:t xml:space="preserve">Módulos </w:t>
      </w:r>
      <w:r w:rsidR="00217109">
        <w:t>são scripts .py que são chamados por outro script .py</w:t>
      </w:r>
    </w:p>
    <w:p w14:paraId="0E7614F3" w14:textId="5E9C91CC" w:rsidR="00D9545D" w:rsidRDefault="00D9545D" w:rsidP="003A47DD">
      <w:pPr>
        <w:pStyle w:val="PargrafodaLista"/>
        <w:numPr>
          <w:ilvl w:val="0"/>
          <w:numId w:val="22"/>
        </w:numPr>
      </w:pPr>
      <w:r>
        <w:t>Bibliotecas são coleções de módulos</w:t>
      </w:r>
    </w:p>
    <w:p w14:paraId="4F988A87" w14:textId="625599A3" w:rsidR="00067309" w:rsidRPr="00C3006B" w:rsidRDefault="00067309" w:rsidP="00413A28">
      <w:pPr>
        <w:pStyle w:val="PargrafodaLista"/>
        <w:numPr>
          <w:ilvl w:val="1"/>
          <w:numId w:val="22"/>
        </w:numPr>
      </w:pPr>
      <w:r>
        <w:t xml:space="preserve">Para instalar </w:t>
      </w:r>
      <w:r w:rsidR="00D9545D">
        <w:t>bibliotecas/</w:t>
      </w:r>
      <w:r>
        <w:t xml:space="preserve">pacotes externos, basta digitar no CMD/Terminal “pip install </w:t>
      </w:r>
      <w:r>
        <w:rPr>
          <w:i/>
          <w:iCs/>
        </w:rPr>
        <w:t>nome_pacote</w:t>
      </w:r>
      <w:r>
        <w:t>”</w:t>
      </w:r>
    </w:p>
    <w:p w14:paraId="0431A0FC" w14:textId="77777777" w:rsidR="003A47DD" w:rsidRDefault="003A47DD" w:rsidP="00C3006B"/>
    <w:p w14:paraId="19E51956" w14:textId="1727C10F" w:rsidR="00542BBD" w:rsidRDefault="52AD8C05" w:rsidP="00542BBD">
      <w:pPr>
        <w:pStyle w:val="Ttulo2"/>
      </w:pPr>
      <w:bookmarkStart w:id="52" w:name="_Toc129251011"/>
      <w:r>
        <w:t>CHAMANDO MÓDULOS</w:t>
      </w:r>
      <w:bookmarkEnd w:id="52"/>
    </w:p>
    <w:p w14:paraId="301253B1" w14:textId="67D2D0FA" w:rsidR="002F2BAE" w:rsidRDefault="002F2BAE" w:rsidP="002F2BAE">
      <w:pPr>
        <w:pStyle w:val="PargrafodaLista"/>
        <w:numPr>
          <w:ilvl w:val="0"/>
          <w:numId w:val="22"/>
        </w:numPr>
      </w:pPr>
      <w:r>
        <w:t xml:space="preserve">Para que um script python </w:t>
      </w:r>
      <w:r w:rsidR="00D30CDC">
        <w:t>chame outro (em outras palavras, para que um programa no python utilize um módulo), é necessário que ambos os scripts estejam na mesma pasta</w:t>
      </w:r>
    </w:p>
    <w:p w14:paraId="0E2A0AF4" w14:textId="37E281C0" w:rsidR="00BE7C73" w:rsidRPr="00BE7C73" w:rsidRDefault="00BE7C73" w:rsidP="002F2BAE">
      <w:pPr>
        <w:pStyle w:val="PargrafodaLista"/>
        <w:numPr>
          <w:ilvl w:val="0"/>
          <w:numId w:val="22"/>
        </w:numPr>
      </w:pPr>
      <w:r>
        <w:t>Deve-se utilizar “</w:t>
      </w:r>
      <w:r w:rsidRPr="00D32F6B">
        <w:rPr>
          <w:b/>
          <w:bCs/>
        </w:rPr>
        <w:t>from</w:t>
      </w:r>
      <w:r>
        <w:t xml:space="preserve"> </w:t>
      </w:r>
      <w:r>
        <w:rPr>
          <w:i/>
          <w:iCs/>
        </w:rPr>
        <w:t>nome_modulo</w:t>
      </w:r>
      <w:r w:rsidR="00F36FD4">
        <w:t xml:space="preserve"> </w:t>
      </w:r>
      <w:r w:rsidR="00F36FD4" w:rsidRPr="00D32F6B">
        <w:rPr>
          <w:b/>
          <w:bCs/>
        </w:rPr>
        <w:t>import</w:t>
      </w:r>
      <w:r w:rsidR="00F36FD4">
        <w:t xml:space="preserve"> </w:t>
      </w:r>
      <w:r w:rsidR="00F36FD4">
        <w:rPr>
          <w:i/>
          <w:iCs/>
        </w:rPr>
        <w:t>nome_função</w:t>
      </w:r>
      <w:r w:rsidR="00F36FD4">
        <w:t>”</w:t>
      </w:r>
    </w:p>
    <w:p w14:paraId="6F94FC62" w14:textId="0078D584" w:rsidR="00BE7C73" w:rsidRDefault="00BE7C73" w:rsidP="00BE7C73">
      <w:pPr>
        <w:pStyle w:val="PargrafodaLista"/>
        <w:numPr>
          <w:ilvl w:val="1"/>
          <w:numId w:val="22"/>
        </w:numPr>
      </w:pPr>
      <w:r>
        <w:lastRenderedPageBreak/>
        <w:t>Observação: o nome do módulo corresponde ao nome do arquivo</w:t>
      </w:r>
      <w:r w:rsidR="00F36FD4">
        <w:t>, mas sem o “.py”</w:t>
      </w:r>
    </w:p>
    <w:p w14:paraId="4504B3E3" w14:textId="791D9CBA" w:rsidR="00077A55" w:rsidRDefault="00077A55" w:rsidP="00077A55">
      <w:pPr>
        <w:pStyle w:val="PargrafodaLista"/>
        <w:numPr>
          <w:ilvl w:val="0"/>
          <w:numId w:val="22"/>
        </w:numPr>
      </w:pPr>
      <w:r>
        <w:t xml:space="preserve">Feito isso, é possível chamar a função do módulo no programa </w:t>
      </w:r>
      <w:r w:rsidR="00D32F6B">
        <w:t>em que foi importado</w:t>
      </w:r>
    </w:p>
    <w:p w14:paraId="662BB640" w14:textId="6074A38A" w:rsidR="004631CD" w:rsidRDefault="004631CD" w:rsidP="004631CD">
      <w:pPr>
        <w:rPr>
          <w:b/>
          <w:bCs/>
        </w:rPr>
      </w:pPr>
      <w:r>
        <w:rPr>
          <w:b/>
          <w:bCs/>
        </w:rPr>
        <w:t>Exemplo</w:t>
      </w:r>
    </w:p>
    <w:p w14:paraId="691AFCAC" w14:textId="08530ED3" w:rsidR="004631CD" w:rsidRPr="004631CD" w:rsidRDefault="004631CD" w:rsidP="004631CD">
      <w:pPr>
        <w:pStyle w:val="PargrafodaLista"/>
        <w:numPr>
          <w:ilvl w:val="0"/>
          <w:numId w:val="22"/>
        </w:numPr>
        <w:rPr>
          <w:b/>
          <w:bCs/>
        </w:rPr>
      </w:pPr>
      <w:r>
        <w:t>Módulo:</w:t>
      </w:r>
    </w:p>
    <w:p w14:paraId="5AE38BA9" w14:textId="67B6997C" w:rsidR="004631CD" w:rsidRDefault="004631CD" w:rsidP="004631CD">
      <w:pPr>
        <w:pStyle w:val="PargrafodaLista"/>
        <w:rPr>
          <w:b/>
          <w:bCs/>
        </w:rPr>
      </w:pPr>
      <w:r w:rsidRPr="004631CD">
        <w:rPr>
          <w:b/>
          <w:bCs/>
          <w:noProof/>
        </w:rPr>
        <w:drawing>
          <wp:inline distT="0" distB="0" distL="0" distR="0" wp14:anchorId="632B1EA2" wp14:editId="08431EF9">
            <wp:extent cx="3909399" cy="1501270"/>
            <wp:effectExtent l="0" t="0" r="0" b="3810"/>
            <wp:docPr id="225" name="Imagem 2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m 225" descr="Texto&#10;&#10;Descrição gerada automa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049C" w14:textId="77777777" w:rsidR="004631CD" w:rsidRDefault="004631CD" w:rsidP="004631CD">
      <w:pPr>
        <w:pStyle w:val="PargrafodaLista"/>
        <w:rPr>
          <w:b/>
          <w:bCs/>
        </w:rPr>
      </w:pPr>
    </w:p>
    <w:p w14:paraId="52927F6C" w14:textId="0AE0A5AD" w:rsidR="004631CD" w:rsidRDefault="004631CD" w:rsidP="004631CD">
      <w:pPr>
        <w:pStyle w:val="PargrafodaLista"/>
        <w:numPr>
          <w:ilvl w:val="0"/>
          <w:numId w:val="22"/>
        </w:numPr>
      </w:pPr>
      <w:r w:rsidRPr="004631CD">
        <w:t>Programa</w:t>
      </w:r>
    </w:p>
    <w:p w14:paraId="7BEEAA3D" w14:textId="1CD45323" w:rsidR="004631CD" w:rsidRPr="004631CD" w:rsidRDefault="00225FA2" w:rsidP="004631CD">
      <w:pPr>
        <w:pStyle w:val="PargrafodaLista"/>
      </w:pPr>
      <w:r w:rsidRPr="00225FA2">
        <w:rPr>
          <w:noProof/>
        </w:rPr>
        <w:drawing>
          <wp:inline distT="0" distB="0" distL="0" distR="0" wp14:anchorId="18863A3D" wp14:editId="7074E570">
            <wp:extent cx="2781541" cy="1577477"/>
            <wp:effectExtent l="0" t="0" r="0" b="3810"/>
            <wp:docPr id="226" name="Imagem 2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m 226" descr="Interface gráfica do usuário, Aplicativo&#10;&#10;Descrição gerada automaticament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DFC3" w14:textId="77777777" w:rsidR="00542BBD" w:rsidRPr="00C3006B" w:rsidRDefault="00542BBD" w:rsidP="00C3006B"/>
    <w:p w14:paraId="362A4935" w14:textId="32D23AD9" w:rsidR="00DE75DD" w:rsidRDefault="52AD8C05" w:rsidP="00C3006B">
      <w:pPr>
        <w:pStyle w:val="Ttulo2"/>
      </w:pPr>
      <w:bookmarkStart w:id="53" w:name="_Toc129251012"/>
      <w:r>
        <w:t>CRIANDO BIBLIOTECAS/PACOTES PRÓPRIOS</w:t>
      </w:r>
      <w:bookmarkEnd w:id="53"/>
    </w:p>
    <w:p w14:paraId="3C1E56C3" w14:textId="45F6D5A7" w:rsidR="00413A28" w:rsidRDefault="00B9658B" w:rsidP="00B9658B">
      <w:pPr>
        <w:pStyle w:val="PargrafodaLista"/>
        <w:numPr>
          <w:ilvl w:val="0"/>
          <w:numId w:val="22"/>
        </w:numPr>
      </w:pPr>
      <w:r w:rsidRPr="00B9658B">
        <w:t>Para que o python saiba que uma co</w:t>
      </w:r>
      <w:r>
        <w:t xml:space="preserve">leção de módulos constitui uma biblioteca, é necessário haver um </w:t>
      </w:r>
      <w:r w:rsidR="00E477B6">
        <w:t xml:space="preserve">script chamado “__init__.py” </w:t>
      </w:r>
      <w:r w:rsidR="003D2C98">
        <w:t>em uma pasta contendo esses scripts</w:t>
      </w:r>
    </w:p>
    <w:p w14:paraId="27B83128" w14:textId="442CA043" w:rsidR="002247B0" w:rsidRDefault="002247B0" w:rsidP="002247B0">
      <w:pPr>
        <w:pStyle w:val="PargrafodaLista"/>
        <w:numPr>
          <w:ilvl w:val="1"/>
          <w:numId w:val="22"/>
        </w:numPr>
      </w:pPr>
      <w:r>
        <w:t>Não é necessário escrever nada nesse arquivo</w:t>
      </w:r>
    </w:p>
    <w:p w14:paraId="337152D9" w14:textId="5C9B518C" w:rsidR="002247B0" w:rsidRDefault="002247B0" w:rsidP="002247B0">
      <w:pPr>
        <w:pStyle w:val="PargrafodaLista"/>
        <w:numPr>
          <w:ilvl w:val="1"/>
          <w:numId w:val="22"/>
        </w:numPr>
      </w:pPr>
      <w:r>
        <w:t>Basta ele estar lá para o Python entender que se trata de uma</w:t>
      </w:r>
    </w:p>
    <w:p w14:paraId="18BBA349" w14:textId="60D78C47" w:rsidR="00244162" w:rsidRDefault="00244162" w:rsidP="002247B0">
      <w:pPr>
        <w:pStyle w:val="PargrafodaLista"/>
        <w:numPr>
          <w:ilvl w:val="1"/>
          <w:numId w:val="22"/>
        </w:numPr>
      </w:pPr>
      <w:r>
        <w:t>Subpastas também devem possuir o arquivo “__init__.py”</w:t>
      </w:r>
    </w:p>
    <w:p w14:paraId="62370961" w14:textId="77777777" w:rsidR="008E5DC1" w:rsidRDefault="008E5DC1" w:rsidP="008E5DC1"/>
    <w:p w14:paraId="5256EE72" w14:textId="5AF59A36" w:rsidR="008E5DC1" w:rsidRDefault="008E5DC1" w:rsidP="008E5DC1">
      <w:pPr>
        <w:pStyle w:val="PargrafodaLista"/>
        <w:numPr>
          <w:ilvl w:val="0"/>
          <w:numId w:val="22"/>
        </w:numPr>
      </w:pPr>
      <w:r>
        <w:t xml:space="preserve">Para importar de uma biblioteca, </w:t>
      </w:r>
      <w:r w:rsidR="00412B2F">
        <w:t xml:space="preserve">deve-se </w:t>
      </w:r>
      <w:r w:rsidR="00A05444">
        <w:t>chamá-la</w:t>
      </w:r>
      <w:r w:rsidR="00412B2F">
        <w:t xml:space="preserve"> com “</w:t>
      </w:r>
      <w:r w:rsidR="00412B2F">
        <w:rPr>
          <w:b/>
          <w:bCs/>
        </w:rPr>
        <w:t>from</w:t>
      </w:r>
      <w:r w:rsidR="00412B2F">
        <w:t xml:space="preserve"> </w:t>
      </w:r>
      <w:r w:rsidR="00412B2F" w:rsidRPr="00A05444">
        <w:rPr>
          <w:i/>
          <w:iCs/>
        </w:rPr>
        <w:t>nome_biblioteca</w:t>
      </w:r>
      <w:r w:rsidR="00412B2F">
        <w:t>/</w:t>
      </w:r>
      <w:r w:rsidR="00412B2F" w:rsidRPr="007F193A">
        <w:rPr>
          <w:i/>
          <w:iCs/>
        </w:rPr>
        <w:t>pacote</w:t>
      </w:r>
      <w:r w:rsidR="00412B2F">
        <w:rPr>
          <w:b/>
          <w:bCs/>
        </w:rPr>
        <w:t xml:space="preserve"> import </w:t>
      </w:r>
      <w:r w:rsidR="00412B2F" w:rsidRPr="00A05444">
        <w:rPr>
          <w:i/>
          <w:iCs/>
        </w:rPr>
        <w:t>nome_</w:t>
      </w:r>
      <w:r w:rsidR="00A05444" w:rsidRPr="00A05444">
        <w:rPr>
          <w:i/>
          <w:iCs/>
        </w:rPr>
        <w:t>módulo</w:t>
      </w:r>
      <w:r w:rsidR="00A05444">
        <w:t>”</w:t>
      </w:r>
    </w:p>
    <w:p w14:paraId="4DD3EAE8" w14:textId="05050145" w:rsidR="004218F9" w:rsidRDefault="00A05444" w:rsidP="00EF495F">
      <w:pPr>
        <w:pStyle w:val="PargrafodaLista"/>
        <w:numPr>
          <w:ilvl w:val="0"/>
          <w:numId w:val="22"/>
        </w:numPr>
      </w:pPr>
      <w:r>
        <w:t>Para importar de um sub</w:t>
      </w:r>
      <w:r w:rsidR="00066AA2">
        <w:t>package (uma pasta que, dentro de uma biblioteca, constitui teoricamente outra biblioteca), deve-se cham</w:t>
      </w:r>
      <w:r w:rsidR="007F193A">
        <w:t>á</w:t>
      </w:r>
      <w:r w:rsidR="00066AA2">
        <w:t xml:space="preserve">-la com “from </w:t>
      </w:r>
      <w:r w:rsidR="00066AA2" w:rsidRPr="00A05444">
        <w:rPr>
          <w:i/>
          <w:iCs/>
        </w:rPr>
        <w:t>nome_biblioteca</w:t>
      </w:r>
      <w:r w:rsidR="00066AA2">
        <w:t>/</w:t>
      </w:r>
      <w:r w:rsidR="00066AA2" w:rsidRPr="007F193A">
        <w:rPr>
          <w:i/>
          <w:iCs/>
        </w:rPr>
        <w:t>pacote</w:t>
      </w:r>
      <w:r w:rsidR="00066AA2">
        <w:t>.</w:t>
      </w:r>
      <w:r w:rsidR="007F193A">
        <w:rPr>
          <w:b/>
          <w:bCs/>
          <w:i/>
          <w:iCs/>
        </w:rPr>
        <w:t>nome_subpasta</w:t>
      </w:r>
      <w:r w:rsidR="00066AA2">
        <w:rPr>
          <w:b/>
          <w:bCs/>
        </w:rPr>
        <w:t xml:space="preserve"> </w:t>
      </w:r>
      <w:r w:rsidR="00066AA2" w:rsidRPr="007F193A">
        <w:t>import</w:t>
      </w:r>
      <w:r w:rsidR="00066AA2">
        <w:rPr>
          <w:b/>
          <w:bCs/>
        </w:rPr>
        <w:t xml:space="preserve"> </w:t>
      </w:r>
      <w:r w:rsidR="00066AA2" w:rsidRPr="00A05444">
        <w:rPr>
          <w:i/>
          <w:iCs/>
        </w:rPr>
        <w:t>nome_módulo</w:t>
      </w:r>
      <w:r w:rsidR="00066AA2">
        <w:t>”</w:t>
      </w:r>
    </w:p>
    <w:p w14:paraId="41921FE9" w14:textId="250B2A4D" w:rsidR="000A42E5" w:rsidRDefault="004218F9" w:rsidP="00E419E3">
      <w:pPr>
        <w:pStyle w:val="PargrafodaLista"/>
        <w:numPr>
          <w:ilvl w:val="0"/>
          <w:numId w:val="22"/>
        </w:numPr>
      </w:pPr>
      <w:r>
        <w:t xml:space="preserve">Para chamar uma função contida em um </w:t>
      </w:r>
      <w:r w:rsidR="006969C9">
        <w:t>módulo, deve-se utilizar</w:t>
      </w:r>
      <w:r w:rsidR="006A046B">
        <w:t>,</w:t>
      </w:r>
      <w:r w:rsidR="006969C9">
        <w:t xml:space="preserve"> </w:t>
      </w:r>
      <w:r w:rsidR="006A046B">
        <w:t xml:space="preserve">no corpo do código, </w:t>
      </w:r>
      <w:r w:rsidR="006969C9">
        <w:t>“</w:t>
      </w:r>
      <w:r w:rsidR="006969C9">
        <w:rPr>
          <w:i/>
          <w:iCs/>
        </w:rPr>
        <w:t>nome_módulo</w:t>
      </w:r>
      <w:r w:rsidR="006969C9">
        <w:t>.</w:t>
      </w:r>
      <w:r w:rsidR="006969C9">
        <w:rPr>
          <w:b/>
          <w:bCs/>
        </w:rPr>
        <w:t>nome_função</w:t>
      </w:r>
      <w:r w:rsidR="006969C9">
        <w:t>()”</w:t>
      </w:r>
    </w:p>
    <w:p w14:paraId="2BAF682D" w14:textId="48F6CF17" w:rsidR="00E419E3" w:rsidRDefault="00E419E3" w:rsidP="00E419E3">
      <w:r w:rsidRPr="00E419E3">
        <w:rPr>
          <w:noProof/>
        </w:rPr>
        <w:lastRenderedPageBreak/>
        <w:drawing>
          <wp:inline distT="0" distB="0" distL="0" distR="0" wp14:anchorId="3F737814" wp14:editId="4BD25F1F">
            <wp:extent cx="4397121" cy="3619814"/>
            <wp:effectExtent l="0" t="0" r="3810" b="0"/>
            <wp:docPr id="227" name="Imagem 2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 descr="Texto&#10;&#10;Descrição gerada automaticament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DB90" w14:textId="77777777" w:rsidR="00EF495F" w:rsidRDefault="00EF495F" w:rsidP="00EF495F"/>
    <w:p w14:paraId="36B48575" w14:textId="54513C50" w:rsidR="000A42E5" w:rsidRDefault="52AD8C05" w:rsidP="000A42E5">
      <w:pPr>
        <w:pStyle w:val="Ttulo2"/>
      </w:pPr>
      <w:bookmarkStart w:id="54" w:name="_Toc129251013"/>
      <w:r>
        <w:t>__name__ / ‘__main__’</w:t>
      </w:r>
      <w:bookmarkEnd w:id="54"/>
    </w:p>
    <w:p w14:paraId="1577794C" w14:textId="36990AB4" w:rsidR="008E40BA" w:rsidRDefault="004E4A3B" w:rsidP="004E4A3B">
      <w:pPr>
        <w:pStyle w:val="PargrafodaLista"/>
        <w:numPr>
          <w:ilvl w:val="0"/>
          <w:numId w:val="22"/>
        </w:numPr>
      </w:pPr>
      <w:r>
        <w:t>Como módulos podem ser chamados, muitas vezes é de interesse do programador distinguir o que ele deverá fazer quando estiver rodando por conta própria ou quando for chamado</w:t>
      </w:r>
    </w:p>
    <w:p w14:paraId="3022A45C" w14:textId="67C5032D" w:rsidR="004E4A3B" w:rsidRDefault="004E4A3B" w:rsidP="004E4A3B">
      <w:pPr>
        <w:pStyle w:val="PargrafodaLista"/>
        <w:numPr>
          <w:ilvl w:val="0"/>
          <w:numId w:val="22"/>
        </w:numPr>
      </w:pPr>
      <w:r>
        <w:t xml:space="preserve">Nesse sentido, o Python possui uma condição que permite verificar se o programa está sendo rodado diretamente </w:t>
      </w:r>
      <w:r w:rsidR="00987C35">
        <w:t>ou se está sendo chamado a partir de outro módulo</w:t>
      </w:r>
    </w:p>
    <w:p w14:paraId="0485EC28" w14:textId="15A8D6BE" w:rsidR="00987C35" w:rsidRDefault="00987C35" w:rsidP="004E4A3B">
      <w:pPr>
        <w:pStyle w:val="PargrafodaLista"/>
        <w:numPr>
          <w:ilvl w:val="0"/>
          <w:numId w:val="22"/>
        </w:numPr>
      </w:pPr>
      <w:r w:rsidRPr="00987C35">
        <w:t>“‘if __name__ ==  ‘__main__’:” é a condição que</w:t>
      </w:r>
      <w:r>
        <w:t xml:space="preserve"> verifica isso</w:t>
      </w:r>
    </w:p>
    <w:p w14:paraId="3132B3C4" w14:textId="77777777" w:rsidR="008549C8" w:rsidRDefault="008549C8" w:rsidP="008549C8"/>
    <w:p w14:paraId="7B8A611E" w14:textId="7014AD45" w:rsidR="008549C8" w:rsidRDefault="008549C8" w:rsidP="008549C8">
      <w:r w:rsidRPr="008549C8">
        <w:rPr>
          <w:noProof/>
        </w:rPr>
        <w:drawing>
          <wp:inline distT="0" distB="0" distL="0" distR="0" wp14:anchorId="644817D7" wp14:editId="3CC782F9">
            <wp:extent cx="4138019" cy="1394581"/>
            <wp:effectExtent l="0" t="0" r="0" b="0"/>
            <wp:docPr id="228" name="Imagem 2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m 228" descr="Texto&#10;&#10;Descrição gerada automa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359E" w14:textId="77777777" w:rsidR="009442A7" w:rsidRDefault="009442A7" w:rsidP="008549C8"/>
    <w:p w14:paraId="04AAB19B" w14:textId="2AE85616" w:rsidR="009442A7" w:rsidRDefault="009442A7" w:rsidP="009442A7">
      <w:pPr>
        <w:pStyle w:val="PargrafodaLista"/>
        <w:numPr>
          <w:ilvl w:val="0"/>
          <w:numId w:val="22"/>
        </w:numPr>
      </w:pPr>
      <w:r>
        <w:t>Observação</w:t>
      </w:r>
      <w:r w:rsidR="00AD431F">
        <w:t>: essa condição geralmente é utilizada como uma divisória, para melhor organizar o código, entre as funções e a execução do programa</w:t>
      </w:r>
    </w:p>
    <w:p w14:paraId="597605F3" w14:textId="77777777" w:rsidR="006D7695" w:rsidRDefault="006D7695" w:rsidP="006D7695"/>
    <w:p w14:paraId="768B456B" w14:textId="25B24240" w:rsidR="006D7695" w:rsidRDefault="52AD8C05" w:rsidP="006D7695">
      <w:pPr>
        <w:pStyle w:val="Ttulo1"/>
      </w:pPr>
      <w:bookmarkStart w:id="55" w:name="_Toc129251014"/>
      <w:r>
        <w:lastRenderedPageBreak/>
        <w:t>TESTE DE CÓDIGOS</w:t>
      </w:r>
      <w:bookmarkEnd w:id="55"/>
    </w:p>
    <w:p w14:paraId="4B545858" w14:textId="17937566" w:rsidR="31F73765" w:rsidRDefault="31F73765" w:rsidP="31F73765"/>
    <w:p w14:paraId="637FF2A2" w14:textId="712A1A01" w:rsidR="00B51A54" w:rsidRDefault="31F73765" w:rsidP="00534296">
      <w:pPr>
        <w:pStyle w:val="PargrafodaLista"/>
        <w:numPr>
          <w:ilvl w:val="0"/>
          <w:numId w:val="22"/>
        </w:numPr>
      </w:pPr>
      <w:r>
        <w:t>É possível rodar arquivos de teste para ver se o código funciona como deveria</w:t>
      </w:r>
    </w:p>
    <w:p w14:paraId="56CDABF1" w14:textId="76E38B96" w:rsidR="004D550D" w:rsidRDefault="004D550D" w:rsidP="00534296">
      <w:pPr>
        <w:pStyle w:val="PargrafodaLista"/>
        <w:numPr>
          <w:ilvl w:val="0"/>
          <w:numId w:val="22"/>
        </w:numPr>
      </w:pPr>
      <w:r>
        <w:t>Existe bibliotecas que ajudam nesses testes:</w:t>
      </w:r>
    </w:p>
    <w:p w14:paraId="448B0923" w14:textId="4C956702" w:rsidR="004D550D" w:rsidRDefault="004D550D" w:rsidP="004D550D">
      <w:pPr>
        <w:pStyle w:val="PargrafodaLista"/>
        <w:numPr>
          <w:ilvl w:val="1"/>
          <w:numId w:val="22"/>
        </w:numPr>
      </w:pPr>
      <w:r>
        <w:t>Pylint</w:t>
      </w:r>
    </w:p>
    <w:p w14:paraId="1C8B9555" w14:textId="7FD4F31F" w:rsidR="004D550D" w:rsidRDefault="004D550D" w:rsidP="004D550D">
      <w:pPr>
        <w:pStyle w:val="PargrafodaLista"/>
        <w:numPr>
          <w:ilvl w:val="2"/>
          <w:numId w:val="22"/>
        </w:numPr>
      </w:pPr>
      <w:r>
        <w:t>Avalia seu código e reporta possíveis erros</w:t>
      </w:r>
      <w:r w:rsidR="00F364F4">
        <w:t xml:space="preserve"> (inclusive de estilo)</w:t>
      </w:r>
    </w:p>
    <w:p w14:paraId="2C503D8B" w14:textId="24F915A4" w:rsidR="004D550D" w:rsidRDefault="004D550D" w:rsidP="004D550D">
      <w:pPr>
        <w:pStyle w:val="PargrafodaLista"/>
        <w:numPr>
          <w:ilvl w:val="1"/>
          <w:numId w:val="22"/>
        </w:numPr>
      </w:pPr>
      <w:r>
        <w:t>Unittest</w:t>
      </w:r>
    </w:p>
    <w:p w14:paraId="59A5097A" w14:textId="09425945" w:rsidR="004D550D" w:rsidRDefault="00645E81" w:rsidP="003D188E">
      <w:pPr>
        <w:pStyle w:val="PargrafodaLista"/>
        <w:numPr>
          <w:ilvl w:val="2"/>
          <w:numId w:val="22"/>
        </w:numPr>
      </w:pPr>
      <w:r>
        <w:t xml:space="preserve">(Inerente ao Python) </w:t>
      </w:r>
      <w:r w:rsidR="003D188E">
        <w:t>Permite testar seus programas e checa se eles devolvem os outputs desejados</w:t>
      </w:r>
    </w:p>
    <w:p w14:paraId="5EE24FD7" w14:textId="77777777" w:rsidR="00812791" w:rsidRDefault="00812791" w:rsidP="00B51A54"/>
    <w:p w14:paraId="30C8A1B3" w14:textId="095218E8" w:rsidR="00812791" w:rsidRDefault="52AD8C05" w:rsidP="00393C84">
      <w:pPr>
        <w:pStyle w:val="Ttulo2"/>
      </w:pPr>
      <w:bookmarkStart w:id="56" w:name="_Toc129251015"/>
      <w:r>
        <w:t>PYLINT</w:t>
      </w:r>
      <w:bookmarkEnd w:id="56"/>
    </w:p>
    <w:p w14:paraId="4E3E4625" w14:textId="57E3A36A" w:rsidR="00393C84" w:rsidRDefault="00823298" w:rsidP="00823298">
      <w:pPr>
        <w:pStyle w:val="PargrafodaLista"/>
        <w:numPr>
          <w:ilvl w:val="0"/>
          <w:numId w:val="22"/>
        </w:numPr>
      </w:pPr>
      <w:r>
        <w:t>Para chamar o pylint, é necessário utilizar o terminal</w:t>
      </w:r>
    </w:p>
    <w:p w14:paraId="65763B29" w14:textId="560B51E6" w:rsidR="00823298" w:rsidRPr="00393C84" w:rsidRDefault="00DA78BD" w:rsidP="00DA78BD">
      <w:pPr>
        <w:pStyle w:val="PargrafodaLista"/>
        <w:numPr>
          <w:ilvl w:val="1"/>
          <w:numId w:val="22"/>
        </w:numPr>
      </w:pPr>
      <w:r>
        <w:t xml:space="preserve">Deve-se estar na mesma pasta, depois chamar “pylint </w:t>
      </w:r>
      <w:r>
        <w:rPr>
          <w:i/>
          <w:iCs/>
        </w:rPr>
        <w:t>nome_arquivo</w:t>
      </w:r>
      <w:r>
        <w:t>.py</w:t>
      </w:r>
      <w:r w:rsidR="00D96FB5">
        <w:t xml:space="preserve"> -r y</w:t>
      </w:r>
      <w:r>
        <w:t>”</w:t>
      </w:r>
    </w:p>
    <w:p w14:paraId="2009BCE0" w14:textId="3283F7AB" w:rsidR="00B51A54" w:rsidRDefault="006A000C" w:rsidP="00B51A54">
      <w:r>
        <w:rPr>
          <w:noProof/>
        </w:rPr>
        <w:drawing>
          <wp:inline distT="0" distB="0" distL="0" distR="0" wp14:anchorId="3E9DB680" wp14:editId="43F1E8FD">
            <wp:extent cx="5393055" cy="2776855"/>
            <wp:effectExtent l="0" t="0" r="0" b="444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ABEE" w14:textId="0389D9DC" w:rsidR="006A000C" w:rsidRDefault="00440BAC" w:rsidP="00440BAC">
      <w:pPr>
        <w:pStyle w:val="PargrafodaLista"/>
        <w:numPr>
          <w:ilvl w:val="0"/>
          <w:numId w:val="22"/>
        </w:numPr>
      </w:pPr>
      <w:r>
        <w:t>Ainda apresenta outras estatísticas interessantes, como número de classes, comentários, métodos, funções, etc... além de detalhar erros de estilo</w:t>
      </w:r>
    </w:p>
    <w:p w14:paraId="557F2A06" w14:textId="77777777" w:rsidR="00B46CDE" w:rsidRDefault="00B46CDE" w:rsidP="00B46CDE"/>
    <w:p w14:paraId="6A6114E9" w14:textId="50B797C3" w:rsidR="00B46CDE" w:rsidRDefault="52AD8C05" w:rsidP="00B46CDE">
      <w:pPr>
        <w:pStyle w:val="Ttulo2"/>
      </w:pPr>
      <w:bookmarkStart w:id="57" w:name="_Toc129251016"/>
      <w:r>
        <w:t>UNITTEST</w:t>
      </w:r>
      <w:bookmarkEnd w:id="57"/>
    </w:p>
    <w:p w14:paraId="1905CEAC" w14:textId="5E290BE9" w:rsidR="00B46CDE" w:rsidRDefault="001D2AC0" w:rsidP="001D2AC0">
      <w:pPr>
        <w:pStyle w:val="PargrafodaLista"/>
        <w:numPr>
          <w:ilvl w:val="0"/>
          <w:numId w:val="22"/>
        </w:numPr>
      </w:pPr>
      <w:r>
        <w:t xml:space="preserve">Necessário criar </w:t>
      </w:r>
      <w:r w:rsidR="008C6C9A">
        <w:t>um script de teste</w:t>
      </w:r>
      <w:r w:rsidR="00155B2C">
        <w:t>, contendo funções e métodos de teste</w:t>
      </w:r>
    </w:p>
    <w:p w14:paraId="031DFB65" w14:textId="77777777" w:rsidR="00155B2C" w:rsidRDefault="00155B2C" w:rsidP="00155B2C"/>
    <w:p w14:paraId="3220EA52" w14:textId="0166870A" w:rsidR="00155B2C" w:rsidRDefault="00155B2C" w:rsidP="00155B2C">
      <w:pPr>
        <w:pStyle w:val="PargrafodaLista"/>
        <w:numPr>
          <w:ilvl w:val="0"/>
          <w:numId w:val="22"/>
        </w:numPr>
      </w:pPr>
      <w:r>
        <w:t>Exemplo</w:t>
      </w:r>
    </w:p>
    <w:p w14:paraId="65B6D547" w14:textId="48FB2736" w:rsidR="00155B2C" w:rsidRDefault="00155B2C" w:rsidP="00155B2C">
      <w:pPr>
        <w:pStyle w:val="PargrafodaLista"/>
        <w:numPr>
          <w:ilvl w:val="1"/>
          <w:numId w:val="22"/>
        </w:numPr>
      </w:pPr>
      <w:r>
        <w:t>Script que será testado</w:t>
      </w:r>
      <w:r w:rsidR="003248D7">
        <w:t xml:space="preserve"> (cap.py)</w:t>
      </w:r>
      <w:r>
        <w:t>:</w:t>
      </w:r>
    </w:p>
    <w:p w14:paraId="1F1AAAA2" w14:textId="2F9C48F5" w:rsidR="00493953" w:rsidRDefault="00493953" w:rsidP="00493953">
      <w:pPr>
        <w:pStyle w:val="PargrafodaLista"/>
        <w:ind w:left="1440"/>
      </w:pPr>
      <w:r w:rsidRPr="00493953">
        <w:rPr>
          <w:noProof/>
        </w:rPr>
        <w:lastRenderedPageBreak/>
        <w:drawing>
          <wp:inline distT="0" distB="0" distL="0" distR="0" wp14:anchorId="39E1C962" wp14:editId="25F7920A">
            <wp:extent cx="4442845" cy="1409822"/>
            <wp:effectExtent l="0" t="0" r="0" b="0"/>
            <wp:docPr id="219" name="Imagem 2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m 219" descr="Texto&#10;&#10;Descrição gerada automaticament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0112" w14:textId="74E30D96" w:rsidR="00493953" w:rsidRDefault="00493953" w:rsidP="00213F8F">
      <w:pPr>
        <w:pStyle w:val="PargrafodaLista"/>
        <w:ind w:left="1440"/>
      </w:pPr>
    </w:p>
    <w:p w14:paraId="7B40D08F" w14:textId="6297CEBD" w:rsidR="00493953" w:rsidRDefault="00213F8F" w:rsidP="00493953">
      <w:pPr>
        <w:pStyle w:val="PargrafodaLista"/>
        <w:numPr>
          <w:ilvl w:val="1"/>
          <w:numId w:val="22"/>
        </w:numPr>
      </w:pPr>
      <w:r>
        <w:t>Script de teste</w:t>
      </w:r>
    </w:p>
    <w:p w14:paraId="5CFB8304" w14:textId="7DCE27AD" w:rsidR="003248D7" w:rsidRDefault="00522F7A" w:rsidP="003248D7">
      <w:pPr>
        <w:pStyle w:val="PargrafodaLista"/>
        <w:ind w:left="1440"/>
      </w:pPr>
      <w:r w:rsidRPr="00522F7A">
        <w:rPr>
          <w:noProof/>
        </w:rPr>
        <w:drawing>
          <wp:inline distT="0" distB="0" distL="0" distR="0" wp14:anchorId="12FE3212" wp14:editId="3CD3A046">
            <wp:extent cx="3939881" cy="2606266"/>
            <wp:effectExtent l="0" t="0" r="3810" b="3810"/>
            <wp:docPr id="233" name="Imagem 2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m 233" descr="Texto&#10;&#10;Descrição gerada automaticament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EF68" w14:textId="3A039AD0" w:rsidR="00522F7A" w:rsidRDefault="00522F7A" w:rsidP="00522F7A"/>
    <w:p w14:paraId="3C199800" w14:textId="41560826" w:rsidR="00522F7A" w:rsidRDefault="00286773" w:rsidP="00522F7A">
      <w:pPr>
        <w:pStyle w:val="PargrafodaLista"/>
        <w:numPr>
          <w:ilvl w:val="1"/>
          <w:numId w:val="22"/>
        </w:numPr>
      </w:pPr>
      <w:r>
        <w:t>Repare que no método de teste (nesse caso, ‘test_one_word(self)’), deve-se passar uma variável que será testada</w:t>
      </w:r>
      <w:r w:rsidR="0024644C">
        <w:t>; determinar o resultado esperado; e verificar se o resultado esperado será igual ao resultado alcançado</w:t>
      </w:r>
    </w:p>
    <w:p w14:paraId="390B1E10" w14:textId="59FDCC99" w:rsidR="00581774" w:rsidRDefault="00581774" w:rsidP="00581774">
      <w:pPr>
        <w:pStyle w:val="PargrafodaLista"/>
        <w:numPr>
          <w:ilvl w:val="2"/>
          <w:numId w:val="22"/>
        </w:numPr>
      </w:pPr>
      <w:r>
        <w:t>“text=’python’” – passa variável de teste</w:t>
      </w:r>
    </w:p>
    <w:p w14:paraId="03704D6F" w14:textId="468B4A64" w:rsidR="00581774" w:rsidRDefault="00581774" w:rsidP="00581774">
      <w:pPr>
        <w:pStyle w:val="PargrafodaLista"/>
        <w:numPr>
          <w:ilvl w:val="2"/>
          <w:numId w:val="22"/>
        </w:numPr>
      </w:pPr>
      <w:r w:rsidRPr="00581774">
        <w:t>result = cap.cap_text(text) – passa a variável de</w:t>
      </w:r>
      <w:r>
        <w:t xml:space="preserve"> texte pela função a ser avaliada</w:t>
      </w:r>
    </w:p>
    <w:p w14:paraId="05BC5DB5" w14:textId="197B867C" w:rsidR="00581774" w:rsidRDefault="00581774" w:rsidP="00581774">
      <w:pPr>
        <w:pStyle w:val="PargrafodaLista"/>
        <w:numPr>
          <w:ilvl w:val="2"/>
          <w:numId w:val="22"/>
        </w:numPr>
      </w:pPr>
      <w:r>
        <w:t>self.assertEqual(result, ‘Python’) – compara o resultado alcançado ao resultado esperado</w:t>
      </w:r>
    </w:p>
    <w:p w14:paraId="52686D02" w14:textId="46164645" w:rsidR="00661A3D" w:rsidRDefault="00661A3D" w:rsidP="00661A3D">
      <w:pPr>
        <w:pStyle w:val="PargrafodaLista"/>
        <w:numPr>
          <w:ilvl w:val="1"/>
          <w:numId w:val="22"/>
        </w:numPr>
      </w:pPr>
      <w:r>
        <w:t xml:space="preserve">Observação: é possível criar diversos métodos para verificar </w:t>
      </w:r>
      <w:r w:rsidR="00706C74">
        <w:t>uma ou mais funções</w:t>
      </w:r>
    </w:p>
    <w:p w14:paraId="4809E4FF" w14:textId="2A9A2A9D" w:rsidR="00581774" w:rsidRPr="00581774" w:rsidRDefault="31F73765" w:rsidP="00581774">
      <w:pPr>
        <w:pStyle w:val="PargrafodaLista"/>
        <w:numPr>
          <w:ilvl w:val="1"/>
          <w:numId w:val="22"/>
        </w:numPr>
      </w:pPr>
      <w:r>
        <w:t>Depois, deve-se rodar esse programa para verificar se houve ou não erro</w:t>
      </w:r>
    </w:p>
    <w:p w14:paraId="3B0A8A06" w14:textId="5239C43F" w:rsidR="31F73765" w:rsidRDefault="31F73765" w:rsidP="31F73765">
      <w:pPr>
        <w:pStyle w:val="PargrafodaLista"/>
      </w:pPr>
    </w:p>
    <w:p w14:paraId="222B7BA1" w14:textId="3686A381" w:rsidR="31F73765" w:rsidRDefault="31F73765" w:rsidP="31F73765">
      <w:pPr>
        <w:pStyle w:val="PargrafodaLista"/>
        <w:ind w:left="708"/>
      </w:pPr>
    </w:p>
    <w:p w14:paraId="31068E7A" w14:textId="3DCD0102" w:rsidR="31F73765" w:rsidRDefault="52AD8C05" w:rsidP="31F73765">
      <w:pPr>
        <w:pStyle w:val="Ttulo1"/>
      </w:pPr>
      <w:bookmarkStart w:id="58" w:name="_Toc129251017"/>
      <w:r>
        <w:t>MÓDULOS AVANÇADOS</w:t>
      </w:r>
      <w:bookmarkEnd w:id="58"/>
    </w:p>
    <w:p w14:paraId="5D623578" w14:textId="002F0E3C" w:rsidR="31F73765" w:rsidRDefault="31F73765" w:rsidP="31F73765"/>
    <w:p w14:paraId="2BE9D970" w14:textId="7EC4DB3E" w:rsidR="31F73765" w:rsidRDefault="52AD8C05" w:rsidP="31F73765">
      <w:pPr>
        <w:pStyle w:val="Ttulo2"/>
      </w:pPr>
      <w:bookmarkStart w:id="59" w:name="_Toc129251018"/>
      <w:r>
        <w:t>COLLECTIONS MODULE</w:t>
      </w:r>
      <w:bookmarkEnd w:id="59"/>
    </w:p>
    <w:p w14:paraId="4640D166" w14:textId="08F10A41" w:rsidR="31F73765" w:rsidRDefault="31F73765" w:rsidP="31F73765"/>
    <w:p w14:paraId="4815AC48" w14:textId="35EB6355" w:rsidR="31F73765" w:rsidRDefault="31F73765" w:rsidP="31F73765">
      <w:r w:rsidRPr="31F73765">
        <w:rPr>
          <w:b/>
          <w:bCs/>
        </w:rPr>
        <w:lastRenderedPageBreak/>
        <w:t>Counter</w:t>
      </w:r>
    </w:p>
    <w:p w14:paraId="1622D219" w14:textId="15C70EBA" w:rsidR="31F73765" w:rsidRDefault="31F73765" w:rsidP="31F73765">
      <w:pPr>
        <w:pStyle w:val="PargrafodaLista"/>
        <w:numPr>
          <w:ilvl w:val="0"/>
          <w:numId w:val="7"/>
        </w:numPr>
        <w:rPr>
          <w:b/>
          <w:bCs/>
        </w:rPr>
      </w:pPr>
      <w:r>
        <w:t>Permite contar número de incidências de um valor em uma lista, tupla ou strings</w:t>
      </w:r>
    </w:p>
    <w:p w14:paraId="01FA2DA2" w14:textId="088EA05F" w:rsidR="31F73765" w:rsidRDefault="31F73765" w:rsidP="31F73765">
      <w:r>
        <w:rPr>
          <w:noProof/>
        </w:rPr>
        <w:drawing>
          <wp:inline distT="0" distB="0" distL="0" distR="0" wp14:anchorId="4F65B084" wp14:editId="5336CC59">
            <wp:extent cx="4305300" cy="2571750"/>
            <wp:effectExtent l="0" t="0" r="0" b="0"/>
            <wp:docPr id="1558134395" name="Imagem 155813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2881" w14:textId="15597BAC" w:rsidR="31F73765" w:rsidRDefault="31F73765" w:rsidP="31F73765">
      <w:r>
        <w:rPr>
          <w:noProof/>
        </w:rPr>
        <w:drawing>
          <wp:inline distT="0" distB="0" distL="0" distR="0" wp14:anchorId="79D016CF" wp14:editId="7DE7FEF4">
            <wp:extent cx="4171950" cy="1133475"/>
            <wp:effectExtent l="0" t="0" r="0" b="0"/>
            <wp:docPr id="1285613294" name="Imagem 128561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3C51" w14:textId="781D3EB1" w:rsidR="31F73765" w:rsidRDefault="31F73765" w:rsidP="31F73765"/>
    <w:p w14:paraId="276694F3" w14:textId="62EBE700" w:rsidR="31F73765" w:rsidRDefault="31F73765" w:rsidP="31F73765">
      <w:pPr>
        <w:pStyle w:val="PargrafodaLista"/>
        <w:numPr>
          <w:ilvl w:val="0"/>
          <w:numId w:val="6"/>
        </w:numPr>
      </w:pPr>
      <w:r>
        <w:t>Existem métodos que podem ser chamados sobre o objeto Counter:</w:t>
      </w:r>
    </w:p>
    <w:p w14:paraId="4084265A" w14:textId="5D635BF1" w:rsidR="31F73765" w:rsidRDefault="31F73765" w:rsidP="31F73765">
      <w:pPr>
        <w:ind w:firstLine="708"/>
      </w:pPr>
      <w:r>
        <w:rPr>
          <w:noProof/>
        </w:rPr>
        <w:lastRenderedPageBreak/>
        <w:drawing>
          <wp:inline distT="0" distB="0" distL="0" distR="0" wp14:anchorId="2DB88E98" wp14:editId="6BBDD80C">
            <wp:extent cx="4572000" cy="3571875"/>
            <wp:effectExtent l="0" t="0" r="0" b="0"/>
            <wp:docPr id="518993536" name="Imagem 51899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FBE2" w14:textId="6EF93375" w:rsidR="31F73765" w:rsidRDefault="31F73765" w:rsidP="31F73765"/>
    <w:p w14:paraId="4F0BADD7" w14:textId="02AE212B" w:rsidR="31F73765" w:rsidRDefault="31F73765" w:rsidP="31F73765">
      <w:pPr>
        <w:pStyle w:val="PargrafodaLista"/>
        <w:numPr>
          <w:ilvl w:val="0"/>
          <w:numId w:val="5"/>
        </w:numPr>
      </w:pPr>
      <w:r>
        <w:t>Método “most_common” traz os elementos que possuem maior incidência</w:t>
      </w:r>
    </w:p>
    <w:p w14:paraId="0AF95322" w14:textId="0776DC40" w:rsidR="31F73765" w:rsidRDefault="31F73765" w:rsidP="31F73765">
      <w:pPr>
        <w:ind w:firstLine="708"/>
      </w:pPr>
      <w:r>
        <w:rPr>
          <w:noProof/>
        </w:rPr>
        <w:drawing>
          <wp:inline distT="0" distB="0" distL="0" distR="0" wp14:anchorId="0383B144" wp14:editId="2252B65D">
            <wp:extent cx="3648075" cy="2057400"/>
            <wp:effectExtent l="0" t="0" r="0" b="0"/>
            <wp:docPr id="95201401" name="Imagem 9520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8666" w14:textId="17757EEF" w:rsidR="31F73765" w:rsidRDefault="31F73765" w:rsidP="31F73765">
      <w:pPr>
        <w:pStyle w:val="PargrafodaLista"/>
        <w:numPr>
          <w:ilvl w:val="0"/>
          <w:numId w:val="4"/>
        </w:numPr>
      </w:pPr>
      <w:r>
        <w:t>Repare que, embora haja quatro letras, só foi solicitado que se apresentassem as 3 mais comuns</w:t>
      </w:r>
    </w:p>
    <w:p w14:paraId="48EFBD32" w14:textId="61239C1A" w:rsidR="31F73765" w:rsidRDefault="31F73765" w:rsidP="31F73765"/>
    <w:p w14:paraId="1289632F" w14:textId="5000BC7C" w:rsidR="31F73765" w:rsidRDefault="31F73765" w:rsidP="31F73765">
      <w:r w:rsidRPr="31F73765">
        <w:rPr>
          <w:b/>
          <w:bCs/>
        </w:rPr>
        <w:t>Default Dictionary</w:t>
      </w:r>
    </w:p>
    <w:p w14:paraId="62824E76" w14:textId="2B1B30B6" w:rsidR="31F73765" w:rsidRDefault="31F73765" w:rsidP="31F73765">
      <w:pPr>
        <w:pStyle w:val="PargrafodaLista"/>
        <w:numPr>
          <w:ilvl w:val="0"/>
          <w:numId w:val="3"/>
        </w:numPr>
        <w:rPr>
          <w:b/>
          <w:bCs/>
        </w:rPr>
      </w:pPr>
      <w:r>
        <w:t>Permite atribuir um valor padrão chaves que não existem a priori no dicionário (sem que ocorra um erro)</w:t>
      </w:r>
    </w:p>
    <w:p w14:paraId="26B1C448" w14:textId="59330B82" w:rsidR="31F73765" w:rsidRDefault="31F73765" w:rsidP="31F73765">
      <w:pPr>
        <w:pStyle w:val="PargrafodaLista"/>
        <w:numPr>
          <w:ilvl w:val="1"/>
          <w:numId w:val="3"/>
        </w:numPr>
        <w:rPr>
          <w:b/>
          <w:bCs/>
        </w:rPr>
      </w:pPr>
      <w:r>
        <w:t>Em outras palavras, se for solicitado o valor para uma chave que não existe no dicionário, será retornado um valor padrão</w:t>
      </w:r>
    </w:p>
    <w:p w14:paraId="24EAD2D4" w14:textId="7A28A6FE" w:rsidR="31F73765" w:rsidRDefault="31F73765" w:rsidP="31F73765">
      <w:pPr>
        <w:rPr>
          <w:b/>
          <w:bCs/>
        </w:rPr>
      </w:pPr>
    </w:p>
    <w:p w14:paraId="557C6827" w14:textId="0B4539E5" w:rsidR="31F73765" w:rsidRDefault="31F73765" w:rsidP="31F73765">
      <w:r>
        <w:rPr>
          <w:noProof/>
        </w:rPr>
        <w:drawing>
          <wp:inline distT="0" distB="0" distL="0" distR="0" wp14:anchorId="76A10F0E" wp14:editId="72528FE0">
            <wp:extent cx="4572000" cy="3543300"/>
            <wp:effectExtent l="0" t="0" r="0" b="0"/>
            <wp:docPr id="185823896" name="Imagem 185823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DF1C" w14:textId="5E751A37" w:rsidR="31F73765" w:rsidRDefault="31F73765" w:rsidP="31F73765">
      <w:pPr>
        <w:pStyle w:val="PargrafodaLista"/>
        <w:numPr>
          <w:ilvl w:val="0"/>
          <w:numId w:val="2"/>
        </w:numPr>
      </w:pPr>
      <w:r>
        <w:t>Observação: a chave ‘wrong key!’ foi adicionada ao dicionário</w:t>
      </w:r>
    </w:p>
    <w:p w14:paraId="596DDDB4" w14:textId="46EEFC8C" w:rsidR="31F73765" w:rsidRDefault="31F73765" w:rsidP="31F73765"/>
    <w:p w14:paraId="6B2E6897" w14:textId="0C32341E" w:rsidR="31F73765" w:rsidRDefault="31F73765" w:rsidP="31F73765">
      <w:r w:rsidRPr="31F73765">
        <w:rPr>
          <w:b/>
          <w:bCs/>
        </w:rPr>
        <w:t>Named Tuple</w:t>
      </w:r>
    </w:p>
    <w:p w14:paraId="58CFB7DD" w14:textId="096600A6" w:rsidR="31F73765" w:rsidRDefault="31F73765" w:rsidP="31F73765">
      <w:pPr>
        <w:pStyle w:val="PargrafodaLista"/>
        <w:numPr>
          <w:ilvl w:val="0"/>
          <w:numId w:val="1"/>
        </w:numPr>
        <w:rPr>
          <w:b/>
          <w:bCs/>
        </w:rPr>
      </w:pPr>
      <w:r>
        <w:t>Útil para referenciar o que cada valor da tupla significa</w:t>
      </w:r>
    </w:p>
    <w:p w14:paraId="693EFF18" w14:textId="6DC31758" w:rsidR="31F73765" w:rsidRDefault="31F73765" w:rsidP="31F73765">
      <w:pPr>
        <w:pStyle w:val="PargrafodaLista"/>
        <w:numPr>
          <w:ilvl w:val="0"/>
          <w:numId w:val="1"/>
        </w:numPr>
      </w:pPr>
      <w:r>
        <w:t>Muito parecido com criação de classes na POO</w:t>
      </w:r>
    </w:p>
    <w:p w14:paraId="160D171F" w14:textId="4ED5B853" w:rsidR="000D2DD8" w:rsidRDefault="31F73765" w:rsidP="31F73765">
      <w:r>
        <w:rPr>
          <w:noProof/>
        </w:rPr>
        <w:lastRenderedPageBreak/>
        <w:drawing>
          <wp:inline distT="0" distB="0" distL="0" distR="0" wp14:anchorId="5479344A" wp14:editId="0ACE6775">
            <wp:extent cx="6267450" cy="3669070"/>
            <wp:effectExtent l="0" t="0" r="0" b="0"/>
            <wp:docPr id="398941232" name="Imagem 39894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6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2BAD" w14:textId="77777777" w:rsidR="000D2DD8" w:rsidRDefault="000D2DD8" w:rsidP="31F73765"/>
    <w:p w14:paraId="38FBEFB1" w14:textId="77777777" w:rsidR="00FE7362" w:rsidRDefault="00FE7362" w:rsidP="31F73765"/>
    <w:p w14:paraId="48C4E3A5" w14:textId="34A90523" w:rsidR="000D2DD8" w:rsidRDefault="002B2B58" w:rsidP="00EE050F">
      <w:pPr>
        <w:pStyle w:val="Ttulo2"/>
      </w:pPr>
      <w:bookmarkStart w:id="60" w:name="_Toc129251019"/>
      <w:r>
        <w:t>SHUTIL AND OS MODULE</w:t>
      </w:r>
      <w:bookmarkEnd w:id="60"/>
    </w:p>
    <w:p w14:paraId="14732A39" w14:textId="186DC671" w:rsidR="00574A65" w:rsidRDefault="00574A65" w:rsidP="00574A65">
      <w:pPr>
        <w:pStyle w:val="PargrafodaLista"/>
        <w:numPr>
          <w:ilvl w:val="0"/>
          <w:numId w:val="1"/>
        </w:numPr>
      </w:pPr>
      <w:r>
        <w:t xml:space="preserve">Módulos </w:t>
      </w:r>
      <w:r w:rsidR="004838AC">
        <w:t xml:space="preserve">destinados à procura de arquivos em </w:t>
      </w:r>
      <w:r w:rsidR="003A50F1">
        <w:t>pastas</w:t>
      </w:r>
      <w:r w:rsidR="00E256CF">
        <w:t xml:space="preserve"> (navegar por pastas e abrir arquivos)</w:t>
      </w:r>
    </w:p>
    <w:p w14:paraId="6A623375" w14:textId="77777777" w:rsidR="00E256CF" w:rsidRDefault="00E256CF" w:rsidP="00E256CF">
      <w:pPr>
        <w:pStyle w:val="PargrafodaLista"/>
      </w:pPr>
    </w:p>
    <w:p w14:paraId="439EE353" w14:textId="233DD462" w:rsidR="00EE050F" w:rsidRDefault="005621F3" w:rsidP="00574A65">
      <w:pPr>
        <w:pStyle w:val="PargrafodaLista"/>
        <w:numPr>
          <w:ilvl w:val="0"/>
          <w:numId w:val="1"/>
        </w:numPr>
      </w:pPr>
      <w:r>
        <w:t>Importar biblioteca e mostrar onde usuário se encontra</w:t>
      </w:r>
    </w:p>
    <w:p w14:paraId="59181041" w14:textId="77777777" w:rsidR="001C229A" w:rsidRDefault="001C229A" w:rsidP="001C229A">
      <w:pPr>
        <w:pStyle w:val="PargrafodaLista"/>
      </w:pPr>
    </w:p>
    <w:p w14:paraId="6E3DEF73" w14:textId="4E907B9B" w:rsidR="001C229A" w:rsidRDefault="005621F3" w:rsidP="001C229A">
      <w:pPr>
        <w:pStyle w:val="PargrafodaLista"/>
      </w:pPr>
      <w:r w:rsidRPr="005621F3">
        <w:rPr>
          <w:noProof/>
        </w:rPr>
        <w:drawing>
          <wp:inline distT="0" distB="0" distL="0" distR="0" wp14:anchorId="17E2D7C1" wp14:editId="747BD6E9">
            <wp:extent cx="5258534" cy="1724266"/>
            <wp:effectExtent l="0" t="0" r="0" b="9525"/>
            <wp:docPr id="1063482438" name="Imagem 106348243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38" name="Imagem 1063482438" descr="Interface gráfica do usuário, Aplicativo&#10;&#10;Descrição gerada automaticament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4D2B" w14:textId="6F66C5CB" w:rsidR="004C1A54" w:rsidRDefault="004C1A54" w:rsidP="004C1A54">
      <w:pPr>
        <w:pStyle w:val="PargrafodaLista"/>
        <w:numPr>
          <w:ilvl w:val="1"/>
          <w:numId w:val="1"/>
        </w:numPr>
      </w:pPr>
      <w:r>
        <w:t>Observação: se estiver utilizando um notebook jupyter, basta utilizar o comando ‘pwd’</w:t>
      </w:r>
    </w:p>
    <w:p w14:paraId="1D5D193B" w14:textId="77777777" w:rsidR="00C326C9" w:rsidRDefault="00C326C9" w:rsidP="00C326C9"/>
    <w:p w14:paraId="72FF449A" w14:textId="52DAE3B9" w:rsidR="00C326C9" w:rsidRDefault="00C326C9" w:rsidP="00C326C9">
      <w:pPr>
        <w:pStyle w:val="PargrafodaLista"/>
        <w:numPr>
          <w:ilvl w:val="0"/>
          <w:numId w:val="1"/>
        </w:numPr>
      </w:pPr>
      <w:r>
        <w:t>Abrir arquivos</w:t>
      </w:r>
    </w:p>
    <w:p w14:paraId="1B082D53" w14:textId="77777777" w:rsidR="00250085" w:rsidRDefault="00250085" w:rsidP="00250085">
      <w:pPr>
        <w:pStyle w:val="PargrafodaLista"/>
      </w:pPr>
    </w:p>
    <w:p w14:paraId="15A5B668" w14:textId="5050F9FE" w:rsidR="00250085" w:rsidRDefault="00250085" w:rsidP="00250085">
      <w:pPr>
        <w:pStyle w:val="PargrafodaLista"/>
        <w:ind w:left="1440"/>
      </w:pPr>
      <w:r w:rsidRPr="00250085">
        <w:rPr>
          <w:noProof/>
        </w:rPr>
        <w:lastRenderedPageBreak/>
        <w:drawing>
          <wp:inline distT="0" distB="0" distL="0" distR="0" wp14:anchorId="4D935885" wp14:editId="28B7B897">
            <wp:extent cx="2534004" cy="685896"/>
            <wp:effectExtent l="0" t="0" r="0" b="0"/>
            <wp:docPr id="1063482436" name="Imagem 106348243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36" name="Imagem 1063482436" descr="Texto&#10;&#10;Descrição gerada automaticament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3BE6" w14:textId="507028D5" w:rsidR="00C326C9" w:rsidRDefault="000A17AB" w:rsidP="000A17AB">
      <w:pPr>
        <w:pStyle w:val="PargrafodaLista"/>
        <w:numPr>
          <w:ilvl w:val="1"/>
          <w:numId w:val="1"/>
        </w:numPr>
      </w:pPr>
      <w:r>
        <w:t>Nesse caso em específico, como o arquivo não existia, o Python criou ele</w:t>
      </w:r>
      <w:r w:rsidR="000C0F4B">
        <w:t xml:space="preserve"> (parâmetro ‘w’ permite escrever por cima)</w:t>
      </w:r>
    </w:p>
    <w:p w14:paraId="14299080" w14:textId="77777777" w:rsidR="00470A49" w:rsidRDefault="00470A49" w:rsidP="00470A49">
      <w:pPr>
        <w:pStyle w:val="PargrafodaLista"/>
      </w:pPr>
    </w:p>
    <w:p w14:paraId="3930BCCA" w14:textId="13ECE441" w:rsidR="00470A49" w:rsidRDefault="00470A49" w:rsidP="00470A49">
      <w:pPr>
        <w:pStyle w:val="PargrafodaLista"/>
        <w:numPr>
          <w:ilvl w:val="0"/>
          <w:numId w:val="1"/>
        </w:numPr>
      </w:pPr>
      <w:r>
        <w:t xml:space="preserve">Listar todos os arquivos </w:t>
      </w:r>
      <w:r w:rsidR="006B1355">
        <w:t>no diretório onde se encontra</w:t>
      </w:r>
    </w:p>
    <w:p w14:paraId="0B393828" w14:textId="5573FF55" w:rsidR="00470A49" w:rsidRDefault="006B1355" w:rsidP="00470A49">
      <w:pPr>
        <w:pStyle w:val="PargrafodaLista"/>
      </w:pPr>
      <w:r w:rsidRPr="006B1355">
        <w:rPr>
          <w:noProof/>
        </w:rPr>
        <w:drawing>
          <wp:inline distT="0" distB="0" distL="0" distR="0" wp14:anchorId="5E174747" wp14:editId="3E16621C">
            <wp:extent cx="2543530" cy="3667637"/>
            <wp:effectExtent l="0" t="0" r="9525" b="9525"/>
            <wp:docPr id="1063482439" name="Imagem 10634824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39" name="Imagem 1063482439" descr="Texto&#10;&#10;Descrição gerada automa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722C" w14:textId="77777777" w:rsidR="006B1355" w:rsidRDefault="006B1355" w:rsidP="00470A49">
      <w:pPr>
        <w:pStyle w:val="PargrafodaLista"/>
      </w:pPr>
    </w:p>
    <w:p w14:paraId="515DE8E3" w14:textId="5810FC5E" w:rsidR="006B1355" w:rsidRDefault="006B1355" w:rsidP="006B1355">
      <w:pPr>
        <w:pStyle w:val="PargrafodaLista"/>
        <w:numPr>
          <w:ilvl w:val="1"/>
          <w:numId w:val="1"/>
        </w:numPr>
      </w:pPr>
      <w:r>
        <w:t>Para listar arquivos em outro diretório, basta passar o endereço como parâmetro</w:t>
      </w:r>
    </w:p>
    <w:p w14:paraId="26954D8F" w14:textId="122EB81C" w:rsidR="006B1355" w:rsidRDefault="002F3583" w:rsidP="006B1355">
      <w:pPr>
        <w:pStyle w:val="PargrafodaLista"/>
        <w:ind w:left="1440"/>
      </w:pPr>
      <w:r w:rsidRPr="002F3583">
        <w:rPr>
          <w:noProof/>
        </w:rPr>
        <w:drawing>
          <wp:inline distT="0" distB="0" distL="0" distR="0" wp14:anchorId="2559B69B" wp14:editId="7DBF2721">
            <wp:extent cx="2419688" cy="2267266"/>
            <wp:effectExtent l="0" t="0" r="0" b="0"/>
            <wp:docPr id="1063482440" name="Imagem 10634824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40" name="Imagem 1063482440" descr="Texto&#10;&#10;Descrição gerada automaticament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9B76" w14:textId="04FB729F" w:rsidR="00BB6ECC" w:rsidRDefault="00BB6ECC" w:rsidP="00BB6ECC">
      <w:pPr>
        <w:pStyle w:val="PargrafodaLista"/>
        <w:numPr>
          <w:ilvl w:val="2"/>
          <w:numId w:val="1"/>
        </w:numPr>
      </w:pPr>
      <w:r>
        <w:t>Repare que é retornada uma lista</w:t>
      </w:r>
    </w:p>
    <w:p w14:paraId="7F76F1C2" w14:textId="77777777" w:rsidR="00BB6ECC" w:rsidRDefault="00BB6ECC" w:rsidP="00BB6ECC"/>
    <w:p w14:paraId="54896D8A" w14:textId="0974F3CC" w:rsidR="00BB6ECC" w:rsidRDefault="00BB6ECC" w:rsidP="00BB6ECC">
      <w:pPr>
        <w:pStyle w:val="PargrafodaLista"/>
        <w:numPr>
          <w:ilvl w:val="0"/>
          <w:numId w:val="1"/>
        </w:numPr>
      </w:pPr>
      <w:r>
        <w:t>Mover arquivos para diferentes locais</w:t>
      </w:r>
    </w:p>
    <w:p w14:paraId="4444803C" w14:textId="02CB7C05" w:rsidR="00FC25C4" w:rsidRDefault="00FC25C4" w:rsidP="00FC25C4">
      <w:pPr>
        <w:pStyle w:val="PargrafodaLista"/>
      </w:pPr>
      <w:r w:rsidRPr="00FC25C4">
        <w:rPr>
          <w:noProof/>
        </w:rPr>
        <w:lastRenderedPageBreak/>
        <w:drawing>
          <wp:inline distT="0" distB="0" distL="0" distR="0" wp14:anchorId="5361709B" wp14:editId="5C29CB44">
            <wp:extent cx="4420217" cy="1857634"/>
            <wp:effectExtent l="0" t="0" r="0" b="9525"/>
            <wp:docPr id="1063482441" name="Imagem 106348244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41" name="Imagem 1063482441" descr="Texto&#10;&#10;Descrição gerada automaticament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69CF" w14:textId="1FB2965B" w:rsidR="00721B77" w:rsidRDefault="00B040F7" w:rsidP="00721B77">
      <w:pPr>
        <w:pStyle w:val="PargrafodaLista"/>
        <w:numPr>
          <w:ilvl w:val="1"/>
          <w:numId w:val="1"/>
        </w:numPr>
      </w:pPr>
      <w:r>
        <w:t xml:space="preserve">Primeiro é passado o arquivo (endereço completo – salvo se estiver na mesma pasta </w:t>
      </w:r>
      <w:r w:rsidR="00721B77">
        <w:t xml:space="preserve"> </w:t>
      </w:r>
      <w:r w:rsidR="00115220">
        <w:t>do script python, como é o caso), depois é passado o destino</w:t>
      </w:r>
    </w:p>
    <w:p w14:paraId="0E5D60A0" w14:textId="6104789C" w:rsidR="00FC25C4" w:rsidRDefault="00FC25C4" w:rsidP="00721B77">
      <w:pPr>
        <w:pStyle w:val="PargrafodaLista"/>
        <w:numPr>
          <w:ilvl w:val="1"/>
          <w:numId w:val="1"/>
        </w:numPr>
      </w:pPr>
      <w:r>
        <w:t>Será retornado o novo endereço do arquivo</w:t>
      </w:r>
    </w:p>
    <w:p w14:paraId="09EE1782" w14:textId="53A8282C" w:rsidR="004F0BE3" w:rsidRDefault="004F0BE3" w:rsidP="00721B77">
      <w:pPr>
        <w:pStyle w:val="PargrafodaLista"/>
        <w:numPr>
          <w:ilvl w:val="1"/>
          <w:numId w:val="1"/>
        </w:numPr>
      </w:pPr>
      <w:r>
        <w:t>Para mover para o mesmo diretório em que está o script python</w:t>
      </w:r>
      <w:r w:rsidR="0025353A">
        <w:t>:</w:t>
      </w:r>
    </w:p>
    <w:p w14:paraId="031B881A" w14:textId="2375A79F" w:rsidR="0025353A" w:rsidRDefault="00F10E64" w:rsidP="0025353A">
      <w:pPr>
        <w:pStyle w:val="PargrafodaLista"/>
        <w:ind w:left="1440"/>
      </w:pPr>
      <w:r w:rsidRPr="00F10E64">
        <w:rPr>
          <w:noProof/>
        </w:rPr>
        <w:drawing>
          <wp:inline distT="0" distB="0" distL="0" distR="0" wp14:anchorId="73AC5560" wp14:editId="3554432E">
            <wp:extent cx="4696480" cy="447737"/>
            <wp:effectExtent l="0" t="0" r="8890" b="9525"/>
            <wp:docPr id="1063482443" name="Imagem 106348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84A7" w14:textId="77777777" w:rsidR="000B2CBF" w:rsidRDefault="000B2CBF" w:rsidP="000B2CBF"/>
    <w:p w14:paraId="7CAC8975" w14:textId="3A357731" w:rsidR="000B2CBF" w:rsidRDefault="000B2CBF" w:rsidP="000B2CBF">
      <w:pPr>
        <w:pStyle w:val="PargrafodaLista"/>
        <w:numPr>
          <w:ilvl w:val="0"/>
          <w:numId w:val="1"/>
        </w:numPr>
      </w:pPr>
      <w:r>
        <w:t>Deletar arquivos</w:t>
      </w:r>
    </w:p>
    <w:p w14:paraId="24DC6976" w14:textId="77777777" w:rsidR="002966DD" w:rsidRDefault="002966DD" w:rsidP="002966DD">
      <w:pPr>
        <w:pStyle w:val="PargrafodaLista"/>
      </w:pPr>
    </w:p>
    <w:p w14:paraId="0A2B03CB" w14:textId="7127F484" w:rsidR="002966DD" w:rsidRDefault="002966DD" w:rsidP="002966DD">
      <w:pPr>
        <w:pStyle w:val="PargrafodaLista"/>
      </w:pPr>
      <w:r w:rsidRPr="002966DD">
        <w:rPr>
          <w:noProof/>
        </w:rPr>
        <w:drawing>
          <wp:inline distT="0" distB="0" distL="0" distR="0" wp14:anchorId="72E18335" wp14:editId="6B8890CD">
            <wp:extent cx="5400040" cy="897255"/>
            <wp:effectExtent l="0" t="0" r="0" b="0"/>
            <wp:docPr id="1063482442" name="Imagem 1063482442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42" name="Imagem 1063482442" descr="Tela de celular com texto preto sobre fundo branco&#10;&#10;Descrição gerada automaticamente com confiança média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D379" w14:textId="3F7DBAF9" w:rsidR="00EC6A3C" w:rsidRDefault="00EC6A3C" w:rsidP="00EC6A3C">
      <w:pPr>
        <w:pStyle w:val="PargrafodaLista"/>
        <w:numPr>
          <w:ilvl w:val="1"/>
          <w:numId w:val="1"/>
        </w:numPr>
      </w:pPr>
      <w:r>
        <w:t xml:space="preserve">Observação: esses métodos são irreversíveis </w:t>
      </w:r>
      <w:r w:rsidR="002966DD">
        <w:t>–</w:t>
      </w:r>
      <w:r>
        <w:t xml:space="preserve"> cuidado</w:t>
      </w:r>
      <w:r w:rsidR="002966DD">
        <w:t>!</w:t>
      </w:r>
    </w:p>
    <w:p w14:paraId="604BC4A4" w14:textId="39656F89" w:rsidR="002966DD" w:rsidRDefault="005E1C8D" w:rsidP="005E1C8D">
      <w:pPr>
        <w:pStyle w:val="PargrafodaLista"/>
        <w:numPr>
          <w:ilvl w:val="1"/>
          <w:numId w:val="1"/>
        </w:numPr>
      </w:pPr>
      <w:r>
        <w:t>É possível mandar arquivos para lixeira utilizando a biblioteca send2trash, o que é muito mais seguro</w:t>
      </w:r>
    </w:p>
    <w:p w14:paraId="083C0396" w14:textId="77777777" w:rsidR="00DD328D" w:rsidRDefault="00DD328D" w:rsidP="00DD328D">
      <w:pPr>
        <w:pStyle w:val="PargrafodaLista"/>
        <w:ind w:left="1440"/>
      </w:pPr>
    </w:p>
    <w:p w14:paraId="5944BD9A" w14:textId="087D1C7F" w:rsidR="00DD328D" w:rsidRDefault="00DD328D" w:rsidP="00DD328D">
      <w:pPr>
        <w:pStyle w:val="PargrafodaLista"/>
        <w:ind w:left="1440"/>
      </w:pPr>
      <w:r w:rsidRPr="00DD328D">
        <w:rPr>
          <w:noProof/>
        </w:rPr>
        <w:drawing>
          <wp:inline distT="0" distB="0" distL="0" distR="0" wp14:anchorId="42BAE55D" wp14:editId="16FE0797">
            <wp:extent cx="3400900" cy="2362530"/>
            <wp:effectExtent l="0" t="0" r="9525" b="0"/>
            <wp:docPr id="1063482444" name="Imagem 106348244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44" name="Imagem 1063482444" descr="Texto&#10;&#10;Descrição gerada automaticament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D629" w14:textId="77777777" w:rsidR="00DD328D" w:rsidRDefault="00DD328D" w:rsidP="00DD328D"/>
    <w:p w14:paraId="64007782" w14:textId="496A2134" w:rsidR="00DD328D" w:rsidRDefault="00E209AC" w:rsidP="00E209AC">
      <w:pPr>
        <w:pStyle w:val="PargrafodaLista"/>
        <w:numPr>
          <w:ilvl w:val="0"/>
          <w:numId w:val="1"/>
        </w:numPr>
      </w:pPr>
      <w:r>
        <w:t>Listar todas as pastas e arquivos dentro de um diretório (</w:t>
      </w:r>
      <w:r w:rsidR="00D24A8D">
        <w:t>os.walk)</w:t>
      </w:r>
    </w:p>
    <w:p w14:paraId="555C31C6" w14:textId="16D73F65" w:rsidR="00966AC2" w:rsidRDefault="00966AC2" w:rsidP="00966AC2">
      <w:pPr>
        <w:pStyle w:val="PargrafodaLista"/>
      </w:pPr>
      <w:r w:rsidRPr="00966AC2">
        <w:rPr>
          <w:noProof/>
        </w:rPr>
        <w:lastRenderedPageBreak/>
        <w:drawing>
          <wp:inline distT="0" distB="0" distL="0" distR="0" wp14:anchorId="5AA7BA5D" wp14:editId="4BB31D94">
            <wp:extent cx="5400040" cy="2990215"/>
            <wp:effectExtent l="0" t="0" r="0" b="635"/>
            <wp:docPr id="1063482446" name="Imagem 106348244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46" name="Imagem 1063482446" descr="Texto&#10;&#10;Descrição gerada automaticament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BA0A" w14:textId="704409DE" w:rsidR="00756F81" w:rsidRDefault="00756F81" w:rsidP="00756F81"/>
    <w:p w14:paraId="6DB47E14" w14:textId="77777777" w:rsidR="00581D6A" w:rsidRDefault="00581D6A" w:rsidP="00756F81"/>
    <w:p w14:paraId="3D724DF2" w14:textId="324285B1" w:rsidR="00756F81" w:rsidRDefault="002B2B58" w:rsidP="002B2B58">
      <w:pPr>
        <w:pStyle w:val="Ttulo2"/>
      </w:pPr>
      <w:bookmarkStart w:id="61" w:name="_Toc129251020"/>
      <w:r>
        <w:t>DATETIME MODULE</w:t>
      </w:r>
      <w:bookmarkEnd w:id="61"/>
    </w:p>
    <w:p w14:paraId="7D79B4F1" w14:textId="0C0A8A24" w:rsidR="002B2B58" w:rsidRDefault="007B5D5F" w:rsidP="007B5D5F">
      <w:pPr>
        <w:pStyle w:val="PargrafodaLista"/>
        <w:numPr>
          <w:ilvl w:val="0"/>
          <w:numId w:val="1"/>
        </w:numPr>
      </w:pPr>
      <w:r>
        <w:t>Criando objeto com horário (determinado pelo script)</w:t>
      </w:r>
    </w:p>
    <w:p w14:paraId="64795DF2" w14:textId="77777777" w:rsidR="0094244D" w:rsidRDefault="0094244D" w:rsidP="0094244D">
      <w:pPr>
        <w:pStyle w:val="PargrafodaLista"/>
      </w:pPr>
    </w:p>
    <w:p w14:paraId="17AB21EF" w14:textId="718AF63C" w:rsidR="0094244D" w:rsidRDefault="0094244D" w:rsidP="0094244D">
      <w:pPr>
        <w:pStyle w:val="PargrafodaLista"/>
      </w:pPr>
      <w:r w:rsidRPr="0094244D">
        <w:rPr>
          <w:noProof/>
        </w:rPr>
        <w:drawing>
          <wp:inline distT="0" distB="0" distL="0" distR="0" wp14:anchorId="7B15631D" wp14:editId="7E885188">
            <wp:extent cx="4115374" cy="2343477"/>
            <wp:effectExtent l="0" t="0" r="0" b="0"/>
            <wp:docPr id="1063482447" name="Imagem 106348244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47" name="Imagem 1063482447" descr="Texto&#10;&#10;Descrição gerada automaticament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7E97" w14:textId="77777777" w:rsidR="0094244D" w:rsidRDefault="0094244D" w:rsidP="0094244D">
      <w:pPr>
        <w:pStyle w:val="PargrafodaLista"/>
      </w:pPr>
    </w:p>
    <w:p w14:paraId="2A167FB0" w14:textId="1AD090C0" w:rsidR="0094244D" w:rsidRDefault="0094244D" w:rsidP="0094244D">
      <w:pPr>
        <w:pStyle w:val="PargrafodaLista"/>
        <w:numPr>
          <w:ilvl w:val="1"/>
          <w:numId w:val="1"/>
        </w:numPr>
      </w:pPr>
      <w:r>
        <w:t>Repare que são passadas informações sobre o horário (primeiro hora (formato 24h), depois minutos, depois segundos, depois microssegundos)</w:t>
      </w:r>
    </w:p>
    <w:p w14:paraId="1DED710A" w14:textId="235C8DF1" w:rsidR="0094244D" w:rsidRDefault="0094244D" w:rsidP="0094244D">
      <w:pPr>
        <w:pStyle w:val="PargrafodaLista"/>
        <w:numPr>
          <w:ilvl w:val="2"/>
          <w:numId w:val="1"/>
        </w:numPr>
      </w:pPr>
      <w:r>
        <w:t xml:space="preserve">Como não foram passados microssegundos, </w:t>
      </w:r>
      <w:r w:rsidR="00951C78">
        <w:t>automaticamente foi atribuído zero</w:t>
      </w:r>
    </w:p>
    <w:p w14:paraId="305F7767" w14:textId="79A9B1CA" w:rsidR="00652899" w:rsidRDefault="00652899" w:rsidP="0089740C">
      <w:pPr>
        <w:ind w:firstLine="708"/>
      </w:pPr>
      <w:r w:rsidRPr="00652899">
        <w:rPr>
          <w:noProof/>
        </w:rPr>
        <w:lastRenderedPageBreak/>
        <w:drawing>
          <wp:inline distT="0" distB="0" distL="0" distR="0" wp14:anchorId="7E16968E" wp14:editId="439AAF4F">
            <wp:extent cx="1695687" cy="1028844"/>
            <wp:effectExtent l="0" t="0" r="0" b="0"/>
            <wp:docPr id="1063482449" name="Imagem 106348244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49" name="Imagem 1063482449" descr="Interface gráfica do usuário, Aplicativo&#10;&#10;Descrição gerada automaticamente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D169" w14:textId="77777777" w:rsidR="00652899" w:rsidRDefault="00652899" w:rsidP="00652899"/>
    <w:p w14:paraId="112AC3F9" w14:textId="18CEBF73" w:rsidR="00652899" w:rsidRDefault="0089740C" w:rsidP="0089740C">
      <w:pPr>
        <w:pStyle w:val="PargrafodaLista"/>
        <w:numPr>
          <w:ilvl w:val="0"/>
          <w:numId w:val="1"/>
        </w:numPr>
      </w:pPr>
      <w:r>
        <w:t>Criando objetos com datas</w:t>
      </w:r>
    </w:p>
    <w:p w14:paraId="4336456D" w14:textId="77777777" w:rsidR="00B01F14" w:rsidRDefault="00B01F14" w:rsidP="00DD4884">
      <w:pPr>
        <w:pStyle w:val="PargrafodaLista"/>
      </w:pPr>
    </w:p>
    <w:p w14:paraId="5F5BCFA9" w14:textId="130AF7F0" w:rsidR="00DD4884" w:rsidRDefault="00134D79" w:rsidP="00DD4884">
      <w:pPr>
        <w:pStyle w:val="PargrafodaLista"/>
      </w:pPr>
      <w:r w:rsidRPr="00134D79">
        <w:rPr>
          <w:noProof/>
        </w:rPr>
        <w:drawing>
          <wp:inline distT="0" distB="0" distL="0" distR="0" wp14:anchorId="26D67925" wp14:editId="4DDF706D">
            <wp:extent cx="5400040" cy="1473200"/>
            <wp:effectExtent l="0" t="0" r="0" b="0"/>
            <wp:docPr id="1063482453" name="Imagem 1063482453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53" name="Imagem 1063482453" descr="Tela de celular com aplicativo aberto&#10;&#10;Descrição gerada automaticamente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A321" w14:textId="77777777" w:rsidR="00DD4884" w:rsidRDefault="00DD4884" w:rsidP="00DD4884"/>
    <w:p w14:paraId="47C03CC7" w14:textId="18EDDC09" w:rsidR="00F32B21" w:rsidRDefault="00DD4884" w:rsidP="00F32B21">
      <w:pPr>
        <w:pStyle w:val="PargrafodaLista"/>
        <w:numPr>
          <w:ilvl w:val="0"/>
          <w:numId w:val="1"/>
        </w:numPr>
      </w:pPr>
      <w:r>
        <w:t>Selecionando o dia atual</w:t>
      </w:r>
    </w:p>
    <w:p w14:paraId="2F77E252" w14:textId="77777777" w:rsidR="00F32B21" w:rsidRDefault="00F32B21" w:rsidP="00F32B21">
      <w:pPr>
        <w:pStyle w:val="PargrafodaLista"/>
      </w:pPr>
    </w:p>
    <w:p w14:paraId="575C0781" w14:textId="119AE183" w:rsidR="00F32B21" w:rsidRDefault="00F32B21" w:rsidP="00F32B21">
      <w:pPr>
        <w:pStyle w:val="PargrafodaLista"/>
      </w:pPr>
      <w:r w:rsidRPr="00F32B21">
        <w:rPr>
          <w:noProof/>
        </w:rPr>
        <w:drawing>
          <wp:inline distT="0" distB="0" distL="0" distR="0" wp14:anchorId="7DCA2578" wp14:editId="4F0C665A">
            <wp:extent cx="2924583" cy="990738"/>
            <wp:effectExtent l="0" t="0" r="9525" b="0"/>
            <wp:docPr id="1063482452" name="Imagem 106348245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52" name="Imagem 1063482452" descr="Texto&#10;&#10;Descrição gerada automaticamente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EAF1" w14:textId="77777777" w:rsidR="000B5CA8" w:rsidRDefault="000B5CA8" w:rsidP="000B5CA8"/>
    <w:p w14:paraId="0DB4E86D" w14:textId="6AA1C18D" w:rsidR="000B5CA8" w:rsidRDefault="00EC2B07" w:rsidP="000B5CA8">
      <w:pPr>
        <w:pStyle w:val="PargrafodaLista"/>
        <w:numPr>
          <w:ilvl w:val="0"/>
          <w:numId w:val="1"/>
        </w:numPr>
      </w:pPr>
      <w:r>
        <w:t>Criar objeto com data e horário</w:t>
      </w:r>
    </w:p>
    <w:p w14:paraId="4E544AF4" w14:textId="77777777" w:rsidR="00FB5501" w:rsidRDefault="00FB5501" w:rsidP="0055289B">
      <w:pPr>
        <w:pStyle w:val="PargrafodaLista"/>
      </w:pPr>
    </w:p>
    <w:p w14:paraId="31B00847" w14:textId="0C1BFDE7" w:rsidR="0055289B" w:rsidRDefault="0055289B" w:rsidP="0055289B">
      <w:pPr>
        <w:pStyle w:val="PargrafodaLista"/>
      </w:pPr>
      <w:r w:rsidRPr="0055289B">
        <w:rPr>
          <w:noProof/>
        </w:rPr>
        <w:drawing>
          <wp:inline distT="0" distB="0" distL="0" distR="0" wp14:anchorId="28E82F3B" wp14:editId="6E68B9A1">
            <wp:extent cx="4020111" cy="2133898"/>
            <wp:effectExtent l="0" t="0" r="0" b="0"/>
            <wp:docPr id="1063482454" name="Imagem 106348245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54" name="Imagem 1063482454" descr="Interface gráfica do usuário, Texto&#10;&#10;Descrição gerada automaticamente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995D" w14:textId="77777777" w:rsidR="0055289B" w:rsidRDefault="0055289B" w:rsidP="0055289B">
      <w:pPr>
        <w:pStyle w:val="PargrafodaLista"/>
        <w:ind w:left="1440"/>
      </w:pPr>
    </w:p>
    <w:p w14:paraId="2A03762B" w14:textId="42A65577" w:rsidR="000B5CA8" w:rsidRDefault="000B5CA8" w:rsidP="000B5CA8">
      <w:pPr>
        <w:pStyle w:val="PargrafodaLista"/>
        <w:numPr>
          <w:ilvl w:val="1"/>
          <w:numId w:val="1"/>
        </w:numPr>
      </w:pPr>
      <w:r>
        <w:t xml:space="preserve">Repare que é necessário importar o </w:t>
      </w:r>
      <w:r w:rsidR="00FB5501">
        <w:t>objeto datetime</w:t>
      </w:r>
    </w:p>
    <w:p w14:paraId="63F8EA4C" w14:textId="5659E7F4" w:rsidR="00A464D4" w:rsidRDefault="00A464D4" w:rsidP="000B5CA8">
      <w:pPr>
        <w:pStyle w:val="PargrafodaLista"/>
        <w:numPr>
          <w:ilvl w:val="1"/>
          <w:numId w:val="1"/>
        </w:numPr>
      </w:pPr>
      <w:r>
        <w:t>Para substituir um dos dados, utilizar o método replace</w:t>
      </w:r>
    </w:p>
    <w:p w14:paraId="500D0A43" w14:textId="63A9AE5B" w:rsidR="00E852D7" w:rsidRDefault="000A43BD" w:rsidP="000A43BD">
      <w:pPr>
        <w:pStyle w:val="PargrafodaLista"/>
        <w:ind w:left="1440"/>
      </w:pPr>
      <w:r w:rsidRPr="000A43BD">
        <w:rPr>
          <w:noProof/>
        </w:rPr>
        <w:lastRenderedPageBreak/>
        <w:drawing>
          <wp:inline distT="0" distB="0" distL="0" distR="0" wp14:anchorId="7F92D5BC" wp14:editId="3F1E9717">
            <wp:extent cx="3820058" cy="1209844"/>
            <wp:effectExtent l="0" t="0" r="0" b="9525"/>
            <wp:docPr id="1063482455" name="Imagem 106348245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55" name="Imagem 1063482455" descr="Interface gráfica do usuário, Texto, Aplicativo&#10;&#10;Descrição gerada automaticamente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F840" w14:textId="77777777" w:rsidR="000A43BD" w:rsidRDefault="000A43BD" w:rsidP="000A43BD"/>
    <w:p w14:paraId="704A8B7C" w14:textId="630E4538" w:rsidR="000A43BD" w:rsidRDefault="00D526C1" w:rsidP="00D526C1">
      <w:pPr>
        <w:pStyle w:val="PargrafodaLista"/>
        <w:numPr>
          <w:ilvl w:val="0"/>
          <w:numId w:val="1"/>
        </w:numPr>
      </w:pPr>
      <w:r>
        <w:t xml:space="preserve">Pegar data e horário atual e </w:t>
      </w:r>
      <w:r w:rsidR="004566F6">
        <w:t>criar objeto</w:t>
      </w:r>
    </w:p>
    <w:p w14:paraId="64D0DC79" w14:textId="5C80429F" w:rsidR="004566F6" w:rsidRDefault="004566F6" w:rsidP="004566F6">
      <w:pPr>
        <w:pStyle w:val="PargrafodaLista"/>
      </w:pPr>
      <w:r w:rsidRPr="004566F6">
        <w:rPr>
          <w:noProof/>
        </w:rPr>
        <w:drawing>
          <wp:inline distT="0" distB="0" distL="0" distR="0" wp14:anchorId="3F88B1F1" wp14:editId="7A1F3EC4">
            <wp:extent cx="2400635" cy="1257475"/>
            <wp:effectExtent l="0" t="0" r="0" b="0"/>
            <wp:docPr id="1063482456" name="Imagem 106348245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56" name="Imagem 1063482456" descr="Interface gráfica do usuário, Texto, Aplicativo&#10;&#10;Descrição gerada automaticamente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5168" w14:textId="77777777" w:rsidR="006D322B" w:rsidRDefault="006D322B" w:rsidP="006D322B"/>
    <w:p w14:paraId="04B2AD47" w14:textId="774F8ECF" w:rsidR="006D322B" w:rsidRDefault="00C43E78" w:rsidP="006D322B">
      <w:pPr>
        <w:rPr>
          <w:b/>
          <w:bCs/>
        </w:rPr>
      </w:pPr>
      <w:r>
        <w:rPr>
          <w:b/>
          <w:bCs/>
        </w:rPr>
        <w:t>Operações com datas</w:t>
      </w:r>
    </w:p>
    <w:p w14:paraId="5ABAB77A" w14:textId="450BAED9" w:rsidR="00C43E78" w:rsidRDefault="00384DB1" w:rsidP="006D322B">
      <w:r w:rsidRPr="00384DB1">
        <w:rPr>
          <w:noProof/>
        </w:rPr>
        <w:drawing>
          <wp:inline distT="0" distB="0" distL="0" distR="0" wp14:anchorId="6C3F8801" wp14:editId="5C519203">
            <wp:extent cx="2495898" cy="2095792"/>
            <wp:effectExtent l="0" t="0" r="0" b="0"/>
            <wp:docPr id="1063482457" name="Imagem 106348245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57" name="Imagem 1063482457" descr="Texto&#10;&#10;Descrição gerada automaticament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7091" w14:textId="0BC75948" w:rsidR="00384DB1" w:rsidRDefault="00384DB1" w:rsidP="00384DB1">
      <w:pPr>
        <w:pStyle w:val="PargrafodaLista"/>
        <w:numPr>
          <w:ilvl w:val="0"/>
          <w:numId w:val="1"/>
        </w:numPr>
      </w:pPr>
      <w:r>
        <w:t>Repare que são passados os números de dias</w:t>
      </w:r>
    </w:p>
    <w:p w14:paraId="6A8047EC" w14:textId="77777777" w:rsidR="00770689" w:rsidRDefault="00770689" w:rsidP="00770689"/>
    <w:p w14:paraId="18787E01" w14:textId="5687BF1F" w:rsidR="00770689" w:rsidRDefault="00623B1C" w:rsidP="00770689">
      <w:pPr>
        <w:rPr>
          <w:b/>
          <w:bCs/>
        </w:rPr>
      </w:pPr>
      <w:r>
        <w:rPr>
          <w:b/>
          <w:bCs/>
        </w:rPr>
        <w:t>Operações com datas e horários</w:t>
      </w:r>
    </w:p>
    <w:p w14:paraId="01C77319" w14:textId="3148D49F" w:rsidR="00AA1BBA" w:rsidRDefault="00464C84" w:rsidP="00770689">
      <w:pPr>
        <w:rPr>
          <w:b/>
          <w:bCs/>
        </w:rPr>
      </w:pPr>
      <w:r w:rsidRPr="00464C84">
        <w:rPr>
          <w:b/>
          <w:bCs/>
          <w:noProof/>
        </w:rPr>
        <w:lastRenderedPageBreak/>
        <w:drawing>
          <wp:inline distT="0" distB="0" distL="0" distR="0" wp14:anchorId="5211A4CA" wp14:editId="09EBA8BC">
            <wp:extent cx="3886742" cy="1695687"/>
            <wp:effectExtent l="0" t="0" r="0" b="0"/>
            <wp:docPr id="1063482458" name="Imagem 106348245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58" name="Imagem 1063482458" descr="Interface gráfica do usuário, Texto&#10;&#10;Descrição gerada automaticament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23D5" w14:textId="77777777" w:rsidR="00AD3C8F" w:rsidRDefault="00AD3C8F" w:rsidP="00770689">
      <w:pPr>
        <w:rPr>
          <w:b/>
          <w:bCs/>
        </w:rPr>
      </w:pPr>
    </w:p>
    <w:p w14:paraId="12401FE0" w14:textId="1D1FFBFC" w:rsidR="00AD3C8F" w:rsidRDefault="00AD3C8F" w:rsidP="00AD3C8F">
      <w:pPr>
        <w:pStyle w:val="Ttulo2"/>
      </w:pPr>
      <w:bookmarkStart w:id="62" w:name="_Toc129251021"/>
      <w:r>
        <w:t>MATH MODULE</w:t>
      </w:r>
      <w:bookmarkEnd w:id="62"/>
    </w:p>
    <w:p w14:paraId="45948ADB" w14:textId="5D8AA3F3" w:rsidR="00AD3C8F" w:rsidRDefault="00E15238" w:rsidP="007C4EA5">
      <w:pPr>
        <w:pStyle w:val="PargrafodaLista"/>
        <w:numPr>
          <w:ilvl w:val="0"/>
          <w:numId w:val="1"/>
        </w:numPr>
      </w:pPr>
      <w:r>
        <w:t>Uma miríade de funções matemáticas está disponível nesse módulo</w:t>
      </w:r>
    </w:p>
    <w:p w14:paraId="35627E05" w14:textId="41E7C821" w:rsidR="00E15238" w:rsidRDefault="00E15238" w:rsidP="007C4EA5">
      <w:pPr>
        <w:pStyle w:val="PargrafodaLista"/>
        <w:numPr>
          <w:ilvl w:val="0"/>
          <w:numId w:val="1"/>
        </w:numPr>
      </w:pPr>
      <w:r>
        <w:t xml:space="preserve">Necessário </w:t>
      </w:r>
      <w:r w:rsidR="00BC0955">
        <w:t>importá-lo</w:t>
      </w:r>
      <w:r>
        <w:t xml:space="preserve"> ‘import math’</w:t>
      </w:r>
    </w:p>
    <w:p w14:paraId="116EF0AB" w14:textId="4C849715" w:rsidR="00E15238" w:rsidRPr="00AD3C8F" w:rsidRDefault="00E15238" w:rsidP="007C4EA5">
      <w:pPr>
        <w:pStyle w:val="PargrafodaLista"/>
        <w:numPr>
          <w:ilvl w:val="0"/>
          <w:numId w:val="1"/>
        </w:numPr>
      </w:pPr>
      <w:r>
        <w:t>Para checar quais funções estão disponíve</w:t>
      </w:r>
      <w:r w:rsidR="00BC0955">
        <w:t>is, utilizar a função ‘help(math)’</w:t>
      </w:r>
    </w:p>
    <w:p w14:paraId="3D439A24" w14:textId="77777777" w:rsidR="00AD3C8F" w:rsidRDefault="00AD3C8F" w:rsidP="00AD3C8F"/>
    <w:p w14:paraId="3D9AE35F" w14:textId="122AF2C3" w:rsidR="009E75A8" w:rsidRDefault="009E75A8" w:rsidP="009E75A8">
      <w:pPr>
        <w:pStyle w:val="PargrafodaLista"/>
        <w:numPr>
          <w:ilvl w:val="0"/>
          <w:numId w:val="1"/>
        </w:numPr>
      </w:pPr>
      <w:r>
        <w:t>Algumas funções úteis:</w:t>
      </w:r>
    </w:p>
    <w:p w14:paraId="44086CCD" w14:textId="77777777" w:rsidR="009B572D" w:rsidRDefault="009B572D" w:rsidP="009B572D">
      <w:pPr>
        <w:pStyle w:val="PargrafodaLista"/>
      </w:pPr>
    </w:p>
    <w:p w14:paraId="099F6C3F" w14:textId="73F1E5AC" w:rsidR="009B572D" w:rsidRDefault="009B572D" w:rsidP="009B572D">
      <w:pPr>
        <w:pStyle w:val="PargrafodaLista"/>
      </w:pPr>
      <w:r w:rsidRPr="009B572D">
        <w:rPr>
          <w:noProof/>
        </w:rPr>
        <w:drawing>
          <wp:inline distT="0" distB="0" distL="0" distR="0" wp14:anchorId="2204EEFF" wp14:editId="32517BB0">
            <wp:extent cx="2572109" cy="2857899"/>
            <wp:effectExtent l="0" t="0" r="0" b="0"/>
            <wp:docPr id="1063482437" name="Imagem 1063482437" descr="Tela de computador com letras e número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37" name="Imagem 1063482437" descr="Tela de computador com letras e números em fundo preto&#10;&#10;Descrição gerada automaticament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3FDF" w14:textId="77777777" w:rsidR="009E75A8" w:rsidRDefault="009E75A8" w:rsidP="00AD3C8F"/>
    <w:p w14:paraId="3789A469" w14:textId="77777777" w:rsidR="009B572D" w:rsidRDefault="009B572D" w:rsidP="00AD3C8F"/>
    <w:p w14:paraId="228D9FB2" w14:textId="58CC0F3B" w:rsidR="00C62CD1" w:rsidRDefault="00AD3C8F" w:rsidP="006003AB">
      <w:pPr>
        <w:pStyle w:val="Ttulo2"/>
      </w:pPr>
      <w:bookmarkStart w:id="63" w:name="_Toc129251022"/>
      <w:r>
        <w:t>RANDOM MODULE</w:t>
      </w:r>
      <w:bookmarkEnd w:id="63"/>
    </w:p>
    <w:p w14:paraId="3B75187F" w14:textId="77777777" w:rsidR="006003AB" w:rsidRPr="006003AB" w:rsidRDefault="006003AB" w:rsidP="006003AB"/>
    <w:p w14:paraId="2AD416A8" w14:textId="3758FD29" w:rsidR="006003AB" w:rsidRDefault="006003AB" w:rsidP="006003AB">
      <w:pPr>
        <w:pStyle w:val="PargrafodaLista"/>
        <w:numPr>
          <w:ilvl w:val="0"/>
          <w:numId w:val="1"/>
        </w:numPr>
      </w:pPr>
      <w:r>
        <w:t>Solicitar número</w:t>
      </w:r>
      <w:r w:rsidR="00CF1054">
        <w:t xml:space="preserve"> inteiro</w:t>
      </w:r>
      <w:r>
        <w:t xml:space="preserve"> aleatório dentro de um intervalo</w:t>
      </w:r>
    </w:p>
    <w:p w14:paraId="44AE6F60" w14:textId="414D5CF7" w:rsidR="0050780F" w:rsidRDefault="0050780F" w:rsidP="0050780F">
      <w:pPr>
        <w:pStyle w:val="PargrafodaLista"/>
      </w:pPr>
      <w:r w:rsidRPr="0050780F">
        <w:rPr>
          <w:noProof/>
        </w:rPr>
        <w:lastRenderedPageBreak/>
        <w:drawing>
          <wp:inline distT="0" distB="0" distL="0" distR="0" wp14:anchorId="4FF433FD" wp14:editId="667B5CF4">
            <wp:extent cx="2229161" cy="1848108"/>
            <wp:effectExtent l="0" t="0" r="0" b="0"/>
            <wp:docPr id="1063482448" name="Imagem 106348244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48" name="Imagem 1063482448" descr="Interface gráfica do usuário, Aplicativo&#10;&#10;Descrição gerada automaticament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76E5" w14:textId="77777777" w:rsidR="00EA55EF" w:rsidRDefault="00EA55EF" w:rsidP="00EA55EF"/>
    <w:p w14:paraId="3BDD5198" w14:textId="61796982" w:rsidR="006003AB" w:rsidRDefault="00EA55EF" w:rsidP="00394C61">
      <w:pPr>
        <w:pStyle w:val="PargrafodaLista"/>
        <w:numPr>
          <w:ilvl w:val="0"/>
          <w:numId w:val="1"/>
        </w:numPr>
      </w:pPr>
      <w:r>
        <w:t xml:space="preserve">Solicitar qualquer número </w:t>
      </w:r>
      <w:r w:rsidR="00890C19">
        <w:t>float dentro de um intervalo</w:t>
      </w:r>
    </w:p>
    <w:p w14:paraId="4818E3BF" w14:textId="77777777" w:rsidR="008B21DA" w:rsidRDefault="008B21DA" w:rsidP="008B21DA">
      <w:pPr>
        <w:pStyle w:val="PargrafodaLista"/>
      </w:pPr>
    </w:p>
    <w:p w14:paraId="7B4BBB12" w14:textId="61134136" w:rsidR="008B21DA" w:rsidRDefault="008B21DA" w:rsidP="008B21DA">
      <w:pPr>
        <w:pStyle w:val="PargrafodaLista"/>
      </w:pPr>
      <w:r w:rsidRPr="008B21DA">
        <w:rPr>
          <w:noProof/>
        </w:rPr>
        <w:drawing>
          <wp:inline distT="0" distB="0" distL="0" distR="0" wp14:anchorId="3AB9A9F5" wp14:editId="7FB9E0B6">
            <wp:extent cx="2314898" cy="866896"/>
            <wp:effectExtent l="0" t="0" r="9525" b="9525"/>
            <wp:docPr id="1063482462" name="Imagem 106348246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62" name="Imagem 1063482462" descr="Texto&#10;&#10;Descrição gerada automaticament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6024" w14:textId="7C96EBF2" w:rsidR="006003AB" w:rsidRDefault="006003AB" w:rsidP="0050780F"/>
    <w:p w14:paraId="7AC2D07A" w14:textId="6779B32B" w:rsidR="0050780F" w:rsidRDefault="007A4C03" w:rsidP="0050780F">
      <w:pPr>
        <w:pStyle w:val="PargrafodaLista"/>
        <w:numPr>
          <w:ilvl w:val="0"/>
          <w:numId w:val="1"/>
        </w:numPr>
      </w:pPr>
      <w:r>
        <w:t>Solicitar número entre 0 e 1 aleatório</w:t>
      </w:r>
    </w:p>
    <w:p w14:paraId="060DD7C2" w14:textId="77777777" w:rsidR="005A06E7" w:rsidRDefault="005A06E7" w:rsidP="005A06E7">
      <w:pPr>
        <w:pStyle w:val="PargrafodaLista"/>
      </w:pPr>
    </w:p>
    <w:p w14:paraId="0E5740C4" w14:textId="073141EE" w:rsidR="005A06E7" w:rsidRDefault="005A06E7" w:rsidP="005A06E7">
      <w:pPr>
        <w:pStyle w:val="PargrafodaLista"/>
      </w:pPr>
      <w:r w:rsidRPr="005A06E7">
        <w:rPr>
          <w:noProof/>
        </w:rPr>
        <w:drawing>
          <wp:inline distT="0" distB="0" distL="0" distR="0" wp14:anchorId="07BB05BB" wp14:editId="2CD7883D">
            <wp:extent cx="1952898" cy="1000265"/>
            <wp:effectExtent l="0" t="0" r="9525" b="9525"/>
            <wp:docPr id="1063482450" name="Imagem 106348245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50" name="Imagem 1063482450" descr="Interface gráfica do usuário, Aplicativo&#10;&#10;Descrição gerada automaticament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81E9" w14:textId="77777777" w:rsidR="005A06E7" w:rsidRDefault="005A06E7" w:rsidP="005A06E7"/>
    <w:p w14:paraId="482E68C7" w14:textId="00832084" w:rsidR="005A06E7" w:rsidRDefault="005A06E7" w:rsidP="005A06E7">
      <w:pPr>
        <w:pStyle w:val="PargrafodaLista"/>
        <w:numPr>
          <w:ilvl w:val="0"/>
          <w:numId w:val="1"/>
        </w:numPr>
      </w:pPr>
      <w:r>
        <w:t xml:space="preserve">Solicitar que </w:t>
      </w:r>
      <w:r w:rsidR="00AE5EF5">
        <w:t xml:space="preserve">se </w:t>
      </w:r>
      <w:r>
        <w:t xml:space="preserve">escolha aleatoriamente um elemento de uma </w:t>
      </w:r>
      <w:r w:rsidR="0071017B">
        <w:t>sequência</w:t>
      </w:r>
    </w:p>
    <w:p w14:paraId="07003BD4" w14:textId="77777777" w:rsidR="00A80138" w:rsidRDefault="00A80138" w:rsidP="00A80138">
      <w:pPr>
        <w:pStyle w:val="PargrafodaLista"/>
      </w:pPr>
    </w:p>
    <w:p w14:paraId="42CC2A58" w14:textId="463D1544" w:rsidR="00A80138" w:rsidRDefault="00A80138" w:rsidP="00A80138">
      <w:pPr>
        <w:pStyle w:val="PargrafodaLista"/>
      </w:pPr>
      <w:r w:rsidRPr="00A80138">
        <w:rPr>
          <w:noProof/>
        </w:rPr>
        <w:drawing>
          <wp:inline distT="0" distB="0" distL="0" distR="0" wp14:anchorId="3065B176" wp14:editId="4855DAF3">
            <wp:extent cx="2991267" cy="2191056"/>
            <wp:effectExtent l="0" t="0" r="0" b="0"/>
            <wp:docPr id="1063482451" name="Imagem 106348245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51" name="Imagem 1063482451" descr="Interface gráfica do usuário, Aplicativo&#10;&#10;Descrição gerada automaticament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75DB" w14:textId="77777777" w:rsidR="00624088" w:rsidRDefault="00624088" w:rsidP="00624088"/>
    <w:p w14:paraId="2BB83BF2" w14:textId="7E6FBA21" w:rsidR="00624088" w:rsidRDefault="00624088" w:rsidP="00624088">
      <w:pPr>
        <w:pStyle w:val="PargrafodaLista"/>
        <w:numPr>
          <w:ilvl w:val="0"/>
          <w:numId w:val="1"/>
        </w:numPr>
      </w:pPr>
      <w:r>
        <w:t>Solicitar que se escolha mais de um elemento da mesma lista</w:t>
      </w:r>
    </w:p>
    <w:p w14:paraId="22F798E5" w14:textId="7A439328" w:rsidR="00624088" w:rsidRDefault="00624088" w:rsidP="00624088">
      <w:pPr>
        <w:pStyle w:val="PargrafodaLista"/>
        <w:numPr>
          <w:ilvl w:val="1"/>
          <w:numId w:val="1"/>
        </w:numPr>
      </w:pPr>
      <w:r>
        <w:t xml:space="preserve">Podendo repetir </w:t>
      </w:r>
      <w:r w:rsidR="0065203D">
        <w:t>um ou mais</w:t>
      </w:r>
      <w:r>
        <w:t xml:space="preserve"> e</w:t>
      </w:r>
      <w:r w:rsidR="00F13D80">
        <w:t>lemento</w:t>
      </w:r>
      <w:r w:rsidR="0065203D">
        <w:t>s</w:t>
      </w:r>
    </w:p>
    <w:p w14:paraId="652F917F" w14:textId="77777777" w:rsidR="009C08C1" w:rsidRDefault="009C08C1" w:rsidP="009C08C1">
      <w:pPr>
        <w:pStyle w:val="PargrafodaLista"/>
        <w:ind w:left="1440"/>
      </w:pPr>
    </w:p>
    <w:p w14:paraId="74C30E40" w14:textId="67F28272" w:rsidR="009C08C1" w:rsidRDefault="009C08C1" w:rsidP="009C08C1">
      <w:r w:rsidRPr="009C08C1">
        <w:rPr>
          <w:noProof/>
        </w:rPr>
        <w:drawing>
          <wp:inline distT="0" distB="0" distL="0" distR="0" wp14:anchorId="5D83462D" wp14:editId="1D26E033">
            <wp:extent cx="5400040" cy="1820545"/>
            <wp:effectExtent l="0" t="0" r="0" b="8255"/>
            <wp:docPr id="1063482460" name="Imagem 106348246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60" name="Imagem 1063482460" descr="Texto&#10;&#10;Descrição gerada automaticament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9B37" w14:textId="77777777" w:rsidR="009C08C1" w:rsidRDefault="009C08C1" w:rsidP="009C08C1">
      <w:pPr>
        <w:pStyle w:val="PargrafodaLista"/>
        <w:ind w:left="1440"/>
      </w:pPr>
    </w:p>
    <w:p w14:paraId="4407ACDB" w14:textId="7773C410" w:rsidR="00F13D80" w:rsidRDefault="00F13D80" w:rsidP="00624088">
      <w:pPr>
        <w:pStyle w:val="PargrafodaLista"/>
        <w:numPr>
          <w:ilvl w:val="1"/>
          <w:numId w:val="1"/>
        </w:numPr>
      </w:pPr>
      <w:r>
        <w:t>Não podendo repetir elemento</w:t>
      </w:r>
      <w:r w:rsidR="0065203D">
        <w:t>s</w:t>
      </w:r>
    </w:p>
    <w:p w14:paraId="59350AE0" w14:textId="2FF369D2" w:rsidR="008A3C50" w:rsidRDefault="008A3C50" w:rsidP="008A3C50">
      <w:r w:rsidRPr="008A3C50">
        <w:rPr>
          <w:noProof/>
        </w:rPr>
        <w:drawing>
          <wp:inline distT="0" distB="0" distL="0" distR="0" wp14:anchorId="282F7495" wp14:editId="33463D18">
            <wp:extent cx="5400040" cy="1637665"/>
            <wp:effectExtent l="0" t="0" r="0" b="635"/>
            <wp:docPr id="1063482461" name="Imagem 106348246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61" name="Imagem 1063482461" descr="Texto&#10;&#10;Descrição gerada automaticamente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C79E" w14:textId="77777777" w:rsidR="00C91D5D" w:rsidRDefault="00C91D5D" w:rsidP="00C91D5D"/>
    <w:p w14:paraId="67206209" w14:textId="648E1971" w:rsidR="00C91D5D" w:rsidRDefault="00C91D5D" w:rsidP="00C91D5D">
      <w:pPr>
        <w:pStyle w:val="PargrafodaLista"/>
        <w:numPr>
          <w:ilvl w:val="0"/>
          <w:numId w:val="1"/>
        </w:numPr>
      </w:pPr>
      <w:r>
        <w:t>Solicitar que se embaralhe uma lista</w:t>
      </w:r>
    </w:p>
    <w:p w14:paraId="55BBAB96" w14:textId="77777777" w:rsidR="006A43DD" w:rsidRDefault="006A43DD" w:rsidP="006A43DD">
      <w:pPr>
        <w:pStyle w:val="PargrafodaLista"/>
      </w:pPr>
    </w:p>
    <w:p w14:paraId="297504BD" w14:textId="37907170" w:rsidR="006A43DD" w:rsidRDefault="006A43DD" w:rsidP="006A43DD">
      <w:pPr>
        <w:pStyle w:val="PargrafodaLista"/>
      </w:pPr>
      <w:r w:rsidRPr="006A43DD">
        <w:rPr>
          <w:noProof/>
        </w:rPr>
        <w:drawing>
          <wp:inline distT="0" distB="0" distL="0" distR="0" wp14:anchorId="3B5C9826" wp14:editId="6A45C810">
            <wp:extent cx="2429214" cy="1648055"/>
            <wp:effectExtent l="0" t="0" r="9525" b="9525"/>
            <wp:docPr id="1063482459" name="Imagem 106348245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59" name="Imagem 1063482459" descr="Texto&#10;&#10;Descrição gerada automaticament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F608" w14:textId="77777777" w:rsidR="008666CE" w:rsidRDefault="008666CE" w:rsidP="008666CE"/>
    <w:p w14:paraId="667FBF22" w14:textId="466733CE" w:rsidR="008666CE" w:rsidRDefault="0001394D" w:rsidP="0001394D">
      <w:pPr>
        <w:pStyle w:val="Ttulo2"/>
      </w:pPr>
      <w:bookmarkStart w:id="64" w:name="_Toc129251023"/>
      <w:r>
        <w:t>PYTHON DEBUGGER</w:t>
      </w:r>
      <w:bookmarkEnd w:id="64"/>
    </w:p>
    <w:p w14:paraId="7DC42D78" w14:textId="4F0F18B9" w:rsidR="0001394D" w:rsidRDefault="00786C4D" w:rsidP="00786C4D">
      <w:pPr>
        <w:pStyle w:val="PargrafodaLista"/>
        <w:numPr>
          <w:ilvl w:val="0"/>
          <w:numId w:val="1"/>
        </w:numPr>
      </w:pPr>
      <w:r>
        <w:t xml:space="preserve">Montar </w:t>
      </w:r>
      <w:r w:rsidR="0053597A">
        <w:t>o debugger antes da linha de erro</w:t>
      </w:r>
    </w:p>
    <w:p w14:paraId="6829D8A3" w14:textId="3DC5A998" w:rsidR="00E66943" w:rsidRDefault="00E66943" w:rsidP="00E66943">
      <w:pPr>
        <w:pStyle w:val="PargrafodaLista"/>
        <w:numPr>
          <w:ilvl w:val="1"/>
          <w:numId w:val="1"/>
        </w:numPr>
      </w:pPr>
      <w:r>
        <w:t>“pdb.set_trance()”</w:t>
      </w:r>
    </w:p>
    <w:p w14:paraId="2191161B" w14:textId="486699AA" w:rsidR="0053597A" w:rsidRDefault="001C57AB" w:rsidP="0053597A">
      <w:pPr>
        <w:pStyle w:val="PargrafodaLista"/>
        <w:numPr>
          <w:ilvl w:val="1"/>
          <w:numId w:val="1"/>
        </w:numPr>
      </w:pPr>
      <w:r>
        <w:lastRenderedPageBreak/>
        <w:t xml:space="preserve">Pausa a operação e permite que </w:t>
      </w:r>
      <w:r w:rsidR="00E66943">
        <w:t>se chamem as variáveis no terminal para verificar o valor que estão assumindo naquele momento</w:t>
      </w:r>
    </w:p>
    <w:p w14:paraId="0C2971BE" w14:textId="708CB870" w:rsidR="00786428" w:rsidRDefault="00786428" w:rsidP="0053597A">
      <w:pPr>
        <w:pStyle w:val="PargrafodaLista"/>
        <w:numPr>
          <w:ilvl w:val="1"/>
          <w:numId w:val="1"/>
        </w:numPr>
      </w:pPr>
      <w:r>
        <w:t xml:space="preserve">Basta escrever o nome </w:t>
      </w:r>
      <w:r w:rsidR="00CE21E4">
        <w:t>de qualquer</w:t>
      </w:r>
      <w:r>
        <w:t xml:space="preserve"> variável no terminal, para checar seu valor</w:t>
      </w:r>
    </w:p>
    <w:p w14:paraId="6BCB7393" w14:textId="7C5C1973" w:rsidR="00CE21E4" w:rsidRDefault="00CE21E4" w:rsidP="0053597A">
      <w:pPr>
        <w:pStyle w:val="PargrafodaLista"/>
        <w:numPr>
          <w:ilvl w:val="1"/>
          <w:numId w:val="1"/>
        </w:numPr>
      </w:pPr>
      <w:r>
        <w:t>Também é possível fazer operações com essas variáveis</w:t>
      </w:r>
    </w:p>
    <w:p w14:paraId="30C4B530" w14:textId="239171E6" w:rsidR="00E32313" w:rsidRDefault="00E32313" w:rsidP="0053597A">
      <w:pPr>
        <w:pStyle w:val="PargrafodaLista"/>
        <w:numPr>
          <w:ilvl w:val="1"/>
          <w:numId w:val="1"/>
        </w:numPr>
      </w:pPr>
      <w:r>
        <w:t xml:space="preserve">Para sair do debugger, deve-se </w:t>
      </w:r>
      <w:r w:rsidR="00337723">
        <w:t>escrever “q” e apertar enter</w:t>
      </w:r>
    </w:p>
    <w:p w14:paraId="513E9868" w14:textId="77777777" w:rsidR="00917E8E" w:rsidRDefault="00917E8E" w:rsidP="00917E8E"/>
    <w:p w14:paraId="20097416" w14:textId="5A0A3982" w:rsidR="00917E8E" w:rsidRDefault="00917E8E" w:rsidP="00917E8E">
      <w:pPr>
        <w:pStyle w:val="Ttulo1"/>
      </w:pPr>
      <w:bookmarkStart w:id="65" w:name="_Toc129251024"/>
      <w:r>
        <w:t>EXPRESSÕES REGULARES</w:t>
      </w:r>
      <w:r w:rsidR="001936B3">
        <w:t xml:space="preserve"> (REGEX)</w:t>
      </w:r>
      <w:r>
        <w:t xml:space="preserve"> COM PYTHON</w:t>
      </w:r>
      <w:bookmarkEnd w:id="65"/>
    </w:p>
    <w:p w14:paraId="34830F38" w14:textId="77777777" w:rsidR="00D42E30" w:rsidRDefault="00D42E30" w:rsidP="00D42E30"/>
    <w:p w14:paraId="71C6749D" w14:textId="74D43476" w:rsidR="00535862" w:rsidRDefault="00535862" w:rsidP="007C29C4">
      <w:pPr>
        <w:pStyle w:val="PargrafodaLista"/>
        <w:numPr>
          <w:ilvl w:val="0"/>
          <w:numId w:val="1"/>
        </w:numPr>
      </w:pPr>
      <w:r>
        <w:t>Exemplo de padrão regex</w:t>
      </w:r>
    </w:p>
    <w:p w14:paraId="4DD00860" w14:textId="77777777" w:rsidR="00C2636C" w:rsidRDefault="00C2636C" w:rsidP="00C2636C">
      <w:pPr>
        <w:pStyle w:val="PargrafodaLista"/>
      </w:pPr>
    </w:p>
    <w:p w14:paraId="60D03EAF" w14:textId="1640E1DD" w:rsidR="00C2636C" w:rsidRDefault="00C2636C" w:rsidP="00C2636C">
      <w:pPr>
        <w:pStyle w:val="PargrafodaLista"/>
      </w:pPr>
      <w:r w:rsidRPr="00C2636C">
        <w:rPr>
          <w:noProof/>
        </w:rPr>
        <w:drawing>
          <wp:inline distT="0" distB="0" distL="0" distR="0" wp14:anchorId="522598BA" wp14:editId="0760EF51">
            <wp:extent cx="2248214" cy="762106"/>
            <wp:effectExtent l="0" t="0" r="0" b="0"/>
            <wp:docPr id="1063482463" name="Imagem 106348246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63" name="Imagem 1063482463" descr="Texto&#10;&#10;Descrição gerada automaticamente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1617" w14:textId="3A89F374" w:rsidR="00C2636C" w:rsidRDefault="00C2636C" w:rsidP="00C2636C">
      <w:pPr>
        <w:pStyle w:val="PargrafodaLista"/>
        <w:numPr>
          <w:ilvl w:val="1"/>
          <w:numId w:val="1"/>
        </w:numPr>
      </w:pPr>
      <w:r>
        <w:t>Repare que</w:t>
      </w:r>
      <w:r w:rsidR="00800335">
        <w:t>, antes da string começar, é passada a letra r, para indicar que se trata de um padrão regex</w:t>
      </w:r>
    </w:p>
    <w:p w14:paraId="0EC61BED" w14:textId="30418E76" w:rsidR="00800335" w:rsidRDefault="00800335" w:rsidP="00C2636C">
      <w:pPr>
        <w:pStyle w:val="PargrafodaLista"/>
        <w:numPr>
          <w:ilvl w:val="1"/>
          <w:numId w:val="1"/>
        </w:numPr>
      </w:pPr>
      <w:r>
        <w:t xml:space="preserve">Cada \ corresponde a um </w:t>
      </w:r>
      <w:r w:rsidR="00833EB1">
        <w:t>identificador</w:t>
      </w:r>
      <w:r w:rsidR="0048767A">
        <w:t xml:space="preserve"> (código que corresponde a um padrão de string)</w:t>
      </w:r>
    </w:p>
    <w:p w14:paraId="32C65E72" w14:textId="6629AFD5" w:rsidR="0048767A" w:rsidRDefault="0048767A" w:rsidP="00C2636C">
      <w:pPr>
        <w:pStyle w:val="PargrafodaLista"/>
        <w:numPr>
          <w:ilvl w:val="1"/>
          <w:numId w:val="1"/>
        </w:numPr>
      </w:pPr>
      <w:r>
        <w:t xml:space="preserve">Os parênteses e traços </w:t>
      </w:r>
      <w:r w:rsidR="00833EB1">
        <w:t>correspondem às strings literais que devem estar contidas</w:t>
      </w:r>
    </w:p>
    <w:p w14:paraId="3776262B" w14:textId="1961CF53" w:rsidR="00833EB1" w:rsidRDefault="00833EB1" w:rsidP="00C2636C">
      <w:pPr>
        <w:pStyle w:val="PargrafodaLista"/>
        <w:numPr>
          <w:ilvl w:val="1"/>
          <w:numId w:val="1"/>
        </w:numPr>
      </w:pPr>
      <w:r>
        <w:t>Versão abreviada desse código:</w:t>
      </w:r>
    </w:p>
    <w:p w14:paraId="4581345B" w14:textId="125C097F" w:rsidR="00833EB1" w:rsidRDefault="00210665" w:rsidP="00210665">
      <w:pPr>
        <w:pStyle w:val="PargrafodaLista"/>
        <w:ind w:left="1440"/>
      </w:pPr>
      <w:r w:rsidRPr="00210665">
        <w:rPr>
          <w:noProof/>
        </w:rPr>
        <w:drawing>
          <wp:inline distT="0" distB="0" distL="0" distR="0" wp14:anchorId="6FE4FBF7" wp14:editId="3EA320BA">
            <wp:extent cx="1790950" cy="476316"/>
            <wp:effectExtent l="0" t="0" r="0" b="0"/>
            <wp:docPr id="1063482464" name="Imagem 106348246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64" name="Imagem 1063482464" descr="Texto&#10;&#10;Descrição gerada automaticament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B07A" w14:textId="3988D20D" w:rsidR="000D744F" w:rsidRDefault="000D744F" w:rsidP="000D744F">
      <w:pPr>
        <w:pStyle w:val="PargrafodaLista"/>
        <w:numPr>
          <w:ilvl w:val="2"/>
          <w:numId w:val="1"/>
        </w:numPr>
      </w:pPr>
      <w:r>
        <w:t>Os números em colchete indicam a quantidade de padrão iguais que devem estar em sequência</w:t>
      </w:r>
    </w:p>
    <w:p w14:paraId="09E89FCB" w14:textId="77777777" w:rsidR="005F78BE" w:rsidRDefault="005F78BE" w:rsidP="005F78BE"/>
    <w:p w14:paraId="5968BC8C" w14:textId="15767E46" w:rsidR="005F78BE" w:rsidRDefault="000E3809" w:rsidP="000E3809">
      <w:pPr>
        <w:pStyle w:val="Ttulo2"/>
        <w:rPr>
          <w:b/>
          <w:bCs/>
        </w:rPr>
      </w:pPr>
      <w:bookmarkStart w:id="66" w:name="_Toc129251025"/>
      <w:r w:rsidRPr="000E3809">
        <w:rPr>
          <w:rStyle w:val="Ttulo2Char"/>
        </w:rPr>
        <w:t>BIBLIOTECA</w:t>
      </w:r>
      <w:r>
        <w:rPr>
          <w:b/>
          <w:bCs/>
        </w:rPr>
        <w:t xml:space="preserve"> </w:t>
      </w:r>
      <w:r w:rsidR="005F78BE">
        <w:rPr>
          <w:b/>
          <w:bCs/>
        </w:rPr>
        <w:t>“re”</w:t>
      </w:r>
      <w:bookmarkEnd w:id="66"/>
    </w:p>
    <w:p w14:paraId="134EAE39" w14:textId="2B06E658" w:rsidR="005F78BE" w:rsidRPr="00B139D7" w:rsidRDefault="005F78BE" w:rsidP="005F78BE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Permite buscar </w:t>
      </w:r>
      <w:r w:rsidR="00470A8F">
        <w:t>trechos de string, indicando a sua localização</w:t>
      </w:r>
    </w:p>
    <w:p w14:paraId="69619B2C" w14:textId="77777777" w:rsidR="00B139D7" w:rsidRDefault="00B139D7" w:rsidP="00B139D7">
      <w:pPr>
        <w:pStyle w:val="PargrafodaLista"/>
      </w:pPr>
    </w:p>
    <w:p w14:paraId="4983C8C0" w14:textId="73672D2D" w:rsidR="00B139D7" w:rsidRPr="00F62B1C" w:rsidRDefault="00B139D7" w:rsidP="00B139D7">
      <w:pPr>
        <w:pStyle w:val="PargrafodaLista"/>
        <w:rPr>
          <w:b/>
          <w:bCs/>
        </w:rPr>
      </w:pPr>
      <w:r w:rsidRPr="00B139D7">
        <w:rPr>
          <w:b/>
          <w:bCs/>
          <w:noProof/>
        </w:rPr>
        <w:lastRenderedPageBreak/>
        <w:drawing>
          <wp:inline distT="0" distB="0" distL="0" distR="0" wp14:anchorId="583D0E42" wp14:editId="3958DE02">
            <wp:extent cx="5058481" cy="2486372"/>
            <wp:effectExtent l="0" t="0" r="8890" b="9525"/>
            <wp:docPr id="1063482465" name="Imagem 106348246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65" name="Imagem 1063482465" descr="Texto&#10;&#10;Descrição gerada automaticamente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6A1B" w14:textId="77777777" w:rsidR="00B139D7" w:rsidRPr="00B139D7" w:rsidRDefault="00B139D7" w:rsidP="00B139D7">
      <w:pPr>
        <w:pStyle w:val="PargrafodaLista"/>
        <w:ind w:left="1440"/>
        <w:rPr>
          <w:b/>
          <w:bCs/>
        </w:rPr>
      </w:pPr>
    </w:p>
    <w:p w14:paraId="5E06ED5E" w14:textId="2F24BD83" w:rsidR="00F62B1C" w:rsidRPr="00767467" w:rsidRDefault="00F62B1C" w:rsidP="00F62B1C">
      <w:pPr>
        <w:pStyle w:val="PargrafodaLista"/>
        <w:numPr>
          <w:ilvl w:val="1"/>
          <w:numId w:val="1"/>
        </w:numPr>
        <w:rPr>
          <w:b/>
          <w:bCs/>
        </w:rPr>
      </w:pPr>
      <w:r>
        <w:t>Repare que é retornad</w:t>
      </w:r>
      <w:r w:rsidR="00B139D7">
        <w:t>a</w:t>
      </w:r>
      <w:r>
        <w:t xml:space="preserve"> a localização (index) da string buscada na string base</w:t>
      </w:r>
    </w:p>
    <w:p w14:paraId="3E02092E" w14:textId="424699CA" w:rsidR="00767467" w:rsidRPr="000D22BB" w:rsidRDefault="00767467" w:rsidP="00F62B1C">
      <w:pPr>
        <w:pStyle w:val="PargrafodaLista"/>
        <w:numPr>
          <w:ilvl w:val="1"/>
          <w:numId w:val="1"/>
        </w:numPr>
        <w:rPr>
          <w:b/>
          <w:bCs/>
        </w:rPr>
      </w:pPr>
      <w:r>
        <w:t>Se nada for retornado, não foi encontrado o padrão</w:t>
      </w:r>
    </w:p>
    <w:p w14:paraId="4F3EEDED" w14:textId="09737E98" w:rsidR="000D22BB" w:rsidRPr="00EA442D" w:rsidRDefault="000D22BB" w:rsidP="00F62B1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Observação: caso haja dois </w:t>
      </w:r>
      <w:r w:rsidR="00EA442D">
        <w:t>ou mais ocasiões em que o padrão se apresente no texto, a função search só retornará a primeira</w:t>
      </w:r>
    </w:p>
    <w:p w14:paraId="6C6D833F" w14:textId="77777777" w:rsidR="00EA442D" w:rsidRDefault="00EA442D" w:rsidP="00EA442D">
      <w:pPr>
        <w:rPr>
          <w:b/>
          <w:bCs/>
        </w:rPr>
      </w:pPr>
    </w:p>
    <w:p w14:paraId="3E1F0695" w14:textId="5D334851" w:rsidR="00EA442D" w:rsidRPr="007366AA" w:rsidRDefault="00EA442D" w:rsidP="00EA442D">
      <w:pPr>
        <w:pStyle w:val="PargrafodaLista"/>
        <w:numPr>
          <w:ilvl w:val="0"/>
          <w:numId w:val="1"/>
        </w:numPr>
        <w:rPr>
          <w:b/>
          <w:bCs/>
        </w:rPr>
      </w:pPr>
      <w:r>
        <w:t>Procurar múltiplas ocorrências em uma string</w:t>
      </w:r>
    </w:p>
    <w:p w14:paraId="7235F6F8" w14:textId="77777777" w:rsidR="007366AA" w:rsidRDefault="007366AA" w:rsidP="000E3809"/>
    <w:p w14:paraId="78E8FB9E" w14:textId="2718E036" w:rsidR="007366AA" w:rsidRDefault="007366AA" w:rsidP="007366AA">
      <w:pPr>
        <w:pStyle w:val="PargrafodaLista"/>
        <w:rPr>
          <w:b/>
          <w:bCs/>
        </w:rPr>
      </w:pPr>
      <w:r w:rsidRPr="007366AA">
        <w:rPr>
          <w:b/>
          <w:bCs/>
          <w:noProof/>
        </w:rPr>
        <w:lastRenderedPageBreak/>
        <w:drawing>
          <wp:inline distT="0" distB="0" distL="0" distR="0" wp14:anchorId="005E30F1" wp14:editId="38883F4E">
            <wp:extent cx="5372850" cy="6258798"/>
            <wp:effectExtent l="0" t="0" r="0" b="8890"/>
            <wp:docPr id="1063482466" name="Imagem 106348246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66" name="Imagem 1063482466" descr="Texto&#10;&#10;Descrição gerada automaticament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5146" w14:textId="77777777" w:rsidR="007366AA" w:rsidRDefault="007366AA" w:rsidP="007366AA">
      <w:pPr>
        <w:rPr>
          <w:b/>
          <w:bCs/>
        </w:rPr>
      </w:pPr>
    </w:p>
    <w:p w14:paraId="60EA8DB8" w14:textId="6DCF607D" w:rsidR="00222BD1" w:rsidRDefault="00222BD1" w:rsidP="00E65ED7">
      <w:pPr>
        <w:pStyle w:val="Ttulo2"/>
      </w:pPr>
      <w:bookmarkStart w:id="67" w:name="_Toc129251026"/>
      <w:r>
        <w:t>CONSTRUÇÃO DE BIBLIOTECAS REGEX</w:t>
      </w:r>
      <w:bookmarkEnd w:id="67"/>
    </w:p>
    <w:p w14:paraId="33FB2400" w14:textId="23A82769" w:rsidR="007366AA" w:rsidRPr="00375B6A" w:rsidRDefault="00FC118C" w:rsidP="008755D6">
      <w:pPr>
        <w:pStyle w:val="PargrafodaLista"/>
        <w:numPr>
          <w:ilvl w:val="0"/>
          <w:numId w:val="1"/>
        </w:numPr>
        <w:rPr>
          <w:b/>
          <w:bCs/>
        </w:rPr>
      </w:pPr>
      <w:r w:rsidRPr="00375B6A">
        <w:rPr>
          <w:b/>
          <w:bCs/>
        </w:rPr>
        <w:t>Identificadores de caracteres</w:t>
      </w:r>
    </w:p>
    <w:p w14:paraId="6C6DD8C8" w14:textId="77777777" w:rsidR="00FC118C" w:rsidRDefault="00FC118C" w:rsidP="00FC118C">
      <w:pPr>
        <w:pStyle w:val="PargrafodaLista"/>
      </w:pPr>
    </w:p>
    <w:p w14:paraId="3A9BB8E9" w14:textId="5B5715E3" w:rsidR="00FC118C" w:rsidRDefault="00DD5F4A" w:rsidP="00FC118C">
      <w:pPr>
        <w:pStyle w:val="PargrafodaLista"/>
        <w:rPr>
          <w:b/>
          <w:bCs/>
        </w:rPr>
      </w:pPr>
      <w:r w:rsidRPr="00DD5F4A">
        <w:rPr>
          <w:b/>
          <w:bCs/>
          <w:noProof/>
        </w:rPr>
        <w:lastRenderedPageBreak/>
        <w:drawing>
          <wp:inline distT="0" distB="0" distL="0" distR="0" wp14:anchorId="36EF7ABC" wp14:editId="1C444CE6">
            <wp:extent cx="4334480" cy="2267266"/>
            <wp:effectExtent l="0" t="0" r="9525" b="0"/>
            <wp:docPr id="1063482467" name="Imagem 106348246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67" name="Imagem 1063482467" descr="Tabela&#10;&#10;Descrição gerada automaticament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3903" w14:textId="3D0AB6A4" w:rsidR="00984596" w:rsidRPr="00571D8E" w:rsidRDefault="00984596" w:rsidP="00375B6A">
      <w:pPr>
        <w:pStyle w:val="PargrafodaLista"/>
        <w:numPr>
          <w:ilvl w:val="1"/>
          <w:numId w:val="1"/>
        </w:numPr>
        <w:rPr>
          <w:b/>
          <w:bCs/>
        </w:rPr>
      </w:pPr>
      <w:r>
        <w:t>Observação: underlines são considerados caracteres alfanuméricos</w:t>
      </w:r>
    </w:p>
    <w:p w14:paraId="2F520D0C" w14:textId="77777777" w:rsidR="00571D8E" w:rsidRDefault="00571D8E" w:rsidP="00571D8E">
      <w:pPr>
        <w:rPr>
          <w:b/>
          <w:bCs/>
        </w:rPr>
      </w:pPr>
    </w:p>
    <w:p w14:paraId="2F3B3D47" w14:textId="517F03B2" w:rsidR="00571D8E" w:rsidRDefault="007830D3" w:rsidP="00571D8E">
      <w:pPr>
        <w:rPr>
          <w:b/>
          <w:bCs/>
        </w:rPr>
      </w:pPr>
      <w:r w:rsidRPr="007830D3">
        <w:rPr>
          <w:b/>
          <w:bCs/>
          <w:noProof/>
        </w:rPr>
        <w:drawing>
          <wp:inline distT="0" distB="0" distL="0" distR="0" wp14:anchorId="10BD994F" wp14:editId="2AF1AF5A">
            <wp:extent cx="5400040" cy="2332990"/>
            <wp:effectExtent l="0" t="0" r="0" b="0"/>
            <wp:docPr id="1063482470" name="Imagem 1063482470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70" name="Imagem 1063482470" descr="Tela preta com letras brancas&#10;&#10;Descrição gerada automaticament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3089" w14:textId="77777777" w:rsidR="00375B6A" w:rsidRDefault="00375B6A" w:rsidP="00571D8E">
      <w:pPr>
        <w:rPr>
          <w:b/>
          <w:bCs/>
        </w:rPr>
      </w:pPr>
    </w:p>
    <w:p w14:paraId="44AD10BF" w14:textId="61E6F1C2" w:rsidR="00375B6A" w:rsidRDefault="00375B6A" w:rsidP="00375B6A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Quantificadores</w:t>
      </w:r>
    </w:p>
    <w:p w14:paraId="2185B857" w14:textId="77777777" w:rsidR="003C35D6" w:rsidRDefault="003C35D6" w:rsidP="003C35D6">
      <w:pPr>
        <w:pStyle w:val="PargrafodaLista"/>
        <w:rPr>
          <w:b/>
          <w:bCs/>
        </w:rPr>
      </w:pPr>
    </w:p>
    <w:p w14:paraId="1B273774" w14:textId="4FC83F47" w:rsidR="003C35D6" w:rsidRDefault="003C35D6" w:rsidP="003C35D6">
      <w:pPr>
        <w:pStyle w:val="PargrafodaLista"/>
        <w:rPr>
          <w:b/>
          <w:bCs/>
        </w:rPr>
      </w:pPr>
      <w:r w:rsidRPr="003C35D6">
        <w:rPr>
          <w:b/>
          <w:bCs/>
          <w:noProof/>
        </w:rPr>
        <w:drawing>
          <wp:inline distT="0" distB="0" distL="0" distR="0" wp14:anchorId="503078AF" wp14:editId="6E92AF02">
            <wp:extent cx="4725059" cy="2019582"/>
            <wp:effectExtent l="0" t="0" r="0" b="0"/>
            <wp:docPr id="1063482471" name="Imagem 106348247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71" name="Imagem 1063482471" descr="Tabela&#10;&#10;Descrição gerada automaticamente com confiança média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0ADB" w14:textId="77777777" w:rsidR="00E04696" w:rsidRDefault="00E04696" w:rsidP="003C35D6">
      <w:pPr>
        <w:pStyle w:val="PargrafodaLista"/>
        <w:rPr>
          <w:b/>
          <w:bCs/>
        </w:rPr>
      </w:pPr>
    </w:p>
    <w:p w14:paraId="3A242B77" w14:textId="051F8A89" w:rsidR="00E04696" w:rsidRDefault="00E04696" w:rsidP="003C35D6">
      <w:pPr>
        <w:pStyle w:val="PargrafodaLista"/>
      </w:pPr>
      <w:r>
        <w:t>Exemplo:</w:t>
      </w:r>
    </w:p>
    <w:p w14:paraId="26CA0B81" w14:textId="710955B2" w:rsidR="00E04696" w:rsidRPr="00E04696" w:rsidRDefault="00832E7B" w:rsidP="003C35D6">
      <w:pPr>
        <w:pStyle w:val="PargrafodaLista"/>
      </w:pPr>
      <w:r w:rsidRPr="00832E7B">
        <w:rPr>
          <w:noProof/>
        </w:rPr>
        <w:lastRenderedPageBreak/>
        <w:drawing>
          <wp:inline distT="0" distB="0" distL="0" distR="0" wp14:anchorId="0E298B0F" wp14:editId="6AC88435">
            <wp:extent cx="3705742" cy="1409897"/>
            <wp:effectExtent l="0" t="0" r="0" b="0"/>
            <wp:docPr id="1063482480" name="Imagem 106348248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80" name="Imagem 1063482480" descr="Texto&#10;&#10;Descrição gerada automaticament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7395" w14:textId="77777777" w:rsidR="00112BE5" w:rsidRDefault="00112BE5" w:rsidP="00112BE5">
      <w:pPr>
        <w:rPr>
          <w:b/>
          <w:bCs/>
        </w:rPr>
      </w:pPr>
    </w:p>
    <w:p w14:paraId="255F219E" w14:textId="78AF9E8A" w:rsidR="00112BE5" w:rsidRDefault="00052930" w:rsidP="00112BE5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perador “ou”</w:t>
      </w:r>
      <w:r w:rsidR="009F0931">
        <w:rPr>
          <w:b/>
          <w:bCs/>
        </w:rPr>
        <w:t xml:space="preserve"> (|)</w:t>
      </w:r>
    </w:p>
    <w:p w14:paraId="134D9754" w14:textId="5C0D2FA2" w:rsidR="008746BC" w:rsidRDefault="008746BC" w:rsidP="008746BC">
      <w:pPr>
        <w:pStyle w:val="PargrafodaLista"/>
        <w:rPr>
          <w:b/>
          <w:bCs/>
        </w:rPr>
      </w:pPr>
      <w:r w:rsidRPr="008746BC">
        <w:rPr>
          <w:b/>
          <w:bCs/>
          <w:noProof/>
        </w:rPr>
        <w:drawing>
          <wp:inline distT="0" distB="0" distL="0" distR="0" wp14:anchorId="00E940BB" wp14:editId="0F650879">
            <wp:extent cx="3439005" cy="1371791"/>
            <wp:effectExtent l="0" t="0" r="9525" b="0"/>
            <wp:docPr id="1063482472" name="Imagem 106348247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72" name="Imagem 1063482472" descr="Texto&#10;&#10;Descrição gerada automaticament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14D7" w14:textId="77777777" w:rsidR="008746BC" w:rsidRPr="008746BC" w:rsidRDefault="008746BC" w:rsidP="008746BC">
      <w:pPr>
        <w:pStyle w:val="PargrafodaLista"/>
        <w:ind w:left="1440"/>
        <w:rPr>
          <w:b/>
          <w:bCs/>
        </w:rPr>
      </w:pPr>
    </w:p>
    <w:p w14:paraId="3E9C9B3C" w14:textId="3202C8D3" w:rsidR="00052930" w:rsidRPr="00B027E8" w:rsidRDefault="00AC138E" w:rsidP="00052930">
      <w:pPr>
        <w:pStyle w:val="PargrafodaLista"/>
        <w:numPr>
          <w:ilvl w:val="1"/>
          <w:numId w:val="1"/>
        </w:numPr>
        <w:rPr>
          <w:b/>
          <w:bCs/>
        </w:rPr>
      </w:pPr>
      <w:r>
        <w:t>Repare que o símbolo | significa “ou”</w:t>
      </w:r>
    </w:p>
    <w:p w14:paraId="2CF694A7" w14:textId="38BF9145" w:rsidR="00B027E8" w:rsidRPr="002236D2" w:rsidRDefault="00B027E8" w:rsidP="00052930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É possível utilizar parênteses para </w:t>
      </w:r>
      <w:r w:rsidR="002236D2">
        <w:t>determinar a parte da string opcional, sendo ela precedida ou seguida por outra mandatória. Exemplo:</w:t>
      </w:r>
    </w:p>
    <w:p w14:paraId="75F93AD1" w14:textId="77777777" w:rsidR="00392787" w:rsidRDefault="00392787" w:rsidP="00392787">
      <w:pPr>
        <w:pStyle w:val="PargrafodaLista"/>
        <w:ind w:left="1440"/>
        <w:rPr>
          <w:b/>
          <w:bCs/>
        </w:rPr>
      </w:pPr>
    </w:p>
    <w:p w14:paraId="0F09A0C4" w14:textId="0FD4E8F2" w:rsidR="002236D2" w:rsidRPr="00765ABA" w:rsidRDefault="00392787" w:rsidP="00392787">
      <w:pPr>
        <w:pStyle w:val="PargrafodaLista"/>
        <w:ind w:left="1440"/>
        <w:rPr>
          <w:b/>
          <w:bCs/>
        </w:rPr>
      </w:pPr>
      <w:r w:rsidRPr="00392787">
        <w:rPr>
          <w:b/>
          <w:bCs/>
          <w:noProof/>
        </w:rPr>
        <w:drawing>
          <wp:inline distT="0" distB="0" distL="0" distR="0" wp14:anchorId="7DFF3F94" wp14:editId="443712B1">
            <wp:extent cx="3734321" cy="1476581"/>
            <wp:effectExtent l="0" t="0" r="0" b="9525"/>
            <wp:docPr id="1063482479" name="Imagem 106348247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79" name="Imagem 1063482479" descr="Texto&#10;&#10;Descrição gerada automaticament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1039" w14:textId="77777777" w:rsidR="00765ABA" w:rsidRDefault="00765ABA" w:rsidP="00765ABA">
      <w:pPr>
        <w:rPr>
          <w:b/>
          <w:bCs/>
        </w:rPr>
      </w:pPr>
    </w:p>
    <w:p w14:paraId="5F79134B" w14:textId="29FB3C3F" w:rsidR="003C3FA0" w:rsidRDefault="003C3FA0" w:rsidP="003C3FA0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perador coringa</w:t>
      </w:r>
      <w:r w:rsidR="009F0931">
        <w:rPr>
          <w:b/>
          <w:bCs/>
        </w:rPr>
        <w:t xml:space="preserve"> (.)</w:t>
      </w:r>
    </w:p>
    <w:p w14:paraId="0E8955A9" w14:textId="77777777" w:rsidR="003C3FA0" w:rsidRPr="003C3FA0" w:rsidRDefault="003C3FA0" w:rsidP="003C3FA0">
      <w:pPr>
        <w:pStyle w:val="PargrafodaLista"/>
        <w:rPr>
          <w:b/>
          <w:bCs/>
        </w:rPr>
      </w:pPr>
    </w:p>
    <w:p w14:paraId="3043C7D7" w14:textId="32F7C672" w:rsidR="003C3FA0" w:rsidRPr="003C3FA0" w:rsidRDefault="003C3FA0" w:rsidP="003C3FA0">
      <w:pPr>
        <w:pStyle w:val="PargrafodaLista"/>
        <w:rPr>
          <w:b/>
          <w:bCs/>
        </w:rPr>
      </w:pPr>
      <w:r w:rsidRPr="003C3FA0">
        <w:rPr>
          <w:noProof/>
        </w:rPr>
        <w:drawing>
          <wp:inline distT="0" distB="0" distL="0" distR="0" wp14:anchorId="65045A75" wp14:editId="730F39CE">
            <wp:extent cx="3620005" cy="1438476"/>
            <wp:effectExtent l="0" t="0" r="0" b="9525"/>
            <wp:docPr id="1063482473" name="Imagem 106348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73" name="Imagem 1063482473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A2CF" w14:textId="77777777" w:rsidR="00765ABA" w:rsidRDefault="00765ABA" w:rsidP="00765ABA">
      <w:pPr>
        <w:pStyle w:val="PargrafodaLista"/>
        <w:rPr>
          <w:b/>
          <w:bCs/>
        </w:rPr>
      </w:pPr>
    </w:p>
    <w:p w14:paraId="577004C0" w14:textId="62B131FD" w:rsidR="00765ABA" w:rsidRPr="007444D6" w:rsidRDefault="0073187C" w:rsidP="00FB5F84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Repare que o ponto determina que deve haver um caractere, seja qual for, </w:t>
      </w:r>
      <w:r w:rsidR="00923D41">
        <w:t>antes de “at”</w:t>
      </w:r>
    </w:p>
    <w:p w14:paraId="6728B5C2" w14:textId="2D5B546E" w:rsidR="007444D6" w:rsidRPr="007444D6" w:rsidRDefault="007444D6" w:rsidP="00FB5F84">
      <w:pPr>
        <w:pStyle w:val="PargrafodaLista"/>
        <w:numPr>
          <w:ilvl w:val="1"/>
          <w:numId w:val="1"/>
        </w:numPr>
        <w:rPr>
          <w:b/>
          <w:bCs/>
        </w:rPr>
      </w:pPr>
      <w:r>
        <w:lastRenderedPageBreak/>
        <w:t xml:space="preserve">O número de pontos </w:t>
      </w:r>
      <w:r w:rsidR="00FA5508">
        <w:t>determina o número de caracteres coringas que serão colhidos</w:t>
      </w:r>
    </w:p>
    <w:p w14:paraId="61E20AC7" w14:textId="2E03886D" w:rsidR="007444D6" w:rsidRPr="00FA5508" w:rsidRDefault="007444D6" w:rsidP="00FB5F84">
      <w:pPr>
        <w:pStyle w:val="PargrafodaLista"/>
        <w:numPr>
          <w:ilvl w:val="1"/>
          <w:numId w:val="1"/>
        </w:numPr>
        <w:rPr>
          <w:b/>
          <w:bCs/>
        </w:rPr>
      </w:pPr>
      <w:r>
        <w:t>Atenção</w:t>
      </w:r>
      <w:r w:rsidR="00FA5508">
        <w:t>:</w:t>
      </w:r>
      <w:r>
        <w:t xml:space="preserve"> os coringas também pegam espaços</w:t>
      </w:r>
      <w:r w:rsidR="00FA5508">
        <w:t>!</w:t>
      </w:r>
    </w:p>
    <w:p w14:paraId="79C6448F" w14:textId="77777777" w:rsidR="00FA5508" w:rsidRDefault="00FA5508" w:rsidP="00FA5508">
      <w:pPr>
        <w:pStyle w:val="PargrafodaLista"/>
        <w:ind w:left="1440"/>
      </w:pPr>
    </w:p>
    <w:p w14:paraId="4CEA56C7" w14:textId="1D79DBE1" w:rsidR="00FA5508" w:rsidRDefault="003B22FB" w:rsidP="00FA5508">
      <w:pPr>
        <w:pStyle w:val="PargrafodaLista"/>
        <w:ind w:left="1440"/>
        <w:rPr>
          <w:b/>
          <w:bCs/>
        </w:rPr>
      </w:pPr>
      <w:r w:rsidRPr="003B22FB">
        <w:rPr>
          <w:b/>
          <w:bCs/>
          <w:noProof/>
        </w:rPr>
        <w:drawing>
          <wp:inline distT="0" distB="0" distL="0" distR="0" wp14:anchorId="66F51124" wp14:editId="629F7A14">
            <wp:extent cx="3581900" cy="1324160"/>
            <wp:effectExtent l="0" t="0" r="0" b="9525"/>
            <wp:docPr id="1063482474" name="Imagem 106348247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74" name="Imagem 1063482474" descr="Texto&#10;&#10;Descrição gerada automaticament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5BD4" w14:textId="77777777" w:rsidR="00A84226" w:rsidRDefault="00A84226" w:rsidP="00A84226">
      <w:pPr>
        <w:rPr>
          <w:b/>
          <w:bCs/>
        </w:rPr>
      </w:pPr>
    </w:p>
    <w:p w14:paraId="66613215" w14:textId="1DD8501F" w:rsidR="00A84226" w:rsidRDefault="00A84226" w:rsidP="00A84226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perador de exclusão</w:t>
      </w:r>
      <w:r w:rsidR="00ED607B">
        <w:rPr>
          <w:b/>
          <w:bCs/>
        </w:rPr>
        <w:t xml:space="preserve"> ([^ ]</w:t>
      </w:r>
      <w:r w:rsidR="003A1B51">
        <w:rPr>
          <w:b/>
          <w:bCs/>
        </w:rPr>
        <w:t>)</w:t>
      </w:r>
    </w:p>
    <w:p w14:paraId="23A80120" w14:textId="77777777" w:rsidR="001B0D9D" w:rsidRDefault="001B0D9D" w:rsidP="001B0D9D">
      <w:pPr>
        <w:pStyle w:val="PargrafodaLista"/>
        <w:rPr>
          <w:b/>
          <w:bCs/>
        </w:rPr>
      </w:pPr>
    </w:p>
    <w:p w14:paraId="50E897BC" w14:textId="5B58EF7F" w:rsidR="001B0D9D" w:rsidRDefault="001B0D9D" w:rsidP="001B0D9D">
      <w:pPr>
        <w:pStyle w:val="PargrafodaLista"/>
        <w:rPr>
          <w:b/>
          <w:bCs/>
        </w:rPr>
      </w:pPr>
      <w:r w:rsidRPr="001B0D9D">
        <w:rPr>
          <w:b/>
          <w:bCs/>
          <w:noProof/>
        </w:rPr>
        <w:drawing>
          <wp:inline distT="0" distB="0" distL="0" distR="0" wp14:anchorId="7DE8B86C" wp14:editId="63F7FD8B">
            <wp:extent cx="4382112" cy="1571844"/>
            <wp:effectExtent l="0" t="0" r="0" b="0"/>
            <wp:docPr id="1063482477" name="Imagem 106348247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77" name="Imagem 1063482477" descr="Texto&#10;&#10;Descrição gerada automaticament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5A1D" w14:textId="77777777" w:rsidR="001B0D9D" w:rsidRDefault="001B0D9D" w:rsidP="001B0D9D">
      <w:pPr>
        <w:pStyle w:val="PargrafodaLista"/>
        <w:rPr>
          <w:b/>
          <w:bCs/>
        </w:rPr>
      </w:pPr>
    </w:p>
    <w:p w14:paraId="0E88A880" w14:textId="256BC65F" w:rsidR="00BB4CD8" w:rsidRPr="007A5F75" w:rsidRDefault="00BB4CD8" w:rsidP="00BB4CD8">
      <w:pPr>
        <w:pStyle w:val="PargrafodaLista"/>
        <w:numPr>
          <w:ilvl w:val="1"/>
          <w:numId w:val="1"/>
        </w:numPr>
        <w:rPr>
          <w:b/>
          <w:bCs/>
        </w:rPr>
      </w:pPr>
      <w:r>
        <w:t>Nesse caso, procura-se, na string, todos os caracteres que não são números</w:t>
      </w:r>
    </w:p>
    <w:p w14:paraId="45271611" w14:textId="3EC3B4A0" w:rsidR="007A5F75" w:rsidRPr="00A02763" w:rsidRDefault="007A5F75" w:rsidP="00BB4CD8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Observação, o símbolo + foi passado para que a </w:t>
      </w:r>
      <w:r w:rsidR="00BB3CD0">
        <w:t>cada caractere não formasse um item da lista (ver quadro com quantificadores acima)</w:t>
      </w:r>
    </w:p>
    <w:p w14:paraId="7C74074A" w14:textId="3676428A" w:rsidR="00A02763" w:rsidRPr="006D6E99" w:rsidRDefault="00A02763" w:rsidP="00BB4CD8">
      <w:pPr>
        <w:pStyle w:val="PargrafodaLista"/>
        <w:numPr>
          <w:ilvl w:val="1"/>
          <w:numId w:val="1"/>
        </w:numPr>
        <w:rPr>
          <w:b/>
          <w:bCs/>
        </w:rPr>
      </w:pPr>
      <w:r>
        <w:t>Outro exemplo:</w:t>
      </w:r>
    </w:p>
    <w:p w14:paraId="55E37153" w14:textId="77777777" w:rsidR="006D6E99" w:rsidRPr="00A02763" w:rsidRDefault="006D6E99" w:rsidP="006D6E99">
      <w:pPr>
        <w:pStyle w:val="PargrafodaLista"/>
        <w:ind w:left="1440"/>
        <w:rPr>
          <w:b/>
          <w:bCs/>
        </w:rPr>
      </w:pPr>
    </w:p>
    <w:p w14:paraId="3E96AF4C" w14:textId="40EDE333" w:rsidR="00A02763" w:rsidRDefault="006D6E99" w:rsidP="006D6E99">
      <w:pPr>
        <w:pStyle w:val="PargrafodaLista"/>
        <w:ind w:left="1440"/>
        <w:rPr>
          <w:b/>
          <w:bCs/>
        </w:rPr>
      </w:pPr>
      <w:r w:rsidRPr="006D6E99">
        <w:rPr>
          <w:b/>
          <w:bCs/>
          <w:noProof/>
        </w:rPr>
        <w:drawing>
          <wp:inline distT="0" distB="0" distL="0" distR="0" wp14:anchorId="0131F705" wp14:editId="72268082">
            <wp:extent cx="5400040" cy="1339850"/>
            <wp:effectExtent l="0" t="0" r="0" b="0"/>
            <wp:docPr id="1063482478" name="Imagem 106348247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78" name="Imagem 1063482478" descr="Texto&#10;&#10;Descrição gerada automaticament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107B" w14:textId="77777777" w:rsidR="006D6E99" w:rsidRDefault="006D6E99" w:rsidP="006D6E99">
      <w:pPr>
        <w:pStyle w:val="PargrafodaLista"/>
        <w:ind w:left="1440"/>
        <w:rPr>
          <w:b/>
          <w:bCs/>
        </w:rPr>
      </w:pPr>
    </w:p>
    <w:p w14:paraId="7F6158F9" w14:textId="119D44B2" w:rsidR="006D6E99" w:rsidRPr="00A84226" w:rsidRDefault="006D6E99" w:rsidP="006D6E99">
      <w:pPr>
        <w:pStyle w:val="PargrafodaLista"/>
        <w:numPr>
          <w:ilvl w:val="2"/>
          <w:numId w:val="1"/>
        </w:numPr>
        <w:rPr>
          <w:b/>
          <w:bCs/>
        </w:rPr>
      </w:pPr>
      <w:r>
        <w:t xml:space="preserve">Repare que foram excluídos </w:t>
      </w:r>
      <w:r w:rsidR="0028324B">
        <w:t>a pontuação</w:t>
      </w:r>
      <w:r>
        <w:t xml:space="preserve"> em si (não importa a ordem em que são apresentados</w:t>
      </w:r>
      <w:r w:rsidR="0028324B">
        <w:t xml:space="preserve"> os pontos</w:t>
      </w:r>
      <w:r>
        <w:t>)</w:t>
      </w:r>
    </w:p>
    <w:p w14:paraId="4764C0C9" w14:textId="77777777" w:rsidR="00F6449E" w:rsidRDefault="00F6449E" w:rsidP="00F6449E">
      <w:pPr>
        <w:rPr>
          <w:b/>
          <w:bCs/>
        </w:rPr>
      </w:pPr>
    </w:p>
    <w:p w14:paraId="7B3EEC86" w14:textId="1C23D043" w:rsidR="00780AB2" w:rsidRDefault="00F6449E" w:rsidP="009F0931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ocura por </w:t>
      </w:r>
      <w:r w:rsidR="00CA4B0F">
        <w:rPr>
          <w:b/>
          <w:bCs/>
        </w:rPr>
        <w:t>caracteres em strings que se iniciam com aquele caractere</w:t>
      </w:r>
      <w:r w:rsidR="009F0931">
        <w:rPr>
          <w:b/>
          <w:bCs/>
        </w:rPr>
        <w:t xml:space="preserve"> (^)</w:t>
      </w:r>
    </w:p>
    <w:p w14:paraId="1C4524A8" w14:textId="77777777" w:rsidR="00392787" w:rsidRPr="009F0931" w:rsidRDefault="00392787" w:rsidP="00392787">
      <w:pPr>
        <w:pStyle w:val="PargrafodaLista"/>
        <w:rPr>
          <w:b/>
          <w:bCs/>
        </w:rPr>
      </w:pPr>
    </w:p>
    <w:p w14:paraId="65BBD192" w14:textId="4B10E833" w:rsidR="009F0931" w:rsidRDefault="009F0931" w:rsidP="009F0931">
      <w:pPr>
        <w:pStyle w:val="PargrafodaLista"/>
        <w:ind w:left="1440"/>
        <w:rPr>
          <w:b/>
          <w:bCs/>
        </w:rPr>
      </w:pPr>
      <w:r w:rsidRPr="009F0931">
        <w:rPr>
          <w:b/>
          <w:bCs/>
          <w:noProof/>
        </w:rPr>
        <w:lastRenderedPageBreak/>
        <w:drawing>
          <wp:inline distT="0" distB="0" distL="0" distR="0" wp14:anchorId="190774DA" wp14:editId="4E1A94BA">
            <wp:extent cx="3600953" cy="2095792"/>
            <wp:effectExtent l="0" t="0" r="0" b="0"/>
            <wp:docPr id="1063482475" name="Imagem 106348247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75" name="Imagem 1063482475" descr="Texto&#10;&#10;Descrição gerada automaticament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777F" w14:textId="77777777" w:rsidR="009F0931" w:rsidRPr="009F0931" w:rsidRDefault="009F0931" w:rsidP="009F0931">
      <w:pPr>
        <w:pStyle w:val="PargrafodaLista"/>
        <w:ind w:left="1440"/>
        <w:rPr>
          <w:b/>
          <w:bCs/>
        </w:rPr>
      </w:pPr>
    </w:p>
    <w:p w14:paraId="55B16389" w14:textId="6E4D8A99" w:rsidR="002B77B5" w:rsidRPr="00BD653B" w:rsidRDefault="009E237A" w:rsidP="002B77B5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Nesse caso, o “^” seguido de “\d” </w:t>
      </w:r>
      <w:r w:rsidR="00BD653B">
        <w:t xml:space="preserve"> procura o número que inicia a string</w:t>
      </w:r>
    </w:p>
    <w:p w14:paraId="1A87268C" w14:textId="1C968883" w:rsidR="00BD653B" w:rsidRPr="00287479" w:rsidRDefault="00BD653B" w:rsidP="002B77B5">
      <w:pPr>
        <w:pStyle w:val="PargrafodaLista"/>
        <w:numPr>
          <w:ilvl w:val="1"/>
          <w:numId w:val="1"/>
        </w:numPr>
        <w:rPr>
          <w:b/>
          <w:bCs/>
        </w:rPr>
      </w:pPr>
      <w:r>
        <w:t>Se nenhum número iniciar a string, não retornará nada, mesmo que haja um número na string</w:t>
      </w:r>
    </w:p>
    <w:p w14:paraId="09693D1C" w14:textId="77777777" w:rsidR="00287479" w:rsidRDefault="00287479" w:rsidP="00287479">
      <w:pPr>
        <w:rPr>
          <w:b/>
          <w:bCs/>
        </w:rPr>
      </w:pPr>
    </w:p>
    <w:p w14:paraId="2DE40281" w14:textId="5F9EE09F" w:rsidR="00287479" w:rsidRDefault="00287479" w:rsidP="00287479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ocura por caracteres em strings que terminam com aquele caractere ($)</w:t>
      </w:r>
    </w:p>
    <w:p w14:paraId="79552BD4" w14:textId="77777777" w:rsidR="00A50B44" w:rsidRDefault="00A50B44" w:rsidP="00A50B44">
      <w:pPr>
        <w:pStyle w:val="PargrafodaLista"/>
        <w:rPr>
          <w:b/>
          <w:bCs/>
        </w:rPr>
      </w:pPr>
    </w:p>
    <w:p w14:paraId="587112E2" w14:textId="5F92AE50" w:rsidR="00A50B44" w:rsidRPr="009F0931" w:rsidRDefault="00A50B44" w:rsidP="00A50B44">
      <w:pPr>
        <w:pStyle w:val="PargrafodaLista"/>
        <w:rPr>
          <w:b/>
          <w:bCs/>
        </w:rPr>
      </w:pPr>
      <w:r w:rsidRPr="00A50B44">
        <w:rPr>
          <w:b/>
          <w:bCs/>
          <w:noProof/>
        </w:rPr>
        <w:drawing>
          <wp:inline distT="0" distB="0" distL="0" distR="0" wp14:anchorId="1936197E" wp14:editId="4B7CB5DD">
            <wp:extent cx="3553321" cy="2238687"/>
            <wp:effectExtent l="0" t="0" r="9525" b="9525"/>
            <wp:docPr id="1063482476" name="Imagem 106348247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2476" name="Imagem 1063482476" descr="Texto&#10;&#10;Descrição gerada automaticament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CD2C" w14:textId="77777777" w:rsidR="00287479" w:rsidRPr="00287479" w:rsidRDefault="00287479" w:rsidP="00287479">
      <w:pPr>
        <w:rPr>
          <w:b/>
          <w:bCs/>
        </w:rPr>
      </w:pPr>
    </w:p>
    <w:sectPr w:rsidR="00287479" w:rsidRPr="002874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4046" w14:textId="77777777" w:rsidR="00F91C15" w:rsidRDefault="00F91C15" w:rsidP="00863053">
      <w:pPr>
        <w:spacing w:before="0" w:line="240" w:lineRule="auto"/>
      </w:pPr>
      <w:r>
        <w:separator/>
      </w:r>
    </w:p>
  </w:endnote>
  <w:endnote w:type="continuationSeparator" w:id="0">
    <w:p w14:paraId="07A6D003" w14:textId="77777777" w:rsidR="00F91C15" w:rsidRDefault="00F91C15" w:rsidP="0086305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0A68" w14:textId="77777777" w:rsidR="00F91C15" w:rsidRDefault="00F91C15" w:rsidP="00863053">
      <w:pPr>
        <w:spacing w:before="0" w:line="240" w:lineRule="auto"/>
      </w:pPr>
      <w:r>
        <w:separator/>
      </w:r>
    </w:p>
  </w:footnote>
  <w:footnote w:type="continuationSeparator" w:id="0">
    <w:p w14:paraId="5A84828B" w14:textId="77777777" w:rsidR="00F91C15" w:rsidRDefault="00F91C15" w:rsidP="00863053">
      <w:pPr>
        <w:spacing w:before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6lGhwAQ1psJNw" int2:id="NIRxVIt9">
      <int2:state int2:value="Rejected" int2:type="LegacyProofing"/>
    </int2:textHash>
    <int2:textHash int2:hashCode="XYsSQbBITdIMLP" int2:id="aRWTyx0R">
      <int2:state int2:value="Rejected" int2:type="LegacyProofing"/>
    </int2:textHash>
    <int2:textHash int2:hashCode="gh3HOHG87/+Qqc" int2:id="UzgHGE2K">
      <int2:state int2:value="Rejected" int2:type="LegacyProofing"/>
    </int2:textHash>
    <int2:textHash int2:hashCode="8S4ej0Vfgj9ZzA" int2:id="ZDbAGQmd">
      <int2:state int2:value="Rejected" int2:type="LegacyProofing"/>
    </int2:textHash>
    <int2:textHash int2:hashCode="1IoyjC5pcIVgzG" int2:id="OM9KAl8J">
      <int2:state int2:value="Rejected" int2:type="AugLoop_Text_Critique"/>
    </int2:textHash>
    <int2:textHash int2:hashCode="hdNrXPoKP+w7AN" int2:id="cPLF8s5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A310"/>
    <w:multiLevelType w:val="hybridMultilevel"/>
    <w:tmpl w:val="FFFFFFFF"/>
    <w:lvl w:ilvl="0" w:tplc="08A60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622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2E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0A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A5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6D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24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C9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AD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9272"/>
    <w:multiLevelType w:val="hybridMultilevel"/>
    <w:tmpl w:val="FFFFFFFF"/>
    <w:lvl w:ilvl="0" w:tplc="D088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2F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44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89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2C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CC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83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29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B23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493A4"/>
    <w:multiLevelType w:val="hybridMultilevel"/>
    <w:tmpl w:val="FFFFFFFF"/>
    <w:lvl w:ilvl="0" w:tplc="9670D1B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2D8555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4AB89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46CE20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8EA14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6584E2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CC2388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A76501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4E81BF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EB7806"/>
    <w:multiLevelType w:val="hybridMultilevel"/>
    <w:tmpl w:val="FFFFFFFF"/>
    <w:lvl w:ilvl="0" w:tplc="33BC2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E5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E4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85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C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EA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C1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E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46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D653A"/>
    <w:multiLevelType w:val="hybridMultilevel"/>
    <w:tmpl w:val="FFFFFFFF"/>
    <w:lvl w:ilvl="0" w:tplc="52CE0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62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4B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6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08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E2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22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88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A2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0784A"/>
    <w:multiLevelType w:val="hybridMultilevel"/>
    <w:tmpl w:val="FFFFFFFF"/>
    <w:lvl w:ilvl="0" w:tplc="591AC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C1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AD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2F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68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0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09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86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0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F248C"/>
    <w:multiLevelType w:val="hybridMultilevel"/>
    <w:tmpl w:val="FFFFFFFF"/>
    <w:lvl w:ilvl="0" w:tplc="B85A0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66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E03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24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A9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C6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02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A6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D4E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153B8"/>
    <w:multiLevelType w:val="multilevel"/>
    <w:tmpl w:val="0988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C476B6"/>
    <w:multiLevelType w:val="hybridMultilevel"/>
    <w:tmpl w:val="FFFFFFFF"/>
    <w:lvl w:ilvl="0" w:tplc="EB722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00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83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C0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E2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E8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2E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AD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B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E96F"/>
    <w:multiLevelType w:val="hybridMultilevel"/>
    <w:tmpl w:val="FFFFFFFF"/>
    <w:lvl w:ilvl="0" w:tplc="D03AD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6B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180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09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6F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E1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20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CC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E0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48FE"/>
    <w:multiLevelType w:val="hybridMultilevel"/>
    <w:tmpl w:val="FFFFFFFF"/>
    <w:lvl w:ilvl="0" w:tplc="4D308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C6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21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69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63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4F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06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03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34D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AC958"/>
    <w:multiLevelType w:val="hybridMultilevel"/>
    <w:tmpl w:val="FFFFFFFF"/>
    <w:lvl w:ilvl="0" w:tplc="EF44C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03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65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69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AA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CA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4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45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167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31C84"/>
    <w:multiLevelType w:val="hybridMultilevel"/>
    <w:tmpl w:val="FFFFFFFF"/>
    <w:lvl w:ilvl="0" w:tplc="82DC9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CF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AE2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22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8F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87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C0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AC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26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05EF1"/>
    <w:multiLevelType w:val="hybridMultilevel"/>
    <w:tmpl w:val="FFFFFFFF"/>
    <w:lvl w:ilvl="0" w:tplc="7F1031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772EE6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900EA6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6E6C2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6F40E0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906CF5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5CE746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6821B2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FA6B11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FA9F39"/>
    <w:multiLevelType w:val="hybridMultilevel"/>
    <w:tmpl w:val="FFFFFFFF"/>
    <w:lvl w:ilvl="0" w:tplc="DAE87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2B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2E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67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A9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62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23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28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EE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43276"/>
    <w:multiLevelType w:val="hybridMultilevel"/>
    <w:tmpl w:val="FFFFFFFF"/>
    <w:lvl w:ilvl="0" w:tplc="D6923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4A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109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04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E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2E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0B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C3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4D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140A2"/>
    <w:multiLevelType w:val="hybridMultilevel"/>
    <w:tmpl w:val="B2A631E0"/>
    <w:lvl w:ilvl="0" w:tplc="FAF2B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8AAA5"/>
    <w:multiLevelType w:val="hybridMultilevel"/>
    <w:tmpl w:val="FFFFFFFF"/>
    <w:lvl w:ilvl="0" w:tplc="83FE3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60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48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6A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82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43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AD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6C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C3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09FE2"/>
    <w:multiLevelType w:val="hybridMultilevel"/>
    <w:tmpl w:val="FFFFFFFF"/>
    <w:lvl w:ilvl="0" w:tplc="E784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21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4F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0D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A6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43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F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2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03A40"/>
    <w:multiLevelType w:val="hybridMultilevel"/>
    <w:tmpl w:val="FFFFFFFF"/>
    <w:lvl w:ilvl="0" w:tplc="9D0C8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40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A8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47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EA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64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6E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0B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E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65677"/>
    <w:multiLevelType w:val="hybridMultilevel"/>
    <w:tmpl w:val="47D29B56"/>
    <w:lvl w:ilvl="0" w:tplc="FAF2B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54C9E"/>
    <w:multiLevelType w:val="hybridMultilevel"/>
    <w:tmpl w:val="FFFFFFFF"/>
    <w:lvl w:ilvl="0" w:tplc="4EBCD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EE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81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C4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A9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465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4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80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8E4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778CE"/>
    <w:multiLevelType w:val="hybridMultilevel"/>
    <w:tmpl w:val="FFFFFFFF"/>
    <w:lvl w:ilvl="0" w:tplc="4E187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80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41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67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4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43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CA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2B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6F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749485">
    <w:abstractNumId w:val="4"/>
  </w:num>
  <w:num w:numId="2" w16cid:durableId="1172530058">
    <w:abstractNumId w:val="13"/>
  </w:num>
  <w:num w:numId="3" w16cid:durableId="1446926599">
    <w:abstractNumId w:val="8"/>
  </w:num>
  <w:num w:numId="4" w16cid:durableId="882643275">
    <w:abstractNumId w:val="2"/>
  </w:num>
  <w:num w:numId="5" w16cid:durableId="24910640">
    <w:abstractNumId w:val="14"/>
  </w:num>
  <w:num w:numId="6" w16cid:durableId="1410663380">
    <w:abstractNumId w:val="10"/>
  </w:num>
  <w:num w:numId="7" w16cid:durableId="616251643">
    <w:abstractNumId w:val="19"/>
  </w:num>
  <w:num w:numId="8" w16cid:durableId="751703787">
    <w:abstractNumId w:val="6"/>
  </w:num>
  <w:num w:numId="9" w16cid:durableId="1693453956">
    <w:abstractNumId w:val="9"/>
  </w:num>
  <w:num w:numId="10" w16cid:durableId="335422758">
    <w:abstractNumId w:val="21"/>
  </w:num>
  <w:num w:numId="11" w16cid:durableId="1223101546">
    <w:abstractNumId w:val="15"/>
  </w:num>
  <w:num w:numId="12" w16cid:durableId="1069310710">
    <w:abstractNumId w:val="12"/>
  </w:num>
  <w:num w:numId="13" w16cid:durableId="1262645873">
    <w:abstractNumId w:val="0"/>
  </w:num>
  <w:num w:numId="14" w16cid:durableId="723918555">
    <w:abstractNumId w:val="3"/>
  </w:num>
  <w:num w:numId="15" w16cid:durableId="2067603208">
    <w:abstractNumId w:val="1"/>
  </w:num>
  <w:num w:numId="16" w16cid:durableId="1398044149">
    <w:abstractNumId w:val="17"/>
  </w:num>
  <w:num w:numId="17" w16cid:durableId="1408846014">
    <w:abstractNumId w:val="18"/>
  </w:num>
  <w:num w:numId="18" w16cid:durableId="1186869987">
    <w:abstractNumId w:val="5"/>
  </w:num>
  <w:num w:numId="19" w16cid:durableId="1804733719">
    <w:abstractNumId w:val="22"/>
  </w:num>
  <w:num w:numId="20" w16cid:durableId="60255675">
    <w:abstractNumId w:val="11"/>
  </w:num>
  <w:num w:numId="21" w16cid:durableId="671446860">
    <w:abstractNumId w:val="20"/>
  </w:num>
  <w:num w:numId="22" w16cid:durableId="1788889501">
    <w:abstractNumId w:val="16"/>
  </w:num>
  <w:num w:numId="23" w16cid:durableId="1684473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A1"/>
    <w:rsid w:val="00000B56"/>
    <w:rsid w:val="0000174B"/>
    <w:rsid w:val="00004857"/>
    <w:rsid w:val="000106C4"/>
    <w:rsid w:val="000132E4"/>
    <w:rsid w:val="0001394D"/>
    <w:rsid w:val="000212F9"/>
    <w:rsid w:val="00021684"/>
    <w:rsid w:val="0002453F"/>
    <w:rsid w:val="000250FC"/>
    <w:rsid w:val="00027622"/>
    <w:rsid w:val="00032509"/>
    <w:rsid w:val="00033053"/>
    <w:rsid w:val="00036E54"/>
    <w:rsid w:val="00042782"/>
    <w:rsid w:val="00044930"/>
    <w:rsid w:val="000454FF"/>
    <w:rsid w:val="00045F5A"/>
    <w:rsid w:val="00046CF3"/>
    <w:rsid w:val="000472D2"/>
    <w:rsid w:val="00047626"/>
    <w:rsid w:val="00052930"/>
    <w:rsid w:val="00053BB7"/>
    <w:rsid w:val="000551B3"/>
    <w:rsid w:val="00061DC9"/>
    <w:rsid w:val="00066AA2"/>
    <w:rsid w:val="000672EC"/>
    <w:rsid w:val="00067309"/>
    <w:rsid w:val="00067A92"/>
    <w:rsid w:val="00067B3A"/>
    <w:rsid w:val="00070381"/>
    <w:rsid w:val="00074184"/>
    <w:rsid w:val="0007562B"/>
    <w:rsid w:val="0007607E"/>
    <w:rsid w:val="00076244"/>
    <w:rsid w:val="00077812"/>
    <w:rsid w:val="00077A55"/>
    <w:rsid w:val="00080C86"/>
    <w:rsid w:val="000825FE"/>
    <w:rsid w:val="00086C39"/>
    <w:rsid w:val="000923A6"/>
    <w:rsid w:val="000940AF"/>
    <w:rsid w:val="000943D9"/>
    <w:rsid w:val="00096130"/>
    <w:rsid w:val="000A17AB"/>
    <w:rsid w:val="000A1823"/>
    <w:rsid w:val="000A1D7B"/>
    <w:rsid w:val="000A42E5"/>
    <w:rsid w:val="000A43BD"/>
    <w:rsid w:val="000A7559"/>
    <w:rsid w:val="000A7B51"/>
    <w:rsid w:val="000B2CBF"/>
    <w:rsid w:val="000B3858"/>
    <w:rsid w:val="000B5CA8"/>
    <w:rsid w:val="000B7118"/>
    <w:rsid w:val="000C0E22"/>
    <w:rsid w:val="000C0F4B"/>
    <w:rsid w:val="000C17BB"/>
    <w:rsid w:val="000C1962"/>
    <w:rsid w:val="000C21C4"/>
    <w:rsid w:val="000C4762"/>
    <w:rsid w:val="000D1949"/>
    <w:rsid w:val="000D22BB"/>
    <w:rsid w:val="000D2DD8"/>
    <w:rsid w:val="000D31FE"/>
    <w:rsid w:val="000D61AB"/>
    <w:rsid w:val="000D744F"/>
    <w:rsid w:val="000E0BA4"/>
    <w:rsid w:val="000E106C"/>
    <w:rsid w:val="000E1550"/>
    <w:rsid w:val="000E1555"/>
    <w:rsid w:val="000E34D4"/>
    <w:rsid w:val="000E3809"/>
    <w:rsid w:val="000F46B1"/>
    <w:rsid w:val="000F649C"/>
    <w:rsid w:val="00103416"/>
    <w:rsid w:val="00103959"/>
    <w:rsid w:val="001039A4"/>
    <w:rsid w:val="00104BF3"/>
    <w:rsid w:val="00105394"/>
    <w:rsid w:val="001071AF"/>
    <w:rsid w:val="00107256"/>
    <w:rsid w:val="00112BE5"/>
    <w:rsid w:val="00113A35"/>
    <w:rsid w:val="00113D6E"/>
    <w:rsid w:val="001140D5"/>
    <w:rsid w:val="00115220"/>
    <w:rsid w:val="001167BB"/>
    <w:rsid w:val="00116AE2"/>
    <w:rsid w:val="001207DD"/>
    <w:rsid w:val="001229BB"/>
    <w:rsid w:val="00122FD9"/>
    <w:rsid w:val="001246F5"/>
    <w:rsid w:val="00124B8A"/>
    <w:rsid w:val="0012557F"/>
    <w:rsid w:val="00125EBA"/>
    <w:rsid w:val="00130650"/>
    <w:rsid w:val="001311D0"/>
    <w:rsid w:val="00134D79"/>
    <w:rsid w:val="0013649F"/>
    <w:rsid w:val="00145E4F"/>
    <w:rsid w:val="00152006"/>
    <w:rsid w:val="00155B2C"/>
    <w:rsid w:val="001569E6"/>
    <w:rsid w:val="00160C46"/>
    <w:rsid w:val="0016286F"/>
    <w:rsid w:val="00165EFD"/>
    <w:rsid w:val="00166B47"/>
    <w:rsid w:val="00174258"/>
    <w:rsid w:val="00181006"/>
    <w:rsid w:val="00181961"/>
    <w:rsid w:val="00183964"/>
    <w:rsid w:val="0018674E"/>
    <w:rsid w:val="00187F1C"/>
    <w:rsid w:val="001903DF"/>
    <w:rsid w:val="001936B3"/>
    <w:rsid w:val="00193935"/>
    <w:rsid w:val="001A0B6E"/>
    <w:rsid w:val="001A11E9"/>
    <w:rsid w:val="001A25FB"/>
    <w:rsid w:val="001A2937"/>
    <w:rsid w:val="001A302C"/>
    <w:rsid w:val="001A5333"/>
    <w:rsid w:val="001A6067"/>
    <w:rsid w:val="001B0D9D"/>
    <w:rsid w:val="001B0F46"/>
    <w:rsid w:val="001B46BC"/>
    <w:rsid w:val="001B60F1"/>
    <w:rsid w:val="001B7730"/>
    <w:rsid w:val="001C1084"/>
    <w:rsid w:val="001C229A"/>
    <w:rsid w:val="001C33CC"/>
    <w:rsid w:val="001C34AA"/>
    <w:rsid w:val="001C365C"/>
    <w:rsid w:val="001C4FC3"/>
    <w:rsid w:val="001C57AB"/>
    <w:rsid w:val="001D1E80"/>
    <w:rsid w:val="001D2AC0"/>
    <w:rsid w:val="001D7A80"/>
    <w:rsid w:val="001E07E8"/>
    <w:rsid w:val="001E2A1F"/>
    <w:rsid w:val="001E3140"/>
    <w:rsid w:val="001E3F8C"/>
    <w:rsid w:val="001E610F"/>
    <w:rsid w:val="001F21C6"/>
    <w:rsid w:val="001F6999"/>
    <w:rsid w:val="001F7872"/>
    <w:rsid w:val="00200CC3"/>
    <w:rsid w:val="002012DA"/>
    <w:rsid w:val="00201FCD"/>
    <w:rsid w:val="002069DE"/>
    <w:rsid w:val="00207065"/>
    <w:rsid w:val="00207AE4"/>
    <w:rsid w:val="00210665"/>
    <w:rsid w:val="00210E81"/>
    <w:rsid w:val="00213F8F"/>
    <w:rsid w:val="00217109"/>
    <w:rsid w:val="00221EFF"/>
    <w:rsid w:val="00222BD1"/>
    <w:rsid w:val="002236D2"/>
    <w:rsid w:val="002237AB"/>
    <w:rsid w:val="002247B0"/>
    <w:rsid w:val="00225FA2"/>
    <w:rsid w:val="002261AD"/>
    <w:rsid w:val="00227F3B"/>
    <w:rsid w:val="002342D2"/>
    <w:rsid w:val="002353A4"/>
    <w:rsid w:val="00235B13"/>
    <w:rsid w:val="00240395"/>
    <w:rsid w:val="00244162"/>
    <w:rsid w:val="00244362"/>
    <w:rsid w:val="00245479"/>
    <w:rsid w:val="0024587D"/>
    <w:rsid w:val="00245EF2"/>
    <w:rsid w:val="0024644C"/>
    <w:rsid w:val="00246A7A"/>
    <w:rsid w:val="00246C2A"/>
    <w:rsid w:val="00250085"/>
    <w:rsid w:val="00251814"/>
    <w:rsid w:val="002529F8"/>
    <w:rsid w:val="00252F19"/>
    <w:rsid w:val="0025353A"/>
    <w:rsid w:val="0025392C"/>
    <w:rsid w:val="00256394"/>
    <w:rsid w:val="002567DC"/>
    <w:rsid w:val="00260A8F"/>
    <w:rsid w:val="00263795"/>
    <w:rsid w:val="002638D8"/>
    <w:rsid w:val="00266552"/>
    <w:rsid w:val="002678AC"/>
    <w:rsid w:val="002701BD"/>
    <w:rsid w:val="0027400A"/>
    <w:rsid w:val="00274659"/>
    <w:rsid w:val="002816A1"/>
    <w:rsid w:val="002818EC"/>
    <w:rsid w:val="0028194F"/>
    <w:rsid w:val="00281FDD"/>
    <w:rsid w:val="00282E1D"/>
    <w:rsid w:val="002831C9"/>
    <w:rsid w:val="0028324B"/>
    <w:rsid w:val="00286773"/>
    <w:rsid w:val="00287479"/>
    <w:rsid w:val="002875D5"/>
    <w:rsid w:val="00290ADE"/>
    <w:rsid w:val="00290E4F"/>
    <w:rsid w:val="00295D6C"/>
    <w:rsid w:val="002966DD"/>
    <w:rsid w:val="00297DF4"/>
    <w:rsid w:val="002A125C"/>
    <w:rsid w:val="002A1649"/>
    <w:rsid w:val="002A59F7"/>
    <w:rsid w:val="002A6349"/>
    <w:rsid w:val="002B2B58"/>
    <w:rsid w:val="002B2EA0"/>
    <w:rsid w:val="002B455B"/>
    <w:rsid w:val="002B77B5"/>
    <w:rsid w:val="002C3701"/>
    <w:rsid w:val="002C422C"/>
    <w:rsid w:val="002C5FAF"/>
    <w:rsid w:val="002D0DE3"/>
    <w:rsid w:val="002D1C3E"/>
    <w:rsid w:val="002D628B"/>
    <w:rsid w:val="002E18B9"/>
    <w:rsid w:val="002E1A47"/>
    <w:rsid w:val="002E4613"/>
    <w:rsid w:val="002E6DEC"/>
    <w:rsid w:val="002F2BAE"/>
    <w:rsid w:val="002F3583"/>
    <w:rsid w:val="003014B3"/>
    <w:rsid w:val="003058AD"/>
    <w:rsid w:val="003061A1"/>
    <w:rsid w:val="00312B4E"/>
    <w:rsid w:val="00314371"/>
    <w:rsid w:val="00315B67"/>
    <w:rsid w:val="00317E73"/>
    <w:rsid w:val="003248D7"/>
    <w:rsid w:val="00324DBB"/>
    <w:rsid w:val="003266D1"/>
    <w:rsid w:val="00326757"/>
    <w:rsid w:val="003270F6"/>
    <w:rsid w:val="003310D9"/>
    <w:rsid w:val="00331399"/>
    <w:rsid w:val="00332B60"/>
    <w:rsid w:val="00336ABA"/>
    <w:rsid w:val="0033716F"/>
    <w:rsid w:val="00337723"/>
    <w:rsid w:val="00340283"/>
    <w:rsid w:val="00342E2D"/>
    <w:rsid w:val="00344CAB"/>
    <w:rsid w:val="0035035A"/>
    <w:rsid w:val="00350958"/>
    <w:rsid w:val="003509DF"/>
    <w:rsid w:val="003536EC"/>
    <w:rsid w:val="0035678D"/>
    <w:rsid w:val="003569D8"/>
    <w:rsid w:val="00357E8F"/>
    <w:rsid w:val="00361CBD"/>
    <w:rsid w:val="00363014"/>
    <w:rsid w:val="00365FE2"/>
    <w:rsid w:val="00372896"/>
    <w:rsid w:val="00373C47"/>
    <w:rsid w:val="00375B6A"/>
    <w:rsid w:val="00380F01"/>
    <w:rsid w:val="00382598"/>
    <w:rsid w:val="00384C28"/>
    <w:rsid w:val="00384DB1"/>
    <w:rsid w:val="00385545"/>
    <w:rsid w:val="00385EEB"/>
    <w:rsid w:val="003874E1"/>
    <w:rsid w:val="00392787"/>
    <w:rsid w:val="00393309"/>
    <w:rsid w:val="00393C84"/>
    <w:rsid w:val="00395ECA"/>
    <w:rsid w:val="00396F00"/>
    <w:rsid w:val="003975F3"/>
    <w:rsid w:val="003A1B51"/>
    <w:rsid w:val="003A1E7C"/>
    <w:rsid w:val="003A2236"/>
    <w:rsid w:val="003A47DD"/>
    <w:rsid w:val="003A50F1"/>
    <w:rsid w:val="003A5997"/>
    <w:rsid w:val="003A6AE9"/>
    <w:rsid w:val="003A7F33"/>
    <w:rsid w:val="003B22FB"/>
    <w:rsid w:val="003B24EB"/>
    <w:rsid w:val="003B28EE"/>
    <w:rsid w:val="003B2CB7"/>
    <w:rsid w:val="003B3F5C"/>
    <w:rsid w:val="003C2C82"/>
    <w:rsid w:val="003C35D6"/>
    <w:rsid w:val="003C3FA0"/>
    <w:rsid w:val="003C6CFA"/>
    <w:rsid w:val="003D162C"/>
    <w:rsid w:val="003D188E"/>
    <w:rsid w:val="003D2019"/>
    <w:rsid w:val="003D2C98"/>
    <w:rsid w:val="003D46A9"/>
    <w:rsid w:val="003D7407"/>
    <w:rsid w:val="003E549E"/>
    <w:rsid w:val="003E5A7D"/>
    <w:rsid w:val="003F24ED"/>
    <w:rsid w:val="003F752B"/>
    <w:rsid w:val="003F7F76"/>
    <w:rsid w:val="0040083C"/>
    <w:rsid w:val="004024A7"/>
    <w:rsid w:val="00404B05"/>
    <w:rsid w:val="00406F46"/>
    <w:rsid w:val="004078F6"/>
    <w:rsid w:val="00411DED"/>
    <w:rsid w:val="00412B2F"/>
    <w:rsid w:val="00413572"/>
    <w:rsid w:val="0041381C"/>
    <w:rsid w:val="00413A28"/>
    <w:rsid w:val="00414A6D"/>
    <w:rsid w:val="00415E88"/>
    <w:rsid w:val="004204ED"/>
    <w:rsid w:val="00420E9B"/>
    <w:rsid w:val="004218F9"/>
    <w:rsid w:val="00421C36"/>
    <w:rsid w:val="00421F8C"/>
    <w:rsid w:val="00424D61"/>
    <w:rsid w:val="0042579B"/>
    <w:rsid w:val="00425828"/>
    <w:rsid w:val="00426201"/>
    <w:rsid w:val="004307C8"/>
    <w:rsid w:val="004338C4"/>
    <w:rsid w:val="004353B9"/>
    <w:rsid w:val="004356FE"/>
    <w:rsid w:val="004358B5"/>
    <w:rsid w:val="004400C2"/>
    <w:rsid w:val="00440BAC"/>
    <w:rsid w:val="00442CA2"/>
    <w:rsid w:val="0044319B"/>
    <w:rsid w:val="0044665C"/>
    <w:rsid w:val="004478E6"/>
    <w:rsid w:val="00451B9F"/>
    <w:rsid w:val="0045327E"/>
    <w:rsid w:val="004556DC"/>
    <w:rsid w:val="004566F6"/>
    <w:rsid w:val="00462205"/>
    <w:rsid w:val="00462388"/>
    <w:rsid w:val="00462B23"/>
    <w:rsid w:val="004631CD"/>
    <w:rsid w:val="0046357D"/>
    <w:rsid w:val="004644B8"/>
    <w:rsid w:val="00464803"/>
    <w:rsid w:val="00464C84"/>
    <w:rsid w:val="00465667"/>
    <w:rsid w:val="00465E80"/>
    <w:rsid w:val="004669C1"/>
    <w:rsid w:val="00466D05"/>
    <w:rsid w:val="00470164"/>
    <w:rsid w:val="004704F3"/>
    <w:rsid w:val="00470A49"/>
    <w:rsid w:val="00470A8F"/>
    <w:rsid w:val="00470A9C"/>
    <w:rsid w:val="0047278B"/>
    <w:rsid w:val="00473495"/>
    <w:rsid w:val="004749E4"/>
    <w:rsid w:val="004777B9"/>
    <w:rsid w:val="004838AC"/>
    <w:rsid w:val="0048426B"/>
    <w:rsid w:val="0048526F"/>
    <w:rsid w:val="004868B5"/>
    <w:rsid w:val="00486FD1"/>
    <w:rsid w:val="0048767A"/>
    <w:rsid w:val="004903B8"/>
    <w:rsid w:val="00492788"/>
    <w:rsid w:val="00493953"/>
    <w:rsid w:val="00495B35"/>
    <w:rsid w:val="004975C5"/>
    <w:rsid w:val="0049788A"/>
    <w:rsid w:val="004A72F3"/>
    <w:rsid w:val="004B0E42"/>
    <w:rsid w:val="004B13EF"/>
    <w:rsid w:val="004B1EB3"/>
    <w:rsid w:val="004B6D9A"/>
    <w:rsid w:val="004C02AE"/>
    <w:rsid w:val="004C18FA"/>
    <w:rsid w:val="004C1A54"/>
    <w:rsid w:val="004C1C2A"/>
    <w:rsid w:val="004C23C4"/>
    <w:rsid w:val="004C28C8"/>
    <w:rsid w:val="004C37CA"/>
    <w:rsid w:val="004C4B91"/>
    <w:rsid w:val="004D1E90"/>
    <w:rsid w:val="004D4462"/>
    <w:rsid w:val="004D5056"/>
    <w:rsid w:val="004D550D"/>
    <w:rsid w:val="004D5D99"/>
    <w:rsid w:val="004D6070"/>
    <w:rsid w:val="004E4A3B"/>
    <w:rsid w:val="004E6984"/>
    <w:rsid w:val="004E7BB3"/>
    <w:rsid w:val="004F0BE3"/>
    <w:rsid w:val="004F0DD4"/>
    <w:rsid w:val="004F735B"/>
    <w:rsid w:val="00502ECF"/>
    <w:rsid w:val="00504450"/>
    <w:rsid w:val="0050539F"/>
    <w:rsid w:val="005071AF"/>
    <w:rsid w:val="0050780F"/>
    <w:rsid w:val="00507BAC"/>
    <w:rsid w:val="00511E79"/>
    <w:rsid w:val="00511F06"/>
    <w:rsid w:val="00512D18"/>
    <w:rsid w:val="00514CAD"/>
    <w:rsid w:val="00515390"/>
    <w:rsid w:val="00515A2B"/>
    <w:rsid w:val="00521558"/>
    <w:rsid w:val="00522A09"/>
    <w:rsid w:val="00522F7A"/>
    <w:rsid w:val="00523AF3"/>
    <w:rsid w:val="005242A8"/>
    <w:rsid w:val="0052664B"/>
    <w:rsid w:val="00531885"/>
    <w:rsid w:val="005337C3"/>
    <w:rsid w:val="00534296"/>
    <w:rsid w:val="00534E1B"/>
    <w:rsid w:val="00535862"/>
    <w:rsid w:val="0053597A"/>
    <w:rsid w:val="00540F2F"/>
    <w:rsid w:val="00542BBD"/>
    <w:rsid w:val="00543FDA"/>
    <w:rsid w:val="00544FE3"/>
    <w:rsid w:val="005519C3"/>
    <w:rsid w:val="0055289B"/>
    <w:rsid w:val="0055502C"/>
    <w:rsid w:val="005552C6"/>
    <w:rsid w:val="005601CC"/>
    <w:rsid w:val="005621F3"/>
    <w:rsid w:val="005649F4"/>
    <w:rsid w:val="00565135"/>
    <w:rsid w:val="00565831"/>
    <w:rsid w:val="005662A5"/>
    <w:rsid w:val="00571D8E"/>
    <w:rsid w:val="00574A65"/>
    <w:rsid w:val="005759A1"/>
    <w:rsid w:val="005763AC"/>
    <w:rsid w:val="005773B1"/>
    <w:rsid w:val="00581774"/>
    <w:rsid w:val="00581D6A"/>
    <w:rsid w:val="0058282C"/>
    <w:rsid w:val="00582BFF"/>
    <w:rsid w:val="00583190"/>
    <w:rsid w:val="005923D8"/>
    <w:rsid w:val="0059348C"/>
    <w:rsid w:val="005939B7"/>
    <w:rsid w:val="0059607A"/>
    <w:rsid w:val="005976BD"/>
    <w:rsid w:val="005A06E7"/>
    <w:rsid w:val="005A21F8"/>
    <w:rsid w:val="005A3259"/>
    <w:rsid w:val="005A396F"/>
    <w:rsid w:val="005A3F85"/>
    <w:rsid w:val="005A41C1"/>
    <w:rsid w:val="005A7571"/>
    <w:rsid w:val="005B161E"/>
    <w:rsid w:val="005B1EA8"/>
    <w:rsid w:val="005B2E06"/>
    <w:rsid w:val="005B3C23"/>
    <w:rsid w:val="005B408D"/>
    <w:rsid w:val="005C3AE2"/>
    <w:rsid w:val="005C6047"/>
    <w:rsid w:val="005C70E6"/>
    <w:rsid w:val="005D26ED"/>
    <w:rsid w:val="005D2EDC"/>
    <w:rsid w:val="005D4E9F"/>
    <w:rsid w:val="005D54B2"/>
    <w:rsid w:val="005D7B29"/>
    <w:rsid w:val="005E02B8"/>
    <w:rsid w:val="005E1369"/>
    <w:rsid w:val="005E1C8D"/>
    <w:rsid w:val="005F03BA"/>
    <w:rsid w:val="005F1E2A"/>
    <w:rsid w:val="005F3B60"/>
    <w:rsid w:val="005F7178"/>
    <w:rsid w:val="005F78BE"/>
    <w:rsid w:val="006003AB"/>
    <w:rsid w:val="00602EFF"/>
    <w:rsid w:val="00606A59"/>
    <w:rsid w:val="006105AB"/>
    <w:rsid w:val="0061080E"/>
    <w:rsid w:val="00623B1C"/>
    <w:rsid w:val="00624088"/>
    <w:rsid w:val="006245A4"/>
    <w:rsid w:val="00626F5D"/>
    <w:rsid w:val="0062767D"/>
    <w:rsid w:val="00630454"/>
    <w:rsid w:val="0063057F"/>
    <w:rsid w:val="00631B42"/>
    <w:rsid w:val="0063321D"/>
    <w:rsid w:val="00636A30"/>
    <w:rsid w:val="006376BA"/>
    <w:rsid w:val="00643BC6"/>
    <w:rsid w:val="006450DF"/>
    <w:rsid w:val="00645E81"/>
    <w:rsid w:val="00645F3F"/>
    <w:rsid w:val="00646721"/>
    <w:rsid w:val="00647162"/>
    <w:rsid w:val="00650024"/>
    <w:rsid w:val="006500FB"/>
    <w:rsid w:val="00651BD5"/>
    <w:rsid w:val="0065203D"/>
    <w:rsid w:val="00652899"/>
    <w:rsid w:val="006603CE"/>
    <w:rsid w:val="00661A3D"/>
    <w:rsid w:val="006623E9"/>
    <w:rsid w:val="00664B49"/>
    <w:rsid w:val="0066614E"/>
    <w:rsid w:val="00666527"/>
    <w:rsid w:val="00667289"/>
    <w:rsid w:val="00672DF3"/>
    <w:rsid w:val="00685448"/>
    <w:rsid w:val="0068561B"/>
    <w:rsid w:val="00686D27"/>
    <w:rsid w:val="00687AC5"/>
    <w:rsid w:val="00690971"/>
    <w:rsid w:val="00694168"/>
    <w:rsid w:val="00695800"/>
    <w:rsid w:val="006969C9"/>
    <w:rsid w:val="00697C00"/>
    <w:rsid w:val="006A000C"/>
    <w:rsid w:val="006A046B"/>
    <w:rsid w:val="006A0CD0"/>
    <w:rsid w:val="006A1240"/>
    <w:rsid w:val="006A1EFF"/>
    <w:rsid w:val="006A43DD"/>
    <w:rsid w:val="006A6BA2"/>
    <w:rsid w:val="006A6D7A"/>
    <w:rsid w:val="006B1355"/>
    <w:rsid w:val="006B301D"/>
    <w:rsid w:val="006B6F20"/>
    <w:rsid w:val="006C0BDA"/>
    <w:rsid w:val="006C10AE"/>
    <w:rsid w:val="006C132B"/>
    <w:rsid w:val="006C1B82"/>
    <w:rsid w:val="006C4F88"/>
    <w:rsid w:val="006C50CC"/>
    <w:rsid w:val="006C6E54"/>
    <w:rsid w:val="006C6F69"/>
    <w:rsid w:val="006D21B8"/>
    <w:rsid w:val="006D2558"/>
    <w:rsid w:val="006D322B"/>
    <w:rsid w:val="006D3BDB"/>
    <w:rsid w:val="006D557A"/>
    <w:rsid w:val="006D6E99"/>
    <w:rsid w:val="006D72BF"/>
    <w:rsid w:val="006D7695"/>
    <w:rsid w:val="006E0AB0"/>
    <w:rsid w:val="006E1B6C"/>
    <w:rsid w:val="006E25C1"/>
    <w:rsid w:val="006E3133"/>
    <w:rsid w:val="006F7D27"/>
    <w:rsid w:val="007017A3"/>
    <w:rsid w:val="0070361A"/>
    <w:rsid w:val="0070479B"/>
    <w:rsid w:val="00704D11"/>
    <w:rsid w:val="00705D70"/>
    <w:rsid w:val="00706C74"/>
    <w:rsid w:val="0071017B"/>
    <w:rsid w:val="00713C04"/>
    <w:rsid w:val="00721B77"/>
    <w:rsid w:val="0072404D"/>
    <w:rsid w:val="00724B8D"/>
    <w:rsid w:val="00725721"/>
    <w:rsid w:val="0073073B"/>
    <w:rsid w:val="0073187C"/>
    <w:rsid w:val="00733FC6"/>
    <w:rsid w:val="007366AA"/>
    <w:rsid w:val="007444D6"/>
    <w:rsid w:val="007448D7"/>
    <w:rsid w:val="00746653"/>
    <w:rsid w:val="007544BB"/>
    <w:rsid w:val="00756528"/>
    <w:rsid w:val="00756F81"/>
    <w:rsid w:val="007572B7"/>
    <w:rsid w:val="00757C41"/>
    <w:rsid w:val="007607D4"/>
    <w:rsid w:val="007635D6"/>
    <w:rsid w:val="00763841"/>
    <w:rsid w:val="00765ABA"/>
    <w:rsid w:val="00767467"/>
    <w:rsid w:val="00770013"/>
    <w:rsid w:val="00770378"/>
    <w:rsid w:val="00770689"/>
    <w:rsid w:val="0077279B"/>
    <w:rsid w:val="00772C50"/>
    <w:rsid w:val="00775CEE"/>
    <w:rsid w:val="0077610E"/>
    <w:rsid w:val="00780AB2"/>
    <w:rsid w:val="0078144B"/>
    <w:rsid w:val="007830D3"/>
    <w:rsid w:val="00783DA9"/>
    <w:rsid w:val="00784235"/>
    <w:rsid w:val="00784F05"/>
    <w:rsid w:val="00786428"/>
    <w:rsid w:val="00786C4D"/>
    <w:rsid w:val="00791BDB"/>
    <w:rsid w:val="00795851"/>
    <w:rsid w:val="007974D8"/>
    <w:rsid w:val="007A1206"/>
    <w:rsid w:val="007A44B4"/>
    <w:rsid w:val="007A4C03"/>
    <w:rsid w:val="007A5F75"/>
    <w:rsid w:val="007B10CB"/>
    <w:rsid w:val="007B1501"/>
    <w:rsid w:val="007B18ED"/>
    <w:rsid w:val="007B50D6"/>
    <w:rsid w:val="007B5D5F"/>
    <w:rsid w:val="007B5E87"/>
    <w:rsid w:val="007B62F9"/>
    <w:rsid w:val="007B709E"/>
    <w:rsid w:val="007C29C4"/>
    <w:rsid w:val="007C2C5A"/>
    <w:rsid w:val="007C4EA5"/>
    <w:rsid w:val="007C5061"/>
    <w:rsid w:val="007C7D26"/>
    <w:rsid w:val="007D511D"/>
    <w:rsid w:val="007D5C4E"/>
    <w:rsid w:val="007D6ED6"/>
    <w:rsid w:val="007D7781"/>
    <w:rsid w:val="007E128E"/>
    <w:rsid w:val="007E2C28"/>
    <w:rsid w:val="007E4C29"/>
    <w:rsid w:val="007E6933"/>
    <w:rsid w:val="007E73E7"/>
    <w:rsid w:val="007E7E7D"/>
    <w:rsid w:val="007F193A"/>
    <w:rsid w:val="007F2336"/>
    <w:rsid w:val="00800335"/>
    <w:rsid w:val="00804FA9"/>
    <w:rsid w:val="00805779"/>
    <w:rsid w:val="0080642E"/>
    <w:rsid w:val="00811E78"/>
    <w:rsid w:val="00812791"/>
    <w:rsid w:val="00814530"/>
    <w:rsid w:val="0081566E"/>
    <w:rsid w:val="00816527"/>
    <w:rsid w:val="008223EE"/>
    <w:rsid w:val="00822E5B"/>
    <w:rsid w:val="00823298"/>
    <w:rsid w:val="00824FA7"/>
    <w:rsid w:val="0082531D"/>
    <w:rsid w:val="00826B91"/>
    <w:rsid w:val="00827245"/>
    <w:rsid w:val="008272CF"/>
    <w:rsid w:val="00832B65"/>
    <w:rsid w:val="00832E7B"/>
    <w:rsid w:val="00833083"/>
    <w:rsid w:val="00833BB3"/>
    <w:rsid w:val="00833EB1"/>
    <w:rsid w:val="00834FC8"/>
    <w:rsid w:val="0084147D"/>
    <w:rsid w:val="00842014"/>
    <w:rsid w:val="00843212"/>
    <w:rsid w:val="00846ADB"/>
    <w:rsid w:val="00853A6D"/>
    <w:rsid w:val="008549C8"/>
    <w:rsid w:val="008567D5"/>
    <w:rsid w:val="00857F95"/>
    <w:rsid w:val="00863053"/>
    <w:rsid w:val="008635C7"/>
    <w:rsid w:val="008637EA"/>
    <w:rsid w:val="00864383"/>
    <w:rsid w:val="00864516"/>
    <w:rsid w:val="008666CE"/>
    <w:rsid w:val="00867815"/>
    <w:rsid w:val="008705FB"/>
    <w:rsid w:val="00870E70"/>
    <w:rsid w:val="00873677"/>
    <w:rsid w:val="00874092"/>
    <w:rsid w:val="008742E2"/>
    <w:rsid w:val="008746BC"/>
    <w:rsid w:val="008755D6"/>
    <w:rsid w:val="00875688"/>
    <w:rsid w:val="00875FA5"/>
    <w:rsid w:val="008763F5"/>
    <w:rsid w:val="00882CF0"/>
    <w:rsid w:val="008835FE"/>
    <w:rsid w:val="00890C19"/>
    <w:rsid w:val="00890FC7"/>
    <w:rsid w:val="008917CA"/>
    <w:rsid w:val="008925DA"/>
    <w:rsid w:val="0089333F"/>
    <w:rsid w:val="00893B98"/>
    <w:rsid w:val="00897357"/>
    <w:rsid w:val="0089740C"/>
    <w:rsid w:val="008A066D"/>
    <w:rsid w:val="008A242F"/>
    <w:rsid w:val="008A29EA"/>
    <w:rsid w:val="008A3C50"/>
    <w:rsid w:val="008A634C"/>
    <w:rsid w:val="008A7B49"/>
    <w:rsid w:val="008B21DA"/>
    <w:rsid w:val="008B240F"/>
    <w:rsid w:val="008B2C27"/>
    <w:rsid w:val="008B2F87"/>
    <w:rsid w:val="008B40FB"/>
    <w:rsid w:val="008B7379"/>
    <w:rsid w:val="008C19D0"/>
    <w:rsid w:val="008C1C97"/>
    <w:rsid w:val="008C31C0"/>
    <w:rsid w:val="008C6C9A"/>
    <w:rsid w:val="008C73F5"/>
    <w:rsid w:val="008D30B6"/>
    <w:rsid w:val="008E0555"/>
    <w:rsid w:val="008E40BA"/>
    <w:rsid w:val="008E5DC1"/>
    <w:rsid w:val="008E6FAB"/>
    <w:rsid w:val="008F02FD"/>
    <w:rsid w:val="008F175D"/>
    <w:rsid w:val="008F1EA5"/>
    <w:rsid w:val="008F23D4"/>
    <w:rsid w:val="008F5250"/>
    <w:rsid w:val="009021E9"/>
    <w:rsid w:val="00902A7F"/>
    <w:rsid w:val="00904692"/>
    <w:rsid w:val="00904DE8"/>
    <w:rsid w:val="00906291"/>
    <w:rsid w:val="00906C69"/>
    <w:rsid w:val="009111AA"/>
    <w:rsid w:val="00911C40"/>
    <w:rsid w:val="00915ECA"/>
    <w:rsid w:val="00917196"/>
    <w:rsid w:val="00917E8E"/>
    <w:rsid w:val="00920B72"/>
    <w:rsid w:val="00922EE0"/>
    <w:rsid w:val="00923D41"/>
    <w:rsid w:val="0092530A"/>
    <w:rsid w:val="00926419"/>
    <w:rsid w:val="00933558"/>
    <w:rsid w:val="00934FCB"/>
    <w:rsid w:val="009360F1"/>
    <w:rsid w:val="009368FF"/>
    <w:rsid w:val="00940ADF"/>
    <w:rsid w:val="00940DE2"/>
    <w:rsid w:val="0094244D"/>
    <w:rsid w:val="009442A7"/>
    <w:rsid w:val="00945E0C"/>
    <w:rsid w:val="00947171"/>
    <w:rsid w:val="00951C78"/>
    <w:rsid w:val="00952337"/>
    <w:rsid w:val="00961AB0"/>
    <w:rsid w:val="009650AC"/>
    <w:rsid w:val="00966AC2"/>
    <w:rsid w:val="00970D49"/>
    <w:rsid w:val="00976E00"/>
    <w:rsid w:val="0097725D"/>
    <w:rsid w:val="0097782E"/>
    <w:rsid w:val="00977C43"/>
    <w:rsid w:val="00984596"/>
    <w:rsid w:val="00985099"/>
    <w:rsid w:val="00987C35"/>
    <w:rsid w:val="00994B68"/>
    <w:rsid w:val="0099788A"/>
    <w:rsid w:val="00997EE4"/>
    <w:rsid w:val="009A1325"/>
    <w:rsid w:val="009A2154"/>
    <w:rsid w:val="009A40D0"/>
    <w:rsid w:val="009A7D66"/>
    <w:rsid w:val="009B572D"/>
    <w:rsid w:val="009B63C7"/>
    <w:rsid w:val="009B67DA"/>
    <w:rsid w:val="009C08C1"/>
    <w:rsid w:val="009C0991"/>
    <w:rsid w:val="009C1492"/>
    <w:rsid w:val="009C433A"/>
    <w:rsid w:val="009C786F"/>
    <w:rsid w:val="009D61E2"/>
    <w:rsid w:val="009D782E"/>
    <w:rsid w:val="009D7CF5"/>
    <w:rsid w:val="009E237A"/>
    <w:rsid w:val="009E3612"/>
    <w:rsid w:val="009E6E14"/>
    <w:rsid w:val="009E7276"/>
    <w:rsid w:val="009E75A8"/>
    <w:rsid w:val="009F0931"/>
    <w:rsid w:val="009F170B"/>
    <w:rsid w:val="009F24CE"/>
    <w:rsid w:val="009F4177"/>
    <w:rsid w:val="00A00E70"/>
    <w:rsid w:val="00A01DA5"/>
    <w:rsid w:val="00A02007"/>
    <w:rsid w:val="00A02763"/>
    <w:rsid w:val="00A02CBE"/>
    <w:rsid w:val="00A05444"/>
    <w:rsid w:val="00A054CF"/>
    <w:rsid w:val="00A10587"/>
    <w:rsid w:val="00A11363"/>
    <w:rsid w:val="00A1259E"/>
    <w:rsid w:val="00A16CE7"/>
    <w:rsid w:val="00A16F98"/>
    <w:rsid w:val="00A20ADC"/>
    <w:rsid w:val="00A21968"/>
    <w:rsid w:val="00A22A31"/>
    <w:rsid w:val="00A23E8F"/>
    <w:rsid w:val="00A25915"/>
    <w:rsid w:val="00A27E08"/>
    <w:rsid w:val="00A30E96"/>
    <w:rsid w:val="00A31969"/>
    <w:rsid w:val="00A31BE9"/>
    <w:rsid w:val="00A329DD"/>
    <w:rsid w:val="00A35ABD"/>
    <w:rsid w:val="00A373B6"/>
    <w:rsid w:val="00A40A21"/>
    <w:rsid w:val="00A418A7"/>
    <w:rsid w:val="00A420D4"/>
    <w:rsid w:val="00A4256F"/>
    <w:rsid w:val="00A439B9"/>
    <w:rsid w:val="00A4564F"/>
    <w:rsid w:val="00A459B9"/>
    <w:rsid w:val="00A45EDD"/>
    <w:rsid w:val="00A4645D"/>
    <w:rsid w:val="00A464D4"/>
    <w:rsid w:val="00A50B44"/>
    <w:rsid w:val="00A5162E"/>
    <w:rsid w:val="00A53D2E"/>
    <w:rsid w:val="00A547E4"/>
    <w:rsid w:val="00A61D75"/>
    <w:rsid w:val="00A656D5"/>
    <w:rsid w:val="00A66791"/>
    <w:rsid w:val="00A66973"/>
    <w:rsid w:val="00A70213"/>
    <w:rsid w:val="00A7166E"/>
    <w:rsid w:val="00A72A98"/>
    <w:rsid w:val="00A75BBA"/>
    <w:rsid w:val="00A75CDA"/>
    <w:rsid w:val="00A80138"/>
    <w:rsid w:val="00A80A22"/>
    <w:rsid w:val="00A84226"/>
    <w:rsid w:val="00A84868"/>
    <w:rsid w:val="00A86984"/>
    <w:rsid w:val="00A87155"/>
    <w:rsid w:val="00A87E82"/>
    <w:rsid w:val="00A91842"/>
    <w:rsid w:val="00A920D3"/>
    <w:rsid w:val="00A925BB"/>
    <w:rsid w:val="00A930AC"/>
    <w:rsid w:val="00A93EAD"/>
    <w:rsid w:val="00A96751"/>
    <w:rsid w:val="00A96BC4"/>
    <w:rsid w:val="00A97210"/>
    <w:rsid w:val="00AA12EC"/>
    <w:rsid w:val="00AA1BBA"/>
    <w:rsid w:val="00AB285E"/>
    <w:rsid w:val="00AB34D1"/>
    <w:rsid w:val="00AB6244"/>
    <w:rsid w:val="00AB705D"/>
    <w:rsid w:val="00AC0D10"/>
    <w:rsid w:val="00AC138E"/>
    <w:rsid w:val="00AC4BAE"/>
    <w:rsid w:val="00AC4DA3"/>
    <w:rsid w:val="00AC7F8A"/>
    <w:rsid w:val="00AD3C8F"/>
    <w:rsid w:val="00AD431F"/>
    <w:rsid w:val="00AE3AF1"/>
    <w:rsid w:val="00AE54D5"/>
    <w:rsid w:val="00AE5EF5"/>
    <w:rsid w:val="00AE5F61"/>
    <w:rsid w:val="00AE65F7"/>
    <w:rsid w:val="00AE6B18"/>
    <w:rsid w:val="00AF23E0"/>
    <w:rsid w:val="00AF4158"/>
    <w:rsid w:val="00AF5309"/>
    <w:rsid w:val="00AF6412"/>
    <w:rsid w:val="00B0088C"/>
    <w:rsid w:val="00B011DA"/>
    <w:rsid w:val="00B01F14"/>
    <w:rsid w:val="00B027E8"/>
    <w:rsid w:val="00B031BC"/>
    <w:rsid w:val="00B03DD0"/>
    <w:rsid w:val="00B040F7"/>
    <w:rsid w:val="00B05EAF"/>
    <w:rsid w:val="00B067A9"/>
    <w:rsid w:val="00B1255C"/>
    <w:rsid w:val="00B138D3"/>
    <w:rsid w:val="00B139D7"/>
    <w:rsid w:val="00B15FFA"/>
    <w:rsid w:val="00B160B8"/>
    <w:rsid w:val="00B201BE"/>
    <w:rsid w:val="00B20537"/>
    <w:rsid w:val="00B20726"/>
    <w:rsid w:val="00B21E7A"/>
    <w:rsid w:val="00B22B27"/>
    <w:rsid w:val="00B2538A"/>
    <w:rsid w:val="00B30384"/>
    <w:rsid w:val="00B3262C"/>
    <w:rsid w:val="00B33577"/>
    <w:rsid w:val="00B33F80"/>
    <w:rsid w:val="00B36D3C"/>
    <w:rsid w:val="00B36D58"/>
    <w:rsid w:val="00B37146"/>
    <w:rsid w:val="00B41326"/>
    <w:rsid w:val="00B42872"/>
    <w:rsid w:val="00B43236"/>
    <w:rsid w:val="00B46CDE"/>
    <w:rsid w:val="00B50D63"/>
    <w:rsid w:val="00B51A54"/>
    <w:rsid w:val="00B52068"/>
    <w:rsid w:val="00B52939"/>
    <w:rsid w:val="00B52E08"/>
    <w:rsid w:val="00B53942"/>
    <w:rsid w:val="00B5435F"/>
    <w:rsid w:val="00B57613"/>
    <w:rsid w:val="00B613E7"/>
    <w:rsid w:val="00B63D18"/>
    <w:rsid w:val="00B66ED5"/>
    <w:rsid w:val="00B8323B"/>
    <w:rsid w:val="00B86770"/>
    <w:rsid w:val="00B8766B"/>
    <w:rsid w:val="00B9160F"/>
    <w:rsid w:val="00B9658B"/>
    <w:rsid w:val="00B9658D"/>
    <w:rsid w:val="00B97968"/>
    <w:rsid w:val="00B97B0F"/>
    <w:rsid w:val="00BA0FCA"/>
    <w:rsid w:val="00BA275F"/>
    <w:rsid w:val="00BA34DD"/>
    <w:rsid w:val="00BA4304"/>
    <w:rsid w:val="00BA6BAC"/>
    <w:rsid w:val="00BA77AE"/>
    <w:rsid w:val="00BB3CD0"/>
    <w:rsid w:val="00BB4CD8"/>
    <w:rsid w:val="00BB5976"/>
    <w:rsid w:val="00BB6003"/>
    <w:rsid w:val="00BB60F7"/>
    <w:rsid w:val="00BB68FD"/>
    <w:rsid w:val="00BB6ECC"/>
    <w:rsid w:val="00BB6FDE"/>
    <w:rsid w:val="00BB734C"/>
    <w:rsid w:val="00BB7676"/>
    <w:rsid w:val="00BC0955"/>
    <w:rsid w:val="00BC206B"/>
    <w:rsid w:val="00BC3FC2"/>
    <w:rsid w:val="00BC4652"/>
    <w:rsid w:val="00BD0D2D"/>
    <w:rsid w:val="00BD3F44"/>
    <w:rsid w:val="00BD428E"/>
    <w:rsid w:val="00BD653B"/>
    <w:rsid w:val="00BD735A"/>
    <w:rsid w:val="00BE090C"/>
    <w:rsid w:val="00BE1AAC"/>
    <w:rsid w:val="00BE1C40"/>
    <w:rsid w:val="00BE2C95"/>
    <w:rsid w:val="00BE485B"/>
    <w:rsid w:val="00BE4DEC"/>
    <w:rsid w:val="00BE7C73"/>
    <w:rsid w:val="00BF1A7F"/>
    <w:rsid w:val="00BF208C"/>
    <w:rsid w:val="00BF4DE1"/>
    <w:rsid w:val="00C000DC"/>
    <w:rsid w:val="00C02FA8"/>
    <w:rsid w:val="00C06927"/>
    <w:rsid w:val="00C1031A"/>
    <w:rsid w:val="00C177C9"/>
    <w:rsid w:val="00C2220C"/>
    <w:rsid w:val="00C2636C"/>
    <w:rsid w:val="00C3006B"/>
    <w:rsid w:val="00C31C7F"/>
    <w:rsid w:val="00C31F59"/>
    <w:rsid w:val="00C326C9"/>
    <w:rsid w:val="00C3632C"/>
    <w:rsid w:val="00C36F63"/>
    <w:rsid w:val="00C43E78"/>
    <w:rsid w:val="00C46DAB"/>
    <w:rsid w:val="00C47125"/>
    <w:rsid w:val="00C47536"/>
    <w:rsid w:val="00C624A1"/>
    <w:rsid w:val="00C62CD1"/>
    <w:rsid w:val="00C634AD"/>
    <w:rsid w:val="00C666B3"/>
    <w:rsid w:val="00C66DF3"/>
    <w:rsid w:val="00C75E63"/>
    <w:rsid w:val="00C77462"/>
    <w:rsid w:val="00C77C18"/>
    <w:rsid w:val="00C819F6"/>
    <w:rsid w:val="00C860BC"/>
    <w:rsid w:val="00C916FB"/>
    <w:rsid w:val="00C91B8A"/>
    <w:rsid w:val="00C91D5D"/>
    <w:rsid w:val="00C92D65"/>
    <w:rsid w:val="00C9374D"/>
    <w:rsid w:val="00C940F5"/>
    <w:rsid w:val="00C95B83"/>
    <w:rsid w:val="00C96009"/>
    <w:rsid w:val="00C96930"/>
    <w:rsid w:val="00CA1D9D"/>
    <w:rsid w:val="00CA4B0F"/>
    <w:rsid w:val="00CA75EB"/>
    <w:rsid w:val="00CB278B"/>
    <w:rsid w:val="00CB2FA0"/>
    <w:rsid w:val="00CB4119"/>
    <w:rsid w:val="00CB69B5"/>
    <w:rsid w:val="00CB6C96"/>
    <w:rsid w:val="00CB746D"/>
    <w:rsid w:val="00CC3F47"/>
    <w:rsid w:val="00CC570D"/>
    <w:rsid w:val="00CC6675"/>
    <w:rsid w:val="00CC66B2"/>
    <w:rsid w:val="00CC6992"/>
    <w:rsid w:val="00CC6AF9"/>
    <w:rsid w:val="00CD0E64"/>
    <w:rsid w:val="00CD11A1"/>
    <w:rsid w:val="00CD2277"/>
    <w:rsid w:val="00CD2C83"/>
    <w:rsid w:val="00CD4A2D"/>
    <w:rsid w:val="00CD6AAC"/>
    <w:rsid w:val="00CE1809"/>
    <w:rsid w:val="00CE21E4"/>
    <w:rsid w:val="00CE6F1D"/>
    <w:rsid w:val="00CE7459"/>
    <w:rsid w:val="00CF1054"/>
    <w:rsid w:val="00CF1092"/>
    <w:rsid w:val="00CF1856"/>
    <w:rsid w:val="00CF3907"/>
    <w:rsid w:val="00D0040F"/>
    <w:rsid w:val="00D03C6E"/>
    <w:rsid w:val="00D06027"/>
    <w:rsid w:val="00D06EBD"/>
    <w:rsid w:val="00D078C9"/>
    <w:rsid w:val="00D10701"/>
    <w:rsid w:val="00D110D4"/>
    <w:rsid w:val="00D20177"/>
    <w:rsid w:val="00D2105B"/>
    <w:rsid w:val="00D23E54"/>
    <w:rsid w:val="00D24A8D"/>
    <w:rsid w:val="00D25B40"/>
    <w:rsid w:val="00D30CDC"/>
    <w:rsid w:val="00D32C4E"/>
    <w:rsid w:val="00D32F6B"/>
    <w:rsid w:val="00D34E64"/>
    <w:rsid w:val="00D34EC4"/>
    <w:rsid w:val="00D35C93"/>
    <w:rsid w:val="00D36DD7"/>
    <w:rsid w:val="00D42E30"/>
    <w:rsid w:val="00D4625D"/>
    <w:rsid w:val="00D47214"/>
    <w:rsid w:val="00D526C1"/>
    <w:rsid w:val="00D52B58"/>
    <w:rsid w:val="00D5429C"/>
    <w:rsid w:val="00D552E2"/>
    <w:rsid w:val="00D55579"/>
    <w:rsid w:val="00D62AB9"/>
    <w:rsid w:val="00D71B11"/>
    <w:rsid w:val="00D723CD"/>
    <w:rsid w:val="00D75AFD"/>
    <w:rsid w:val="00D76599"/>
    <w:rsid w:val="00D80CBB"/>
    <w:rsid w:val="00D85DEA"/>
    <w:rsid w:val="00D9545D"/>
    <w:rsid w:val="00D96FB5"/>
    <w:rsid w:val="00D977E8"/>
    <w:rsid w:val="00DA348F"/>
    <w:rsid w:val="00DA672F"/>
    <w:rsid w:val="00DA6D31"/>
    <w:rsid w:val="00DA78BD"/>
    <w:rsid w:val="00DA793F"/>
    <w:rsid w:val="00DB0482"/>
    <w:rsid w:val="00DB05F9"/>
    <w:rsid w:val="00DB1702"/>
    <w:rsid w:val="00DB1D5E"/>
    <w:rsid w:val="00DB41FB"/>
    <w:rsid w:val="00DC1D12"/>
    <w:rsid w:val="00DC2ED5"/>
    <w:rsid w:val="00DC4450"/>
    <w:rsid w:val="00DC6FE6"/>
    <w:rsid w:val="00DD0A95"/>
    <w:rsid w:val="00DD328D"/>
    <w:rsid w:val="00DD3D2D"/>
    <w:rsid w:val="00DD4884"/>
    <w:rsid w:val="00DD5F4A"/>
    <w:rsid w:val="00DD62D3"/>
    <w:rsid w:val="00DE2959"/>
    <w:rsid w:val="00DE62BA"/>
    <w:rsid w:val="00DE7195"/>
    <w:rsid w:val="00DE71BF"/>
    <w:rsid w:val="00DE75DD"/>
    <w:rsid w:val="00DE7DC8"/>
    <w:rsid w:val="00DF094F"/>
    <w:rsid w:val="00DF0A94"/>
    <w:rsid w:val="00DF1EEB"/>
    <w:rsid w:val="00DF3A79"/>
    <w:rsid w:val="00DF4CF8"/>
    <w:rsid w:val="00E00C7F"/>
    <w:rsid w:val="00E00D7B"/>
    <w:rsid w:val="00E0200D"/>
    <w:rsid w:val="00E04696"/>
    <w:rsid w:val="00E0654C"/>
    <w:rsid w:val="00E100A8"/>
    <w:rsid w:val="00E113A1"/>
    <w:rsid w:val="00E133C4"/>
    <w:rsid w:val="00E13E95"/>
    <w:rsid w:val="00E1453C"/>
    <w:rsid w:val="00E14D34"/>
    <w:rsid w:val="00E15238"/>
    <w:rsid w:val="00E152BA"/>
    <w:rsid w:val="00E209AC"/>
    <w:rsid w:val="00E219BE"/>
    <w:rsid w:val="00E256CF"/>
    <w:rsid w:val="00E32313"/>
    <w:rsid w:val="00E371BB"/>
    <w:rsid w:val="00E40C52"/>
    <w:rsid w:val="00E419E3"/>
    <w:rsid w:val="00E42E6E"/>
    <w:rsid w:val="00E45CF0"/>
    <w:rsid w:val="00E477B6"/>
    <w:rsid w:val="00E5193D"/>
    <w:rsid w:val="00E51F21"/>
    <w:rsid w:val="00E5296A"/>
    <w:rsid w:val="00E52B5E"/>
    <w:rsid w:val="00E63975"/>
    <w:rsid w:val="00E64337"/>
    <w:rsid w:val="00E659D9"/>
    <w:rsid w:val="00E65ED7"/>
    <w:rsid w:val="00E66943"/>
    <w:rsid w:val="00E7042B"/>
    <w:rsid w:val="00E72D30"/>
    <w:rsid w:val="00E739D5"/>
    <w:rsid w:val="00E768CF"/>
    <w:rsid w:val="00E778BB"/>
    <w:rsid w:val="00E80A8A"/>
    <w:rsid w:val="00E844AB"/>
    <w:rsid w:val="00E852D7"/>
    <w:rsid w:val="00E866B9"/>
    <w:rsid w:val="00E908D1"/>
    <w:rsid w:val="00E91A43"/>
    <w:rsid w:val="00E91D65"/>
    <w:rsid w:val="00E9643C"/>
    <w:rsid w:val="00E97D17"/>
    <w:rsid w:val="00EA1C24"/>
    <w:rsid w:val="00EA2980"/>
    <w:rsid w:val="00EA442D"/>
    <w:rsid w:val="00EA4DD2"/>
    <w:rsid w:val="00EA55EF"/>
    <w:rsid w:val="00EB198A"/>
    <w:rsid w:val="00EB4567"/>
    <w:rsid w:val="00EB4D66"/>
    <w:rsid w:val="00EB7B4D"/>
    <w:rsid w:val="00EC1F7B"/>
    <w:rsid w:val="00EC2668"/>
    <w:rsid w:val="00EC2B07"/>
    <w:rsid w:val="00EC6883"/>
    <w:rsid w:val="00EC6A3C"/>
    <w:rsid w:val="00ED23C7"/>
    <w:rsid w:val="00ED2D2C"/>
    <w:rsid w:val="00ED3CE9"/>
    <w:rsid w:val="00ED607B"/>
    <w:rsid w:val="00EE050F"/>
    <w:rsid w:val="00EE4301"/>
    <w:rsid w:val="00EF495F"/>
    <w:rsid w:val="00EF4FA5"/>
    <w:rsid w:val="00EF5C7A"/>
    <w:rsid w:val="00F038A8"/>
    <w:rsid w:val="00F04B77"/>
    <w:rsid w:val="00F0586F"/>
    <w:rsid w:val="00F060D6"/>
    <w:rsid w:val="00F10E64"/>
    <w:rsid w:val="00F13D80"/>
    <w:rsid w:val="00F13E88"/>
    <w:rsid w:val="00F16396"/>
    <w:rsid w:val="00F177A5"/>
    <w:rsid w:val="00F24E5A"/>
    <w:rsid w:val="00F25878"/>
    <w:rsid w:val="00F26FF6"/>
    <w:rsid w:val="00F314F4"/>
    <w:rsid w:val="00F314F5"/>
    <w:rsid w:val="00F326D2"/>
    <w:rsid w:val="00F32B21"/>
    <w:rsid w:val="00F33826"/>
    <w:rsid w:val="00F34AEA"/>
    <w:rsid w:val="00F364F4"/>
    <w:rsid w:val="00F36FD4"/>
    <w:rsid w:val="00F40AB7"/>
    <w:rsid w:val="00F4387A"/>
    <w:rsid w:val="00F45001"/>
    <w:rsid w:val="00F62B1C"/>
    <w:rsid w:val="00F6449E"/>
    <w:rsid w:val="00F76A4F"/>
    <w:rsid w:val="00F80049"/>
    <w:rsid w:val="00F84D5A"/>
    <w:rsid w:val="00F867A4"/>
    <w:rsid w:val="00F86A74"/>
    <w:rsid w:val="00F87286"/>
    <w:rsid w:val="00F8793E"/>
    <w:rsid w:val="00F91B6B"/>
    <w:rsid w:val="00F91C15"/>
    <w:rsid w:val="00F93523"/>
    <w:rsid w:val="00F9405B"/>
    <w:rsid w:val="00FA4BF6"/>
    <w:rsid w:val="00FA5508"/>
    <w:rsid w:val="00FA588C"/>
    <w:rsid w:val="00FB2CD3"/>
    <w:rsid w:val="00FB4A0F"/>
    <w:rsid w:val="00FB5501"/>
    <w:rsid w:val="00FB79DF"/>
    <w:rsid w:val="00FB7CF8"/>
    <w:rsid w:val="00FC118C"/>
    <w:rsid w:val="00FC25C4"/>
    <w:rsid w:val="00FC275E"/>
    <w:rsid w:val="00FC4779"/>
    <w:rsid w:val="00FC488E"/>
    <w:rsid w:val="00FC5E53"/>
    <w:rsid w:val="00FC61A4"/>
    <w:rsid w:val="00FD0688"/>
    <w:rsid w:val="00FD1B38"/>
    <w:rsid w:val="00FD29F8"/>
    <w:rsid w:val="00FD2CAB"/>
    <w:rsid w:val="00FD45E8"/>
    <w:rsid w:val="00FD74DA"/>
    <w:rsid w:val="00FD788B"/>
    <w:rsid w:val="00FE7362"/>
    <w:rsid w:val="00FE7F99"/>
    <w:rsid w:val="00FF47BB"/>
    <w:rsid w:val="00FF5E48"/>
    <w:rsid w:val="00FF681C"/>
    <w:rsid w:val="31F73765"/>
    <w:rsid w:val="4A7BBB66"/>
    <w:rsid w:val="52AD8C05"/>
    <w:rsid w:val="6678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9350"/>
  <w15:chartTrackingRefBased/>
  <w15:docId w15:val="{E753DA0E-6391-4191-B556-BA91D00D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DC9"/>
  </w:style>
  <w:style w:type="paragraph" w:styleId="Ttulo1">
    <w:name w:val="heading 1"/>
    <w:basedOn w:val="Normal"/>
    <w:next w:val="Normal"/>
    <w:link w:val="Ttulo1Char"/>
    <w:uiPriority w:val="9"/>
    <w:qFormat/>
    <w:rsid w:val="00C819F6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047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59A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325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325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325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25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250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7047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C81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70E6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70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C70E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C70E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63053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053"/>
  </w:style>
  <w:style w:type="paragraph" w:styleId="Rodap">
    <w:name w:val="footer"/>
    <w:basedOn w:val="Normal"/>
    <w:link w:val="RodapChar"/>
    <w:uiPriority w:val="99"/>
    <w:unhideWhenUsed/>
    <w:rsid w:val="00863053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89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85" Type="http://schemas.openxmlformats.org/officeDocument/2006/relationships/image" Target="media/image78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259" Type="http://schemas.openxmlformats.org/officeDocument/2006/relationships/image" Target="media/image24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0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2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image" Target="media/image2.png"/><Relationship Id="rId210" Type="http://schemas.openxmlformats.org/officeDocument/2006/relationships/image" Target="media/image200.png"/><Relationship Id="rId26" Type="http://schemas.openxmlformats.org/officeDocument/2006/relationships/image" Target="media/image19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9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0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2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hyperlink" Target="https://www.google.com/search?q=python+check+if+input+is+number" TargetMode="External"/><Relationship Id="rId168" Type="http://schemas.openxmlformats.org/officeDocument/2006/relationships/image" Target="media/image158.png"/><Relationship Id="rId312" Type="http://schemas.openxmlformats.org/officeDocument/2006/relationships/fontTable" Target="fontTable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hyperlink" Target="https://stackoverflow.com/questions/5424716/how-to-check-if-string-input-is-a-number" TargetMode="External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303" Type="http://schemas.openxmlformats.org/officeDocument/2006/relationships/image" Target="media/image293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100.png"/><Relationship Id="rId289" Type="http://schemas.openxmlformats.org/officeDocument/2006/relationships/image" Target="media/image27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hyperlink" Target="https://stackoverflow.com/questions/1265665/how-can-i-check-if-a-string-represents-an-int-without-using-try-except" TargetMode="External"/><Relationship Id="rId314" Type="http://schemas.microsoft.com/office/2020/10/relationships/intelligence" Target="intelligence2.xml"/><Relationship Id="rId95" Type="http://schemas.openxmlformats.org/officeDocument/2006/relationships/image" Target="media/image88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0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8" Type="http://schemas.openxmlformats.org/officeDocument/2006/relationships/image" Target="media/image228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E798-CF0A-4B53-9479-2BCF2DA7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16</Pages>
  <Words>7986</Words>
  <Characters>43128</Characters>
  <Application>Microsoft Office Word</Application>
  <DocSecurity>0</DocSecurity>
  <Lines>359</Lines>
  <Paragraphs>102</Paragraphs>
  <ScaleCrop>false</ScaleCrop>
  <Company/>
  <LinksUpToDate>false</LinksUpToDate>
  <CharactersWithSpaces>5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alente</dc:creator>
  <cp:keywords/>
  <dc:description/>
  <cp:lastModifiedBy>Marcos Valente Carvalho da Silva</cp:lastModifiedBy>
  <cp:revision>1196</cp:revision>
  <dcterms:created xsi:type="dcterms:W3CDTF">2023-02-10T13:28:00Z</dcterms:created>
  <dcterms:modified xsi:type="dcterms:W3CDTF">2023-03-09T14:08:00Z</dcterms:modified>
</cp:coreProperties>
</file>